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97684" w14:textId="73656EB0" w:rsidR="00CE3452" w:rsidRDefault="00CE3452" w:rsidP="006F56C7">
      <w:pPr>
        <w:pStyle w:val="Tijeloteksta"/>
        <w:spacing w:after="500"/>
        <w:jc w:val="both"/>
        <w:rPr>
          <w:bCs/>
        </w:rPr>
      </w:pPr>
    </w:p>
    <w:p w14:paraId="445818DC" w14:textId="77777777" w:rsidR="00CE3452" w:rsidRDefault="00CE3452" w:rsidP="006F56C7">
      <w:pPr>
        <w:pStyle w:val="Tijeloteksta"/>
        <w:spacing w:after="500"/>
        <w:jc w:val="both"/>
        <w:rPr>
          <w:bCs/>
        </w:rPr>
      </w:pPr>
    </w:p>
    <w:p w14:paraId="011D7B2D" w14:textId="77777777" w:rsidR="00CE3452" w:rsidRPr="009D4669" w:rsidRDefault="00CE3452" w:rsidP="00CE3452">
      <w:pPr>
        <w:jc w:val="center"/>
        <w:rPr>
          <w:rFonts w:ascii="Times New Roman" w:eastAsia="Times New Roman" w:hAnsi="Times New Roman" w:cs="Times New Roman"/>
        </w:rPr>
      </w:pPr>
      <w:r w:rsidRPr="009D4669">
        <w:rPr>
          <w:rFonts w:ascii="Times New Roman" w:eastAsia="Times New Roman" w:hAnsi="Times New Roman" w:cs="Times New Roman"/>
          <w:noProof/>
          <w:lang w:bidi="ar-SA"/>
        </w:rPr>
        <w:drawing>
          <wp:inline distT="0" distB="0" distL="0" distR="0" wp14:anchorId="1288DCD0" wp14:editId="278BC4E5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669">
        <w:rPr>
          <w:rFonts w:ascii="Times New Roman" w:eastAsia="Times New Roman" w:hAnsi="Times New Roman" w:cs="Times New Roman"/>
        </w:rPr>
        <w:fldChar w:fldCharType="begin"/>
      </w:r>
      <w:r w:rsidRPr="009D4669">
        <w:rPr>
          <w:rFonts w:ascii="Times New Roman" w:eastAsia="Times New Roman" w:hAnsi="Times New Roman" w:cs="Times New Roman"/>
        </w:rPr>
        <w:instrText xml:space="preserve"> INCLUDEPICTURE "http://www.inet.hr/~box/images/grb-rh.gif" \* MERGEFORMATINET </w:instrText>
      </w:r>
      <w:r w:rsidRPr="009D4669">
        <w:rPr>
          <w:rFonts w:ascii="Times New Roman" w:eastAsia="Times New Roman" w:hAnsi="Times New Roman" w:cs="Times New Roman"/>
        </w:rPr>
        <w:fldChar w:fldCharType="end"/>
      </w:r>
    </w:p>
    <w:p w14:paraId="630B0B18" w14:textId="77777777" w:rsidR="00CE3452" w:rsidRPr="009D4669" w:rsidRDefault="00CE3452" w:rsidP="00CE3452">
      <w:pPr>
        <w:spacing w:before="60" w:after="1680"/>
        <w:jc w:val="center"/>
        <w:rPr>
          <w:rFonts w:ascii="Times New Roman" w:eastAsia="Times New Roman" w:hAnsi="Times New Roman" w:cs="Times New Roman"/>
        </w:rPr>
      </w:pPr>
      <w:r w:rsidRPr="009D4669">
        <w:rPr>
          <w:rFonts w:ascii="Times New Roman" w:eastAsia="Times New Roman" w:hAnsi="Times New Roman" w:cs="Times New Roman"/>
        </w:rPr>
        <w:t>VLADA REPUBLIKE HRVATSKE</w:t>
      </w:r>
    </w:p>
    <w:p w14:paraId="39B575D5" w14:textId="77777777" w:rsidR="00CE3452" w:rsidRPr="009D4669" w:rsidRDefault="00CE3452" w:rsidP="00CE3452">
      <w:pPr>
        <w:jc w:val="both"/>
        <w:rPr>
          <w:rFonts w:ascii="Times New Roman" w:eastAsia="Times New Roman" w:hAnsi="Times New Roman" w:cs="Times New Roman"/>
        </w:rPr>
      </w:pPr>
    </w:p>
    <w:p w14:paraId="017630B8" w14:textId="55B7CD1E" w:rsidR="00CE3452" w:rsidRPr="009D4669" w:rsidRDefault="00CE3452" w:rsidP="00CE3452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greb, 2</w:t>
      </w:r>
      <w:r w:rsidR="00946C80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. </w:t>
      </w:r>
      <w:r w:rsidR="00946C80">
        <w:rPr>
          <w:rFonts w:ascii="Times New Roman" w:eastAsia="Times New Roman" w:hAnsi="Times New Roman" w:cs="Times New Roman"/>
        </w:rPr>
        <w:t>kolovoz</w:t>
      </w:r>
      <w:r>
        <w:rPr>
          <w:rFonts w:ascii="Times New Roman" w:eastAsia="Times New Roman" w:hAnsi="Times New Roman" w:cs="Times New Roman"/>
        </w:rPr>
        <w:t>a 202</w:t>
      </w:r>
      <w:r w:rsidR="00D424EB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>.</w:t>
      </w:r>
    </w:p>
    <w:p w14:paraId="2E37A922" w14:textId="77777777" w:rsidR="00CE3452" w:rsidRPr="009D4669" w:rsidRDefault="00CE3452" w:rsidP="00CE3452">
      <w:pPr>
        <w:jc w:val="right"/>
        <w:rPr>
          <w:rFonts w:ascii="Times New Roman" w:eastAsia="Times New Roman" w:hAnsi="Times New Roman" w:cs="Times New Roman"/>
        </w:rPr>
      </w:pPr>
    </w:p>
    <w:p w14:paraId="2860503A" w14:textId="77777777" w:rsidR="00CE3452" w:rsidRDefault="00CE3452" w:rsidP="00CE3452">
      <w:pPr>
        <w:jc w:val="right"/>
        <w:rPr>
          <w:rFonts w:ascii="Times New Roman" w:eastAsia="Times New Roman" w:hAnsi="Times New Roman" w:cs="Times New Roman"/>
        </w:rPr>
      </w:pPr>
    </w:p>
    <w:p w14:paraId="11F27C01" w14:textId="77777777" w:rsidR="00CE3452" w:rsidRDefault="00CE3452" w:rsidP="00CE3452">
      <w:pPr>
        <w:jc w:val="right"/>
        <w:rPr>
          <w:rFonts w:ascii="Times New Roman" w:eastAsia="Times New Roman" w:hAnsi="Times New Roman" w:cs="Times New Roman"/>
        </w:rPr>
      </w:pPr>
    </w:p>
    <w:p w14:paraId="1E8BF3AA" w14:textId="77777777" w:rsidR="00CE3452" w:rsidRPr="009D4669" w:rsidRDefault="00CE3452" w:rsidP="00CE3452">
      <w:pPr>
        <w:jc w:val="both"/>
        <w:rPr>
          <w:rFonts w:ascii="Times New Roman" w:eastAsia="Times New Roman" w:hAnsi="Times New Roman" w:cs="Times New Roman"/>
        </w:rPr>
      </w:pPr>
      <w:r w:rsidRPr="009D4669">
        <w:rPr>
          <w:rFonts w:ascii="Times New Roman" w:eastAsia="Times New Roman" w:hAnsi="Times New Roman" w:cs="Times New Roman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</w:rPr>
        <w:t>_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15"/>
      </w:tblGrid>
      <w:tr w:rsidR="00CE3452" w:rsidRPr="009D4669" w14:paraId="15A20E3C" w14:textId="77777777" w:rsidTr="002710A9">
        <w:tc>
          <w:tcPr>
            <w:tcW w:w="1951" w:type="dxa"/>
          </w:tcPr>
          <w:p w14:paraId="7A0F92EA" w14:textId="77777777" w:rsidR="00CE3452" w:rsidRDefault="00CE3452" w:rsidP="002710A9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</w:p>
          <w:p w14:paraId="42840E83" w14:textId="77777777" w:rsidR="00CE3452" w:rsidRPr="009D4669" w:rsidRDefault="00CE3452" w:rsidP="002710A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69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9D4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F2D7E3F" w14:textId="77777777" w:rsidR="00CE3452" w:rsidRDefault="00CE3452" w:rsidP="002710A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511BBD" w14:textId="1C95B6D9" w:rsidR="00CE3452" w:rsidRPr="009D4669" w:rsidRDefault="00CE3452" w:rsidP="002710A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star</w:t>
            </w:r>
            <w:r w:rsidRPr="009D4669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D4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stornoga uređenja, graditeljstva i državne imovine</w:t>
            </w:r>
            <w:r w:rsidRPr="009D4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508CEEB" w14:textId="77777777" w:rsidR="00CE3452" w:rsidRPr="009D4669" w:rsidRDefault="00CE3452" w:rsidP="00CE3452">
      <w:pPr>
        <w:jc w:val="both"/>
        <w:rPr>
          <w:rFonts w:ascii="Times New Roman" w:eastAsia="Times New Roman" w:hAnsi="Times New Roman" w:cs="Times New Roman"/>
        </w:rPr>
      </w:pPr>
      <w:r w:rsidRPr="009D4669">
        <w:rPr>
          <w:rFonts w:ascii="Times New Roman" w:eastAsia="Times New Roman" w:hAnsi="Times New Roman" w:cs="Times New Roman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</w:rPr>
        <w:t>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25"/>
      </w:tblGrid>
      <w:tr w:rsidR="00CE3452" w:rsidRPr="009D4669" w14:paraId="09268145" w14:textId="77777777" w:rsidTr="002710A9">
        <w:tc>
          <w:tcPr>
            <w:tcW w:w="1951" w:type="dxa"/>
          </w:tcPr>
          <w:p w14:paraId="3DF6CCE9" w14:textId="77777777" w:rsidR="00CE3452" w:rsidRDefault="00CE3452" w:rsidP="002710A9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</w:p>
          <w:p w14:paraId="401FE1AF" w14:textId="77777777" w:rsidR="00CE3452" w:rsidRPr="009D4669" w:rsidRDefault="00CE3452" w:rsidP="002710A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69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9D4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221C4A7" w14:textId="77777777" w:rsidR="00CE3452" w:rsidRDefault="00CE3452" w:rsidP="002710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81F87D" w14:textId="28E218A0" w:rsidR="00CE3452" w:rsidRPr="009D4669" w:rsidRDefault="00CE3452" w:rsidP="002710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jedlog godišnjeg plana upravljana nekretninama i pokretninama u vlasništvu Republike Hrvatske za 2025. godinu.</w:t>
            </w:r>
          </w:p>
        </w:tc>
      </w:tr>
    </w:tbl>
    <w:p w14:paraId="2539EDD7" w14:textId="77777777" w:rsidR="00CE3452" w:rsidRPr="009D4669" w:rsidRDefault="00CE3452" w:rsidP="00CE3452">
      <w:pPr>
        <w:jc w:val="both"/>
        <w:rPr>
          <w:rFonts w:ascii="Times New Roman" w:eastAsia="Times New Roman" w:hAnsi="Times New Roman" w:cs="Times New Roman"/>
        </w:rPr>
      </w:pPr>
      <w:r w:rsidRPr="009D4669">
        <w:rPr>
          <w:rFonts w:ascii="Times New Roman" w:eastAsia="Times New Roman" w:hAnsi="Times New Roman" w:cs="Times New Roman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</w:rPr>
        <w:t>_</w:t>
      </w:r>
    </w:p>
    <w:p w14:paraId="3A66064E" w14:textId="77777777" w:rsidR="00CE3452" w:rsidRPr="009D4669" w:rsidRDefault="00CE3452" w:rsidP="00CE3452">
      <w:pPr>
        <w:jc w:val="both"/>
        <w:rPr>
          <w:rFonts w:ascii="Times New Roman" w:eastAsia="Times New Roman" w:hAnsi="Times New Roman" w:cs="Times New Roman"/>
        </w:rPr>
      </w:pPr>
    </w:p>
    <w:p w14:paraId="770CB6D3" w14:textId="77777777" w:rsidR="00CE3452" w:rsidRPr="009D4669" w:rsidRDefault="00CE3452" w:rsidP="00CE3452">
      <w:pPr>
        <w:jc w:val="both"/>
        <w:rPr>
          <w:rFonts w:ascii="Times New Roman" w:eastAsia="Times New Roman" w:hAnsi="Times New Roman" w:cs="Times New Roman"/>
        </w:rPr>
      </w:pPr>
    </w:p>
    <w:p w14:paraId="3DCEAA59" w14:textId="77777777" w:rsidR="00CE3452" w:rsidRPr="009D4669" w:rsidRDefault="00CE3452" w:rsidP="00CE3452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</w:rPr>
      </w:pPr>
    </w:p>
    <w:p w14:paraId="3C69EF2D" w14:textId="77777777" w:rsidR="00CE3452" w:rsidRDefault="00CE3452" w:rsidP="00CE3452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</w:rPr>
      </w:pPr>
    </w:p>
    <w:p w14:paraId="470958D4" w14:textId="77777777" w:rsidR="00CE3452" w:rsidRPr="009D4669" w:rsidRDefault="00CE3452" w:rsidP="00CE3452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</w:rPr>
      </w:pPr>
    </w:p>
    <w:p w14:paraId="4CA1A1CB" w14:textId="77777777" w:rsidR="00CE3452" w:rsidRPr="009D4669" w:rsidRDefault="00CE3452" w:rsidP="00CE3452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</w:rPr>
      </w:pPr>
    </w:p>
    <w:p w14:paraId="6FC8CE59" w14:textId="77777777" w:rsidR="00CE3452" w:rsidRPr="009D4669" w:rsidRDefault="00CE3452" w:rsidP="00CE3452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</w:rPr>
      </w:pPr>
    </w:p>
    <w:p w14:paraId="05A111DD" w14:textId="77777777" w:rsidR="00CE3452" w:rsidRPr="009D4669" w:rsidRDefault="00CE3452" w:rsidP="00CE3452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</w:rPr>
      </w:pPr>
    </w:p>
    <w:p w14:paraId="0F37038F" w14:textId="77777777" w:rsidR="00CE3452" w:rsidRPr="009D4669" w:rsidRDefault="00CE3452" w:rsidP="00CE3452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</w:rPr>
      </w:pPr>
    </w:p>
    <w:p w14:paraId="4C90483C" w14:textId="77777777" w:rsidR="00CE3452" w:rsidRDefault="00CE3452" w:rsidP="00CE3452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</w:rPr>
      </w:pPr>
    </w:p>
    <w:p w14:paraId="563003FB" w14:textId="77777777" w:rsidR="00CE3452" w:rsidRDefault="00CE3452" w:rsidP="00CE3452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</w:rPr>
      </w:pPr>
    </w:p>
    <w:p w14:paraId="0B159A64" w14:textId="77777777" w:rsidR="00CE3452" w:rsidRDefault="00CE3452" w:rsidP="00CE3452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</w:rPr>
      </w:pPr>
    </w:p>
    <w:p w14:paraId="56D09883" w14:textId="77777777" w:rsidR="00CE3452" w:rsidRPr="009D4669" w:rsidRDefault="00CE3452" w:rsidP="00CE3452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</w:rPr>
      </w:pPr>
    </w:p>
    <w:p w14:paraId="1B77BD8C" w14:textId="77777777" w:rsidR="00CE3452" w:rsidRPr="009D4669" w:rsidRDefault="00CE3452" w:rsidP="00CE3452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</w:rPr>
      </w:pPr>
    </w:p>
    <w:p w14:paraId="43A60215" w14:textId="77777777" w:rsidR="00CE3452" w:rsidRPr="009D4669" w:rsidRDefault="00CE3452" w:rsidP="00CE3452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</w:rPr>
      </w:pPr>
    </w:p>
    <w:p w14:paraId="52AAACBB" w14:textId="77777777" w:rsidR="00CE3452" w:rsidRPr="009D4669" w:rsidRDefault="00CE3452" w:rsidP="00CE3452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</w:rPr>
      </w:pPr>
    </w:p>
    <w:p w14:paraId="78B1583F" w14:textId="1554522C" w:rsidR="00CE3452" w:rsidRPr="009D4669" w:rsidRDefault="00CE3452" w:rsidP="00CE345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14:paraId="469372AE" w14:textId="77777777" w:rsidR="00CE3452" w:rsidRDefault="00CE3452" w:rsidP="00CE3452">
      <w:pPr>
        <w:jc w:val="center"/>
      </w:pPr>
      <w:r w:rsidRPr="009D4669"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</w:rPr>
        <w:t>Banski dvori | Trg Sv. Marka 2  | 10000 Zagreb |</w:t>
      </w:r>
      <w:r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</w:rPr>
        <w:t xml:space="preserve"> tel. 01 4569 222 | vlada.gov.hr</w:t>
      </w:r>
    </w:p>
    <w:p w14:paraId="21A3588D" w14:textId="77777777" w:rsidR="00CE3452" w:rsidRDefault="00CE3452" w:rsidP="00CE3452">
      <w:pPr>
        <w:jc w:val="center"/>
      </w:pPr>
    </w:p>
    <w:p w14:paraId="6C409F9E" w14:textId="77777777" w:rsidR="00CE3452" w:rsidRDefault="00CE3452" w:rsidP="006F56C7">
      <w:pPr>
        <w:pStyle w:val="Tijeloteksta"/>
        <w:spacing w:after="500"/>
        <w:jc w:val="both"/>
        <w:rPr>
          <w:bCs/>
        </w:rPr>
      </w:pPr>
    </w:p>
    <w:p w14:paraId="32674113" w14:textId="77F13668" w:rsidR="00296A04" w:rsidRPr="003A649C" w:rsidRDefault="003A649C" w:rsidP="006F56C7">
      <w:pPr>
        <w:pStyle w:val="Tijeloteksta"/>
        <w:spacing w:after="500"/>
        <w:jc w:val="both"/>
        <w:rPr>
          <w:b/>
          <w:bCs/>
          <w:i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  <w:r w:rsidRPr="003A649C">
        <w:rPr>
          <w:b/>
          <w:bCs/>
          <w:i/>
        </w:rPr>
        <w:t>PRIJEDLOG</w:t>
      </w:r>
    </w:p>
    <w:p w14:paraId="6048D7F4" w14:textId="1A74CE97" w:rsidR="006F56C7" w:rsidRDefault="00296A04" w:rsidP="00A1099C">
      <w:pPr>
        <w:pStyle w:val="Tijeloteksta"/>
        <w:spacing w:after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6F56C7" w:rsidRPr="008F4A20">
        <w:rPr>
          <w:bCs/>
        </w:rPr>
        <w:t>Na temelju članka 54. stavka 1.</w:t>
      </w:r>
      <w:r w:rsidR="002C6FC1" w:rsidRPr="008F4A20">
        <w:rPr>
          <w:bCs/>
        </w:rPr>
        <w:t xml:space="preserve">, a u vezi sa člankom 64. stavkom 1. </w:t>
      </w:r>
      <w:r w:rsidR="006F56C7" w:rsidRPr="008F4A20">
        <w:rPr>
          <w:bCs/>
        </w:rPr>
        <w:t xml:space="preserve"> </w:t>
      </w:r>
      <w:r w:rsidR="006F56C7" w:rsidRPr="002C6FC1">
        <w:rPr>
          <w:bCs/>
        </w:rPr>
        <w:t>Zakona o upravljanju nekretninama i pokretninama u vlasništvu Republike Hrvatske (</w:t>
      </w:r>
      <w:r w:rsidR="001A2841">
        <w:rPr>
          <w:bCs/>
        </w:rPr>
        <w:t>„Narodne novine“, broj 155/23.)</w:t>
      </w:r>
      <w:r w:rsidR="0031253F">
        <w:rPr>
          <w:bCs/>
        </w:rPr>
        <w:t xml:space="preserve"> i Strategije</w:t>
      </w:r>
      <w:r w:rsidR="006F56C7" w:rsidRPr="002C6FC1">
        <w:rPr>
          <w:bCs/>
        </w:rPr>
        <w:t xml:space="preserve"> upravljanja državnom imovinom za razdoblje 2019. - 2025. godine („Narodne novine“, broj  96/19.), Vlada Republike Hrvatske je na sjednici održanoj </w:t>
      </w:r>
      <w:r w:rsidR="00A1099C">
        <w:rPr>
          <w:bCs/>
        </w:rPr>
        <w:br/>
      </w:r>
      <w:r w:rsidR="00AC62BA">
        <w:rPr>
          <w:bCs/>
        </w:rPr>
        <w:t xml:space="preserve"> ________________</w:t>
      </w:r>
      <w:r w:rsidR="006F56C7" w:rsidRPr="002C6FC1">
        <w:rPr>
          <w:bCs/>
        </w:rPr>
        <w:t>. donijela</w:t>
      </w:r>
    </w:p>
    <w:p w14:paraId="51A541EF" w14:textId="68905EB2" w:rsidR="00A1099C" w:rsidRDefault="00A1099C" w:rsidP="00A1099C">
      <w:pPr>
        <w:pStyle w:val="Tijeloteksta"/>
        <w:spacing w:after="0"/>
        <w:jc w:val="both"/>
        <w:rPr>
          <w:bCs/>
        </w:rPr>
      </w:pPr>
    </w:p>
    <w:p w14:paraId="058DBE6A" w14:textId="77777777" w:rsidR="00A1099C" w:rsidRPr="002C6FC1" w:rsidRDefault="00A1099C" w:rsidP="00A1099C">
      <w:pPr>
        <w:pStyle w:val="Tijeloteksta"/>
        <w:spacing w:after="0"/>
        <w:jc w:val="both"/>
        <w:rPr>
          <w:rStyle w:val="TijelotekstaChar"/>
          <w:bCs/>
        </w:rPr>
      </w:pPr>
    </w:p>
    <w:p w14:paraId="4B28D92E" w14:textId="400F6BD2" w:rsidR="006F56C7" w:rsidRDefault="002A769B" w:rsidP="00A1099C">
      <w:pPr>
        <w:pStyle w:val="Tijeloteksta"/>
        <w:spacing w:after="0"/>
        <w:ind w:firstLine="240"/>
        <w:jc w:val="center"/>
        <w:rPr>
          <w:rStyle w:val="TijelotekstaChar"/>
          <w:b/>
          <w:bCs/>
        </w:rPr>
      </w:pPr>
      <w:r>
        <w:rPr>
          <w:rStyle w:val="TijelotekstaChar"/>
          <w:b/>
          <w:bCs/>
        </w:rPr>
        <w:t xml:space="preserve">GODIŠNJI PLAN UPRAVLJANJA </w:t>
      </w:r>
      <w:r w:rsidR="00017118">
        <w:rPr>
          <w:rStyle w:val="TijelotekstaChar"/>
          <w:b/>
          <w:bCs/>
        </w:rPr>
        <w:t>NEKRETNINAMA I POKRETNINAMA U VLASNIŠTVU REPUBLIKE HRVATSKE</w:t>
      </w:r>
      <w:r>
        <w:rPr>
          <w:rStyle w:val="TijelotekstaChar"/>
          <w:b/>
          <w:bCs/>
        </w:rPr>
        <w:t xml:space="preserve"> ZA 202</w:t>
      </w:r>
      <w:r w:rsidR="009B36C1">
        <w:rPr>
          <w:rStyle w:val="TijelotekstaChar"/>
          <w:b/>
          <w:bCs/>
        </w:rPr>
        <w:t>5</w:t>
      </w:r>
      <w:r>
        <w:rPr>
          <w:rStyle w:val="TijelotekstaChar"/>
          <w:b/>
          <w:bCs/>
        </w:rPr>
        <w:t>. GODINU</w:t>
      </w:r>
    </w:p>
    <w:p w14:paraId="2AA82A50" w14:textId="77777777" w:rsidR="00A1099C" w:rsidRPr="005C20D6" w:rsidRDefault="00A1099C" w:rsidP="005821EF">
      <w:pPr>
        <w:pStyle w:val="Tijeloteksta"/>
        <w:spacing w:after="240"/>
        <w:ind w:firstLine="240"/>
        <w:jc w:val="center"/>
        <w:rPr>
          <w:b/>
          <w:bCs/>
        </w:rPr>
      </w:pPr>
    </w:p>
    <w:p w14:paraId="52C4DF54" w14:textId="77777777" w:rsidR="002A769B" w:rsidRPr="00A1099C" w:rsidRDefault="002A769B" w:rsidP="00A1099C">
      <w:pPr>
        <w:pStyle w:val="Bodytext20"/>
        <w:numPr>
          <w:ilvl w:val="0"/>
          <w:numId w:val="1"/>
        </w:numPr>
        <w:tabs>
          <w:tab w:val="left" w:pos="284"/>
        </w:tabs>
        <w:spacing w:after="240"/>
        <w:ind w:left="709"/>
        <w:jc w:val="both"/>
        <w:rPr>
          <w:rStyle w:val="Bodytext2"/>
          <w:b/>
          <w:bCs/>
          <w:sz w:val="24"/>
          <w:szCs w:val="24"/>
        </w:rPr>
      </w:pPr>
      <w:r w:rsidRPr="00A1099C">
        <w:rPr>
          <w:rStyle w:val="Bodytext2"/>
          <w:b/>
          <w:bCs/>
          <w:sz w:val="24"/>
          <w:szCs w:val="24"/>
        </w:rPr>
        <w:t>Uvod</w:t>
      </w:r>
    </w:p>
    <w:p w14:paraId="65B881E4" w14:textId="0558F832" w:rsidR="002A769B" w:rsidRDefault="00201533" w:rsidP="00A1099C">
      <w:pPr>
        <w:pStyle w:val="Tijeloteksta"/>
        <w:spacing w:after="0"/>
        <w:jc w:val="both"/>
        <w:rPr>
          <w:rStyle w:val="TijelotekstaChar"/>
        </w:rPr>
      </w:pPr>
      <w:r>
        <w:rPr>
          <w:rStyle w:val="TijelotekstaChar"/>
        </w:rPr>
        <w:t xml:space="preserve"> </w:t>
      </w:r>
      <w:r>
        <w:rPr>
          <w:rStyle w:val="TijelotekstaChar"/>
        </w:rPr>
        <w:tab/>
      </w:r>
      <w:r>
        <w:rPr>
          <w:rStyle w:val="TijelotekstaChar"/>
        </w:rPr>
        <w:tab/>
      </w:r>
      <w:r w:rsidR="002A769B" w:rsidRPr="008F4A20">
        <w:rPr>
          <w:rStyle w:val="TijelotekstaChar"/>
        </w:rPr>
        <w:t xml:space="preserve">Tri su ključna i međusobno povezana dokumenta upravljanja </w:t>
      </w:r>
      <w:r w:rsidR="007C4D00" w:rsidRPr="008F4A20">
        <w:rPr>
          <w:rStyle w:val="TijelotekstaChar"/>
        </w:rPr>
        <w:t>nekretninama i pokretninama u</w:t>
      </w:r>
      <w:r w:rsidR="002729DF" w:rsidRPr="008F4A20">
        <w:rPr>
          <w:rStyle w:val="TijelotekstaChar"/>
        </w:rPr>
        <w:t xml:space="preserve"> vlasništvu Republike Hrvatske</w:t>
      </w:r>
      <w:r w:rsidR="002A769B" w:rsidRPr="008F4A20">
        <w:rPr>
          <w:rStyle w:val="TijelotekstaChar"/>
        </w:rPr>
        <w:t xml:space="preserve"> iz nadležnosti Ministarstva prostornoga uređenja, graditeljstva i državne imovine (</w:t>
      </w:r>
      <w:r w:rsidR="00CF5F7B" w:rsidRPr="008F4A20">
        <w:rPr>
          <w:rStyle w:val="TijelotekstaChar"/>
        </w:rPr>
        <w:t>u daljnjem tekstu</w:t>
      </w:r>
      <w:r w:rsidR="002A769B" w:rsidRPr="008F4A20">
        <w:rPr>
          <w:rStyle w:val="TijelotekstaChar"/>
        </w:rPr>
        <w:t xml:space="preserve">: MPGI) normirana Zakonom o upravljanju </w:t>
      </w:r>
      <w:r w:rsidR="002729DF" w:rsidRPr="008F4A20">
        <w:rPr>
          <w:rStyle w:val="TijelotekstaChar"/>
        </w:rPr>
        <w:t>nekretninama i pokretninama u vlasništvu Republike Hrvatske</w:t>
      </w:r>
      <w:r w:rsidR="002A769B" w:rsidRPr="008F4A20">
        <w:rPr>
          <w:rStyle w:val="TijelotekstaChar"/>
        </w:rPr>
        <w:t xml:space="preserve"> („Narodne novine“, br</w:t>
      </w:r>
      <w:r w:rsidR="00CF5F7B" w:rsidRPr="008F4A20">
        <w:rPr>
          <w:rStyle w:val="TijelotekstaChar"/>
        </w:rPr>
        <w:t xml:space="preserve">oj </w:t>
      </w:r>
      <w:r w:rsidR="001460F4" w:rsidRPr="008F4A20">
        <w:rPr>
          <w:rStyle w:val="TijelotekstaChar"/>
        </w:rPr>
        <w:t>155</w:t>
      </w:r>
      <w:r w:rsidR="002A769B" w:rsidRPr="008F4A20">
        <w:rPr>
          <w:rStyle w:val="TijelotekstaChar"/>
        </w:rPr>
        <w:t>/</w:t>
      </w:r>
      <w:r w:rsidR="001460F4" w:rsidRPr="008F4A20">
        <w:rPr>
          <w:rStyle w:val="TijelotekstaChar"/>
        </w:rPr>
        <w:t>23</w:t>
      </w:r>
      <w:r w:rsidR="002A769B" w:rsidRPr="008F4A20">
        <w:rPr>
          <w:rStyle w:val="TijelotekstaChar"/>
        </w:rPr>
        <w:t>.)</w:t>
      </w:r>
      <w:r w:rsidR="00121493" w:rsidRPr="008F4A20">
        <w:rPr>
          <w:rStyle w:val="Referencafusnote"/>
        </w:rPr>
        <w:footnoteReference w:id="1"/>
      </w:r>
      <w:r w:rsidR="002A769B" w:rsidRPr="008F4A20">
        <w:rPr>
          <w:rStyle w:val="TijelotekstaChar"/>
        </w:rPr>
        <w:t xml:space="preserve">: Strategija upravljanja </w:t>
      </w:r>
      <w:r w:rsidR="00C953D4" w:rsidRPr="008F4A20">
        <w:rPr>
          <w:rStyle w:val="TijelotekstaChar"/>
        </w:rPr>
        <w:t>nekretninama i pokretninama u vlasništvu Republike Hrvatske</w:t>
      </w:r>
      <w:r w:rsidR="002A769B" w:rsidRPr="008F4A20">
        <w:rPr>
          <w:rStyle w:val="TijelotekstaChar"/>
        </w:rPr>
        <w:t xml:space="preserve">, Godišnji plan upravljanja </w:t>
      </w:r>
      <w:r w:rsidR="00D9335D" w:rsidRPr="008F4A20">
        <w:rPr>
          <w:rStyle w:val="TijelotekstaChar"/>
        </w:rPr>
        <w:t>nekretninama i pokretninama u vlasništvu Republike Hrvatske</w:t>
      </w:r>
      <w:r w:rsidR="002A769B" w:rsidRPr="008F4A20">
        <w:rPr>
          <w:rStyle w:val="TijelotekstaChar"/>
        </w:rPr>
        <w:t xml:space="preserve"> i Izvješće o provedbi Godišnjeg plana upravljanja </w:t>
      </w:r>
      <w:r w:rsidR="003A0CFA" w:rsidRPr="008F4A20">
        <w:rPr>
          <w:rStyle w:val="TijelotekstaChar"/>
        </w:rPr>
        <w:t>nekretninama i pokretninama u vlasništvu Republike Hrvatske.</w:t>
      </w:r>
    </w:p>
    <w:p w14:paraId="41365A46" w14:textId="77777777" w:rsidR="00A1099C" w:rsidRPr="008F4A20" w:rsidRDefault="00A1099C" w:rsidP="00A1099C">
      <w:pPr>
        <w:pStyle w:val="Tijeloteksta"/>
        <w:spacing w:after="0"/>
        <w:jc w:val="both"/>
      </w:pPr>
    </w:p>
    <w:p w14:paraId="063AAC8A" w14:textId="4785290C" w:rsidR="008F4A20" w:rsidRDefault="00201533" w:rsidP="00A1099C">
      <w:pPr>
        <w:pStyle w:val="Tijeloteksta"/>
        <w:spacing w:after="0"/>
        <w:jc w:val="both"/>
        <w:rPr>
          <w:rStyle w:val="TijelotekstaChar"/>
        </w:rPr>
      </w:pPr>
      <w:r w:rsidRPr="008F4A20">
        <w:rPr>
          <w:rStyle w:val="TijelotekstaChar"/>
        </w:rPr>
        <w:t xml:space="preserve"> </w:t>
      </w:r>
      <w:r w:rsidRPr="008F4A20">
        <w:rPr>
          <w:rStyle w:val="TijelotekstaChar"/>
        </w:rPr>
        <w:tab/>
      </w:r>
      <w:r w:rsidRPr="008F4A20">
        <w:rPr>
          <w:rStyle w:val="TijelotekstaChar"/>
        </w:rPr>
        <w:tab/>
      </w:r>
      <w:r w:rsidR="00833431" w:rsidRPr="008F4A20">
        <w:rPr>
          <w:rStyle w:val="TijelotekstaChar"/>
        </w:rPr>
        <w:t xml:space="preserve">U skladu sa </w:t>
      </w:r>
      <w:r w:rsidR="0033169D" w:rsidRPr="008F4A20">
        <w:rPr>
          <w:rStyle w:val="TijelotekstaChar"/>
        </w:rPr>
        <w:t>člankom 64. Zakona o upravljanju nekretninama i pokretninama</w:t>
      </w:r>
      <w:r w:rsidR="001878ED" w:rsidRPr="008F4A20">
        <w:rPr>
          <w:rStyle w:val="TijelotekstaChar"/>
        </w:rPr>
        <w:t xml:space="preserve"> u vlasništvu</w:t>
      </w:r>
      <w:r w:rsidR="00003D50" w:rsidRPr="008F4A20">
        <w:rPr>
          <w:rStyle w:val="TijelotekstaChar"/>
        </w:rPr>
        <w:t xml:space="preserve"> Republike Hrvatske</w:t>
      </w:r>
      <w:r w:rsidR="001878ED" w:rsidRPr="008F4A20">
        <w:rPr>
          <w:rStyle w:val="TijelotekstaChar"/>
        </w:rPr>
        <w:t xml:space="preserve"> </w:t>
      </w:r>
      <w:r w:rsidR="000B631C" w:rsidRPr="008F4A20">
        <w:rPr>
          <w:rStyle w:val="TijelotekstaChar"/>
        </w:rPr>
        <w:t>do donošenja</w:t>
      </w:r>
      <w:r w:rsidR="00C1055E" w:rsidRPr="008F4A20">
        <w:rPr>
          <w:rStyle w:val="TijelotekstaChar"/>
        </w:rPr>
        <w:t xml:space="preserve"> </w:t>
      </w:r>
      <w:r w:rsidR="00BD117B" w:rsidRPr="008F4A20">
        <w:rPr>
          <w:rStyle w:val="TijelotekstaChar"/>
        </w:rPr>
        <w:t>Strategije upravljanja nekretninama i pokretninama u vlasništvu R</w:t>
      </w:r>
      <w:r w:rsidR="000A3D09" w:rsidRPr="008F4A20">
        <w:rPr>
          <w:rStyle w:val="TijelotekstaChar"/>
        </w:rPr>
        <w:t xml:space="preserve">epublike </w:t>
      </w:r>
      <w:r w:rsidR="00BD117B" w:rsidRPr="008F4A20">
        <w:rPr>
          <w:rStyle w:val="TijelotekstaChar"/>
        </w:rPr>
        <w:t>H</w:t>
      </w:r>
      <w:r w:rsidR="000A3D09" w:rsidRPr="008F4A20">
        <w:rPr>
          <w:rStyle w:val="TijelotekstaChar"/>
        </w:rPr>
        <w:t>rvatske</w:t>
      </w:r>
      <w:r w:rsidR="00BD117B" w:rsidRPr="008F4A20">
        <w:rPr>
          <w:rStyle w:val="TijelotekstaChar"/>
        </w:rPr>
        <w:t xml:space="preserve"> </w:t>
      </w:r>
      <w:r w:rsidR="006566AA" w:rsidRPr="008F4A20">
        <w:rPr>
          <w:rStyle w:val="TijelotekstaChar"/>
        </w:rPr>
        <w:t>primjenj</w:t>
      </w:r>
      <w:r w:rsidR="00A31811" w:rsidRPr="008F4A20">
        <w:rPr>
          <w:rStyle w:val="TijelotekstaChar"/>
        </w:rPr>
        <w:t>uje se</w:t>
      </w:r>
      <w:r w:rsidR="006566AA" w:rsidRPr="008F4A20">
        <w:rPr>
          <w:rStyle w:val="TijelotekstaChar"/>
        </w:rPr>
        <w:t xml:space="preserve"> </w:t>
      </w:r>
      <w:r w:rsidR="009A373A" w:rsidRPr="008F4A20">
        <w:rPr>
          <w:rStyle w:val="TijelotekstaChar"/>
        </w:rPr>
        <w:t>Strategij</w:t>
      </w:r>
      <w:r w:rsidR="004E3AB9" w:rsidRPr="008F4A20">
        <w:rPr>
          <w:rStyle w:val="TijelotekstaChar"/>
        </w:rPr>
        <w:t>a</w:t>
      </w:r>
      <w:r w:rsidR="009A373A" w:rsidRPr="008F4A20">
        <w:rPr>
          <w:rStyle w:val="TijelotekstaChar"/>
        </w:rPr>
        <w:t xml:space="preserve"> upravljanja državnom imovinom za razdoblje 2019.-2025. (</w:t>
      </w:r>
      <w:r w:rsidR="00A31811" w:rsidRPr="008F4A20">
        <w:rPr>
          <w:rStyle w:val="TijelotekstaChar"/>
        </w:rPr>
        <w:t>„</w:t>
      </w:r>
      <w:r w:rsidR="009A373A" w:rsidRPr="008F4A20">
        <w:rPr>
          <w:rStyle w:val="TijelotekstaChar"/>
        </w:rPr>
        <w:t>Narodne novine</w:t>
      </w:r>
      <w:r w:rsidR="00A31811" w:rsidRPr="008F4A20">
        <w:rPr>
          <w:rStyle w:val="TijelotekstaChar"/>
        </w:rPr>
        <w:t>“</w:t>
      </w:r>
      <w:r w:rsidR="009A373A" w:rsidRPr="008F4A20">
        <w:rPr>
          <w:rStyle w:val="TijelotekstaChar"/>
        </w:rPr>
        <w:t>, br</w:t>
      </w:r>
      <w:r w:rsidR="0066779E">
        <w:rPr>
          <w:rStyle w:val="TijelotekstaChar"/>
        </w:rPr>
        <w:t>oj</w:t>
      </w:r>
      <w:r w:rsidR="009A373A" w:rsidRPr="008F4A20">
        <w:rPr>
          <w:rStyle w:val="TijelotekstaChar"/>
        </w:rPr>
        <w:t xml:space="preserve"> 96/19., </w:t>
      </w:r>
      <w:r w:rsidR="00CF5F7B" w:rsidRPr="008F4A20">
        <w:rPr>
          <w:rStyle w:val="TijelotekstaChar"/>
        </w:rPr>
        <w:t>u daljnjem tekstu</w:t>
      </w:r>
      <w:r w:rsidR="009A373A" w:rsidRPr="008F4A20">
        <w:rPr>
          <w:rStyle w:val="TijelotekstaChar"/>
        </w:rPr>
        <w:t>: Strategija)</w:t>
      </w:r>
      <w:r w:rsidR="009A373A" w:rsidRPr="008F4A20">
        <w:rPr>
          <w:rStyle w:val="TijelotekstaChar"/>
          <w:vertAlign w:val="superscript"/>
        </w:rPr>
        <w:footnoteReference w:id="2"/>
      </w:r>
      <w:r w:rsidR="009A373A" w:rsidRPr="008F4A20">
        <w:rPr>
          <w:rStyle w:val="TijelotekstaChar"/>
        </w:rPr>
        <w:t xml:space="preserve"> u dijelu upravljanja nekretninama i pokretninama u vlasništvu R</w:t>
      </w:r>
      <w:r w:rsidR="000A3D09" w:rsidRPr="008F4A20">
        <w:rPr>
          <w:rStyle w:val="TijelotekstaChar"/>
        </w:rPr>
        <w:t xml:space="preserve">epublike </w:t>
      </w:r>
      <w:r w:rsidR="009A373A" w:rsidRPr="008F4A20">
        <w:rPr>
          <w:rStyle w:val="TijelotekstaChar"/>
        </w:rPr>
        <w:t>H</w:t>
      </w:r>
      <w:r w:rsidR="000A3D09" w:rsidRPr="008F4A20">
        <w:rPr>
          <w:rStyle w:val="TijelotekstaChar"/>
        </w:rPr>
        <w:t>rvatske</w:t>
      </w:r>
      <w:r w:rsidR="00B9441B" w:rsidRPr="008F4A20">
        <w:rPr>
          <w:rStyle w:val="TijelotekstaChar"/>
        </w:rPr>
        <w:t xml:space="preserve">. </w:t>
      </w:r>
    </w:p>
    <w:p w14:paraId="5D70C09F" w14:textId="77777777" w:rsidR="00A1099C" w:rsidRPr="008F4A20" w:rsidRDefault="00A1099C" w:rsidP="00A1099C">
      <w:pPr>
        <w:pStyle w:val="Tijeloteksta"/>
        <w:spacing w:after="0"/>
        <w:jc w:val="both"/>
        <w:rPr>
          <w:rStyle w:val="TijelotekstaChar"/>
        </w:rPr>
      </w:pPr>
    </w:p>
    <w:p w14:paraId="4A128D1D" w14:textId="5A4C76B1" w:rsidR="002A769B" w:rsidRDefault="008F4A20" w:rsidP="00A1099C">
      <w:pPr>
        <w:pStyle w:val="Tijeloteksta"/>
        <w:spacing w:after="0"/>
        <w:jc w:val="both"/>
        <w:rPr>
          <w:rStyle w:val="TijelotekstaChar"/>
        </w:rPr>
      </w:pPr>
      <w:r w:rsidRPr="008F4A20">
        <w:rPr>
          <w:rStyle w:val="TijelotekstaChar"/>
        </w:rPr>
        <w:t xml:space="preserve"> </w:t>
      </w:r>
      <w:r w:rsidRPr="008F4A20">
        <w:rPr>
          <w:rStyle w:val="TijelotekstaChar"/>
        </w:rPr>
        <w:tab/>
      </w:r>
      <w:r w:rsidRPr="008F4A20">
        <w:rPr>
          <w:rStyle w:val="TijelotekstaChar"/>
        </w:rPr>
        <w:tab/>
      </w:r>
      <w:r w:rsidR="00380414" w:rsidRPr="008F4A20">
        <w:rPr>
          <w:rStyle w:val="TijelotekstaChar"/>
        </w:rPr>
        <w:t xml:space="preserve">Slijedom navedenog, ovaj </w:t>
      </w:r>
      <w:r w:rsidR="002A769B" w:rsidRPr="008F4A20">
        <w:rPr>
          <w:rStyle w:val="TijelotekstaChar"/>
        </w:rPr>
        <w:t>Godišn</w:t>
      </w:r>
      <w:r w:rsidR="00A1099C">
        <w:rPr>
          <w:rStyle w:val="TijelotekstaChar"/>
        </w:rPr>
        <w:t>j</w:t>
      </w:r>
      <w:r w:rsidRPr="008F4A20">
        <w:rPr>
          <w:rStyle w:val="TijelotekstaChar"/>
        </w:rPr>
        <w:t>i</w:t>
      </w:r>
      <w:r w:rsidR="002A769B" w:rsidRPr="008F4A20">
        <w:rPr>
          <w:rStyle w:val="TijelotekstaChar"/>
        </w:rPr>
        <w:t xml:space="preserve"> plan</w:t>
      </w:r>
      <w:r w:rsidRPr="008F4A20">
        <w:rPr>
          <w:rStyle w:val="TijelotekstaChar"/>
        </w:rPr>
        <w:t xml:space="preserve"> </w:t>
      </w:r>
      <w:r w:rsidR="002A769B" w:rsidRPr="008F4A20">
        <w:rPr>
          <w:rStyle w:val="TijelotekstaChar"/>
        </w:rPr>
        <w:t xml:space="preserve">upravljanja </w:t>
      </w:r>
      <w:r w:rsidR="00325E4B" w:rsidRPr="008F4A20">
        <w:rPr>
          <w:rStyle w:val="TijelotekstaChar"/>
        </w:rPr>
        <w:t>nekretninama i pokretninama u vlasništvu Republike Hrvatske</w:t>
      </w:r>
      <w:r w:rsidR="002A769B" w:rsidRPr="008F4A20">
        <w:rPr>
          <w:rStyle w:val="TijelotekstaChar"/>
        </w:rPr>
        <w:t xml:space="preserve"> </w:t>
      </w:r>
      <w:r w:rsidR="003731EC" w:rsidRPr="008F4A20">
        <w:rPr>
          <w:rStyle w:val="TijelotekstaChar"/>
        </w:rPr>
        <w:t xml:space="preserve"> za 2025. godinu </w:t>
      </w:r>
      <w:r w:rsidR="001A2841">
        <w:rPr>
          <w:rStyle w:val="TijelotekstaChar"/>
        </w:rPr>
        <w:t>(</w:t>
      </w:r>
      <w:r w:rsidR="00CF5F7B" w:rsidRPr="008F4A20">
        <w:rPr>
          <w:rStyle w:val="TijelotekstaChar"/>
        </w:rPr>
        <w:t>u daljnjem tekstu</w:t>
      </w:r>
      <w:r w:rsidR="00F53AC7" w:rsidRPr="008F4A20">
        <w:rPr>
          <w:rStyle w:val="TijelotekstaChar"/>
        </w:rPr>
        <w:t xml:space="preserve">: </w:t>
      </w:r>
      <w:r w:rsidR="003C2890" w:rsidRPr="008F4A20">
        <w:rPr>
          <w:rStyle w:val="TijelotekstaChar"/>
        </w:rPr>
        <w:t>Godišnji plan</w:t>
      </w:r>
      <w:r w:rsidR="00F53AC7" w:rsidRPr="008F4A20">
        <w:rPr>
          <w:rStyle w:val="TijelotekstaChar"/>
        </w:rPr>
        <w:t xml:space="preserve">) </w:t>
      </w:r>
      <w:r w:rsidR="002A769B" w:rsidRPr="008F4A20">
        <w:rPr>
          <w:rStyle w:val="TijelotekstaChar"/>
        </w:rPr>
        <w:t>usklađen</w:t>
      </w:r>
      <w:r w:rsidR="00C070C6" w:rsidRPr="008F4A20">
        <w:rPr>
          <w:rStyle w:val="TijelotekstaChar"/>
        </w:rPr>
        <w:t xml:space="preserve"> je </w:t>
      </w:r>
      <w:r w:rsidR="002A769B" w:rsidRPr="008F4A20">
        <w:rPr>
          <w:rStyle w:val="TijelotekstaChar"/>
        </w:rPr>
        <w:t>sa</w:t>
      </w:r>
      <w:r w:rsidR="0066112F" w:rsidRPr="008F4A20">
        <w:rPr>
          <w:rStyle w:val="TijelotekstaChar"/>
          <w:sz w:val="16"/>
          <w:szCs w:val="16"/>
        </w:rPr>
        <w:t xml:space="preserve"> </w:t>
      </w:r>
      <w:r w:rsidR="00474CD9" w:rsidRPr="008F4A20">
        <w:rPr>
          <w:rStyle w:val="TijelotekstaChar"/>
        </w:rPr>
        <w:t xml:space="preserve">Strategijom </w:t>
      </w:r>
      <w:r w:rsidR="0010219D" w:rsidRPr="008F4A20">
        <w:rPr>
          <w:rStyle w:val="TijelotekstaChar"/>
        </w:rPr>
        <w:t xml:space="preserve">kojom su </w:t>
      </w:r>
      <w:r w:rsidR="003E68FF" w:rsidRPr="008F4A20">
        <w:rPr>
          <w:rStyle w:val="TijelotekstaChar"/>
        </w:rPr>
        <w:t xml:space="preserve">definirani </w:t>
      </w:r>
      <w:r w:rsidR="002A769B" w:rsidRPr="008F4A20">
        <w:rPr>
          <w:rStyle w:val="TijelotekstaChar"/>
        </w:rPr>
        <w:t>dugoročni ciljevi i smjernice upravljanja državnom imovinom uvažavajući gospodarske i razvojne prioritete R</w:t>
      </w:r>
      <w:r w:rsidR="000A3D09" w:rsidRPr="008F4A20">
        <w:rPr>
          <w:rStyle w:val="TijelotekstaChar"/>
        </w:rPr>
        <w:t xml:space="preserve">epublike </w:t>
      </w:r>
      <w:r w:rsidR="002A769B" w:rsidRPr="008F4A20">
        <w:rPr>
          <w:rStyle w:val="TijelotekstaChar"/>
        </w:rPr>
        <w:t>H</w:t>
      </w:r>
      <w:r w:rsidR="000A3D09" w:rsidRPr="008F4A20">
        <w:rPr>
          <w:rStyle w:val="TijelotekstaChar"/>
        </w:rPr>
        <w:t>rvatske</w:t>
      </w:r>
      <w:r w:rsidR="00B14018" w:rsidRPr="008F4A20">
        <w:rPr>
          <w:rStyle w:val="TijelotekstaChar"/>
        </w:rPr>
        <w:t>.</w:t>
      </w:r>
      <w:r w:rsidR="002A769B" w:rsidRPr="008F4A20">
        <w:rPr>
          <w:rStyle w:val="TijelotekstaChar"/>
        </w:rPr>
        <w:t xml:space="preserve"> </w:t>
      </w:r>
      <w:r w:rsidR="00900081" w:rsidRPr="008F4A20">
        <w:rPr>
          <w:rStyle w:val="TijelotekstaChar"/>
        </w:rPr>
        <w:t>S</w:t>
      </w:r>
      <w:r w:rsidR="002A769B" w:rsidRPr="008F4A20">
        <w:rPr>
          <w:rStyle w:val="TijelotekstaChar"/>
        </w:rPr>
        <w:t xml:space="preserve"> obzirom da godišnji planovi operacionaliziraju elemente strateškog planiranja definirane u Strategiji</w:t>
      </w:r>
      <w:r w:rsidR="00275EDE" w:rsidRPr="008F4A20">
        <w:rPr>
          <w:rStyle w:val="TijelotekstaChar"/>
        </w:rPr>
        <w:t>,</w:t>
      </w:r>
      <w:r w:rsidR="002A769B" w:rsidRPr="008F4A20">
        <w:rPr>
          <w:rStyle w:val="TijelotekstaChar"/>
        </w:rPr>
        <w:t xml:space="preserve"> </w:t>
      </w:r>
      <w:r w:rsidR="00CF5F7B" w:rsidRPr="008F4A20">
        <w:rPr>
          <w:rStyle w:val="TijelotekstaChar"/>
        </w:rPr>
        <w:t xml:space="preserve">Godišnji plan </w:t>
      </w:r>
      <w:r w:rsidR="002A769B" w:rsidRPr="008F4A20">
        <w:rPr>
          <w:rStyle w:val="TijelotekstaChar"/>
        </w:rPr>
        <w:t xml:space="preserve">predstavlja dokument u kojem se putem mjera, projekata i aktivnosti razrađuju elementi strateškog planiranja postavljeni u Strategiji. </w:t>
      </w:r>
      <w:r w:rsidR="00003D50" w:rsidRPr="008F4A20">
        <w:rPr>
          <w:rStyle w:val="TijelotekstaChar"/>
        </w:rPr>
        <w:t>Z</w:t>
      </w:r>
      <w:r w:rsidR="002A769B" w:rsidRPr="008F4A20">
        <w:rPr>
          <w:rStyle w:val="TijelotekstaChar"/>
        </w:rPr>
        <w:t xml:space="preserve">a sve predložene aktivnosti u </w:t>
      </w:r>
      <w:r w:rsidR="00CF5F7B" w:rsidRPr="008F4A20">
        <w:rPr>
          <w:rStyle w:val="TijelotekstaChar"/>
        </w:rPr>
        <w:t xml:space="preserve">Godišnjem planu </w:t>
      </w:r>
      <w:r w:rsidR="002A769B" w:rsidRPr="008F4A20">
        <w:rPr>
          <w:rStyle w:val="TijelotekstaChar"/>
        </w:rPr>
        <w:t>definiraju se pokazatelji rezultata</w:t>
      </w:r>
      <w:r w:rsidR="00841D00" w:rsidRPr="008F4A20">
        <w:rPr>
          <w:rStyle w:val="TijelotekstaChar"/>
        </w:rPr>
        <w:t xml:space="preserve"> sa </w:t>
      </w:r>
      <w:r w:rsidR="002A769B" w:rsidRPr="008F4A20">
        <w:rPr>
          <w:rStyle w:val="TijelotekstaChar"/>
        </w:rPr>
        <w:t>polazn</w:t>
      </w:r>
      <w:r w:rsidR="00841D00" w:rsidRPr="008F4A20">
        <w:rPr>
          <w:rStyle w:val="TijelotekstaChar"/>
        </w:rPr>
        <w:t>im</w:t>
      </w:r>
      <w:r w:rsidR="002A769B" w:rsidRPr="008F4A20">
        <w:rPr>
          <w:rStyle w:val="TijelotekstaChar"/>
        </w:rPr>
        <w:t xml:space="preserve"> i ciljan</w:t>
      </w:r>
      <w:r w:rsidR="00841D00" w:rsidRPr="008F4A20">
        <w:rPr>
          <w:rStyle w:val="TijelotekstaChar"/>
        </w:rPr>
        <w:t>im</w:t>
      </w:r>
      <w:r w:rsidR="002A769B" w:rsidRPr="008F4A20">
        <w:rPr>
          <w:rStyle w:val="TijelotekstaChar"/>
        </w:rPr>
        <w:t xml:space="preserve"> vrijednosti</w:t>
      </w:r>
      <w:r w:rsidR="00841D00" w:rsidRPr="008F4A20">
        <w:rPr>
          <w:rStyle w:val="TijelotekstaChar"/>
        </w:rPr>
        <w:t>ma</w:t>
      </w:r>
      <w:r w:rsidR="002A769B" w:rsidRPr="008F4A20">
        <w:rPr>
          <w:rStyle w:val="TijelotekstaChar"/>
        </w:rPr>
        <w:t xml:space="preserve"> prema definiranim posebnim ciljevima</w:t>
      </w:r>
      <w:r w:rsidR="00450292" w:rsidRPr="008F4A20">
        <w:rPr>
          <w:rStyle w:val="TijelotekstaChar"/>
        </w:rPr>
        <w:t>.</w:t>
      </w:r>
    </w:p>
    <w:p w14:paraId="0190B7D0" w14:textId="77777777" w:rsidR="00A1099C" w:rsidRPr="008F4A20" w:rsidRDefault="00A1099C" w:rsidP="00A1099C">
      <w:pPr>
        <w:pStyle w:val="Tijeloteksta"/>
        <w:spacing w:after="0"/>
        <w:jc w:val="both"/>
        <w:rPr>
          <w:rStyle w:val="TijelotekstaChar"/>
        </w:rPr>
      </w:pPr>
    </w:p>
    <w:p w14:paraId="6781DB18" w14:textId="0C5AD0B3" w:rsidR="00A1099C" w:rsidRPr="001011BE" w:rsidRDefault="00201533" w:rsidP="00A1099C">
      <w:pPr>
        <w:pStyle w:val="Tijeloteksta"/>
        <w:spacing w:after="0"/>
        <w:jc w:val="both"/>
      </w:pPr>
      <w:r>
        <w:rPr>
          <w:rStyle w:val="TijelotekstaChar"/>
        </w:rPr>
        <w:t xml:space="preserve"> </w:t>
      </w:r>
      <w:r>
        <w:rPr>
          <w:rStyle w:val="TijelotekstaChar"/>
        </w:rPr>
        <w:tab/>
      </w:r>
      <w:r>
        <w:rPr>
          <w:rStyle w:val="TijelotekstaChar"/>
        </w:rPr>
        <w:tab/>
      </w:r>
      <w:r w:rsidR="002A769B" w:rsidRPr="008F4A20">
        <w:rPr>
          <w:rStyle w:val="TijelotekstaChar"/>
        </w:rPr>
        <w:t xml:space="preserve">Također, ovim </w:t>
      </w:r>
      <w:r w:rsidRPr="008F4A20">
        <w:rPr>
          <w:rStyle w:val="TijelotekstaChar"/>
        </w:rPr>
        <w:t xml:space="preserve">Godišnjim planom </w:t>
      </w:r>
      <w:r w:rsidR="002A769B" w:rsidRPr="001011BE">
        <w:rPr>
          <w:rStyle w:val="TijelotekstaChar"/>
        </w:rPr>
        <w:t>predstavljene su i aktivnosti u provedbi reform</w:t>
      </w:r>
      <w:r w:rsidR="00C44AA1" w:rsidRPr="001011BE">
        <w:rPr>
          <w:rStyle w:val="TijelotekstaChar"/>
        </w:rPr>
        <w:t>e</w:t>
      </w:r>
      <w:r w:rsidR="002A769B" w:rsidRPr="001011BE">
        <w:rPr>
          <w:rStyle w:val="TijelotekstaChar"/>
        </w:rPr>
        <w:t xml:space="preserve"> za postizanje ciljn</w:t>
      </w:r>
      <w:r w:rsidR="00610D63" w:rsidRPr="001011BE">
        <w:rPr>
          <w:rStyle w:val="TijelotekstaChar"/>
        </w:rPr>
        <w:t>e</w:t>
      </w:r>
      <w:r w:rsidR="002A769B" w:rsidRPr="001011BE">
        <w:rPr>
          <w:rStyle w:val="TijelotekstaChar"/>
        </w:rPr>
        <w:t xml:space="preserve"> vrijednosti Nacionalnog plana oporavka i otpornosti 2021.-2026. (</w:t>
      </w:r>
      <w:r w:rsidR="002A769B" w:rsidRPr="00201533">
        <w:rPr>
          <w:rStyle w:val="TijelotekstaChar"/>
        </w:rPr>
        <w:t>u daljnjem tekstu</w:t>
      </w:r>
      <w:r w:rsidR="002A769B" w:rsidRPr="008F4A20">
        <w:rPr>
          <w:rStyle w:val="TijelotekstaChar"/>
        </w:rPr>
        <w:t xml:space="preserve">: </w:t>
      </w:r>
      <w:r w:rsidR="002A769B" w:rsidRPr="001011BE">
        <w:rPr>
          <w:rStyle w:val="TijelotekstaChar"/>
        </w:rPr>
        <w:t>NPOO 2021.-2026.) iz podkomponente C2.4. Unaprjeđenje upravljanja državnom imovinom. Riječ je o reformsk</w:t>
      </w:r>
      <w:r w:rsidR="00A033B0" w:rsidRPr="001011BE">
        <w:rPr>
          <w:rStyle w:val="TijelotekstaChar"/>
        </w:rPr>
        <w:t>oj</w:t>
      </w:r>
      <w:r w:rsidR="002A769B" w:rsidRPr="001011BE">
        <w:rPr>
          <w:rStyle w:val="TijelotekstaChar"/>
        </w:rPr>
        <w:t xml:space="preserve"> mjer</w:t>
      </w:r>
      <w:r w:rsidR="00A033B0" w:rsidRPr="001011BE">
        <w:rPr>
          <w:rStyle w:val="TijelotekstaChar"/>
        </w:rPr>
        <w:t>i naziva</w:t>
      </w:r>
      <w:r w:rsidR="00BF544A" w:rsidRPr="001011BE">
        <w:rPr>
          <w:rStyle w:val="TijelotekstaChar"/>
        </w:rPr>
        <w:t xml:space="preserve"> “</w:t>
      </w:r>
      <w:r w:rsidR="002A769B" w:rsidRPr="001011BE">
        <w:rPr>
          <w:rStyle w:val="TijelotekstaChar"/>
        </w:rPr>
        <w:t>Optimizacija upravljanja nekretninama u državnom vlasništvu</w:t>
      </w:r>
      <w:r w:rsidR="00BF544A" w:rsidRPr="001011BE">
        <w:rPr>
          <w:rStyle w:val="TijelotekstaChar"/>
        </w:rPr>
        <w:t>“</w:t>
      </w:r>
      <w:r w:rsidR="009B21F7" w:rsidRPr="001011BE">
        <w:rPr>
          <w:rStyle w:val="TijelotekstaChar"/>
        </w:rPr>
        <w:t xml:space="preserve"> </w:t>
      </w:r>
      <w:r w:rsidR="009B21F7" w:rsidRPr="001011BE">
        <w:rPr>
          <w:rStyle w:val="TijelotekstaChar"/>
        </w:rPr>
        <w:lastRenderedPageBreak/>
        <w:t>koja</w:t>
      </w:r>
      <w:r w:rsidR="002A769B" w:rsidRPr="001011BE">
        <w:rPr>
          <w:rStyle w:val="TijelotekstaChar"/>
        </w:rPr>
        <w:t xml:space="preserve"> izravno doprinos</w:t>
      </w:r>
      <w:r w:rsidR="009B21F7" w:rsidRPr="001011BE">
        <w:rPr>
          <w:rStyle w:val="TijelotekstaChar"/>
        </w:rPr>
        <w:t>i</w:t>
      </w:r>
      <w:r w:rsidR="002A769B" w:rsidRPr="001011BE">
        <w:rPr>
          <w:rStyle w:val="TijelotekstaChar"/>
        </w:rPr>
        <w:t xml:space="preserve"> provedbi posebn</w:t>
      </w:r>
      <w:r w:rsidR="000275B1" w:rsidRPr="001011BE">
        <w:rPr>
          <w:rStyle w:val="TijelotekstaChar"/>
        </w:rPr>
        <w:t>og</w:t>
      </w:r>
      <w:r w:rsidR="002A769B" w:rsidRPr="001011BE">
        <w:rPr>
          <w:rStyle w:val="TijelotekstaChar"/>
        </w:rPr>
        <w:t xml:space="preserve"> cilj</w:t>
      </w:r>
      <w:r w:rsidR="000275B1" w:rsidRPr="001011BE">
        <w:rPr>
          <w:rStyle w:val="TijelotekstaChar"/>
        </w:rPr>
        <w:t>a</w:t>
      </w:r>
      <w:r w:rsidR="002A769B" w:rsidRPr="001011BE">
        <w:rPr>
          <w:rStyle w:val="TijelotekstaChar"/>
        </w:rPr>
        <w:t xml:space="preserve"> i mjera definiranih u Strategiji, odnosno smanjenju portfelja nekretnina te aktivaciji neiskorištene državne imovine</w:t>
      </w:r>
      <w:r w:rsidR="003A7747" w:rsidRPr="001011BE">
        <w:rPr>
          <w:rStyle w:val="TijelotekstaChar"/>
        </w:rPr>
        <w:t>.</w:t>
      </w:r>
    </w:p>
    <w:p w14:paraId="202C9A90" w14:textId="7F049BEB" w:rsidR="00336DA5" w:rsidRDefault="00201533" w:rsidP="00A1099C">
      <w:pPr>
        <w:pStyle w:val="Tijeloteksta"/>
        <w:spacing w:after="0"/>
        <w:jc w:val="both"/>
        <w:rPr>
          <w:rStyle w:val="TijelotekstaChar"/>
        </w:rPr>
      </w:pPr>
      <w:r>
        <w:rPr>
          <w:rStyle w:val="TijelotekstaChar"/>
        </w:rPr>
        <w:t xml:space="preserve"> </w:t>
      </w:r>
      <w:r>
        <w:rPr>
          <w:rStyle w:val="TijelotekstaChar"/>
        </w:rPr>
        <w:tab/>
      </w:r>
      <w:r>
        <w:rPr>
          <w:rStyle w:val="TijelotekstaChar"/>
        </w:rPr>
        <w:tab/>
      </w:r>
      <w:r w:rsidR="002A769B">
        <w:rPr>
          <w:rStyle w:val="TijelotekstaChar"/>
        </w:rPr>
        <w:t xml:space="preserve">Sukladno članku </w:t>
      </w:r>
      <w:r w:rsidR="00541A2D">
        <w:rPr>
          <w:rStyle w:val="TijelotekstaChar"/>
        </w:rPr>
        <w:t>54</w:t>
      </w:r>
      <w:r w:rsidR="002A769B">
        <w:rPr>
          <w:rStyle w:val="TijelotekstaChar"/>
        </w:rPr>
        <w:t xml:space="preserve">. Zakona o upravljanju </w:t>
      </w:r>
      <w:r w:rsidR="001C0BA5">
        <w:rPr>
          <w:rStyle w:val="TijelotekstaChar"/>
        </w:rPr>
        <w:t>nekretninama i pokretninama u vlasništvu R</w:t>
      </w:r>
      <w:r w:rsidR="00970B22">
        <w:rPr>
          <w:rStyle w:val="TijelotekstaChar"/>
        </w:rPr>
        <w:t xml:space="preserve">epublike </w:t>
      </w:r>
      <w:r w:rsidR="001C0BA5">
        <w:rPr>
          <w:rStyle w:val="TijelotekstaChar"/>
        </w:rPr>
        <w:t>H</w:t>
      </w:r>
      <w:r w:rsidR="00970B22">
        <w:rPr>
          <w:rStyle w:val="TijelotekstaChar"/>
        </w:rPr>
        <w:t>rvatske</w:t>
      </w:r>
      <w:r w:rsidR="002A769B">
        <w:rPr>
          <w:rStyle w:val="TijelotekstaChar"/>
        </w:rPr>
        <w:t xml:space="preserve">, Godišnji plan upravljanja </w:t>
      </w:r>
      <w:r w:rsidR="001C0BA5">
        <w:rPr>
          <w:rStyle w:val="TijelotekstaChar"/>
        </w:rPr>
        <w:t xml:space="preserve">nekretninama i pokretninama </w:t>
      </w:r>
      <w:r w:rsidR="00F1329D">
        <w:rPr>
          <w:rStyle w:val="TijelotekstaChar"/>
        </w:rPr>
        <w:t>u vlasništvu R</w:t>
      </w:r>
      <w:r w:rsidR="00970B22">
        <w:rPr>
          <w:rStyle w:val="TijelotekstaChar"/>
        </w:rPr>
        <w:t xml:space="preserve">epublike </w:t>
      </w:r>
      <w:r w:rsidR="00F1329D">
        <w:rPr>
          <w:rStyle w:val="TijelotekstaChar"/>
        </w:rPr>
        <w:t>H</w:t>
      </w:r>
      <w:r w:rsidR="00970B22">
        <w:rPr>
          <w:rStyle w:val="TijelotekstaChar"/>
        </w:rPr>
        <w:t xml:space="preserve">rvatske </w:t>
      </w:r>
      <w:r w:rsidR="001C0BA5">
        <w:rPr>
          <w:rStyle w:val="TijelotekstaChar"/>
        </w:rPr>
        <w:t>do</w:t>
      </w:r>
      <w:r w:rsidR="00EB2EF1">
        <w:rPr>
          <w:rStyle w:val="TijelotekstaChar"/>
        </w:rPr>
        <w:t>nosi</w:t>
      </w:r>
      <w:r w:rsidR="002A769B">
        <w:rPr>
          <w:rStyle w:val="TijelotekstaChar"/>
        </w:rPr>
        <w:t xml:space="preserve"> Vlada R</w:t>
      </w:r>
      <w:r w:rsidR="00970B22">
        <w:rPr>
          <w:rStyle w:val="TijelotekstaChar"/>
        </w:rPr>
        <w:t xml:space="preserve">epublike </w:t>
      </w:r>
      <w:r w:rsidR="002A769B">
        <w:rPr>
          <w:rStyle w:val="TijelotekstaChar"/>
        </w:rPr>
        <w:t>H</w:t>
      </w:r>
      <w:r w:rsidR="00970B22">
        <w:rPr>
          <w:rStyle w:val="TijelotekstaChar"/>
        </w:rPr>
        <w:t>rvatske</w:t>
      </w:r>
      <w:r w:rsidR="002A769B">
        <w:rPr>
          <w:rStyle w:val="TijelotekstaChar"/>
        </w:rPr>
        <w:t xml:space="preserve"> na Prijedlog MPGI-a. </w:t>
      </w:r>
    </w:p>
    <w:p w14:paraId="65407029" w14:textId="7567A962" w:rsidR="006F56C7" w:rsidRDefault="006F56C7" w:rsidP="00A1099C">
      <w:pPr>
        <w:pStyle w:val="Tijeloteksta"/>
        <w:spacing w:after="0"/>
        <w:ind w:left="1418" w:hanging="709"/>
        <w:jc w:val="both"/>
        <w:rPr>
          <w:rStyle w:val="TijelotekstaChar"/>
        </w:rPr>
      </w:pPr>
    </w:p>
    <w:p w14:paraId="620B7357" w14:textId="2A37FAAF" w:rsidR="00963699" w:rsidRPr="00A1099C" w:rsidRDefault="003E4903" w:rsidP="00A1099C">
      <w:pPr>
        <w:pStyle w:val="Tijeloteksta"/>
        <w:numPr>
          <w:ilvl w:val="0"/>
          <w:numId w:val="1"/>
        </w:numPr>
        <w:spacing w:after="240"/>
        <w:ind w:left="1418" w:hanging="709"/>
        <w:jc w:val="both"/>
        <w:rPr>
          <w:rStyle w:val="TijelotekstaChar"/>
          <w:b/>
        </w:rPr>
      </w:pPr>
      <w:r w:rsidRPr="00A1099C">
        <w:rPr>
          <w:rStyle w:val="Bodytext2"/>
          <w:sz w:val="24"/>
          <w:szCs w:val="24"/>
        </w:rPr>
        <w:t>Nov</w:t>
      </w:r>
      <w:r w:rsidR="00EB2040" w:rsidRPr="00A1099C">
        <w:rPr>
          <w:rStyle w:val="Bodytext2"/>
          <w:sz w:val="24"/>
          <w:szCs w:val="24"/>
        </w:rPr>
        <w:t>i zakonski okvir</w:t>
      </w:r>
      <w:r w:rsidRPr="00A1099C">
        <w:rPr>
          <w:rStyle w:val="Bodytext2"/>
          <w:sz w:val="24"/>
          <w:szCs w:val="24"/>
        </w:rPr>
        <w:t xml:space="preserve"> upravljanj</w:t>
      </w:r>
      <w:r w:rsidR="00C23C12" w:rsidRPr="00A1099C">
        <w:rPr>
          <w:rStyle w:val="Bodytext2"/>
          <w:sz w:val="24"/>
          <w:szCs w:val="24"/>
        </w:rPr>
        <w:t>a</w:t>
      </w:r>
      <w:r w:rsidRPr="00A1099C">
        <w:rPr>
          <w:rStyle w:val="Bodytext2"/>
          <w:sz w:val="24"/>
          <w:szCs w:val="24"/>
        </w:rPr>
        <w:t xml:space="preserve"> nekretninama i pokretninama</w:t>
      </w:r>
      <w:r w:rsidR="00771527" w:rsidRPr="00A1099C">
        <w:rPr>
          <w:rStyle w:val="Bodytext2"/>
          <w:sz w:val="24"/>
          <w:szCs w:val="24"/>
        </w:rPr>
        <w:t xml:space="preserve"> u vlasništvu R</w:t>
      </w:r>
      <w:r w:rsidR="00CB5091" w:rsidRPr="00A1099C">
        <w:rPr>
          <w:rStyle w:val="Bodytext2"/>
          <w:sz w:val="24"/>
          <w:szCs w:val="24"/>
        </w:rPr>
        <w:t xml:space="preserve">epublike </w:t>
      </w:r>
      <w:r w:rsidR="00771527" w:rsidRPr="00A1099C">
        <w:rPr>
          <w:rStyle w:val="Bodytext2"/>
          <w:sz w:val="24"/>
          <w:szCs w:val="24"/>
        </w:rPr>
        <w:t>H</w:t>
      </w:r>
      <w:r w:rsidR="00CB5091" w:rsidRPr="00A1099C">
        <w:rPr>
          <w:rStyle w:val="Bodytext2"/>
          <w:sz w:val="24"/>
          <w:szCs w:val="24"/>
        </w:rPr>
        <w:t>rvatske</w:t>
      </w:r>
      <w:r w:rsidR="00C23C12" w:rsidRPr="00A1099C">
        <w:rPr>
          <w:rStyle w:val="Bodytext2"/>
          <w:sz w:val="24"/>
          <w:szCs w:val="24"/>
        </w:rPr>
        <w:t xml:space="preserve"> </w:t>
      </w:r>
    </w:p>
    <w:p w14:paraId="45EB33E7" w14:textId="0E2CBE03" w:rsidR="00D32158" w:rsidRDefault="003C2890" w:rsidP="00F92306">
      <w:pPr>
        <w:pStyle w:val="Tijeloteksta"/>
        <w:spacing w:after="0"/>
        <w:jc w:val="both"/>
      </w:pPr>
      <w:r>
        <w:rPr>
          <w:rStyle w:val="TijelotekstaChar"/>
        </w:rPr>
        <w:t xml:space="preserve"> </w:t>
      </w:r>
      <w:r>
        <w:rPr>
          <w:rStyle w:val="TijelotekstaChar"/>
        </w:rPr>
        <w:tab/>
      </w:r>
      <w:r>
        <w:rPr>
          <w:rStyle w:val="TijelotekstaChar"/>
        </w:rPr>
        <w:tab/>
      </w:r>
      <w:r w:rsidR="0031253F">
        <w:rPr>
          <w:rStyle w:val="TijelotekstaChar"/>
        </w:rPr>
        <w:t>30. prosinca 2023.</w:t>
      </w:r>
      <w:r w:rsidR="00B83AE9">
        <w:rPr>
          <w:rStyle w:val="TijelotekstaChar"/>
        </w:rPr>
        <w:t xml:space="preserve"> na snagu je stupio </w:t>
      </w:r>
      <w:r w:rsidR="00953EF7" w:rsidRPr="00953EF7">
        <w:rPr>
          <w:rStyle w:val="TijelotekstaChar"/>
        </w:rPr>
        <w:t>Zakon o upravljanju nekretninama</w:t>
      </w:r>
      <w:r w:rsidR="00953EF7">
        <w:rPr>
          <w:rStyle w:val="TijelotekstaChar"/>
        </w:rPr>
        <w:t xml:space="preserve"> i pokretninama u vlasništvu R</w:t>
      </w:r>
      <w:r w:rsidR="00394B30">
        <w:rPr>
          <w:rStyle w:val="TijelotekstaChar"/>
        </w:rPr>
        <w:t xml:space="preserve">epublike </w:t>
      </w:r>
      <w:r w:rsidR="00953EF7">
        <w:rPr>
          <w:rStyle w:val="TijelotekstaChar"/>
        </w:rPr>
        <w:t>H</w:t>
      </w:r>
      <w:r w:rsidR="00394B30">
        <w:rPr>
          <w:rStyle w:val="TijelotekstaChar"/>
        </w:rPr>
        <w:t>rvatske</w:t>
      </w:r>
      <w:r w:rsidR="00953EF7">
        <w:rPr>
          <w:rStyle w:val="TijelotekstaChar"/>
        </w:rPr>
        <w:t xml:space="preserve"> </w:t>
      </w:r>
      <w:r w:rsidR="00200E89">
        <w:rPr>
          <w:rStyle w:val="TijelotekstaChar"/>
        </w:rPr>
        <w:t xml:space="preserve">(u daljnjem tekstu: Zakon) </w:t>
      </w:r>
      <w:r w:rsidR="00B83AE9">
        <w:rPr>
          <w:rStyle w:val="TijelotekstaChar"/>
        </w:rPr>
        <w:t xml:space="preserve">kojim se </w:t>
      </w:r>
      <w:r w:rsidR="009F1571" w:rsidRPr="009F1571">
        <w:rPr>
          <w:rStyle w:val="TijelotekstaChar"/>
        </w:rPr>
        <w:t>posti</w:t>
      </w:r>
      <w:r w:rsidR="00C44518">
        <w:rPr>
          <w:rStyle w:val="TijelotekstaChar"/>
        </w:rPr>
        <w:t>že</w:t>
      </w:r>
      <w:r w:rsidR="009F1571" w:rsidRPr="009F1571">
        <w:rPr>
          <w:rStyle w:val="TijelotekstaChar"/>
        </w:rPr>
        <w:t xml:space="preserve"> optimizacij</w:t>
      </w:r>
      <w:r w:rsidR="00005F7C">
        <w:rPr>
          <w:rStyle w:val="TijelotekstaChar"/>
        </w:rPr>
        <w:t>a</w:t>
      </w:r>
      <w:r w:rsidR="009F1571" w:rsidRPr="009F1571">
        <w:rPr>
          <w:rStyle w:val="TijelotekstaChar"/>
        </w:rPr>
        <w:t xml:space="preserve"> upravljanja i ubrzanje aktivacije neiskorištenih nekretnina u vlasništvu R</w:t>
      </w:r>
      <w:r w:rsidR="0054262B">
        <w:rPr>
          <w:rStyle w:val="TijelotekstaChar"/>
        </w:rPr>
        <w:t xml:space="preserve">epublike </w:t>
      </w:r>
      <w:r w:rsidR="009F1571" w:rsidRPr="009F1571">
        <w:rPr>
          <w:rStyle w:val="TijelotekstaChar"/>
        </w:rPr>
        <w:t>H</w:t>
      </w:r>
      <w:r w:rsidR="0054262B">
        <w:rPr>
          <w:rStyle w:val="TijelotekstaChar"/>
        </w:rPr>
        <w:t>rvatske.</w:t>
      </w:r>
      <w:r w:rsidR="009F1571" w:rsidRPr="009F1571">
        <w:t xml:space="preserve"> </w:t>
      </w:r>
    </w:p>
    <w:p w14:paraId="0A4EE43B" w14:textId="77777777" w:rsidR="00963699" w:rsidRDefault="00963699" w:rsidP="00F92306">
      <w:pPr>
        <w:pStyle w:val="Tijeloteksta"/>
        <w:spacing w:after="0"/>
        <w:jc w:val="both"/>
        <w:rPr>
          <w:rStyle w:val="TijelotekstaChar"/>
        </w:rPr>
      </w:pPr>
    </w:p>
    <w:p w14:paraId="19C65BBF" w14:textId="46BE064D" w:rsidR="00D32158" w:rsidRPr="00635FB6" w:rsidRDefault="003C2890" w:rsidP="00F92306">
      <w:pPr>
        <w:pStyle w:val="Tijeloteksta"/>
        <w:spacing w:after="0"/>
        <w:jc w:val="both"/>
        <w:rPr>
          <w:rStyle w:val="TijelotekstaChar"/>
        </w:rPr>
      </w:pPr>
      <w:r>
        <w:rPr>
          <w:rStyle w:val="TijelotekstaChar"/>
        </w:rPr>
        <w:t xml:space="preserve"> </w:t>
      </w:r>
      <w:r>
        <w:rPr>
          <w:rStyle w:val="TijelotekstaChar"/>
        </w:rPr>
        <w:tab/>
      </w:r>
      <w:r>
        <w:rPr>
          <w:rStyle w:val="TijelotekstaChar"/>
        </w:rPr>
        <w:tab/>
      </w:r>
      <w:r w:rsidR="00D32158" w:rsidRPr="00635FB6">
        <w:rPr>
          <w:rStyle w:val="TijelotekstaChar"/>
        </w:rPr>
        <w:t>U smislu Zakona</w:t>
      </w:r>
      <w:r w:rsidR="00EA4C3E">
        <w:rPr>
          <w:rStyle w:val="TijelotekstaChar"/>
        </w:rPr>
        <w:t xml:space="preserve">, </w:t>
      </w:r>
      <w:r w:rsidR="00D32158" w:rsidRPr="00635FB6">
        <w:rPr>
          <w:rStyle w:val="TijelotekstaChar"/>
        </w:rPr>
        <w:t>nekretnine u vlasništvu R</w:t>
      </w:r>
      <w:r w:rsidR="006B366D">
        <w:rPr>
          <w:rStyle w:val="TijelotekstaChar"/>
        </w:rPr>
        <w:t xml:space="preserve">epublike </w:t>
      </w:r>
      <w:r w:rsidR="00EA4C3E">
        <w:rPr>
          <w:rStyle w:val="TijelotekstaChar"/>
        </w:rPr>
        <w:t>H</w:t>
      </w:r>
      <w:r w:rsidR="006B366D">
        <w:rPr>
          <w:rStyle w:val="TijelotekstaChar"/>
        </w:rPr>
        <w:t>rvatske</w:t>
      </w:r>
      <w:r w:rsidR="00D32158" w:rsidRPr="00635FB6">
        <w:rPr>
          <w:rStyle w:val="TijelotekstaChar"/>
        </w:rPr>
        <w:t xml:space="preserve"> su neizgrađeno građevinsko zemljište, građevine sa zemljištem za redovitu uporabu, stanovi i poslovni prostori, planinarski objekti, kamp, neprocijenjeno građevinsko zemljište, rezidencijalni objekti, nekretnine pod posebnim načinom upravljanja i nekretnine od strateškog značaja za R</w:t>
      </w:r>
      <w:r w:rsidR="006B366D">
        <w:rPr>
          <w:rStyle w:val="TijelotekstaChar"/>
        </w:rPr>
        <w:t xml:space="preserve">epubliku </w:t>
      </w:r>
      <w:r w:rsidR="00D32158" w:rsidRPr="00635FB6">
        <w:rPr>
          <w:rStyle w:val="TijelotekstaChar"/>
        </w:rPr>
        <w:t>H</w:t>
      </w:r>
      <w:r w:rsidR="006B366D">
        <w:rPr>
          <w:rStyle w:val="TijelotekstaChar"/>
        </w:rPr>
        <w:t>rvatsku</w:t>
      </w:r>
      <w:r w:rsidR="00D32158" w:rsidRPr="00635FB6">
        <w:rPr>
          <w:rStyle w:val="TijelotekstaChar"/>
        </w:rPr>
        <w:t xml:space="preserve"> na kojima je uspostavljeno vlasništvo R</w:t>
      </w:r>
      <w:r w:rsidR="006B366D">
        <w:rPr>
          <w:rStyle w:val="TijelotekstaChar"/>
        </w:rPr>
        <w:t xml:space="preserve">epublike </w:t>
      </w:r>
      <w:r w:rsidR="00D32158" w:rsidRPr="00635FB6">
        <w:rPr>
          <w:rStyle w:val="TijelotekstaChar"/>
        </w:rPr>
        <w:t>H</w:t>
      </w:r>
      <w:r w:rsidR="006B366D">
        <w:rPr>
          <w:rStyle w:val="TijelotekstaChar"/>
        </w:rPr>
        <w:t>rvatske</w:t>
      </w:r>
      <w:r w:rsidR="00D32158" w:rsidRPr="00635FB6">
        <w:rPr>
          <w:rStyle w:val="TijelotekstaChar"/>
        </w:rPr>
        <w:t>.</w:t>
      </w:r>
    </w:p>
    <w:p w14:paraId="18EBC97D" w14:textId="77777777" w:rsidR="00963699" w:rsidRDefault="00963699" w:rsidP="006B2DEC">
      <w:pPr>
        <w:pStyle w:val="Bodytext20"/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</w:p>
    <w:p w14:paraId="2EF78D95" w14:textId="7FDC1230" w:rsidR="00687634" w:rsidRDefault="003C2890" w:rsidP="00963699">
      <w:pPr>
        <w:pStyle w:val="Bodytext20"/>
        <w:tabs>
          <w:tab w:val="left" w:pos="802"/>
        </w:tabs>
        <w:spacing w:after="240"/>
        <w:jc w:val="both"/>
        <w:rPr>
          <w:rStyle w:val="TijelotekstaChar"/>
          <w:b w:val="0"/>
          <w:bCs w:val="0"/>
          <w:sz w:val="24"/>
          <w:szCs w:val="24"/>
        </w:rPr>
      </w:pPr>
      <w:r>
        <w:rPr>
          <w:rStyle w:val="TijelotekstaChar"/>
          <w:b w:val="0"/>
          <w:bCs w:val="0"/>
          <w:sz w:val="24"/>
          <w:szCs w:val="24"/>
        </w:rPr>
        <w:t xml:space="preserve"> </w:t>
      </w:r>
      <w:r>
        <w:rPr>
          <w:rStyle w:val="TijelotekstaChar"/>
          <w:b w:val="0"/>
          <w:bCs w:val="0"/>
          <w:sz w:val="24"/>
          <w:szCs w:val="24"/>
        </w:rPr>
        <w:tab/>
      </w:r>
      <w:r>
        <w:rPr>
          <w:rStyle w:val="TijelotekstaChar"/>
          <w:b w:val="0"/>
          <w:bCs w:val="0"/>
          <w:sz w:val="24"/>
          <w:szCs w:val="24"/>
        </w:rPr>
        <w:tab/>
      </w:r>
      <w:r w:rsidR="00865964">
        <w:rPr>
          <w:rStyle w:val="TijelotekstaChar"/>
          <w:b w:val="0"/>
          <w:bCs w:val="0"/>
          <w:sz w:val="24"/>
          <w:szCs w:val="24"/>
        </w:rPr>
        <w:t>Sukladno Zakonu p</w:t>
      </w:r>
      <w:r w:rsidR="00BE32EF">
        <w:rPr>
          <w:rStyle w:val="TijelotekstaChar"/>
          <w:b w:val="0"/>
          <w:bCs w:val="0"/>
          <w:sz w:val="24"/>
          <w:szCs w:val="24"/>
        </w:rPr>
        <w:t xml:space="preserve">oslovi </w:t>
      </w:r>
      <w:r w:rsidR="00EB5B50">
        <w:rPr>
          <w:rStyle w:val="TijelotekstaChar"/>
          <w:b w:val="0"/>
          <w:bCs w:val="0"/>
          <w:sz w:val="24"/>
          <w:szCs w:val="24"/>
        </w:rPr>
        <w:t>upravljanj</w:t>
      </w:r>
      <w:r w:rsidR="00480BDD">
        <w:rPr>
          <w:rStyle w:val="TijelotekstaChar"/>
          <w:b w:val="0"/>
          <w:bCs w:val="0"/>
          <w:sz w:val="24"/>
          <w:szCs w:val="24"/>
        </w:rPr>
        <w:t>a</w:t>
      </w:r>
      <w:r w:rsidR="00EB5B50">
        <w:rPr>
          <w:rStyle w:val="TijelotekstaChar"/>
          <w:b w:val="0"/>
          <w:bCs w:val="0"/>
          <w:sz w:val="24"/>
          <w:szCs w:val="24"/>
        </w:rPr>
        <w:t xml:space="preserve"> nekretninama i pokretninama u vlasništvu R</w:t>
      </w:r>
      <w:r w:rsidR="006B366D">
        <w:rPr>
          <w:rStyle w:val="TijelotekstaChar"/>
          <w:b w:val="0"/>
          <w:bCs w:val="0"/>
          <w:sz w:val="24"/>
          <w:szCs w:val="24"/>
        </w:rPr>
        <w:t xml:space="preserve">epublike </w:t>
      </w:r>
      <w:r w:rsidR="00EB5B50">
        <w:rPr>
          <w:rStyle w:val="TijelotekstaChar"/>
          <w:b w:val="0"/>
          <w:bCs w:val="0"/>
          <w:sz w:val="24"/>
          <w:szCs w:val="24"/>
        </w:rPr>
        <w:t>H</w:t>
      </w:r>
      <w:r w:rsidR="006B366D">
        <w:rPr>
          <w:rStyle w:val="TijelotekstaChar"/>
          <w:b w:val="0"/>
          <w:bCs w:val="0"/>
          <w:sz w:val="24"/>
          <w:szCs w:val="24"/>
        </w:rPr>
        <w:t>rvatske</w:t>
      </w:r>
      <w:r w:rsidR="00EB5B50">
        <w:rPr>
          <w:rStyle w:val="TijelotekstaChar"/>
          <w:b w:val="0"/>
          <w:bCs w:val="0"/>
          <w:sz w:val="24"/>
          <w:szCs w:val="24"/>
        </w:rPr>
        <w:t xml:space="preserve"> obuhvaćaju sve sustavne i koordin</w:t>
      </w:r>
      <w:r w:rsidR="00480BDD">
        <w:rPr>
          <w:rStyle w:val="TijelotekstaChar"/>
          <w:b w:val="0"/>
          <w:bCs w:val="0"/>
          <w:sz w:val="24"/>
          <w:szCs w:val="24"/>
        </w:rPr>
        <w:t xml:space="preserve">irane aktivnosti i dobre prakse kojima </w:t>
      </w:r>
      <w:r w:rsidR="00D16198">
        <w:rPr>
          <w:rStyle w:val="TijelotekstaChar"/>
          <w:b w:val="0"/>
          <w:bCs w:val="0"/>
          <w:sz w:val="24"/>
          <w:szCs w:val="24"/>
        </w:rPr>
        <w:t>nadležna tijela</w:t>
      </w:r>
      <w:r w:rsidR="00480BDD">
        <w:rPr>
          <w:rStyle w:val="TijelotekstaChar"/>
          <w:b w:val="0"/>
          <w:bCs w:val="0"/>
          <w:sz w:val="24"/>
          <w:szCs w:val="24"/>
        </w:rPr>
        <w:t xml:space="preserve"> u ime R</w:t>
      </w:r>
      <w:r w:rsidR="006B366D">
        <w:rPr>
          <w:rStyle w:val="TijelotekstaChar"/>
          <w:b w:val="0"/>
          <w:bCs w:val="0"/>
          <w:sz w:val="24"/>
          <w:szCs w:val="24"/>
        </w:rPr>
        <w:t xml:space="preserve">epublike </w:t>
      </w:r>
      <w:r w:rsidR="00480BDD">
        <w:rPr>
          <w:rStyle w:val="TijelotekstaChar"/>
          <w:b w:val="0"/>
          <w:bCs w:val="0"/>
          <w:sz w:val="24"/>
          <w:szCs w:val="24"/>
        </w:rPr>
        <w:t>H</w:t>
      </w:r>
      <w:r w:rsidR="006B366D">
        <w:rPr>
          <w:rStyle w:val="TijelotekstaChar"/>
          <w:b w:val="0"/>
          <w:bCs w:val="0"/>
          <w:sz w:val="24"/>
          <w:szCs w:val="24"/>
        </w:rPr>
        <w:t>rvatske</w:t>
      </w:r>
      <w:r w:rsidR="004259DF">
        <w:rPr>
          <w:rStyle w:val="TijelotekstaChar"/>
          <w:b w:val="0"/>
          <w:bCs w:val="0"/>
          <w:sz w:val="24"/>
          <w:szCs w:val="24"/>
        </w:rPr>
        <w:t xml:space="preserve"> racionalno, transparentno i javno upravlja</w:t>
      </w:r>
      <w:r w:rsidR="00467957">
        <w:rPr>
          <w:rStyle w:val="TijelotekstaChar"/>
          <w:b w:val="0"/>
          <w:bCs w:val="0"/>
          <w:sz w:val="24"/>
          <w:szCs w:val="24"/>
        </w:rPr>
        <w:t>ju</w:t>
      </w:r>
      <w:r w:rsidR="004259DF">
        <w:rPr>
          <w:rStyle w:val="TijelotekstaChar"/>
          <w:b w:val="0"/>
          <w:bCs w:val="0"/>
          <w:sz w:val="24"/>
          <w:szCs w:val="24"/>
        </w:rPr>
        <w:t xml:space="preserve"> nekretninama i pokretninama u vlasništvu R</w:t>
      </w:r>
      <w:r w:rsidR="006B366D">
        <w:rPr>
          <w:rStyle w:val="TijelotekstaChar"/>
          <w:b w:val="0"/>
          <w:bCs w:val="0"/>
          <w:sz w:val="24"/>
          <w:szCs w:val="24"/>
        </w:rPr>
        <w:t xml:space="preserve">epublike </w:t>
      </w:r>
      <w:r w:rsidR="004259DF">
        <w:rPr>
          <w:rStyle w:val="TijelotekstaChar"/>
          <w:b w:val="0"/>
          <w:bCs w:val="0"/>
          <w:sz w:val="24"/>
          <w:szCs w:val="24"/>
        </w:rPr>
        <w:t>H</w:t>
      </w:r>
      <w:r w:rsidR="006B366D">
        <w:rPr>
          <w:rStyle w:val="TijelotekstaChar"/>
          <w:b w:val="0"/>
          <w:bCs w:val="0"/>
          <w:sz w:val="24"/>
          <w:szCs w:val="24"/>
        </w:rPr>
        <w:t>rvatske</w:t>
      </w:r>
      <w:r w:rsidR="004259DF">
        <w:rPr>
          <w:rStyle w:val="TijelotekstaChar"/>
          <w:b w:val="0"/>
          <w:bCs w:val="0"/>
          <w:sz w:val="24"/>
          <w:szCs w:val="24"/>
        </w:rPr>
        <w:t xml:space="preserve"> i s</w:t>
      </w:r>
      <w:r w:rsidR="00EF1786">
        <w:rPr>
          <w:rStyle w:val="TijelotekstaChar"/>
          <w:b w:val="0"/>
          <w:bCs w:val="0"/>
          <w:sz w:val="24"/>
          <w:szCs w:val="24"/>
        </w:rPr>
        <w:t xml:space="preserve"> </w:t>
      </w:r>
      <w:r w:rsidR="004259DF">
        <w:rPr>
          <w:rStyle w:val="TijelotekstaChar"/>
          <w:b w:val="0"/>
          <w:bCs w:val="0"/>
          <w:sz w:val="24"/>
          <w:szCs w:val="24"/>
        </w:rPr>
        <w:t>njima povezanim obvezama, u ime i za račun građana</w:t>
      </w:r>
      <w:r w:rsidR="00687634">
        <w:rPr>
          <w:rStyle w:val="TijelotekstaChar"/>
          <w:b w:val="0"/>
          <w:bCs w:val="0"/>
          <w:sz w:val="24"/>
          <w:szCs w:val="24"/>
        </w:rPr>
        <w:t xml:space="preserve"> radi održivog razvitka R</w:t>
      </w:r>
      <w:r w:rsidR="006B366D">
        <w:rPr>
          <w:rStyle w:val="TijelotekstaChar"/>
          <w:b w:val="0"/>
          <w:bCs w:val="0"/>
          <w:sz w:val="24"/>
          <w:szCs w:val="24"/>
        </w:rPr>
        <w:t xml:space="preserve">epublike </w:t>
      </w:r>
      <w:r w:rsidR="00687634">
        <w:rPr>
          <w:rStyle w:val="TijelotekstaChar"/>
          <w:b w:val="0"/>
          <w:bCs w:val="0"/>
          <w:sz w:val="24"/>
          <w:szCs w:val="24"/>
        </w:rPr>
        <w:t>H</w:t>
      </w:r>
      <w:r w:rsidR="006B366D">
        <w:rPr>
          <w:rStyle w:val="TijelotekstaChar"/>
          <w:b w:val="0"/>
          <w:bCs w:val="0"/>
          <w:sz w:val="24"/>
          <w:szCs w:val="24"/>
        </w:rPr>
        <w:t>rvatske</w:t>
      </w:r>
      <w:r w:rsidR="00687634">
        <w:rPr>
          <w:rStyle w:val="TijelotekstaChar"/>
          <w:b w:val="0"/>
          <w:bCs w:val="0"/>
          <w:sz w:val="24"/>
          <w:szCs w:val="24"/>
        </w:rPr>
        <w:t>:</w:t>
      </w:r>
    </w:p>
    <w:p w14:paraId="285A79B9" w14:textId="6189D866" w:rsidR="006F78A0" w:rsidRDefault="000F6CA1" w:rsidP="00056E7B">
      <w:pPr>
        <w:pStyle w:val="Bodytext20"/>
        <w:numPr>
          <w:ilvl w:val="0"/>
          <w:numId w:val="9"/>
        </w:numPr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  <w:r>
        <w:rPr>
          <w:rStyle w:val="TijelotekstaChar"/>
          <w:b w:val="0"/>
          <w:bCs w:val="0"/>
          <w:sz w:val="24"/>
          <w:szCs w:val="24"/>
        </w:rPr>
        <w:t>i</w:t>
      </w:r>
      <w:r w:rsidR="00CC1D60">
        <w:rPr>
          <w:rStyle w:val="TijelotekstaChar"/>
          <w:b w:val="0"/>
          <w:bCs w:val="0"/>
          <w:sz w:val="24"/>
          <w:szCs w:val="24"/>
        </w:rPr>
        <w:t>zvršavanje svih vlasničkih prava i dužnosti na nekretninama i pokretninam</w:t>
      </w:r>
      <w:r w:rsidR="00D7206A">
        <w:rPr>
          <w:rStyle w:val="TijelotekstaChar"/>
          <w:b w:val="0"/>
          <w:bCs w:val="0"/>
          <w:sz w:val="24"/>
          <w:szCs w:val="24"/>
        </w:rPr>
        <w:t>a</w:t>
      </w:r>
      <w:r w:rsidR="00CC1D60">
        <w:rPr>
          <w:rStyle w:val="TijelotekstaChar"/>
          <w:b w:val="0"/>
          <w:bCs w:val="0"/>
          <w:sz w:val="24"/>
          <w:szCs w:val="24"/>
        </w:rPr>
        <w:t xml:space="preserve"> u vlasništvu R</w:t>
      </w:r>
      <w:r w:rsidR="006B366D">
        <w:rPr>
          <w:rStyle w:val="TijelotekstaChar"/>
          <w:b w:val="0"/>
          <w:bCs w:val="0"/>
          <w:sz w:val="24"/>
          <w:szCs w:val="24"/>
        </w:rPr>
        <w:t xml:space="preserve">epublike </w:t>
      </w:r>
      <w:r w:rsidR="00CC1D60">
        <w:rPr>
          <w:rStyle w:val="TijelotekstaChar"/>
          <w:b w:val="0"/>
          <w:bCs w:val="0"/>
          <w:sz w:val="24"/>
          <w:szCs w:val="24"/>
        </w:rPr>
        <w:t>H</w:t>
      </w:r>
      <w:r w:rsidR="006B366D">
        <w:rPr>
          <w:rStyle w:val="TijelotekstaChar"/>
          <w:b w:val="0"/>
          <w:bCs w:val="0"/>
          <w:sz w:val="24"/>
          <w:szCs w:val="24"/>
        </w:rPr>
        <w:t>rvatske</w:t>
      </w:r>
    </w:p>
    <w:p w14:paraId="2285B825" w14:textId="6EDE8DEA" w:rsidR="000F6CA1" w:rsidRDefault="000F6CA1" w:rsidP="00056E7B">
      <w:pPr>
        <w:pStyle w:val="Bodytext20"/>
        <w:numPr>
          <w:ilvl w:val="0"/>
          <w:numId w:val="9"/>
        </w:numPr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  <w:r>
        <w:rPr>
          <w:rStyle w:val="TijelotekstaChar"/>
          <w:b w:val="0"/>
          <w:bCs w:val="0"/>
          <w:sz w:val="24"/>
          <w:szCs w:val="24"/>
        </w:rPr>
        <w:t>raspolaganje nekretninama i pokretninama u vlasništvu R</w:t>
      </w:r>
      <w:r w:rsidR="006B366D">
        <w:rPr>
          <w:rStyle w:val="TijelotekstaChar"/>
          <w:b w:val="0"/>
          <w:bCs w:val="0"/>
          <w:sz w:val="24"/>
          <w:szCs w:val="24"/>
        </w:rPr>
        <w:t xml:space="preserve">epublike </w:t>
      </w:r>
      <w:r>
        <w:rPr>
          <w:rStyle w:val="TijelotekstaChar"/>
          <w:b w:val="0"/>
          <w:bCs w:val="0"/>
          <w:sz w:val="24"/>
          <w:szCs w:val="24"/>
        </w:rPr>
        <w:t>H</w:t>
      </w:r>
      <w:r w:rsidR="006B366D">
        <w:rPr>
          <w:rStyle w:val="TijelotekstaChar"/>
          <w:b w:val="0"/>
          <w:bCs w:val="0"/>
          <w:sz w:val="24"/>
          <w:szCs w:val="24"/>
        </w:rPr>
        <w:t>rvatske</w:t>
      </w:r>
      <w:r w:rsidR="00E63DBA">
        <w:rPr>
          <w:rStyle w:val="TijelotekstaChar"/>
          <w:b w:val="0"/>
          <w:bCs w:val="0"/>
          <w:sz w:val="24"/>
          <w:szCs w:val="24"/>
        </w:rPr>
        <w:t xml:space="preserve"> koje predstavlja sklapanje </w:t>
      </w:r>
      <w:r w:rsidR="00A90E95">
        <w:rPr>
          <w:rStyle w:val="TijelotekstaChar"/>
          <w:b w:val="0"/>
          <w:bCs w:val="0"/>
          <w:sz w:val="24"/>
          <w:szCs w:val="24"/>
        </w:rPr>
        <w:t>pravnih poslova čija je posljedica prijenos, otuđenje ili ograničenje prava vlasništva</w:t>
      </w:r>
      <w:r w:rsidR="00123BD9">
        <w:rPr>
          <w:rStyle w:val="TijelotekstaChar"/>
          <w:b w:val="0"/>
          <w:bCs w:val="0"/>
          <w:sz w:val="24"/>
          <w:szCs w:val="24"/>
        </w:rPr>
        <w:t xml:space="preserve"> Republike Hrvatske u korist fizičke ili pravne osobe i to: prodaja, darovanje</w:t>
      </w:r>
      <w:r w:rsidR="00852E23">
        <w:rPr>
          <w:rStyle w:val="TijelotekstaChar"/>
          <w:b w:val="0"/>
          <w:bCs w:val="0"/>
          <w:sz w:val="24"/>
          <w:szCs w:val="24"/>
        </w:rPr>
        <w:t>, osnivanje prava građenja, osnivanje prava služnosti, zakup, najam, razvrgnuće suvlasničke zajednice, zamjena te davanje na uporabu ili korištenje</w:t>
      </w:r>
    </w:p>
    <w:p w14:paraId="76E96ADB" w14:textId="71F72D02" w:rsidR="000F6CA1" w:rsidRDefault="000F6CA1" w:rsidP="00056E7B">
      <w:pPr>
        <w:pStyle w:val="Bodytext20"/>
        <w:numPr>
          <w:ilvl w:val="0"/>
          <w:numId w:val="9"/>
        </w:numPr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  <w:r>
        <w:rPr>
          <w:rStyle w:val="TijelotekstaChar"/>
          <w:b w:val="0"/>
          <w:bCs w:val="0"/>
          <w:sz w:val="24"/>
          <w:szCs w:val="24"/>
        </w:rPr>
        <w:t>poduzimanje svih radnji u vezi s nekretninama i pokretninama u vlasništvu R</w:t>
      </w:r>
      <w:r w:rsidR="006B366D">
        <w:rPr>
          <w:rStyle w:val="TijelotekstaChar"/>
          <w:b w:val="0"/>
          <w:bCs w:val="0"/>
          <w:sz w:val="24"/>
          <w:szCs w:val="24"/>
        </w:rPr>
        <w:t xml:space="preserve">epublike </w:t>
      </w:r>
      <w:r>
        <w:rPr>
          <w:rStyle w:val="TijelotekstaChar"/>
          <w:b w:val="0"/>
          <w:bCs w:val="0"/>
          <w:sz w:val="24"/>
          <w:szCs w:val="24"/>
        </w:rPr>
        <w:t>H</w:t>
      </w:r>
      <w:r w:rsidR="006B366D">
        <w:rPr>
          <w:rStyle w:val="TijelotekstaChar"/>
          <w:b w:val="0"/>
          <w:bCs w:val="0"/>
          <w:sz w:val="24"/>
          <w:szCs w:val="24"/>
        </w:rPr>
        <w:t>rvatske</w:t>
      </w:r>
      <w:r>
        <w:rPr>
          <w:rStyle w:val="TijelotekstaChar"/>
          <w:b w:val="0"/>
          <w:bCs w:val="0"/>
          <w:sz w:val="24"/>
          <w:szCs w:val="24"/>
        </w:rPr>
        <w:t xml:space="preserve"> s pažnjom dobrog gospodara i načelima upravljanja nekretninam</w:t>
      </w:r>
      <w:r w:rsidR="007E0096">
        <w:rPr>
          <w:rStyle w:val="TijelotekstaChar"/>
          <w:b w:val="0"/>
          <w:bCs w:val="0"/>
          <w:sz w:val="24"/>
          <w:szCs w:val="24"/>
        </w:rPr>
        <w:t>a</w:t>
      </w:r>
      <w:r>
        <w:rPr>
          <w:rStyle w:val="TijelotekstaChar"/>
          <w:b w:val="0"/>
          <w:bCs w:val="0"/>
          <w:sz w:val="24"/>
          <w:szCs w:val="24"/>
        </w:rPr>
        <w:t xml:space="preserve"> </w:t>
      </w:r>
      <w:r w:rsidR="007E0096">
        <w:rPr>
          <w:rStyle w:val="TijelotekstaChar"/>
          <w:b w:val="0"/>
          <w:bCs w:val="0"/>
          <w:sz w:val="24"/>
          <w:szCs w:val="24"/>
        </w:rPr>
        <w:t xml:space="preserve">i pokretninama </w:t>
      </w:r>
      <w:r w:rsidR="001E3EF5">
        <w:rPr>
          <w:rStyle w:val="TijelotekstaChar"/>
          <w:b w:val="0"/>
          <w:bCs w:val="0"/>
          <w:sz w:val="24"/>
          <w:szCs w:val="24"/>
        </w:rPr>
        <w:t>propisanih Zakonom, radi uređenja pravnih odnosa na toj državnoj imovini</w:t>
      </w:r>
    </w:p>
    <w:p w14:paraId="47FA65B8" w14:textId="2F1A265D" w:rsidR="00A02339" w:rsidRDefault="00A02339" w:rsidP="00056E7B">
      <w:pPr>
        <w:pStyle w:val="Bodytext20"/>
        <w:numPr>
          <w:ilvl w:val="0"/>
          <w:numId w:val="9"/>
        </w:numPr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  <w:r>
        <w:rPr>
          <w:rStyle w:val="TijelotekstaChar"/>
          <w:b w:val="0"/>
          <w:bCs w:val="0"/>
          <w:sz w:val="24"/>
          <w:szCs w:val="24"/>
        </w:rPr>
        <w:t>podnošenje zahtjeva u postupcima izrade prostornih planova</w:t>
      </w:r>
      <w:r w:rsidR="00BE4C08">
        <w:rPr>
          <w:rStyle w:val="TijelotekstaChar"/>
          <w:b w:val="0"/>
          <w:bCs w:val="0"/>
          <w:sz w:val="24"/>
          <w:szCs w:val="24"/>
        </w:rPr>
        <w:t>, suglasnosti u postupku ishođenja akata prostornoga uređenja i gradnje, etažnih elaborata</w:t>
      </w:r>
      <w:r w:rsidR="009E02E1">
        <w:rPr>
          <w:rStyle w:val="TijelotekstaChar"/>
          <w:b w:val="0"/>
          <w:bCs w:val="0"/>
          <w:sz w:val="24"/>
          <w:szCs w:val="24"/>
        </w:rPr>
        <w:t>, geodetskih elaborata i drugim postupcima kojima se izravno i/ili neizravno utječe na državnu imovinu</w:t>
      </w:r>
    </w:p>
    <w:p w14:paraId="061877C8" w14:textId="378DF20E" w:rsidR="00006662" w:rsidRDefault="00006662" w:rsidP="00056E7B">
      <w:pPr>
        <w:pStyle w:val="Bodytext20"/>
        <w:numPr>
          <w:ilvl w:val="0"/>
          <w:numId w:val="9"/>
        </w:numPr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  <w:r>
        <w:rPr>
          <w:rStyle w:val="TijelotekstaChar"/>
          <w:b w:val="0"/>
          <w:bCs w:val="0"/>
          <w:sz w:val="24"/>
          <w:szCs w:val="24"/>
        </w:rPr>
        <w:t>po potrebi, utvrđivanje ili promjenu namjene nekretnina i pokretnina u vlasništvu R</w:t>
      </w:r>
      <w:r w:rsidR="00B14BA7">
        <w:rPr>
          <w:rStyle w:val="TijelotekstaChar"/>
          <w:b w:val="0"/>
          <w:bCs w:val="0"/>
          <w:sz w:val="24"/>
          <w:szCs w:val="24"/>
        </w:rPr>
        <w:t xml:space="preserve">epublike </w:t>
      </w:r>
      <w:r>
        <w:rPr>
          <w:rStyle w:val="TijelotekstaChar"/>
          <w:b w:val="0"/>
          <w:bCs w:val="0"/>
          <w:sz w:val="24"/>
          <w:szCs w:val="24"/>
        </w:rPr>
        <w:t>H</w:t>
      </w:r>
      <w:r w:rsidR="00B14BA7">
        <w:rPr>
          <w:rStyle w:val="TijelotekstaChar"/>
          <w:b w:val="0"/>
          <w:bCs w:val="0"/>
          <w:sz w:val="24"/>
          <w:szCs w:val="24"/>
        </w:rPr>
        <w:t>rvatske</w:t>
      </w:r>
    </w:p>
    <w:p w14:paraId="1DFB8440" w14:textId="1F74E76E" w:rsidR="00377B22" w:rsidRDefault="00377B22" w:rsidP="00056E7B">
      <w:pPr>
        <w:pStyle w:val="Bodytext20"/>
        <w:numPr>
          <w:ilvl w:val="0"/>
          <w:numId w:val="9"/>
        </w:numPr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  <w:r>
        <w:rPr>
          <w:rStyle w:val="TijelotekstaChar"/>
          <w:b w:val="0"/>
          <w:bCs w:val="0"/>
          <w:sz w:val="24"/>
          <w:szCs w:val="24"/>
        </w:rPr>
        <w:t>investicijsko i tekuće održavanje nekretnina i pokretnina u vlasništvu R</w:t>
      </w:r>
      <w:r w:rsidR="00B14BA7">
        <w:rPr>
          <w:rStyle w:val="TijelotekstaChar"/>
          <w:b w:val="0"/>
          <w:bCs w:val="0"/>
          <w:sz w:val="24"/>
          <w:szCs w:val="24"/>
        </w:rPr>
        <w:t xml:space="preserve">epublike </w:t>
      </w:r>
      <w:r>
        <w:rPr>
          <w:rStyle w:val="TijelotekstaChar"/>
          <w:b w:val="0"/>
          <w:bCs w:val="0"/>
          <w:sz w:val="24"/>
          <w:szCs w:val="24"/>
        </w:rPr>
        <w:t>H</w:t>
      </w:r>
      <w:r w:rsidR="00B14BA7">
        <w:rPr>
          <w:rStyle w:val="TijelotekstaChar"/>
          <w:b w:val="0"/>
          <w:bCs w:val="0"/>
          <w:sz w:val="24"/>
          <w:szCs w:val="24"/>
        </w:rPr>
        <w:t>rvatske</w:t>
      </w:r>
    </w:p>
    <w:p w14:paraId="4F89D2E9" w14:textId="0C961053" w:rsidR="00296A04" w:rsidRPr="00A1099C" w:rsidRDefault="00377B22" w:rsidP="006B2DEC">
      <w:pPr>
        <w:pStyle w:val="Bodytext20"/>
        <w:numPr>
          <w:ilvl w:val="0"/>
          <w:numId w:val="9"/>
        </w:numPr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  <w:r>
        <w:rPr>
          <w:rStyle w:val="TijelotekstaChar"/>
          <w:b w:val="0"/>
          <w:bCs w:val="0"/>
          <w:sz w:val="24"/>
          <w:szCs w:val="24"/>
        </w:rPr>
        <w:t xml:space="preserve">poduzimanje </w:t>
      </w:r>
      <w:r w:rsidR="000240A0">
        <w:rPr>
          <w:rStyle w:val="TijelotekstaChar"/>
          <w:b w:val="0"/>
          <w:bCs w:val="0"/>
          <w:sz w:val="24"/>
          <w:szCs w:val="24"/>
        </w:rPr>
        <w:t>svih aktivnosti radi ostvarenja mjer</w:t>
      </w:r>
      <w:r w:rsidR="00904FD4">
        <w:rPr>
          <w:rStyle w:val="TijelotekstaChar"/>
          <w:b w:val="0"/>
          <w:bCs w:val="0"/>
          <w:sz w:val="24"/>
          <w:szCs w:val="24"/>
        </w:rPr>
        <w:t>a</w:t>
      </w:r>
      <w:r w:rsidR="000240A0">
        <w:rPr>
          <w:rStyle w:val="TijelotekstaChar"/>
          <w:b w:val="0"/>
          <w:bCs w:val="0"/>
          <w:sz w:val="24"/>
          <w:szCs w:val="24"/>
        </w:rPr>
        <w:t xml:space="preserve"> i ciljeva planiranih u aktima strateškog planiranja u odnosu na </w:t>
      </w:r>
      <w:r w:rsidR="00FF2A90">
        <w:rPr>
          <w:rStyle w:val="TijelotekstaChar"/>
          <w:b w:val="0"/>
          <w:bCs w:val="0"/>
          <w:sz w:val="24"/>
          <w:szCs w:val="24"/>
        </w:rPr>
        <w:t xml:space="preserve">nekretnine i </w:t>
      </w:r>
      <w:r w:rsidR="00F93AC8">
        <w:rPr>
          <w:rStyle w:val="TijelotekstaChar"/>
          <w:b w:val="0"/>
          <w:bCs w:val="0"/>
          <w:sz w:val="24"/>
          <w:szCs w:val="24"/>
        </w:rPr>
        <w:t>pokretnine u vlasništvu R</w:t>
      </w:r>
      <w:r w:rsidR="00B14BA7">
        <w:rPr>
          <w:rStyle w:val="TijelotekstaChar"/>
          <w:b w:val="0"/>
          <w:bCs w:val="0"/>
          <w:sz w:val="24"/>
          <w:szCs w:val="24"/>
        </w:rPr>
        <w:t xml:space="preserve">epublike </w:t>
      </w:r>
      <w:r w:rsidR="00F93AC8">
        <w:rPr>
          <w:rStyle w:val="TijelotekstaChar"/>
          <w:b w:val="0"/>
          <w:bCs w:val="0"/>
          <w:sz w:val="24"/>
          <w:szCs w:val="24"/>
        </w:rPr>
        <w:t>H</w:t>
      </w:r>
      <w:r w:rsidR="00B14BA7">
        <w:rPr>
          <w:rStyle w:val="TijelotekstaChar"/>
          <w:b w:val="0"/>
          <w:bCs w:val="0"/>
          <w:sz w:val="24"/>
          <w:szCs w:val="24"/>
        </w:rPr>
        <w:t>rvatske</w:t>
      </w:r>
      <w:r w:rsidR="001A2841">
        <w:rPr>
          <w:rStyle w:val="TijelotekstaChar"/>
          <w:b w:val="0"/>
          <w:bCs w:val="0"/>
          <w:sz w:val="24"/>
          <w:szCs w:val="24"/>
        </w:rPr>
        <w:t>.</w:t>
      </w:r>
    </w:p>
    <w:p w14:paraId="2ADAD5AA" w14:textId="77777777" w:rsidR="00296A04" w:rsidRDefault="00296A04" w:rsidP="006B2DEC">
      <w:pPr>
        <w:pStyle w:val="Bodytext20"/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</w:p>
    <w:p w14:paraId="460010D8" w14:textId="4FF82E98" w:rsidR="00952A6E" w:rsidRDefault="00201533" w:rsidP="006B2DEC">
      <w:pPr>
        <w:pStyle w:val="Bodytext20"/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  <w:r>
        <w:rPr>
          <w:rStyle w:val="TijelotekstaChar"/>
          <w:b w:val="0"/>
          <w:bCs w:val="0"/>
          <w:sz w:val="24"/>
          <w:szCs w:val="24"/>
        </w:rPr>
        <w:t xml:space="preserve"> </w:t>
      </w:r>
      <w:r>
        <w:rPr>
          <w:rStyle w:val="TijelotekstaChar"/>
          <w:b w:val="0"/>
          <w:bCs w:val="0"/>
          <w:sz w:val="24"/>
          <w:szCs w:val="24"/>
        </w:rPr>
        <w:tab/>
      </w:r>
      <w:r w:rsidR="00117F97">
        <w:rPr>
          <w:rStyle w:val="TijelotekstaChar"/>
          <w:b w:val="0"/>
          <w:bCs w:val="0"/>
          <w:sz w:val="24"/>
          <w:szCs w:val="24"/>
        </w:rPr>
        <w:t xml:space="preserve">      </w:t>
      </w:r>
      <w:r w:rsidR="00B71422">
        <w:rPr>
          <w:rStyle w:val="TijelotekstaChar"/>
          <w:b w:val="0"/>
          <w:bCs w:val="0"/>
          <w:sz w:val="24"/>
          <w:szCs w:val="24"/>
        </w:rPr>
        <w:t>No</w:t>
      </w:r>
      <w:r w:rsidR="0062566D">
        <w:rPr>
          <w:rStyle w:val="TijelotekstaChar"/>
          <w:b w:val="0"/>
          <w:bCs w:val="0"/>
          <w:sz w:val="24"/>
          <w:szCs w:val="24"/>
        </w:rPr>
        <w:t>vim zakonskim rješenjem o</w:t>
      </w:r>
      <w:r w:rsidR="008B4E25">
        <w:rPr>
          <w:rStyle w:val="TijelotekstaChar"/>
          <w:b w:val="0"/>
          <w:bCs w:val="0"/>
          <w:sz w:val="24"/>
          <w:szCs w:val="24"/>
        </w:rPr>
        <w:t>moguć</w:t>
      </w:r>
      <w:r w:rsidR="00F36F3D">
        <w:rPr>
          <w:rStyle w:val="TijelotekstaChar"/>
          <w:b w:val="0"/>
          <w:bCs w:val="0"/>
          <w:sz w:val="24"/>
          <w:szCs w:val="24"/>
        </w:rPr>
        <w:t>eno</w:t>
      </w:r>
      <w:r w:rsidR="008B4E25">
        <w:rPr>
          <w:rStyle w:val="TijelotekstaChar"/>
          <w:b w:val="0"/>
          <w:bCs w:val="0"/>
          <w:sz w:val="24"/>
          <w:szCs w:val="24"/>
        </w:rPr>
        <w:t xml:space="preserve"> </w:t>
      </w:r>
      <w:r w:rsidR="00F36F3D">
        <w:rPr>
          <w:rStyle w:val="TijelotekstaChar"/>
          <w:b w:val="0"/>
          <w:bCs w:val="0"/>
          <w:sz w:val="24"/>
          <w:szCs w:val="24"/>
        </w:rPr>
        <w:t>j</w:t>
      </w:r>
      <w:r w:rsidR="008B4E25">
        <w:rPr>
          <w:rStyle w:val="TijelotekstaChar"/>
          <w:b w:val="0"/>
          <w:bCs w:val="0"/>
          <w:sz w:val="24"/>
          <w:szCs w:val="24"/>
        </w:rPr>
        <w:t>e kvalitetnije upravljanje imovinom kao i ubrzanje aktivacije neiskorištenih nekretnina u vlasništvu R</w:t>
      </w:r>
      <w:r w:rsidR="00B14BA7">
        <w:rPr>
          <w:rStyle w:val="TijelotekstaChar"/>
          <w:b w:val="0"/>
          <w:bCs w:val="0"/>
          <w:sz w:val="24"/>
          <w:szCs w:val="24"/>
        </w:rPr>
        <w:t xml:space="preserve">epublike </w:t>
      </w:r>
      <w:r w:rsidR="008B4E25">
        <w:rPr>
          <w:rStyle w:val="TijelotekstaChar"/>
          <w:b w:val="0"/>
          <w:bCs w:val="0"/>
          <w:sz w:val="24"/>
          <w:szCs w:val="24"/>
        </w:rPr>
        <w:t>H</w:t>
      </w:r>
      <w:r w:rsidR="00B14BA7">
        <w:rPr>
          <w:rStyle w:val="TijelotekstaChar"/>
          <w:b w:val="0"/>
          <w:bCs w:val="0"/>
          <w:sz w:val="24"/>
          <w:szCs w:val="24"/>
        </w:rPr>
        <w:t>rvatske</w:t>
      </w:r>
      <w:r w:rsidR="00F026ED">
        <w:rPr>
          <w:rStyle w:val="TijelotekstaChar"/>
          <w:b w:val="0"/>
          <w:bCs w:val="0"/>
          <w:sz w:val="24"/>
          <w:szCs w:val="24"/>
        </w:rPr>
        <w:t xml:space="preserve"> kroz </w:t>
      </w:r>
      <w:r w:rsidR="00DB5052">
        <w:rPr>
          <w:rStyle w:val="TijelotekstaChar"/>
          <w:b w:val="0"/>
          <w:bCs w:val="0"/>
          <w:sz w:val="24"/>
          <w:szCs w:val="24"/>
        </w:rPr>
        <w:t xml:space="preserve">funkcionalnu i financijsku </w:t>
      </w:r>
      <w:r w:rsidR="00F026ED">
        <w:rPr>
          <w:rStyle w:val="TijelotekstaChar"/>
          <w:b w:val="0"/>
          <w:bCs w:val="0"/>
          <w:sz w:val="24"/>
          <w:szCs w:val="24"/>
        </w:rPr>
        <w:t>decentralizaciju</w:t>
      </w:r>
      <w:r w:rsidR="005D306D">
        <w:rPr>
          <w:rStyle w:val="TijelotekstaChar"/>
          <w:b w:val="0"/>
          <w:bCs w:val="0"/>
          <w:sz w:val="24"/>
          <w:szCs w:val="24"/>
        </w:rPr>
        <w:t xml:space="preserve"> </w:t>
      </w:r>
      <w:r w:rsidR="00EF5C89">
        <w:rPr>
          <w:rStyle w:val="TijelotekstaChar"/>
          <w:b w:val="0"/>
          <w:bCs w:val="0"/>
          <w:sz w:val="24"/>
          <w:szCs w:val="24"/>
        </w:rPr>
        <w:t xml:space="preserve">poslova </w:t>
      </w:r>
      <w:r w:rsidR="005D306D">
        <w:rPr>
          <w:rStyle w:val="TijelotekstaChar"/>
          <w:b w:val="0"/>
          <w:bCs w:val="0"/>
          <w:sz w:val="24"/>
          <w:szCs w:val="24"/>
        </w:rPr>
        <w:t>upravljanja nekretnina</w:t>
      </w:r>
      <w:r w:rsidR="00B42DA8">
        <w:rPr>
          <w:rStyle w:val="TijelotekstaChar"/>
          <w:b w:val="0"/>
          <w:bCs w:val="0"/>
          <w:sz w:val="24"/>
          <w:szCs w:val="24"/>
        </w:rPr>
        <w:t>ma</w:t>
      </w:r>
      <w:r w:rsidR="005D306D">
        <w:rPr>
          <w:rStyle w:val="TijelotekstaChar"/>
          <w:b w:val="0"/>
          <w:bCs w:val="0"/>
          <w:sz w:val="24"/>
          <w:szCs w:val="24"/>
        </w:rPr>
        <w:t xml:space="preserve"> prema</w:t>
      </w:r>
      <w:r w:rsidR="001F564D">
        <w:rPr>
          <w:rStyle w:val="TijelotekstaChar"/>
          <w:b w:val="0"/>
          <w:bCs w:val="0"/>
          <w:sz w:val="24"/>
          <w:szCs w:val="24"/>
        </w:rPr>
        <w:t xml:space="preserve"> </w:t>
      </w:r>
      <w:r w:rsidR="005D306D">
        <w:rPr>
          <w:rStyle w:val="TijelotekstaChar"/>
          <w:b w:val="0"/>
          <w:bCs w:val="0"/>
          <w:sz w:val="24"/>
          <w:szCs w:val="24"/>
        </w:rPr>
        <w:t>županijama, gradovima sjedišt</w:t>
      </w:r>
      <w:r w:rsidR="0052455D">
        <w:rPr>
          <w:rStyle w:val="TijelotekstaChar"/>
          <w:b w:val="0"/>
          <w:bCs w:val="0"/>
          <w:sz w:val="24"/>
          <w:szCs w:val="24"/>
        </w:rPr>
        <w:t>ima</w:t>
      </w:r>
      <w:r w:rsidR="005D306D">
        <w:rPr>
          <w:rStyle w:val="TijelotekstaChar"/>
          <w:b w:val="0"/>
          <w:bCs w:val="0"/>
          <w:sz w:val="24"/>
          <w:szCs w:val="24"/>
        </w:rPr>
        <w:t xml:space="preserve"> županija, velikim gradovima s preko 35.000 stanovnika</w:t>
      </w:r>
      <w:r w:rsidR="006F1B77">
        <w:rPr>
          <w:rStyle w:val="TijelotekstaChar"/>
          <w:b w:val="0"/>
          <w:bCs w:val="0"/>
          <w:sz w:val="24"/>
          <w:szCs w:val="24"/>
        </w:rPr>
        <w:t xml:space="preserve">, </w:t>
      </w:r>
      <w:r w:rsidR="00762858">
        <w:rPr>
          <w:rStyle w:val="TijelotekstaChar"/>
          <w:b w:val="0"/>
          <w:bCs w:val="0"/>
          <w:sz w:val="24"/>
          <w:szCs w:val="24"/>
        </w:rPr>
        <w:t xml:space="preserve">trgovačkom </w:t>
      </w:r>
      <w:r w:rsidR="00492F5E">
        <w:rPr>
          <w:rStyle w:val="TijelotekstaChar"/>
          <w:b w:val="0"/>
          <w:bCs w:val="0"/>
          <w:sz w:val="24"/>
          <w:szCs w:val="24"/>
        </w:rPr>
        <w:t>društvu Državne nekretnine d.o.o.</w:t>
      </w:r>
      <w:r w:rsidR="004A7E79">
        <w:rPr>
          <w:rStyle w:val="TijelotekstaChar"/>
          <w:b w:val="0"/>
          <w:bCs w:val="0"/>
          <w:sz w:val="24"/>
          <w:szCs w:val="24"/>
        </w:rPr>
        <w:t xml:space="preserve"> </w:t>
      </w:r>
      <w:r w:rsidR="006B2DEC">
        <w:rPr>
          <w:rStyle w:val="TijelotekstaChar"/>
          <w:b w:val="0"/>
          <w:bCs w:val="0"/>
          <w:sz w:val="24"/>
          <w:szCs w:val="24"/>
        </w:rPr>
        <w:t xml:space="preserve">i </w:t>
      </w:r>
      <w:r w:rsidR="00492F5E">
        <w:rPr>
          <w:rStyle w:val="TijelotekstaChar"/>
          <w:b w:val="0"/>
          <w:bCs w:val="0"/>
          <w:sz w:val="24"/>
          <w:szCs w:val="24"/>
        </w:rPr>
        <w:t>javnim ustanovama za upravljanje nacionalnim parkovima i parkovima prirode</w:t>
      </w:r>
      <w:r w:rsidR="00F837CE">
        <w:rPr>
          <w:rStyle w:val="TijelotekstaChar"/>
          <w:b w:val="0"/>
          <w:bCs w:val="0"/>
          <w:sz w:val="24"/>
          <w:szCs w:val="24"/>
        </w:rPr>
        <w:t>, a koja tijela uz Ministarstvo upravlja</w:t>
      </w:r>
      <w:r w:rsidR="00F36F3D">
        <w:rPr>
          <w:rStyle w:val="TijelotekstaChar"/>
          <w:b w:val="0"/>
          <w:bCs w:val="0"/>
          <w:sz w:val="24"/>
          <w:szCs w:val="24"/>
        </w:rPr>
        <w:t>ju</w:t>
      </w:r>
      <w:r w:rsidR="00F837CE">
        <w:rPr>
          <w:rStyle w:val="TijelotekstaChar"/>
          <w:b w:val="0"/>
          <w:bCs w:val="0"/>
          <w:sz w:val="24"/>
          <w:szCs w:val="24"/>
        </w:rPr>
        <w:t xml:space="preserve"> u ime R</w:t>
      </w:r>
      <w:r w:rsidR="00B14BA7">
        <w:rPr>
          <w:rStyle w:val="TijelotekstaChar"/>
          <w:b w:val="0"/>
          <w:bCs w:val="0"/>
          <w:sz w:val="24"/>
          <w:szCs w:val="24"/>
        </w:rPr>
        <w:t xml:space="preserve">epublike </w:t>
      </w:r>
      <w:r w:rsidR="00F837CE">
        <w:rPr>
          <w:rStyle w:val="TijelotekstaChar"/>
          <w:b w:val="0"/>
          <w:bCs w:val="0"/>
          <w:sz w:val="24"/>
          <w:szCs w:val="24"/>
        </w:rPr>
        <w:t>H</w:t>
      </w:r>
      <w:r w:rsidR="00B14BA7">
        <w:rPr>
          <w:rStyle w:val="TijelotekstaChar"/>
          <w:b w:val="0"/>
          <w:bCs w:val="0"/>
          <w:sz w:val="24"/>
          <w:szCs w:val="24"/>
        </w:rPr>
        <w:t>rvatske</w:t>
      </w:r>
      <w:r w:rsidR="00F837CE">
        <w:rPr>
          <w:rStyle w:val="TijelotekstaChar"/>
          <w:b w:val="0"/>
          <w:bCs w:val="0"/>
          <w:sz w:val="24"/>
          <w:szCs w:val="24"/>
        </w:rPr>
        <w:t xml:space="preserve"> nekretninama u državnom vlasništvu.</w:t>
      </w:r>
      <w:r w:rsidR="00B42DA8">
        <w:rPr>
          <w:rStyle w:val="TijelotekstaChar"/>
          <w:b w:val="0"/>
          <w:bCs w:val="0"/>
          <w:sz w:val="24"/>
          <w:szCs w:val="24"/>
        </w:rPr>
        <w:t xml:space="preserve"> Decentralizacijom se omoguć</w:t>
      </w:r>
      <w:r w:rsidR="0052455D">
        <w:rPr>
          <w:rStyle w:val="TijelotekstaChar"/>
          <w:b w:val="0"/>
          <w:bCs w:val="0"/>
          <w:sz w:val="24"/>
          <w:szCs w:val="24"/>
        </w:rPr>
        <w:t>uje</w:t>
      </w:r>
      <w:r w:rsidR="00B42DA8">
        <w:rPr>
          <w:rStyle w:val="TijelotekstaChar"/>
          <w:b w:val="0"/>
          <w:bCs w:val="0"/>
          <w:sz w:val="24"/>
          <w:szCs w:val="24"/>
        </w:rPr>
        <w:t xml:space="preserve"> brže i učinkovitije rješavanje imovinskopravni</w:t>
      </w:r>
      <w:r w:rsidR="00EC621B">
        <w:rPr>
          <w:rStyle w:val="TijelotekstaChar"/>
          <w:b w:val="0"/>
          <w:bCs w:val="0"/>
          <w:sz w:val="24"/>
          <w:szCs w:val="24"/>
        </w:rPr>
        <w:t>h</w:t>
      </w:r>
      <w:r w:rsidR="00B42DA8">
        <w:rPr>
          <w:rStyle w:val="TijelotekstaChar"/>
          <w:b w:val="0"/>
          <w:bCs w:val="0"/>
          <w:sz w:val="24"/>
          <w:szCs w:val="24"/>
        </w:rPr>
        <w:t xml:space="preserve"> odnosa na državnim nekretninama</w:t>
      </w:r>
      <w:r w:rsidR="00BB676C">
        <w:rPr>
          <w:rStyle w:val="TijelotekstaChar"/>
          <w:b w:val="0"/>
          <w:bCs w:val="0"/>
          <w:sz w:val="24"/>
          <w:szCs w:val="24"/>
        </w:rPr>
        <w:t xml:space="preserve"> u svrhu realizacije infrastrukturnih i razvojnih projekata, a sve u cilju povećanja investicijskog potencijala</w:t>
      </w:r>
      <w:r w:rsidR="006E19B0">
        <w:rPr>
          <w:rStyle w:val="TijelotekstaChar"/>
          <w:b w:val="0"/>
          <w:bCs w:val="0"/>
          <w:sz w:val="24"/>
          <w:szCs w:val="24"/>
        </w:rPr>
        <w:t xml:space="preserve">, </w:t>
      </w:r>
      <w:r w:rsidR="00BB676C">
        <w:rPr>
          <w:rStyle w:val="TijelotekstaChar"/>
          <w:b w:val="0"/>
          <w:bCs w:val="0"/>
          <w:sz w:val="24"/>
          <w:szCs w:val="24"/>
        </w:rPr>
        <w:t>realizacije investicijskih projekata</w:t>
      </w:r>
      <w:r w:rsidR="006E19B0">
        <w:rPr>
          <w:rStyle w:val="TijelotekstaChar"/>
          <w:b w:val="0"/>
          <w:bCs w:val="0"/>
          <w:sz w:val="24"/>
          <w:szCs w:val="24"/>
        </w:rPr>
        <w:t xml:space="preserve"> i bržem </w:t>
      </w:r>
      <w:r w:rsidR="00235C24">
        <w:rPr>
          <w:rStyle w:val="TijelotekstaChar"/>
          <w:b w:val="0"/>
          <w:bCs w:val="0"/>
          <w:sz w:val="24"/>
          <w:szCs w:val="24"/>
        </w:rPr>
        <w:t>razvoju gradova i općina.</w:t>
      </w:r>
    </w:p>
    <w:p w14:paraId="693A1942" w14:textId="77777777" w:rsidR="005A44DB" w:rsidRDefault="005A44DB" w:rsidP="006B2DEC">
      <w:pPr>
        <w:pStyle w:val="Bodytext20"/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</w:p>
    <w:p w14:paraId="4B85CAFC" w14:textId="1D4A3B4F" w:rsidR="005A44DB" w:rsidRPr="005A44DB" w:rsidRDefault="00201533" w:rsidP="005A44DB">
      <w:pPr>
        <w:pStyle w:val="Bodytext20"/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  <w:r>
        <w:rPr>
          <w:rStyle w:val="TijelotekstaChar"/>
          <w:b w:val="0"/>
          <w:bCs w:val="0"/>
          <w:sz w:val="24"/>
          <w:szCs w:val="24"/>
        </w:rPr>
        <w:lastRenderedPageBreak/>
        <w:t xml:space="preserve"> </w:t>
      </w:r>
      <w:r>
        <w:rPr>
          <w:rStyle w:val="TijelotekstaChar"/>
          <w:b w:val="0"/>
          <w:bCs w:val="0"/>
          <w:sz w:val="24"/>
          <w:szCs w:val="24"/>
        </w:rPr>
        <w:tab/>
      </w:r>
      <w:r>
        <w:rPr>
          <w:rStyle w:val="TijelotekstaChar"/>
          <w:b w:val="0"/>
          <w:bCs w:val="0"/>
          <w:sz w:val="24"/>
          <w:szCs w:val="24"/>
        </w:rPr>
        <w:tab/>
      </w:r>
      <w:r w:rsidR="00183FCD" w:rsidRPr="005A44DB">
        <w:rPr>
          <w:rStyle w:val="TijelotekstaChar"/>
          <w:b w:val="0"/>
          <w:bCs w:val="0"/>
          <w:sz w:val="24"/>
          <w:szCs w:val="24"/>
        </w:rPr>
        <w:t>Ministarstvo upravlja i raspolaže pokretninama u vlasništvu Republike Hrvatske na način</w:t>
      </w:r>
      <w:r w:rsidR="00D64897">
        <w:rPr>
          <w:rStyle w:val="TijelotekstaChar"/>
          <w:b w:val="0"/>
          <w:bCs w:val="0"/>
          <w:sz w:val="24"/>
          <w:szCs w:val="24"/>
        </w:rPr>
        <w:t xml:space="preserve"> da </w:t>
      </w:r>
      <w:r w:rsidR="005A44DB" w:rsidRPr="005A44DB">
        <w:rPr>
          <w:rStyle w:val="TijelotekstaChar"/>
          <w:b w:val="0"/>
          <w:bCs w:val="0"/>
          <w:sz w:val="24"/>
          <w:szCs w:val="24"/>
        </w:rPr>
        <w:t>pokretnin</w:t>
      </w:r>
      <w:r w:rsidR="004E0069" w:rsidRPr="00A65F66">
        <w:rPr>
          <w:rStyle w:val="TijelotekstaChar"/>
          <w:b w:val="0"/>
          <w:bCs w:val="0"/>
          <w:sz w:val="24"/>
          <w:szCs w:val="24"/>
        </w:rPr>
        <w:t>e</w:t>
      </w:r>
      <w:r w:rsidR="005A44DB" w:rsidRPr="005A44DB">
        <w:rPr>
          <w:rStyle w:val="TijelotekstaChar"/>
          <w:b w:val="0"/>
          <w:bCs w:val="0"/>
          <w:sz w:val="24"/>
          <w:szCs w:val="24"/>
        </w:rPr>
        <w:t xml:space="preserve"> </w:t>
      </w:r>
      <w:r w:rsidR="00D64897">
        <w:rPr>
          <w:rStyle w:val="TijelotekstaChar"/>
          <w:b w:val="0"/>
          <w:bCs w:val="0"/>
          <w:sz w:val="24"/>
          <w:szCs w:val="24"/>
        </w:rPr>
        <w:t xml:space="preserve">može </w:t>
      </w:r>
      <w:r w:rsidR="005A44DB" w:rsidRPr="005A44DB">
        <w:rPr>
          <w:rStyle w:val="TijelotekstaChar"/>
          <w:b w:val="0"/>
          <w:bCs w:val="0"/>
          <w:sz w:val="24"/>
          <w:szCs w:val="24"/>
        </w:rPr>
        <w:t>dati na uporabu bez naknade tijelima državne uprave ili drugim državnim tijelima korisnicima državnog proračuna Republike Hrvatske odnosno dati na uporabu bez naknade, u najam ili darovati jedinicama lokalne i područne (regionalne) samouprave ustanovama kojima je osnivač Republika Hrvatska i/ili jedinica lokalne i područne (regionalne) samouprave, tijelima socijalne skrbi, organizacijama civilnog društva i pravnim osobama koje imaju javne ovlasti, a koja nisu trgovačka društva u vlasništvu ili suvlasništvu Republike Hrvatske te prodati ili dati u najam pokretnine drugim fizičkim i pravnim osobama.</w:t>
      </w:r>
      <w:r w:rsidR="008202B3" w:rsidRPr="00A65F66">
        <w:rPr>
          <w:rStyle w:val="TijelotekstaChar"/>
          <w:b w:val="0"/>
          <w:bCs w:val="0"/>
          <w:sz w:val="24"/>
          <w:szCs w:val="24"/>
        </w:rPr>
        <w:t xml:space="preserve"> </w:t>
      </w:r>
      <w:r w:rsidR="008202B3" w:rsidRPr="00A65F66">
        <w:rPr>
          <w:b w:val="0"/>
          <w:bCs w:val="0"/>
          <w:sz w:val="24"/>
          <w:szCs w:val="24"/>
          <w:lang w:bidi="hr-HR"/>
        </w:rPr>
        <w:t>Pokretnine koje nemaju uporabnu vrijednost ili imaju neznatnu vrijednost odnosno nisu u funkciji Ministarstvo može uništiti odnosno zbrinuti kod ovlaštenih tijela.</w:t>
      </w:r>
    </w:p>
    <w:p w14:paraId="22BDE372" w14:textId="77777777" w:rsidR="00F92306" w:rsidRDefault="00F92306" w:rsidP="00962984">
      <w:pPr>
        <w:pStyle w:val="Bodytext20"/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</w:p>
    <w:p w14:paraId="0D2D535E" w14:textId="34C25412" w:rsidR="00962984" w:rsidRDefault="00201533" w:rsidP="00962984">
      <w:pPr>
        <w:pStyle w:val="Bodytext20"/>
        <w:tabs>
          <w:tab w:val="left" w:pos="802"/>
        </w:tabs>
        <w:spacing w:after="0"/>
        <w:jc w:val="both"/>
        <w:rPr>
          <w:rStyle w:val="TijelotekstaChar"/>
          <w:b w:val="0"/>
          <w:bCs w:val="0"/>
          <w:color w:val="4472C4" w:themeColor="accent1"/>
          <w:sz w:val="24"/>
          <w:szCs w:val="24"/>
        </w:rPr>
      </w:pPr>
      <w:r>
        <w:rPr>
          <w:rStyle w:val="TijelotekstaChar"/>
          <w:b w:val="0"/>
          <w:bCs w:val="0"/>
          <w:sz w:val="24"/>
          <w:szCs w:val="24"/>
        </w:rPr>
        <w:t xml:space="preserve"> </w:t>
      </w:r>
      <w:r>
        <w:rPr>
          <w:rStyle w:val="TijelotekstaChar"/>
          <w:b w:val="0"/>
          <w:bCs w:val="0"/>
          <w:sz w:val="24"/>
          <w:szCs w:val="24"/>
        </w:rPr>
        <w:tab/>
      </w:r>
      <w:r>
        <w:rPr>
          <w:rStyle w:val="TijelotekstaChar"/>
          <w:b w:val="0"/>
          <w:bCs w:val="0"/>
          <w:sz w:val="24"/>
          <w:szCs w:val="24"/>
        </w:rPr>
        <w:tab/>
      </w:r>
      <w:r w:rsidR="00962984" w:rsidRPr="00391291">
        <w:rPr>
          <w:rStyle w:val="TijelotekstaChar"/>
          <w:b w:val="0"/>
          <w:bCs w:val="0"/>
          <w:sz w:val="24"/>
          <w:szCs w:val="24"/>
        </w:rPr>
        <w:t xml:space="preserve">U tablici </w:t>
      </w:r>
      <w:r w:rsidR="00962984">
        <w:rPr>
          <w:rStyle w:val="TijelotekstaChar"/>
          <w:b w:val="0"/>
          <w:bCs w:val="0"/>
          <w:sz w:val="24"/>
          <w:szCs w:val="24"/>
        </w:rPr>
        <w:t>2.</w:t>
      </w:r>
      <w:r w:rsidR="00962984" w:rsidRPr="00391291">
        <w:rPr>
          <w:rStyle w:val="TijelotekstaChar"/>
          <w:b w:val="0"/>
          <w:bCs w:val="0"/>
          <w:sz w:val="24"/>
          <w:szCs w:val="24"/>
        </w:rPr>
        <w:t>1. prikazan je pregled upravljanja i raspolaganja nekretninama</w:t>
      </w:r>
      <w:r w:rsidR="00CC04B1">
        <w:rPr>
          <w:rStyle w:val="TijelotekstaChar"/>
          <w:b w:val="0"/>
          <w:bCs w:val="0"/>
          <w:sz w:val="24"/>
          <w:szCs w:val="24"/>
        </w:rPr>
        <w:t xml:space="preserve"> i pokretninama</w:t>
      </w:r>
      <w:r w:rsidR="00962984" w:rsidRPr="00391291">
        <w:rPr>
          <w:rStyle w:val="TijelotekstaChar"/>
          <w:b w:val="0"/>
          <w:bCs w:val="0"/>
          <w:sz w:val="24"/>
          <w:szCs w:val="24"/>
        </w:rPr>
        <w:t xml:space="preserve"> u vlasništvu R</w:t>
      </w:r>
      <w:r w:rsidR="00963699">
        <w:rPr>
          <w:rStyle w:val="TijelotekstaChar"/>
          <w:b w:val="0"/>
          <w:bCs w:val="0"/>
          <w:sz w:val="24"/>
          <w:szCs w:val="24"/>
        </w:rPr>
        <w:t xml:space="preserve">epublike </w:t>
      </w:r>
      <w:r w:rsidR="00962984" w:rsidRPr="00391291">
        <w:rPr>
          <w:rStyle w:val="TijelotekstaChar"/>
          <w:b w:val="0"/>
          <w:bCs w:val="0"/>
          <w:sz w:val="24"/>
          <w:szCs w:val="24"/>
        </w:rPr>
        <w:t>H</w:t>
      </w:r>
      <w:r w:rsidR="00963699">
        <w:rPr>
          <w:rStyle w:val="TijelotekstaChar"/>
          <w:b w:val="0"/>
          <w:bCs w:val="0"/>
          <w:sz w:val="24"/>
          <w:szCs w:val="24"/>
        </w:rPr>
        <w:t>rvatske</w:t>
      </w:r>
      <w:r w:rsidR="00962984" w:rsidRPr="00391291">
        <w:rPr>
          <w:rStyle w:val="TijelotekstaChar"/>
          <w:b w:val="0"/>
          <w:bCs w:val="0"/>
          <w:sz w:val="24"/>
          <w:szCs w:val="24"/>
        </w:rPr>
        <w:t xml:space="preserve"> prema nadležnosti upravljanja odnosno izvršavanja poslova upravljanja, donositelju Odluke o pokretanju postupka raspolaganja nekretninama i Odluke o raspolaganju nekretninama i raspodjeli prihoda od raspolaganja nekretninama u vlasništvu R</w:t>
      </w:r>
      <w:r w:rsidR="00963699">
        <w:rPr>
          <w:rStyle w:val="TijelotekstaChar"/>
          <w:b w:val="0"/>
          <w:bCs w:val="0"/>
          <w:sz w:val="24"/>
          <w:szCs w:val="24"/>
        </w:rPr>
        <w:t xml:space="preserve">epublike </w:t>
      </w:r>
      <w:r w:rsidR="00962984" w:rsidRPr="00391291">
        <w:rPr>
          <w:rStyle w:val="TijelotekstaChar"/>
          <w:b w:val="0"/>
          <w:bCs w:val="0"/>
          <w:sz w:val="24"/>
          <w:szCs w:val="24"/>
        </w:rPr>
        <w:t>H</w:t>
      </w:r>
      <w:r w:rsidR="00963699">
        <w:rPr>
          <w:rStyle w:val="TijelotekstaChar"/>
          <w:b w:val="0"/>
          <w:bCs w:val="0"/>
          <w:sz w:val="24"/>
          <w:szCs w:val="24"/>
        </w:rPr>
        <w:t>rvatske</w:t>
      </w:r>
      <w:r w:rsidR="00962984" w:rsidRPr="00391291">
        <w:rPr>
          <w:rStyle w:val="TijelotekstaChar"/>
          <w:b w:val="0"/>
          <w:bCs w:val="0"/>
          <w:sz w:val="24"/>
          <w:szCs w:val="24"/>
        </w:rPr>
        <w:t>.</w:t>
      </w:r>
    </w:p>
    <w:p w14:paraId="749181CC" w14:textId="77777777" w:rsidR="00962984" w:rsidRDefault="00962984" w:rsidP="006B2DEC">
      <w:pPr>
        <w:pStyle w:val="Bodytext20"/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</w:p>
    <w:p w14:paraId="64C5B693" w14:textId="77777777" w:rsidR="0026284D" w:rsidRDefault="0026284D" w:rsidP="006B2DEC">
      <w:pPr>
        <w:pStyle w:val="Bodytext20"/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</w:p>
    <w:p w14:paraId="11ED51FC" w14:textId="77777777" w:rsidR="00182F8B" w:rsidRDefault="00182F8B" w:rsidP="002A769B">
      <w:pPr>
        <w:pStyle w:val="Tijeloteksta"/>
        <w:spacing w:after="220"/>
        <w:jc w:val="both"/>
        <w:sectPr w:rsidR="00182F8B" w:rsidSect="00A1099C">
          <w:headerReference w:type="default" r:id="rId9"/>
          <w:footerReference w:type="default" r:id="rId10"/>
          <w:pgSz w:w="11900" w:h="16840"/>
          <w:pgMar w:top="1247" w:right="1418" w:bottom="851" w:left="1418" w:header="561" w:footer="567" w:gutter="0"/>
          <w:cols w:space="720"/>
          <w:noEndnote/>
          <w:titlePg/>
          <w:docGrid w:linePitch="360"/>
        </w:sectPr>
      </w:pPr>
    </w:p>
    <w:tbl>
      <w:tblPr>
        <w:tblW w:w="1540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26"/>
        <w:gridCol w:w="2391"/>
        <w:gridCol w:w="2571"/>
        <w:gridCol w:w="3402"/>
        <w:gridCol w:w="2551"/>
        <w:gridCol w:w="4063"/>
      </w:tblGrid>
      <w:tr w:rsidR="00573319" w:rsidRPr="0064708E" w14:paraId="5AB3ABA2" w14:textId="77777777" w:rsidTr="00A630A5">
        <w:trPr>
          <w:trHeight w:val="336"/>
        </w:trPr>
        <w:tc>
          <w:tcPr>
            <w:tcW w:w="1540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3146E" w14:textId="42CB63D7" w:rsidR="00573319" w:rsidRPr="00FD176C" w:rsidRDefault="00573319" w:rsidP="00EB265A">
            <w:pPr>
              <w:spacing w:after="60"/>
              <w:ind w:right="-748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176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Tablica </w:t>
            </w:r>
            <w:r w:rsidR="00FA75EF" w:rsidRPr="00FD176C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  <w:r w:rsidRPr="00FD176C">
              <w:rPr>
                <w:rFonts w:ascii="Times New Roman" w:eastAsia="Times New Roman" w:hAnsi="Times New Roman" w:cs="Times New Roman"/>
                <w:b/>
                <w:bCs/>
              </w:rPr>
              <w:t xml:space="preserve">1. Upravljanje i raspolaganje nekretninama </w:t>
            </w:r>
            <w:r w:rsidR="000B6241" w:rsidRPr="00FD176C">
              <w:rPr>
                <w:rFonts w:ascii="Times New Roman" w:eastAsia="Times New Roman" w:hAnsi="Times New Roman" w:cs="Times New Roman"/>
                <w:b/>
                <w:bCs/>
              </w:rPr>
              <w:t>i pokretninama</w:t>
            </w:r>
            <w:r w:rsidR="009C781F" w:rsidRPr="00FD176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D176C">
              <w:rPr>
                <w:rFonts w:ascii="Times New Roman" w:eastAsia="Times New Roman" w:hAnsi="Times New Roman" w:cs="Times New Roman"/>
                <w:b/>
                <w:bCs/>
              </w:rPr>
              <w:t>u vlasništvu Republike Hrvatske</w:t>
            </w:r>
          </w:p>
        </w:tc>
      </w:tr>
      <w:tr w:rsidR="00573319" w:rsidRPr="0064708E" w14:paraId="6BCE19CE" w14:textId="77777777" w:rsidTr="00A750FB">
        <w:trPr>
          <w:trHeight w:val="272"/>
        </w:trPr>
        <w:tc>
          <w:tcPr>
            <w:tcW w:w="15404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CC405E" w14:textId="77777777" w:rsidR="00573319" w:rsidRPr="0064708E" w:rsidRDefault="00573319" w:rsidP="00236A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319" w:rsidRPr="0064708E" w14:paraId="236E7C25" w14:textId="77777777" w:rsidTr="00A1099C">
        <w:trPr>
          <w:trHeight w:val="8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F4DC" w14:textId="77777777" w:rsidR="00573319" w:rsidRPr="0064708E" w:rsidRDefault="00573319" w:rsidP="00236A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17E9407" w14:textId="35FD785E" w:rsidR="00573319" w:rsidRPr="00876D59" w:rsidRDefault="00573319" w:rsidP="00236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EKRETNINE</w:t>
            </w:r>
            <w:r w:rsidR="00CC04B1" w:rsidRPr="00876D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I POKRETNINE</w:t>
            </w:r>
            <w:r w:rsidRPr="00876D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U VLASNIŠTVU R</w:t>
            </w:r>
            <w:r w:rsidR="00E55396" w:rsidRPr="00876D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EPUBLIKE </w:t>
            </w:r>
            <w:r w:rsidRPr="00876D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H</w:t>
            </w:r>
            <w:r w:rsidR="00E55396" w:rsidRPr="00876D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VATSKE</w:t>
            </w:r>
            <w:r w:rsidRPr="00876D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001D744" w14:textId="77777777" w:rsidR="00573319" w:rsidRPr="00876D59" w:rsidRDefault="00573319" w:rsidP="00236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NADLEŽNO TIJELO  KOJE UPRAVLJA ODNOSNO IZVRŠAVA POVJERENE POSLOVE UPRAVLJANJA NEKRETNINAMA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1AC15F6" w14:textId="77777777" w:rsidR="00573319" w:rsidRPr="00876D59" w:rsidRDefault="00573319" w:rsidP="00236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OCIJENJENA VRIJEDNOST NEKRETNINE ILI  UKUPNI IZNOS PROCIJENJENE NAKNAD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1D33211" w14:textId="77777777" w:rsidR="00573319" w:rsidRPr="00876D59" w:rsidRDefault="00573319" w:rsidP="00236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DLUKU O POKRETANJU POSTUPKA RASPOLAGANJA I ODLUKU O RASPOLAGANJU NEKRETNINOM DONOSI: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E349CC1" w14:textId="77777777" w:rsidR="00573319" w:rsidRPr="00876D59" w:rsidRDefault="00573319" w:rsidP="00236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ASPODJELA PRIHODA</w:t>
            </w:r>
          </w:p>
        </w:tc>
      </w:tr>
      <w:tr w:rsidR="00573319" w:rsidRPr="0064708E" w14:paraId="33C419DB" w14:textId="77777777" w:rsidTr="00876D59">
        <w:trPr>
          <w:trHeight w:val="41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5DB9" w14:textId="77777777" w:rsidR="00573319" w:rsidRPr="00876D59" w:rsidRDefault="00573319" w:rsidP="00236A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0216A96" w14:textId="77777777" w:rsidR="00573319" w:rsidRPr="00B62A4D" w:rsidRDefault="00573319" w:rsidP="00236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2A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eizgrađeno građevinsko zemljište i građevine sa zemljištem nužnim za redovitu uporabu te građevine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B0F1" w14:textId="77777777" w:rsidR="00573319" w:rsidRPr="00876D59" w:rsidRDefault="00573319" w:rsidP="00236A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>Županije</w:t>
            </w: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gradovi sjedišta županija</w:t>
            </w: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veliki gradov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ED16" w14:textId="18DAB83A" w:rsidR="00573319" w:rsidRPr="00876D59" w:rsidRDefault="00573319" w:rsidP="00236A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&lt;= 130.000,00 </w:t>
            </w:r>
            <w:r w:rsidR="0031253F">
              <w:rPr>
                <w:rFonts w:ascii="Times New Roman" w:eastAsia="Times New Roman" w:hAnsi="Times New Roman" w:cs="Times New Roman"/>
                <w:sz w:val="16"/>
                <w:szCs w:val="16"/>
              </w:rPr>
              <w:t>EU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2F40" w14:textId="77777777" w:rsidR="00573319" w:rsidRPr="00876D59" w:rsidRDefault="00573319" w:rsidP="00236A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>Župan</w:t>
            </w: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Gradonačelnik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5DF3" w14:textId="77777777" w:rsidR="00573319" w:rsidRPr="00876D59" w:rsidRDefault="00573319" w:rsidP="00236A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>60% državni proračun</w:t>
            </w: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20% proračun županije i 20% proračun jedinica lokalne samouprave na čijem području se nekretnina nalazi</w:t>
            </w:r>
          </w:p>
        </w:tc>
      </w:tr>
      <w:tr w:rsidR="00573319" w:rsidRPr="0064708E" w14:paraId="3CC0C1AF" w14:textId="77777777" w:rsidTr="00876D59">
        <w:trPr>
          <w:trHeight w:val="47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B397" w14:textId="77777777" w:rsidR="00573319" w:rsidRPr="00876D59" w:rsidRDefault="00573319" w:rsidP="00236A9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29650D7" w14:textId="77777777" w:rsidR="00573319" w:rsidRPr="00B62A4D" w:rsidRDefault="00573319" w:rsidP="00236A9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2FA7" w14:textId="77777777" w:rsidR="00573319" w:rsidRPr="00876D59" w:rsidRDefault="00573319" w:rsidP="00236A9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1AEC" w14:textId="2DA1E383" w:rsidR="00573319" w:rsidRPr="00876D59" w:rsidRDefault="00573319" w:rsidP="00236A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0.000,01 </w:t>
            </w:r>
            <w:r w:rsidR="0031253F">
              <w:rPr>
                <w:rFonts w:ascii="Times New Roman" w:eastAsia="Times New Roman" w:hAnsi="Times New Roman" w:cs="Times New Roman"/>
                <w:sz w:val="16"/>
                <w:szCs w:val="16"/>
              </w:rPr>
              <w:t>EUR</w:t>
            </w: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1.000.000,00 </w:t>
            </w:r>
            <w:r w:rsidR="0031253F">
              <w:rPr>
                <w:rFonts w:ascii="Times New Roman" w:eastAsia="Times New Roman" w:hAnsi="Times New Roman" w:cs="Times New Roman"/>
                <w:sz w:val="16"/>
                <w:szCs w:val="16"/>
              </w:rPr>
              <w:t>EU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8FF2" w14:textId="77777777" w:rsidR="00573319" w:rsidRPr="00876D59" w:rsidRDefault="00573319" w:rsidP="00236A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>Županijska skupština</w:t>
            </w: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Gradsko vijeće</w:t>
            </w: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2A4D" w14:textId="77777777" w:rsidR="00573319" w:rsidRPr="00876D59" w:rsidRDefault="00573319" w:rsidP="00236A9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73319" w:rsidRPr="0064708E" w14:paraId="0EC4FF05" w14:textId="77777777" w:rsidTr="00876D59">
        <w:trPr>
          <w:trHeight w:val="3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3E33" w14:textId="77777777" w:rsidR="00573319" w:rsidRPr="00876D59" w:rsidRDefault="00573319" w:rsidP="00236A9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8060C62" w14:textId="77777777" w:rsidR="00573319" w:rsidRPr="00B62A4D" w:rsidRDefault="00573319" w:rsidP="00236A9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EDFC" w14:textId="77777777" w:rsidR="00573319" w:rsidRPr="00876D59" w:rsidRDefault="00573319" w:rsidP="00236A9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A2FC" w14:textId="33EE34DC" w:rsidR="00573319" w:rsidRPr="00876D59" w:rsidRDefault="00573319" w:rsidP="00236A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000.000,01 </w:t>
            </w:r>
            <w:r w:rsidR="0031253F">
              <w:rPr>
                <w:rFonts w:ascii="Times New Roman" w:eastAsia="Times New Roman" w:hAnsi="Times New Roman" w:cs="Times New Roman"/>
                <w:sz w:val="16"/>
                <w:szCs w:val="16"/>
              </w:rPr>
              <w:t>EUR</w:t>
            </w: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1.500.000,00 </w:t>
            </w:r>
            <w:r w:rsidR="0031253F">
              <w:rPr>
                <w:rFonts w:ascii="Times New Roman" w:eastAsia="Times New Roman" w:hAnsi="Times New Roman" w:cs="Times New Roman"/>
                <w:sz w:val="16"/>
                <w:szCs w:val="16"/>
              </w:rPr>
              <w:t>EU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4722" w14:textId="77777777" w:rsidR="00573319" w:rsidRPr="00876D59" w:rsidRDefault="00573319" w:rsidP="00236A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>ministar</w:t>
            </w: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B5ED" w14:textId="77777777" w:rsidR="00573319" w:rsidRPr="00876D59" w:rsidRDefault="00573319" w:rsidP="00236A9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73319" w:rsidRPr="0064708E" w14:paraId="649205D9" w14:textId="77777777" w:rsidTr="00876D59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25F4" w14:textId="77777777" w:rsidR="00573319" w:rsidRPr="00876D59" w:rsidRDefault="00573319" w:rsidP="00236A9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54D1E4" w14:textId="77777777" w:rsidR="00573319" w:rsidRPr="00B62A4D" w:rsidRDefault="00573319" w:rsidP="00236A9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DFE8" w14:textId="77777777" w:rsidR="00573319" w:rsidRPr="00876D59" w:rsidRDefault="00573319" w:rsidP="00236A9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BD71" w14:textId="32A51507" w:rsidR="00573319" w:rsidRPr="00876D59" w:rsidRDefault="00573319" w:rsidP="00236A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&gt;1.500.000,00 </w:t>
            </w:r>
            <w:r w:rsidR="0031253F">
              <w:rPr>
                <w:rFonts w:ascii="Times New Roman" w:eastAsia="Times New Roman" w:hAnsi="Times New Roman" w:cs="Times New Roman"/>
                <w:sz w:val="16"/>
                <w:szCs w:val="16"/>
              </w:rPr>
              <w:t>EU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830C" w14:textId="77777777" w:rsidR="00573319" w:rsidRPr="00876D59" w:rsidRDefault="00573319" w:rsidP="00236A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>Vlada Republike Hrvatske</w:t>
            </w: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4BE2" w14:textId="77777777" w:rsidR="00573319" w:rsidRPr="00876D59" w:rsidRDefault="00573319" w:rsidP="00236A9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73319" w:rsidRPr="0064708E" w14:paraId="0FCD39E0" w14:textId="77777777" w:rsidTr="00876D59">
        <w:trPr>
          <w:trHeight w:val="3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537C" w14:textId="77777777" w:rsidR="00573319" w:rsidRPr="00876D59" w:rsidRDefault="00573319" w:rsidP="00236A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4AAD57" w14:textId="77777777" w:rsidR="00573319" w:rsidRPr="00B62A4D" w:rsidRDefault="00573319" w:rsidP="00236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2A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stanovi i poslovni prostori 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AEA9" w14:textId="77777777" w:rsidR="00573319" w:rsidRPr="00876D59" w:rsidRDefault="00573319" w:rsidP="00236A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>Državne nekretnine d.o.o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4AE3" w14:textId="4B5F8F52" w:rsidR="00573319" w:rsidRPr="00876D59" w:rsidRDefault="00573319" w:rsidP="00236A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&lt;= 1.000.000,00 </w:t>
            </w:r>
            <w:r w:rsidR="0031253F">
              <w:rPr>
                <w:rFonts w:ascii="Times New Roman" w:eastAsia="Times New Roman" w:hAnsi="Times New Roman" w:cs="Times New Roman"/>
                <w:sz w:val="16"/>
                <w:szCs w:val="16"/>
              </w:rPr>
              <w:t>EU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907F" w14:textId="77777777" w:rsidR="00573319" w:rsidRPr="00876D59" w:rsidRDefault="00573319" w:rsidP="00236A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>Državne nekretnine d.o.o.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5485" w14:textId="77777777" w:rsidR="00573319" w:rsidRPr="00876D59" w:rsidRDefault="00573319" w:rsidP="00236A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>prihodi od zakupa i najma nekretnina - 100%  Državne nekretnine d.o.o.</w:t>
            </w: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prihod od ostalih vrsta raspolaganja:</w:t>
            </w: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- 90% državni proračun</w:t>
            </w: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-10% Državne nekretnine d.o.o.</w:t>
            </w:r>
          </w:p>
        </w:tc>
      </w:tr>
      <w:tr w:rsidR="00573319" w:rsidRPr="0064708E" w14:paraId="7156F372" w14:textId="77777777" w:rsidTr="00876D59">
        <w:trPr>
          <w:trHeight w:val="3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0BC2" w14:textId="77777777" w:rsidR="00573319" w:rsidRPr="00876D59" w:rsidRDefault="00573319" w:rsidP="00236A9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DF9F2F5" w14:textId="77777777" w:rsidR="00573319" w:rsidRPr="00B62A4D" w:rsidRDefault="00573319" w:rsidP="00236A9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86E9" w14:textId="77777777" w:rsidR="00573319" w:rsidRPr="00876D59" w:rsidRDefault="00573319" w:rsidP="00236A9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4D52" w14:textId="2D656B85" w:rsidR="00573319" w:rsidRPr="00876D59" w:rsidRDefault="00573319" w:rsidP="00236A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000.000,01 </w:t>
            </w:r>
            <w:r w:rsidR="0031253F">
              <w:rPr>
                <w:rFonts w:ascii="Times New Roman" w:eastAsia="Times New Roman" w:hAnsi="Times New Roman" w:cs="Times New Roman"/>
                <w:sz w:val="16"/>
                <w:szCs w:val="16"/>
              </w:rPr>
              <w:t>EUR</w:t>
            </w: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1.500.000,00 </w:t>
            </w:r>
            <w:r w:rsidR="0031253F">
              <w:rPr>
                <w:rFonts w:ascii="Times New Roman" w:eastAsia="Times New Roman" w:hAnsi="Times New Roman" w:cs="Times New Roman"/>
                <w:sz w:val="16"/>
                <w:szCs w:val="16"/>
              </w:rPr>
              <w:t>EU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10DE" w14:textId="77777777" w:rsidR="00573319" w:rsidRPr="00876D59" w:rsidRDefault="00573319" w:rsidP="00236A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>ministar</w:t>
            </w: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D277" w14:textId="77777777" w:rsidR="00573319" w:rsidRPr="00876D59" w:rsidRDefault="00573319" w:rsidP="00236A9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73319" w:rsidRPr="0064708E" w14:paraId="32BDC38F" w14:textId="77777777" w:rsidTr="00876D59">
        <w:trPr>
          <w:trHeight w:val="2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62E9" w14:textId="77777777" w:rsidR="00573319" w:rsidRPr="00876D59" w:rsidRDefault="00573319" w:rsidP="00236A9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8CD6048" w14:textId="77777777" w:rsidR="00573319" w:rsidRPr="00B62A4D" w:rsidRDefault="00573319" w:rsidP="00236A9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899E" w14:textId="77777777" w:rsidR="00573319" w:rsidRPr="00876D59" w:rsidRDefault="00573319" w:rsidP="00236A9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359B" w14:textId="2D00BE91" w:rsidR="00573319" w:rsidRPr="00876D59" w:rsidRDefault="00573319" w:rsidP="00236A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&gt;1.500.000,00 </w:t>
            </w:r>
            <w:r w:rsidR="0031253F">
              <w:rPr>
                <w:rFonts w:ascii="Times New Roman" w:eastAsia="Times New Roman" w:hAnsi="Times New Roman" w:cs="Times New Roman"/>
                <w:sz w:val="16"/>
                <w:szCs w:val="16"/>
              </w:rPr>
              <w:t>EU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78E3" w14:textId="77777777" w:rsidR="00573319" w:rsidRPr="00876D59" w:rsidRDefault="00573319" w:rsidP="00236A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>Vlada Republike Hrvatske</w:t>
            </w: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86CA" w14:textId="77777777" w:rsidR="00573319" w:rsidRPr="00876D59" w:rsidRDefault="00573319" w:rsidP="00236A9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73319" w:rsidRPr="0064708E" w14:paraId="03BCC735" w14:textId="77777777" w:rsidTr="00876D59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0610" w14:textId="77777777" w:rsidR="00573319" w:rsidRPr="00876D59" w:rsidRDefault="00573319" w:rsidP="00236A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. 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66967BB" w14:textId="77777777" w:rsidR="00573319" w:rsidRPr="00B62A4D" w:rsidRDefault="00573319" w:rsidP="00236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2A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zidencijalni objekti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5B8E" w14:textId="77777777" w:rsidR="00573319" w:rsidRPr="00876D59" w:rsidRDefault="00573319" w:rsidP="00236A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>Državne nekretnine d.o.o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42B5" w14:textId="77777777" w:rsidR="00573319" w:rsidRPr="00876D59" w:rsidRDefault="00573319" w:rsidP="00236A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F7B7" w14:textId="77777777" w:rsidR="00573319" w:rsidRPr="00876D59" w:rsidRDefault="00573319" w:rsidP="00236A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F8C7" w14:textId="67976F7D" w:rsidR="00573319" w:rsidRPr="00876D59" w:rsidRDefault="00573319" w:rsidP="00236A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>100% Državne nekretnine</w:t>
            </w:r>
            <w:r w:rsidR="00CF10A1"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.o.o.</w:t>
            </w:r>
          </w:p>
        </w:tc>
      </w:tr>
      <w:tr w:rsidR="00573319" w:rsidRPr="0064708E" w14:paraId="7EBA02A6" w14:textId="77777777" w:rsidTr="00876D59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F8B8" w14:textId="77777777" w:rsidR="00573319" w:rsidRPr="00876D59" w:rsidRDefault="00573319" w:rsidP="00236A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A7C9B16" w14:textId="77777777" w:rsidR="00573319" w:rsidRPr="00B62A4D" w:rsidRDefault="00573319" w:rsidP="00236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2A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amp i neprocijenjeno građevinsko zemljište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78BB" w14:textId="4C6CB08A" w:rsidR="00573319" w:rsidRPr="00876D59" w:rsidRDefault="00573319" w:rsidP="00236A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="00FE5DC9"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>inistarstv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5A53" w14:textId="3B419A1C" w:rsidR="00573319" w:rsidRPr="00876D59" w:rsidRDefault="00573319" w:rsidP="00236A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&lt;= 1.500.000,00 </w:t>
            </w:r>
            <w:r w:rsidR="0031253F">
              <w:rPr>
                <w:rFonts w:ascii="Times New Roman" w:eastAsia="Times New Roman" w:hAnsi="Times New Roman" w:cs="Times New Roman"/>
                <w:sz w:val="16"/>
                <w:szCs w:val="16"/>
              </w:rPr>
              <w:t>EU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0B6D" w14:textId="77777777" w:rsidR="00573319" w:rsidRPr="00876D59" w:rsidRDefault="00573319" w:rsidP="00236A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>ministar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3662" w14:textId="77777777" w:rsidR="00573319" w:rsidRPr="00876D59" w:rsidRDefault="00573319" w:rsidP="00236A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>na način propisan zakonom kojim se uređuje neprocijenjeno građevinsko zemljište</w:t>
            </w:r>
          </w:p>
        </w:tc>
      </w:tr>
      <w:tr w:rsidR="00573319" w:rsidRPr="0064708E" w14:paraId="5436E256" w14:textId="77777777" w:rsidTr="00876D59">
        <w:trPr>
          <w:trHeight w:val="3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8B39" w14:textId="77777777" w:rsidR="00573319" w:rsidRPr="00876D59" w:rsidRDefault="00573319" w:rsidP="00236A9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65DD95B" w14:textId="77777777" w:rsidR="00573319" w:rsidRPr="00B62A4D" w:rsidRDefault="00573319" w:rsidP="00236A9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551F" w14:textId="77777777" w:rsidR="00573319" w:rsidRPr="00876D59" w:rsidRDefault="00573319" w:rsidP="00236A9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50AA" w14:textId="53574978" w:rsidR="00573319" w:rsidRPr="00876D59" w:rsidRDefault="00573319" w:rsidP="00236A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&gt; 1.500.000,00 </w:t>
            </w:r>
            <w:r w:rsidR="0031253F">
              <w:rPr>
                <w:rFonts w:ascii="Times New Roman" w:eastAsia="Times New Roman" w:hAnsi="Times New Roman" w:cs="Times New Roman"/>
                <w:sz w:val="16"/>
                <w:szCs w:val="16"/>
              </w:rPr>
              <w:t>EU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71C3" w14:textId="77777777" w:rsidR="00573319" w:rsidRPr="00876D59" w:rsidRDefault="00573319" w:rsidP="00236A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>Vlada Republike Hrvatske</w:t>
            </w: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FDD0" w14:textId="77777777" w:rsidR="00573319" w:rsidRPr="00876D59" w:rsidRDefault="00573319" w:rsidP="00236A9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D512D" w:rsidRPr="0064708E" w14:paraId="0C04D1D0" w14:textId="77777777" w:rsidTr="00A1099C">
        <w:trPr>
          <w:trHeight w:val="5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0E00F" w14:textId="13F76EBB" w:rsidR="00CD512D" w:rsidRPr="00876D59" w:rsidRDefault="00506AC6" w:rsidP="00236A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92059D2" w14:textId="5078EFA1" w:rsidR="00CD512D" w:rsidRPr="00B62A4D" w:rsidRDefault="00143276" w:rsidP="00236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2A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laninarski objekti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CA01" w14:textId="77777777" w:rsidR="00CD512D" w:rsidRPr="00876D59" w:rsidRDefault="00491082" w:rsidP="00236A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>Javna usta</w:t>
            </w:r>
            <w:r w:rsidR="00AE617A"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>ova koja upravlja nacionalnim parkom ili parkom prirode</w:t>
            </w:r>
          </w:p>
          <w:p w14:paraId="292293E0" w14:textId="027E40E8" w:rsidR="00AE617A" w:rsidRPr="00876D59" w:rsidRDefault="00AE617A" w:rsidP="00236A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inistarstvo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AFE6" w14:textId="77777777" w:rsidR="00CD512D" w:rsidRPr="00876D59" w:rsidRDefault="00CD512D" w:rsidP="00236A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D4E2" w14:textId="77777777" w:rsidR="00CD512D" w:rsidRPr="00876D59" w:rsidRDefault="00CD512D" w:rsidP="00236A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C323" w14:textId="5FBAF8AA" w:rsidR="00CD512D" w:rsidRPr="00876D59" w:rsidRDefault="0001571C" w:rsidP="001D77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redstva </w:t>
            </w:r>
            <w:r w:rsidR="009B0B87"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stvarena </w:t>
            </w: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>od zakupa</w:t>
            </w:r>
            <w:r w:rsidR="009B0B87"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ijela planinarskih domova prihod su javnih ustanova</w:t>
            </w:r>
            <w:r w:rsidR="006747F5"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44A4B"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li </w:t>
            </w:r>
            <w:r w:rsidR="001D77D2"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>državnog proračuna</w:t>
            </w:r>
            <w:r w:rsidR="00344A4B"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visno</w:t>
            </w:r>
            <w:r w:rsidR="00294274"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 tome </w:t>
            </w:r>
            <w:r w:rsidR="00344A4B"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ko upravlja planinarskim objekt</w:t>
            </w:r>
            <w:r w:rsidR="00294274"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>om</w:t>
            </w:r>
            <w:r w:rsidR="00CD3982"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73319" w:rsidRPr="0064708E" w14:paraId="33AAA41B" w14:textId="77777777" w:rsidTr="00A1099C">
        <w:trPr>
          <w:trHeight w:val="8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EBE9" w14:textId="71D8C9CB" w:rsidR="00573319" w:rsidRPr="00876D59" w:rsidRDefault="00506AC6" w:rsidP="00236A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573319"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A882E5A" w14:textId="7AC393BD" w:rsidR="00573319" w:rsidRPr="00B62A4D" w:rsidRDefault="00573319" w:rsidP="00236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2A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ekretnine pod posebnim načinom upravljanja</w:t>
            </w:r>
            <w:r w:rsidR="00837DF2" w:rsidRPr="00353620">
              <w:rPr>
                <w:rStyle w:val="Referencafusnote"/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EAF8" w14:textId="19EEF416" w:rsidR="00573319" w:rsidRPr="00876D59" w:rsidRDefault="00573319" w:rsidP="00236A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="00FE5DC9"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>inistarstv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EF60" w14:textId="77777777" w:rsidR="00573319" w:rsidRPr="00876D59" w:rsidRDefault="00573319" w:rsidP="00236A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3A6C" w14:textId="77777777" w:rsidR="00573319" w:rsidRPr="00876D59" w:rsidRDefault="00573319" w:rsidP="00236A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>ministar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2784" w14:textId="77777777" w:rsidR="00573319" w:rsidRPr="00876D59" w:rsidRDefault="00573319" w:rsidP="00236A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>60% državni proračun</w:t>
            </w: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20% proračun županije i 20% proračun jedinica lokalne samouprave na čijem području se nekretnina nalazi</w:t>
            </w:r>
          </w:p>
        </w:tc>
      </w:tr>
      <w:tr w:rsidR="00573319" w:rsidRPr="0064708E" w14:paraId="7E68B5AE" w14:textId="77777777" w:rsidTr="00876D59">
        <w:trPr>
          <w:trHeight w:val="2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7FA5" w14:textId="51B074D1" w:rsidR="00573319" w:rsidRPr="00876D59" w:rsidRDefault="00506AC6" w:rsidP="00236A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573319"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B3B9CA1" w14:textId="63CD8722" w:rsidR="00573319" w:rsidRPr="00B62A4D" w:rsidRDefault="00573319" w:rsidP="00236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2A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ekretnine u vlasništvu R</w:t>
            </w:r>
            <w:r w:rsidR="001B7AEB" w:rsidRPr="00B62A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epublike </w:t>
            </w:r>
            <w:r w:rsidRPr="00B62A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H</w:t>
            </w:r>
            <w:r w:rsidR="001B7AEB" w:rsidRPr="00B62A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vatske</w:t>
            </w:r>
            <w:r w:rsidRPr="00B62A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od strateškog značaja za R</w:t>
            </w:r>
            <w:r w:rsidR="001B7AEB" w:rsidRPr="00B62A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epublike </w:t>
            </w:r>
            <w:r w:rsidRPr="00B62A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H</w:t>
            </w:r>
            <w:r w:rsidR="001B7AEB" w:rsidRPr="00B62A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vatsku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B577" w14:textId="087842C8" w:rsidR="00573319" w:rsidRPr="00876D59" w:rsidRDefault="00573319" w:rsidP="00236A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="00FE5DC9"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>inistarstv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5C0F" w14:textId="5FDDABAF" w:rsidR="00573319" w:rsidRPr="00876D59" w:rsidRDefault="00573319" w:rsidP="00236A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&lt;= 1.500.000,00 </w:t>
            </w:r>
            <w:r w:rsidR="0031253F">
              <w:rPr>
                <w:rFonts w:ascii="Times New Roman" w:eastAsia="Times New Roman" w:hAnsi="Times New Roman" w:cs="Times New Roman"/>
                <w:sz w:val="16"/>
                <w:szCs w:val="16"/>
              </w:rPr>
              <w:t>EU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B6BE" w14:textId="77777777" w:rsidR="00573319" w:rsidRPr="00876D59" w:rsidRDefault="00573319" w:rsidP="00236A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>ministar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6447" w14:textId="77777777" w:rsidR="00573319" w:rsidRPr="00876D59" w:rsidRDefault="00573319" w:rsidP="00236A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>60% državni proračun</w:t>
            </w: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20% proračun županije i 20% proračun jedinica lokalne samouprave na čijem području se nekretnina nalazi</w:t>
            </w:r>
          </w:p>
        </w:tc>
      </w:tr>
      <w:tr w:rsidR="00573319" w:rsidRPr="0064708E" w14:paraId="3ECF6C07" w14:textId="77777777" w:rsidTr="00876D59">
        <w:trPr>
          <w:trHeight w:val="2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D5C4" w14:textId="77777777" w:rsidR="00573319" w:rsidRPr="00876D59" w:rsidRDefault="00573319" w:rsidP="00236A9A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E2B75ED" w14:textId="77777777" w:rsidR="00573319" w:rsidRPr="00B62A4D" w:rsidRDefault="00573319" w:rsidP="00236A9A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E801" w14:textId="77777777" w:rsidR="00573319" w:rsidRPr="00876D59" w:rsidRDefault="00573319" w:rsidP="00236A9A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3F35" w14:textId="4A86EED9" w:rsidR="00573319" w:rsidRPr="00876D59" w:rsidRDefault="00573319" w:rsidP="00236A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&gt; 1.500.000,00 </w:t>
            </w:r>
            <w:r w:rsidR="0031253F">
              <w:rPr>
                <w:rFonts w:ascii="Times New Roman" w:eastAsia="Times New Roman" w:hAnsi="Times New Roman" w:cs="Times New Roman"/>
                <w:sz w:val="16"/>
                <w:szCs w:val="16"/>
              </w:rPr>
              <w:t>EU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D416" w14:textId="77777777" w:rsidR="00573319" w:rsidRPr="00876D59" w:rsidRDefault="00573319" w:rsidP="00236A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>Vlada Republike Hrvatske</w:t>
            </w: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FEF8" w14:textId="77777777" w:rsidR="00573319" w:rsidRPr="00876D59" w:rsidRDefault="00573319" w:rsidP="00236A9A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2E1191" w:rsidRPr="0064708E" w14:paraId="5DCD13D6" w14:textId="77777777" w:rsidTr="00876D59">
        <w:trPr>
          <w:trHeight w:val="2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0EE9" w14:textId="3CBB0C98" w:rsidR="002E1191" w:rsidRPr="00876D59" w:rsidRDefault="006C3609" w:rsidP="00A90B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2E1191"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ECB9BE" w14:textId="297D9FFF" w:rsidR="002E1191" w:rsidRPr="00B62A4D" w:rsidRDefault="002E1191" w:rsidP="00A90B7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B62A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okretnine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713C" w14:textId="01122E4F" w:rsidR="002E1191" w:rsidRPr="00876D59" w:rsidRDefault="002E1191" w:rsidP="002E119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>Ministarstv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E203" w14:textId="6859B1E1" w:rsidR="002E1191" w:rsidRPr="00876D59" w:rsidRDefault="002E1191" w:rsidP="00A90B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&lt;= 1.500.000,00 </w:t>
            </w:r>
            <w:r w:rsidR="0031253F">
              <w:rPr>
                <w:rFonts w:ascii="Times New Roman" w:eastAsia="Times New Roman" w:hAnsi="Times New Roman" w:cs="Times New Roman"/>
                <w:sz w:val="16"/>
                <w:szCs w:val="16"/>
              </w:rPr>
              <w:t>EU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7769" w14:textId="5557B295" w:rsidR="002E1191" w:rsidRPr="00876D59" w:rsidRDefault="002E1191" w:rsidP="00A90B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>ministar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EDAF" w14:textId="584AB40F" w:rsidR="002E1191" w:rsidRPr="00876D59" w:rsidRDefault="00862CDD" w:rsidP="00862CD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>100% državni proračun</w:t>
            </w:r>
          </w:p>
        </w:tc>
      </w:tr>
      <w:tr w:rsidR="002E1191" w:rsidRPr="0064708E" w14:paraId="1A2BA20A" w14:textId="77777777" w:rsidTr="00A1099C">
        <w:trPr>
          <w:trHeight w:val="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2670" w14:textId="77777777" w:rsidR="002E1191" w:rsidRPr="0064708E" w:rsidRDefault="002E1191" w:rsidP="00A90B7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D52472A" w14:textId="77777777" w:rsidR="002E1191" w:rsidRPr="00B62A4D" w:rsidRDefault="002E1191" w:rsidP="00A90B74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041A" w14:textId="77777777" w:rsidR="002E1191" w:rsidRPr="0064708E" w:rsidRDefault="002E1191" w:rsidP="00A90B7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3E5F" w14:textId="1FA020E6" w:rsidR="002E1191" w:rsidRPr="00876D59" w:rsidRDefault="002E1191" w:rsidP="008C76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&gt; 1.500.000,00 </w:t>
            </w:r>
            <w:r w:rsidR="0031253F">
              <w:rPr>
                <w:rFonts w:ascii="Times New Roman" w:eastAsia="Times New Roman" w:hAnsi="Times New Roman" w:cs="Times New Roman"/>
                <w:sz w:val="16"/>
                <w:szCs w:val="16"/>
              </w:rPr>
              <w:t>EU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B60E" w14:textId="7BEB4112" w:rsidR="002E1191" w:rsidRPr="00876D59" w:rsidRDefault="002E1191" w:rsidP="00A90B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6D59">
              <w:rPr>
                <w:rFonts w:ascii="Times New Roman" w:eastAsia="Times New Roman" w:hAnsi="Times New Roman" w:cs="Times New Roman"/>
                <w:sz w:val="16"/>
                <w:szCs w:val="16"/>
              </w:rPr>
              <w:t>Vlada Republike Hrvatske</w:t>
            </w: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EE03" w14:textId="77777777" w:rsidR="002E1191" w:rsidRPr="0064708E" w:rsidRDefault="002E1191" w:rsidP="00A90B7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76D59" w:rsidRPr="0064708E" w14:paraId="012AA531" w14:textId="77777777" w:rsidTr="00A1099C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4999E" w14:textId="69AF81D7" w:rsidR="00876D59" w:rsidRPr="00C847BD" w:rsidRDefault="00876D59" w:rsidP="00876D5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47BD">
              <w:rPr>
                <w:rFonts w:ascii="Times New Roman" w:eastAsia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F962C5A" w14:textId="6766E3D8" w:rsidR="00876D59" w:rsidRPr="00C847BD" w:rsidRDefault="00B62A4D" w:rsidP="00876D59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847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</w:t>
            </w:r>
            <w:r w:rsidR="00876D59" w:rsidRPr="00C847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aninarski objekti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58A8" w14:textId="77777777" w:rsidR="00876D59" w:rsidRPr="00C847BD" w:rsidRDefault="00876D59" w:rsidP="0087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2680C12" w14:textId="6ADC828D" w:rsidR="00876D59" w:rsidRPr="00C847BD" w:rsidRDefault="00876D59" w:rsidP="0087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7BD">
              <w:rPr>
                <w:rFonts w:ascii="Times New Roman" w:eastAsia="Times New Roman" w:hAnsi="Times New Roman" w:cs="Times New Roman"/>
                <w:sz w:val="16"/>
                <w:szCs w:val="16"/>
              </w:rPr>
              <w:t>Javne ustanove</w:t>
            </w:r>
          </w:p>
          <w:p w14:paraId="0F303192" w14:textId="77777777" w:rsidR="00876D59" w:rsidRPr="00C847BD" w:rsidRDefault="00876D59" w:rsidP="0087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B070F" w14:textId="59CC29C4" w:rsidR="00876D59" w:rsidRPr="00C847BD" w:rsidRDefault="00876D59" w:rsidP="0087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7BD">
              <w:rPr>
                <w:rFonts w:ascii="Times New Roman" w:eastAsia="Times New Roman" w:hAnsi="Times New Roman" w:cs="Times New Roman"/>
                <w:sz w:val="16"/>
                <w:szCs w:val="16"/>
              </w:rPr>
              <w:t>Poslovi upravljanja planinarskim objektima koji se nalaze na području nacionalnog parka ili parka prirode</w:t>
            </w:r>
          </w:p>
        </w:tc>
      </w:tr>
      <w:tr w:rsidR="00876D59" w:rsidRPr="0064708E" w14:paraId="184BA037" w14:textId="77777777" w:rsidTr="00A1099C">
        <w:trPr>
          <w:trHeight w:val="33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FB00" w14:textId="77777777" w:rsidR="00876D59" w:rsidRPr="00C847BD" w:rsidRDefault="00876D59" w:rsidP="00A90B7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1D23AA" w14:textId="77777777" w:rsidR="00876D59" w:rsidRPr="00C847BD" w:rsidRDefault="00876D59" w:rsidP="00A90B74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0EF2" w14:textId="53E18413" w:rsidR="00876D59" w:rsidRPr="00C847BD" w:rsidRDefault="00876D59" w:rsidP="0087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7BD">
              <w:rPr>
                <w:rFonts w:ascii="Times New Roman" w:eastAsia="Times New Roman" w:hAnsi="Times New Roman" w:cs="Times New Roman"/>
                <w:sz w:val="16"/>
                <w:szCs w:val="16"/>
              </w:rPr>
              <w:t>Ministarstvo</w:t>
            </w:r>
          </w:p>
        </w:tc>
        <w:tc>
          <w:tcPr>
            <w:tcW w:w="10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68E3D" w14:textId="084F80D4" w:rsidR="00876D59" w:rsidRPr="00C847BD" w:rsidRDefault="00876D59" w:rsidP="00876D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7BD">
              <w:rPr>
                <w:rFonts w:ascii="Times New Roman" w:eastAsia="Times New Roman" w:hAnsi="Times New Roman" w:cs="Times New Roman"/>
                <w:sz w:val="16"/>
                <w:szCs w:val="16"/>
              </w:rPr>
              <w:t>Upravljanje planinarskim objektima koji se ne nalaze na području nacionalnog parka ili parka prirode</w:t>
            </w:r>
          </w:p>
        </w:tc>
      </w:tr>
    </w:tbl>
    <w:p w14:paraId="0B4B0171" w14:textId="77777777" w:rsidR="00573319" w:rsidRDefault="00573319" w:rsidP="002A769B">
      <w:pPr>
        <w:pStyle w:val="Tijeloteksta"/>
        <w:spacing w:after="220"/>
        <w:jc w:val="both"/>
        <w:sectPr w:rsidR="00573319" w:rsidSect="00A1099C">
          <w:pgSz w:w="16840" w:h="11900" w:orient="landscape"/>
          <w:pgMar w:top="107" w:right="1134" w:bottom="794" w:left="1134" w:header="561" w:footer="567" w:gutter="0"/>
          <w:cols w:space="720"/>
          <w:noEndnote/>
          <w:docGrid w:linePitch="360"/>
        </w:sectPr>
      </w:pPr>
    </w:p>
    <w:p w14:paraId="27438F21" w14:textId="3EF6B593" w:rsidR="00A6139A" w:rsidRDefault="003C2890" w:rsidP="00A1099C">
      <w:pPr>
        <w:pStyle w:val="Bodytext20"/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  <w:r>
        <w:rPr>
          <w:rStyle w:val="TijelotekstaChar"/>
          <w:b w:val="0"/>
          <w:bCs w:val="0"/>
          <w:sz w:val="24"/>
          <w:szCs w:val="24"/>
        </w:rPr>
        <w:lastRenderedPageBreak/>
        <w:tab/>
      </w:r>
      <w:r>
        <w:rPr>
          <w:rStyle w:val="TijelotekstaChar"/>
          <w:b w:val="0"/>
          <w:bCs w:val="0"/>
          <w:sz w:val="24"/>
          <w:szCs w:val="24"/>
        </w:rPr>
        <w:tab/>
      </w:r>
      <w:r w:rsidR="00A6139A" w:rsidRPr="00DB1797">
        <w:rPr>
          <w:rStyle w:val="TijelotekstaChar"/>
          <w:b w:val="0"/>
          <w:bCs w:val="0"/>
          <w:sz w:val="24"/>
          <w:szCs w:val="24"/>
        </w:rPr>
        <w:t>Ministarstvo u skladu sa člankom 51. Zakona provodi koordinaciju upravljanja nekretninama u vlasništvu R</w:t>
      </w:r>
      <w:r w:rsidR="00111511">
        <w:rPr>
          <w:rStyle w:val="TijelotekstaChar"/>
          <w:b w:val="0"/>
          <w:bCs w:val="0"/>
          <w:sz w:val="24"/>
          <w:szCs w:val="24"/>
        </w:rPr>
        <w:t xml:space="preserve">epublike </w:t>
      </w:r>
      <w:r w:rsidR="00A6139A" w:rsidRPr="00DB1797">
        <w:rPr>
          <w:rStyle w:val="TijelotekstaChar"/>
          <w:b w:val="0"/>
          <w:bCs w:val="0"/>
          <w:sz w:val="24"/>
          <w:szCs w:val="24"/>
        </w:rPr>
        <w:t>H</w:t>
      </w:r>
      <w:r w:rsidR="00111511">
        <w:rPr>
          <w:rStyle w:val="TijelotekstaChar"/>
          <w:b w:val="0"/>
          <w:bCs w:val="0"/>
          <w:sz w:val="24"/>
          <w:szCs w:val="24"/>
        </w:rPr>
        <w:t>rvatske</w:t>
      </w:r>
      <w:r w:rsidR="00A6139A" w:rsidRPr="00DB1797">
        <w:rPr>
          <w:rStyle w:val="TijelotekstaChar"/>
          <w:b w:val="0"/>
          <w:bCs w:val="0"/>
          <w:sz w:val="24"/>
          <w:szCs w:val="24"/>
        </w:rPr>
        <w:t xml:space="preserve"> u odnosu na druga nadležna tijela kojima su povjereni poslovi upravljanja nekretninama</w:t>
      </w:r>
      <w:r w:rsidR="008D145F" w:rsidRPr="00DB1797">
        <w:rPr>
          <w:rStyle w:val="TijelotekstaChar"/>
          <w:b w:val="0"/>
          <w:bCs w:val="0"/>
          <w:sz w:val="24"/>
          <w:szCs w:val="24"/>
        </w:rPr>
        <w:t>, a</w:t>
      </w:r>
      <w:r w:rsidR="00A6139A" w:rsidRPr="00DB1797">
        <w:rPr>
          <w:rStyle w:val="TijelotekstaChar"/>
          <w:b w:val="0"/>
          <w:bCs w:val="0"/>
          <w:sz w:val="24"/>
          <w:szCs w:val="24"/>
        </w:rPr>
        <w:t xml:space="preserve"> koja uključuje:</w:t>
      </w:r>
    </w:p>
    <w:p w14:paraId="19A0931C" w14:textId="77777777" w:rsidR="00A1099C" w:rsidRPr="00DB1797" w:rsidRDefault="00A1099C" w:rsidP="00A1099C">
      <w:pPr>
        <w:pStyle w:val="Bodytext20"/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</w:p>
    <w:p w14:paraId="65D69FA8" w14:textId="1E7319EB" w:rsidR="00A6139A" w:rsidRPr="00DB1797" w:rsidRDefault="00A6139A" w:rsidP="00A1099C">
      <w:pPr>
        <w:pStyle w:val="Bodytext20"/>
        <w:numPr>
          <w:ilvl w:val="0"/>
          <w:numId w:val="9"/>
        </w:numPr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  <w:r w:rsidRPr="00DB1797">
        <w:rPr>
          <w:rStyle w:val="TijelotekstaChar"/>
          <w:b w:val="0"/>
          <w:bCs w:val="0"/>
          <w:sz w:val="24"/>
          <w:szCs w:val="24"/>
        </w:rPr>
        <w:t xml:space="preserve">izradu </w:t>
      </w:r>
      <w:r w:rsidR="000D1CE0" w:rsidRPr="00DB1797">
        <w:rPr>
          <w:rStyle w:val="TijelotekstaChar"/>
          <w:b w:val="0"/>
          <w:bCs w:val="0"/>
          <w:sz w:val="24"/>
          <w:szCs w:val="24"/>
        </w:rPr>
        <w:t>u</w:t>
      </w:r>
      <w:r w:rsidRPr="00DB1797">
        <w:rPr>
          <w:rStyle w:val="TijelotekstaChar"/>
          <w:b w:val="0"/>
          <w:bCs w:val="0"/>
          <w:sz w:val="24"/>
          <w:szCs w:val="24"/>
        </w:rPr>
        <w:t xml:space="preserve">puta </w:t>
      </w:r>
      <w:r w:rsidR="005672DC" w:rsidRPr="00DB1797">
        <w:rPr>
          <w:rStyle w:val="TijelotekstaChar"/>
          <w:b w:val="0"/>
          <w:bCs w:val="0"/>
          <w:sz w:val="24"/>
          <w:szCs w:val="24"/>
        </w:rPr>
        <w:t xml:space="preserve">ministra </w:t>
      </w:r>
      <w:r w:rsidRPr="00DB1797">
        <w:rPr>
          <w:rStyle w:val="TijelotekstaChar"/>
          <w:b w:val="0"/>
          <w:bCs w:val="0"/>
          <w:sz w:val="24"/>
          <w:szCs w:val="24"/>
        </w:rPr>
        <w:t xml:space="preserve">za postupanje nadležnim tijelima i </w:t>
      </w:r>
    </w:p>
    <w:p w14:paraId="75B7D27C" w14:textId="05847328" w:rsidR="00A6139A" w:rsidRDefault="00A6139A" w:rsidP="00A1099C">
      <w:pPr>
        <w:pStyle w:val="Bodytext20"/>
        <w:numPr>
          <w:ilvl w:val="0"/>
          <w:numId w:val="9"/>
        </w:numPr>
        <w:tabs>
          <w:tab w:val="left" w:pos="802"/>
        </w:tabs>
        <w:spacing w:after="0"/>
        <w:ind w:left="714" w:hanging="357"/>
        <w:jc w:val="both"/>
        <w:rPr>
          <w:rStyle w:val="TijelotekstaChar"/>
          <w:b w:val="0"/>
          <w:bCs w:val="0"/>
          <w:sz w:val="24"/>
          <w:szCs w:val="24"/>
        </w:rPr>
      </w:pPr>
      <w:r w:rsidRPr="00DB1797">
        <w:rPr>
          <w:rStyle w:val="TijelotekstaChar"/>
          <w:b w:val="0"/>
          <w:bCs w:val="0"/>
          <w:sz w:val="24"/>
          <w:szCs w:val="24"/>
        </w:rPr>
        <w:t>davanje očitovanja o nadležnosti za postupanje, na zahtjev nadležnog tijela u slučaju dvojbe koje je nadležno tijelo dužno postupati po pojedinom zahtjevu.</w:t>
      </w:r>
    </w:p>
    <w:p w14:paraId="454266F3" w14:textId="77777777" w:rsidR="00A1099C" w:rsidRPr="00DB1797" w:rsidRDefault="00A1099C" w:rsidP="00A1099C">
      <w:pPr>
        <w:pStyle w:val="Bodytext20"/>
        <w:tabs>
          <w:tab w:val="left" w:pos="802"/>
        </w:tabs>
        <w:spacing w:after="0"/>
        <w:ind w:left="714"/>
        <w:jc w:val="both"/>
        <w:rPr>
          <w:rStyle w:val="TijelotekstaChar"/>
          <w:b w:val="0"/>
          <w:bCs w:val="0"/>
          <w:sz w:val="24"/>
          <w:szCs w:val="24"/>
        </w:rPr>
      </w:pPr>
    </w:p>
    <w:p w14:paraId="67512682" w14:textId="5E82318A" w:rsidR="000C036A" w:rsidRDefault="003C2890" w:rsidP="00A1099C">
      <w:pPr>
        <w:pStyle w:val="Bodytext20"/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  <w:r>
        <w:rPr>
          <w:rStyle w:val="TijelotekstaChar"/>
          <w:b w:val="0"/>
          <w:bCs w:val="0"/>
          <w:sz w:val="24"/>
          <w:szCs w:val="24"/>
        </w:rPr>
        <w:t xml:space="preserve"> </w:t>
      </w:r>
      <w:r>
        <w:rPr>
          <w:rStyle w:val="TijelotekstaChar"/>
          <w:b w:val="0"/>
          <w:bCs w:val="0"/>
          <w:sz w:val="24"/>
          <w:szCs w:val="24"/>
        </w:rPr>
        <w:tab/>
      </w:r>
      <w:r>
        <w:rPr>
          <w:rStyle w:val="TijelotekstaChar"/>
          <w:b w:val="0"/>
          <w:bCs w:val="0"/>
          <w:sz w:val="24"/>
          <w:szCs w:val="24"/>
        </w:rPr>
        <w:tab/>
      </w:r>
      <w:r w:rsidR="00542FE2">
        <w:rPr>
          <w:rStyle w:val="TijelotekstaChar"/>
          <w:b w:val="0"/>
          <w:bCs w:val="0"/>
          <w:sz w:val="24"/>
          <w:szCs w:val="24"/>
        </w:rPr>
        <w:t>Z</w:t>
      </w:r>
      <w:r w:rsidR="000C036A" w:rsidRPr="00740840">
        <w:rPr>
          <w:rStyle w:val="TijelotekstaChar"/>
          <w:b w:val="0"/>
          <w:bCs w:val="0"/>
          <w:sz w:val="24"/>
          <w:szCs w:val="24"/>
        </w:rPr>
        <w:t>a  provedbu Zakona</w:t>
      </w:r>
      <w:r w:rsidR="00942EC0" w:rsidRPr="00740840">
        <w:rPr>
          <w:rStyle w:val="TijelotekstaChar"/>
          <w:b w:val="0"/>
          <w:bCs w:val="0"/>
          <w:sz w:val="24"/>
          <w:szCs w:val="24"/>
        </w:rPr>
        <w:t xml:space="preserve"> Ministarstvo će </w:t>
      </w:r>
      <w:r w:rsidR="00FD528A">
        <w:rPr>
          <w:rStyle w:val="TijelotekstaChar"/>
          <w:b w:val="0"/>
          <w:bCs w:val="0"/>
          <w:sz w:val="24"/>
          <w:szCs w:val="24"/>
        </w:rPr>
        <w:t xml:space="preserve">uspostaviti i </w:t>
      </w:r>
      <w:r w:rsidR="00942EC0" w:rsidRPr="00740840">
        <w:rPr>
          <w:rStyle w:val="TijelotekstaChar"/>
          <w:b w:val="0"/>
          <w:bCs w:val="0"/>
          <w:sz w:val="24"/>
          <w:szCs w:val="24"/>
        </w:rPr>
        <w:t xml:space="preserve">održavati </w:t>
      </w:r>
      <w:r w:rsidR="00F825B6">
        <w:rPr>
          <w:rStyle w:val="TijelotekstaChar"/>
          <w:b w:val="0"/>
          <w:bCs w:val="0"/>
          <w:sz w:val="24"/>
          <w:szCs w:val="24"/>
        </w:rPr>
        <w:t xml:space="preserve">interoperabilni sustav za evidenciju nekretnina </w:t>
      </w:r>
      <w:r w:rsidR="00F16A5C">
        <w:rPr>
          <w:rStyle w:val="TijelotekstaChar"/>
          <w:b w:val="0"/>
          <w:bCs w:val="0"/>
          <w:sz w:val="24"/>
          <w:szCs w:val="24"/>
        </w:rPr>
        <w:t>–</w:t>
      </w:r>
      <w:r w:rsidR="00F825B6">
        <w:rPr>
          <w:rStyle w:val="TijelotekstaChar"/>
          <w:b w:val="0"/>
          <w:bCs w:val="0"/>
          <w:sz w:val="24"/>
          <w:szCs w:val="24"/>
        </w:rPr>
        <w:t xml:space="preserve"> </w:t>
      </w:r>
      <w:r w:rsidR="00F16A5C">
        <w:rPr>
          <w:rStyle w:val="TijelotekstaChar"/>
          <w:b w:val="0"/>
          <w:bCs w:val="0"/>
          <w:sz w:val="24"/>
          <w:szCs w:val="24"/>
        </w:rPr>
        <w:t>„</w:t>
      </w:r>
      <w:r w:rsidR="00942EC0" w:rsidRPr="00740840">
        <w:rPr>
          <w:rStyle w:val="TijelotekstaChar"/>
          <w:b w:val="0"/>
          <w:bCs w:val="0"/>
          <w:sz w:val="24"/>
          <w:szCs w:val="24"/>
        </w:rPr>
        <w:t>Interni registar nekretnina</w:t>
      </w:r>
      <w:r w:rsidR="00F16A5C">
        <w:rPr>
          <w:rStyle w:val="TijelotekstaChar"/>
          <w:b w:val="0"/>
          <w:bCs w:val="0"/>
          <w:sz w:val="24"/>
          <w:szCs w:val="24"/>
        </w:rPr>
        <w:t>“</w:t>
      </w:r>
      <w:r w:rsidR="00942EC0" w:rsidRPr="00740840">
        <w:rPr>
          <w:rStyle w:val="TijelotekstaChar"/>
          <w:b w:val="0"/>
          <w:bCs w:val="0"/>
          <w:sz w:val="24"/>
          <w:szCs w:val="24"/>
        </w:rPr>
        <w:t xml:space="preserve"> (IRN)</w:t>
      </w:r>
      <w:r w:rsidR="008F102F">
        <w:rPr>
          <w:rStyle w:val="TijelotekstaChar"/>
          <w:b w:val="0"/>
          <w:bCs w:val="0"/>
          <w:sz w:val="24"/>
          <w:szCs w:val="24"/>
        </w:rPr>
        <w:t>.</w:t>
      </w:r>
    </w:p>
    <w:p w14:paraId="43B3769D" w14:textId="77777777" w:rsidR="00A1099C" w:rsidRPr="00740840" w:rsidRDefault="00A1099C" w:rsidP="00A1099C">
      <w:pPr>
        <w:pStyle w:val="Bodytext20"/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</w:p>
    <w:p w14:paraId="426A8ACF" w14:textId="59483470" w:rsidR="00E15683" w:rsidRDefault="003C2890" w:rsidP="00A1099C">
      <w:pPr>
        <w:pStyle w:val="Bodytext20"/>
        <w:tabs>
          <w:tab w:val="left" w:pos="802"/>
        </w:tabs>
        <w:spacing w:after="0"/>
        <w:jc w:val="both"/>
        <w:rPr>
          <w:b w:val="0"/>
          <w:bCs w:val="0"/>
          <w:sz w:val="24"/>
          <w:szCs w:val="24"/>
          <w:lang w:bidi="hr-HR"/>
        </w:rPr>
      </w:pPr>
      <w:r>
        <w:rPr>
          <w:b w:val="0"/>
          <w:bCs w:val="0"/>
          <w:sz w:val="24"/>
          <w:szCs w:val="24"/>
          <w:lang w:bidi="hr-HR"/>
        </w:rPr>
        <w:t xml:space="preserve"> </w:t>
      </w:r>
      <w:r>
        <w:rPr>
          <w:b w:val="0"/>
          <w:bCs w:val="0"/>
          <w:sz w:val="24"/>
          <w:szCs w:val="24"/>
          <w:lang w:bidi="hr-HR"/>
        </w:rPr>
        <w:tab/>
      </w:r>
      <w:r>
        <w:rPr>
          <w:b w:val="0"/>
          <w:bCs w:val="0"/>
          <w:sz w:val="24"/>
          <w:szCs w:val="24"/>
          <w:lang w:bidi="hr-HR"/>
        </w:rPr>
        <w:tab/>
      </w:r>
      <w:r w:rsidR="00D27DB1" w:rsidRPr="00DB1797">
        <w:rPr>
          <w:b w:val="0"/>
          <w:bCs w:val="0"/>
          <w:sz w:val="24"/>
          <w:szCs w:val="24"/>
          <w:lang w:bidi="hr-HR"/>
        </w:rPr>
        <w:t>Sukladno čl</w:t>
      </w:r>
      <w:r w:rsidR="00A30FFF" w:rsidRPr="00DB1797">
        <w:rPr>
          <w:b w:val="0"/>
          <w:bCs w:val="0"/>
          <w:sz w:val="24"/>
          <w:szCs w:val="24"/>
          <w:lang w:bidi="hr-HR"/>
        </w:rPr>
        <w:t>anku</w:t>
      </w:r>
      <w:r w:rsidR="00D27DB1" w:rsidRPr="00DB1797">
        <w:rPr>
          <w:b w:val="0"/>
          <w:bCs w:val="0"/>
          <w:sz w:val="24"/>
          <w:szCs w:val="24"/>
          <w:lang w:bidi="hr-HR"/>
        </w:rPr>
        <w:t xml:space="preserve"> 4. </w:t>
      </w:r>
      <w:r w:rsidR="001565C9" w:rsidRPr="00DB1797">
        <w:rPr>
          <w:b w:val="0"/>
          <w:bCs w:val="0"/>
          <w:sz w:val="24"/>
          <w:szCs w:val="24"/>
          <w:lang w:bidi="hr-HR"/>
        </w:rPr>
        <w:t>Zakona</w:t>
      </w:r>
      <w:r w:rsidR="0073435C">
        <w:rPr>
          <w:b w:val="0"/>
          <w:bCs w:val="0"/>
          <w:sz w:val="24"/>
          <w:szCs w:val="24"/>
          <w:lang w:bidi="hr-HR"/>
        </w:rPr>
        <w:t xml:space="preserve">, </w:t>
      </w:r>
      <w:r w:rsidR="00F86407" w:rsidRPr="00DB1797">
        <w:rPr>
          <w:b w:val="0"/>
          <w:bCs w:val="0"/>
          <w:sz w:val="24"/>
          <w:szCs w:val="24"/>
          <w:lang w:bidi="hr-HR"/>
        </w:rPr>
        <w:t>nekretninama i pokretninama u vlasništvu R</w:t>
      </w:r>
      <w:r w:rsidR="00A26DD2">
        <w:rPr>
          <w:b w:val="0"/>
          <w:bCs w:val="0"/>
          <w:sz w:val="24"/>
          <w:szCs w:val="24"/>
          <w:lang w:bidi="hr-HR"/>
        </w:rPr>
        <w:t xml:space="preserve">epublike </w:t>
      </w:r>
      <w:r w:rsidR="00F86407" w:rsidRPr="00DB1797">
        <w:rPr>
          <w:b w:val="0"/>
          <w:bCs w:val="0"/>
          <w:sz w:val="24"/>
          <w:szCs w:val="24"/>
          <w:lang w:bidi="hr-HR"/>
        </w:rPr>
        <w:t>H</w:t>
      </w:r>
      <w:r w:rsidR="00A26DD2">
        <w:rPr>
          <w:b w:val="0"/>
          <w:bCs w:val="0"/>
          <w:sz w:val="24"/>
          <w:szCs w:val="24"/>
          <w:lang w:bidi="hr-HR"/>
        </w:rPr>
        <w:t>rvatske</w:t>
      </w:r>
      <w:r w:rsidR="00F86407" w:rsidRPr="00DB1797">
        <w:rPr>
          <w:b w:val="0"/>
          <w:bCs w:val="0"/>
          <w:sz w:val="24"/>
          <w:szCs w:val="24"/>
          <w:lang w:bidi="hr-HR"/>
        </w:rPr>
        <w:t xml:space="preserve"> upravlja se učinkovito i razumno, pažnjom dobrog gospodara, sukladno načelima odgovornosti, javnosti, učinkovitosti i predvidljivosti.</w:t>
      </w:r>
      <w:r w:rsidR="00C13A97" w:rsidRPr="00DB1797">
        <w:rPr>
          <w:b w:val="0"/>
          <w:bCs w:val="0"/>
          <w:sz w:val="24"/>
          <w:szCs w:val="24"/>
          <w:lang w:bidi="hr-HR"/>
        </w:rPr>
        <w:t xml:space="preserve"> </w:t>
      </w:r>
      <w:r w:rsidR="0056361D" w:rsidRPr="00DB1797">
        <w:rPr>
          <w:b w:val="0"/>
          <w:bCs w:val="0"/>
          <w:sz w:val="24"/>
          <w:szCs w:val="24"/>
          <w:lang w:bidi="hr-HR"/>
        </w:rPr>
        <w:t>U pogledu načina raspolaganja nekretninama</w:t>
      </w:r>
      <w:r w:rsidR="00A26DD2">
        <w:rPr>
          <w:b w:val="0"/>
          <w:bCs w:val="0"/>
          <w:sz w:val="24"/>
          <w:szCs w:val="24"/>
          <w:lang w:bidi="hr-HR"/>
        </w:rPr>
        <w:t xml:space="preserve"> </w:t>
      </w:r>
      <w:r w:rsidR="003F0E52" w:rsidRPr="00DB1797">
        <w:rPr>
          <w:b w:val="0"/>
          <w:bCs w:val="0"/>
          <w:sz w:val="24"/>
          <w:szCs w:val="24"/>
          <w:lang w:bidi="hr-HR"/>
        </w:rPr>
        <w:t xml:space="preserve">Zakonom je određeno da se </w:t>
      </w:r>
      <w:r w:rsidR="0056361D" w:rsidRPr="00DB1797">
        <w:rPr>
          <w:b w:val="0"/>
          <w:bCs w:val="0"/>
          <w:sz w:val="24"/>
          <w:szCs w:val="24"/>
          <w:lang w:bidi="hr-HR"/>
        </w:rPr>
        <w:t>istima može raspolagati javnim natječajem ili neposrednom pogodbom</w:t>
      </w:r>
      <w:r w:rsidR="003F0E52" w:rsidRPr="00DB1797">
        <w:rPr>
          <w:b w:val="0"/>
          <w:bCs w:val="0"/>
          <w:sz w:val="24"/>
          <w:szCs w:val="24"/>
          <w:lang w:bidi="hr-HR"/>
        </w:rPr>
        <w:t>.</w:t>
      </w:r>
      <w:r w:rsidR="00C61AC4" w:rsidRPr="00DB1797">
        <w:rPr>
          <w:b w:val="0"/>
          <w:bCs w:val="0"/>
          <w:sz w:val="24"/>
          <w:szCs w:val="24"/>
          <w:lang w:bidi="hr-HR"/>
        </w:rPr>
        <w:t xml:space="preserve"> Raspolaganje nekretninama vrši se uz naknadu za raspolaganje, a samo iznimno</w:t>
      </w:r>
      <w:r w:rsidR="00DB1797" w:rsidRPr="00DB1797">
        <w:rPr>
          <w:b w:val="0"/>
          <w:bCs w:val="0"/>
          <w:sz w:val="24"/>
          <w:szCs w:val="24"/>
          <w:lang w:bidi="hr-HR"/>
        </w:rPr>
        <w:t xml:space="preserve"> bez naknade u slučajevima propisanim Zakonom ili drugim posebnim propisima.</w:t>
      </w:r>
    </w:p>
    <w:p w14:paraId="4210913E" w14:textId="77777777" w:rsidR="00A1099C" w:rsidRPr="00DB1797" w:rsidRDefault="00A1099C" w:rsidP="00A1099C">
      <w:pPr>
        <w:pStyle w:val="Bodytext20"/>
        <w:tabs>
          <w:tab w:val="left" w:pos="802"/>
        </w:tabs>
        <w:spacing w:after="0"/>
        <w:jc w:val="both"/>
        <w:rPr>
          <w:b w:val="0"/>
          <w:bCs w:val="0"/>
          <w:sz w:val="24"/>
          <w:szCs w:val="24"/>
          <w:lang w:bidi="hr-HR"/>
        </w:rPr>
      </w:pPr>
    </w:p>
    <w:p w14:paraId="229E104D" w14:textId="225E5691" w:rsidR="00E00C5C" w:rsidRDefault="003C2890" w:rsidP="00A1099C">
      <w:pPr>
        <w:pStyle w:val="Bodytext20"/>
        <w:tabs>
          <w:tab w:val="left" w:pos="802"/>
        </w:tabs>
        <w:spacing w:after="0"/>
        <w:jc w:val="both"/>
        <w:rPr>
          <w:b w:val="0"/>
          <w:bCs w:val="0"/>
          <w:sz w:val="24"/>
          <w:szCs w:val="24"/>
          <w:lang w:bidi="hr-HR"/>
        </w:rPr>
      </w:pPr>
      <w:r>
        <w:rPr>
          <w:b w:val="0"/>
          <w:bCs w:val="0"/>
          <w:sz w:val="24"/>
          <w:szCs w:val="24"/>
          <w:lang w:bidi="hr-HR"/>
        </w:rPr>
        <w:t xml:space="preserve"> </w:t>
      </w:r>
      <w:r>
        <w:rPr>
          <w:b w:val="0"/>
          <w:bCs w:val="0"/>
          <w:sz w:val="24"/>
          <w:szCs w:val="24"/>
          <w:lang w:bidi="hr-HR"/>
        </w:rPr>
        <w:tab/>
      </w:r>
      <w:r>
        <w:rPr>
          <w:b w:val="0"/>
          <w:bCs w:val="0"/>
          <w:sz w:val="24"/>
          <w:szCs w:val="24"/>
          <w:lang w:bidi="hr-HR"/>
        </w:rPr>
        <w:tab/>
      </w:r>
      <w:r w:rsidR="00CF22AD" w:rsidRPr="00DB1797">
        <w:rPr>
          <w:b w:val="0"/>
          <w:bCs w:val="0"/>
          <w:sz w:val="24"/>
          <w:szCs w:val="24"/>
          <w:lang w:bidi="hr-HR"/>
        </w:rPr>
        <w:t xml:space="preserve">Zakonom su </w:t>
      </w:r>
      <w:r w:rsidR="00B873D1" w:rsidRPr="00DB1797">
        <w:rPr>
          <w:b w:val="0"/>
          <w:bCs w:val="0"/>
          <w:sz w:val="24"/>
          <w:szCs w:val="24"/>
          <w:lang w:bidi="hr-HR"/>
        </w:rPr>
        <w:t>propisani</w:t>
      </w:r>
      <w:r w:rsidR="00B62D0C" w:rsidRPr="00DB1797">
        <w:rPr>
          <w:b w:val="0"/>
          <w:bCs w:val="0"/>
          <w:sz w:val="24"/>
          <w:szCs w:val="24"/>
          <w:lang w:bidi="hr-HR"/>
        </w:rPr>
        <w:t xml:space="preserve"> </w:t>
      </w:r>
      <w:r w:rsidR="00277E9E" w:rsidRPr="00DB1797">
        <w:rPr>
          <w:b w:val="0"/>
          <w:bCs w:val="0"/>
          <w:sz w:val="24"/>
          <w:szCs w:val="24"/>
          <w:lang w:bidi="hr-HR"/>
        </w:rPr>
        <w:t xml:space="preserve">i </w:t>
      </w:r>
      <w:r w:rsidR="00B62D0C" w:rsidRPr="00DB1797">
        <w:rPr>
          <w:b w:val="0"/>
          <w:bCs w:val="0"/>
          <w:sz w:val="24"/>
          <w:szCs w:val="24"/>
          <w:lang w:bidi="hr-HR"/>
        </w:rPr>
        <w:t xml:space="preserve">posebni načini upravljanja </w:t>
      </w:r>
      <w:r w:rsidR="006E769E" w:rsidRPr="00DB1797">
        <w:rPr>
          <w:b w:val="0"/>
          <w:bCs w:val="0"/>
          <w:sz w:val="24"/>
          <w:szCs w:val="24"/>
          <w:lang w:bidi="hr-HR"/>
        </w:rPr>
        <w:t xml:space="preserve">i raspolaganja </w:t>
      </w:r>
      <w:r w:rsidR="00B62D0C" w:rsidRPr="00DB1797">
        <w:rPr>
          <w:b w:val="0"/>
          <w:bCs w:val="0"/>
          <w:sz w:val="24"/>
          <w:szCs w:val="24"/>
          <w:lang w:bidi="hr-HR"/>
        </w:rPr>
        <w:t>nekretninama u vlasništvu R</w:t>
      </w:r>
      <w:r w:rsidR="00185D02">
        <w:rPr>
          <w:b w:val="0"/>
          <w:bCs w:val="0"/>
          <w:sz w:val="24"/>
          <w:szCs w:val="24"/>
          <w:lang w:bidi="hr-HR"/>
        </w:rPr>
        <w:t xml:space="preserve">epublike </w:t>
      </w:r>
      <w:r w:rsidR="009904AD" w:rsidRPr="00DB1797">
        <w:rPr>
          <w:b w:val="0"/>
          <w:bCs w:val="0"/>
          <w:sz w:val="24"/>
          <w:szCs w:val="24"/>
          <w:lang w:bidi="hr-HR"/>
        </w:rPr>
        <w:t>H</w:t>
      </w:r>
      <w:r w:rsidR="00185D02">
        <w:rPr>
          <w:b w:val="0"/>
          <w:bCs w:val="0"/>
          <w:sz w:val="24"/>
          <w:szCs w:val="24"/>
          <w:lang w:bidi="hr-HR"/>
        </w:rPr>
        <w:t>rvatske</w:t>
      </w:r>
      <w:r w:rsidR="00B62D0C" w:rsidRPr="00DB1797">
        <w:rPr>
          <w:b w:val="0"/>
          <w:bCs w:val="0"/>
          <w:sz w:val="24"/>
          <w:szCs w:val="24"/>
          <w:lang w:bidi="hr-HR"/>
        </w:rPr>
        <w:t xml:space="preserve"> kako slijedi:</w:t>
      </w:r>
    </w:p>
    <w:p w14:paraId="182BCD46" w14:textId="77777777" w:rsidR="00A1099C" w:rsidRPr="00DB1797" w:rsidRDefault="00A1099C" w:rsidP="00A1099C">
      <w:pPr>
        <w:pStyle w:val="Bodytext20"/>
        <w:tabs>
          <w:tab w:val="left" w:pos="802"/>
        </w:tabs>
        <w:spacing w:after="0"/>
        <w:jc w:val="both"/>
        <w:rPr>
          <w:b w:val="0"/>
          <w:bCs w:val="0"/>
          <w:sz w:val="24"/>
          <w:szCs w:val="24"/>
          <w:lang w:bidi="hr-HR"/>
        </w:rPr>
      </w:pPr>
    </w:p>
    <w:p w14:paraId="19F59C2F" w14:textId="616D5AD4" w:rsidR="00AC6DAF" w:rsidRPr="007E3A88" w:rsidRDefault="00544AD3" w:rsidP="00A1099C">
      <w:pPr>
        <w:pStyle w:val="Bodytext20"/>
        <w:numPr>
          <w:ilvl w:val="0"/>
          <w:numId w:val="9"/>
        </w:numPr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  <w:r w:rsidRPr="007E3A88">
        <w:rPr>
          <w:rStyle w:val="TijelotekstaChar"/>
          <w:b w:val="0"/>
          <w:bCs w:val="0"/>
          <w:sz w:val="24"/>
          <w:szCs w:val="24"/>
        </w:rPr>
        <w:t>r</w:t>
      </w:r>
      <w:r w:rsidR="009A292C" w:rsidRPr="007E3A88">
        <w:rPr>
          <w:rStyle w:val="TijelotekstaChar"/>
          <w:b w:val="0"/>
          <w:bCs w:val="0"/>
          <w:sz w:val="24"/>
          <w:szCs w:val="24"/>
        </w:rPr>
        <w:t>aspolaganje nekretninama u državnom vlasništvu bez naknade u korist jedinica lokalne i područne (regionalne) samouprave</w:t>
      </w:r>
      <w:r w:rsidR="00295E3D" w:rsidRPr="007E3A88">
        <w:rPr>
          <w:rStyle w:val="TijelotekstaChar"/>
          <w:b w:val="0"/>
          <w:bCs w:val="0"/>
          <w:sz w:val="24"/>
          <w:szCs w:val="24"/>
        </w:rPr>
        <w:t xml:space="preserve"> </w:t>
      </w:r>
      <w:r w:rsidR="00295E3D" w:rsidRPr="008F4A20">
        <w:rPr>
          <w:rStyle w:val="TijelotekstaChar"/>
          <w:b w:val="0"/>
          <w:bCs w:val="0"/>
          <w:sz w:val="24"/>
          <w:szCs w:val="24"/>
        </w:rPr>
        <w:t>(</w:t>
      </w:r>
      <w:r w:rsidR="00201533" w:rsidRPr="008F4A20">
        <w:rPr>
          <w:rStyle w:val="TijelotekstaChar"/>
          <w:b w:val="0"/>
          <w:bCs w:val="0"/>
          <w:sz w:val="24"/>
          <w:szCs w:val="24"/>
        </w:rPr>
        <w:t>u daljnjem tekstu</w:t>
      </w:r>
      <w:r w:rsidR="00295E3D" w:rsidRPr="008F4A20">
        <w:rPr>
          <w:rStyle w:val="TijelotekstaChar"/>
          <w:b w:val="0"/>
          <w:bCs w:val="0"/>
          <w:sz w:val="24"/>
          <w:szCs w:val="24"/>
        </w:rPr>
        <w:t xml:space="preserve">: </w:t>
      </w:r>
      <w:r w:rsidR="00295E3D" w:rsidRPr="007E3A88">
        <w:rPr>
          <w:rStyle w:val="TijelotekstaChar"/>
          <w:b w:val="0"/>
          <w:bCs w:val="0"/>
          <w:sz w:val="24"/>
          <w:szCs w:val="24"/>
        </w:rPr>
        <w:t>JLP(R)</w:t>
      </w:r>
      <w:r w:rsidR="00E6307C" w:rsidRPr="007E3A88">
        <w:rPr>
          <w:rStyle w:val="TijelotekstaChar"/>
          <w:b w:val="0"/>
          <w:bCs w:val="0"/>
          <w:sz w:val="24"/>
          <w:szCs w:val="24"/>
        </w:rPr>
        <w:t>S)</w:t>
      </w:r>
      <w:r w:rsidR="009A292C" w:rsidRPr="007E3A88">
        <w:rPr>
          <w:rStyle w:val="TijelotekstaChar"/>
          <w:b w:val="0"/>
          <w:bCs w:val="0"/>
          <w:sz w:val="24"/>
          <w:szCs w:val="24"/>
        </w:rPr>
        <w:t xml:space="preserve"> i ustanova čiji je osnivač R</w:t>
      </w:r>
      <w:r w:rsidR="00185D02">
        <w:rPr>
          <w:rStyle w:val="TijelotekstaChar"/>
          <w:b w:val="0"/>
          <w:bCs w:val="0"/>
          <w:sz w:val="24"/>
          <w:szCs w:val="24"/>
        </w:rPr>
        <w:t xml:space="preserve">epublika </w:t>
      </w:r>
      <w:r w:rsidR="00697A8A" w:rsidRPr="007E3A88">
        <w:rPr>
          <w:rStyle w:val="TijelotekstaChar"/>
          <w:b w:val="0"/>
          <w:bCs w:val="0"/>
          <w:sz w:val="24"/>
          <w:szCs w:val="24"/>
        </w:rPr>
        <w:t>H</w:t>
      </w:r>
      <w:r w:rsidR="00185D02">
        <w:rPr>
          <w:rStyle w:val="TijelotekstaChar"/>
          <w:b w:val="0"/>
          <w:bCs w:val="0"/>
          <w:sz w:val="24"/>
          <w:szCs w:val="24"/>
        </w:rPr>
        <w:t>rvatska</w:t>
      </w:r>
      <w:r w:rsidR="009A292C" w:rsidRPr="007E3A88">
        <w:rPr>
          <w:rStyle w:val="TijelotekstaChar"/>
          <w:b w:val="0"/>
          <w:bCs w:val="0"/>
          <w:sz w:val="24"/>
          <w:szCs w:val="24"/>
        </w:rPr>
        <w:t xml:space="preserve"> i/ili </w:t>
      </w:r>
      <w:r w:rsidR="00E6307C" w:rsidRPr="007E3A88">
        <w:rPr>
          <w:rStyle w:val="TijelotekstaChar"/>
          <w:b w:val="0"/>
          <w:bCs w:val="0"/>
          <w:sz w:val="24"/>
          <w:szCs w:val="24"/>
        </w:rPr>
        <w:t>JLP(R)S</w:t>
      </w:r>
      <w:r w:rsidR="00E97990" w:rsidRPr="007E3A88">
        <w:rPr>
          <w:rStyle w:val="TijelotekstaChar"/>
          <w:b w:val="0"/>
          <w:bCs w:val="0"/>
          <w:sz w:val="24"/>
          <w:szCs w:val="24"/>
        </w:rPr>
        <w:t xml:space="preserve">, u svrhu ostvarenja projekata </w:t>
      </w:r>
      <w:r w:rsidR="00395177" w:rsidRPr="007E3A88">
        <w:rPr>
          <w:rStyle w:val="TijelotekstaChar"/>
          <w:b w:val="0"/>
          <w:bCs w:val="0"/>
          <w:sz w:val="24"/>
          <w:szCs w:val="24"/>
        </w:rPr>
        <w:t>koji su od općeg, javnog</w:t>
      </w:r>
      <w:r w:rsidR="00A72714" w:rsidRPr="007E3A88">
        <w:rPr>
          <w:rStyle w:val="TijelotekstaChar"/>
          <w:b w:val="0"/>
          <w:bCs w:val="0"/>
          <w:sz w:val="24"/>
          <w:szCs w:val="24"/>
        </w:rPr>
        <w:t>, socijalnog ili kulturnog interesa, projekata izgradnje poslovne infrastrukture za gospodarski razvoj, provođenje programa javnih politika i drugo</w:t>
      </w:r>
      <w:r w:rsidR="008519DC" w:rsidRPr="007E3A88">
        <w:rPr>
          <w:rStyle w:val="TijelotekstaChar"/>
          <w:b w:val="0"/>
          <w:bCs w:val="0"/>
          <w:sz w:val="24"/>
          <w:szCs w:val="24"/>
        </w:rPr>
        <w:t xml:space="preserve"> </w:t>
      </w:r>
    </w:p>
    <w:p w14:paraId="5154F50B" w14:textId="2FACDE1F" w:rsidR="004447AA" w:rsidRPr="007E3A88" w:rsidRDefault="00544AD3" w:rsidP="00A1099C">
      <w:pPr>
        <w:pStyle w:val="Bodytext20"/>
        <w:numPr>
          <w:ilvl w:val="0"/>
          <w:numId w:val="9"/>
        </w:numPr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  <w:r w:rsidRPr="007E3A88">
        <w:rPr>
          <w:rStyle w:val="TijelotekstaChar"/>
          <w:b w:val="0"/>
          <w:bCs w:val="0"/>
          <w:sz w:val="24"/>
          <w:szCs w:val="24"/>
        </w:rPr>
        <w:t>o</w:t>
      </w:r>
      <w:r w:rsidR="004447AA" w:rsidRPr="007E3A88">
        <w:rPr>
          <w:rStyle w:val="TijelotekstaChar"/>
          <w:b w:val="0"/>
          <w:bCs w:val="0"/>
          <w:sz w:val="24"/>
          <w:szCs w:val="24"/>
        </w:rPr>
        <w:t>snivanje osobne služnosti prava uporabe na nekretninama u vlasništvu R</w:t>
      </w:r>
      <w:r w:rsidR="00185D02">
        <w:rPr>
          <w:rStyle w:val="TijelotekstaChar"/>
          <w:b w:val="0"/>
          <w:bCs w:val="0"/>
          <w:sz w:val="24"/>
          <w:szCs w:val="24"/>
        </w:rPr>
        <w:t xml:space="preserve">epublike </w:t>
      </w:r>
      <w:r w:rsidR="00986873" w:rsidRPr="007E3A88">
        <w:rPr>
          <w:rStyle w:val="TijelotekstaChar"/>
          <w:b w:val="0"/>
          <w:bCs w:val="0"/>
          <w:sz w:val="24"/>
          <w:szCs w:val="24"/>
        </w:rPr>
        <w:t>H</w:t>
      </w:r>
      <w:r w:rsidR="00185D02">
        <w:rPr>
          <w:rStyle w:val="TijelotekstaChar"/>
          <w:b w:val="0"/>
          <w:bCs w:val="0"/>
          <w:sz w:val="24"/>
          <w:szCs w:val="24"/>
        </w:rPr>
        <w:t>rvatske</w:t>
      </w:r>
      <w:r w:rsidR="004447AA" w:rsidRPr="007E3A88">
        <w:rPr>
          <w:rStyle w:val="TijelotekstaChar"/>
          <w:b w:val="0"/>
          <w:bCs w:val="0"/>
          <w:sz w:val="24"/>
          <w:szCs w:val="24"/>
        </w:rPr>
        <w:t xml:space="preserve"> bez naknade ili darovanje nekretnina u korist organizacija civilnog društva</w:t>
      </w:r>
      <w:r w:rsidR="009E2872" w:rsidRPr="007E3A88">
        <w:rPr>
          <w:rStyle w:val="TijelotekstaChar"/>
          <w:b w:val="0"/>
          <w:bCs w:val="0"/>
          <w:sz w:val="24"/>
          <w:szCs w:val="24"/>
        </w:rPr>
        <w:t xml:space="preserve"> </w:t>
      </w:r>
      <w:r w:rsidR="004447AA" w:rsidRPr="007E3A88">
        <w:rPr>
          <w:rStyle w:val="TijelotekstaChar"/>
          <w:b w:val="0"/>
          <w:bCs w:val="0"/>
          <w:sz w:val="24"/>
          <w:szCs w:val="24"/>
        </w:rPr>
        <w:t>kada je to u interesu R</w:t>
      </w:r>
      <w:r w:rsidR="007813B7">
        <w:rPr>
          <w:rStyle w:val="TijelotekstaChar"/>
          <w:b w:val="0"/>
          <w:bCs w:val="0"/>
          <w:sz w:val="24"/>
          <w:szCs w:val="24"/>
        </w:rPr>
        <w:t xml:space="preserve">epublike </w:t>
      </w:r>
      <w:r w:rsidR="009D1B7C" w:rsidRPr="007E3A88">
        <w:rPr>
          <w:rStyle w:val="TijelotekstaChar"/>
          <w:b w:val="0"/>
          <w:bCs w:val="0"/>
          <w:sz w:val="24"/>
          <w:szCs w:val="24"/>
        </w:rPr>
        <w:t>H</w:t>
      </w:r>
      <w:r w:rsidR="007813B7">
        <w:rPr>
          <w:rStyle w:val="TijelotekstaChar"/>
          <w:b w:val="0"/>
          <w:bCs w:val="0"/>
          <w:sz w:val="24"/>
          <w:szCs w:val="24"/>
        </w:rPr>
        <w:t>rvatske</w:t>
      </w:r>
      <w:r w:rsidR="004447AA" w:rsidRPr="007E3A88">
        <w:rPr>
          <w:rStyle w:val="TijelotekstaChar"/>
          <w:b w:val="0"/>
          <w:bCs w:val="0"/>
          <w:sz w:val="24"/>
          <w:szCs w:val="24"/>
        </w:rPr>
        <w:t>, a radi ostvarenja projekata od općeg, kulturnog, znanstvenog, sportskog, javnog ili socijalnog interesa</w:t>
      </w:r>
    </w:p>
    <w:p w14:paraId="0BCC95E3" w14:textId="40D4AC5F" w:rsidR="009131E6" w:rsidRPr="007E3A88" w:rsidRDefault="00544AD3" w:rsidP="00A1099C">
      <w:pPr>
        <w:pStyle w:val="Bodytext20"/>
        <w:numPr>
          <w:ilvl w:val="0"/>
          <w:numId w:val="9"/>
        </w:numPr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  <w:r w:rsidRPr="007E3A88">
        <w:rPr>
          <w:rStyle w:val="TijelotekstaChar"/>
          <w:b w:val="0"/>
          <w:bCs w:val="0"/>
          <w:sz w:val="24"/>
          <w:szCs w:val="24"/>
        </w:rPr>
        <w:t>d</w:t>
      </w:r>
      <w:r w:rsidR="00EC6D88" w:rsidRPr="007E3A88">
        <w:rPr>
          <w:rStyle w:val="TijelotekstaChar"/>
          <w:b w:val="0"/>
          <w:bCs w:val="0"/>
          <w:sz w:val="24"/>
          <w:szCs w:val="24"/>
        </w:rPr>
        <w:t>avanje u zakup nekretnina u vlasništvu R</w:t>
      </w:r>
      <w:r w:rsidR="00185D02">
        <w:rPr>
          <w:rStyle w:val="TijelotekstaChar"/>
          <w:b w:val="0"/>
          <w:bCs w:val="0"/>
          <w:sz w:val="24"/>
          <w:szCs w:val="24"/>
        </w:rPr>
        <w:t xml:space="preserve">epublike </w:t>
      </w:r>
      <w:r w:rsidR="00EC6D88" w:rsidRPr="007E3A88">
        <w:rPr>
          <w:rStyle w:val="TijelotekstaChar"/>
          <w:b w:val="0"/>
          <w:bCs w:val="0"/>
          <w:sz w:val="24"/>
          <w:szCs w:val="24"/>
        </w:rPr>
        <w:t>H</w:t>
      </w:r>
      <w:r w:rsidR="00185D02">
        <w:rPr>
          <w:rStyle w:val="TijelotekstaChar"/>
          <w:b w:val="0"/>
          <w:bCs w:val="0"/>
          <w:sz w:val="24"/>
          <w:szCs w:val="24"/>
        </w:rPr>
        <w:t>rvatske</w:t>
      </w:r>
      <w:r w:rsidR="00EC6D88" w:rsidRPr="007E3A88">
        <w:rPr>
          <w:rStyle w:val="TijelotekstaChar"/>
          <w:b w:val="0"/>
          <w:bCs w:val="0"/>
          <w:sz w:val="24"/>
          <w:szCs w:val="24"/>
        </w:rPr>
        <w:t xml:space="preserve"> organizacijama civilnog društva</w:t>
      </w:r>
      <w:r w:rsidR="009131E6" w:rsidRPr="007E3A88">
        <w:rPr>
          <w:rStyle w:val="TijelotekstaChar"/>
          <w:b w:val="0"/>
          <w:bCs w:val="0"/>
          <w:sz w:val="24"/>
          <w:szCs w:val="24"/>
        </w:rPr>
        <w:t xml:space="preserve"> </w:t>
      </w:r>
    </w:p>
    <w:p w14:paraId="2B55BC32" w14:textId="55CD2DCA" w:rsidR="00376A57" w:rsidRPr="007E3A88" w:rsidRDefault="00544AD3" w:rsidP="00A1099C">
      <w:pPr>
        <w:pStyle w:val="Bodytext20"/>
        <w:numPr>
          <w:ilvl w:val="0"/>
          <w:numId w:val="9"/>
        </w:numPr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  <w:r w:rsidRPr="007E3A88">
        <w:rPr>
          <w:rStyle w:val="TijelotekstaChar"/>
          <w:b w:val="0"/>
          <w:bCs w:val="0"/>
          <w:sz w:val="24"/>
          <w:szCs w:val="24"/>
        </w:rPr>
        <w:t>u</w:t>
      </w:r>
      <w:r w:rsidR="00D33028" w:rsidRPr="007E3A88">
        <w:rPr>
          <w:rStyle w:val="TijelotekstaChar"/>
          <w:b w:val="0"/>
          <w:bCs w:val="0"/>
          <w:sz w:val="24"/>
          <w:szCs w:val="24"/>
        </w:rPr>
        <w:t>pravljanje i davanje nekretnina na uporabu tijelima državne uprave i drugim korisnicima državnog proračuna R</w:t>
      </w:r>
      <w:r w:rsidR="00844A15">
        <w:rPr>
          <w:rStyle w:val="TijelotekstaChar"/>
          <w:b w:val="0"/>
          <w:bCs w:val="0"/>
          <w:sz w:val="24"/>
          <w:szCs w:val="24"/>
        </w:rPr>
        <w:t xml:space="preserve">epublike </w:t>
      </w:r>
      <w:r w:rsidR="00D33028" w:rsidRPr="007E3A88">
        <w:rPr>
          <w:rStyle w:val="TijelotekstaChar"/>
          <w:b w:val="0"/>
          <w:bCs w:val="0"/>
          <w:sz w:val="24"/>
          <w:szCs w:val="24"/>
        </w:rPr>
        <w:t>H</w:t>
      </w:r>
      <w:r w:rsidR="00844A15">
        <w:rPr>
          <w:rStyle w:val="TijelotekstaChar"/>
          <w:b w:val="0"/>
          <w:bCs w:val="0"/>
          <w:sz w:val="24"/>
          <w:szCs w:val="24"/>
        </w:rPr>
        <w:t>rvatske</w:t>
      </w:r>
      <w:r w:rsidR="00595C2C" w:rsidRPr="007E3A88">
        <w:rPr>
          <w:rStyle w:val="TijelotekstaChar"/>
          <w:b w:val="0"/>
          <w:bCs w:val="0"/>
          <w:sz w:val="24"/>
          <w:szCs w:val="24"/>
        </w:rPr>
        <w:t xml:space="preserve"> </w:t>
      </w:r>
      <w:r w:rsidR="00961E50" w:rsidRPr="007E3A88">
        <w:rPr>
          <w:rStyle w:val="TijelotekstaChar"/>
          <w:b w:val="0"/>
          <w:bCs w:val="0"/>
          <w:sz w:val="24"/>
          <w:szCs w:val="24"/>
        </w:rPr>
        <w:t>bez naknade za potrebe rada tijela</w:t>
      </w:r>
      <w:r w:rsidR="00157682" w:rsidRPr="007E3A88">
        <w:rPr>
          <w:rStyle w:val="TijelotekstaChar"/>
          <w:b w:val="0"/>
          <w:bCs w:val="0"/>
          <w:sz w:val="24"/>
          <w:szCs w:val="24"/>
        </w:rPr>
        <w:t xml:space="preserve"> </w:t>
      </w:r>
      <w:r w:rsidR="00DD7BEF" w:rsidRPr="007E3A88">
        <w:rPr>
          <w:rStyle w:val="TijelotekstaChar"/>
          <w:b w:val="0"/>
          <w:bCs w:val="0"/>
          <w:sz w:val="24"/>
          <w:szCs w:val="24"/>
        </w:rPr>
        <w:t>državne uprave i drugi</w:t>
      </w:r>
      <w:r w:rsidR="00157682" w:rsidRPr="007E3A88">
        <w:rPr>
          <w:rStyle w:val="TijelotekstaChar"/>
          <w:b w:val="0"/>
          <w:bCs w:val="0"/>
          <w:sz w:val="24"/>
          <w:szCs w:val="24"/>
        </w:rPr>
        <w:t>h</w:t>
      </w:r>
      <w:r w:rsidR="00DD7BEF" w:rsidRPr="007E3A88">
        <w:rPr>
          <w:rStyle w:val="TijelotekstaChar"/>
          <w:b w:val="0"/>
          <w:bCs w:val="0"/>
          <w:sz w:val="24"/>
          <w:szCs w:val="24"/>
        </w:rPr>
        <w:t xml:space="preserve"> tijel</w:t>
      </w:r>
      <w:r w:rsidR="00157682" w:rsidRPr="007E3A88">
        <w:rPr>
          <w:rStyle w:val="TijelotekstaChar"/>
          <w:b w:val="0"/>
          <w:bCs w:val="0"/>
          <w:sz w:val="24"/>
          <w:szCs w:val="24"/>
        </w:rPr>
        <w:t>a</w:t>
      </w:r>
      <w:r w:rsidR="00DD7BEF" w:rsidRPr="007E3A88">
        <w:rPr>
          <w:rStyle w:val="TijelotekstaChar"/>
          <w:b w:val="0"/>
          <w:bCs w:val="0"/>
          <w:sz w:val="24"/>
          <w:szCs w:val="24"/>
        </w:rPr>
        <w:t xml:space="preserve"> koja su proračunski korisnici državnog proračuna R</w:t>
      </w:r>
      <w:r w:rsidR="00844A15">
        <w:rPr>
          <w:rStyle w:val="TijelotekstaChar"/>
          <w:b w:val="0"/>
          <w:bCs w:val="0"/>
          <w:sz w:val="24"/>
          <w:szCs w:val="24"/>
        </w:rPr>
        <w:t xml:space="preserve">epublike </w:t>
      </w:r>
      <w:r w:rsidR="00DD7BEF" w:rsidRPr="007E3A88">
        <w:rPr>
          <w:rStyle w:val="TijelotekstaChar"/>
          <w:b w:val="0"/>
          <w:bCs w:val="0"/>
          <w:sz w:val="24"/>
          <w:szCs w:val="24"/>
        </w:rPr>
        <w:t>H</w:t>
      </w:r>
      <w:r w:rsidR="00844A15">
        <w:rPr>
          <w:rStyle w:val="TijelotekstaChar"/>
          <w:b w:val="0"/>
          <w:bCs w:val="0"/>
          <w:sz w:val="24"/>
          <w:szCs w:val="24"/>
        </w:rPr>
        <w:t>rvatske</w:t>
      </w:r>
    </w:p>
    <w:p w14:paraId="4D93594D" w14:textId="159C8049" w:rsidR="00E340A3" w:rsidRPr="007E3A88" w:rsidRDefault="00544AD3" w:rsidP="00A1099C">
      <w:pPr>
        <w:pStyle w:val="Bodytext20"/>
        <w:numPr>
          <w:ilvl w:val="0"/>
          <w:numId w:val="9"/>
        </w:numPr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  <w:r w:rsidRPr="007E3A88">
        <w:rPr>
          <w:rStyle w:val="TijelotekstaChar"/>
          <w:b w:val="0"/>
          <w:bCs w:val="0"/>
          <w:sz w:val="24"/>
          <w:szCs w:val="24"/>
        </w:rPr>
        <w:t>u</w:t>
      </w:r>
      <w:r w:rsidR="00376A57" w:rsidRPr="007E3A88">
        <w:rPr>
          <w:rStyle w:val="TijelotekstaChar"/>
          <w:b w:val="0"/>
          <w:bCs w:val="0"/>
          <w:sz w:val="24"/>
          <w:szCs w:val="24"/>
        </w:rPr>
        <w:t>pravljanje i raspolaganje nekretninama u vlasništvu R</w:t>
      </w:r>
      <w:r w:rsidR="00844A15">
        <w:rPr>
          <w:rStyle w:val="TijelotekstaChar"/>
          <w:b w:val="0"/>
          <w:bCs w:val="0"/>
          <w:sz w:val="24"/>
          <w:szCs w:val="24"/>
        </w:rPr>
        <w:t xml:space="preserve">epublike </w:t>
      </w:r>
      <w:r w:rsidR="00376A57" w:rsidRPr="007E3A88">
        <w:rPr>
          <w:rStyle w:val="TijelotekstaChar"/>
          <w:b w:val="0"/>
          <w:bCs w:val="0"/>
          <w:sz w:val="24"/>
          <w:szCs w:val="24"/>
        </w:rPr>
        <w:t>H</w:t>
      </w:r>
      <w:r w:rsidR="00844A15">
        <w:rPr>
          <w:rStyle w:val="TijelotekstaChar"/>
          <w:b w:val="0"/>
          <w:bCs w:val="0"/>
          <w:sz w:val="24"/>
          <w:szCs w:val="24"/>
        </w:rPr>
        <w:t>rvatske</w:t>
      </w:r>
      <w:r w:rsidR="00376A57" w:rsidRPr="007E3A88">
        <w:rPr>
          <w:rStyle w:val="TijelotekstaChar"/>
          <w:b w:val="0"/>
          <w:bCs w:val="0"/>
          <w:sz w:val="24"/>
          <w:szCs w:val="24"/>
        </w:rPr>
        <w:t xml:space="preserve"> u svrhu smještaja tijela </w:t>
      </w:r>
      <w:r w:rsidR="00914478" w:rsidRPr="007E3A88">
        <w:rPr>
          <w:rStyle w:val="TijelotekstaChar"/>
          <w:b w:val="0"/>
          <w:bCs w:val="0"/>
          <w:sz w:val="24"/>
          <w:szCs w:val="24"/>
        </w:rPr>
        <w:t xml:space="preserve">JLP(R)S </w:t>
      </w:r>
      <w:r w:rsidR="00376A57" w:rsidRPr="007E3A88">
        <w:rPr>
          <w:rStyle w:val="TijelotekstaChar"/>
          <w:b w:val="0"/>
          <w:bCs w:val="0"/>
          <w:sz w:val="24"/>
          <w:szCs w:val="24"/>
        </w:rPr>
        <w:t xml:space="preserve"> ili ustanova čiji je osnivač </w:t>
      </w:r>
      <w:r w:rsidR="00914478" w:rsidRPr="007E3A88">
        <w:rPr>
          <w:rStyle w:val="TijelotekstaChar"/>
          <w:b w:val="0"/>
          <w:bCs w:val="0"/>
          <w:sz w:val="24"/>
          <w:szCs w:val="24"/>
        </w:rPr>
        <w:t xml:space="preserve">JLP(R)S </w:t>
      </w:r>
      <w:r w:rsidR="00376A57" w:rsidRPr="007E3A88">
        <w:rPr>
          <w:rStyle w:val="TijelotekstaChar"/>
          <w:b w:val="0"/>
          <w:bCs w:val="0"/>
          <w:sz w:val="24"/>
          <w:szCs w:val="24"/>
        </w:rPr>
        <w:t>bez naknade</w:t>
      </w:r>
      <w:r w:rsidR="00E340A3" w:rsidRPr="007E3A88">
        <w:rPr>
          <w:rStyle w:val="TijelotekstaChar"/>
          <w:b w:val="0"/>
          <w:bCs w:val="0"/>
          <w:sz w:val="24"/>
          <w:szCs w:val="24"/>
        </w:rPr>
        <w:t xml:space="preserve"> </w:t>
      </w:r>
    </w:p>
    <w:p w14:paraId="642DC5D1" w14:textId="501F8810" w:rsidR="00853E64" w:rsidRPr="007E3A88" w:rsidRDefault="00544AD3" w:rsidP="00A1099C">
      <w:pPr>
        <w:pStyle w:val="Bodytext20"/>
        <w:numPr>
          <w:ilvl w:val="0"/>
          <w:numId w:val="9"/>
        </w:numPr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  <w:r w:rsidRPr="007E3A88">
        <w:rPr>
          <w:rStyle w:val="TijelotekstaChar"/>
          <w:b w:val="0"/>
          <w:bCs w:val="0"/>
          <w:sz w:val="24"/>
          <w:szCs w:val="24"/>
        </w:rPr>
        <w:t>s</w:t>
      </w:r>
      <w:r w:rsidR="00723C9E" w:rsidRPr="007E3A88">
        <w:rPr>
          <w:rStyle w:val="TijelotekstaChar"/>
          <w:b w:val="0"/>
          <w:bCs w:val="0"/>
          <w:sz w:val="24"/>
          <w:szCs w:val="24"/>
        </w:rPr>
        <w:t>tanovi za službene potrebe</w:t>
      </w:r>
      <w:r w:rsidR="00853E64" w:rsidRPr="007E3A88">
        <w:rPr>
          <w:rStyle w:val="TijelotekstaChar"/>
          <w:b w:val="0"/>
          <w:bCs w:val="0"/>
          <w:sz w:val="24"/>
          <w:szCs w:val="24"/>
        </w:rPr>
        <w:t xml:space="preserve"> </w:t>
      </w:r>
    </w:p>
    <w:p w14:paraId="471EA614" w14:textId="1A45001A" w:rsidR="0083765A" w:rsidRPr="007E3A88" w:rsidRDefault="00544AD3" w:rsidP="00A1099C">
      <w:pPr>
        <w:pStyle w:val="Bodytext20"/>
        <w:numPr>
          <w:ilvl w:val="0"/>
          <w:numId w:val="9"/>
        </w:numPr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  <w:r w:rsidRPr="007E3A88">
        <w:rPr>
          <w:rStyle w:val="TijelotekstaChar"/>
          <w:b w:val="0"/>
          <w:bCs w:val="0"/>
          <w:sz w:val="24"/>
          <w:szCs w:val="24"/>
        </w:rPr>
        <w:t>o</w:t>
      </w:r>
      <w:r w:rsidR="00723C9E" w:rsidRPr="007E3A88">
        <w:rPr>
          <w:rStyle w:val="TijelotekstaChar"/>
          <w:b w:val="0"/>
          <w:bCs w:val="0"/>
          <w:sz w:val="24"/>
          <w:szCs w:val="24"/>
        </w:rPr>
        <w:t>snivanje prava građenja i osnivanje prava služnosti bez provođenja javnog natječaja</w:t>
      </w:r>
      <w:r w:rsidR="002511FF" w:rsidRPr="007E3A88">
        <w:rPr>
          <w:rStyle w:val="TijelotekstaChar"/>
          <w:b w:val="0"/>
          <w:bCs w:val="0"/>
          <w:sz w:val="24"/>
          <w:szCs w:val="24"/>
        </w:rPr>
        <w:t xml:space="preserve"> </w:t>
      </w:r>
      <w:r w:rsidR="00F600D4" w:rsidRPr="007E3A88">
        <w:rPr>
          <w:rStyle w:val="TijelotekstaChar"/>
          <w:b w:val="0"/>
          <w:bCs w:val="0"/>
          <w:sz w:val="24"/>
          <w:szCs w:val="24"/>
        </w:rPr>
        <w:t>u sv</w:t>
      </w:r>
      <w:r w:rsidR="002511FF" w:rsidRPr="007E3A88">
        <w:rPr>
          <w:rStyle w:val="TijelotekstaChar"/>
          <w:b w:val="0"/>
          <w:bCs w:val="0"/>
          <w:sz w:val="24"/>
          <w:szCs w:val="24"/>
        </w:rPr>
        <w:t>rhu izgradnje građevina za proizvodnju električne energije iz obnovljivih izvora energije, ako se navedene građevine grade na nekretnini u vlasništvu R</w:t>
      </w:r>
      <w:r w:rsidR="00844A15">
        <w:rPr>
          <w:rStyle w:val="TijelotekstaChar"/>
          <w:b w:val="0"/>
          <w:bCs w:val="0"/>
          <w:sz w:val="24"/>
          <w:szCs w:val="24"/>
        </w:rPr>
        <w:t xml:space="preserve">epublike </w:t>
      </w:r>
      <w:r w:rsidR="002511FF" w:rsidRPr="007E3A88">
        <w:rPr>
          <w:rStyle w:val="TijelotekstaChar"/>
          <w:b w:val="0"/>
          <w:bCs w:val="0"/>
          <w:sz w:val="24"/>
          <w:szCs w:val="24"/>
        </w:rPr>
        <w:t>H</w:t>
      </w:r>
      <w:r w:rsidR="00844A15">
        <w:rPr>
          <w:rStyle w:val="TijelotekstaChar"/>
          <w:b w:val="0"/>
          <w:bCs w:val="0"/>
          <w:sz w:val="24"/>
          <w:szCs w:val="24"/>
        </w:rPr>
        <w:t>rvatske</w:t>
      </w:r>
      <w:r w:rsidR="0083765A" w:rsidRPr="007E3A88">
        <w:rPr>
          <w:rStyle w:val="TijelotekstaChar"/>
          <w:b w:val="0"/>
          <w:bCs w:val="0"/>
          <w:sz w:val="24"/>
          <w:szCs w:val="24"/>
        </w:rPr>
        <w:t xml:space="preserve"> </w:t>
      </w:r>
    </w:p>
    <w:p w14:paraId="479BF79A" w14:textId="45193D26" w:rsidR="00B84CA9" w:rsidRPr="007E3A88" w:rsidRDefault="00544AD3" w:rsidP="00A1099C">
      <w:pPr>
        <w:pStyle w:val="Bodytext20"/>
        <w:numPr>
          <w:ilvl w:val="0"/>
          <w:numId w:val="9"/>
        </w:numPr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  <w:r w:rsidRPr="007E3A88">
        <w:rPr>
          <w:rStyle w:val="TijelotekstaChar"/>
          <w:b w:val="0"/>
          <w:bCs w:val="0"/>
          <w:sz w:val="24"/>
          <w:szCs w:val="24"/>
        </w:rPr>
        <w:t>u</w:t>
      </w:r>
      <w:r w:rsidR="006E0277" w:rsidRPr="007E3A88">
        <w:rPr>
          <w:rStyle w:val="TijelotekstaChar"/>
          <w:b w:val="0"/>
          <w:bCs w:val="0"/>
          <w:sz w:val="24"/>
          <w:szCs w:val="24"/>
        </w:rPr>
        <w:t>pravljanje viškom iskopa koji predstavlja mineralnu sirovinu</w:t>
      </w:r>
      <w:r w:rsidR="002629CA" w:rsidRPr="007E3A88">
        <w:rPr>
          <w:rStyle w:val="TijelotekstaChar"/>
          <w:b w:val="0"/>
          <w:bCs w:val="0"/>
          <w:sz w:val="24"/>
          <w:szCs w:val="24"/>
        </w:rPr>
        <w:t xml:space="preserve"> </w:t>
      </w:r>
    </w:p>
    <w:p w14:paraId="352EDC27" w14:textId="3E1E8C06" w:rsidR="007177A2" w:rsidRPr="007E3A88" w:rsidRDefault="00544AD3" w:rsidP="00A1099C">
      <w:pPr>
        <w:pStyle w:val="Bodytext20"/>
        <w:numPr>
          <w:ilvl w:val="0"/>
          <w:numId w:val="9"/>
        </w:numPr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  <w:r w:rsidRPr="007E3A88">
        <w:rPr>
          <w:rStyle w:val="TijelotekstaChar"/>
          <w:b w:val="0"/>
          <w:bCs w:val="0"/>
          <w:sz w:val="24"/>
          <w:szCs w:val="24"/>
        </w:rPr>
        <w:t>z</w:t>
      </w:r>
      <w:r w:rsidR="008C7871" w:rsidRPr="007E3A88">
        <w:rPr>
          <w:rStyle w:val="TijelotekstaChar"/>
          <w:b w:val="0"/>
          <w:bCs w:val="0"/>
          <w:sz w:val="24"/>
          <w:szCs w:val="24"/>
        </w:rPr>
        <w:t xml:space="preserve">amjena nekretnina </w:t>
      </w:r>
      <w:r w:rsidR="0038484F" w:rsidRPr="008F4A20">
        <w:rPr>
          <w:rStyle w:val="TijelotekstaChar"/>
          <w:b w:val="0"/>
          <w:bCs w:val="0"/>
          <w:sz w:val="24"/>
          <w:szCs w:val="24"/>
        </w:rPr>
        <w:t>u</w:t>
      </w:r>
      <w:r w:rsidR="0038484F">
        <w:rPr>
          <w:rStyle w:val="TijelotekstaChar"/>
          <w:b w:val="0"/>
          <w:bCs w:val="0"/>
          <w:sz w:val="24"/>
          <w:szCs w:val="24"/>
        </w:rPr>
        <w:t xml:space="preserve"> </w:t>
      </w:r>
      <w:r w:rsidR="00086284" w:rsidRPr="007E3A88">
        <w:rPr>
          <w:rStyle w:val="TijelotekstaChar"/>
          <w:b w:val="0"/>
          <w:bCs w:val="0"/>
          <w:sz w:val="24"/>
          <w:szCs w:val="24"/>
        </w:rPr>
        <w:t>vlasništvu R</w:t>
      </w:r>
      <w:r w:rsidR="00844A15">
        <w:rPr>
          <w:rStyle w:val="TijelotekstaChar"/>
          <w:b w:val="0"/>
          <w:bCs w:val="0"/>
          <w:sz w:val="24"/>
          <w:szCs w:val="24"/>
        </w:rPr>
        <w:t xml:space="preserve">epublike </w:t>
      </w:r>
      <w:r w:rsidR="00086284" w:rsidRPr="007E3A88">
        <w:rPr>
          <w:rStyle w:val="TijelotekstaChar"/>
          <w:b w:val="0"/>
          <w:bCs w:val="0"/>
          <w:sz w:val="24"/>
          <w:szCs w:val="24"/>
        </w:rPr>
        <w:t>H</w:t>
      </w:r>
      <w:r w:rsidR="00844A15">
        <w:rPr>
          <w:rStyle w:val="TijelotekstaChar"/>
          <w:b w:val="0"/>
          <w:bCs w:val="0"/>
          <w:sz w:val="24"/>
          <w:szCs w:val="24"/>
        </w:rPr>
        <w:t>rvatske</w:t>
      </w:r>
      <w:r w:rsidR="00086284" w:rsidRPr="007E3A88">
        <w:rPr>
          <w:rStyle w:val="TijelotekstaChar"/>
          <w:b w:val="0"/>
          <w:bCs w:val="0"/>
          <w:sz w:val="24"/>
          <w:szCs w:val="24"/>
        </w:rPr>
        <w:t xml:space="preserve"> </w:t>
      </w:r>
      <w:r w:rsidR="008C7C1F" w:rsidRPr="007E3A88">
        <w:rPr>
          <w:rStyle w:val="TijelotekstaChar"/>
          <w:b w:val="0"/>
          <w:bCs w:val="0"/>
          <w:sz w:val="24"/>
          <w:szCs w:val="24"/>
        </w:rPr>
        <w:t>s nekretninama u vlasništvu JLP(R)S, a iznimno</w:t>
      </w:r>
      <w:r w:rsidR="003F5052" w:rsidRPr="007E3A88">
        <w:rPr>
          <w:rStyle w:val="TijelotekstaChar"/>
          <w:b w:val="0"/>
          <w:bCs w:val="0"/>
          <w:sz w:val="24"/>
          <w:szCs w:val="24"/>
        </w:rPr>
        <w:t xml:space="preserve"> s nekretninama u vlasništvu trećih osoba kada je to propisano posebnim zakonom</w:t>
      </w:r>
    </w:p>
    <w:p w14:paraId="72FC1CC2" w14:textId="34EEA9A8" w:rsidR="007E3A88" w:rsidRDefault="007177A2" w:rsidP="00A1099C">
      <w:pPr>
        <w:pStyle w:val="Bodytext20"/>
        <w:numPr>
          <w:ilvl w:val="0"/>
          <w:numId w:val="9"/>
        </w:numPr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  <w:r w:rsidRPr="007E3A88">
        <w:rPr>
          <w:rStyle w:val="TijelotekstaChar"/>
          <w:b w:val="0"/>
          <w:bCs w:val="0"/>
          <w:sz w:val="24"/>
          <w:szCs w:val="24"/>
        </w:rPr>
        <w:t>s</w:t>
      </w:r>
      <w:r w:rsidR="00EB5E33" w:rsidRPr="007E3A88">
        <w:rPr>
          <w:rStyle w:val="TijelotekstaChar"/>
          <w:b w:val="0"/>
          <w:bCs w:val="0"/>
          <w:sz w:val="24"/>
          <w:szCs w:val="24"/>
        </w:rPr>
        <w:t>tjecanje nekretnina i drugih stvarnih prava u korist R</w:t>
      </w:r>
      <w:r w:rsidR="00844A15">
        <w:rPr>
          <w:rStyle w:val="TijelotekstaChar"/>
          <w:b w:val="0"/>
          <w:bCs w:val="0"/>
          <w:sz w:val="24"/>
          <w:szCs w:val="24"/>
        </w:rPr>
        <w:t xml:space="preserve">epublike </w:t>
      </w:r>
      <w:r w:rsidR="00EB5E33" w:rsidRPr="007E3A88">
        <w:rPr>
          <w:rStyle w:val="TijelotekstaChar"/>
          <w:b w:val="0"/>
          <w:bCs w:val="0"/>
          <w:sz w:val="24"/>
          <w:szCs w:val="24"/>
        </w:rPr>
        <w:t>H</w:t>
      </w:r>
      <w:r w:rsidR="00844A15">
        <w:rPr>
          <w:rStyle w:val="TijelotekstaChar"/>
          <w:b w:val="0"/>
          <w:bCs w:val="0"/>
          <w:sz w:val="24"/>
          <w:szCs w:val="24"/>
        </w:rPr>
        <w:t>rvatske</w:t>
      </w:r>
      <w:r w:rsidR="0038484F">
        <w:rPr>
          <w:rStyle w:val="TijelotekstaChar"/>
          <w:b w:val="0"/>
          <w:bCs w:val="0"/>
          <w:sz w:val="24"/>
          <w:szCs w:val="24"/>
        </w:rPr>
        <w:t>.</w:t>
      </w:r>
      <w:r w:rsidR="00EB5E33" w:rsidRPr="007E3A88">
        <w:rPr>
          <w:rStyle w:val="TijelotekstaChar"/>
          <w:b w:val="0"/>
          <w:bCs w:val="0"/>
          <w:sz w:val="24"/>
          <w:szCs w:val="24"/>
        </w:rPr>
        <w:t xml:space="preserve"> </w:t>
      </w:r>
    </w:p>
    <w:p w14:paraId="0F10A25B" w14:textId="77777777" w:rsidR="00D859F8" w:rsidRDefault="00D859F8" w:rsidP="00A1099C">
      <w:pPr>
        <w:pStyle w:val="Bodytext20"/>
        <w:tabs>
          <w:tab w:val="left" w:pos="802"/>
        </w:tabs>
        <w:spacing w:after="0"/>
        <w:jc w:val="both"/>
        <w:rPr>
          <w:rStyle w:val="TijelotekstaChar"/>
          <w:b w:val="0"/>
          <w:bCs w:val="0"/>
          <w:sz w:val="24"/>
          <w:szCs w:val="24"/>
        </w:rPr>
      </w:pPr>
    </w:p>
    <w:p w14:paraId="7598BCC3" w14:textId="7261763B" w:rsidR="00162E89" w:rsidRPr="00844A15" w:rsidRDefault="00162E89" w:rsidP="00A1099C">
      <w:pPr>
        <w:pStyle w:val="Bodytext20"/>
        <w:tabs>
          <w:tab w:val="left" w:pos="802"/>
        </w:tabs>
        <w:spacing w:after="0"/>
        <w:jc w:val="both"/>
        <w:rPr>
          <w:b w:val="0"/>
          <w:bCs w:val="0"/>
          <w:sz w:val="24"/>
          <w:szCs w:val="24"/>
        </w:rPr>
      </w:pPr>
    </w:p>
    <w:p w14:paraId="18B2663D" w14:textId="027ED430" w:rsidR="002A769B" w:rsidRPr="00A1099C" w:rsidRDefault="002A769B" w:rsidP="00A1099C">
      <w:pPr>
        <w:pStyle w:val="Bodytext20"/>
        <w:numPr>
          <w:ilvl w:val="0"/>
          <w:numId w:val="1"/>
        </w:numPr>
        <w:tabs>
          <w:tab w:val="left" w:pos="284"/>
        </w:tabs>
        <w:spacing w:after="360"/>
        <w:ind w:left="1418" w:hanging="851"/>
        <w:jc w:val="both"/>
        <w:rPr>
          <w:sz w:val="24"/>
          <w:szCs w:val="24"/>
        </w:rPr>
      </w:pPr>
      <w:r w:rsidRPr="00A1099C">
        <w:rPr>
          <w:rStyle w:val="Bodytext2"/>
          <w:b/>
          <w:bCs/>
          <w:sz w:val="24"/>
          <w:szCs w:val="24"/>
        </w:rPr>
        <w:t>Strateški cilj i posebni ciljevi upravljanja državnom imovinom</w:t>
      </w:r>
      <w:r w:rsidR="00EA1DB0" w:rsidRPr="00A1099C">
        <w:rPr>
          <w:rStyle w:val="Bodytext2"/>
          <w:b/>
          <w:bCs/>
          <w:sz w:val="24"/>
          <w:szCs w:val="24"/>
        </w:rPr>
        <w:t xml:space="preserve"> koji se </w:t>
      </w:r>
      <w:r w:rsidR="00C74075" w:rsidRPr="00A1099C">
        <w:rPr>
          <w:rStyle w:val="Bodytext2"/>
          <w:b/>
          <w:bCs/>
          <w:sz w:val="24"/>
          <w:szCs w:val="24"/>
        </w:rPr>
        <w:t>odnose na upravljanje nekretninama i pokretninama u vlasništvu R</w:t>
      </w:r>
      <w:r w:rsidR="00844A15" w:rsidRPr="00A1099C">
        <w:rPr>
          <w:rStyle w:val="Bodytext2"/>
          <w:b/>
          <w:bCs/>
          <w:sz w:val="24"/>
          <w:szCs w:val="24"/>
        </w:rPr>
        <w:t xml:space="preserve">epublike </w:t>
      </w:r>
      <w:r w:rsidR="00C74075" w:rsidRPr="00A1099C">
        <w:rPr>
          <w:rStyle w:val="Bodytext2"/>
          <w:b/>
          <w:bCs/>
          <w:sz w:val="24"/>
          <w:szCs w:val="24"/>
        </w:rPr>
        <w:t>H</w:t>
      </w:r>
      <w:r w:rsidR="00844A15" w:rsidRPr="00A1099C">
        <w:rPr>
          <w:rStyle w:val="Bodytext2"/>
          <w:b/>
          <w:bCs/>
          <w:sz w:val="24"/>
          <w:szCs w:val="24"/>
        </w:rPr>
        <w:t>rvatske</w:t>
      </w:r>
    </w:p>
    <w:p w14:paraId="0F08EEEE" w14:textId="47DB0271" w:rsidR="002A769B" w:rsidRDefault="003C2890" w:rsidP="002A769B">
      <w:pPr>
        <w:pStyle w:val="Tijeloteksta"/>
        <w:spacing w:after="280"/>
        <w:jc w:val="both"/>
      </w:pPr>
      <w:r>
        <w:rPr>
          <w:rStyle w:val="TijelotekstaChar"/>
        </w:rPr>
        <w:lastRenderedPageBreak/>
        <w:t xml:space="preserve"> </w:t>
      </w:r>
      <w:r>
        <w:rPr>
          <w:rStyle w:val="TijelotekstaChar"/>
        </w:rPr>
        <w:tab/>
      </w:r>
      <w:r>
        <w:rPr>
          <w:rStyle w:val="TijelotekstaChar"/>
        </w:rPr>
        <w:tab/>
      </w:r>
      <w:r w:rsidR="002A769B">
        <w:rPr>
          <w:rStyle w:val="TijelotekstaChar"/>
        </w:rPr>
        <w:t>U Strategiji</w:t>
      </w:r>
      <w:r w:rsidR="0038484F">
        <w:rPr>
          <w:rStyle w:val="TijelotekstaChar"/>
        </w:rPr>
        <w:t xml:space="preserve"> je</w:t>
      </w:r>
      <w:r w:rsidR="002A769B">
        <w:rPr>
          <w:rStyle w:val="TijelotekstaChar"/>
        </w:rPr>
        <w:t xml:space="preserve"> postavljen</w:t>
      </w:r>
      <w:r w:rsidR="008F4A20" w:rsidRPr="008F4A20">
        <w:rPr>
          <w:rStyle w:val="TijelotekstaChar"/>
          <w:color w:val="FF0000"/>
        </w:rPr>
        <w:t xml:space="preserve"> </w:t>
      </w:r>
      <w:r w:rsidR="002A769B">
        <w:rPr>
          <w:rStyle w:val="TijelotekstaChar"/>
        </w:rPr>
        <w:t>strateški cilj upravljanja državnom imovinom koji glasi: održivo, ekonomično i transparentno upravljanje i raspolaganje imovinom u vlasništvu R</w:t>
      </w:r>
      <w:r w:rsidR="00844A15">
        <w:rPr>
          <w:rStyle w:val="TijelotekstaChar"/>
        </w:rPr>
        <w:t xml:space="preserve">epublike </w:t>
      </w:r>
      <w:r w:rsidR="002A769B">
        <w:rPr>
          <w:rStyle w:val="TijelotekstaChar"/>
        </w:rPr>
        <w:t>H</w:t>
      </w:r>
      <w:r w:rsidR="00844A15">
        <w:rPr>
          <w:rStyle w:val="TijelotekstaChar"/>
        </w:rPr>
        <w:t>rvatske</w:t>
      </w:r>
      <w:r w:rsidR="002A769B">
        <w:rPr>
          <w:rStyle w:val="TijelotekstaChar"/>
        </w:rPr>
        <w:t xml:space="preserve"> koji se ostvaruje putem sedam posebnih ciljeva upravljanja državnom imovinom</w:t>
      </w:r>
      <w:r w:rsidR="007F55CE">
        <w:rPr>
          <w:rStyle w:val="TijelotekstaChar"/>
        </w:rPr>
        <w:t xml:space="preserve">. </w:t>
      </w:r>
      <w:r w:rsidR="00B82DB0">
        <w:rPr>
          <w:rStyle w:val="TijelotekstaChar"/>
        </w:rPr>
        <w:t>Zakon</w:t>
      </w:r>
      <w:r w:rsidR="00591461">
        <w:rPr>
          <w:rStyle w:val="TijelotekstaChar"/>
        </w:rPr>
        <w:t>om</w:t>
      </w:r>
      <w:r w:rsidR="00B82DB0">
        <w:rPr>
          <w:rStyle w:val="TijelotekstaChar"/>
        </w:rPr>
        <w:t xml:space="preserve"> </w:t>
      </w:r>
      <w:r w:rsidR="008F4A20">
        <w:rPr>
          <w:rStyle w:val="TijelotekstaChar"/>
        </w:rPr>
        <w:t xml:space="preserve">je </w:t>
      </w:r>
      <w:r w:rsidR="00BF68E3">
        <w:rPr>
          <w:rStyle w:val="TijelotekstaChar"/>
        </w:rPr>
        <w:t>propisano da</w:t>
      </w:r>
      <w:r w:rsidR="008F4A20">
        <w:rPr>
          <w:rStyle w:val="TijelotekstaChar"/>
        </w:rPr>
        <w:t xml:space="preserve"> </w:t>
      </w:r>
      <w:r w:rsidR="00BF68E3">
        <w:rPr>
          <w:rStyle w:val="TijelotekstaChar"/>
        </w:rPr>
        <w:t xml:space="preserve">do </w:t>
      </w:r>
      <w:r w:rsidR="003962BF">
        <w:rPr>
          <w:rStyle w:val="TijelotekstaChar"/>
        </w:rPr>
        <w:t>donošenja Strategije upravljanja nekretninama i pokretninama u vlasništvu R</w:t>
      </w:r>
      <w:r w:rsidR="00844A15">
        <w:rPr>
          <w:rStyle w:val="TijelotekstaChar"/>
        </w:rPr>
        <w:t xml:space="preserve">epublike </w:t>
      </w:r>
      <w:r w:rsidR="003962BF">
        <w:rPr>
          <w:rStyle w:val="TijelotekstaChar"/>
        </w:rPr>
        <w:t>H</w:t>
      </w:r>
      <w:r w:rsidR="00844A15">
        <w:rPr>
          <w:rStyle w:val="TijelotekstaChar"/>
        </w:rPr>
        <w:t>rvatske</w:t>
      </w:r>
      <w:r w:rsidR="003962BF">
        <w:rPr>
          <w:rStyle w:val="TijelotekstaChar"/>
        </w:rPr>
        <w:t xml:space="preserve"> na snazi ostaje Str</w:t>
      </w:r>
      <w:r w:rsidR="009D0936">
        <w:rPr>
          <w:rStyle w:val="TijelotekstaChar"/>
        </w:rPr>
        <w:t>a</w:t>
      </w:r>
      <w:r w:rsidR="003962BF">
        <w:rPr>
          <w:rStyle w:val="TijelotekstaChar"/>
        </w:rPr>
        <w:t>tegija upravljanja državnom</w:t>
      </w:r>
      <w:r w:rsidR="00920025">
        <w:rPr>
          <w:rStyle w:val="TijelotekstaChar"/>
        </w:rPr>
        <w:t xml:space="preserve"> </w:t>
      </w:r>
      <w:r w:rsidR="003962BF">
        <w:rPr>
          <w:rStyle w:val="TijelotekstaChar"/>
        </w:rPr>
        <w:t>imovinom za razdoblje 2019.-2025.</w:t>
      </w:r>
      <w:r w:rsidR="009664B6">
        <w:rPr>
          <w:rStyle w:val="TijelotekstaChar"/>
        </w:rPr>
        <w:t>,</w:t>
      </w:r>
      <w:r w:rsidR="003962BF">
        <w:rPr>
          <w:rStyle w:val="TijelotekstaChar"/>
        </w:rPr>
        <w:t xml:space="preserve"> u dijelu koja se ista odnosi na nekretnine i pokretnin</w:t>
      </w:r>
      <w:r w:rsidR="00697D79">
        <w:rPr>
          <w:rStyle w:val="TijelotekstaChar"/>
        </w:rPr>
        <w:t>e</w:t>
      </w:r>
      <w:r w:rsidR="00B45D32">
        <w:rPr>
          <w:rStyle w:val="TijelotekstaChar"/>
        </w:rPr>
        <w:t>. U skladu s navedenim</w:t>
      </w:r>
      <w:r w:rsidR="004925A7">
        <w:rPr>
          <w:rStyle w:val="TijelotekstaChar"/>
        </w:rPr>
        <w:t>,</w:t>
      </w:r>
      <w:r w:rsidR="00595EEA">
        <w:rPr>
          <w:rStyle w:val="TijelotekstaChar"/>
        </w:rPr>
        <w:t xml:space="preserve"> </w:t>
      </w:r>
      <w:r w:rsidR="00F003E5">
        <w:rPr>
          <w:rStyle w:val="TijelotekstaChar"/>
        </w:rPr>
        <w:t xml:space="preserve">strateški cilj ostvaruje </w:t>
      </w:r>
      <w:r w:rsidR="007D75E8">
        <w:rPr>
          <w:rStyle w:val="TijelotekstaChar"/>
        </w:rPr>
        <w:t xml:space="preserve">se </w:t>
      </w:r>
      <w:r w:rsidR="00F003E5">
        <w:rPr>
          <w:rStyle w:val="TijelotekstaChar"/>
        </w:rPr>
        <w:t xml:space="preserve">putem </w:t>
      </w:r>
      <w:r w:rsidR="00F81B59">
        <w:rPr>
          <w:rStyle w:val="TijelotekstaChar"/>
        </w:rPr>
        <w:t>pet</w:t>
      </w:r>
      <w:r w:rsidR="00B36785">
        <w:rPr>
          <w:rStyle w:val="TijelotekstaChar"/>
        </w:rPr>
        <w:t xml:space="preserve"> posebnih ciljeva koji se </w:t>
      </w:r>
      <w:r w:rsidR="002B6006">
        <w:rPr>
          <w:rStyle w:val="TijelotekstaChar"/>
        </w:rPr>
        <w:t>odnos</w:t>
      </w:r>
      <w:r w:rsidR="00B36785">
        <w:rPr>
          <w:rStyle w:val="TijelotekstaChar"/>
        </w:rPr>
        <w:t>e</w:t>
      </w:r>
      <w:r w:rsidR="002B6006">
        <w:rPr>
          <w:rStyle w:val="TijelotekstaChar"/>
        </w:rPr>
        <w:t xml:space="preserve"> na upravljanje nekretninama i pokretni</w:t>
      </w:r>
      <w:r w:rsidR="00A76322">
        <w:rPr>
          <w:rStyle w:val="TijelotekstaChar"/>
        </w:rPr>
        <w:t>na</w:t>
      </w:r>
      <w:r w:rsidR="002B6006">
        <w:rPr>
          <w:rStyle w:val="TijelotekstaChar"/>
        </w:rPr>
        <w:t>ma</w:t>
      </w:r>
      <w:r w:rsidR="007A52F6">
        <w:rPr>
          <w:rStyle w:val="TijelotekstaChar"/>
        </w:rPr>
        <w:t xml:space="preserve"> u vlasništvu R</w:t>
      </w:r>
      <w:r w:rsidR="00844A15">
        <w:rPr>
          <w:rStyle w:val="TijelotekstaChar"/>
        </w:rPr>
        <w:t xml:space="preserve">epublike </w:t>
      </w:r>
      <w:r w:rsidR="007A52F6">
        <w:rPr>
          <w:rStyle w:val="TijelotekstaChar"/>
        </w:rPr>
        <w:t>H</w:t>
      </w:r>
      <w:r w:rsidR="00844A15">
        <w:rPr>
          <w:rStyle w:val="TijelotekstaChar"/>
        </w:rPr>
        <w:t>rvatske</w:t>
      </w:r>
      <w:r w:rsidR="007A52F6">
        <w:rPr>
          <w:rStyle w:val="TijelotekstaChar"/>
        </w:rPr>
        <w:t xml:space="preserve">, a </w:t>
      </w:r>
      <w:r w:rsidR="002A769B">
        <w:rPr>
          <w:rStyle w:val="TijelotekstaChar"/>
        </w:rPr>
        <w:t xml:space="preserve">koji su prikazani </w:t>
      </w:r>
      <w:r w:rsidR="00A76322">
        <w:rPr>
          <w:rStyle w:val="TijelotekstaChar"/>
        </w:rPr>
        <w:t>u</w:t>
      </w:r>
      <w:r w:rsidR="002A769B">
        <w:rPr>
          <w:rStyle w:val="TijelotekstaChar"/>
        </w:rPr>
        <w:t xml:space="preserve"> </w:t>
      </w:r>
      <w:r w:rsidR="00405236">
        <w:rPr>
          <w:rStyle w:val="TijelotekstaChar"/>
        </w:rPr>
        <w:t>Tablici 3</w:t>
      </w:r>
      <w:r w:rsidR="002A769B">
        <w:rPr>
          <w:rStyle w:val="TijelotekstaChar"/>
        </w:rPr>
        <w:t>.1.</w:t>
      </w:r>
    </w:p>
    <w:p w14:paraId="77214BA6" w14:textId="4A22F886" w:rsidR="005B2480" w:rsidRDefault="005B2480" w:rsidP="00FD176C">
      <w:pPr>
        <w:pStyle w:val="Tijeloteksta"/>
        <w:spacing w:after="0"/>
        <w:ind w:firstLine="23"/>
        <w:jc w:val="both"/>
        <w:rPr>
          <w:rStyle w:val="Tablecaption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176C">
        <w:rPr>
          <w:rStyle w:val="Tablecaption"/>
          <w:rFonts w:ascii="Times New Roman" w:eastAsia="Times New Roman" w:hAnsi="Times New Roman" w:cs="Times New Roman"/>
          <w:b/>
          <w:bCs/>
          <w:sz w:val="24"/>
          <w:szCs w:val="24"/>
        </w:rPr>
        <w:t xml:space="preserve">Tablica 3.1. Pregled posebnih ciljeva i mjera obuhvaćenih ovim </w:t>
      </w:r>
      <w:r w:rsidR="003C2890" w:rsidRPr="00FD176C">
        <w:rPr>
          <w:rStyle w:val="Tablecaption"/>
          <w:rFonts w:ascii="Times New Roman" w:eastAsia="Times New Roman" w:hAnsi="Times New Roman" w:cs="Times New Roman"/>
          <w:b/>
          <w:bCs/>
          <w:sz w:val="24"/>
          <w:szCs w:val="24"/>
        </w:rPr>
        <w:t xml:space="preserve">Godišnjim </w:t>
      </w:r>
      <w:r w:rsidR="008F4A20" w:rsidRPr="00FD176C">
        <w:rPr>
          <w:rStyle w:val="Tablecaption"/>
          <w:rFonts w:ascii="Times New Roman" w:eastAsia="Times New Roman" w:hAnsi="Times New Roman" w:cs="Times New Roman"/>
          <w:b/>
          <w:bCs/>
          <w:sz w:val="24"/>
          <w:szCs w:val="24"/>
        </w:rPr>
        <w:t>planom</w:t>
      </w:r>
    </w:p>
    <w:p w14:paraId="3AA510C9" w14:textId="77777777" w:rsidR="00FD176C" w:rsidRPr="00FD176C" w:rsidRDefault="00FD176C" w:rsidP="00FD176C">
      <w:pPr>
        <w:pStyle w:val="Tijeloteksta"/>
        <w:spacing w:after="0"/>
        <w:ind w:firstLine="23"/>
        <w:jc w:val="both"/>
        <w:rPr>
          <w:strike/>
        </w:rPr>
      </w:pPr>
    </w:p>
    <w:tbl>
      <w:tblPr>
        <w:tblOverlap w:val="never"/>
        <w:tblW w:w="1021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8"/>
        <w:gridCol w:w="5963"/>
      </w:tblGrid>
      <w:tr w:rsidR="005B2480" w14:paraId="035096A4" w14:textId="77777777" w:rsidTr="00690EB1">
        <w:trPr>
          <w:trHeight w:hRule="exact" w:val="95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  <w:vAlign w:val="center"/>
          </w:tcPr>
          <w:p w14:paraId="5360091A" w14:textId="244E830E" w:rsidR="005B2480" w:rsidRPr="00690EB1" w:rsidRDefault="005B2480" w:rsidP="00236A9A">
            <w:pPr>
              <w:pStyle w:val="Other0"/>
              <w:rPr>
                <w:sz w:val="24"/>
                <w:szCs w:val="24"/>
              </w:rPr>
            </w:pPr>
            <w:r w:rsidRPr="00690EB1">
              <w:rPr>
                <w:rStyle w:val="Other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TRATEŠKI CILJ 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47FED47" w14:textId="77777777" w:rsidR="00690EB1" w:rsidRDefault="00690EB1" w:rsidP="00236A9A">
            <w:pPr>
              <w:pStyle w:val="Other0"/>
              <w:rPr>
                <w:rStyle w:val="Other"/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264A1692" w14:textId="4D96FD4A" w:rsidR="005B2480" w:rsidRPr="00690EB1" w:rsidRDefault="005B2480" w:rsidP="00236A9A">
            <w:pPr>
              <w:pStyle w:val="Other0"/>
              <w:rPr>
                <w:i/>
                <w:iCs/>
                <w:sz w:val="20"/>
                <w:szCs w:val="20"/>
              </w:rPr>
            </w:pPr>
            <w:r w:rsidRPr="00690EB1">
              <w:rPr>
                <w:rStyle w:val="Other"/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DRŽIVO, EKONOMIČNO I TRANSPARENTNO UPRAVLJANJE I RASPOLAGANJE IMOVINOM U VLASNIŠTVU REPUBLIKE HRVATSKE</w:t>
            </w:r>
          </w:p>
        </w:tc>
      </w:tr>
      <w:tr w:rsidR="005B2480" w14:paraId="01688A56" w14:textId="77777777" w:rsidTr="008F5E6E">
        <w:trPr>
          <w:trHeight w:hRule="exact" w:val="42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45AFBC83" w14:textId="77777777" w:rsidR="005B2480" w:rsidRPr="00690EB1" w:rsidRDefault="005B2480" w:rsidP="00236A9A">
            <w:pPr>
              <w:pStyle w:val="Other0"/>
              <w:rPr>
                <w:sz w:val="22"/>
                <w:szCs w:val="22"/>
              </w:rPr>
            </w:pPr>
            <w:r w:rsidRPr="00690EB1">
              <w:rPr>
                <w:rStyle w:val="Other"/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OSEBNI CILJEVI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1DFCA82" w14:textId="77777777" w:rsidR="005B2480" w:rsidRPr="00690EB1" w:rsidRDefault="005B2480" w:rsidP="00236A9A">
            <w:pPr>
              <w:pStyle w:val="Other0"/>
              <w:rPr>
                <w:sz w:val="22"/>
                <w:szCs w:val="22"/>
              </w:rPr>
            </w:pPr>
            <w:r w:rsidRPr="00690EB1">
              <w:rPr>
                <w:rStyle w:val="Other"/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MJERE</w:t>
            </w:r>
          </w:p>
        </w:tc>
      </w:tr>
      <w:tr w:rsidR="005B2480" w14:paraId="2BD62AFB" w14:textId="77777777" w:rsidTr="00690EB1">
        <w:trPr>
          <w:trHeight w:hRule="exact" w:val="706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ADFC7F" w14:textId="6E36FCE8" w:rsidR="005B2480" w:rsidRPr="008F5E6E" w:rsidRDefault="005B2480" w:rsidP="00056E7B">
            <w:pPr>
              <w:pStyle w:val="Other0"/>
              <w:numPr>
                <w:ilvl w:val="0"/>
                <w:numId w:val="10"/>
              </w:numPr>
              <w:jc w:val="left"/>
              <w:rPr>
                <w:i/>
                <w:iCs/>
                <w:sz w:val="22"/>
                <w:szCs w:val="22"/>
              </w:rPr>
            </w:pPr>
            <w:r w:rsidRPr="008F5E6E">
              <w:rPr>
                <w:rStyle w:val="Other"/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Učinkovito upravljanje nekretninama u vlasništvu Republike Hrvatske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4CAC" w14:textId="64D9C54A" w:rsidR="005B2480" w:rsidRDefault="005B2480" w:rsidP="00236A9A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rFonts w:ascii="Times New Roman" w:eastAsia="Times New Roman" w:hAnsi="Times New Roman" w:cs="Times New Roman"/>
                <w:sz w:val="20"/>
                <w:szCs w:val="20"/>
              </w:rPr>
              <w:t>Smanjenje portfelja nekretnina putem prodaje, razvrgnuća suvlasničkih zajednica i darovanjem</w:t>
            </w:r>
          </w:p>
        </w:tc>
      </w:tr>
      <w:tr w:rsidR="005B2480" w14:paraId="109C3880" w14:textId="77777777" w:rsidTr="00690EB1">
        <w:trPr>
          <w:trHeight w:hRule="exact" w:val="979"/>
          <w:jc w:val="center"/>
        </w:trPr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3BA744" w14:textId="77777777" w:rsidR="005B2480" w:rsidRPr="008F5E6E" w:rsidRDefault="005B2480" w:rsidP="00690EB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AB80" w14:textId="77777777" w:rsidR="005B2480" w:rsidRDefault="005B2480" w:rsidP="00236A9A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rFonts w:ascii="Times New Roman" w:eastAsia="Times New Roman" w:hAnsi="Times New Roman" w:cs="Times New Roman"/>
                <w:sz w:val="20"/>
                <w:szCs w:val="20"/>
              </w:rPr>
              <w:t>Rast investicijskih projekata za aktivaciju neiskorištene državne imovine putem osnivanja prava građenja, prava služnosti, darovanja, zakupa i dodjele na uporabu</w:t>
            </w:r>
          </w:p>
        </w:tc>
      </w:tr>
      <w:tr w:rsidR="005B2480" w14:paraId="1BEEB6BC" w14:textId="77777777" w:rsidTr="00690EB1">
        <w:trPr>
          <w:trHeight w:hRule="exact" w:val="713"/>
          <w:jc w:val="center"/>
        </w:trPr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3048A9" w14:textId="77777777" w:rsidR="005B2480" w:rsidRPr="008F5E6E" w:rsidRDefault="005B2480" w:rsidP="00690EB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6425" w14:textId="63E5EDE9" w:rsidR="005B2480" w:rsidRDefault="005B2480" w:rsidP="00236A9A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rFonts w:ascii="Times New Roman" w:eastAsia="Times New Roman" w:hAnsi="Times New Roman" w:cs="Times New Roman"/>
                <w:sz w:val="20"/>
                <w:szCs w:val="20"/>
              </w:rPr>
              <w:t xml:space="preserve">Stavljanje u funkciju nekretnina prenesenih na upravljanje </w:t>
            </w:r>
            <w:r w:rsidR="00E82B55">
              <w:rPr>
                <w:rStyle w:val="Other"/>
                <w:rFonts w:ascii="Times New Roman" w:eastAsia="Times New Roman" w:hAnsi="Times New Roman" w:cs="Times New Roman"/>
                <w:sz w:val="20"/>
                <w:szCs w:val="20"/>
              </w:rPr>
              <w:t xml:space="preserve">trgovačkom društvu </w:t>
            </w:r>
            <w:r>
              <w:rPr>
                <w:rStyle w:val="Other"/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E82B55">
              <w:rPr>
                <w:rStyle w:val="Other"/>
                <w:rFonts w:ascii="Times New Roman" w:eastAsia="Times New Roman" w:hAnsi="Times New Roman" w:cs="Times New Roman"/>
                <w:sz w:val="20"/>
                <w:szCs w:val="20"/>
              </w:rPr>
              <w:t xml:space="preserve">ržavne </w:t>
            </w:r>
            <w:r w:rsidR="000B6999">
              <w:rPr>
                <w:rStyle w:val="Other"/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7423AD">
              <w:rPr>
                <w:rStyle w:val="Other"/>
                <w:rFonts w:ascii="Times New Roman" w:eastAsia="Times New Roman" w:hAnsi="Times New Roman" w:cs="Times New Roman"/>
                <w:sz w:val="20"/>
                <w:szCs w:val="20"/>
              </w:rPr>
              <w:t>ekretnine</w:t>
            </w:r>
            <w:r>
              <w:rPr>
                <w:rStyle w:val="Other"/>
                <w:rFonts w:ascii="Times New Roman" w:eastAsia="Times New Roman" w:hAnsi="Times New Roman" w:cs="Times New Roman"/>
                <w:sz w:val="20"/>
                <w:szCs w:val="20"/>
              </w:rPr>
              <w:t xml:space="preserve"> d.o.o.</w:t>
            </w:r>
          </w:p>
        </w:tc>
      </w:tr>
      <w:tr w:rsidR="005B2480" w14:paraId="2668EFF0" w14:textId="77777777" w:rsidTr="00690EB1">
        <w:trPr>
          <w:trHeight w:hRule="exact" w:val="557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6C1E20" w14:textId="1678071B" w:rsidR="005B2480" w:rsidRPr="008F5E6E" w:rsidRDefault="005B2480" w:rsidP="00056E7B">
            <w:pPr>
              <w:pStyle w:val="Other0"/>
              <w:numPr>
                <w:ilvl w:val="0"/>
                <w:numId w:val="10"/>
              </w:numPr>
              <w:jc w:val="left"/>
              <w:rPr>
                <w:i/>
                <w:iCs/>
                <w:sz w:val="22"/>
                <w:szCs w:val="22"/>
              </w:rPr>
            </w:pPr>
            <w:r w:rsidRPr="008F5E6E">
              <w:rPr>
                <w:rStyle w:val="Other"/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Učinkovito upravljanje pokretninama koje su trajno oduzete zbog počinjenja kaznenog djela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731E" w14:textId="77777777" w:rsidR="005B2480" w:rsidRDefault="005B2480" w:rsidP="00236A9A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rFonts w:ascii="Times New Roman" w:eastAsia="Times New Roman" w:hAnsi="Times New Roman" w:cs="Times New Roman"/>
                <w:sz w:val="20"/>
                <w:szCs w:val="20"/>
              </w:rPr>
              <w:t>Smanjenje portfelja pokretnina putem prodaje</w:t>
            </w:r>
          </w:p>
        </w:tc>
      </w:tr>
      <w:tr w:rsidR="005B2480" w14:paraId="34462C1C" w14:textId="77777777" w:rsidTr="00690EB1">
        <w:trPr>
          <w:trHeight w:hRule="exact" w:val="835"/>
          <w:jc w:val="center"/>
        </w:trPr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C990D6" w14:textId="77777777" w:rsidR="005B2480" w:rsidRPr="008F5E6E" w:rsidRDefault="005B2480" w:rsidP="00690EB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3759" w14:textId="77777777" w:rsidR="005B2480" w:rsidRDefault="005B2480" w:rsidP="00236A9A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rFonts w:ascii="Times New Roman" w:eastAsia="Times New Roman" w:hAnsi="Times New Roman" w:cs="Times New Roman"/>
                <w:sz w:val="20"/>
                <w:szCs w:val="20"/>
              </w:rPr>
              <w:t>Aktivacija pokretnina putem predaje na uporabu, najma ili zakupa u skladu s namjenom trajno oduzete imovine</w:t>
            </w:r>
          </w:p>
        </w:tc>
      </w:tr>
      <w:tr w:rsidR="005B2480" w14:paraId="7756DCBB" w14:textId="77777777" w:rsidTr="00690EB1">
        <w:trPr>
          <w:trHeight w:hRule="exact" w:val="100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101A0E" w14:textId="3FB0BA45" w:rsidR="005B2480" w:rsidRPr="008F5E6E" w:rsidRDefault="005B2480" w:rsidP="00056E7B">
            <w:pPr>
              <w:pStyle w:val="Other0"/>
              <w:numPr>
                <w:ilvl w:val="0"/>
                <w:numId w:val="10"/>
              </w:numPr>
              <w:jc w:val="left"/>
              <w:rPr>
                <w:i/>
                <w:iCs/>
                <w:sz w:val="22"/>
                <w:szCs w:val="22"/>
              </w:rPr>
            </w:pPr>
            <w:r w:rsidRPr="008F5E6E">
              <w:rPr>
                <w:rStyle w:val="Other"/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Harmonizacija i prijedlog novih propisa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5DFF" w14:textId="4A358C03" w:rsidR="005B2480" w:rsidRDefault="005B2480" w:rsidP="00236A9A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rFonts w:ascii="Times New Roman" w:eastAsia="Times New Roman" w:hAnsi="Times New Roman" w:cs="Times New Roman"/>
                <w:sz w:val="20"/>
                <w:szCs w:val="20"/>
              </w:rPr>
              <w:t xml:space="preserve">Predlaganje izmjena i dopuna važećih propisa te izrada prijedloga novih propisa za poboljšanje upravljanja </w:t>
            </w:r>
            <w:r w:rsidR="00A76322">
              <w:rPr>
                <w:rStyle w:val="Other"/>
                <w:rFonts w:ascii="Times New Roman" w:eastAsia="Times New Roman" w:hAnsi="Times New Roman" w:cs="Times New Roman"/>
                <w:sz w:val="20"/>
                <w:szCs w:val="20"/>
              </w:rPr>
              <w:t xml:space="preserve">nekretninama i pokretninama u vlasništvu </w:t>
            </w:r>
            <w:r w:rsidR="000F25B9">
              <w:rPr>
                <w:rStyle w:val="Other"/>
                <w:rFonts w:ascii="Times New Roman" w:eastAsia="Times New Roman" w:hAnsi="Times New Roman" w:cs="Times New Roman"/>
                <w:sz w:val="20"/>
                <w:szCs w:val="20"/>
              </w:rPr>
              <w:t>Republike Hrvatske</w:t>
            </w:r>
          </w:p>
        </w:tc>
      </w:tr>
      <w:tr w:rsidR="005B2480" w14:paraId="3DF6B1F4" w14:textId="77777777" w:rsidTr="00690EB1">
        <w:trPr>
          <w:trHeight w:hRule="exact" w:val="719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92CDD9" w14:textId="1A3C5AE8" w:rsidR="005B2480" w:rsidRPr="008F5E6E" w:rsidRDefault="005B2480" w:rsidP="00056E7B">
            <w:pPr>
              <w:pStyle w:val="Other0"/>
              <w:numPr>
                <w:ilvl w:val="0"/>
                <w:numId w:val="10"/>
              </w:numPr>
              <w:jc w:val="left"/>
              <w:rPr>
                <w:i/>
                <w:iCs/>
                <w:sz w:val="22"/>
                <w:szCs w:val="22"/>
              </w:rPr>
            </w:pPr>
            <w:r w:rsidRPr="008F5E6E">
              <w:rPr>
                <w:rStyle w:val="Other"/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Vođenje, standardizirani razvoj i unaprjeđenje sveobuhvatne interne evidencije pojavnih oblika državne imovine </w:t>
            </w:r>
            <w:r w:rsidR="005627DD" w:rsidRPr="008F5E6E">
              <w:rPr>
                <w:rStyle w:val="Other"/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iz portfelja</w:t>
            </w:r>
            <w:r w:rsidRPr="008F5E6E">
              <w:rPr>
                <w:rStyle w:val="Other"/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Ministarstv</w:t>
            </w:r>
            <w:r w:rsidR="005627DD" w:rsidRPr="008F5E6E">
              <w:rPr>
                <w:rStyle w:val="Other"/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a</w:t>
            </w:r>
            <w:r w:rsidRPr="008F5E6E">
              <w:rPr>
                <w:rStyle w:val="Other"/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prostornoga uređenja, graditeljstva i državne imovine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FA0C1" w14:textId="58519BFE" w:rsidR="005B2480" w:rsidRDefault="005B2480" w:rsidP="00236A9A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rFonts w:ascii="Times New Roman" w:eastAsia="Times New Roman" w:hAnsi="Times New Roman" w:cs="Times New Roman"/>
                <w:sz w:val="20"/>
                <w:szCs w:val="20"/>
              </w:rPr>
              <w:t xml:space="preserve">Uspostava sveobuhvatne interne evidencije pojavnih oblika državne imovine </w:t>
            </w:r>
            <w:r w:rsidR="00EE3E7D">
              <w:rPr>
                <w:rStyle w:val="Other"/>
                <w:rFonts w:ascii="Times New Roman" w:eastAsia="Times New Roman" w:hAnsi="Times New Roman" w:cs="Times New Roman"/>
                <w:sz w:val="20"/>
                <w:szCs w:val="20"/>
              </w:rPr>
              <w:t>iz portfelja</w:t>
            </w:r>
            <w:r>
              <w:rPr>
                <w:rStyle w:val="Other"/>
                <w:rFonts w:ascii="Times New Roman" w:eastAsia="Times New Roman" w:hAnsi="Times New Roman" w:cs="Times New Roman"/>
                <w:sz w:val="20"/>
                <w:szCs w:val="20"/>
              </w:rPr>
              <w:t xml:space="preserve"> Ministarstv</w:t>
            </w:r>
            <w:r w:rsidR="00EE3E7D">
              <w:rPr>
                <w:rStyle w:val="Other"/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Style w:val="Other"/>
                <w:rFonts w:ascii="Times New Roman" w:eastAsia="Times New Roman" w:hAnsi="Times New Roman" w:cs="Times New Roman"/>
                <w:sz w:val="20"/>
                <w:szCs w:val="20"/>
              </w:rPr>
              <w:t xml:space="preserve"> prostornoga uređenja, graditeljstva i državne imovine</w:t>
            </w:r>
          </w:p>
        </w:tc>
      </w:tr>
      <w:tr w:rsidR="005B2480" w14:paraId="7A5364F1" w14:textId="77777777" w:rsidTr="00690EB1">
        <w:trPr>
          <w:trHeight w:hRule="exact" w:val="997"/>
          <w:jc w:val="center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5AD11" w14:textId="77777777" w:rsidR="005B2480" w:rsidRPr="008F5E6E" w:rsidRDefault="005B2480" w:rsidP="00690EB1">
            <w:pPr>
              <w:rPr>
                <w:i/>
                <w:iCs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4456" w14:textId="77777777" w:rsidR="005B2480" w:rsidRDefault="005B2480" w:rsidP="00236A9A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rFonts w:ascii="Times New Roman" w:eastAsia="Times New Roman" w:hAnsi="Times New Roman" w:cs="Times New Roman"/>
                <w:sz w:val="20"/>
                <w:szCs w:val="20"/>
              </w:rPr>
              <w:t>Uspostava modela za upravljanje učincima od upravljanja i raspolaganja državnom imovinom</w:t>
            </w:r>
          </w:p>
        </w:tc>
      </w:tr>
      <w:tr w:rsidR="005B2480" w14:paraId="044DAA04" w14:textId="77777777" w:rsidTr="00690EB1">
        <w:trPr>
          <w:trHeight w:hRule="exact" w:val="129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0D512" w14:textId="5DF505CA" w:rsidR="005B2480" w:rsidRPr="008F5E6E" w:rsidRDefault="005B2480" w:rsidP="00056E7B">
            <w:pPr>
              <w:pStyle w:val="Other0"/>
              <w:numPr>
                <w:ilvl w:val="0"/>
                <w:numId w:val="10"/>
              </w:numPr>
              <w:jc w:val="left"/>
              <w:rPr>
                <w:i/>
                <w:iCs/>
                <w:sz w:val="20"/>
                <w:szCs w:val="20"/>
              </w:rPr>
            </w:pPr>
            <w:r w:rsidRPr="008F5E6E">
              <w:rPr>
                <w:rStyle w:val="Other"/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riprema, izrada i izvješćivanje o provedbi akata strateškog planiranja u upravnom području upravljanja državnom imovinom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183E" w14:textId="77777777" w:rsidR="005B2480" w:rsidRDefault="005B2480" w:rsidP="00236A9A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rFonts w:ascii="Times New Roman" w:eastAsia="Times New Roman" w:hAnsi="Times New Roman" w:cs="Times New Roman"/>
                <w:sz w:val="20"/>
                <w:szCs w:val="20"/>
              </w:rPr>
              <w:t>Poboljšanje upravljanja državnom imovinom putem akata strateškog planiranja u upravnom području upravljanja državnom imovinom</w:t>
            </w:r>
          </w:p>
        </w:tc>
      </w:tr>
    </w:tbl>
    <w:p w14:paraId="35AB4805" w14:textId="77777777" w:rsidR="00E218D5" w:rsidRDefault="003C2890" w:rsidP="000B40A7">
      <w:pPr>
        <w:pStyle w:val="Tijeloteksta"/>
        <w:spacing w:after="240"/>
        <w:jc w:val="both"/>
        <w:rPr>
          <w:rStyle w:val="TijelotekstaChar"/>
        </w:rPr>
      </w:pPr>
      <w:r>
        <w:rPr>
          <w:rStyle w:val="TijelotekstaChar"/>
        </w:rPr>
        <w:t xml:space="preserve"> </w:t>
      </w:r>
      <w:r>
        <w:rPr>
          <w:rStyle w:val="TijelotekstaChar"/>
        </w:rPr>
        <w:tab/>
      </w:r>
      <w:r>
        <w:rPr>
          <w:rStyle w:val="TijelotekstaChar"/>
        </w:rPr>
        <w:tab/>
      </w:r>
    </w:p>
    <w:p w14:paraId="783F82E7" w14:textId="08FB7C64" w:rsidR="00882E65" w:rsidRDefault="00E218D5" w:rsidP="00FD176C">
      <w:pPr>
        <w:pStyle w:val="Tijeloteksta"/>
        <w:spacing w:after="0"/>
        <w:jc w:val="both"/>
        <w:rPr>
          <w:rStyle w:val="TijelotekstaChar"/>
        </w:rPr>
      </w:pPr>
      <w:r>
        <w:rPr>
          <w:rStyle w:val="TijelotekstaChar"/>
        </w:rPr>
        <w:t xml:space="preserve"> </w:t>
      </w:r>
      <w:r>
        <w:rPr>
          <w:rStyle w:val="TijelotekstaChar"/>
        </w:rPr>
        <w:tab/>
      </w:r>
      <w:r>
        <w:rPr>
          <w:rStyle w:val="TijelotekstaChar"/>
        </w:rPr>
        <w:tab/>
      </w:r>
      <w:r w:rsidR="002A769B" w:rsidRPr="008F4A20">
        <w:rPr>
          <w:rStyle w:val="TijelotekstaChar"/>
        </w:rPr>
        <w:t xml:space="preserve">Posebni ciljevi impliciraju programiranje pripadajućih mjera, projekata i aktivnosti koje predstavljaju operacionalizaciju posebnog cilja kao i indirektnu operacionalizaciju strateškog cilja. U nastavku se navode posebni ciljevi i mjere obuhvaćene </w:t>
      </w:r>
      <w:r w:rsidR="002A769B" w:rsidRPr="008F4A20">
        <w:rPr>
          <w:rStyle w:val="TijelotekstaChar"/>
        </w:rPr>
        <w:lastRenderedPageBreak/>
        <w:t xml:space="preserve">ovim </w:t>
      </w:r>
      <w:r w:rsidR="00201533" w:rsidRPr="008F4A20">
        <w:rPr>
          <w:rStyle w:val="TijelotekstaChar"/>
        </w:rPr>
        <w:t>Godišnjim planom</w:t>
      </w:r>
      <w:r w:rsidR="000A6BAE" w:rsidRPr="008F4A20">
        <w:rPr>
          <w:rStyle w:val="TijelotekstaChar"/>
        </w:rPr>
        <w:t>:</w:t>
      </w:r>
    </w:p>
    <w:p w14:paraId="32DFB2E3" w14:textId="77777777" w:rsidR="00FD176C" w:rsidRPr="008F4A20" w:rsidRDefault="00FD176C" w:rsidP="00FD176C">
      <w:pPr>
        <w:pStyle w:val="Tijeloteksta"/>
        <w:spacing w:after="0"/>
        <w:jc w:val="both"/>
      </w:pPr>
    </w:p>
    <w:p w14:paraId="2E01F878" w14:textId="5F8F15B0" w:rsidR="002A769B" w:rsidRDefault="002A769B" w:rsidP="00FD176C">
      <w:pPr>
        <w:pStyle w:val="Tijeloteksta"/>
        <w:spacing w:after="0"/>
        <w:jc w:val="both"/>
        <w:rPr>
          <w:rStyle w:val="TijelotekstaChar"/>
        </w:rPr>
      </w:pPr>
      <w:r w:rsidRPr="00631195">
        <w:rPr>
          <w:rStyle w:val="TijelotekstaChar"/>
          <w:b/>
          <w:bCs/>
          <w:i/>
          <w:iCs/>
        </w:rPr>
        <w:t>-</w:t>
      </w:r>
      <w:r>
        <w:rPr>
          <w:rStyle w:val="TijelotekstaChar"/>
          <w:b/>
          <w:bCs/>
          <w:i/>
          <w:iCs/>
        </w:rPr>
        <w:t xml:space="preserve"> Poseban cilj</w:t>
      </w:r>
      <w:r w:rsidR="007E5542">
        <w:rPr>
          <w:rStyle w:val="TijelotekstaChar"/>
          <w:b/>
          <w:bCs/>
          <w:i/>
          <w:iCs/>
        </w:rPr>
        <w:t xml:space="preserve"> 1</w:t>
      </w:r>
      <w:r>
        <w:rPr>
          <w:rStyle w:val="TijelotekstaChar"/>
          <w:b/>
          <w:bCs/>
          <w:i/>
          <w:iCs/>
        </w:rPr>
        <w:t xml:space="preserve"> - „Učinkovito upravljanje nekretninama u vlasništvu Republike Hrvatske“ </w:t>
      </w:r>
      <w:r>
        <w:rPr>
          <w:rStyle w:val="TijelotekstaChar"/>
        </w:rPr>
        <w:t>operacionalizira se putem sljedećih mjera:</w:t>
      </w:r>
    </w:p>
    <w:p w14:paraId="0F3FE066" w14:textId="77777777" w:rsidR="00FD176C" w:rsidRDefault="00FD176C" w:rsidP="00FD176C">
      <w:pPr>
        <w:pStyle w:val="Tijeloteksta"/>
        <w:spacing w:after="0"/>
        <w:jc w:val="both"/>
      </w:pPr>
    </w:p>
    <w:p w14:paraId="3E7B6ED3" w14:textId="63D5C46C" w:rsidR="003C2890" w:rsidRDefault="002A769B" w:rsidP="00FD176C">
      <w:pPr>
        <w:pStyle w:val="Tijeloteksta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Style w:val="TijelotekstaChar"/>
        </w:rPr>
      </w:pPr>
      <w:r>
        <w:rPr>
          <w:rStyle w:val="TijelotekstaChar"/>
        </w:rPr>
        <w:t>Smanjenje portfelja nekretnina putem prodaje, razvrgnuća suvlasničkih zajednica i darovanjem</w:t>
      </w:r>
      <w:r w:rsidR="00E218D5">
        <w:rPr>
          <w:rStyle w:val="TijelotekstaChar"/>
        </w:rPr>
        <w:t>.</w:t>
      </w:r>
    </w:p>
    <w:p w14:paraId="1ADD4BE9" w14:textId="77777777" w:rsidR="00FD176C" w:rsidRDefault="00FD176C" w:rsidP="00FD176C">
      <w:pPr>
        <w:pStyle w:val="Tijeloteksta"/>
        <w:tabs>
          <w:tab w:val="left" w:pos="426"/>
        </w:tabs>
        <w:spacing w:after="0"/>
        <w:ind w:left="426"/>
        <w:jc w:val="both"/>
      </w:pPr>
    </w:p>
    <w:p w14:paraId="209BDAA6" w14:textId="0F20E1CD" w:rsidR="002A769B" w:rsidRPr="003C2890" w:rsidRDefault="002A769B" w:rsidP="00FD176C">
      <w:pPr>
        <w:pStyle w:val="Tijeloteksta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Style w:val="TijelotekstaChar"/>
          <w:sz w:val="16"/>
          <w:szCs w:val="16"/>
        </w:rPr>
      </w:pPr>
      <w:r>
        <w:rPr>
          <w:rStyle w:val="TijelotekstaChar"/>
        </w:rPr>
        <w:t>Rast investicijskih projekata za aktivaciju neiskorištene državne imovine putem osnivanja prava građenja, prava služnosti, darovanja, zakupa i dodjele na uporabu</w:t>
      </w:r>
      <w:r w:rsidR="00E218D5">
        <w:rPr>
          <w:rStyle w:val="TijelotekstaChar"/>
        </w:rPr>
        <w:t>.</w:t>
      </w:r>
    </w:p>
    <w:p w14:paraId="534B2B06" w14:textId="1BCD1854" w:rsidR="003C2890" w:rsidRDefault="003C2890" w:rsidP="00FD176C">
      <w:pPr>
        <w:pStyle w:val="Tijeloteksta"/>
        <w:tabs>
          <w:tab w:val="left" w:pos="426"/>
        </w:tabs>
        <w:spacing w:after="0"/>
        <w:ind w:left="426" w:hanging="426"/>
        <w:jc w:val="both"/>
        <w:rPr>
          <w:sz w:val="16"/>
          <w:szCs w:val="16"/>
        </w:rPr>
      </w:pPr>
    </w:p>
    <w:p w14:paraId="161FE8A0" w14:textId="79141F3A" w:rsidR="002A769B" w:rsidRDefault="002A769B" w:rsidP="00FD176C">
      <w:pPr>
        <w:pStyle w:val="Tijeloteksta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Style w:val="TijelotekstaChar"/>
        </w:rPr>
      </w:pPr>
      <w:r>
        <w:rPr>
          <w:rStyle w:val="TijelotekstaChar"/>
        </w:rPr>
        <w:t xml:space="preserve">Stavljanje u funkciju nekretnina prenesenih na upravljanje </w:t>
      </w:r>
      <w:r w:rsidR="00691BEF" w:rsidRPr="00691BEF">
        <w:rPr>
          <w:rStyle w:val="TijelotekstaChar"/>
        </w:rPr>
        <w:t xml:space="preserve">trgovačkom društvu </w:t>
      </w:r>
      <w:r w:rsidR="00691BEF">
        <w:rPr>
          <w:rStyle w:val="TijelotekstaChar"/>
        </w:rPr>
        <w:t xml:space="preserve">                                                                                            </w:t>
      </w:r>
      <w:r w:rsidR="00691BEF" w:rsidRPr="00691BEF">
        <w:rPr>
          <w:rStyle w:val="TijelotekstaChar"/>
        </w:rPr>
        <w:t>Državne nekretnine d.o.o.</w:t>
      </w:r>
    </w:p>
    <w:p w14:paraId="4188BFFB" w14:textId="77777777" w:rsidR="00691BEF" w:rsidRPr="00691BEF" w:rsidRDefault="00691BEF" w:rsidP="00FD176C">
      <w:pPr>
        <w:pStyle w:val="Tijeloteksta"/>
        <w:tabs>
          <w:tab w:val="left" w:pos="750"/>
        </w:tabs>
        <w:spacing w:after="0"/>
        <w:ind w:left="760"/>
        <w:jc w:val="both"/>
        <w:rPr>
          <w:rStyle w:val="TijelotekstaChar"/>
        </w:rPr>
      </w:pPr>
    </w:p>
    <w:p w14:paraId="7B0F0173" w14:textId="683C3FF4" w:rsidR="00996C65" w:rsidRDefault="003C2890" w:rsidP="00FD176C">
      <w:pPr>
        <w:pStyle w:val="Tijeloteksta"/>
        <w:spacing w:after="0"/>
        <w:jc w:val="both"/>
        <w:rPr>
          <w:rStyle w:val="TijelotekstaChar"/>
          <w:rFonts w:eastAsiaTheme="minorHAnsi"/>
        </w:rPr>
      </w:pPr>
      <w:r>
        <w:rPr>
          <w:rStyle w:val="TijelotekstaChar"/>
          <w:rFonts w:eastAsiaTheme="minorHAnsi"/>
        </w:rPr>
        <w:t xml:space="preserve"> </w:t>
      </w:r>
      <w:r>
        <w:rPr>
          <w:rStyle w:val="TijelotekstaChar"/>
          <w:rFonts w:eastAsiaTheme="minorHAnsi"/>
        </w:rPr>
        <w:tab/>
      </w:r>
      <w:r>
        <w:rPr>
          <w:rStyle w:val="TijelotekstaChar"/>
          <w:rFonts w:eastAsiaTheme="minorHAnsi"/>
        </w:rPr>
        <w:tab/>
      </w:r>
      <w:r w:rsidR="00FB0FEB" w:rsidRPr="00A3784E">
        <w:rPr>
          <w:rStyle w:val="TijelotekstaChar"/>
          <w:rFonts w:eastAsiaTheme="minorHAnsi"/>
        </w:rPr>
        <w:t xml:space="preserve">Provedba </w:t>
      </w:r>
      <w:r w:rsidR="00C31D61" w:rsidRPr="00A3784E">
        <w:rPr>
          <w:rStyle w:val="TijelotekstaChar"/>
          <w:rFonts w:eastAsiaTheme="minorHAnsi"/>
        </w:rPr>
        <w:t>navedenih</w:t>
      </w:r>
      <w:r w:rsidR="00FB0FEB" w:rsidRPr="00A3784E">
        <w:rPr>
          <w:rStyle w:val="TijelotekstaChar"/>
          <w:rFonts w:eastAsiaTheme="minorHAnsi"/>
        </w:rPr>
        <w:t xml:space="preserve"> mjera </w:t>
      </w:r>
      <w:r w:rsidR="009976E3" w:rsidRPr="00A3784E">
        <w:rPr>
          <w:rStyle w:val="TijelotekstaChar"/>
          <w:rFonts w:eastAsiaTheme="minorHAnsi"/>
        </w:rPr>
        <w:t xml:space="preserve">u 2025. godini </w:t>
      </w:r>
      <w:r w:rsidR="009976E3" w:rsidRPr="00C847BD">
        <w:rPr>
          <w:rStyle w:val="TijelotekstaChar"/>
          <w:rFonts w:eastAsiaTheme="minorHAnsi"/>
        </w:rPr>
        <w:t>odnosi</w:t>
      </w:r>
      <w:r w:rsidR="001D54E9" w:rsidRPr="00C847BD">
        <w:rPr>
          <w:rStyle w:val="TijelotekstaChar"/>
          <w:rFonts w:eastAsiaTheme="minorHAnsi"/>
        </w:rPr>
        <w:t xml:space="preserve"> </w:t>
      </w:r>
      <w:r w:rsidR="009976E3" w:rsidRPr="00C847BD">
        <w:rPr>
          <w:rStyle w:val="TijelotekstaChar"/>
          <w:rFonts w:eastAsiaTheme="minorHAnsi"/>
        </w:rPr>
        <w:t>se na uspješnu provedbu Zakona</w:t>
      </w:r>
      <w:r w:rsidR="00F36CE3" w:rsidRPr="00C847BD">
        <w:rPr>
          <w:rStyle w:val="TijelotekstaChar"/>
          <w:rFonts w:eastAsiaTheme="minorHAnsi"/>
        </w:rPr>
        <w:t xml:space="preserve">, a </w:t>
      </w:r>
      <w:r w:rsidR="00430A3E" w:rsidRPr="00C847BD">
        <w:rPr>
          <w:rStyle w:val="TijelotekstaChar"/>
          <w:rFonts w:eastAsiaTheme="minorHAnsi"/>
        </w:rPr>
        <w:t>naročito</w:t>
      </w:r>
      <w:r w:rsidR="00BB3877" w:rsidRPr="00C847BD">
        <w:rPr>
          <w:rStyle w:val="TijelotekstaChar"/>
          <w:rFonts w:eastAsiaTheme="minorHAnsi"/>
        </w:rPr>
        <w:t xml:space="preserve"> kroz </w:t>
      </w:r>
      <w:r w:rsidR="00AE7094" w:rsidRPr="00C847BD">
        <w:rPr>
          <w:rStyle w:val="TijelotekstaChar"/>
          <w:rFonts w:eastAsiaTheme="minorHAnsi"/>
        </w:rPr>
        <w:t>financijsku i funkcionalnu decentralizaciju upravljanja nekretninama</w:t>
      </w:r>
      <w:r w:rsidR="0098498E" w:rsidRPr="00C847BD">
        <w:rPr>
          <w:rStyle w:val="TijelotekstaChar"/>
          <w:rFonts w:eastAsiaTheme="minorHAnsi"/>
        </w:rPr>
        <w:t xml:space="preserve"> </w:t>
      </w:r>
      <w:r w:rsidR="003049B8" w:rsidRPr="00C847BD">
        <w:rPr>
          <w:rStyle w:val="TijelotekstaChar"/>
          <w:rFonts w:eastAsiaTheme="minorHAnsi"/>
        </w:rPr>
        <w:t xml:space="preserve">kao i upravljanje nekretninama od strateškog </w:t>
      </w:r>
      <w:r w:rsidR="00630923" w:rsidRPr="00C847BD">
        <w:rPr>
          <w:rStyle w:val="TijelotekstaChar"/>
          <w:rFonts w:eastAsiaTheme="minorHAnsi"/>
        </w:rPr>
        <w:t xml:space="preserve"> značaja za R</w:t>
      </w:r>
      <w:r w:rsidR="00DC14EA" w:rsidRPr="00C847BD">
        <w:rPr>
          <w:rStyle w:val="TijelotekstaChar"/>
          <w:rFonts w:eastAsiaTheme="minorHAnsi"/>
        </w:rPr>
        <w:t xml:space="preserve">epubliku </w:t>
      </w:r>
      <w:r w:rsidR="00630923" w:rsidRPr="00C847BD">
        <w:rPr>
          <w:rStyle w:val="TijelotekstaChar"/>
          <w:rFonts w:eastAsiaTheme="minorHAnsi"/>
        </w:rPr>
        <w:t>H</w:t>
      </w:r>
      <w:r w:rsidR="00DC14EA" w:rsidRPr="00C847BD">
        <w:rPr>
          <w:rStyle w:val="TijelotekstaChar"/>
          <w:rFonts w:eastAsiaTheme="minorHAnsi"/>
        </w:rPr>
        <w:t>rvatsku</w:t>
      </w:r>
      <w:r w:rsidR="00AE7094" w:rsidRPr="00C847BD">
        <w:rPr>
          <w:rStyle w:val="TijelotekstaChar"/>
          <w:rFonts w:eastAsiaTheme="minorHAnsi"/>
        </w:rPr>
        <w:t>.</w:t>
      </w:r>
      <w:r w:rsidR="00996C65" w:rsidRPr="00C847BD">
        <w:rPr>
          <w:rStyle w:val="TijelotekstaChar"/>
          <w:rFonts w:eastAsiaTheme="minorHAnsi"/>
        </w:rPr>
        <w:t xml:space="preserve"> </w:t>
      </w:r>
      <w:r w:rsidR="00630923" w:rsidRPr="00C847BD">
        <w:rPr>
          <w:rStyle w:val="TijelotekstaChar"/>
          <w:rFonts w:eastAsiaTheme="minorHAnsi"/>
        </w:rPr>
        <w:t xml:space="preserve">U skladu s navedenim </w:t>
      </w:r>
      <w:r w:rsidR="008F0900" w:rsidRPr="00C847BD">
        <w:rPr>
          <w:rStyle w:val="TijelotekstaChar"/>
          <w:rFonts w:eastAsiaTheme="minorHAnsi"/>
        </w:rPr>
        <w:t xml:space="preserve">u ožujku 2025. godine </w:t>
      </w:r>
      <w:r w:rsidR="00BE39DB" w:rsidRPr="00C847BD">
        <w:rPr>
          <w:rStyle w:val="TijelotekstaChar"/>
          <w:rFonts w:eastAsiaTheme="minorHAnsi"/>
        </w:rPr>
        <w:t xml:space="preserve">uspješno je dovršena </w:t>
      </w:r>
      <w:r w:rsidR="008F0900" w:rsidRPr="00C847BD">
        <w:rPr>
          <w:rStyle w:val="TijelotekstaChar"/>
          <w:rFonts w:eastAsiaTheme="minorHAnsi"/>
        </w:rPr>
        <w:t xml:space="preserve">dvogodišnja </w:t>
      </w:r>
      <w:r w:rsidR="00BE39DB" w:rsidRPr="00C847BD">
        <w:rPr>
          <w:rStyle w:val="TijelotekstaChar"/>
          <w:rFonts w:eastAsiaTheme="minorHAnsi"/>
        </w:rPr>
        <w:t>provedba</w:t>
      </w:r>
      <w:r w:rsidR="00BF46DF" w:rsidRPr="00C847BD">
        <w:rPr>
          <w:rStyle w:val="TijelotekstaChar"/>
          <w:rFonts w:eastAsiaTheme="minorHAnsi"/>
        </w:rPr>
        <w:t xml:space="preserve"> </w:t>
      </w:r>
      <w:r w:rsidR="00996C65" w:rsidRPr="00C847BD">
        <w:rPr>
          <w:rStyle w:val="TijelotekstaChar"/>
          <w:rFonts w:eastAsiaTheme="minorHAnsi"/>
        </w:rPr>
        <w:t>Projekt</w:t>
      </w:r>
      <w:r w:rsidR="00BF46DF" w:rsidRPr="00C847BD">
        <w:rPr>
          <w:rStyle w:val="TijelotekstaChar"/>
          <w:rFonts w:eastAsiaTheme="minorHAnsi"/>
        </w:rPr>
        <w:t>a</w:t>
      </w:r>
      <w:r w:rsidR="00996C65" w:rsidRPr="00C847BD">
        <w:rPr>
          <w:rStyle w:val="TijelotekstaChar"/>
          <w:rFonts w:eastAsiaTheme="minorHAnsi"/>
        </w:rPr>
        <w:t xml:space="preserve"> pod nazivom: „Program optimizacije upravljanja nekretninama – Faza 2“ (in Engl. State-owned Property Management Optimisation Program – 2nd Phase) u okviru Instrumenta tehničke potpore </w:t>
      </w:r>
      <w:r w:rsidR="0031253F">
        <w:rPr>
          <w:rStyle w:val="TijelotekstaChar"/>
          <w:rFonts w:eastAsiaTheme="minorHAnsi"/>
        </w:rPr>
        <w:t>Eur</w:t>
      </w:r>
      <w:r w:rsidR="00996C65" w:rsidRPr="00C847BD">
        <w:rPr>
          <w:rStyle w:val="TijelotekstaChar"/>
          <w:rFonts w:eastAsiaTheme="minorHAnsi"/>
        </w:rPr>
        <w:t>opske komisije („TSI”). Projekt</w:t>
      </w:r>
      <w:r w:rsidR="00B061B3" w:rsidRPr="00C847BD">
        <w:rPr>
          <w:rStyle w:val="TijelotekstaChar"/>
          <w:rFonts w:eastAsiaTheme="minorHAnsi"/>
        </w:rPr>
        <w:t xml:space="preserve"> </w:t>
      </w:r>
      <w:r w:rsidR="00664F92" w:rsidRPr="00C847BD">
        <w:rPr>
          <w:rStyle w:val="TijelotekstaChar"/>
          <w:rFonts w:eastAsiaTheme="minorHAnsi"/>
        </w:rPr>
        <w:t xml:space="preserve">je </w:t>
      </w:r>
      <w:r w:rsidR="00996C65" w:rsidRPr="00C847BD">
        <w:rPr>
          <w:rStyle w:val="TijelotekstaChar"/>
          <w:rFonts w:eastAsiaTheme="minorHAnsi"/>
        </w:rPr>
        <w:t>predstavlja</w:t>
      </w:r>
      <w:r w:rsidR="00664F92" w:rsidRPr="00C847BD">
        <w:rPr>
          <w:rStyle w:val="TijelotekstaChar"/>
          <w:rFonts w:eastAsiaTheme="minorHAnsi"/>
        </w:rPr>
        <w:t>o</w:t>
      </w:r>
      <w:r w:rsidR="00996C65" w:rsidRPr="00C847BD">
        <w:rPr>
          <w:rStyle w:val="TijelotekstaChar"/>
          <w:rFonts w:eastAsiaTheme="minorHAnsi"/>
        </w:rPr>
        <w:t xml:space="preserve"> nastavak projekta pod nazivom </w:t>
      </w:r>
      <w:hyperlink r:id="rId11" w:history="1">
        <w:r w:rsidR="00996C65" w:rsidRPr="00C847BD">
          <w:rPr>
            <w:rStyle w:val="TijelotekstaChar"/>
            <w:rFonts w:eastAsiaTheme="minorHAnsi"/>
          </w:rPr>
          <w:t>„Program optimizacije upravljanja nekretninama“</w:t>
        </w:r>
      </w:hyperlink>
      <w:r w:rsidR="00996C65" w:rsidRPr="00C847BD">
        <w:rPr>
          <w:rStyle w:val="TijelotekstaChar"/>
          <w:rFonts w:eastAsiaTheme="minorHAnsi"/>
        </w:rPr>
        <w:t xml:space="preserve"> te </w:t>
      </w:r>
      <w:r w:rsidR="00F41CF6" w:rsidRPr="00C847BD">
        <w:rPr>
          <w:rStyle w:val="TijelotekstaChar"/>
          <w:rFonts w:eastAsiaTheme="minorHAnsi"/>
        </w:rPr>
        <w:t xml:space="preserve">se </w:t>
      </w:r>
      <w:r w:rsidR="006E0BD7" w:rsidRPr="00C847BD">
        <w:rPr>
          <w:rStyle w:val="TijelotekstaChar"/>
          <w:rFonts w:eastAsiaTheme="minorHAnsi"/>
        </w:rPr>
        <w:t>aktivnostima u sklopu projekta</w:t>
      </w:r>
      <w:r w:rsidR="00F41CF6" w:rsidRPr="00C847BD">
        <w:rPr>
          <w:rStyle w:val="TijelotekstaChar"/>
          <w:rFonts w:eastAsiaTheme="minorHAnsi"/>
        </w:rPr>
        <w:t xml:space="preserve"> direktno doprinijelo</w:t>
      </w:r>
      <w:r w:rsidR="00996C65" w:rsidRPr="00C847BD">
        <w:rPr>
          <w:rStyle w:val="TijelotekstaChar"/>
          <w:rFonts w:eastAsiaTheme="minorHAnsi"/>
        </w:rPr>
        <w:t>:</w:t>
      </w:r>
      <w:r w:rsidR="00996C65" w:rsidRPr="00F33DF3">
        <w:rPr>
          <w:rStyle w:val="TijelotekstaChar"/>
          <w:rFonts w:eastAsiaTheme="minorHAnsi"/>
        </w:rPr>
        <w:t xml:space="preserve"> </w:t>
      </w:r>
    </w:p>
    <w:p w14:paraId="57BC51E0" w14:textId="77777777" w:rsidR="00FD176C" w:rsidRPr="00F33DF3" w:rsidRDefault="00FD176C" w:rsidP="00FD176C">
      <w:pPr>
        <w:pStyle w:val="Tijeloteksta"/>
        <w:spacing w:after="0"/>
        <w:jc w:val="both"/>
        <w:rPr>
          <w:rStyle w:val="TijelotekstaChar"/>
          <w:rFonts w:eastAsiaTheme="minorHAnsi"/>
        </w:rPr>
      </w:pPr>
    </w:p>
    <w:p w14:paraId="09B78E1E" w14:textId="4A6C734C" w:rsidR="00996C65" w:rsidRPr="006C47EE" w:rsidRDefault="00996C65" w:rsidP="00FD176C">
      <w:pPr>
        <w:pStyle w:val="Tijeloteksta"/>
        <w:numPr>
          <w:ilvl w:val="0"/>
          <w:numId w:val="6"/>
        </w:numPr>
        <w:tabs>
          <w:tab w:val="left" w:pos="1226"/>
        </w:tabs>
        <w:spacing w:after="0"/>
        <w:ind w:left="284" w:hanging="284"/>
        <w:jc w:val="both"/>
        <w:rPr>
          <w:rStyle w:val="TijelotekstaChar"/>
          <w:rFonts w:eastAsiaTheme="minorHAnsi"/>
        </w:rPr>
      </w:pPr>
      <w:r w:rsidRPr="006C47EE">
        <w:rPr>
          <w:rStyle w:val="TijelotekstaChar"/>
          <w:rFonts w:eastAsiaTheme="minorHAnsi"/>
        </w:rPr>
        <w:t>unaprjeđenj</w:t>
      </w:r>
      <w:r w:rsidR="006E0BD7">
        <w:rPr>
          <w:rStyle w:val="TijelotekstaChar"/>
          <w:rFonts w:eastAsiaTheme="minorHAnsi"/>
        </w:rPr>
        <w:t>u</w:t>
      </w:r>
      <w:r w:rsidRPr="006C47EE">
        <w:rPr>
          <w:rStyle w:val="TijelotekstaChar"/>
          <w:rFonts w:eastAsiaTheme="minorHAnsi"/>
        </w:rPr>
        <w:t xml:space="preserve"> strateškog okvira za optimizaciju upravljanja i aktivacije nekretnina kojima upravlja Ministarstvo koji će biti u skladu s Zakonom i novom vlasničkom politikom usmjerenom na decentralizaciju i prijenos poslova upravljanja i raspolaganja nestrateškim dijelom portfelja nekretnina prema županijama, gradovima sjedišta županija, velikim gradovima s preko 35.000 stanovnika, </w:t>
      </w:r>
      <w:r w:rsidR="008C15A5">
        <w:rPr>
          <w:rStyle w:val="TijelotekstaChar"/>
          <w:rFonts w:eastAsiaTheme="minorHAnsi"/>
        </w:rPr>
        <w:t xml:space="preserve">trgovačkom </w:t>
      </w:r>
      <w:r w:rsidRPr="006C47EE">
        <w:rPr>
          <w:rStyle w:val="TijelotekstaChar"/>
          <w:rFonts w:eastAsiaTheme="minorHAnsi"/>
        </w:rPr>
        <w:t>društvu Državne nekretnine d.o.o. i javnim ustanovama za upravljanje nacionalnim parkovima i parkovima prirode, a koja tijela uz Ministarstvo upravlja</w:t>
      </w:r>
      <w:r w:rsidR="00833FFC">
        <w:rPr>
          <w:rStyle w:val="TijelotekstaChar"/>
          <w:rFonts w:eastAsiaTheme="minorHAnsi"/>
        </w:rPr>
        <w:t>ju</w:t>
      </w:r>
      <w:r w:rsidRPr="006C47EE">
        <w:rPr>
          <w:rStyle w:val="TijelotekstaChar"/>
          <w:rFonts w:eastAsiaTheme="minorHAnsi"/>
        </w:rPr>
        <w:t xml:space="preserve"> u ime R</w:t>
      </w:r>
      <w:r w:rsidR="004403F5">
        <w:rPr>
          <w:rStyle w:val="TijelotekstaChar"/>
          <w:rFonts w:eastAsiaTheme="minorHAnsi"/>
        </w:rPr>
        <w:t xml:space="preserve">epublike </w:t>
      </w:r>
      <w:r w:rsidRPr="006C47EE">
        <w:rPr>
          <w:rStyle w:val="TijelotekstaChar"/>
          <w:rFonts w:eastAsiaTheme="minorHAnsi"/>
        </w:rPr>
        <w:t>H</w:t>
      </w:r>
      <w:r w:rsidR="004403F5">
        <w:rPr>
          <w:rStyle w:val="TijelotekstaChar"/>
          <w:rFonts w:eastAsiaTheme="minorHAnsi"/>
        </w:rPr>
        <w:t>rvatske</w:t>
      </w:r>
      <w:r w:rsidRPr="006C47EE">
        <w:rPr>
          <w:rStyle w:val="TijelotekstaChar"/>
          <w:rFonts w:eastAsiaTheme="minorHAnsi"/>
        </w:rPr>
        <w:t xml:space="preserve"> nekretninama u državnom vlasništvu</w:t>
      </w:r>
    </w:p>
    <w:p w14:paraId="1755BE8C" w14:textId="3F755CFE" w:rsidR="00996C65" w:rsidRDefault="00996C65" w:rsidP="00FD176C">
      <w:pPr>
        <w:pStyle w:val="Tijeloteksta"/>
        <w:numPr>
          <w:ilvl w:val="0"/>
          <w:numId w:val="6"/>
        </w:numPr>
        <w:tabs>
          <w:tab w:val="left" w:pos="1226"/>
        </w:tabs>
        <w:spacing w:after="0"/>
        <w:ind w:left="284" w:hanging="284"/>
        <w:jc w:val="both"/>
        <w:rPr>
          <w:rStyle w:val="TijelotekstaChar"/>
          <w:rFonts w:eastAsiaTheme="minorHAnsi"/>
        </w:rPr>
      </w:pPr>
      <w:r w:rsidRPr="006C47EE">
        <w:rPr>
          <w:rStyle w:val="TijelotekstaChar"/>
          <w:rFonts w:eastAsiaTheme="minorHAnsi"/>
        </w:rPr>
        <w:t>razvoju investicijskih projekata</w:t>
      </w:r>
      <w:r w:rsidR="009B772A">
        <w:rPr>
          <w:rStyle w:val="TijelotekstaChar"/>
          <w:rFonts w:eastAsiaTheme="minorHAnsi"/>
        </w:rPr>
        <w:t xml:space="preserve"> i jačanju investicijskog potencijala Republike Hrvatske</w:t>
      </w:r>
      <w:r w:rsidRPr="006C47EE">
        <w:rPr>
          <w:rStyle w:val="TijelotekstaChar"/>
          <w:rFonts w:eastAsiaTheme="minorHAnsi"/>
        </w:rPr>
        <w:t xml:space="preserve"> u svrhu daljnje aktivacije neiskorištenih nekretnina u vlasništvu R</w:t>
      </w:r>
      <w:r w:rsidR="004403F5">
        <w:rPr>
          <w:rStyle w:val="TijelotekstaChar"/>
          <w:rFonts w:eastAsiaTheme="minorHAnsi"/>
        </w:rPr>
        <w:t xml:space="preserve">epublike </w:t>
      </w:r>
      <w:r w:rsidRPr="006C47EE">
        <w:rPr>
          <w:rStyle w:val="TijelotekstaChar"/>
          <w:rFonts w:eastAsiaTheme="minorHAnsi"/>
        </w:rPr>
        <w:t>H</w:t>
      </w:r>
      <w:r w:rsidR="004403F5">
        <w:rPr>
          <w:rStyle w:val="TijelotekstaChar"/>
          <w:rFonts w:eastAsiaTheme="minorHAnsi"/>
        </w:rPr>
        <w:t>rvatske</w:t>
      </w:r>
      <w:r w:rsidRPr="006C47EE">
        <w:rPr>
          <w:rStyle w:val="TijelotekstaChar"/>
          <w:rFonts w:eastAsiaTheme="minorHAnsi"/>
        </w:rPr>
        <w:t xml:space="preserve">. </w:t>
      </w:r>
    </w:p>
    <w:p w14:paraId="147D4196" w14:textId="77777777" w:rsidR="00FD176C" w:rsidRPr="006C47EE" w:rsidRDefault="00FD176C" w:rsidP="00FD176C">
      <w:pPr>
        <w:pStyle w:val="Tijeloteksta"/>
        <w:tabs>
          <w:tab w:val="left" w:pos="1226"/>
        </w:tabs>
        <w:spacing w:after="0"/>
        <w:ind w:left="284"/>
        <w:jc w:val="both"/>
        <w:rPr>
          <w:rStyle w:val="TijelotekstaChar"/>
          <w:rFonts w:eastAsiaTheme="minorHAnsi"/>
        </w:rPr>
      </w:pPr>
    </w:p>
    <w:p w14:paraId="1AAFE0C8" w14:textId="1BEBD7BF" w:rsidR="00E218D5" w:rsidRDefault="003C2890" w:rsidP="00FD176C">
      <w:pPr>
        <w:pStyle w:val="Tijeloteksta"/>
        <w:spacing w:after="0"/>
        <w:jc w:val="both"/>
        <w:rPr>
          <w:rStyle w:val="TijelotekstaChar"/>
        </w:rPr>
      </w:pPr>
      <w:r>
        <w:rPr>
          <w:rStyle w:val="TijelotekstaChar"/>
        </w:rPr>
        <w:t xml:space="preserve"> </w:t>
      </w:r>
      <w:r>
        <w:rPr>
          <w:rStyle w:val="TijelotekstaChar"/>
        </w:rPr>
        <w:tab/>
      </w:r>
      <w:r>
        <w:rPr>
          <w:rStyle w:val="TijelotekstaChar"/>
        </w:rPr>
        <w:tab/>
      </w:r>
      <w:r w:rsidR="0077506E">
        <w:rPr>
          <w:rStyle w:val="TijelotekstaChar"/>
        </w:rPr>
        <w:t>O</w:t>
      </w:r>
      <w:r w:rsidR="002A769B">
        <w:rPr>
          <w:rStyle w:val="TijelotekstaChar"/>
        </w:rPr>
        <w:t>ptimizacija upravljanja nekretninama u državnom vlasništvu (u svrhu smanjenja portfelja nekretnina u državnom vlasništvu, brže i učinkovite aktivacije neiskorištene imovine, povećanja pri</w:t>
      </w:r>
      <w:r w:rsidR="000B40A7">
        <w:rPr>
          <w:rStyle w:val="TijelotekstaChar"/>
        </w:rPr>
        <w:t>hoda</w:t>
      </w:r>
      <w:r w:rsidR="002A769B">
        <w:rPr>
          <w:rStyle w:val="TijelotekstaChar"/>
        </w:rPr>
        <w:t xml:space="preserve"> </w:t>
      </w:r>
      <w:r w:rsidR="000B40A7">
        <w:rPr>
          <w:rStyle w:val="TijelotekstaChar"/>
        </w:rPr>
        <w:t>od</w:t>
      </w:r>
      <w:r w:rsidR="002A769B">
        <w:rPr>
          <w:rStyle w:val="TijelotekstaChar"/>
        </w:rPr>
        <w:t xml:space="preserve"> imovin</w:t>
      </w:r>
      <w:r w:rsidR="000B40A7">
        <w:rPr>
          <w:rStyle w:val="TijelotekstaChar"/>
        </w:rPr>
        <w:t>e</w:t>
      </w:r>
      <w:r w:rsidR="002A769B">
        <w:rPr>
          <w:rStyle w:val="TijelotekstaChar"/>
        </w:rPr>
        <w:t xml:space="preserve"> te usmjeravanja istih u razvojne projekte) reforma je podkomponente C2.4. Unaprjeđenje upravljanja državnom imovinom u okviru NPOO 2021.-2026., provedba koje direktno doprin</w:t>
      </w:r>
      <w:r w:rsidR="0077506E">
        <w:rPr>
          <w:rStyle w:val="TijelotekstaChar"/>
        </w:rPr>
        <w:t>osi</w:t>
      </w:r>
      <w:r w:rsidR="002A769B">
        <w:rPr>
          <w:rStyle w:val="TijelotekstaChar"/>
        </w:rPr>
        <w:t xml:space="preserve"> ostvarenju navedenih mjera i posebnog cilja.</w:t>
      </w:r>
      <w:r w:rsidR="00020F47">
        <w:rPr>
          <w:rStyle w:val="TijelotekstaChar"/>
        </w:rPr>
        <w:t xml:space="preserve"> </w:t>
      </w:r>
    </w:p>
    <w:p w14:paraId="41C0835E" w14:textId="77777777" w:rsidR="00FD176C" w:rsidRDefault="00FD176C" w:rsidP="00FD176C">
      <w:pPr>
        <w:pStyle w:val="Tijeloteksta"/>
        <w:spacing w:after="0"/>
        <w:jc w:val="both"/>
        <w:rPr>
          <w:rStyle w:val="TijelotekstaChar"/>
        </w:rPr>
      </w:pPr>
    </w:p>
    <w:p w14:paraId="1C5901A5" w14:textId="4B8E37E9" w:rsidR="002A769B" w:rsidRDefault="002A769B" w:rsidP="00FD176C">
      <w:pPr>
        <w:pStyle w:val="Tijeloteksta"/>
        <w:tabs>
          <w:tab w:val="left" w:pos="233"/>
        </w:tabs>
        <w:spacing w:after="0"/>
        <w:jc w:val="both"/>
        <w:rPr>
          <w:rStyle w:val="TijelotekstaChar"/>
        </w:rPr>
      </w:pPr>
      <w:r>
        <w:rPr>
          <w:rStyle w:val="TijelotekstaChar"/>
          <w:b/>
          <w:bCs/>
          <w:i/>
          <w:iCs/>
        </w:rPr>
        <w:t>- Poseban cilj</w:t>
      </w:r>
      <w:r w:rsidR="007E5542">
        <w:rPr>
          <w:rStyle w:val="TijelotekstaChar"/>
          <w:b/>
          <w:bCs/>
          <w:i/>
          <w:iCs/>
        </w:rPr>
        <w:t xml:space="preserve"> 2 </w:t>
      </w:r>
      <w:r>
        <w:rPr>
          <w:rStyle w:val="TijelotekstaChar"/>
          <w:b/>
          <w:bCs/>
          <w:i/>
          <w:iCs/>
        </w:rPr>
        <w:t>- „Učinkovito upravljanje pokretninama koje su trajno oduzete zbog počinjenja kaznenog djela“</w:t>
      </w:r>
      <w:r>
        <w:rPr>
          <w:rStyle w:val="TijelotekstaChar"/>
        </w:rPr>
        <w:t xml:space="preserve"> operacionalizira se putem sljedećih mjera:</w:t>
      </w:r>
    </w:p>
    <w:p w14:paraId="2A03BE23" w14:textId="77777777" w:rsidR="00FD176C" w:rsidRDefault="00FD176C" w:rsidP="001A2841">
      <w:pPr>
        <w:pStyle w:val="Tijeloteksta"/>
        <w:spacing w:after="0"/>
        <w:ind w:left="426" w:hanging="426"/>
        <w:jc w:val="both"/>
      </w:pPr>
    </w:p>
    <w:p w14:paraId="52A83A1C" w14:textId="445F6348" w:rsidR="003C2890" w:rsidRDefault="002A769B" w:rsidP="001A2841">
      <w:pPr>
        <w:pStyle w:val="Tijeloteksta"/>
        <w:numPr>
          <w:ilvl w:val="0"/>
          <w:numId w:val="3"/>
        </w:numPr>
        <w:tabs>
          <w:tab w:val="left" w:pos="851"/>
        </w:tabs>
        <w:spacing w:after="0"/>
        <w:ind w:left="426" w:hanging="426"/>
        <w:jc w:val="both"/>
        <w:rPr>
          <w:rStyle w:val="TijelotekstaChar"/>
        </w:rPr>
      </w:pPr>
      <w:r>
        <w:rPr>
          <w:rStyle w:val="TijelotekstaChar"/>
        </w:rPr>
        <w:t>Smanjenje portfelja pokretnina putem prodaje.</w:t>
      </w:r>
    </w:p>
    <w:p w14:paraId="1A708C2A" w14:textId="77777777" w:rsidR="00FD176C" w:rsidRDefault="00FD176C" w:rsidP="001A2841">
      <w:pPr>
        <w:pStyle w:val="Tijeloteksta"/>
        <w:tabs>
          <w:tab w:val="left" w:pos="851"/>
        </w:tabs>
        <w:spacing w:after="0"/>
        <w:ind w:left="426" w:hanging="426"/>
        <w:jc w:val="both"/>
      </w:pPr>
    </w:p>
    <w:p w14:paraId="58301C47" w14:textId="38189ED3" w:rsidR="003C2890" w:rsidRDefault="002A769B" w:rsidP="001A2841">
      <w:pPr>
        <w:pStyle w:val="Tijeloteksta"/>
        <w:numPr>
          <w:ilvl w:val="0"/>
          <w:numId w:val="3"/>
        </w:numPr>
        <w:spacing w:after="0"/>
        <w:ind w:left="426" w:hanging="426"/>
        <w:jc w:val="both"/>
        <w:rPr>
          <w:rStyle w:val="TijelotekstaChar"/>
        </w:rPr>
      </w:pPr>
      <w:r>
        <w:rPr>
          <w:rStyle w:val="TijelotekstaChar"/>
        </w:rPr>
        <w:t>Aktivacija pokretnina putem predaje na uporabu, najma ili zakupa u skladu snamjenom trajno oduzete imovine.</w:t>
      </w:r>
    </w:p>
    <w:p w14:paraId="17FA984F" w14:textId="77777777" w:rsidR="008F4A20" w:rsidRDefault="008F4A20" w:rsidP="001A2841">
      <w:pPr>
        <w:pStyle w:val="Tijeloteksta"/>
        <w:spacing w:after="0"/>
        <w:ind w:left="426" w:hanging="426"/>
        <w:jc w:val="both"/>
      </w:pPr>
    </w:p>
    <w:p w14:paraId="56FA02E9" w14:textId="1BC7C93B" w:rsidR="002A769B" w:rsidRDefault="002A769B" w:rsidP="00FD176C">
      <w:pPr>
        <w:pStyle w:val="Tijeloteksta"/>
        <w:tabs>
          <w:tab w:val="left" w:pos="228"/>
        </w:tabs>
        <w:spacing w:after="0"/>
        <w:jc w:val="both"/>
        <w:rPr>
          <w:rStyle w:val="TijelotekstaChar"/>
        </w:rPr>
      </w:pPr>
      <w:r>
        <w:rPr>
          <w:rStyle w:val="TijelotekstaChar"/>
          <w:b/>
          <w:bCs/>
          <w:i/>
          <w:iCs/>
        </w:rPr>
        <w:t>- Poseban cilj</w:t>
      </w:r>
      <w:r w:rsidR="007E5542">
        <w:rPr>
          <w:rStyle w:val="TijelotekstaChar"/>
          <w:b/>
          <w:bCs/>
          <w:i/>
          <w:iCs/>
        </w:rPr>
        <w:t xml:space="preserve"> 3 </w:t>
      </w:r>
      <w:r>
        <w:rPr>
          <w:rStyle w:val="TijelotekstaChar"/>
          <w:b/>
          <w:bCs/>
          <w:i/>
          <w:iCs/>
        </w:rPr>
        <w:t>- „Harmonizacija i prijedlog novih propisa“</w:t>
      </w:r>
      <w:r>
        <w:rPr>
          <w:rStyle w:val="TijelotekstaChar"/>
        </w:rPr>
        <w:t xml:space="preserve"> operacionalizira se putem sljedeće mjere:</w:t>
      </w:r>
    </w:p>
    <w:p w14:paraId="5A7F9707" w14:textId="77777777" w:rsidR="00FD176C" w:rsidRDefault="00FD176C" w:rsidP="00FD176C">
      <w:pPr>
        <w:pStyle w:val="Tijeloteksta"/>
        <w:tabs>
          <w:tab w:val="left" w:pos="228"/>
        </w:tabs>
        <w:spacing w:after="0"/>
        <w:jc w:val="both"/>
      </w:pPr>
    </w:p>
    <w:p w14:paraId="504E8B38" w14:textId="61D8466B" w:rsidR="002A769B" w:rsidRDefault="002A769B" w:rsidP="001A2841">
      <w:pPr>
        <w:pStyle w:val="Tijeloteksta"/>
        <w:numPr>
          <w:ilvl w:val="0"/>
          <w:numId w:val="7"/>
        </w:numPr>
        <w:spacing w:after="0"/>
        <w:ind w:left="426" w:hanging="426"/>
        <w:jc w:val="both"/>
        <w:rPr>
          <w:rStyle w:val="TijelotekstaChar"/>
        </w:rPr>
      </w:pPr>
      <w:r>
        <w:rPr>
          <w:rStyle w:val="TijelotekstaChar"/>
        </w:rPr>
        <w:t xml:space="preserve">Predlaganje izmjena i dopuna važećih propisa te izrada prijedloga novih propisa za poboljšanje upravljanja </w:t>
      </w:r>
      <w:r w:rsidR="000F25B9">
        <w:rPr>
          <w:rStyle w:val="TijelotekstaChar"/>
        </w:rPr>
        <w:t>nekretninama i pokretninama</w:t>
      </w:r>
      <w:r w:rsidR="007320C3">
        <w:rPr>
          <w:rStyle w:val="TijelotekstaChar"/>
        </w:rPr>
        <w:t xml:space="preserve"> u vlasništvu Republike Hrvatske</w:t>
      </w:r>
      <w:r w:rsidR="001A2841">
        <w:rPr>
          <w:rStyle w:val="TijelotekstaChar"/>
        </w:rPr>
        <w:t>.</w:t>
      </w:r>
    </w:p>
    <w:p w14:paraId="4D5FC5E7" w14:textId="77777777" w:rsidR="00FD176C" w:rsidRDefault="00FD176C" w:rsidP="00FD176C">
      <w:pPr>
        <w:pStyle w:val="Tijeloteksta"/>
        <w:tabs>
          <w:tab w:val="left" w:pos="709"/>
        </w:tabs>
        <w:spacing w:after="0"/>
        <w:ind w:left="851"/>
        <w:jc w:val="both"/>
      </w:pPr>
    </w:p>
    <w:p w14:paraId="30EC2BED" w14:textId="6BBB7D76" w:rsidR="00062427" w:rsidRDefault="003C2890" w:rsidP="00FD176C">
      <w:pPr>
        <w:jc w:val="both"/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</w:pPr>
      <w:r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lastRenderedPageBreak/>
        <w:t xml:space="preserve"> </w:t>
      </w:r>
      <w:r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ab/>
      </w:r>
      <w:r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ab/>
      </w:r>
      <w:r w:rsidR="00062427" w:rsidRPr="00062427"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>Provedba ove mjere u 2025.</w:t>
      </w:r>
      <w:r w:rsidR="00425BB1"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>,</w:t>
      </w:r>
      <w:r w:rsidR="00062427" w:rsidRPr="00062427"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 xml:space="preserve"> odnosi</w:t>
      </w:r>
      <w:r w:rsidR="00072430"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>ti će</w:t>
      </w:r>
      <w:r w:rsidR="00062427" w:rsidRPr="00062427"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 xml:space="preserve"> se na izradu i predlaganje podzakonskih propisa koji se imaju donijeti temeljem Zakona </w:t>
      </w:r>
      <w:r w:rsidR="00062427" w:rsidRPr="008F4A20"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>o upravljanju nekretninama i pokretninama u vlasništvu Republike Hrvatske</w:t>
      </w:r>
      <w:r w:rsidR="00DA1EDF" w:rsidRPr="008F4A20"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 xml:space="preserve"> </w:t>
      </w:r>
      <w:r w:rsidR="00062427" w:rsidRPr="008F4A20"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>(„Narodne novine“, br</w:t>
      </w:r>
      <w:r w:rsidR="00236A9A" w:rsidRPr="008F4A20"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>oj</w:t>
      </w:r>
      <w:r w:rsidR="00062427" w:rsidRPr="008F4A20"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 xml:space="preserve"> 155/23.),</w:t>
      </w:r>
      <w:r w:rsidR="00062427" w:rsidRPr="00113FC4">
        <w:rPr>
          <w:rStyle w:val="TijelotekstaChar"/>
          <w:rFonts w:ascii="Times New Roman" w:eastAsiaTheme="minorHAnsi" w:hAnsi="Times New Roman" w:cs="Times New Roman"/>
          <w:color w:val="FF0000"/>
          <w:kern w:val="2"/>
          <w:lang w:eastAsia="en-US" w:bidi="ar-SA"/>
          <w14:ligatures w14:val="standardContextual"/>
        </w:rPr>
        <w:t xml:space="preserve"> </w:t>
      </w:r>
      <w:r w:rsidR="00062427" w:rsidRPr="00062427"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>kao i temeljem Zakona o zakupu i kupoprodaji poslovnog prostora („Narodne novine“, br. 125/11., 64/15., 112/18.</w:t>
      </w:r>
      <w:r w:rsidR="00236A9A"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 xml:space="preserve"> i</w:t>
      </w:r>
      <w:r w:rsidR="00062427" w:rsidRPr="00062427"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 xml:space="preserve"> 123/24.)</w:t>
      </w:r>
      <w:r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>.</w:t>
      </w:r>
    </w:p>
    <w:p w14:paraId="759C8AA2" w14:textId="77777777" w:rsidR="003C2890" w:rsidRPr="00062427" w:rsidRDefault="003C2890" w:rsidP="00FD176C">
      <w:pPr>
        <w:jc w:val="both"/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</w:pPr>
    </w:p>
    <w:p w14:paraId="0130D238" w14:textId="6721CDA5" w:rsidR="00062427" w:rsidRDefault="003C2890" w:rsidP="00FD176C">
      <w:pPr>
        <w:jc w:val="both"/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</w:pPr>
      <w:r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 xml:space="preserve"> </w:t>
      </w:r>
      <w:r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ab/>
      </w:r>
      <w:r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ab/>
      </w:r>
      <w:r w:rsidR="00062427" w:rsidRPr="00072430"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 xml:space="preserve">Također, ova mjera odnosi se </w:t>
      </w:r>
      <w:r w:rsidR="002469F5"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 xml:space="preserve">i </w:t>
      </w:r>
      <w:r w:rsidR="00062427" w:rsidRPr="00072430"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>na praćenje, koordinaciju, izradu mišljenja i poticanje izrade prijedloga novih ili izmjena postojećih zakonskih i podzakonskih akata iz nadležnosti drugih tijela državne uprave, a kojima se na bilo koji način utječe na upravljanje nekretninama i pokretninama u vlasništvu Republike Hrvatske, a kako bi se uskladili propisi kojima se uređuje upravljanje nekretninama i pokretninama u vlasništvu Republike Hrvatske iz nadležnosti Ministarstva s drugim propisima iz nadležnosti drugih tijela državne uprave, a kojima se posredno ili neposredno utječe na upravljanje tom imovinom Republike Hrvatske.</w:t>
      </w:r>
    </w:p>
    <w:p w14:paraId="16DB1806" w14:textId="77777777" w:rsidR="00E218D5" w:rsidRPr="00072430" w:rsidRDefault="00E218D5" w:rsidP="00FD176C">
      <w:pPr>
        <w:jc w:val="both"/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</w:pPr>
    </w:p>
    <w:p w14:paraId="651BFC7B" w14:textId="0C42A122" w:rsidR="00E218D5" w:rsidRDefault="00E218D5" w:rsidP="00FD176C">
      <w:pPr>
        <w:jc w:val="both"/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</w:pPr>
      <w:r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 xml:space="preserve"> </w:t>
      </w:r>
      <w:r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ab/>
      </w:r>
      <w:r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ab/>
      </w:r>
      <w:r w:rsidR="004E0935"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>S</w:t>
      </w:r>
      <w:r w:rsidR="00062427" w:rsidRPr="00100098"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>astavni dio ove mjere je i praćenje učinaka provedbe propisa kojima se uređuje upravljanje nekretninama i pokretninama u vlasništvu Republike Hrvatske iz nadležnosti Ministarstv</w:t>
      </w:r>
      <w:r w:rsidR="006D5FC9"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>a, kao i priprema odgovo</w:t>
      </w:r>
      <w:r w:rsidR="00062427" w:rsidRPr="00100098"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>ra na upite zainteresirane javnosti, pravnih i fizičkih osoba</w:t>
      </w:r>
      <w:r w:rsidR="008F23C4"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 xml:space="preserve"> i drugih</w:t>
      </w:r>
      <w:r w:rsidR="00745CA0"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 xml:space="preserve"> vezana</w:t>
      </w:r>
      <w:bookmarkStart w:id="0" w:name="_GoBack"/>
      <w:bookmarkEnd w:id="0"/>
      <w:r w:rsidR="00062427" w:rsidRPr="00100098"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 xml:space="preserve"> za materiju iz upravnog područja upravljanja državnom imovinom iz nadležnosti Ministarstva.</w:t>
      </w:r>
    </w:p>
    <w:p w14:paraId="3DC66E22" w14:textId="5CB9F5EA" w:rsidR="00062427" w:rsidRPr="00100098" w:rsidRDefault="00062427" w:rsidP="00FD176C">
      <w:pPr>
        <w:jc w:val="both"/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</w:pPr>
      <w:r w:rsidRPr="00100098"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 xml:space="preserve"> </w:t>
      </w:r>
    </w:p>
    <w:p w14:paraId="2A9627D9" w14:textId="0C02EBEE" w:rsidR="00062427" w:rsidRDefault="00E218D5" w:rsidP="00FD176C">
      <w:pPr>
        <w:jc w:val="both"/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</w:pPr>
      <w:r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 xml:space="preserve"> </w:t>
      </w:r>
      <w:r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ab/>
      </w:r>
      <w:r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ab/>
      </w:r>
      <w:r w:rsidR="00062427" w:rsidRPr="00B330CA"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>Osim navedenog, provedba koordinacije upravljanja nekretninama u vlasništvu R</w:t>
      </w:r>
      <w:r w:rsidR="003C2890"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>epublike Hrvatske</w:t>
      </w:r>
      <w:r w:rsidR="00062427" w:rsidRPr="00B330CA"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 xml:space="preserve"> provoditi će se i u odnosu na druga nadležna tijela kojima su temeljem Zakona povjereni poslovi upravljanja i to na način da će Ministarstvo na zahtjev tih tijela ili po službenoj dužnosti, izraditi upute za postupanje. Upute se mogu izdati u pojedinačnim predmetima na zahtjev nadležnog tijela, ili Ministarstvo može izdati upute svim nadležnim tijelima kada je to potrebno radi osiguranja njihovog ujednačenog postupanja. </w:t>
      </w:r>
    </w:p>
    <w:p w14:paraId="7A3670FB" w14:textId="77777777" w:rsidR="003C2890" w:rsidRPr="00B330CA" w:rsidRDefault="003C2890" w:rsidP="00FD176C">
      <w:pPr>
        <w:jc w:val="both"/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</w:pPr>
    </w:p>
    <w:p w14:paraId="17CFE4FC" w14:textId="6A57F38D" w:rsidR="00062427" w:rsidRDefault="003C2890" w:rsidP="00FD176C">
      <w:pPr>
        <w:jc w:val="both"/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</w:pPr>
      <w:r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 xml:space="preserve"> </w:t>
      </w:r>
      <w:r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ab/>
      </w:r>
      <w:r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ab/>
      </w:r>
      <w:r w:rsidR="00062427" w:rsidRPr="00683876">
        <w:rPr>
          <w:rStyle w:val="TijelotekstaChar"/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  <w:t>Također, u slučaju dvojbe oko nadležnosti, a na zahtjev nadležnog tijela, Ministarstvo će izdati očitovanje o nadležnosti za postupanje.</w:t>
      </w:r>
    </w:p>
    <w:p w14:paraId="4A977EE6" w14:textId="23956A08" w:rsidR="00062427" w:rsidRPr="00062427" w:rsidRDefault="00062427" w:rsidP="00FD176C">
      <w:pPr>
        <w:pStyle w:val="Tijeloteksta"/>
        <w:spacing w:after="0"/>
        <w:jc w:val="both"/>
        <w:rPr>
          <w:rStyle w:val="TijelotekstaChar"/>
        </w:rPr>
      </w:pPr>
    </w:p>
    <w:p w14:paraId="5C1DB9A5" w14:textId="65292097" w:rsidR="002A769B" w:rsidRDefault="002A769B" w:rsidP="00FD176C">
      <w:pPr>
        <w:pStyle w:val="Tijeloteksta"/>
        <w:spacing w:after="0"/>
        <w:jc w:val="both"/>
        <w:rPr>
          <w:rStyle w:val="TijelotekstaChar"/>
        </w:rPr>
      </w:pPr>
      <w:r w:rsidRPr="00151C32">
        <w:rPr>
          <w:rStyle w:val="TijelotekstaChar"/>
          <w:b/>
          <w:bCs/>
          <w:i/>
          <w:iCs/>
        </w:rPr>
        <w:t>- Poseban cilj</w:t>
      </w:r>
      <w:r w:rsidR="007E5542">
        <w:rPr>
          <w:rStyle w:val="TijelotekstaChar"/>
          <w:b/>
          <w:bCs/>
          <w:i/>
          <w:iCs/>
        </w:rPr>
        <w:t xml:space="preserve"> 4</w:t>
      </w:r>
      <w:r w:rsidRPr="00151C32">
        <w:rPr>
          <w:rStyle w:val="TijelotekstaChar"/>
          <w:b/>
          <w:bCs/>
          <w:i/>
          <w:iCs/>
        </w:rPr>
        <w:t xml:space="preserve"> - „Vođenje, standardizirani razvoj i unaprjeđenje sveobuhvatne interne evidencije pojavnih oblika državne imovine </w:t>
      </w:r>
      <w:r w:rsidR="0039797E">
        <w:rPr>
          <w:rStyle w:val="TijelotekstaChar"/>
          <w:b/>
          <w:bCs/>
          <w:i/>
          <w:iCs/>
        </w:rPr>
        <w:t>iz portfelja</w:t>
      </w:r>
      <w:r w:rsidRPr="00151C32">
        <w:rPr>
          <w:rStyle w:val="TijelotekstaChar"/>
          <w:b/>
          <w:bCs/>
          <w:i/>
          <w:iCs/>
        </w:rPr>
        <w:t xml:space="preserve"> Ministarstv</w:t>
      </w:r>
      <w:r w:rsidR="0039797E">
        <w:rPr>
          <w:rStyle w:val="TijelotekstaChar"/>
          <w:b/>
          <w:bCs/>
          <w:i/>
          <w:iCs/>
        </w:rPr>
        <w:t>a</w:t>
      </w:r>
      <w:r w:rsidRPr="00151C32">
        <w:rPr>
          <w:rStyle w:val="TijelotekstaChar"/>
          <w:b/>
          <w:bCs/>
          <w:i/>
          <w:iCs/>
        </w:rPr>
        <w:t xml:space="preserve"> prostornoga uređenja, graditeljstva i državne imovine“</w:t>
      </w:r>
      <w:r w:rsidRPr="00151C32">
        <w:rPr>
          <w:rStyle w:val="TijelotekstaChar"/>
        </w:rPr>
        <w:t xml:space="preserve"> operacionalizirat će se putem sljedećih mjera:</w:t>
      </w:r>
    </w:p>
    <w:p w14:paraId="75D43DE8" w14:textId="77777777" w:rsidR="00E218D5" w:rsidRPr="00151C32" w:rsidRDefault="00E218D5" w:rsidP="00FD176C">
      <w:pPr>
        <w:pStyle w:val="Tijeloteksta"/>
        <w:spacing w:after="0"/>
        <w:jc w:val="both"/>
      </w:pPr>
    </w:p>
    <w:p w14:paraId="311A1349" w14:textId="6D247D4C" w:rsidR="003C2890" w:rsidRDefault="002A769B" w:rsidP="001A2841">
      <w:pPr>
        <w:pStyle w:val="Tijeloteksta"/>
        <w:numPr>
          <w:ilvl w:val="0"/>
          <w:numId w:val="4"/>
        </w:numPr>
        <w:spacing w:after="0"/>
        <w:ind w:left="426" w:hanging="426"/>
        <w:jc w:val="both"/>
        <w:rPr>
          <w:rStyle w:val="TijelotekstaChar"/>
        </w:rPr>
      </w:pPr>
      <w:r>
        <w:rPr>
          <w:rStyle w:val="TijelotekstaChar"/>
        </w:rPr>
        <w:t xml:space="preserve">Uspostava sveobuhvatne interne evidencije pojavnih oblika državne imovine </w:t>
      </w:r>
      <w:r w:rsidR="0039797E">
        <w:rPr>
          <w:rStyle w:val="TijelotekstaChar"/>
        </w:rPr>
        <w:t>iz portfelja</w:t>
      </w:r>
      <w:r>
        <w:rPr>
          <w:rStyle w:val="TijelotekstaChar"/>
        </w:rPr>
        <w:t xml:space="preserve"> Ministarstv</w:t>
      </w:r>
      <w:r w:rsidR="0039797E">
        <w:rPr>
          <w:rStyle w:val="TijelotekstaChar"/>
        </w:rPr>
        <w:t>a</w:t>
      </w:r>
      <w:r>
        <w:rPr>
          <w:rStyle w:val="TijelotekstaChar"/>
        </w:rPr>
        <w:t xml:space="preserve"> prostornoga uređenja, graditeljstva i državne imovine</w:t>
      </w:r>
      <w:r w:rsidR="003C2890">
        <w:rPr>
          <w:rStyle w:val="TijelotekstaChar"/>
        </w:rPr>
        <w:t>.</w:t>
      </w:r>
    </w:p>
    <w:p w14:paraId="2B03094A" w14:textId="77777777" w:rsidR="00FD176C" w:rsidRDefault="00FD176C" w:rsidP="001A2841">
      <w:pPr>
        <w:pStyle w:val="Tijeloteksta"/>
        <w:spacing w:after="0"/>
        <w:ind w:left="426" w:hanging="426"/>
        <w:jc w:val="both"/>
      </w:pPr>
    </w:p>
    <w:p w14:paraId="599F5A88" w14:textId="4F3F16BA" w:rsidR="002A769B" w:rsidRDefault="002A769B" w:rsidP="001A2841">
      <w:pPr>
        <w:pStyle w:val="Tijeloteksta"/>
        <w:numPr>
          <w:ilvl w:val="0"/>
          <w:numId w:val="4"/>
        </w:numPr>
        <w:spacing w:after="0"/>
        <w:ind w:left="426" w:hanging="426"/>
        <w:jc w:val="both"/>
        <w:rPr>
          <w:rStyle w:val="TijelotekstaChar"/>
        </w:rPr>
      </w:pPr>
      <w:r>
        <w:rPr>
          <w:rStyle w:val="TijelotekstaChar"/>
        </w:rPr>
        <w:t>Uspostava modela za upravljanje učincima od upravljanja i raspolaganja državnom imovinom.</w:t>
      </w:r>
    </w:p>
    <w:p w14:paraId="1DD15329" w14:textId="77777777" w:rsidR="00FD176C" w:rsidRDefault="00FD176C" w:rsidP="00FD176C">
      <w:pPr>
        <w:pStyle w:val="Tijeloteksta"/>
        <w:tabs>
          <w:tab w:val="left" w:pos="717"/>
        </w:tabs>
        <w:spacing w:after="0"/>
        <w:ind w:left="743"/>
        <w:jc w:val="both"/>
      </w:pPr>
    </w:p>
    <w:p w14:paraId="76269D7C" w14:textId="1C6E081D" w:rsidR="003C2890" w:rsidRDefault="00565EF8" w:rsidP="00FD176C">
      <w:pPr>
        <w:pStyle w:val="Tijeloteksta"/>
        <w:spacing w:after="0"/>
        <w:jc w:val="both"/>
        <w:rPr>
          <w:lang w:bidi="hr-HR"/>
        </w:rPr>
      </w:pPr>
      <w:r>
        <w:t xml:space="preserve"> </w:t>
      </w:r>
      <w:r>
        <w:tab/>
      </w:r>
      <w:r>
        <w:tab/>
      </w:r>
      <w:r w:rsidR="00D86CA0">
        <w:t xml:space="preserve">U skladu sa člankom 47. </w:t>
      </w:r>
      <w:r w:rsidR="002841E5">
        <w:t xml:space="preserve"> Zakona o upravljanju nekretninama i pokretninama u vlasništvu R</w:t>
      </w:r>
      <w:r w:rsidR="003574B6">
        <w:t xml:space="preserve">epublike </w:t>
      </w:r>
      <w:r w:rsidR="002841E5">
        <w:t>H</w:t>
      </w:r>
      <w:r w:rsidR="003574B6">
        <w:t>rvatske</w:t>
      </w:r>
      <w:r w:rsidR="0096333E">
        <w:t xml:space="preserve"> u okviru ovog posebno</w:t>
      </w:r>
      <w:r w:rsidR="00DF7044">
        <w:t>g cilja</w:t>
      </w:r>
      <w:r w:rsidR="0096333E">
        <w:t xml:space="preserve"> </w:t>
      </w:r>
      <w:r w:rsidR="00B72572" w:rsidRPr="00B72572">
        <w:t xml:space="preserve">Ministarstvo će </w:t>
      </w:r>
      <w:r w:rsidR="00405206" w:rsidRPr="00115EAE">
        <w:rPr>
          <w:lang w:bidi="hr-HR"/>
        </w:rPr>
        <w:t>s ciljem uspostave efikasnijeg i kvalitetnijeg sustava za evidentiranje i upravljanje nekretninama u vlasništvu R</w:t>
      </w:r>
      <w:r w:rsidR="003574B6">
        <w:rPr>
          <w:lang w:bidi="hr-HR"/>
        </w:rPr>
        <w:t xml:space="preserve">epublike </w:t>
      </w:r>
      <w:r w:rsidR="00405206" w:rsidRPr="00115EAE">
        <w:rPr>
          <w:lang w:bidi="hr-HR"/>
        </w:rPr>
        <w:t>H</w:t>
      </w:r>
      <w:r w:rsidR="003574B6">
        <w:rPr>
          <w:lang w:bidi="hr-HR"/>
        </w:rPr>
        <w:t>rvatske</w:t>
      </w:r>
      <w:r w:rsidR="00405206">
        <w:rPr>
          <w:lang w:bidi="hr-HR"/>
        </w:rPr>
        <w:t xml:space="preserve"> </w:t>
      </w:r>
      <w:r w:rsidR="00B72572" w:rsidRPr="00B72572">
        <w:t xml:space="preserve">uspostaviti i održavati </w:t>
      </w:r>
      <w:r w:rsidR="00826840">
        <w:t>Interni registar nekretnina</w:t>
      </w:r>
      <w:r w:rsidR="00791AAF" w:rsidRPr="00791AAF">
        <w:rPr>
          <w:i/>
          <w:iCs/>
          <w:lang w:bidi="hr-HR"/>
        </w:rPr>
        <w:t xml:space="preserve"> </w:t>
      </w:r>
      <w:r w:rsidR="00791AAF" w:rsidRPr="00826840">
        <w:rPr>
          <w:lang w:bidi="hr-HR"/>
        </w:rPr>
        <w:t>(u daljnjem tekstu: IRN)</w:t>
      </w:r>
      <w:r w:rsidR="00B85E5B">
        <w:rPr>
          <w:lang w:bidi="hr-HR"/>
        </w:rPr>
        <w:t xml:space="preserve">. </w:t>
      </w:r>
    </w:p>
    <w:p w14:paraId="0B3FA59D" w14:textId="21F7B257" w:rsidR="00B85E5B" w:rsidRDefault="00565EF8" w:rsidP="00FD176C">
      <w:pPr>
        <w:pStyle w:val="Tijeloteksta"/>
        <w:spacing w:after="0"/>
        <w:jc w:val="both"/>
        <w:rPr>
          <w:rStyle w:val="TijelotekstaChar"/>
        </w:rPr>
      </w:pPr>
      <w:r>
        <w:rPr>
          <w:lang w:bidi="hr-HR"/>
        </w:rPr>
        <w:t xml:space="preserve"> </w:t>
      </w:r>
      <w:r>
        <w:rPr>
          <w:lang w:bidi="hr-HR"/>
        </w:rPr>
        <w:tab/>
      </w:r>
      <w:r>
        <w:rPr>
          <w:lang w:bidi="hr-HR"/>
        </w:rPr>
        <w:tab/>
      </w:r>
      <w:r w:rsidR="00B85E5B">
        <w:rPr>
          <w:lang w:bidi="hr-HR"/>
        </w:rPr>
        <w:t>IRN</w:t>
      </w:r>
      <w:r w:rsidR="00B97EAB" w:rsidRPr="00B97EAB">
        <w:rPr>
          <w:lang w:bidi="hr-HR"/>
        </w:rPr>
        <w:t xml:space="preserve"> je </w:t>
      </w:r>
      <w:r w:rsidR="003B1A23">
        <w:rPr>
          <w:lang w:bidi="hr-HR"/>
        </w:rPr>
        <w:t xml:space="preserve">novi </w:t>
      </w:r>
      <w:r w:rsidR="00B97EAB" w:rsidRPr="00B97EAB">
        <w:rPr>
          <w:lang w:bidi="hr-HR"/>
        </w:rPr>
        <w:t xml:space="preserve">sustav Informacijskog sustava prostornog uređenja (ISPU–a) </w:t>
      </w:r>
      <w:r w:rsidR="00B85E5B">
        <w:rPr>
          <w:lang w:bidi="hr-HR"/>
        </w:rPr>
        <w:t>kojem je p</w:t>
      </w:r>
      <w:r w:rsidR="00D934B6" w:rsidRPr="00D934B6">
        <w:rPr>
          <w:rStyle w:val="TijelotekstaChar"/>
        </w:rPr>
        <w:t xml:space="preserve">rimarna </w:t>
      </w:r>
      <w:r w:rsidR="00361727">
        <w:rPr>
          <w:rStyle w:val="TijelotekstaChar"/>
        </w:rPr>
        <w:t xml:space="preserve">zadaća </w:t>
      </w:r>
      <w:r w:rsidR="00D934B6" w:rsidRPr="00D934B6">
        <w:rPr>
          <w:rStyle w:val="TijelotekstaChar"/>
        </w:rPr>
        <w:t>omogućiti lakši, jednostavniji i transparentniji pristup kako dionicima upravljanja i raspolaganja nekretninama tako i javnosti putem postojećeg nacionalnog sustava autentifikacije krajnjih korisnika (NIAS).</w:t>
      </w:r>
      <w:r w:rsidR="002B077C">
        <w:rPr>
          <w:rStyle w:val="TijelotekstaChar"/>
        </w:rPr>
        <w:t xml:space="preserve"> </w:t>
      </w:r>
    </w:p>
    <w:p w14:paraId="36816908" w14:textId="77777777" w:rsidR="00FD176C" w:rsidRDefault="00FD176C" w:rsidP="00FD176C">
      <w:pPr>
        <w:pStyle w:val="Tijeloteksta"/>
        <w:spacing w:after="0"/>
        <w:jc w:val="both"/>
        <w:rPr>
          <w:rStyle w:val="TijelotekstaChar"/>
        </w:rPr>
      </w:pPr>
    </w:p>
    <w:p w14:paraId="48A19E0A" w14:textId="22AA8079" w:rsidR="002B077C" w:rsidRDefault="003C2890" w:rsidP="00FD176C">
      <w:pPr>
        <w:pStyle w:val="Tijeloteksta"/>
        <w:spacing w:after="0"/>
        <w:jc w:val="both"/>
        <w:rPr>
          <w:rStyle w:val="TijelotekstaChar"/>
        </w:rPr>
      </w:pPr>
      <w:r>
        <w:rPr>
          <w:rStyle w:val="TijelotekstaChar"/>
        </w:rPr>
        <w:t xml:space="preserve"> </w:t>
      </w:r>
      <w:r>
        <w:rPr>
          <w:rStyle w:val="TijelotekstaChar"/>
        </w:rPr>
        <w:tab/>
      </w:r>
      <w:r>
        <w:rPr>
          <w:rStyle w:val="TijelotekstaChar"/>
        </w:rPr>
        <w:tab/>
      </w:r>
      <w:r w:rsidR="002A769B" w:rsidRPr="00FE7324">
        <w:rPr>
          <w:rStyle w:val="TijelotekstaChar"/>
        </w:rPr>
        <w:t xml:space="preserve">Također, u </w:t>
      </w:r>
      <w:r w:rsidR="009433C6" w:rsidRPr="00FE7324">
        <w:rPr>
          <w:rStyle w:val="TijelotekstaChar"/>
        </w:rPr>
        <w:t>2024</w:t>
      </w:r>
      <w:r w:rsidR="00885CA2">
        <w:rPr>
          <w:rStyle w:val="TijelotekstaChar"/>
        </w:rPr>
        <w:t>.</w:t>
      </w:r>
      <w:r w:rsidR="009433C6" w:rsidRPr="00FE7324">
        <w:rPr>
          <w:rStyle w:val="TijelotekstaChar"/>
        </w:rPr>
        <w:t xml:space="preserve"> godini je u </w:t>
      </w:r>
      <w:r w:rsidR="002A6AD4" w:rsidRPr="00FE7324">
        <w:rPr>
          <w:rStyle w:val="TijelotekstaChar"/>
        </w:rPr>
        <w:t xml:space="preserve">okviru </w:t>
      </w:r>
      <w:r w:rsidR="002A769B" w:rsidRPr="00FE7324">
        <w:rPr>
          <w:rStyle w:val="TijelotekstaChar"/>
        </w:rPr>
        <w:t xml:space="preserve">NPOO 2021.–2026., Komponenta 2. Javna uprava, pravosuđe i državna imovina, </w:t>
      </w:r>
      <w:r w:rsidR="000C65D3">
        <w:rPr>
          <w:rStyle w:val="TijelotekstaChar"/>
        </w:rPr>
        <w:t>p</w:t>
      </w:r>
      <w:r w:rsidR="002A769B" w:rsidRPr="00FE7324">
        <w:rPr>
          <w:rStyle w:val="TijelotekstaChar"/>
        </w:rPr>
        <w:t>odkomponenta C2.4., reform</w:t>
      </w:r>
      <w:r w:rsidR="00183597">
        <w:rPr>
          <w:rStyle w:val="TijelotekstaChar"/>
        </w:rPr>
        <w:t>a</w:t>
      </w:r>
      <w:r w:rsidR="002A769B" w:rsidRPr="00FE7324">
        <w:rPr>
          <w:rStyle w:val="TijelotekstaChar"/>
        </w:rPr>
        <w:t xml:space="preserve"> R5 – „Optimizacija upravljanja nekretninama u državnom vlasništvu“ </w:t>
      </w:r>
      <w:r w:rsidR="00ED0491">
        <w:rPr>
          <w:rStyle w:val="TijelotekstaChar"/>
        </w:rPr>
        <w:t xml:space="preserve">izrađena aplikacija </w:t>
      </w:r>
      <w:r w:rsidR="006D723D">
        <w:rPr>
          <w:rStyle w:val="TijelotekstaChar"/>
        </w:rPr>
        <w:t xml:space="preserve">Učinci raspolaganja državnim nekretninama </w:t>
      </w:r>
      <w:r w:rsidR="00ED0491">
        <w:rPr>
          <w:rStyle w:val="TijelotekstaChar"/>
        </w:rPr>
        <w:t>(URDN)</w:t>
      </w:r>
      <w:r w:rsidR="002A769B" w:rsidRPr="00FE7324">
        <w:rPr>
          <w:rStyle w:val="TijelotekstaChar"/>
        </w:rPr>
        <w:t xml:space="preserve"> za praćenje i upravljanje učincima od upravljanja nekretninama u državnom </w:t>
      </w:r>
      <w:r w:rsidR="002A769B" w:rsidRPr="00C847BD">
        <w:rPr>
          <w:rStyle w:val="TijelotekstaChar"/>
        </w:rPr>
        <w:t>vlasništvu</w:t>
      </w:r>
      <w:r w:rsidR="00286670" w:rsidRPr="00C847BD">
        <w:rPr>
          <w:rStyle w:val="TijelotekstaChar"/>
        </w:rPr>
        <w:t xml:space="preserve"> koja </w:t>
      </w:r>
      <w:r w:rsidR="00B346A2" w:rsidRPr="00C847BD">
        <w:rPr>
          <w:rStyle w:val="TijelotekstaChar"/>
        </w:rPr>
        <w:t xml:space="preserve">je </w:t>
      </w:r>
      <w:r w:rsidR="00286670" w:rsidRPr="00C847BD">
        <w:rPr>
          <w:rStyle w:val="TijelotekstaChar"/>
        </w:rPr>
        <w:t>u p</w:t>
      </w:r>
      <w:r w:rsidR="00425BB1">
        <w:rPr>
          <w:rStyle w:val="TijelotekstaChar"/>
        </w:rPr>
        <w:t>rimjeni od početka 2025.</w:t>
      </w:r>
    </w:p>
    <w:p w14:paraId="41F906B3" w14:textId="77777777" w:rsidR="00FD176C" w:rsidRPr="00FE7324" w:rsidRDefault="00FD176C" w:rsidP="00FD176C">
      <w:pPr>
        <w:pStyle w:val="Tijeloteksta"/>
        <w:spacing w:after="0"/>
        <w:jc w:val="both"/>
        <w:rPr>
          <w:rStyle w:val="TijelotekstaChar"/>
        </w:rPr>
      </w:pPr>
    </w:p>
    <w:p w14:paraId="7EFF51A7" w14:textId="2CA691E0" w:rsidR="002A769B" w:rsidRDefault="003C2890" w:rsidP="00FD176C">
      <w:pPr>
        <w:pStyle w:val="Tijeloteksta"/>
        <w:spacing w:after="0"/>
        <w:jc w:val="both"/>
        <w:rPr>
          <w:rStyle w:val="TijelotekstaChar"/>
        </w:rPr>
      </w:pPr>
      <w:r>
        <w:rPr>
          <w:rStyle w:val="TijelotekstaChar"/>
        </w:rPr>
        <w:t xml:space="preserve"> </w:t>
      </w:r>
      <w:r>
        <w:rPr>
          <w:rStyle w:val="TijelotekstaChar"/>
        </w:rPr>
        <w:tab/>
      </w:r>
      <w:r>
        <w:rPr>
          <w:rStyle w:val="TijelotekstaChar"/>
        </w:rPr>
        <w:tab/>
      </w:r>
      <w:r w:rsidR="0003050B" w:rsidRPr="00FE7324">
        <w:rPr>
          <w:rStyle w:val="TijelotekstaChar"/>
        </w:rPr>
        <w:t xml:space="preserve">U 2025. godini </w:t>
      </w:r>
      <w:r w:rsidR="000D3068" w:rsidRPr="00FE7324">
        <w:rPr>
          <w:rStyle w:val="TijelotekstaChar"/>
        </w:rPr>
        <w:t xml:space="preserve">planiran je </w:t>
      </w:r>
      <w:r w:rsidR="0082595C">
        <w:rPr>
          <w:rStyle w:val="TijelotekstaChar"/>
        </w:rPr>
        <w:t xml:space="preserve">nastavak </w:t>
      </w:r>
      <w:r w:rsidR="000D3068" w:rsidRPr="00FE7324">
        <w:rPr>
          <w:rStyle w:val="TijelotekstaChar"/>
        </w:rPr>
        <w:t>provedb</w:t>
      </w:r>
      <w:r w:rsidR="0082595C">
        <w:rPr>
          <w:rStyle w:val="TijelotekstaChar"/>
        </w:rPr>
        <w:t>e</w:t>
      </w:r>
      <w:r w:rsidR="000D3068" w:rsidRPr="00FE7324">
        <w:rPr>
          <w:rStyle w:val="TijelotekstaChar"/>
        </w:rPr>
        <w:t xml:space="preserve"> edukacija </w:t>
      </w:r>
      <w:r w:rsidR="002530EC" w:rsidRPr="00FE7324">
        <w:rPr>
          <w:rStyle w:val="TijelotekstaChar"/>
        </w:rPr>
        <w:t xml:space="preserve">svih </w:t>
      </w:r>
      <w:r w:rsidR="000D3068" w:rsidRPr="00FE7324">
        <w:rPr>
          <w:rStyle w:val="TijelotekstaChar"/>
        </w:rPr>
        <w:t>korisnika</w:t>
      </w:r>
      <w:r w:rsidR="002530EC" w:rsidRPr="00FE7324">
        <w:rPr>
          <w:rStyle w:val="TijelotekstaChar"/>
        </w:rPr>
        <w:t xml:space="preserve"> </w:t>
      </w:r>
      <w:r w:rsidR="002B077C" w:rsidRPr="00FE7324">
        <w:rPr>
          <w:rStyle w:val="TijelotekstaChar"/>
        </w:rPr>
        <w:t xml:space="preserve">IRN-a </w:t>
      </w:r>
      <w:r w:rsidR="0076495A" w:rsidRPr="00FE7324">
        <w:rPr>
          <w:rStyle w:val="TijelotekstaChar"/>
        </w:rPr>
        <w:t xml:space="preserve"> </w:t>
      </w:r>
      <w:r w:rsidR="00DB7B4A" w:rsidRPr="00FE7324">
        <w:rPr>
          <w:rStyle w:val="TijelotekstaChar"/>
        </w:rPr>
        <w:t>(službenici MPGI-a</w:t>
      </w:r>
      <w:r w:rsidR="007230C5">
        <w:rPr>
          <w:rStyle w:val="TijelotekstaChar"/>
        </w:rPr>
        <w:t xml:space="preserve"> i nadležna </w:t>
      </w:r>
      <w:r w:rsidR="00023D2F">
        <w:rPr>
          <w:rStyle w:val="TijelotekstaChar"/>
        </w:rPr>
        <w:t xml:space="preserve">tijela kojima su </w:t>
      </w:r>
      <w:r w:rsidR="00575BF0">
        <w:rPr>
          <w:rStyle w:val="TijelotekstaChar"/>
        </w:rPr>
        <w:t xml:space="preserve">sukladno Zakonu </w:t>
      </w:r>
      <w:r w:rsidR="00023D2F">
        <w:rPr>
          <w:rStyle w:val="TijelotekstaChar"/>
        </w:rPr>
        <w:t>povjereni poslovi upravljanja nekretninama</w:t>
      </w:r>
      <w:r w:rsidR="000664B3" w:rsidRPr="00FE7324">
        <w:rPr>
          <w:rStyle w:val="TijelotekstaChar"/>
        </w:rPr>
        <w:t>)</w:t>
      </w:r>
      <w:r w:rsidR="004B7635">
        <w:rPr>
          <w:rStyle w:val="TijelotekstaChar"/>
        </w:rPr>
        <w:t xml:space="preserve"> </w:t>
      </w:r>
      <w:r w:rsidR="004B7635" w:rsidRPr="004B7635">
        <w:rPr>
          <w:rStyle w:val="TijelotekstaChar"/>
        </w:rPr>
        <w:t xml:space="preserve">u obliku konferencijskih predavanja i interaktivnih radionica </w:t>
      </w:r>
      <w:r w:rsidR="004B7635" w:rsidRPr="004B7635">
        <w:rPr>
          <w:rStyle w:val="TijelotekstaChar"/>
        </w:rPr>
        <w:lastRenderedPageBreak/>
        <w:t>u svrhu uspostave efikasnijeg i kvalitetnijeg sustava za evidentiranje i upravljanje nekretninama u vlasništvu R</w:t>
      </w:r>
      <w:r w:rsidR="00B86F8B">
        <w:rPr>
          <w:rStyle w:val="TijelotekstaChar"/>
        </w:rPr>
        <w:t xml:space="preserve">epublike </w:t>
      </w:r>
      <w:r w:rsidR="004B7635" w:rsidRPr="004B7635">
        <w:rPr>
          <w:rStyle w:val="TijelotekstaChar"/>
        </w:rPr>
        <w:t>H</w:t>
      </w:r>
      <w:r w:rsidR="00B86F8B">
        <w:rPr>
          <w:rStyle w:val="TijelotekstaChar"/>
        </w:rPr>
        <w:t>rvatske</w:t>
      </w:r>
      <w:r w:rsidR="00384EEC" w:rsidRPr="00FE7324">
        <w:rPr>
          <w:rStyle w:val="TijelotekstaChar"/>
        </w:rPr>
        <w:t>.</w:t>
      </w:r>
    </w:p>
    <w:p w14:paraId="0D370064" w14:textId="77777777" w:rsidR="00FD176C" w:rsidRDefault="00FD176C" w:rsidP="00FD176C">
      <w:pPr>
        <w:pStyle w:val="Tijeloteksta"/>
        <w:spacing w:after="0"/>
        <w:jc w:val="both"/>
        <w:rPr>
          <w:rStyle w:val="TijelotekstaChar"/>
        </w:rPr>
      </w:pPr>
    </w:p>
    <w:p w14:paraId="4D23A57A" w14:textId="5C9B80DB" w:rsidR="002A769B" w:rsidRDefault="002A769B" w:rsidP="00FD176C">
      <w:pPr>
        <w:pStyle w:val="Tijeloteksta"/>
        <w:spacing w:after="0"/>
        <w:ind w:firstLine="20"/>
        <w:jc w:val="both"/>
        <w:rPr>
          <w:rStyle w:val="TijelotekstaChar"/>
        </w:rPr>
      </w:pPr>
      <w:r w:rsidRPr="00623D46">
        <w:rPr>
          <w:rStyle w:val="TijelotekstaChar"/>
          <w:b/>
          <w:bCs/>
          <w:i/>
          <w:iCs/>
        </w:rPr>
        <w:t>-</w:t>
      </w:r>
      <w:r w:rsidRPr="00623D46">
        <w:rPr>
          <w:rStyle w:val="TijelotekstaChar"/>
          <w:i/>
          <w:iCs/>
        </w:rPr>
        <w:t xml:space="preserve"> </w:t>
      </w:r>
      <w:r>
        <w:rPr>
          <w:rStyle w:val="TijelotekstaChar"/>
          <w:b/>
          <w:bCs/>
          <w:i/>
          <w:iCs/>
        </w:rPr>
        <w:t>Poseban cilj</w:t>
      </w:r>
      <w:r w:rsidR="007E5542">
        <w:rPr>
          <w:rStyle w:val="TijelotekstaChar"/>
          <w:b/>
          <w:bCs/>
          <w:i/>
          <w:iCs/>
        </w:rPr>
        <w:t xml:space="preserve"> 5</w:t>
      </w:r>
      <w:r>
        <w:rPr>
          <w:rStyle w:val="TijelotekstaChar"/>
          <w:b/>
          <w:bCs/>
          <w:i/>
          <w:iCs/>
        </w:rPr>
        <w:t xml:space="preserve"> - „Priprema, izrada i izvješćivanje o provedbi akata strateškog planiranja u upravnom području upravljanja državnom imovinom“</w:t>
      </w:r>
      <w:r>
        <w:rPr>
          <w:rStyle w:val="TijelotekstaChar"/>
        </w:rPr>
        <w:t xml:space="preserve"> operacionalizirat će se putem sljedeće mjere:</w:t>
      </w:r>
    </w:p>
    <w:p w14:paraId="54AB2B19" w14:textId="77777777" w:rsidR="00FD176C" w:rsidRDefault="00FD176C" w:rsidP="00FD176C">
      <w:pPr>
        <w:pStyle w:val="Tijeloteksta"/>
        <w:spacing w:after="0"/>
        <w:ind w:firstLine="20"/>
        <w:jc w:val="both"/>
      </w:pPr>
    </w:p>
    <w:p w14:paraId="6B900B97" w14:textId="432073CE" w:rsidR="002A769B" w:rsidRDefault="002A769B" w:rsidP="001A2841">
      <w:pPr>
        <w:pStyle w:val="Tijeloteksta"/>
        <w:numPr>
          <w:ilvl w:val="0"/>
          <w:numId w:val="5"/>
        </w:numPr>
        <w:spacing w:after="0"/>
        <w:ind w:left="426" w:hanging="426"/>
        <w:jc w:val="both"/>
        <w:rPr>
          <w:rStyle w:val="TijelotekstaChar"/>
        </w:rPr>
      </w:pPr>
      <w:r>
        <w:rPr>
          <w:rStyle w:val="TijelotekstaChar"/>
        </w:rPr>
        <w:t>Poboljšanje upravljanja državnom imovinom putem akata strateškog planiranja u upravnom području upravljanja državnom imovinom.</w:t>
      </w:r>
    </w:p>
    <w:p w14:paraId="4F078B83" w14:textId="77777777" w:rsidR="00FD176C" w:rsidRDefault="00FD176C" w:rsidP="00FD176C">
      <w:pPr>
        <w:pStyle w:val="Tijeloteksta"/>
        <w:tabs>
          <w:tab w:val="left" w:pos="1418"/>
        </w:tabs>
        <w:spacing w:after="0"/>
        <w:ind w:left="687"/>
      </w:pPr>
    </w:p>
    <w:p w14:paraId="3EE8162F" w14:textId="6B8B6C3F" w:rsidR="002A769B" w:rsidRDefault="003C2890" w:rsidP="00FD176C">
      <w:pPr>
        <w:pStyle w:val="Tijeloteksta"/>
        <w:spacing w:after="0"/>
        <w:jc w:val="both"/>
        <w:rPr>
          <w:rStyle w:val="TijelotekstaChar"/>
        </w:rPr>
      </w:pPr>
      <w:r>
        <w:rPr>
          <w:rStyle w:val="TijelotekstaChar"/>
        </w:rPr>
        <w:t xml:space="preserve"> </w:t>
      </w:r>
      <w:r>
        <w:rPr>
          <w:rStyle w:val="TijelotekstaChar"/>
        </w:rPr>
        <w:tab/>
      </w:r>
      <w:r>
        <w:rPr>
          <w:rStyle w:val="TijelotekstaChar"/>
        </w:rPr>
        <w:tab/>
      </w:r>
      <w:r w:rsidR="002A769B">
        <w:rPr>
          <w:rStyle w:val="TijelotekstaChar"/>
        </w:rPr>
        <w:t>Provedba ovog posebnog cilja predstavlja kontinuitet dosadašnjih višegodišnjih aktivnosti u izradi akata strateškog planiranja i izvještajima o provedbi istih</w:t>
      </w:r>
      <w:r w:rsidR="000376F2">
        <w:rPr>
          <w:rStyle w:val="TijelotekstaChar"/>
        </w:rPr>
        <w:t xml:space="preserve"> te </w:t>
      </w:r>
      <w:r w:rsidR="008319A3">
        <w:rPr>
          <w:rStyle w:val="TijelotekstaChar"/>
        </w:rPr>
        <w:t xml:space="preserve">njihovom </w:t>
      </w:r>
      <w:r w:rsidR="000376F2">
        <w:rPr>
          <w:rStyle w:val="TijelotekstaChar"/>
        </w:rPr>
        <w:t>doprinosu</w:t>
      </w:r>
      <w:r w:rsidR="00EF1BBA">
        <w:rPr>
          <w:rStyle w:val="TijelotekstaChar"/>
        </w:rPr>
        <w:t xml:space="preserve"> </w:t>
      </w:r>
      <w:r w:rsidR="006B34B4">
        <w:rPr>
          <w:rStyle w:val="TijelotekstaChar"/>
        </w:rPr>
        <w:t xml:space="preserve">u </w:t>
      </w:r>
      <w:r w:rsidR="00EF1BBA">
        <w:rPr>
          <w:rStyle w:val="TijelotekstaChar"/>
        </w:rPr>
        <w:t xml:space="preserve"> provedbi</w:t>
      </w:r>
      <w:r w:rsidR="006B34B4">
        <w:rPr>
          <w:rStyle w:val="TijelotekstaChar"/>
        </w:rPr>
        <w:t xml:space="preserve"> povezanih hijerarhijski nadređenih akata strateškog planiranja</w:t>
      </w:r>
      <w:r w:rsidR="00B059DD">
        <w:rPr>
          <w:rStyle w:val="TijelotekstaChar"/>
        </w:rPr>
        <w:t>.</w:t>
      </w:r>
      <w:r w:rsidR="00EF1BBA">
        <w:rPr>
          <w:rStyle w:val="TijelotekstaChar"/>
        </w:rPr>
        <w:t xml:space="preserve"> </w:t>
      </w:r>
      <w:r w:rsidR="00B059DD">
        <w:rPr>
          <w:rStyle w:val="TijelotekstaChar"/>
        </w:rPr>
        <w:t>P</w:t>
      </w:r>
      <w:r w:rsidR="002A769B">
        <w:rPr>
          <w:rStyle w:val="TijelotekstaChar"/>
        </w:rPr>
        <w:t>rovedba ovog posebnog cilja</w:t>
      </w:r>
      <w:r w:rsidR="00B059DD">
        <w:rPr>
          <w:rStyle w:val="TijelotekstaChar"/>
        </w:rPr>
        <w:t xml:space="preserve"> </w:t>
      </w:r>
      <w:r w:rsidR="002A769B">
        <w:rPr>
          <w:rStyle w:val="TijelotekstaChar"/>
        </w:rPr>
        <w:t xml:space="preserve">odnositi će se na: </w:t>
      </w:r>
    </w:p>
    <w:p w14:paraId="5EC4ACA3" w14:textId="77777777" w:rsidR="00FD176C" w:rsidRDefault="00FD176C" w:rsidP="00FD176C">
      <w:pPr>
        <w:pStyle w:val="Tijeloteksta"/>
        <w:spacing w:after="0"/>
        <w:jc w:val="both"/>
        <w:rPr>
          <w:rStyle w:val="TijelotekstaChar"/>
        </w:rPr>
      </w:pPr>
    </w:p>
    <w:p w14:paraId="7D773DD2" w14:textId="49D40792" w:rsidR="00FD176C" w:rsidRDefault="00901F2D" w:rsidP="00FD176C">
      <w:pPr>
        <w:pStyle w:val="Tijeloteksta"/>
        <w:numPr>
          <w:ilvl w:val="0"/>
          <w:numId w:val="6"/>
        </w:numPr>
        <w:tabs>
          <w:tab w:val="left" w:pos="1226"/>
        </w:tabs>
        <w:spacing w:after="0"/>
        <w:ind w:left="284" w:hanging="284"/>
        <w:jc w:val="both"/>
      </w:pPr>
      <w:r>
        <w:rPr>
          <w:rStyle w:val="TijelotekstaChar"/>
        </w:rPr>
        <w:t>izrad</w:t>
      </w:r>
      <w:r w:rsidR="00DE2295">
        <w:rPr>
          <w:rStyle w:val="TijelotekstaChar"/>
        </w:rPr>
        <w:t>u</w:t>
      </w:r>
      <w:r>
        <w:rPr>
          <w:rStyle w:val="TijelotekstaChar"/>
        </w:rPr>
        <w:t xml:space="preserve"> </w:t>
      </w:r>
      <w:r w:rsidR="00023C15" w:rsidRPr="006B3919">
        <w:rPr>
          <w:rStyle w:val="TijelotekstaChar"/>
        </w:rPr>
        <w:t>n</w:t>
      </w:r>
      <w:r w:rsidRPr="006B3919">
        <w:rPr>
          <w:rStyle w:val="TijelotekstaChar"/>
        </w:rPr>
        <w:t>acrta</w:t>
      </w:r>
      <w:r>
        <w:rPr>
          <w:rStyle w:val="TijelotekstaChar"/>
        </w:rPr>
        <w:t xml:space="preserve"> prijedloga dugoročnih i kratkoročnih akata strateškog planiranja u području upravljanja nekretninama i pokretninama u vlasništvu R</w:t>
      </w:r>
      <w:r w:rsidR="002306CF">
        <w:rPr>
          <w:rStyle w:val="TijelotekstaChar"/>
        </w:rPr>
        <w:t xml:space="preserve">epublike </w:t>
      </w:r>
      <w:r>
        <w:rPr>
          <w:rStyle w:val="TijelotekstaChar"/>
        </w:rPr>
        <w:t>H</w:t>
      </w:r>
      <w:r w:rsidR="002306CF">
        <w:rPr>
          <w:rStyle w:val="TijelotekstaChar"/>
        </w:rPr>
        <w:t>rvatske</w:t>
      </w:r>
    </w:p>
    <w:p w14:paraId="18E253CD" w14:textId="2C9E2A6B" w:rsidR="0047007F" w:rsidRDefault="002A769B" w:rsidP="00FD176C">
      <w:pPr>
        <w:pStyle w:val="Tijeloteksta"/>
        <w:numPr>
          <w:ilvl w:val="0"/>
          <w:numId w:val="6"/>
        </w:numPr>
        <w:tabs>
          <w:tab w:val="left" w:pos="1226"/>
        </w:tabs>
        <w:spacing w:after="0"/>
        <w:ind w:left="284" w:hanging="284"/>
        <w:jc w:val="both"/>
      </w:pPr>
      <w:r>
        <w:rPr>
          <w:rStyle w:val="TijelotekstaChar"/>
        </w:rPr>
        <w:t>pripremu sektorskog doprinosa u provedbi Nacionalne razvojne strategije R</w:t>
      </w:r>
      <w:r w:rsidR="002306CF">
        <w:rPr>
          <w:rStyle w:val="TijelotekstaChar"/>
        </w:rPr>
        <w:t xml:space="preserve">epublike </w:t>
      </w:r>
      <w:r>
        <w:rPr>
          <w:rStyle w:val="TijelotekstaChar"/>
        </w:rPr>
        <w:t>H</w:t>
      </w:r>
      <w:r w:rsidR="002306CF">
        <w:rPr>
          <w:rStyle w:val="TijelotekstaChar"/>
        </w:rPr>
        <w:t>rvatske</w:t>
      </w:r>
      <w:r>
        <w:rPr>
          <w:rStyle w:val="TijelotekstaChar"/>
        </w:rPr>
        <w:t xml:space="preserve"> do 2030. godine i predstavljanje MPGI-a u radnim skupinama osnovanim za tu svrhu kao i na ostale aktivnosti koordinatora za strateško planiranje u upravnom području upravljanja </w:t>
      </w:r>
      <w:r w:rsidR="00CD1CF4">
        <w:rPr>
          <w:rStyle w:val="TijelotekstaChar"/>
        </w:rPr>
        <w:t>nekretninama i pokretninama u vlasništvu R</w:t>
      </w:r>
      <w:r w:rsidR="001543B0">
        <w:rPr>
          <w:rStyle w:val="TijelotekstaChar"/>
        </w:rPr>
        <w:t xml:space="preserve">epublike </w:t>
      </w:r>
      <w:r w:rsidR="00CD1CF4">
        <w:rPr>
          <w:rStyle w:val="TijelotekstaChar"/>
        </w:rPr>
        <w:t>H</w:t>
      </w:r>
      <w:r w:rsidR="001543B0">
        <w:rPr>
          <w:rStyle w:val="TijelotekstaChar"/>
        </w:rPr>
        <w:t>rvatske</w:t>
      </w:r>
      <w:r>
        <w:rPr>
          <w:rStyle w:val="TijelotekstaChar"/>
        </w:rPr>
        <w:t xml:space="preserve"> u okviru sudjelovanja u radu Mreže koordinator</w:t>
      </w:r>
      <w:r w:rsidR="0047007F">
        <w:rPr>
          <w:rStyle w:val="TijelotekstaChar"/>
        </w:rPr>
        <w:t>a</w:t>
      </w:r>
    </w:p>
    <w:p w14:paraId="513BF854" w14:textId="2EE31CCB" w:rsidR="00117F97" w:rsidRDefault="002A769B" w:rsidP="00FD176C">
      <w:pPr>
        <w:pStyle w:val="Tijeloteksta"/>
        <w:numPr>
          <w:ilvl w:val="0"/>
          <w:numId w:val="6"/>
        </w:numPr>
        <w:tabs>
          <w:tab w:val="left" w:pos="1226"/>
        </w:tabs>
        <w:spacing w:after="0"/>
        <w:ind w:left="284" w:hanging="284"/>
        <w:jc w:val="both"/>
        <w:rPr>
          <w:rStyle w:val="TijelotekstaChar"/>
        </w:rPr>
      </w:pPr>
      <w:r>
        <w:rPr>
          <w:rStyle w:val="TijelotekstaChar"/>
        </w:rPr>
        <w:t>praćenje i izvještavanje o provedbi reformskih mjera podkomponente Unaprjeđenje upravljanja državnom imovinom iz NPOO 2021.-2026. i horizontalnu aktivnost sudjelovanja na međuresornim i koordinacijskim sastancima</w:t>
      </w:r>
      <w:r w:rsidR="00977023">
        <w:rPr>
          <w:rStyle w:val="TijelotekstaChar"/>
        </w:rPr>
        <w:t>,</w:t>
      </w:r>
      <w:r>
        <w:rPr>
          <w:rStyle w:val="TijelotekstaChar"/>
        </w:rPr>
        <w:t xml:space="preserve"> uključivati će i redovitu i kontinuiranu suradnju i bilateralne sastanke sa timom za </w:t>
      </w:r>
      <w:r w:rsidR="0031253F">
        <w:rPr>
          <w:rStyle w:val="TijelotekstaChar"/>
        </w:rPr>
        <w:t>Eur</w:t>
      </w:r>
      <w:r>
        <w:rPr>
          <w:rStyle w:val="TijelotekstaChar"/>
        </w:rPr>
        <w:t>opski semestar u Uredu predsjednika Vlade R</w:t>
      </w:r>
      <w:r w:rsidR="00AB6EF0">
        <w:rPr>
          <w:rStyle w:val="TijelotekstaChar"/>
        </w:rPr>
        <w:t xml:space="preserve">epublike </w:t>
      </w:r>
      <w:r>
        <w:rPr>
          <w:rStyle w:val="TijelotekstaChar"/>
        </w:rPr>
        <w:t>H</w:t>
      </w:r>
      <w:r w:rsidR="00AB6EF0">
        <w:rPr>
          <w:rStyle w:val="TijelotekstaChar"/>
        </w:rPr>
        <w:t>rvatske</w:t>
      </w:r>
      <w:r>
        <w:rPr>
          <w:rStyle w:val="TijelotekstaChar"/>
        </w:rPr>
        <w:t xml:space="preserve"> i </w:t>
      </w:r>
      <w:r w:rsidR="0031253F">
        <w:rPr>
          <w:rStyle w:val="TijelotekstaChar"/>
        </w:rPr>
        <w:t>Eur</w:t>
      </w:r>
      <w:r>
        <w:rPr>
          <w:rStyle w:val="TijelotekstaChar"/>
        </w:rPr>
        <w:t>opskom komisijom.</w:t>
      </w:r>
    </w:p>
    <w:p w14:paraId="52A12026" w14:textId="77777777" w:rsidR="00117F97" w:rsidRDefault="00117F97" w:rsidP="00FD176C">
      <w:pPr>
        <w:pStyle w:val="Tijeloteksta"/>
        <w:tabs>
          <w:tab w:val="left" w:pos="1226"/>
        </w:tabs>
        <w:spacing w:after="0"/>
        <w:jc w:val="both"/>
        <w:rPr>
          <w:rStyle w:val="TijelotekstaChar"/>
        </w:rPr>
      </w:pPr>
    </w:p>
    <w:p w14:paraId="1F0DCDBD" w14:textId="35E5F74B" w:rsidR="003C2890" w:rsidRPr="00FD176C" w:rsidRDefault="008866A6" w:rsidP="00FD176C">
      <w:pPr>
        <w:pStyle w:val="Bodytext20"/>
        <w:numPr>
          <w:ilvl w:val="0"/>
          <w:numId w:val="1"/>
        </w:numPr>
        <w:tabs>
          <w:tab w:val="left" w:pos="284"/>
        </w:tabs>
        <w:spacing w:after="0"/>
        <w:ind w:left="1276" w:hanging="709"/>
        <w:jc w:val="both"/>
        <w:rPr>
          <w:rStyle w:val="Bodytext2"/>
          <w:b/>
          <w:sz w:val="24"/>
          <w:szCs w:val="24"/>
        </w:rPr>
      </w:pPr>
      <w:r w:rsidRPr="00FD176C">
        <w:rPr>
          <w:rStyle w:val="Bodytext2"/>
          <w:b/>
          <w:bCs/>
          <w:sz w:val="24"/>
          <w:szCs w:val="24"/>
        </w:rPr>
        <w:t>Planirani prihodi od upravljanja nekretninama i pokretninama u vlasništvu Republike Hrvatske</w:t>
      </w:r>
    </w:p>
    <w:p w14:paraId="524CD71B" w14:textId="77777777" w:rsidR="00FD176C" w:rsidRPr="00FD176C" w:rsidRDefault="00FD176C" w:rsidP="00FD176C">
      <w:pPr>
        <w:pStyle w:val="Bodytext20"/>
        <w:tabs>
          <w:tab w:val="left" w:pos="284"/>
        </w:tabs>
        <w:spacing w:after="0"/>
        <w:ind w:left="1276"/>
        <w:jc w:val="both"/>
        <w:rPr>
          <w:rStyle w:val="Bodytext2"/>
          <w:b/>
          <w:sz w:val="24"/>
          <w:szCs w:val="24"/>
        </w:rPr>
      </w:pPr>
    </w:p>
    <w:p w14:paraId="26771CC2" w14:textId="11F8B61E" w:rsidR="008866A6" w:rsidRDefault="003C2890" w:rsidP="00FD176C">
      <w:pPr>
        <w:pStyle w:val="Tijeloteksta"/>
        <w:spacing w:after="0"/>
        <w:jc w:val="both"/>
        <w:rPr>
          <w:rStyle w:val="TijelotekstaChar"/>
        </w:rPr>
      </w:pPr>
      <w:r>
        <w:rPr>
          <w:rStyle w:val="TijelotekstaChar"/>
        </w:rPr>
        <w:t xml:space="preserve"> </w:t>
      </w:r>
      <w:r>
        <w:rPr>
          <w:rStyle w:val="TijelotekstaChar"/>
        </w:rPr>
        <w:tab/>
      </w:r>
      <w:r>
        <w:rPr>
          <w:rStyle w:val="TijelotekstaChar"/>
        </w:rPr>
        <w:tab/>
      </w:r>
      <w:r w:rsidR="008866A6" w:rsidRPr="00B0044C">
        <w:rPr>
          <w:rStyle w:val="TijelotekstaChar"/>
        </w:rPr>
        <w:t>Za 202</w:t>
      </w:r>
      <w:r w:rsidR="008866A6">
        <w:rPr>
          <w:rStyle w:val="TijelotekstaChar"/>
        </w:rPr>
        <w:t>5</w:t>
      </w:r>
      <w:r w:rsidR="008866A6" w:rsidRPr="00B0044C">
        <w:rPr>
          <w:rStyle w:val="TijelotekstaChar"/>
        </w:rPr>
        <w:t xml:space="preserve">. godinu planirani su ukupni prihodi od upravljanja </w:t>
      </w:r>
      <w:r w:rsidR="008866A6">
        <w:rPr>
          <w:rStyle w:val="TijelotekstaChar"/>
        </w:rPr>
        <w:t>nekretninama i pokretninama u vlasništvu R</w:t>
      </w:r>
      <w:r w:rsidR="00AB6EF0">
        <w:rPr>
          <w:rStyle w:val="TijelotekstaChar"/>
        </w:rPr>
        <w:t xml:space="preserve">epublike </w:t>
      </w:r>
      <w:r w:rsidR="008866A6">
        <w:rPr>
          <w:rStyle w:val="TijelotekstaChar"/>
        </w:rPr>
        <w:t>H</w:t>
      </w:r>
      <w:r w:rsidR="00AB6EF0">
        <w:rPr>
          <w:rStyle w:val="TijelotekstaChar"/>
        </w:rPr>
        <w:t>rvatske</w:t>
      </w:r>
      <w:r w:rsidR="008866A6">
        <w:rPr>
          <w:rStyle w:val="TijelotekstaChar"/>
        </w:rPr>
        <w:t xml:space="preserve"> u </w:t>
      </w:r>
      <w:r w:rsidR="008866A6" w:rsidRPr="00C847BD">
        <w:rPr>
          <w:rStyle w:val="TijelotekstaChar"/>
        </w:rPr>
        <w:t>iznosu od</w:t>
      </w:r>
      <w:r w:rsidR="00AB6EF0" w:rsidRPr="00C847BD">
        <w:rPr>
          <w:rStyle w:val="TijelotekstaChar"/>
        </w:rPr>
        <w:t xml:space="preserve"> </w:t>
      </w:r>
      <w:r w:rsidR="00C339DB" w:rsidRPr="00C847BD">
        <w:rPr>
          <w:rStyle w:val="TijelotekstaChar"/>
          <w:b/>
          <w:bCs/>
        </w:rPr>
        <w:t>60</w:t>
      </w:r>
      <w:r w:rsidR="00AB6EF0" w:rsidRPr="00C847BD">
        <w:rPr>
          <w:rStyle w:val="TijelotekstaChar"/>
          <w:b/>
          <w:bCs/>
        </w:rPr>
        <w:t>.</w:t>
      </w:r>
      <w:r w:rsidR="00C339DB" w:rsidRPr="00C847BD">
        <w:rPr>
          <w:rStyle w:val="TijelotekstaChar"/>
          <w:b/>
          <w:bCs/>
        </w:rPr>
        <w:t>5</w:t>
      </w:r>
      <w:r w:rsidR="00A4765A" w:rsidRPr="00C847BD">
        <w:rPr>
          <w:rStyle w:val="TijelotekstaChar"/>
          <w:b/>
          <w:bCs/>
        </w:rPr>
        <w:t>5</w:t>
      </w:r>
      <w:r w:rsidR="00AB6EF0" w:rsidRPr="00C847BD">
        <w:rPr>
          <w:rStyle w:val="TijelotekstaChar"/>
          <w:b/>
          <w:bCs/>
        </w:rPr>
        <w:t>0.000,00</w:t>
      </w:r>
      <w:r w:rsidR="008866A6" w:rsidRPr="00C847BD">
        <w:rPr>
          <w:rStyle w:val="TijelotekstaChar"/>
        </w:rPr>
        <w:t xml:space="preserve"> </w:t>
      </w:r>
      <w:r w:rsidR="0031253F">
        <w:rPr>
          <w:rStyle w:val="TijelotekstaChar"/>
        </w:rPr>
        <w:t>eur</w:t>
      </w:r>
      <w:r w:rsidR="00CD1FEA" w:rsidRPr="00C847BD">
        <w:rPr>
          <w:rStyle w:val="TijelotekstaChar"/>
        </w:rPr>
        <w:t>.</w:t>
      </w:r>
    </w:p>
    <w:p w14:paraId="1E11AD2B" w14:textId="77777777" w:rsidR="00FD176C" w:rsidRPr="00C847BD" w:rsidRDefault="00FD176C" w:rsidP="00FD176C">
      <w:pPr>
        <w:pStyle w:val="Tijeloteksta"/>
        <w:spacing w:after="0"/>
        <w:jc w:val="both"/>
      </w:pPr>
    </w:p>
    <w:p w14:paraId="625D12E8" w14:textId="4B79297A" w:rsidR="005313C1" w:rsidRPr="00C847BD" w:rsidRDefault="003C2890" w:rsidP="00FD176C">
      <w:pPr>
        <w:pStyle w:val="Tijeloteksta"/>
        <w:spacing w:after="0"/>
        <w:jc w:val="both"/>
        <w:rPr>
          <w:rStyle w:val="TijelotekstaChar"/>
        </w:rPr>
      </w:pPr>
      <w:r>
        <w:rPr>
          <w:rStyle w:val="TijelotekstaChar"/>
        </w:rPr>
        <w:t xml:space="preserve"> </w:t>
      </w:r>
      <w:r>
        <w:rPr>
          <w:rStyle w:val="TijelotekstaChar"/>
        </w:rPr>
        <w:tab/>
      </w:r>
      <w:r>
        <w:rPr>
          <w:rStyle w:val="TijelotekstaChar"/>
        </w:rPr>
        <w:tab/>
      </w:r>
      <w:r w:rsidR="008866A6" w:rsidRPr="00C847BD">
        <w:rPr>
          <w:rStyle w:val="TijelotekstaChar"/>
        </w:rPr>
        <w:t>U nastavku slijedi tablica 4.1. s prikazom planiranih prihoda od upravljanja nekretninama i pokretninama u vlasništvu Republike Hrvatske</w:t>
      </w:r>
      <w:r>
        <w:rPr>
          <w:rStyle w:val="TijelotekstaChar"/>
        </w:rPr>
        <w:t>.</w:t>
      </w:r>
    </w:p>
    <w:p w14:paraId="7C7EA55C" w14:textId="6DEE0AA5" w:rsidR="005313C1" w:rsidRDefault="005313C1" w:rsidP="00FD176C">
      <w:pPr>
        <w:pStyle w:val="Tijeloteksta"/>
        <w:spacing w:after="0"/>
        <w:ind w:firstLine="23"/>
        <w:jc w:val="both"/>
        <w:rPr>
          <w:rStyle w:val="TijelotekstaChar"/>
          <w:b/>
          <w:bCs/>
        </w:rPr>
      </w:pPr>
      <w:r w:rsidRPr="00FD176C">
        <w:rPr>
          <w:rStyle w:val="Tablecaption"/>
          <w:rFonts w:ascii="Times New Roman" w:eastAsia="Times New Roman" w:hAnsi="Times New Roman" w:cs="Times New Roman"/>
          <w:b/>
          <w:bCs/>
          <w:sz w:val="24"/>
          <w:szCs w:val="24"/>
        </w:rPr>
        <w:t>Tablica 4.1. Prikaz planiranih prihoda od upravljanja nekretnina</w:t>
      </w:r>
      <w:r w:rsidR="00FD176C">
        <w:rPr>
          <w:rStyle w:val="Tablecaption"/>
          <w:rFonts w:ascii="Times New Roman" w:eastAsia="Times New Roman" w:hAnsi="Times New Roman" w:cs="Times New Roman"/>
          <w:b/>
          <w:bCs/>
          <w:sz w:val="24"/>
          <w:szCs w:val="24"/>
        </w:rPr>
        <w:t xml:space="preserve">ma i pokretninama u vlasništvu </w:t>
      </w:r>
      <w:r w:rsidRPr="00FD176C">
        <w:rPr>
          <w:rStyle w:val="TijelotekstaChar"/>
          <w:b/>
          <w:bCs/>
        </w:rPr>
        <w:t>Republike Hrvatske</w:t>
      </w:r>
    </w:p>
    <w:p w14:paraId="601B5B3E" w14:textId="77777777" w:rsidR="00FD176C" w:rsidRPr="00FD176C" w:rsidRDefault="00FD176C" w:rsidP="005313C1">
      <w:pPr>
        <w:pStyle w:val="Tijeloteksta"/>
        <w:spacing w:after="0"/>
        <w:ind w:firstLine="23"/>
        <w:jc w:val="both"/>
        <w:rPr>
          <w:rStyle w:val="TijelotekstaChar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516"/>
        <w:gridCol w:w="2540"/>
      </w:tblGrid>
      <w:tr w:rsidR="005A0557" w:rsidRPr="00C847BD" w14:paraId="2C239CA3" w14:textId="77777777" w:rsidTr="00340ED4">
        <w:trPr>
          <w:trHeight w:val="641"/>
        </w:trPr>
        <w:tc>
          <w:tcPr>
            <w:tcW w:w="6516" w:type="dxa"/>
            <w:shd w:val="clear" w:color="auto" w:fill="B4C6E7" w:themeFill="accent1" w:themeFillTint="66"/>
          </w:tcPr>
          <w:p w14:paraId="05C7A321" w14:textId="77777777" w:rsidR="005A0557" w:rsidRPr="00C847BD" w:rsidRDefault="005A0557" w:rsidP="00236A9A">
            <w:pPr>
              <w:pStyle w:val="Tijeloteksta"/>
              <w:spacing w:after="0" w:line="264" w:lineRule="auto"/>
              <w:rPr>
                <w:rStyle w:val="Other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C9D498" w14:textId="77777777" w:rsidR="005A0557" w:rsidRPr="00C847BD" w:rsidRDefault="005A0557" w:rsidP="00236A9A">
            <w:pPr>
              <w:pStyle w:val="Tijeloteksta"/>
              <w:spacing w:after="0" w:line="264" w:lineRule="auto"/>
              <w:rPr>
                <w:rStyle w:val="TijelotekstaChar"/>
              </w:rPr>
            </w:pPr>
            <w:r w:rsidRPr="00C847BD">
              <w:rPr>
                <w:rStyle w:val="Other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RSTA PRIHODA:</w:t>
            </w:r>
          </w:p>
        </w:tc>
        <w:tc>
          <w:tcPr>
            <w:tcW w:w="2540" w:type="dxa"/>
            <w:shd w:val="clear" w:color="auto" w:fill="B4C6E7" w:themeFill="accent1" w:themeFillTint="66"/>
          </w:tcPr>
          <w:p w14:paraId="17EDC07C" w14:textId="77777777" w:rsidR="005A0557" w:rsidRPr="00C847BD" w:rsidRDefault="005A0557" w:rsidP="00236A9A">
            <w:pPr>
              <w:pStyle w:val="Tijeloteksta"/>
              <w:spacing w:after="0" w:line="264" w:lineRule="auto"/>
              <w:jc w:val="center"/>
              <w:rPr>
                <w:rStyle w:val="Other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FE12CA" w14:textId="77777777" w:rsidR="005A0557" w:rsidRPr="00C847BD" w:rsidRDefault="005A0557" w:rsidP="00236A9A">
            <w:pPr>
              <w:pStyle w:val="Tijeloteksta"/>
              <w:spacing w:after="0" w:line="264" w:lineRule="auto"/>
              <w:jc w:val="center"/>
              <w:rPr>
                <w:rStyle w:val="TijelotekstaChar"/>
              </w:rPr>
            </w:pPr>
            <w:r w:rsidRPr="00C847BD">
              <w:rPr>
                <w:rStyle w:val="Other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ILJANA VRIJEDNOST </w:t>
            </w:r>
          </w:p>
        </w:tc>
      </w:tr>
      <w:tr w:rsidR="005A0557" w14:paraId="0AFA6FBA" w14:textId="77777777" w:rsidTr="00340ED4">
        <w:trPr>
          <w:trHeight w:val="1310"/>
        </w:trPr>
        <w:tc>
          <w:tcPr>
            <w:tcW w:w="6516" w:type="dxa"/>
            <w:vAlign w:val="center"/>
          </w:tcPr>
          <w:p w14:paraId="6D3CD71A" w14:textId="3AE1AC77" w:rsidR="005A0557" w:rsidRPr="00C847BD" w:rsidRDefault="005A0557" w:rsidP="00236A9A">
            <w:pPr>
              <w:pStyle w:val="Tijeloteksta"/>
              <w:spacing w:after="0" w:line="264" w:lineRule="auto"/>
              <w:jc w:val="both"/>
              <w:rPr>
                <w:rStyle w:val="TijelotekstaChar"/>
              </w:rPr>
            </w:pPr>
            <w:r w:rsidRPr="00C847BD">
              <w:rPr>
                <w:rStyle w:val="Other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 Prihodi od raspola</w:t>
            </w:r>
            <w:r w:rsidR="003012A2" w:rsidRPr="00C847BD">
              <w:rPr>
                <w:rStyle w:val="Other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a</w:t>
            </w:r>
            <w:r w:rsidRPr="00C847BD">
              <w:rPr>
                <w:rStyle w:val="Other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ja nekretninama i pokretninama u vlasništvu Republike Hrvatske</w:t>
            </w:r>
            <w:r w:rsidR="003012A2" w:rsidRPr="00C847BD">
              <w:rPr>
                <w:rStyle w:val="Other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temeljem Zakona o upravljanju nekretninama i pokretninama u vlasništvu Republike Hrvatske</w:t>
            </w:r>
          </w:p>
        </w:tc>
        <w:tc>
          <w:tcPr>
            <w:tcW w:w="2540" w:type="dxa"/>
          </w:tcPr>
          <w:p w14:paraId="32752C89" w14:textId="77777777" w:rsidR="00CA1844" w:rsidRPr="00C847BD" w:rsidRDefault="00CA1844" w:rsidP="00CA1844">
            <w:pPr>
              <w:pStyle w:val="Tijeloteksta"/>
              <w:spacing w:before="120" w:after="120" w:line="264" w:lineRule="auto"/>
              <w:jc w:val="center"/>
              <w:rPr>
                <w:rStyle w:val="TijelotekstaChar"/>
              </w:rPr>
            </w:pPr>
          </w:p>
          <w:p w14:paraId="3536B412" w14:textId="329870F2" w:rsidR="005A0557" w:rsidRPr="00DD7950" w:rsidRDefault="00CA1844" w:rsidP="00902FEB">
            <w:pPr>
              <w:pStyle w:val="Tijeloteksta"/>
              <w:spacing w:before="120" w:after="120" w:line="264" w:lineRule="auto"/>
              <w:jc w:val="right"/>
              <w:rPr>
                <w:rStyle w:val="TijelotekstaChar"/>
                <w:i/>
                <w:iCs/>
              </w:rPr>
            </w:pPr>
            <w:r w:rsidRPr="00C847BD">
              <w:rPr>
                <w:rStyle w:val="TijelotekstaChar"/>
                <w:i/>
                <w:iCs/>
              </w:rPr>
              <w:t>4</w:t>
            </w:r>
            <w:r w:rsidR="00D76877" w:rsidRPr="00C847BD">
              <w:rPr>
                <w:rStyle w:val="TijelotekstaChar"/>
                <w:i/>
                <w:iCs/>
              </w:rPr>
              <w:t>7</w:t>
            </w:r>
            <w:r w:rsidRPr="00C847BD">
              <w:rPr>
                <w:rStyle w:val="TijelotekstaChar"/>
                <w:i/>
                <w:iCs/>
              </w:rPr>
              <w:t>.</w:t>
            </w:r>
            <w:r w:rsidR="00D76877" w:rsidRPr="00C847BD">
              <w:rPr>
                <w:rStyle w:val="TijelotekstaChar"/>
                <w:i/>
                <w:iCs/>
              </w:rPr>
              <w:t>5</w:t>
            </w:r>
            <w:r w:rsidRPr="00C847BD">
              <w:rPr>
                <w:rStyle w:val="TijelotekstaChar"/>
                <w:i/>
                <w:iCs/>
              </w:rPr>
              <w:t>50.000,00</w:t>
            </w:r>
          </w:p>
          <w:p w14:paraId="521501FF" w14:textId="69C59922" w:rsidR="00CA1844" w:rsidRDefault="00CA1844" w:rsidP="00236A9A">
            <w:pPr>
              <w:pStyle w:val="Tijeloteksta"/>
              <w:spacing w:before="120" w:after="120" w:line="264" w:lineRule="auto"/>
              <w:jc w:val="right"/>
              <w:rPr>
                <w:rStyle w:val="TijelotekstaChar"/>
              </w:rPr>
            </w:pPr>
          </w:p>
        </w:tc>
      </w:tr>
      <w:tr w:rsidR="0077349E" w14:paraId="06D4881C" w14:textId="77777777" w:rsidTr="00340ED4">
        <w:trPr>
          <w:trHeight w:val="600"/>
        </w:trPr>
        <w:tc>
          <w:tcPr>
            <w:tcW w:w="6516" w:type="dxa"/>
            <w:vAlign w:val="center"/>
          </w:tcPr>
          <w:p w14:paraId="7CA4651A" w14:textId="4418E47A" w:rsidR="0077349E" w:rsidRPr="00076FC8" w:rsidRDefault="00D0026C" w:rsidP="006F38A7">
            <w:pPr>
              <w:pStyle w:val="Tijeloteksta"/>
              <w:spacing w:after="0" w:line="264" w:lineRule="auto"/>
              <w:ind w:left="567"/>
              <w:rPr>
                <w:rStyle w:val="Othe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FC8">
              <w:rPr>
                <w:rStyle w:val="Other"/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34E73" w:rsidRPr="00076FC8">
              <w:rPr>
                <w:rStyle w:val="Other"/>
                <w:rFonts w:ascii="Times New Roman" w:eastAsia="Times New Roman" w:hAnsi="Times New Roman" w:cs="Times New Roman"/>
              </w:rPr>
              <w:t>.</w:t>
            </w:r>
            <w:r w:rsidR="00434E73" w:rsidRPr="00076FC8">
              <w:rPr>
                <w:rStyle w:val="Other"/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8E10AE" w:rsidRPr="00076FC8">
              <w:rPr>
                <w:rStyle w:val="Other"/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8E10AE" w:rsidRPr="00076FC8">
              <w:rPr>
                <w:rStyle w:val="Other"/>
                <w:rFonts w:ascii="Times New Roman" w:hAnsi="Times New Roman" w:cs="Times New Roman"/>
                <w:sz w:val="24"/>
                <w:szCs w:val="24"/>
              </w:rPr>
              <w:t>rihodi državnog proračuna</w:t>
            </w:r>
          </w:p>
        </w:tc>
        <w:tc>
          <w:tcPr>
            <w:tcW w:w="2540" w:type="dxa"/>
          </w:tcPr>
          <w:p w14:paraId="49C788B6" w14:textId="36145A9C" w:rsidR="0077349E" w:rsidRDefault="00902FEB" w:rsidP="00236A9A">
            <w:pPr>
              <w:pStyle w:val="Tijeloteksta"/>
              <w:spacing w:before="120" w:after="120" w:line="264" w:lineRule="auto"/>
              <w:jc w:val="right"/>
              <w:rPr>
                <w:rStyle w:val="TijelotekstaChar"/>
              </w:rPr>
            </w:pPr>
            <w:r>
              <w:rPr>
                <w:rStyle w:val="TijelotekstaChar"/>
              </w:rPr>
              <w:t>18.035.000,00</w:t>
            </w:r>
          </w:p>
        </w:tc>
      </w:tr>
      <w:tr w:rsidR="0077349E" w14:paraId="15079F8B" w14:textId="77777777" w:rsidTr="00340ED4">
        <w:trPr>
          <w:trHeight w:val="694"/>
        </w:trPr>
        <w:tc>
          <w:tcPr>
            <w:tcW w:w="6516" w:type="dxa"/>
            <w:vAlign w:val="center"/>
          </w:tcPr>
          <w:p w14:paraId="2C54A8F9" w14:textId="2C07A859" w:rsidR="0077349E" w:rsidRPr="00076FC8" w:rsidRDefault="00434E73" w:rsidP="006F38A7">
            <w:pPr>
              <w:pStyle w:val="Tijeloteksta"/>
              <w:spacing w:after="0" w:line="264" w:lineRule="auto"/>
              <w:ind w:left="567"/>
              <w:rPr>
                <w:rStyle w:val="Othe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FC8">
              <w:rPr>
                <w:rStyle w:val="Other"/>
                <w:rFonts w:ascii="Times New Roman" w:eastAsia="Times New Roman" w:hAnsi="Times New Roman" w:cs="Times New Roman"/>
                <w:sz w:val="24"/>
                <w:szCs w:val="24"/>
              </w:rPr>
              <w:t xml:space="preserve">1.2. </w:t>
            </w:r>
            <w:r w:rsidR="00EF2893" w:rsidRPr="00076FC8">
              <w:rPr>
                <w:rStyle w:val="Other"/>
                <w:rFonts w:ascii="Times New Roman" w:eastAsia="Times New Roman" w:hAnsi="Times New Roman" w:cs="Times New Roman"/>
                <w:sz w:val="24"/>
                <w:szCs w:val="24"/>
              </w:rPr>
              <w:t>Prihodi proračuna županija</w:t>
            </w:r>
          </w:p>
        </w:tc>
        <w:tc>
          <w:tcPr>
            <w:tcW w:w="2540" w:type="dxa"/>
          </w:tcPr>
          <w:p w14:paraId="46E33225" w14:textId="11DBF9FF" w:rsidR="0077349E" w:rsidRDefault="00902FEB" w:rsidP="00236A9A">
            <w:pPr>
              <w:pStyle w:val="Tijeloteksta"/>
              <w:spacing w:before="120" w:after="120" w:line="264" w:lineRule="auto"/>
              <w:jc w:val="right"/>
              <w:rPr>
                <w:rStyle w:val="TijelotekstaChar"/>
              </w:rPr>
            </w:pPr>
            <w:r>
              <w:rPr>
                <w:rStyle w:val="TijelotekstaChar"/>
              </w:rPr>
              <w:t>1.846.000,00</w:t>
            </w:r>
          </w:p>
        </w:tc>
      </w:tr>
      <w:tr w:rsidR="0077349E" w14:paraId="724844A2" w14:textId="77777777" w:rsidTr="00340ED4">
        <w:trPr>
          <w:trHeight w:val="689"/>
        </w:trPr>
        <w:tc>
          <w:tcPr>
            <w:tcW w:w="6516" w:type="dxa"/>
            <w:vAlign w:val="center"/>
          </w:tcPr>
          <w:p w14:paraId="1412EBCB" w14:textId="0117F766" w:rsidR="0077349E" w:rsidRPr="00076FC8" w:rsidRDefault="00434E73" w:rsidP="006F38A7">
            <w:pPr>
              <w:pStyle w:val="Tijeloteksta"/>
              <w:spacing w:after="0" w:line="264" w:lineRule="auto"/>
              <w:ind w:left="567"/>
              <w:rPr>
                <w:rStyle w:val="Othe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FC8">
              <w:rPr>
                <w:rStyle w:val="Other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3. </w:t>
            </w:r>
            <w:r w:rsidR="00EF2893" w:rsidRPr="00076FC8">
              <w:rPr>
                <w:rStyle w:val="Other"/>
                <w:rFonts w:ascii="Times New Roman" w:eastAsia="Times New Roman" w:hAnsi="Times New Roman" w:cs="Times New Roman"/>
                <w:sz w:val="24"/>
                <w:szCs w:val="24"/>
              </w:rPr>
              <w:t>Prihodi proračuna</w:t>
            </w:r>
            <w:r w:rsidR="00B036DC" w:rsidRPr="00076FC8">
              <w:rPr>
                <w:rStyle w:val="Other"/>
                <w:rFonts w:ascii="Times New Roman" w:eastAsia="Times New Roman" w:hAnsi="Times New Roman" w:cs="Times New Roman"/>
                <w:sz w:val="24"/>
                <w:szCs w:val="24"/>
              </w:rPr>
              <w:t xml:space="preserve"> jedinica lokalne samouprave</w:t>
            </w:r>
          </w:p>
        </w:tc>
        <w:tc>
          <w:tcPr>
            <w:tcW w:w="2540" w:type="dxa"/>
          </w:tcPr>
          <w:p w14:paraId="34EC8F75" w14:textId="52F99E64" w:rsidR="0077349E" w:rsidRDefault="00902FEB" w:rsidP="00236A9A">
            <w:pPr>
              <w:pStyle w:val="Tijeloteksta"/>
              <w:spacing w:before="120" w:after="120" w:line="264" w:lineRule="auto"/>
              <w:jc w:val="right"/>
              <w:rPr>
                <w:rStyle w:val="TijelotekstaChar"/>
              </w:rPr>
            </w:pPr>
            <w:r>
              <w:rPr>
                <w:rStyle w:val="TijelotekstaChar"/>
              </w:rPr>
              <w:t>1.869.000,00</w:t>
            </w:r>
          </w:p>
        </w:tc>
      </w:tr>
      <w:tr w:rsidR="00B036DC" w14:paraId="152247EB" w14:textId="77777777" w:rsidTr="00CB7929">
        <w:trPr>
          <w:trHeight w:val="703"/>
        </w:trPr>
        <w:tc>
          <w:tcPr>
            <w:tcW w:w="6516" w:type="dxa"/>
            <w:vAlign w:val="center"/>
          </w:tcPr>
          <w:p w14:paraId="7283D27D" w14:textId="31F7CC86" w:rsidR="00B036DC" w:rsidRPr="009B7957" w:rsidRDefault="00434E73" w:rsidP="009B7957">
            <w:pPr>
              <w:pStyle w:val="Tijeloteksta"/>
              <w:spacing w:after="0" w:line="264" w:lineRule="auto"/>
              <w:ind w:left="567"/>
              <w:rPr>
                <w:rStyle w:val="Other"/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76FC8">
              <w:rPr>
                <w:rStyle w:val="Other"/>
                <w:rFonts w:ascii="Times New Roman" w:eastAsia="Times New Roman" w:hAnsi="Times New Roman" w:cs="Times New Roman"/>
                <w:sz w:val="24"/>
                <w:szCs w:val="24"/>
              </w:rPr>
              <w:t xml:space="preserve">1.4. </w:t>
            </w:r>
            <w:r w:rsidR="00B036DC" w:rsidRPr="00076FC8">
              <w:rPr>
                <w:rStyle w:val="Other"/>
                <w:rFonts w:ascii="Times New Roman" w:eastAsia="Times New Roman" w:hAnsi="Times New Roman" w:cs="Times New Roman"/>
                <w:sz w:val="24"/>
                <w:szCs w:val="24"/>
              </w:rPr>
              <w:t xml:space="preserve">Prihodi </w:t>
            </w:r>
            <w:r w:rsidRPr="00076FC8">
              <w:rPr>
                <w:rStyle w:val="Other"/>
                <w:rFonts w:ascii="Times New Roman" w:eastAsia="Times New Roman" w:hAnsi="Times New Roman" w:cs="Times New Roman"/>
                <w:sz w:val="24"/>
                <w:szCs w:val="24"/>
              </w:rPr>
              <w:t>trgovačkog društva Državne nekretnine d.o.o.</w:t>
            </w:r>
            <w:r w:rsidR="009B7957">
              <w:rPr>
                <w:rStyle w:val="Other"/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40" w:type="dxa"/>
          </w:tcPr>
          <w:p w14:paraId="462F06BD" w14:textId="130B313A" w:rsidR="00B036DC" w:rsidRPr="00C847BD" w:rsidRDefault="00AE4D88" w:rsidP="00CB7929">
            <w:pPr>
              <w:pStyle w:val="Tijeloteksta"/>
              <w:spacing w:before="240" w:after="120" w:line="264" w:lineRule="auto"/>
              <w:jc w:val="right"/>
              <w:rPr>
                <w:rStyle w:val="TijelotekstaChar"/>
              </w:rPr>
            </w:pPr>
            <w:r w:rsidRPr="00C847BD">
              <w:rPr>
                <w:rStyle w:val="TijelotekstaChar"/>
              </w:rPr>
              <w:t>2</w:t>
            </w:r>
            <w:r w:rsidR="00871B6C" w:rsidRPr="00C847BD">
              <w:rPr>
                <w:rStyle w:val="TijelotekstaChar"/>
              </w:rPr>
              <w:t>5</w:t>
            </w:r>
            <w:r w:rsidRPr="00C847BD">
              <w:rPr>
                <w:rStyle w:val="TijelotekstaChar"/>
              </w:rPr>
              <w:t>.</w:t>
            </w:r>
            <w:r w:rsidR="00EF2EA2" w:rsidRPr="00C847BD">
              <w:rPr>
                <w:rStyle w:val="TijelotekstaChar"/>
              </w:rPr>
              <w:t>8</w:t>
            </w:r>
            <w:r w:rsidRPr="00C847BD">
              <w:rPr>
                <w:rStyle w:val="TijelotekstaChar"/>
              </w:rPr>
              <w:t>00.000,00</w:t>
            </w:r>
          </w:p>
        </w:tc>
      </w:tr>
      <w:tr w:rsidR="005A0557" w14:paraId="7BED025E" w14:textId="77777777" w:rsidTr="00340ED4">
        <w:trPr>
          <w:trHeight w:val="1214"/>
        </w:trPr>
        <w:tc>
          <w:tcPr>
            <w:tcW w:w="6516" w:type="dxa"/>
            <w:vAlign w:val="center"/>
          </w:tcPr>
          <w:p w14:paraId="449CEF1D" w14:textId="2F688ACB" w:rsidR="005A0557" w:rsidRDefault="005A0557" w:rsidP="00236A9A">
            <w:pPr>
              <w:pStyle w:val="Tijeloteksta"/>
              <w:spacing w:after="0" w:line="264" w:lineRule="auto"/>
              <w:jc w:val="both"/>
              <w:rPr>
                <w:rStyle w:val="TijelotekstaChar"/>
              </w:rPr>
            </w:pPr>
            <w:r>
              <w:rPr>
                <w:rStyle w:val="Other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</w:t>
            </w:r>
            <w:r w:rsidRPr="002E4FAE">
              <w:rPr>
                <w:rStyle w:val="Other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Prihodi</w:t>
            </w:r>
            <w:r w:rsidR="006133D7">
              <w:rPr>
                <w:rStyle w:val="Other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5694C">
              <w:rPr>
                <w:rStyle w:val="Other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d raspolaganja nekretninama u vlasništvu Republike Hrvatske temeljem Zakona o neprocijenjenom građevinskom zemljištu</w:t>
            </w:r>
          </w:p>
        </w:tc>
        <w:tc>
          <w:tcPr>
            <w:tcW w:w="2540" w:type="dxa"/>
          </w:tcPr>
          <w:p w14:paraId="121EF1B0" w14:textId="77777777" w:rsidR="00CA1844" w:rsidRPr="00C847BD" w:rsidRDefault="00CA1844" w:rsidP="00CA1844">
            <w:pPr>
              <w:pStyle w:val="Tijeloteksta"/>
              <w:spacing w:after="0" w:line="264" w:lineRule="auto"/>
              <w:jc w:val="center"/>
              <w:rPr>
                <w:rStyle w:val="TijelotekstaChar"/>
              </w:rPr>
            </w:pPr>
          </w:p>
          <w:p w14:paraId="66ABFDC3" w14:textId="6F32FCF3" w:rsidR="005A0557" w:rsidRPr="00C847BD" w:rsidRDefault="00CA1844" w:rsidP="00902FEB">
            <w:pPr>
              <w:pStyle w:val="Tijeloteksta"/>
              <w:spacing w:after="0" w:line="264" w:lineRule="auto"/>
              <w:jc w:val="right"/>
              <w:rPr>
                <w:rStyle w:val="TijelotekstaChar"/>
                <w:i/>
                <w:iCs/>
              </w:rPr>
            </w:pPr>
            <w:r w:rsidRPr="00C847BD">
              <w:rPr>
                <w:rStyle w:val="TijelotekstaChar"/>
                <w:i/>
                <w:iCs/>
              </w:rPr>
              <w:t>13.000.000,00</w:t>
            </w:r>
          </w:p>
          <w:p w14:paraId="09181512" w14:textId="60D6AABB" w:rsidR="00CA1844" w:rsidRPr="00C847BD" w:rsidRDefault="00CA1844" w:rsidP="00236A9A">
            <w:pPr>
              <w:pStyle w:val="Tijeloteksta"/>
              <w:spacing w:after="0" w:line="264" w:lineRule="auto"/>
              <w:jc w:val="both"/>
              <w:rPr>
                <w:rStyle w:val="TijelotekstaChar"/>
              </w:rPr>
            </w:pPr>
          </w:p>
        </w:tc>
      </w:tr>
      <w:tr w:rsidR="00076FC8" w14:paraId="26C04FDF" w14:textId="77777777" w:rsidTr="00340ED4">
        <w:trPr>
          <w:trHeight w:val="708"/>
        </w:trPr>
        <w:tc>
          <w:tcPr>
            <w:tcW w:w="6516" w:type="dxa"/>
            <w:vAlign w:val="center"/>
          </w:tcPr>
          <w:p w14:paraId="19343CBB" w14:textId="309BC0A2" w:rsidR="00076FC8" w:rsidRPr="009B7957" w:rsidRDefault="006F38A7" w:rsidP="009B7957">
            <w:pPr>
              <w:pStyle w:val="Tijeloteksta"/>
              <w:spacing w:after="0" w:line="264" w:lineRule="auto"/>
              <w:ind w:left="567"/>
              <w:jc w:val="both"/>
              <w:rPr>
                <w:rStyle w:val="Other"/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</w:pPr>
            <w:r w:rsidRPr="00CD320E">
              <w:rPr>
                <w:rStyle w:val="Other"/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76FC8" w:rsidRPr="00CD320E">
              <w:rPr>
                <w:rStyle w:val="Other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76FC8" w:rsidRPr="00076FC8">
              <w:rPr>
                <w:rStyle w:val="Other"/>
                <w:rFonts w:ascii="Times New Roman" w:eastAsia="Times New Roman" w:hAnsi="Times New Roman" w:cs="Times New Roman"/>
                <w:sz w:val="24"/>
                <w:szCs w:val="24"/>
              </w:rPr>
              <w:t>1. P</w:t>
            </w:r>
            <w:r w:rsidR="00076FC8" w:rsidRPr="00076FC8">
              <w:rPr>
                <w:rStyle w:val="Other"/>
                <w:rFonts w:ascii="Times New Roman" w:hAnsi="Times New Roman" w:cs="Times New Roman"/>
                <w:sz w:val="24"/>
                <w:szCs w:val="24"/>
              </w:rPr>
              <w:t>rihodi državnog proračuna</w:t>
            </w:r>
            <w:r w:rsidR="009B7957">
              <w:rPr>
                <w:rStyle w:val="Other"/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40" w:type="dxa"/>
          </w:tcPr>
          <w:p w14:paraId="040AA09D" w14:textId="2ECE8044" w:rsidR="00076FC8" w:rsidRPr="00C847BD" w:rsidRDefault="00CA1844" w:rsidP="00267BCB">
            <w:pPr>
              <w:pStyle w:val="Tijeloteksta"/>
              <w:spacing w:before="120" w:after="0" w:line="264" w:lineRule="auto"/>
              <w:jc w:val="right"/>
              <w:rPr>
                <w:rStyle w:val="TijelotekstaChar"/>
              </w:rPr>
            </w:pPr>
            <w:r w:rsidRPr="00C847BD">
              <w:rPr>
                <w:rStyle w:val="TijelotekstaChar"/>
              </w:rPr>
              <w:t>9.100.000,00</w:t>
            </w:r>
          </w:p>
        </w:tc>
      </w:tr>
      <w:tr w:rsidR="00076FC8" w14:paraId="2D5A12FE" w14:textId="77777777" w:rsidTr="00340ED4">
        <w:trPr>
          <w:trHeight w:val="561"/>
        </w:trPr>
        <w:tc>
          <w:tcPr>
            <w:tcW w:w="6516" w:type="dxa"/>
            <w:vAlign w:val="center"/>
          </w:tcPr>
          <w:p w14:paraId="24AF40AE" w14:textId="1A8EB9A4" w:rsidR="00076FC8" w:rsidRDefault="006F38A7" w:rsidP="00CD320E">
            <w:pPr>
              <w:pStyle w:val="Tijeloteksta"/>
              <w:spacing w:after="0" w:line="264" w:lineRule="auto"/>
              <w:ind w:left="567"/>
              <w:jc w:val="both"/>
              <w:rPr>
                <w:rStyle w:val="Other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Other"/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76FC8" w:rsidRPr="00076FC8">
              <w:rPr>
                <w:rStyle w:val="Other"/>
                <w:rFonts w:ascii="Times New Roman" w:eastAsia="Times New Roman" w:hAnsi="Times New Roman" w:cs="Times New Roman"/>
                <w:sz w:val="24"/>
                <w:szCs w:val="24"/>
              </w:rPr>
              <w:t>.2. Prihodi proračuna županija</w:t>
            </w:r>
          </w:p>
        </w:tc>
        <w:tc>
          <w:tcPr>
            <w:tcW w:w="2540" w:type="dxa"/>
          </w:tcPr>
          <w:p w14:paraId="72512089" w14:textId="7350EBBB" w:rsidR="00076FC8" w:rsidRPr="00C847BD" w:rsidRDefault="00CA1844" w:rsidP="00267BCB">
            <w:pPr>
              <w:pStyle w:val="Tijeloteksta"/>
              <w:spacing w:before="120" w:after="0" w:line="264" w:lineRule="auto"/>
              <w:jc w:val="right"/>
              <w:rPr>
                <w:rStyle w:val="TijelotekstaChar"/>
              </w:rPr>
            </w:pPr>
            <w:r w:rsidRPr="00C847BD">
              <w:rPr>
                <w:rStyle w:val="TijelotekstaChar"/>
              </w:rPr>
              <w:t>1.300.</w:t>
            </w:r>
            <w:r w:rsidR="00137D8A" w:rsidRPr="00C847BD">
              <w:rPr>
                <w:rStyle w:val="TijelotekstaChar"/>
              </w:rPr>
              <w:t>0</w:t>
            </w:r>
            <w:r w:rsidRPr="00C847BD">
              <w:rPr>
                <w:rStyle w:val="TijelotekstaChar"/>
              </w:rPr>
              <w:t>00,00</w:t>
            </w:r>
          </w:p>
        </w:tc>
      </w:tr>
      <w:tr w:rsidR="00076FC8" w14:paraId="389E1396" w14:textId="77777777" w:rsidTr="00340ED4">
        <w:trPr>
          <w:trHeight w:val="555"/>
        </w:trPr>
        <w:tc>
          <w:tcPr>
            <w:tcW w:w="6516" w:type="dxa"/>
            <w:vAlign w:val="center"/>
          </w:tcPr>
          <w:p w14:paraId="54B2CF56" w14:textId="40F8A90D" w:rsidR="00076FC8" w:rsidRDefault="006F38A7" w:rsidP="00CD320E">
            <w:pPr>
              <w:pStyle w:val="Tijeloteksta"/>
              <w:spacing w:after="0" w:line="264" w:lineRule="auto"/>
              <w:ind w:left="567"/>
              <w:jc w:val="both"/>
              <w:rPr>
                <w:rStyle w:val="Other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Other"/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76FC8" w:rsidRPr="00076FC8">
              <w:rPr>
                <w:rStyle w:val="Other"/>
                <w:rFonts w:ascii="Times New Roman" w:eastAsia="Times New Roman" w:hAnsi="Times New Roman" w:cs="Times New Roman"/>
                <w:sz w:val="24"/>
                <w:szCs w:val="24"/>
              </w:rPr>
              <w:t>.3. Prihodi proračuna jedinica lokalne samouprave</w:t>
            </w:r>
          </w:p>
        </w:tc>
        <w:tc>
          <w:tcPr>
            <w:tcW w:w="2540" w:type="dxa"/>
          </w:tcPr>
          <w:p w14:paraId="6AC8E8F6" w14:textId="769857DE" w:rsidR="00076FC8" w:rsidRPr="00C847BD" w:rsidRDefault="00A545E5" w:rsidP="00267BCB">
            <w:pPr>
              <w:pStyle w:val="Tijeloteksta"/>
              <w:spacing w:before="120" w:after="0" w:line="264" w:lineRule="auto"/>
              <w:jc w:val="right"/>
              <w:rPr>
                <w:rStyle w:val="TijelotekstaChar"/>
              </w:rPr>
            </w:pPr>
            <w:r w:rsidRPr="00C847BD">
              <w:rPr>
                <w:rStyle w:val="TijelotekstaChar"/>
              </w:rPr>
              <w:t>2.600.000,00</w:t>
            </w:r>
          </w:p>
        </w:tc>
      </w:tr>
      <w:tr w:rsidR="005A0557" w:rsidRPr="00055A6A" w14:paraId="1B1A121C" w14:textId="77777777" w:rsidTr="00340ED4">
        <w:trPr>
          <w:trHeight w:val="384"/>
        </w:trPr>
        <w:tc>
          <w:tcPr>
            <w:tcW w:w="6516" w:type="dxa"/>
            <w:shd w:val="clear" w:color="auto" w:fill="D9E2F3" w:themeFill="accent1" w:themeFillTint="33"/>
            <w:vAlign w:val="center"/>
          </w:tcPr>
          <w:p w14:paraId="4E80BE25" w14:textId="77777777" w:rsidR="005A0557" w:rsidRDefault="005A0557" w:rsidP="00236A9A">
            <w:pPr>
              <w:pStyle w:val="Tijeloteksta"/>
              <w:spacing w:before="120" w:after="120" w:line="264" w:lineRule="auto"/>
              <w:jc w:val="both"/>
              <w:rPr>
                <w:rStyle w:val="TijelotekstaChar"/>
              </w:rPr>
            </w:pPr>
            <w:r>
              <w:rPr>
                <w:rStyle w:val="Other"/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i prihodi (1+2)</w:t>
            </w:r>
          </w:p>
        </w:tc>
        <w:tc>
          <w:tcPr>
            <w:tcW w:w="2540" w:type="dxa"/>
            <w:shd w:val="clear" w:color="auto" w:fill="D9E2F3" w:themeFill="accent1" w:themeFillTint="33"/>
          </w:tcPr>
          <w:p w14:paraId="3C0B5DCB" w14:textId="16F5BEF4" w:rsidR="005A0557" w:rsidRPr="00C847BD" w:rsidRDefault="00C339DB" w:rsidP="00902FEB">
            <w:pPr>
              <w:pStyle w:val="Tijeloteksta"/>
              <w:spacing w:before="120" w:after="120" w:line="264" w:lineRule="auto"/>
              <w:jc w:val="right"/>
              <w:rPr>
                <w:rStyle w:val="TijelotekstaChar"/>
                <w:b/>
                <w:bCs/>
                <w:i/>
                <w:iCs/>
              </w:rPr>
            </w:pPr>
            <w:r w:rsidRPr="00C847BD">
              <w:rPr>
                <w:rStyle w:val="TijelotekstaChar"/>
                <w:b/>
                <w:bCs/>
                <w:i/>
                <w:iCs/>
              </w:rPr>
              <w:t>60</w:t>
            </w:r>
            <w:r w:rsidR="005A0557" w:rsidRPr="00C847BD">
              <w:rPr>
                <w:rStyle w:val="TijelotekstaChar"/>
                <w:b/>
                <w:bCs/>
                <w:i/>
                <w:iCs/>
              </w:rPr>
              <w:t>.</w:t>
            </w:r>
            <w:r w:rsidRPr="00C847BD">
              <w:rPr>
                <w:rStyle w:val="TijelotekstaChar"/>
                <w:b/>
                <w:bCs/>
                <w:i/>
                <w:iCs/>
              </w:rPr>
              <w:t>55</w:t>
            </w:r>
            <w:r w:rsidR="005A0557" w:rsidRPr="00C847BD">
              <w:rPr>
                <w:rStyle w:val="TijelotekstaChar"/>
                <w:b/>
                <w:bCs/>
                <w:i/>
                <w:iCs/>
              </w:rPr>
              <w:t>0.000,00</w:t>
            </w:r>
          </w:p>
        </w:tc>
      </w:tr>
    </w:tbl>
    <w:p w14:paraId="5155D511" w14:textId="628E82AE" w:rsidR="009B7957" w:rsidRDefault="009B7957" w:rsidP="00296A0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</w:t>
      </w:r>
    </w:p>
    <w:p w14:paraId="103BBA99" w14:textId="0ADF2722" w:rsidR="009B7957" w:rsidRPr="0038533D" w:rsidRDefault="009B7957" w:rsidP="009B7957">
      <w:pPr>
        <w:pStyle w:val="Tekstfusnote"/>
        <w:rPr>
          <w:rFonts w:ascii="Times New Roman" w:hAnsi="Times New Roman" w:cs="Times New Roman"/>
          <w:sz w:val="16"/>
          <w:szCs w:val="16"/>
        </w:rPr>
      </w:pPr>
      <w:r>
        <w:rPr>
          <w:rStyle w:val="Referencafusnote"/>
        </w:rPr>
        <w:t>4</w:t>
      </w:r>
      <w:r w:rsidRPr="00C847BD">
        <w:t xml:space="preserve"> </w:t>
      </w:r>
      <w:r w:rsidRPr="00C847BD">
        <w:rPr>
          <w:rStyle w:val="TijelotekstaChar"/>
          <w:rFonts w:ascii="Times New Roman" w:eastAsia="Courier New" w:hAnsi="Times New Roman" w:cs="Times New Roman"/>
          <w:color w:val="auto"/>
          <w:kern w:val="2"/>
          <w:sz w:val="16"/>
          <w:szCs w:val="16"/>
          <w:lang w:eastAsia="en-US" w:bidi="ar-SA"/>
          <w14:ligatures w14:val="standardContextual"/>
        </w:rPr>
        <w:t>Prema Godišnjem planu poslovanja Društva za 2025. godinu:</w:t>
      </w:r>
      <w:r w:rsidRPr="00C847BD">
        <w:t xml:space="preserve"> </w:t>
      </w:r>
      <w:hyperlink r:id="rId12" w:history="1">
        <w:r w:rsidRPr="00C847BD">
          <w:rPr>
            <w:rStyle w:val="Hiperveza"/>
            <w:rFonts w:ascii="Times New Roman" w:hAnsi="Times New Roman" w:cs="Times New Roman"/>
            <w:sz w:val="16"/>
            <w:szCs w:val="16"/>
          </w:rPr>
          <w:t>https://hr-nekretnine.hr/wp-content/uploads/2025/01/Godisnji-plan-poslovanja-drustva-Drzavne-nekretnine-d.o.o.-za-2025.pdf</w:t>
        </w:r>
      </w:hyperlink>
    </w:p>
    <w:p w14:paraId="5E72469D" w14:textId="618DC079" w:rsidR="009B7957" w:rsidRPr="00AB463F" w:rsidRDefault="009B7957" w:rsidP="009B7957">
      <w:pPr>
        <w:pStyle w:val="Tijeloteksta"/>
        <w:spacing w:after="0" w:line="264" w:lineRule="auto"/>
        <w:rPr>
          <w:rStyle w:val="TijelotekstaChar"/>
        </w:rPr>
      </w:pPr>
      <w:r>
        <w:rPr>
          <w:rStyle w:val="Referencafusnote"/>
          <w:rFonts w:ascii="Courier New" w:eastAsia="Courier New" w:hAnsi="Courier New" w:cs="Courier New"/>
          <w:color w:val="000000"/>
          <w:kern w:val="0"/>
          <w:sz w:val="20"/>
          <w:szCs w:val="20"/>
          <w:lang w:eastAsia="hr-HR" w:bidi="hr-HR"/>
          <w14:ligatures w14:val="none"/>
        </w:rPr>
        <w:t>5</w:t>
      </w:r>
      <w:r>
        <w:t xml:space="preserve"> </w:t>
      </w:r>
      <w:r w:rsidRPr="00057D63">
        <w:rPr>
          <w:rStyle w:val="TijelotekstaChar"/>
          <w:sz w:val="16"/>
          <w:szCs w:val="16"/>
        </w:rPr>
        <w:t>Prihodi državnog proračuna uključuju</w:t>
      </w:r>
      <w:r>
        <w:rPr>
          <w:rStyle w:val="TijelotekstaChar"/>
          <w:sz w:val="16"/>
          <w:szCs w:val="16"/>
        </w:rPr>
        <w:t xml:space="preserve"> </w:t>
      </w:r>
      <w:r w:rsidRPr="00057D63">
        <w:rPr>
          <w:rStyle w:val="TijelotekstaChar"/>
          <w:sz w:val="16"/>
          <w:szCs w:val="16"/>
        </w:rPr>
        <w:t xml:space="preserve">i prihode </w:t>
      </w:r>
      <w:r>
        <w:rPr>
          <w:rStyle w:val="TijelotekstaChar"/>
          <w:sz w:val="16"/>
          <w:szCs w:val="16"/>
        </w:rPr>
        <w:t xml:space="preserve">koje temeljem Zakona o neprocijenjenom građevinskom zemljištu ostvaruje </w:t>
      </w:r>
      <w:r w:rsidRPr="00057D63">
        <w:rPr>
          <w:rStyle w:val="TijelotekstaChar"/>
          <w:sz w:val="16"/>
          <w:szCs w:val="16"/>
        </w:rPr>
        <w:t>Fond za turizam</w:t>
      </w:r>
    </w:p>
    <w:p w14:paraId="05DA1737" w14:textId="0552DDEC" w:rsidR="009B7957" w:rsidRDefault="009B7957" w:rsidP="00296A04">
      <w:pPr>
        <w:jc w:val="both"/>
        <w:rPr>
          <w:rFonts w:ascii="Times New Roman" w:eastAsia="Times New Roman" w:hAnsi="Times New Roman" w:cs="Times New Roman"/>
        </w:rPr>
      </w:pPr>
    </w:p>
    <w:p w14:paraId="29E9FA78" w14:textId="1964CE2F" w:rsidR="009B7957" w:rsidRDefault="009B7957" w:rsidP="00296A04">
      <w:pPr>
        <w:jc w:val="both"/>
        <w:rPr>
          <w:rFonts w:ascii="Times New Roman" w:eastAsia="Times New Roman" w:hAnsi="Times New Roman" w:cs="Times New Roman"/>
        </w:rPr>
      </w:pPr>
    </w:p>
    <w:p w14:paraId="4B46A303" w14:textId="77777777" w:rsidR="009B7957" w:rsidRDefault="009B7957" w:rsidP="00296A04">
      <w:pPr>
        <w:jc w:val="both"/>
        <w:rPr>
          <w:rFonts w:ascii="Times New Roman" w:eastAsia="Times New Roman" w:hAnsi="Times New Roman" w:cs="Times New Roman"/>
        </w:rPr>
      </w:pPr>
    </w:p>
    <w:p w14:paraId="36F059A6" w14:textId="6267801E" w:rsidR="00296A04" w:rsidRPr="00B30162" w:rsidRDefault="00296A04" w:rsidP="00296A04">
      <w:pPr>
        <w:jc w:val="both"/>
        <w:rPr>
          <w:rFonts w:ascii="Times New Roman" w:eastAsia="Times New Roman" w:hAnsi="Times New Roman" w:cs="Times New Roman"/>
        </w:rPr>
      </w:pPr>
      <w:r w:rsidRPr="00B30162">
        <w:rPr>
          <w:rFonts w:ascii="Times New Roman" w:eastAsia="Times New Roman" w:hAnsi="Times New Roman" w:cs="Times New Roman"/>
        </w:rPr>
        <w:t>KLASA:</w:t>
      </w:r>
      <w:r w:rsidRPr="00B30162">
        <w:rPr>
          <w:rFonts w:ascii="Times New Roman" w:eastAsia="Times New Roman" w:hAnsi="Times New Roman" w:cs="Times New Roman"/>
        </w:rPr>
        <w:tab/>
      </w:r>
      <w:r w:rsidRPr="00B30162">
        <w:rPr>
          <w:rFonts w:ascii="Times New Roman" w:eastAsia="Times New Roman" w:hAnsi="Times New Roman" w:cs="Times New Roman"/>
        </w:rPr>
        <w:tab/>
      </w:r>
    </w:p>
    <w:p w14:paraId="2086EAEE" w14:textId="37AAEAF2" w:rsidR="0066779E" w:rsidRDefault="00296A04" w:rsidP="00296A04">
      <w:pPr>
        <w:jc w:val="both"/>
        <w:rPr>
          <w:rFonts w:ascii="Times New Roman" w:eastAsia="Times New Roman" w:hAnsi="Times New Roman" w:cs="Times New Roman"/>
        </w:rPr>
      </w:pPr>
      <w:r w:rsidRPr="00B30162">
        <w:rPr>
          <w:rFonts w:ascii="Times New Roman" w:eastAsia="Times New Roman" w:hAnsi="Times New Roman" w:cs="Times New Roman"/>
        </w:rPr>
        <w:t>URBROJ:</w:t>
      </w:r>
      <w:r w:rsidRPr="00B30162">
        <w:rPr>
          <w:rFonts w:ascii="Times New Roman" w:eastAsia="Times New Roman" w:hAnsi="Times New Roman" w:cs="Times New Roman"/>
        </w:rPr>
        <w:tab/>
      </w:r>
    </w:p>
    <w:p w14:paraId="3310032C" w14:textId="77777777" w:rsidR="009B7957" w:rsidRPr="00B30162" w:rsidRDefault="009B7957" w:rsidP="00296A04">
      <w:pPr>
        <w:jc w:val="both"/>
        <w:rPr>
          <w:rFonts w:ascii="Times New Roman" w:eastAsia="Times New Roman" w:hAnsi="Times New Roman" w:cs="Times New Roman"/>
        </w:rPr>
      </w:pPr>
    </w:p>
    <w:p w14:paraId="5E4A39C1" w14:textId="33041CE8" w:rsidR="00296A04" w:rsidRDefault="00003600" w:rsidP="00296A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greb, </w:t>
      </w:r>
      <w:r>
        <w:rPr>
          <w:rFonts w:ascii="Times New Roman" w:hAnsi="Times New Roman" w:cs="Times New Roman"/>
        </w:rPr>
        <w:tab/>
      </w:r>
    </w:p>
    <w:p w14:paraId="77AE82AD" w14:textId="77777777" w:rsidR="00D94C5F" w:rsidRPr="004023C1" w:rsidRDefault="00D94C5F" w:rsidP="00296A04">
      <w:pPr>
        <w:rPr>
          <w:rFonts w:ascii="Times New Roman" w:hAnsi="Times New Roman" w:cs="Times New Roman"/>
        </w:rPr>
      </w:pPr>
    </w:p>
    <w:p w14:paraId="5A873373" w14:textId="2B25A4A3" w:rsidR="00D94C5F" w:rsidRPr="005610BA" w:rsidRDefault="00D94C5F" w:rsidP="00D94C5F">
      <w:pPr>
        <w:jc w:val="both"/>
        <w:rPr>
          <w:rFonts w:ascii="Times New Roman" w:eastAsia="Times New Roman" w:hAnsi="Times New Roman" w:cs="Times New Roman"/>
          <w:lang w:val="en-US"/>
        </w:rPr>
      </w:pPr>
      <w:r w:rsidRPr="005610BA">
        <w:rPr>
          <w:rFonts w:ascii="Times New Roman" w:eastAsia="Times New Roman" w:hAnsi="Times New Roman" w:cs="Times New Roman"/>
          <w:lang w:val="en-US"/>
        </w:rPr>
        <w:tab/>
      </w:r>
      <w:r w:rsidRPr="005610BA">
        <w:rPr>
          <w:rFonts w:ascii="Times New Roman" w:eastAsia="Times New Roman" w:hAnsi="Times New Roman" w:cs="Times New Roman"/>
          <w:lang w:val="en-US"/>
        </w:rPr>
        <w:tab/>
      </w:r>
      <w:r w:rsidRPr="005610BA">
        <w:rPr>
          <w:rFonts w:ascii="Times New Roman" w:eastAsia="Times New Roman" w:hAnsi="Times New Roman" w:cs="Times New Roman"/>
          <w:lang w:val="en-US"/>
        </w:rPr>
        <w:tab/>
      </w:r>
      <w:r w:rsidRPr="005610BA">
        <w:rPr>
          <w:rFonts w:ascii="Times New Roman" w:eastAsia="Times New Roman" w:hAnsi="Times New Roman" w:cs="Times New Roman"/>
          <w:lang w:val="en-US"/>
        </w:rPr>
        <w:tab/>
      </w:r>
      <w:r w:rsidRPr="005610BA">
        <w:rPr>
          <w:rFonts w:ascii="Times New Roman" w:eastAsia="Times New Roman" w:hAnsi="Times New Roman" w:cs="Times New Roman"/>
          <w:lang w:val="en-US"/>
        </w:rPr>
        <w:tab/>
      </w:r>
      <w:r w:rsidRPr="005610BA">
        <w:rPr>
          <w:rFonts w:ascii="Times New Roman" w:eastAsia="Times New Roman" w:hAnsi="Times New Roman" w:cs="Times New Roman"/>
          <w:lang w:val="en-US"/>
        </w:rPr>
        <w:tab/>
        <w:t xml:space="preserve">        </w:t>
      </w:r>
      <w:r w:rsidR="00C30E5E">
        <w:rPr>
          <w:rFonts w:ascii="Times New Roman" w:eastAsia="Times New Roman" w:hAnsi="Times New Roman" w:cs="Times New Roman"/>
          <w:lang w:val="en-US"/>
        </w:rPr>
        <w:t xml:space="preserve">               </w:t>
      </w:r>
      <w:r w:rsidRPr="005610BA">
        <w:rPr>
          <w:rFonts w:ascii="Times New Roman" w:eastAsia="Times New Roman" w:hAnsi="Times New Roman" w:cs="Times New Roman"/>
          <w:lang w:val="en-US"/>
        </w:rPr>
        <w:t xml:space="preserve"> PREDSJEDNIK</w:t>
      </w:r>
    </w:p>
    <w:p w14:paraId="0FCD96B3" w14:textId="77777777" w:rsidR="00D94C5F" w:rsidRPr="005610BA" w:rsidRDefault="00D94C5F" w:rsidP="00D94C5F">
      <w:pPr>
        <w:jc w:val="both"/>
        <w:rPr>
          <w:rFonts w:ascii="Times New Roman" w:eastAsia="Times New Roman" w:hAnsi="Times New Roman" w:cs="Times New Roman"/>
          <w:lang w:val="en-US"/>
        </w:rPr>
      </w:pPr>
    </w:p>
    <w:p w14:paraId="5D1B1549" w14:textId="77777777" w:rsidR="00D94C5F" w:rsidRPr="005610BA" w:rsidRDefault="00D94C5F" w:rsidP="00D94C5F">
      <w:pPr>
        <w:jc w:val="both"/>
        <w:rPr>
          <w:rFonts w:ascii="Times New Roman" w:eastAsia="Times New Roman" w:hAnsi="Times New Roman" w:cs="Times New Roman"/>
          <w:lang w:val="en-US"/>
        </w:rPr>
      </w:pPr>
    </w:p>
    <w:p w14:paraId="730C7D90" w14:textId="14CAF8BD" w:rsidR="00D94C5F" w:rsidRPr="005610BA" w:rsidRDefault="00D94C5F" w:rsidP="00D94C5F">
      <w:pPr>
        <w:jc w:val="both"/>
        <w:rPr>
          <w:rFonts w:ascii="Times New Roman" w:eastAsia="Times New Roman" w:hAnsi="Times New Roman" w:cs="Times New Roman"/>
          <w:lang w:val="en-US"/>
        </w:rPr>
      </w:pPr>
      <w:r w:rsidRPr="005610BA">
        <w:rPr>
          <w:rFonts w:ascii="Times New Roman" w:eastAsia="Times New Roman" w:hAnsi="Times New Roman" w:cs="Times New Roman"/>
          <w:lang w:val="en-US"/>
        </w:rPr>
        <w:t xml:space="preserve">     </w:t>
      </w:r>
      <w:r w:rsidRPr="005610BA">
        <w:rPr>
          <w:rFonts w:ascii="Times New Roman" w:eastAsia="Times New Roman" w:hAnsi="Times New Roman" w:cs="Times New Roman"/>
          <w:lang w:val="en-US"/>
        </w:rPr>
        <w:tab/>
      </w:r>
      <w:r w:rsidRPr="005610BA">
        <w:rPr>
          <w:rFonts w:ascii="Times New Roman" w:eastAsia="Times New Roman" w:hAnsi="Times New Roman" w:cs="Times New Roman"/>
          <w:lang w:val="en-US"/>
        </w:rPr>
        <w:tab/>
      </w:r>
      <w:r w:rsidRPr="005610BA">
        <w:rPr>
          <w:rFonts w:ascii="Times New Roman" w:eastAsia="Times New Roman" w:hAnsi="Times New Roman" w:cs="Times New Roman"/>
          <w:lang w:val="en-US"/>
        </w:rPr>
        <w:tab/>
      </w:r>
      <w:r w:rsidRPr="005610BA">
        <w:rPr>
          <w:rFonts w:ascii="Times New Roman" w:eastAsia="Times New Roman" w:hAnsi="Times New Roman" w:cs="Times New Roman"/>
          <w:lang w:val="en-US"/>
        </w:rPr>
        <w:tab/>
      </w:r>
      <w:r w:rsidRPr="005610BA">
        <w:rPr>
          <w:rFonts w:ascii="Times New Roman" w:eastAsia="Times New Roman" w:hAnsi="Times New Roman" w:cs="Times New Roman"/>
          <w:lang w:val="en-US"/>
        </w:rPr>
        <w:tab/>
      </w:r>
      <w:r w:rsidRPr="005610BA">
        <w:rPr>
          <w:rFonts w:ascii="Times New Roman" w:eastAsia="Times New Roman" w:hAnsi="Times New Roman" w:cs="Times New Roman"/>
          <w:lang w:val="en-US"/>
        </w:rPr>
        <w:tab/>
      </w:r>
      <w:r w:rsidR="00C30E5E">
        <w:rPr>
          <w:rFonts w:ascii="Times New Roman" w:eastAsia="Times New Roman" w:hAnsi="Times New Roman" w:cs="Times New Roman"/>
          <w:lang w:val="en-US"/>
        </w:rPr>
        <w:t xml:space="preserve">                 </w:t>
      </w:r>
      <w:r w:rsidRPr="005610BA">
        <w:rPr>
          <w:rFonts w:ascii="Times New Roman" w:eastAsia="Times New Roman" w:hAnsi="Times New Roman" w:cs="Times New Roman"/>
          <w:lang w:val="en-US"/>
        </w:rPr>
        <w:t xml:space="preserve">   mr. sc. Andrej Plenković</w:t>
      </w:r>
    </w:p>
    <w:p w14:paraId="4E3548D9" w14:textId="77777777" w:rsidR="002A769B" w:rsidRDefault="002A769B" w:rsidP="002A769B">
      <w:pPr>
        <w:pStyle w:val="Tablecaption0"/>
        <w:rPr>
          <w:sz w:val="18"/>
          <w:szCs w:val="18"/>
        </w:rPr>
        <w:sectPr w:rsidR="002A769B" w:rsidSect="00FD176C">
          <w:pgSz w:w="11900" w:h="16840"/>
          <w:pgMar w:top="1417" w:right="1417" w:bottom="1417" w:left="1417" w:header="557" w:footer="567" w:gutter="0"/>
          <w:cols w:space="720"/>
          <w:noEndnote/>
          <w:docGrid w:linePitch="360"/>
        </w:sectPr>
      </w:pPr>
    </w:p>
    <w:p w14:paraId="707DDDD3" w14:textId="69772087" w:rsidR="009766DB" w:rsidRDefault="000019F6" w:rsidP="000826A3">
      <w:pPr>
        <w:rPr>
          <w:rFonts w:ascii="Times New Roman" w:eastAsiaTheme="minorHAnsi" w:hAnsi="Times New Roman" w:cs="Times New Roman"/>
          <w:color w:val="auto"/>
          <w:kern w:val="2"/>
          <w:lang w:eastAsia="en-US" w:bidi="ar-SA"/>
          <w14:ligatures w14:val="standardContextual"/>
        </w:rPr>
      </w:pPr>
      <w:r w:rsidRPr="000019F6">
        <w:rPr>
          <w:rFonts w:ascii="Times New Roman" w:hAnsi="Times New Roman" w:cs="Times New Roman"/>
        </w:rPr>
        <w:lastRenderedPageBreak/>
        <w:t>PRILOG I.</w:t>
      </w:r>
      <w:r>
        <w:t xml:space="preserve"> </w:t>
      </w:r>
      <w:r w:rsidRPr="000019F6">
        <w:rPr>
          <w:rFonts w:ascii="Times New Roman" w:hAnsi="Times New Roman" w:cs="Times New Roman"/>
        </w:rPr>
        <w:t>TABLIČNI PRIKAZ MJERA I AKTIVNOSTI IZ GODIŠNJEG PLANA</w:t>
      </w:r>
      <w:r w:rsidR="009766DB">
        <w:fldChar w:fldCharType="begin"/>
      </w:r>
      <w:r w:rsidR="009766DB">
        <w:instrText xml:space="preserve"> LINK Excel.Sheet.12 "https://mgipu365-my.sharepoint.com/personal/maja_zderic_mpgi_hr/Documents/Dokumenti/GPUDI/GPUDI 2025/za sastanak 10102024/tablice GPUDI 2025  - 24102024.xlsx" "Pos.cilj 1. mjera 1 i 2!R1C1:R30C5" \a \f 4 \h </w:instrText>
      </w:r>
      <w:r w:rsidR="0037279D">
        <w:instrText xml:space="preserve"> \* MERGEFORMAT </w:instrText>
      </w:r>
      <w:r w:rsidR="009766DB">
        <w:fldChar w:fldCharType="separate"/>
      </w:r>
    </w:p>
    <w:tbl>
      <w:tblPr>
        <w:tblW w:w="4997" w:type="pct"/>
        <w:tblLook w:val="04A0" w:firstRow="1" w:lastRow="0" w:firstColumn="1" w:lastColumn="0" w:noHBand="0" w:noVBand="1"/>
      </w:tblPr>
      <w:tblGrid>
        <w:gridCol w:w="2961"/>
        <w:gridCol w:w="3978"/>
        <w:gridCol w:w="1989"/>
        <w:gridCol w:w="1983"/>
        <w:gridCol w:w="3969"/>
        <w:gridCol w:w="233"/>
      </w:tblGrid>
      <w:tr w:rsidR="000301A8" w:rsidRPr="000301A8" w14:paraId="06441752" w14:textId="77777777" w:rsidTr="00236A9A">
        <w:trPr>
          <w:gridAfter w:val="1"/>
          <w:wAfter w:w="77" w:type="pct"/>
          <w:trHeight w:val="421"/>
        </w:trPr>
        <w:tc>
          <w:tcPr>
            <w:tcW w:w="492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33FEBC1" w14:textId="77777777" w:rsidR="003573B6" w:rsidRPr="008F5CFB" w:rsidRDefault="003573B6" w:rsidP="00236A9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</w:pPr>
            <w:bookmarkStart w:id="1" w:name="_Hlk202256730"/>
            <w:r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  <w:t>POSEBAN CILJ 1: Učinkovito upravljanje nekretninama u vlasništvu Republike Hrvatske</w:t>
            </w:r>
          </w:p>
        </w:tc>
      </w:tr>
      <w:tr w:rsidR="000301A8" w:rsidRPr="000301A8" w14:paraId="009A6C5B" w14:textId="77777777" w:rsidTr="00236A9A">
        <w:trPr>
          <w:gridAfter w:val="1"/>
          <w:wAfter w:w="77" w:type="pct"/>
          <w:trHeight w:val="750"/>
        </w:trPr>
        <w:tc>
          <w:tcPr>
            <w:tcW w:w="4923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D3F4DD9" w14:textId="77777777" w:rsidR="003573B6" w:rsidRPr="008F5CFB" w:rsidRDefault="003573B6" w:rsidP="00236A9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MJERA: Smanjenje portfelja nekretnina putem prodaje, razvrgnuća suvlasničkih zajednica i darovanjem u korist jedinica lokalne i područne (regionalne) samouprave</w:t>
            </w:r>
          </w:p>
        </w:tc>
      </w:tr>
      <w:tr w:rsidR="000301A8" w:rsidRPr="000301A8" w14:paraId="3D003F47" w14:textId="77777777" w:rsidTr="00236A9A">
        <w:trPr>
          <w:trHeight w:val="240"/>
        </w:trPr>
        <w:tc>
          <w:tcPr>
            <w:tcW w:w="492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3F3B8F8A" w14:textId="77777777" w:rsidR="003573B6" w:rsidRPr="000301A8" w:rsidRDefault="003573B6" w:rsidP="00236A9A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689D" w14:textId="77777777" w:rsidR="003573B6" w:rsidRPr="000301A8" w:rsidRDefault="003573B6" w:rsidP="00236A9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40"/>
                <w:szCs w:val="40"/>
                <w:lang w:bidi="ar-SA"/>
              </w:rPr>
            </w:pPr>
          </w:p>
        </w:tc>
      </w:tr>
      <w:tr w:rsidR="000301A8" w:rsidRPr="000301A8" w14:paraId="59092019" w14:textId="77777777" w:rsidTr="00236A9A">
        <w:trPr>
          <w:trHeight w:hRule="exact" w:val="737"/>
        </w:trPr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D886487" w14:textId="77777777" w:rsidR="003573B6" w:rsidRPr="008F5CFB" w:rsidRDefault="003573B6" w:rsidP="00236A9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AKTIVNOSTI/ </w:t>
            </w:r>
            <w:r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br/>
              <w:t>NAČIN OSTVARENJA</w:t>
            </w:r>
          </w:p>
        </w:tc>
        <w:tc>
          <w:tcPr>
            <w:tcW w:w="1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48571CD" w14:textId="77777777" w:rsidR="003573B6" w:rsidRPr="008F5CFB" w:rsidRDefault="003573B6" w:rsidP="00236A9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POKAZATELJI REZULTATA 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E6B8863" w14:textId="3D8CB91F" w:rsidR="003573B6" w:rsidRPr="008F5CFB" w:rsidRDefault="003573B6" w:rsidP="00236A9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POČETNA VRIJEDNOST</w:t>
            </w:r>
            <w:r w:rsidR="00697528"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*</w:t>
            </w:r>
            <w:r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E5BF94F" w14:textId="12A7C35E" w:rsidR="003573B6" w:rsidRPr="008F5CFB" w:rsidRDefault="003573B6" w:rsidP="00236A9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CILJANA VRIJEDNOST</w:t>
            </w:r>
            <w:r w:rsidR="008F5CFB"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*</w:t>
            </w:r>
          </w:p>
        </w:tc>
        <w:tc>
          <w:tcPr>
            <w:tcW w:w="1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9782025" w14:textId="77777777" w:rsidR="003573B6" w:rsidRPr="000301A8" w:rsidRDefault="003573B6" w:rsidP="00236A9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bidi="ar-SA"/>
              </w:rPr>
            </w:pPr>
            <w:r w:rsidRPr="000301A8">
              <w:rPr>
                <w:rFonts w:ascii="Calibri" w:eastAsia="Times New Roman" w:hAnsi="Calibri" w:cs="Calibri"/>
                <w:b/>
                <w:bCs/>
                <w:color w:val="auto"/>
                <w:lang w:bidi="ar-SA"/>
              </w:rPr>
              <w:t xml:space="preserve">PROJEKTI </w:t>
            </w:r>
          </w:p>
        </w:tc>
        <w:tc>
          <w:tcPr>
            <w:tcW w:w="77" w:type="pct"/>
            <w:vAlign w:val="center"/>
            <w:hideMark/>
          </w:tcPr>
          <w:p w14:paraId="5075FA1E" w14:textId="77777777" w:rsidR="003573B6" w:rsidRPr="000301A8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301A8" w:rsidRPr="000301A8" w14:paraId="718E211F" w14:textId="77777777" w:rsidTr="00236A9A">
        <w:trPr>
          <w:trHeight w:val="74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E2138B2" w14:textId="77777777" w:rsidR="003573B6" w:rsidRPr="008F5CFB" w:rsidRDefault="003573B6" w:rsidP="00236A9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B88E7CB" w14:textId="77777777" w:rsidR="003573B6" w:rsidRPr="008F5CFB" w:rsidRDefault="003573B6" w:rsidP="00236A9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E313C7F" w14:textId="77777777" w:rsidR="003573B6" w:rsidRPr="008F5CFB" w:rsidRDefault="003573B6" w:rsidP="00236A9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1EAC7C0" w14:textId="77777777" w:rsidR="003573B6" w:rsidRPr="008F5CFB" w:rsidRDefault="003573B6" w:rsidP="00236A9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1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6FDF514" w14:textId="77777777" w:rsidR="003573B6" w:rsidRPr="000301A8" w:rsidRDefault="003573B6" w:rsidP="00236A9A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E26C" w14:textId="77777777" w:rsidR="003573B6" w:rsidRPr="000301A8" w:rsidRDefault="003573B6" w:rsidP="00236A9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32"/>
                <w:szCs w:val="32"/>
                <w:lang w:bidi="ar-SA"/>
              </w:rPr>
            </w:pPr>
          </w:p>
        </w:tc>
      </w:tr>
      <w:tr w:rsidR="000301A8" w:rsidRPr="000301A8" w14:paraId="135B7066" w14:textId="77777777" w:rsidTr="00236A9A">
        <w:trPr>
          <w:cantSplit/>
          <w:trHeight w:hRule="exact" w:val="567"/>
        </w:trPr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9A4EF" w14:textId="77777777" w:rsidR="003573B6" w:rsidRPr="008F5CFB" w:rsidRDefault="003573B6" w:rsidP="00236A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. Sklapanje ugovora o realizaciji investicijskih projekata</w:t>
            </w:r>
          </w:p>
          <w:p w14:paraId="45595CA2" w14:textId="77777777" w:rsidR="003573B6" w:rsidRPr="008F5CFB" w:rsidRDefault="003573B6" w:rsidP="00236A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nositelj: Ministarstvo)</w:t>
            </w:r>
          </w:p>
        </w:tc>
        <w:tc>
          <w:tcPr>
            <w:tcW w:w="131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39DC7" w14:textId="77777777" w:rsidR="003573B6" w:rsidRPr="008F5CFB" w:rsidRDefault="003573B6" w:rsidP="00236A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Broj objavljenih javnih natječaja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8967D" w14:textId="77777777" w:rsidR="003573B6" w:rsidRPr="008F5CFB" w:rsidRDefault="003573B6" w:rsidP="00236A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1FFEC" w14:textId="77DF1F02" w:rsidR="003573B6" w:rsidRPr="008F5CFB" w:rsidRDefault="001D54E9" w:rsidP="00236A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3B14A" w14:textId="4CC8D7AD" w:rsidR="003573B6" w:rsidRPr="000301A8" w:rsidRDefault="003573B6" w:rsidP="003573B6">
            <w:pP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  <w:p w14:paraId="02F53256" w14:textId="3385A92E" w:rsidR="003573B6" w:rsidRPr="000301A8" w:rsidRDefault="001D54E9" w:rsidP="003573B6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0301A8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1</w:t>
            </w:r>
            <w:r w:rsidR="003573B6" w:rsidRPr="000301A8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. Projekt Vila Svežanj, Kostrena</w:t>
            </w:r>
          </w:p>
          <w:p w14:paraId="6D66AF8A" w14:textId="15364C8F" w:rsidR="003573B6" w:rsidRPr="000301A8" w:rsidRDefault="001D54E9" w:rsidP="003573B6">
            <w:pP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0301A8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2</w:t>
            </w:r>
            <w:r w:rsidR="003573B6" w:rsidRPr="000301A8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. Projekt Spomen dom Kumrovec</w:t>
            </w:r>
          </w:p>
          <w:p w14:paraId="1398C78A" w14:textId="5B65D9F0" w:rsidR="003573B6" w:rsidRPr="000301A8" w:rsidRDefault="003573B6" w:rsidP="003573B6">
            <w:pPr>
              <w:jc w:val="center"/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  <w:r w:rsidRPr="000301A8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br/>
            </w:r>
            <w:r w:rsidRPr="000301A8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br/>
            </w:r>
          </w:p>
        </w:tc>
        <w:tc>
          <w:tcPr>
            <w:tcW w:w="77" w:type="pct"/>
            <w:tcBorders>
              <w:left w:val="single" w:sz="4" w:space="0" w:color="auto"/>
            </w:tcBorders>
            <w:vAlign w:val="center"/>
            <w:hideMark/>
          </w:tcPr>
          <w:p w14:paraId="672BB8BF" w14:textId="77777777" w:rsidR="003573B6" w:rsidRPr="000301A8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301A8" w:rsidRPr="000301A8" w14:paraId="7EF7BD3F" w14:textId="77777777" w:rsidTr="003573B6">
        <w:trPr>
          <w:cantSplit/>
          <w:trHeight w:hRule="exact" w:val="539"/>
        </w:trPr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3B9F2" w14:textId="77777777" w:rsidR="003573B6" w:rsidRPr="008F5CFB" w:rsidRDefault="003573B6" w:rsidP="00236A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37ED" w14:textId="77777777" w:rsidR="003573B6" w:rsidRPr="008F5CFB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7616" w14:textId="77777777" w:rsidR="003573B6" w:rsidRPr="008F5CFB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EE8E" w14:textId="77777777" w:rsidR="003573B6" w:rsidRPr="008F5CFB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2578C7" w14:textId="77777777" w:rsidR="003573B6" w:rsidRPr="000301A8" w:rsidRDefault="003573B6" w:rsidP="00236A9A">
            <w:pPr>
              <w:widowControl/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572A" w14:textId="77777777" w:rsidR="003573B6" w:rsidRPr="000301A8" w:rsidRDefault="003573B6" w:rsidP="00236A9A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</w:tr>
      <w:tr w:rsidR="000301A8" w:rsidRPr="000301A8" w14:paraId="6A20E447" w14:textId="77777777" w:rsidTr="00236A9A">
        <w:trPr>
          <w:cantSplit/>
          <w:trHeight w:hRule="exact" w:val="340"/>
        </w:trPr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15AC" w14:textId="77777777" w:rsidR="003573B6" w:rsidRPr="008F5CFB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 Sklapanje ugovora o kupoprodaji za građevine i neizgrađeno građevinsko zemljište temeljem provedenog javnog natječaja odnosno neposrednom pogodbom</w:t>
            </w:r>
          </w:p>
          <w:p w14:paraId="60601DA8" w14:textId="18794F56" w:rsidR="003573B6" w:rsidRPr="008F5CFB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nositelj: Ministarstvo i nadležna tijela)</w:t>
            </w:r>
          </w:p>
        </w:tc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E9C62" w14:textId="77777777" w:rsidR="003573B6" w:rsidRPr="008F5CFB" w:rsidRDefault="003573B6" w:rsidP="00236A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Broj objavljenih javnih natječaja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2458C" w14:textId="791F7630" w:rsidR="003573B6" w:rsidRPr="008F5CFB" w:rsidRDefault="00E3622D" w:rsidP="00236A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305EC" w14:textId="77777777" w:rsidR="003573B6" w:rsidRPr="008F5CFB" w:rsidRDefault="003573B6" w:rsidP="00236A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</w:t>
            </w:r>
          </w:p>
        </w:tc>
        <w:tc>
          <w:tcPr>
            <w:tcW w:w="13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BE2FB" w14:textId="5F461D60" w:rsidR="003573B6" w:rsidRPr="000301A8" w:rsidRDefault="003573B6" w:rsidP="00236A9A">
            <w:pPr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77" w:type="pct"/>
            <w:vAlign w:val="center"/>
            <w:hideMark/>
          </w:tcPr>
          <w:p w14:paraId="652F7ED0" w14:textId="77777777" w:rsidR="003573B6" w:rsidRPr="000301A8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301A8" w:rsidRPr="000301A8" w14:paraId="3839E867" w14:textId="77777777" w:rsidTr="003573B6">
        <w:trPr>
          <w:cantSplit/>
          <w:trHeight w:hRule="exact" w:val="365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25528" w14:textId="77777777" w:rsidR="003573B6" w:rsidRPr="008F5CFB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99F72" w14:textId="77777777" w:rsidR="003573B6" w:rsidRPr="008F5CFB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6AFEE" w14:textId="77777777" w:rsidR="003573B6" w:rsidRPr="008F5CFB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81D4B" w14:textId="77777777" w:rsidR="003573B6" w:rsidRPr="008F5CFB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8AC4C" w14:textId="77777777" w:rsidR="003573B6" w:rsidRPr="000301A8" w:rsidRDefault="003573B6" w:rsidP="00236A9A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7" w:type="pct"/>
            <w:vAlign w:val="center"/>
            <w:hideMark/>
          </w:tcPr>
          <w:p w14:paraId="0DB6C896" w14:textId="77777777" w:rsidR="003573B6" w:rsidRPr="000301A8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301A8" w:rsidRPr="000301A8" w14:paraId="24C66DD6" w14:textId="77777777" w:rsidTr="00236A9A">
        <w:trPr>
          <w:cantSplit/>
          <w:trHeight w:hRule="exact" w:val="17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57CF4" w14:textId="77777777" w:rsidR="003573B6" w:rsidRPr="008F5CFB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65B3" w14:textId="77777777" w:rsidR="003573B6" w:rsidRPr="008F5CFB" w:rsidRDefault="003573B6" w:rsidP="00236A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Broj sklopljenih ugovora o kupoprodaji 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53B53" w14:textId="2F73A1D7" w:rsidR="003573B6" w:rsidRPr="008F5CFB" w:rsidRDefault="00C8085B" w:rsidP="00236A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5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1BAF1" w14:textId="77777777" w:rsidR="003573B6" w:rsidRPr="008F5CFB" w:rsidRDefault="003573B6" w:rsidP="00236A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2</w:t>
            </w:r>
          </w:p>
        </w:tc>
        <w:tc>
          <w:tcPr>
            <w:tcW w:w="131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D7695" w14:textId="77777777" w:rsidR="003573B6" w:rsidRPr="000301A8" w:rsidRDefault="003573B6" w:rsidP="00236A9A">
            <w:pPr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77" w:type="pct"/>
            <w:vAlign w:val="center"/>
            <w:hideMark/>
          </w:tcPr>
          <w:p w14:paraId="371B1376" w14:textId="77777777" w:rsidR="003573B6" w:rsidRPr="000301A8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301A8" w:rsidRPr="000301A8" w14:paraId="1DA84F2E" w14:textId="77777777" w:rsidTr="00236A9A">
        <w:trPr>
          <w:cantSplit/>
          <w:trHeight w:hRule="exact" w:val="17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067A8" w14:textId="77777777" w:rsidR="003573B6" w:rsidRPr="008F5CFB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8BB8" w14:textId="77777777" w:rsidR="003573B6" w:rsidRPr="008F5CFB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DFD11" w14:textId="77777777" w:rsidR="003573B6" w:rsidRPr="008F5CFB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4C3F" w14:textId="77777777" w:rsidR="003573B6" w:rsidRPr="008F5CFB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3C2E8" w14:textId="77777777" w:rsidR="003573B6" w:rsidRPr="000301A8" w:rsidRDefault="003573B6" w:rsidP="00236A9A">
            <w:pPr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77" w:type="pct"/>
            <w:vAlign w:val="center"/>
            <w:hideMark/>
          </w:tcPr>
          <w:p w14:paraId="3DF93D0F" w14:textId="77777777" w:rsidR="003573B6" w:rsidRPr="000301A8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301A8" w:rsidRPr="000301A8" w14:paraId="22BAA241" w14:textId="77777777" w:rsidTr="00236A9A">
        <w:trPr>
          <w:cantSplit/>
          <w:trHeight w:hRule="exact" w:val="654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24C4F" w14:textId="77777777" w:rsidR="003573B6" w:rsidRPr="008F5CFB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602B" w14:textId="77777777" w:rsidR="003573B6" w:rsidRPr="008F5CFB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439EC" w14:textId="77777777" w:rsidR="003573B6" w:rsidRPr="008F5CFB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E694" w14:textId="77777777" w:rsidR="003573B6" w:rsidRPr="008F5CFB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09F6B" w14:textId="77777777" w:rsidR="003573B6" w:rsidRPr="000301A8" w:rsidRDefault="003573B6" w:rsidP="00236A9A">
            <w:pPr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77" w:type="pct"/>
            <w:vAlign w:val="center"/>
            <w:hideMark/>
          </w:tcPr>
          <w:p w14:paraId="6180BC09" w14:textId="77777777" w:rsidR="003573B6" w:rsidRPr="000301A8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301A8" w:rsidRPr="000301A8" w14:paraId="5B6FBA60" w14:textId="77777777" w:rsidTr="00236A9A">
        <w:trPr>
          <w:cantSplit/>
          <w:trHeight w:hRule="exact" w:val="17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4A30" w14:textId="77777777" w:rsidR="003573B6" w:rsidRPr="008F5CFB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0495" w14:textId="77777777" w:rsidR="003573B6" w:rsidRPr="008F5CFB" w:rsidRDefault="003573B6" w:rsidP="00236A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Vrijednost sklopljenih ugovora o kupoprodaji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28665" w14:textId="438136E9" w:rsidR="003573B6" w:rsidRPr="008F5CFB" w:rsidRDefault="00C8085B" w:rsidP="00236A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.4</w:t>
            </w:r>
            <w:r w:rsidR="0035129B"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.216,76</w:t>
            </w:r>
            <w:r w:rsidR="003573B6"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3125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EUR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A85C" w14:textId="402294E5" w:rsidR="003573B6" w:rsidRPr="008F5CFB" w:rsidRDefault="003573B6" w:rsidP="00236A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6.100.000,00 </w:t>
            </w:r>
            <w:r w:rsidR="003125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EUR</w:t>
            </w:r>
          </w:p>
        </w:tc>
        <w:tc>
          <w:tcPr>
            <w:tcW w:w="131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998D3" w14:textId="77777777" w:rsidR="003573B6" w:rsidRPr="000301A8" w:rsidRDefault="003573B6" w:rsidP="00236A9A">
            <w:pPr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77" w:type="pct"/>
            <w:vAlign w:val="center"/>
            <w:hideMark/>
          </w:tcPr>
          <w:p w14:paraId="7478DAD3" w14:textId="77777777" w:rsidR="003573B6" w:rsidRPr="000301A8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301A8" w:rsidRPr="000301A8" w14:paraId="60C5FF98" w14:textId="77777777" w:rsidTr="00236A9A">
        <w:trPr>
          <w:cantSplit/>
          <w:trHeight w:hRule="exact" w:val="34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DDA1A" w14:textId="77777777" w:rsidR="003573B6" w:rsidRPr="008F5CFB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0080" w14:textId="77777777" w:rsidR="003573B6" w:rsidRPr="008F5CFB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0D4EF" w14:textId="77777777" w:rsidR="003573B6" w:rsidRPr="008F5CFB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DBFF" w14:textId="77777777" w:rsidR="003573B6" w:rsidRPr="008F5CFB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59330" w14:textId="77777777" w:rsidR="003573B6" w:rsidRPr="000301A8" w:rsidRDefault="003573B6" w:rsidP="00236A9A">
            <w:pPr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77" w:type="pct"/>
            <w:vAlign w:val="center"/>
            <w:hideMark/>
          </w:tcPr>
          <w:p w14:paraId="054C7235" w14:textId="77777777" w:rsidR="003573B6" w:rsidRPr="000301A8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301A8" w:rsidRPr="000301A8" w14:paraId="7EDCA546" w14:textId="77777777" w:rsidTr="00236A9A">
        <w:trPr>
          <w:cantSplit/>
          <w:trHeight w:hRule="exact" w:val="335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47BB" w14:textId="77777777" w:rsidR="003573B6" w:rsidRPr="008F5CFB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9EC9" w14:textId="77777777" w:rsidR="003573B6" w:rsidRPr="008F5CFB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544B" w14:textId="77777777" w:rsidR="003573B6" w:rsidRPr="008F5CFB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A1D4" w14:textId="77777777" w:rsidR="003573B6" w:rsidRPr="008F5CFB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22106" w14:textId="77777777" w:rsidR="003573B6" w:rsidRPr="000301A8" w:rsidRDefault="003573B6" w:rsidP="00236A9A">
            <w:pPr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77" w:type="pct"/>
            <w:vAlign w:val="center"/>
            <w:hideMark/>
          </w:tcPr>
          <w:p w14:paraId="17E9C94F" w14:textId="77777777" w:rsidR="003573B6" w:rsidRPr="000301A8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301A8" w:rsidRPr="000301A8" w14:paraId="5FBB9925" w14:textId="77777777" w:rsidTr="00236A9A">
        <w:trPr>
          <w:cantSplit/>
          <w:trHeight w:hRule="exact" w:val="340"/>
        </w:trPr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7CDE" w14:textId="77777777" w:rsidR="003573B6" w:rsidRPr="008F5CFB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. Sklapanje sporazuma o razvrgnuću suvlasničke zajednice za građevine i neizgrađeno građevinsko zemljište</w:t>
            </w:r>
          </w:p>
          <w:p w14:paraId="0D6C3608" w14:textId="77777777" w:rsidR="003573B6" w:rsidRPr="008F5CFB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nositelj: nadležna tijela)</w:t>
            </w:r>
          </w:p>
        </w:tc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7B3F" w14:textId="77777777" w:rsidR="003573B6" w:rsidRPr="008F5CFB" w:rsidRDefault="003573B6" w:rsidP="00236A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Broj sklopljenih sporazuma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1C50D" w14:textId="5A72D746" w:rsidR="003573B6" w:rsidRPr="008F5CFB" w:rsidRDefault="00563B8F" w:rsidP="00236A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6128" w14:textId="77777777" w:rsidR="003573B6" w:rsidRPr="008F5CFB" w:rsidRDefault="003573B6" w:rsidP="00236A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31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928C6" w14:textId="77777777" w:rsidR="003573B6" w:rsidRPr="000301A8" w:rsidRDefault="003573B6" w:rsidP="00236A9A">
            <w:pPr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77" w:type="pct"/>
            <w:vAlign w:val="center"/>
            <w:hideMark/>
          </w:tcPr>
          <w:p w14:paraId="6BCE2DB0" w14:textId="77777777" w:rsidR="003573B6" w:rsidRPr="000301A8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301A8" w:rsidRPr="000301A8" w14:paraId="489F5B65" w14:textId="77777777" w:rsidTr="00236A9A">
        <w:trPr>
          <w:cantSplit/>
          <w:trHeight w:hRule="exact" w:val="159"/>
        </w:trPr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F02F9" w14:textId="77777777" w:rsidR="003573B6" w:rsidRPr="008F5CFB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1DED3" w14:textId="77777777" w:rsidR="003573B6" w:rsidRPr="008F5CFB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E32B9" w14:textId="77777777" w:rsidR="003573B6" w:rsidRPr="008F5CFB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CB69A" w14:textId="77777777" w:rsidR="003573B6" w:rsidRPr="008F5CFB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61228" w14:textId="77777777" w:rsidR="003573B6" w:rsidRPr="000301A8" w:rsidRDefault="003573B6" w:rsidP="00236A9A">
            <w:pPr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77" w:type="pct"/>
            <w:vAlign w:val="center"/>
            <w:hideMark/>
          </w:tcPr>
          <w:p w14:paraId="0DF344B4" w14:textId="77777777" w:rsidR="003573B6" w:rsidRPr="000301A8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301A8" w:rsidRPr="000301A8" w14:paraId="136F5DBC" w14:textId="77777777" w:rsidTr="00236A9A">
        <w:trPr>
          <w:cantSplit/>
          <w:trHeight w:hRule="exact" w:val="113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21FC3" w14:textId="77777777" w:rsidR="003573B6" w:rsidRPr="008F5CFB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4F29" w14:textId="77777777" w:rsidR="003573B6" w:rsidRPr="008F5CFB" w:rsidRDefault="003573B6" w:rsidP="00236A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Vrijednost razvrgnute imovine prema sklopljenim sporazumima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EB123" w14:textId="48872864" w:rsidR="003573B6" w:rsidRPr="008F5CFB" w:rsidRDefault="00563B8F" w:rsidP="00236A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.</w:t>
            </w:r>
            <w:r w:rsidR="00BA0C21"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87.208,81</w:t>
            </w:r>
            <w:r w:rsidR="003573B6"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3125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EUR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4C02" w14:textId="28556C66" w:rsidR="003573B6" w:rsidRPr="008F5CFB" w:rsidRDefault="003573B6" w:rsidP="00236A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850.000,00 </w:t>
            </w:r>
            <w:r w:rsidR="003125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EUR</w:t>
            </w:r>
          </w:p>
        </w:tc>
        <w:tc>
          <w:tcPr>
            <w:tcW w:w="131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6965C" w14:textId="77777777" w:rsidR="003573B6" w:rsidRPr="000301A8" w:rsidRDefault="003573B6" w:rsidP="00236A9A">
            <w:pPr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77" w:type="pct"/>
            <w:vAlign w:val="center"/>
            <w:hideMark/>
          </w:tcPr>
          <w:p w14:paraId="648312A6" w14:textId="77777777" w:rsidR="003573B6" w:rsidRPr="000301A8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301A8" w:rsidRPr="000301A8" w14:paraId="66917C7F" w14:textId="77777777" w:rsidTr="00236A9A">
        <w:trPr>
          <w:trHeight w:val="45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BB4FD" w14:textId="77777777" w:rsidR="003573B6" w:rsidRPr="008F5CFB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B1085" w14:textId="77777777" w:rsidR="003573B6" w:rsidRPr="008F5CFB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5AA83" w14:textId="77777777" w:rsidR="003573B6" w:rsidRPr="008F5CFB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B4884" w14:textId="77777777" w:rsidR="003573B6" w:rsidRPr="008F5CFB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9E37E" w14:textId="77777777" w:rsidR="003573B6" w:rsidRPr="000301A8" w:rsidRDefault="003573B6" w:rsidP="00236A9A">
            <w:pPr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77" w:type="pct"/>
            <w:vAlign w:val="center"/>
            <w:hideMark/>
          </w:tcPr>
          <w:p w14:paraId="30A93636" w14:textId="77777777" w:rsidR="003573B6" w:rsidRPr="000301A8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301A8" w:rsidRPr="000301A8" w14:paraId="78283E75" w14:textId="77777777" w:rsidTr="00236A9A">
        <w:trPr>
          <w:trHeight w:val="121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20DE4" w14:textId="77777777" w:rsidR="003573B6" w:rsidRPr="008F5CFB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BEA67" w14:textId="77777777" w:rsidR="003573B6" w:rsidRPr="008F5CFB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C2D97" w14:textId="77777777" w:rsidR="003573B6" w:rsidRPr="008F5CFB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DA7DE" w14:textId="77777777" w:rsidR="003573B6" w:rsidRPr="008F5CFB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D90FD" w14:textId="77777777" w:rsidR="003573B6" w:rsidRPr="000301A8" w:rsidRDefault="003573B6" w:rsidP="00236A9A">
            <w:pPr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77" w:type="pct"/>
            <w:vAlign w:val="center"/>
            <w:hideMark/>
          </w:tcPr>
          <w:p w14:paraId="14E03399" w14:textId="77777777" w:rsidR="003573B6" w:rsidRPr="000301A8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301A8" w:rsidRPr="000301A8" w14:paraId="6B719758" w14:textId="77777777" w:rsidTr="00236A9A">
        <w:trPr>
          <w:trHeight w:val="84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1274" w14:textId="77777777" w:rsidR="003573B6" w:rsidRPr="008F5CFB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. Sklapanje ugovora o darovanju</w:t>
            </w:r>
          </w:p>
          <w:p w14:paraId="4D5DC109" w14:textId="77777777" w:rsidR="003573B6" w:rsidRPr="008F5CFB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nositelj: Ministarstvo i nadležna tijela)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4865" w14:textId="44FF0224" w:rsidR="003573B6" w:rsidRPr="008F5CFB" w:rsidRDefault="003573B6" w:rsidP="00236A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Broj sklopljenih ugovora o darovanju</w:t>
            </w:r>
            <w:r w:rsidR="006F22F1"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i prijenos</w:t>
            </w:r>
            <w:r w:rsidR="0042728B"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u prava vlasništva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D0129" w14:textId="77777777" w:rsidR="003573B6" w:rsidRPr="008F5CFB" w:rsidRDefault="003573B6" w:rsidP="00236A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841F" w14:textId="77777777" w:rsidR="003573B6" w:rsidRPr="008F5CFB" w:rsidRDefault="003573B6" w:rsidP="00236A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131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3676A" w14:textId="77777777" w:rsidR="003573B6" w:rsidRPr="000301A8" w:rsidRDefault="003573B6" w:rsidP="00236A9A">
            <w:pPr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77" w:type="pct"/>
            <w:vAlign w:val="center"/>
            <w:hideMark/>
          </w:tcPr>
          <w:p w14:paraId="7BD3124A" w14:textId="77777777" w:rsidR="003573B6" w:rsidRPr="000301A8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301A8" w:rsidRPr="000301A8" w14:paraId="3A6FA187" w14:textId="77777777" w:rsidTr="00236A9A">
        <w:trPr>
          <w:trHeight w:hRule="exact" w:val="863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EB8C" w14:textId="77777777" w:rsidR="003573B6" w:rsidRPr="008F5CFB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. Izdavanje tabularnih isprava</w:t>
            </w:r>
          </w:p>
          <w:p w14:paraId="33A45F4F" w14:textId="77777777" w:rsidR="003573B6" w:rsidRPr="008F5CFB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nositelj: Ministarstvo)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2082" w14:textId="77777777" w:rsidR="003573B6" w:rsidRPr="008F5CFB" w:rsidRDefault="003573B6" w:rsidP="00236A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Broj izdanih tabularnih isprava u korist JLP(R)S sukladno članku 61. Zakon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0E7A7" w14:textId="67EF042D" w:rsidR="003573B6" w:rsidRPr="008F5CFB" w:rsidRDefault="004427A4" w:rsidP="00236A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3D600" w14:textId="77777777" w:rsidR="003573B6" w:rsidRPr="008F5CFB" w:rsidRDefault="003573B6" w:rsidP="00236A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131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579CC" w14:textId="77777777" w:rsidR="003573B6" w:rsidRPr="000301A8" w:rsidRDefault="003573B6" w:rsidP="00236A9A">
            <w:pPr>
              <w:widowControl/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77" w:type="pct"/>
            <w:vAlign w:val="center"/>
            <w:hideMark/>
          </w:tcPr>
          <w:p w14:paraId="781E38A2" w14:textId="77777777" w:rsidR="003573B6" w:rsidRPr="000301A8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301A8" w:rsidRPr="000301A8" w14:paraId="0932D62C" w14:textId="77777777" w:rsidTr="00697528">
        <w:trPr>
          <w:trHeight w:hRule="exact" w:val="652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608F" w14:textId="77777777" w:rsidR="003573B6" w:rsidRPr="008F5CFB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. Prijenos prava upravljanja</w:t>
            </w:r>
          </w:p>
          <w:p w14:paraId="6794897D" w14:textId="5567E2E8" w:rsidR="00CF7F32" w:rsidRPr="008F5CFB" w:rsidRDefault="00CF7F32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(nositelj: Ministarstvo) 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6B42" w14:textId="608A28B8" w:rsidR="003573B6" w:rsidRPr="008F5CFB" w:rsidRDefault="003573B6" w:rsidP="00236A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Broj sklopljenih sporazuma o prijenosu prava upravljanja</w:t>
            </w:r>
            <w:r w:rsidR="007159A0"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s drugim tijelima državne uprave</w:t>
            </w: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E9D90" w14:textId="03B6A655" w:rsidR="003573B6" w:rsidRPr="008F5CFB" w:rsidRDefault="00EA1EBC" w:rsidP="00236A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F8E4E" w14:textId="77777777" w:rsidR="003573B6" w:rsidRPr="008F5CFB" w:rsidRDefault="003573B6" w:rsidP="00236A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31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31CE0" w14:textId="77777777" w:rsidR="003573B6" w:rsidRPr="000301A8" w:rsidRDefault="003573B6" w:rsidP="00236A9A">
            <w:pPr>
              <w:widowControl/>
              <w:rPr>
                <w:rFonts w:ascii="Calibri" w:eastAsia="Times New Roman" w:hAnsi="Calibri" w:cs="Calibri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77" w:type="pct"/>
            <w:vAlign w:val="center"/>
          </w:tcPr>
          <w:p w14:paraId="39E7B5B6" w14:textId="77777777" w:rsidR="003573B6" w:rsidRPr="000301A8" w:rsidRDefault="003573B6" w:rsidP="0023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bookmarkEnd w:id="1"/>
    <w:p w14:paraId="6AE556A4" w14:textId="791E10C1" w:rsidR="008F5CFB" w:rsidRPr="008F5CFB" w:rsidRDefault="00697528" w:rsidP="008F5CFB">
      <w:pPr>
        <w:pStyle w:val="Tablecaption0"/>
        <w:jc w:val="both"/>
        <w:rPr>
          <w:rFonts w:ascii="Times New Roman" w:hAnsi="Times New Roman" w:cs="Times New Roman"/>
          <w:sz w:val="16"/>
          <w:szCs w:val="16"/>
        </w:rPr>
      </w:pPr>
      <w:r w:rsidRPr="008F5CFB">
        <w:rPr>
          <w:rFonts w:ascii="Times New Roman" w:eastAsia="Times New Roman" w:hAnsi="Times New Roman" w:cs="Times New Roman"/>
          <w:sz w:val="16"/>
          <w:szCs w:val="16"/>
        </w:rPr>
        <w:t>*</w:t>
      </w:r>
      <w:r w:rsidR="008F5CFB" w:rsidRPr="008F5CFB">
        <w:rPr>
          <w:rStyle w:val="Bodytext6"/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8F5CFB" w:rsidRPr="008F5CFB">
        <w:rPr>
          <w:rStyle w:val="Tablecaption"/>
          <w:rFonts w:ascii="Times New Roman" w:hAnsi="Times New Roman" w:cs="Times New Roman"/>
          <w:color w:val="000000"/>
          <w:sz w:val="16"/>
          <w:szCs w:val="16"/>
        </w:rPr>
        <w:t>Početnu vrijednost pokazatelja rezultata predstavlja os</w:t>
      </w:r>
      <w:r w:rsidR="00D75040">
        <w:rPr>
          <w:rStyle w:val="Tablecaption"/>
          <w:rFonts w:ascii="Times New Roman" w:hAnsi="Times New Roman" w:cs="Times New Roman"/>
          <w:color w:val="000000"/>
          <w:sz w:val="16"/>
          <w:szCs w:val="16"/>
        </w:rPr>
        <w:t xml:space="preserve">tvarena vrijednost na dan 31. prosinca </w:t>
      </w:r>
      <w:r w:rsidR="008F5CFB" w:rsidRPr="008F5CFB">
        <w:rPr>
          <w:rStyle w:val="Tablecaption"/>
          <w:rFonts w:ascii="Times New Roman" w:hAnsi="Times New Roman" w:cs="Times New Roman"/>
          <w:color w:val="000000"/>
          <w:sz w:val="16"/>
          <w:szCs w:val="16"/>
        </w:rPr>
        <w:t>2024</w:t>
      </w:r>
      <w:r w:rsidR="00D75040">
        <w:rPr>
          <w:rStyle w:val="Tablecaption"/>
          <w:rFonts w:ascii="Times New Roman" w:hAnsi="Times New Roman" w:cs="Times New Roman"/>
          <w:color w:val="000000"/>
          <w:sz w:val="16"/>
          <w:szCs w:val="16"/>
        </w:rPr>
        <w:t>.</w:t>
      </w:r>
      <w:r w:rsidR="008F347A">
        <w:rPr>
          <w:rStyle w:val="Tablecaption"/>
          <w:rFonts w:ascii="Times New Roman" w:hAnsi="Times New Roman" w:cs="Times New Roman"/>
          <w:color w:val="000000"/>
          <w:sz w:val="16"/>
          <w:szCs w:val="16"/>
        </w:rPr>
        <w:t>,</w:t>
      </w:r>
      <w:r w:rsidR="008F5CFB" w:rsidRPr="008F5CFB">
        <w:rPr>
          <w:rStyle w:val="Tablecaption"/>
          <w:rFonts w:ascii="Times New Roman" w:hAnsi="Times New Roman" w:cs="Times New Roman"/>
          <w:color w:val="000000"/>
          <w:sz w:val="16"/>
          <w:szCs w:val="16"/>
        </w:rPr>
        <w:t xml:space="preserve"> a ciljanu vrijednost predstavlja p</w:t>
      </w:r>
      <w:r w:rsidR="00D75040">
        <w:rPr>
          <w:rStyle w:val="Tablecaption"/>
          <w:rFonts w:ascii="Times New Roman" w:hAnsi="Times New Roman" w:cs="Times New Roman"/>
          <w:color w:val="000000"/>
          <w:sz w:val="16"/>
          <w:szCs w:val="16"/>
        </w:rPr>
        <w:t xml:space="preserve">lanirana vrijednost na dan 31. prosinca </w:t>
      </w:r>
      <w:r w:rsidR="008F5CFB" w:rsidRPr="008F5CFB">
        <w:rPr>
          <w:rStyle w:val="Tablecaption"/>
          <w:rFonts w:ascii="Times New Roman" w:hAnsi="Times New Roman" w:cs="Times New Roman"/>
          <w:color w:val="000000"/>
          <w:sz w:val="16"/>
          <w:szCs w:val="16"/>
        </w:rPr>
        <w:t>2025.</w:t>
      </w:r>
    </w:p>
    <w:p w14:paraId="250B72CD" w14:textId="7B39C4BD" w:rsidR="003573B6" w:rsidRPr="00697528" w:rsidRDefault="00697528" w:rsidP="000826A3">
      <w:pPr>
        <w:rPr>
          <w:rFonts w:asciiTheme="minorHAnsi" w:eastAsia="Times New Roman" w:hAnsiTheme="minorHAnsi" w:cstheme="minorHAnsi"/>
          <w:color w:val="auto"/>
          <w:sz w:val="18"/>
          <w:szCs w:val="18"/>
          <w:lang w:bidi="ar-SA"/>
        </w:rPr>
      </w:pPr>
      <w:r w:rsidRPr="00697528">
        <w:rPr>
          <w:rFonts w:asciiTheme="minorHAnsi" w:eastAsia="Times New Roman" w:hAnsiTheme="minorHAnsi" w:cstheme="minorHAnsi"/>
          <w:color w:val="auto"/>
          <w:sz w:val="18"/>
          <w:szCs w:val="18"/>
          <w:lang w:bidi="ar-SA"/>
        </w:rPr>
        <w:t xml:space="preserve">. </w:t>
      </w:r>
    </w:p>
    <w:p w14:paraId="02093EEA" w14:textId="685728A3" w:rsidR="00F6309F" w:rsidRPr="00697528" w:rsidRDefault="009766DB" w:rsidP="000826A3">
      <w:pPr>
        <w:rPr>
          <w:rFonts w:asciiTheme="minorHAnsi" w:eastAsia="Times New Roman" w:hAnsiTheme="minorHAnsi" w:cstheme="minorHAnsi"/>
          <w:color w:val="auto"/>
          <w:sz w:val="18"/>
          <w:szCs w:val="18"/>
          <w:lang w:bidi="ar-SA"/>
        </w:rPr>
      </w:pPr>
      <w:r>
        <w:fldChar w:fldCharType="end"/>
      </w:r>
      <w:r w:rsidR="00697528" w:rsidRPr="00697528">
        <w:rPr>
          <w:rFonts w:asciiTheme="minorHAnsi" w:eastAsia="Times New Roman" w:hAnsiTheme="minorHAnsi" w:cstheme="minorHAnsi"/>
          <w:color w:val="auto"/>
          <w:sz w:val="18"/>
          <w:szCs w:val="18"/>
          <w:lang w:bidi="ar-S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61"/>
        <w:gridCol w:w="153"/>
        <w:gridCol w:w="3650"/>
        <w:gridCol w:w="263"/>
        <w:gridCol w:w="1712"/>
        <w:gridCol w:w="1330"/>
        <w:gridCol w:w="699"/>
        <w:gridCol w:w="1752"/>
        <w:gridCol w:w="2380"/>
        <w:gridCol w:w="222"/>
      </w:tblGrid>
      <w:tr w:rsidR="00187F8D" w:rsidRPr="008F5CFB" w14:paraId="3DB254F0" w14:textId="77777777" w:rsidTr="008F5CFB">
        <w:trPr>
          <w:gridAfter w:val="1"/>
          <w:trHeight w:val="577"/>
        </w:trPr>
        <w:tc>
          <w:tcPr>
            <w:tcW w:w="149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9D2F949" w14:textId="60BE9A3C" w:rsidR="00187F8D" w:rsidRPr="008F5CFB" w:rsidRDefault="00187F8D" w:rsidP="004207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POSEBAN CILJ 1: Učinkovito upravljanje nekretninama u vlasništvu Republike Hrvatske</w:t>
            </w:r>
          </w:p>
        </w:tc>
      </w:tr>
      <w:tr w:rsidR="00187F8D" w:rsidRPr="008F5CFB" w14:paraId="006A58A0" w14:textId="77777777" w:rsidTr="008F5CFB">
        <w:trPr>
          <w:gridAfter w:val="1"/>
          <w:trHeight w:val="765"/>
        </w:trPr>
        <w:tc>
          <w:tcPr>
            <w:tcW w:w="149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D7158D8" w14:textId="77777777" w:rsidR="00187F8D" w:rsidRPr="008F5CFB" w:rsidRDefault="00187F8D" w:rsidP="004207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MJERA: Rast investicijskih projekata za aktivaciju neiskorištene državne imovine putem osnivanja prava građenja, prava služnosti, darovanja, zakupa i dodjele na uporabu</w:t>
            </w:r>
          </w:p>
        </w:tc>
      </w:tr>
      <w:tr w:rsidR="00A620AE" w:rsidRPr="008F5CFB" w14:paraId="6DE45208" w14:textId="77777777" w:rsidTr="008F5CFB">
        <w:trPr>
          <w:gridAfter w:val="1"/>
          <w:trHeight w:val="820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AD692DF" w14:textId="77777777" w:rsidR="00187F8D" w:rsidRPr="008F5CFB" w:rsidRDefault="00187F8D" w:rsidP="004207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AKTIVNOSTI/ </w:t>
            </w: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br/>
              <w:t>NAČIN OSTVARENJA</w:t>
            </w:r>
          </w:p>
        </w:tc>
        <w:tc>
          <w:tcPr>
            <w:tcW w:w="3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4CD36F3" w14:textId="77777777" w:rsidR="00187F8D" w:rsidRPr="008F5CFB" w:rsidRDefault="00187F8D" w:rsidP="004207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POKAZATELJI REZULTATA </w:t>
            </w:r>
          </w:p>
        </w:tc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FC1E7A0" w14:textId="3DEB95E5" w:rsidR="00E24A54" w:rsidRPr="008F5CFB" w:rsidRDefault="00187F8D" w:rsidP="005313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POČETNA VRIJEDNOST</w:t>
            </w:r>
            <w:r w:rsidR="00697528"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*</w:t>
            </w: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</w:t>
            </w:r>
          </w:p>
        </w:tc>
        <w:tc>
          <w:tcPr>
            <w:tcW w:w="2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CDFB11A" w14:textId="08400CC8" w:rsidR="00E24A54" w:rsidRPr="008F5CFB" w:rsidRDefault="00187F8D" w:rsidP="005313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CILJANA VRIJEDNOST</w:t>
            </w:r>
            <w:r w:rsidR="008F5CFB"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*</w:t>
            </w: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</w:t>
            </w:r>
          </w:p>
        </w:tc>
        <w:tc>
          <w:tcPr>
            <w:tcW w:w="413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C9A1353" w14:textId="77777777" w:rsidR="00187F8D" w:rsidRPr="008F5CFB" w:rsidRDefault="00187F8D" w:rsidP="004207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PROJEKTI</w:t>
            </w:r>
          </w:p>
        </w:tc>
      </w:tr>
      <w:tr w:rsidR="001A0D6F" w:rsidRPr="008F5CFB" w14:paraId="39CEC81E" w14:textId="77777777" w:rsidTr="008F5CFB">
        <w:trPr>
          <w:gridAfter w:val="1"/>
          <w:trHeight w:hRule="exact" w:val="1575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BE64F" w14:textId="4A10EEDA" w:rsidR="00924521" w:rsidRPr="008F5CFB" w:rsidRDefault="00924521" w:rsidP="00FE146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1. </w:t>
            </w:r>
            <w:r w:rsidR="00187F8D" w:rsidRPr="008F5C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iprema investicijskih p</w:t>
            </w:r>
            <w:r w:rsidR="00187F8D" w:rsidRPr="008F5CF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ojekata n</w:t>
            </w:r>
            <w:r w:rsidR="00187F8D" w:rsidRPr="008F5C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a nekretninama od strateškog značaja za Republiku Hrvatsku </w:t>
            </w:r>
            <w:r w:rsidRPr="008F5C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nositelj: Minista</w:t>
            </w:r>
            <w:r w:rsidR="00DF1F2C" w:rsidRPr="008F5C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rstvo)</w:t>
            </w:r>
          </w:p>
          <w:p w14:paraId="5B8125C9" w14:textId="77777777" w:rsidR="00187F8D" w:rsidRPr="008F5CFB" w:rsidRDefault="00187F8D" w:rsidP="00187F8D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37720" w14:textId="0A75EB2B" w:rsidR="00187F8D" w:rsidRPr="008F5CFB" w:rsidRDefault="00187F8D" w:rsidP="00187F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Broj investicijskih projektnih prijedloga u pripremi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DB7B4" w14:textId="68CB8106" w:rsidR="00187F8D" w:rsidRPr="008F5CFB" w:rsidRDefault="00187F8D" w:rsidP="00187F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D4D41" w14:textId="03C74854" w:rsidR="00187F8D" w:rsidRPr="008F5CFB" w:rsidRDefault="006E4EEE" w:rsidP="00187F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709DE" w14:textId="09D4A723" w:rsidR="00FE7FE9" w:rsidRPr="008F5CFB" w:rsidRDefault="00FE7FE9" w:rsidP="00FE7F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. Projekt Perna, Orebić</w:t>
            </w:r>
          </w:p>
          <w:p w14:paraId="66BC7FC6" w14:textId="296B19E8" w:rsidR="00187F8D" w:rsidRPr="008F5CFB" w:rsidRDefault="00187F8D" w:rsidP="00187F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2. Projekt </w:t>
            </w:r>
            <w:r w:rsidR="00AB40F8"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TRP</w:t>
            </w: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Sv. Mikula, Rakalj</w:t>
            </w:r>
          </w:p>
          <w:p w14:paraId="6064E4FC" w14:textId="54F02AD5" w:rsidR="00187F8D" w:rsidRPr="008F5CFB" w:rsidRDefault="001B2EB6" w:rsidP="00187F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  <w:r w:rsidR="00187F8D"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 Projekt Kamp Jarun, Grad Zagreb</w:t>
            </w:r>
          </w:p>
          <w:p w14:paraId="19B1785B" w14:textId="77182AC5" w:rsidR="00187F8D" w:rsidRPr="008F5CFB" w:rsidRDefault="001B2EB6" w:rsidP="00187F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  <w:r w:rsidR="00187F8D"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 Projekt Hidrobaza, Pula</w:t>
            </w:r>
          </w:p>
          <w:p w14:paraId="1A4E2270" w14:textId="59A25B89" w:rsidR="00187F8D" w:rsidRPr="008F5CFB" w:rsidRDefault="00B851C7" w:rsidP="00187F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  <w:r w:rsidR="00187F8D"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 Projekt Kamp Peruštine Diklo, Zadar</w:t>
            </w:r>
          </w:p>
          <w:p w14:paraId="4F0AAEC9" w14:textId="11BC8F86" w:rsidR="00FE7FE9" w:rsidRPr="008F5CFB" w:rsidRDefault="00B851C7" w:rsidP="00FD28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  <w:r w:rsidR="00FE7FE9"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 Projekt Stancija Grande, Savudrija</w:t>
            </w:r>
          </w:p>
          <w:p w14:paraId="6FD9A0C9" w14:textId="77777777" w:rsidR="00187F8D" w:rsidRPr="008F5CFB" w:rsidRDefault="00187F8D" w:rsidP="00FE7F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A0D6F" w:rsidRPr="008F5CFB" w14:paraId="20CD02D9" w14:textId="77777777" w:rsidTr="008F5CFB">
        <w:trPr>
          <w:gridAfter w:val="1"/>
          <w:trHeight w:hRule="exact" w:val="340"/>
        </w:trPr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53CE8" w14:textId="6FD62115" w:rsidR="00187F8D" w:rsidRPr="008F5CFB" w:rsidRDefault="00DF1F2C" w:rsidP="00DF1F2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2. </w:t>
            </w:r>
            <w:r w:rsidR="00485515" w:rsidRPr="008F5C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klapanje ugovora o realizaciji investicijskih projekata</w:t>
            </w:r>
          </w:p>
          <w:p w14:paraId="58FF4483" w14:textId="3655CB63" w:rsidR="00DF1F2C" w:rsidRPr="008F5CFB" w:rsidRDefault="00DF1F2C" w:rsidP="00DF1F2C">
            <w:pPr>
              <w:rPr>
                <w:rFonts w:ascii="Times New Roman" w:hAnsi="Times New Roman" w:cs="Times New Roman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nositelj: Ministarstvo)</w:t>
            </w:r>
          </w:p>
        </w:tc>
        <w:tc>
          <w:tcPr>
            <w:tcW w:w="3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431D3" w14:textId="6DBB55D2" w:rsidR="00187F8D" w:rsidRPr="008F5CFB" w:rsidRDefault="00187F8D" w:rsidP="004207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Broj objavljenih javnih natječaja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85C7E" w14:textId="77777777" w:rsidR="00187F8D" w:rsidRPr="008F5CFB" w:rsidRDefault="00187F8D" w:rsidP="004207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13CBE" w14:textId="62B85FB0" w:rsidR="00187F8D" w:rsidRPr="008F5CFB" w:rsidRDefault="001D54E9" w:rsidP="004207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4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9307B" w14:textId="77777777" w:rsidR="001D54E9" w:rsidRPr="008F5CFB" w:rsidRDefault="004D1BCA" w:rsidP="004D1BCA">
            <w:pPr>
              <w:pStyle w:val="Odlomakpopisa"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</w:t>
            </w:r>
          </w:p>
          <w:p w14:paraId="6ABBAFCE" w14:textId="7BE6F9FC" w:rsidR="003C2985" w:rsidRPr="008F5CFB" w:rsidRDefault="001D54E9" w:rsidP="004D1BCA">
            <w:pPr>
              <w:pStyle w:val="Odlomakpopisa"/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</w:t>
            </w:r>
            <w:r w:rsidR="004D1BCA"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4D1BCA"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. </w:t>
            </w:r>
            <w:r w:rsidR="002F0B49"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Projekt Privlaka</w:t>
            </w:r>
            <w:r w:rsidR="00187F8D"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                                            </w:t>
            </w:r>
            <w:r w:rsidR="00187F8D"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</w:r>
          </w:p>
          <w:p w14:paraId="68341F3C" w14:textId="55E08442" w:rsidR="00187F8D" w:rsidRPr="008F5CFB" w:rsidRDefault="00187F8D" w:rsidP="008D39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A0D6F" w:rsidRPr="008F5CFB" w14:paraId="636E9CF6" w14:textId="77777777" w:rsidTr="008F5CFB">
        <w:trPr>
          <w:gridAfter w:val="1"/>
          <w:trHeight w:hRule="exact" w:val="405"/>
        </w:trPr>
        <w:tc>
          <w:tcPr>
            <w:tcW w:w="2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30EED" w14:textId="45FA3CD5" w:rsidR="00187F8D" w:rsidRPr="008F5CFB" w:rsidRDefault="00187F8D" w:rsidP="00420759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A0F8" w14:textId="77777777" w:rsidR="00187F8D" w:rsidRPr="008F5CFB" w:rsidRDefault="00187F8D" w:rsidP="0042075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C2223" w14:textId="77777777" w:rsidR="00187F8D" w:rsidRPr="008F5CFB" w:rsidRDefault="00187F8D" w:rsidP="0042075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0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65C9A" w14:textId="77777777" w:rsidR="00187F8D" w:rsidRPr="008F5CFB" w:rsidRDefault="00187F8D" w:rsidP="0042075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B4926" w14:textId="77777777" w:rsidR="00187F8D" w:rsidRPr="008F5CFB" w:rsidRDefault="00187F8D" w:rsidP="0042075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A0D6F" w:rsidRPr="008F5CFB" w14:paraId="00D5384C" w14:textId="77777777" w:rsidTr="008F5CFB">
        <w:trPr>
          <w:gridAfter w:val="1"/>
          <w:trHeight w:hRule="exact" w:val="84"/>
        </w:trPr>
        <w:tc>
          <w:tcPr>
            <w:tcW w:w="29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5B9EB" w14:textId="77777777" w:rsidR="00187F8D" w:rsidRPr="008F5CFB" w:rsidRDefault="00187F8D" w:rsidP="0042075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A23F8" w14:textId="77777777" w:rsidR="00187F8D" w:rsidRPr="008F5CFB" w:rsidRDefault="00187F8D" w:rsidP="0042075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2B264" w14:textId="77777777" w:rsidR="00187F8D" w:rsidRPr="008F5CFB" w:rsidRDefault="00187F8D" w:rsidP="0042075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0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2833E" w14:textId="77777777" w:rsidR="00187F8D" w:rsidRPr="008F5CFB" w:rsidRDefault="00187F8D" w:rsidP="0042075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19DFD" w14:textId="77777777" w:rsidR="00187F8D" w:rsidRPr="008F5CFB" w:rsidRDefault="00187F8D" w:rsidP="0042075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5398E" w:rsidRPr="008F5CFB" w14:paraId="73B86729" w14:textId="77777777" w:rsidTr="008F5CFB">
        <w:trPr>
          <w:gridAfter w:val="1"/>
          <w:trHeight w:val="860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8A716" w14:textId="6344EB5F" w:rsidR="0055398E" w:rsidRPr="008F5CFB" w:rsidRDefault="00BC5004" w:rsidP="0042075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3. Praćenje izvršenja sklopljenih ugovora o realizaciji </w:t>
            </w:r>
            <w:r w:rsidRPr="008F5C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investicijskih projekata</w:t>
            </w:r>
            <w:r w:rsidR="00AD35BD" w:rsidRPr="008F5C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nositelj: Ministarstvo)</w:t>
            </w:r>
          </w:p>
        </w:tc>
        <w:tc>
          <w:tcPr>
            <w:tcW w:w="380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84F30DA" w14:textId="77777777" w:rsidR="002B389E" w:rsidRPr="008F5CFB" w:rsidRDefault="002B389E" w:rsidP="002B389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Broj projekata za koje se prati izvršenje </w:t>
            </w:r>
          </w:p>
          <w:p w14:paraId="04BECFF0" w14:textId="671F2F85" w:rsidR="0055398E" w:rsidRPr="008F5CFB" w:rsidRDefault="002B389E" w:rsidP="002B389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ugovornih obveza temeljem sklopljenih ugovora o realizaciji projekata</w:t>
            </w:r>
          </w:p>
        </w:tc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BCE9B" w14:textId="67A53063" w:rsidR="0055398E" w:rsidRPr="008F5CFB" w:rsidRDefault="002B389E" w:rsidP="004207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1CE6D" w14:textId="473E3263" w:rsidR="0055398E" w:rsidRPr="008F5CFB" w:rsidRDefault="002B389E" w:rsidP="004207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8CB63" w14:textId="77777777" w:rsidR="002B389E" w:rsidRPr="008F5CFB" w:rsidRDefault="002B389E" w:rsidP="002B389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. Projekt Prukljan, Skradin</w:t>
            </w:r>
          </w:p>
          <w:p w14:paraId="7508F553" w14:textId="004F7F84" w:rsidR="0055398E" w:rsidRPr="008F5CFB" w:rsidRDefault="002B389E" w:rsidP="002B389E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 Projekt Kupari, Župa Dubrovačka</w:t>
            </w:r>
          </w:p>
        </w:tc>
      </w:tr>
      <w:tr w:rsidR="00C3595D" w:rsidRPr="008F5CFB" w14:paraId="0E5CEFED" w14:textId="77777777" w:rsidTr="008F5CFB">
        <w:trPr>
          <w:gridAfter w:val="1"/>
          <w:trHeight w:val="1265"/>
        </w:trPr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04954" w14:textId="346AA93D" w:rsidR="00C3595D" w:rsidRPr="008F5CFB" w:rsidRDefault="00FE1464" w:rsidP="00FE146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4. </w:t>
            </w:r>
            <w:r w:rsidR="00C3595D" w:rsidRPr="008F5C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Uređenje imovinskopravnih odnosa na neprocijenjenom građevinskom zemljištu</w:t>
            </w:r>
          </w:p>
          <w:p w14:paraId="0EDD6905" w14:textId="4981FAF5" w:rsidR="00FE1464" w:rsidRPr="008F5CFB" w:rsidRDefault="00FE1464" w:rsidP="00FE1464">
            <w:pPr>
              <w:rPr>
                <w:rFonts w:ascii="Times New Roman" w:hAnsi="Times New Roman" w:cs="Times New Roman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nositelj: Ministarstvo)</w:t>
            </w:r>
          </w:p>
        </w:tc>
        <w:tc>
          <w:tcPr>
            <w:tcW w:w="380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29B24" w14:textId="31D4E9ED" w:rsidR="00C3595D" w:rsidRPr="008F5CFB" w:rsidRDefault="00C3595D" w:rsidP="004207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Broj donesenih rješenja o utvrđenju prava vlasništva na turističkom zemljištu na kojemu su izgrađeni hoteli i turistička naselja, kampovima i ostalom neprocijenjenom građevinskom zemljištu</w:t>
            </w:r>
          </w:p>
        </w:tc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8D81" w14:textId="6500A72D" w:rsidR="00C3595D" w:rsidRPr="008F5CFB" w:rsidRDefault="004F0699" w:rsidP="004207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F72B8" w14:textId="77777777" w:rsidR="00C3595D" w:rsidRPr="008F5CFB" w:rsidRDefault="00C3595D" w:rsidP="004207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4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0C30D" w14:textId="2D2A97BB" w:rsidR="00C3595D" w:rsidRPr="008F5CFB" w:rsidRDefault="00C3595D" w:rsidP="008D39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bidi="ar-SA"/>
              </w:rPr>
            </w:pPr>
          </w:p>
        </w:tc>
      </w:tr>
      <w:tr w:rsidR="00C3595D" w:rsidRPr="008F5CFB" w14:paraId="6C1E69D9" w14:textId="77777777" w:rsidTr="008F5CFB">
        <w:trPr>
          <w:gridAfter w:val="1"/>
          <w:trHeight w:val="932"/>
        </w:trPr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8943" w14:textId="77777777" w:rsidR="00C3595D" w:rsidRPr="008F5CFB" w:rsidRDefault="00C3595D" w:rsidP="0042075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80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C7B53" w14:textId="61C5676F" w:rsidR="00C3595D" w:rsidRPr="008F5CFB" w:rsidRDefault="00C3595D" w:rsidP="004207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Broj donesenih rješenja kojima se zahtjev za donošenje rješenja o utvrđenju prava vlasništva odbacuje, odbija ili se postupak obustavlja</w:t>
            </w:r>
          </w:p>
        </w:tc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3EA88" w14:textId="651A66ED" w:rsidR="00C3595D" w:rsidRPr="008F5CFB" w:rsidRDefault="004F0699" w:rsidP="004207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0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932E7" w14:textId="77777777" w:rsidR="00C3595D" w:rsidRPr="008F5CFB" w:rsidRDefault="00C3595D" w:rsidP="004207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4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BD69" w14:textId="77777777" w:rsidR="00C3595D" w:rsidRPr="008F5CFB" w:rsidRDefault="00C3595D" w:rsidP="00420759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bidi="ar-SA"/>
              </w:rPr>
            </w:pPr>
          </w:p>
        </w:tc>
      </w:tr>
      <w:tr w:rsidR="00C3595D" w:rsidRPr="008F5CFB" w14:paraId="4E9D452D" w14:textId="77777777" w:rsidTr="008F5CFB">
        <w:trPr>
          <w:gridAfter w:val="1"/>
          <w:trHeight w:hRule="exact" w:val="798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F648" w14:textId="52A1A81E" w:rsidR="00227A38" w:rsidRPr="008F5CFB" w:rsidRDefault="00227A38" w:rsidP="00227A3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5. </w:t>
            </w:r>
            <w:r w:rsidR="00C3595D" w:rsidRPr="008F5C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klapanje ugovora o osnivanju prava služnosti</w:t>
            </w:r>
            <w:r w:rsidR="009700D5" w:rsidRPr="008F5C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  <w:p w14:paraId="3C8E747D" w14:textId="04725CDB" w:rsidR="00C3595D" w:rsidRPr="008F5CFB" w:rsidRDefault="009700D5" w:rsidP="00227A38">
            <w:pPr>
              <w:rPr>
                <w:rFonts w:ascii="Times New Roman" w:hAnsi="Times New Roman" w:cs="Times New Roman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nositelj:</w:t>
            </w:r>
            <w:r w:rsidR="00AB527B" w:rsidRPr="008F5C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nadležna tijela</w:t>
            </w:r>
            <w:r w:rsidRPr="008F5C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  <w:p w14:paraId="1EA7A89C" w14:textId="4869DCE1" w:rsidR="009700D5" w:rsidRPr="008F5CFB" w:rsidRDefault="009700D5" w:rsidP="009700D5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3DCB" w14:textId="4A89734D" w:rsidR="00C3595D" w:rsidRPr="008F5CFB" w:rsidRDefault="00C3595D" w:rsidP="004207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Broj sklopljenih ugovora o osnivanju prava služnosti</w:t>
            </w:r>
          </w:p>
        </w:tc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B556A" w14:textId="08606984" w:rsidR="000F70C5" w:rsidRPr="008F5CFB" w:rsidRDefault="000F70C5" w:rsidP="00E24A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E24A54"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2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86D9F" w14:textId="77777777" w:rsidR="00C3595D" w:rsidRPr="008F5CFB" w:rsidRDefault="00C3595D" w:rsidP="004207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</w:t>
            </w:r>
          </w:p>
        </w:tc>
        <w:tc>
          <w:tcPr>
            <w:tcW w:w="4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22363" w14:textId="77777777" w:rsidR="00C3595D" w:rsidRPr="008F5CFB" w:rsidRDefault="00C3595D" w:rsidP="00420759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bidi="ar-SA"/>
              </w:rPr>
            </w:pPr>
          </w:p>
        </w:tc>
      </w:tr>
      <w:tr w:rsidR="00C3595D" w:rsidRPr="008F5CFB" w14:paraId="08EB0927" w14:textId="77777777" w:rsidTr="008F5CFB">
        <w:trPr>
          <w:gridAfter w:val="1"/>
          <w:trHeight w:val="560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7867" w14:textId="68AA4D16" w:rsidR="00227A38" w:rsidRPr="008F5CFB" w:rsidRDefault="00227A38" w:rsidP="00227A3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6. </w:t>
            </w:r>
            <w:r w:rsidR="00C3595D" w:rsidRPr="008F5C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klapanje ugovora o osnivanju prava građenja</w:t>
            </w:r>
            <w:r w:rsidR="009700D5" w:rsidRPr="008F5C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  <w:p w14:paraId="7F02E5CC" w14:textId="3B4D04C9" w:rsidR="00C3595D" w:rsidRPr="008F5CFB" w:rsidRDefault="009700D5" w:rsidP="00227A38">
            <w:pPr>
              <w:rPr>
                <w:rFonts w:ascii="Times New Roman" w:hAnsi="Times New Roman" w:cs="Times New Roman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(nositelj: </w:t>
            </w:r>
            <w:r w:rsidR="00AB527B" w:rsidRPr="008F5C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adležna tijela</w:t>
            </w:r>
            <w:r w:rsidRPr="008F5C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615C" w14:textId="24A79739" w:rsidR="00C3595D" w:rsidRPr="008F5CFB" w:rsidRDefault="00C3595D" w:rsidP="001B1673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Broj sklopljenih ugovora o osnivanju prava građenja</w:t>
            </w:r>
          </w:p>
          <w:p w14:paraId="2D36C3D6" w14:textId="267FE9F4" w:rsidR="00E75E7D" w:rsidRPr="008F5CFB" w:rsidRDefault="00E75E7D" w:rsidP="004207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3C4FB" w14:textId="08234B9D" w:rsidR="00C3595D" w:rsidRPr="008F5CFB" w:rsidRDefault="00945832" w:rsidP="004207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9BAA" w14:textId="77777777" w:rsidR="00C3595D" w:rsidRPr="008F5CFB" w:rsidRDefault="00C3595D" w:rsidP="004207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4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915D" w14:textId="77777777" w:rsidR="00C3595D" w:rsidRPr="008F5CFB" w:rsidRDefault="00C3595D" w:rsidP="00420759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bidi="ar-SA"/>
              </w:rPr>
            </w:pPr>
          </w:p>
        </w:tc>
      </w:tr>
      <w:tr w:rsidR="00697528" w:rsidRPr="008F5CFB" w14:paraId="23A3D140" w14:textId="77777777" w:rsidTr="008F5CFB">
        <w:trPr>
          <w:gridAfter w:val="1"/>
          <w:trHeight w:val="560"/>
        </w:trPr>
        <w:tc>
          <w:tcPr>
            <w:tcW w:w="1490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1CB7FD" w14:textId="13E49077" w:rsidR="008F5CFB" w:rsidRPr="008F5CFB" w:rsidRDefault="00697528" w:rsidP="008F5CFB">
            <w:pPr>
              <w:pStyle w:val="Tablecaption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5CFB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  <w:r w:rsidR="008F5CFB" w:rsidRPr="008F5CFB">
              <w:rPr>
                <w:rStyle w:val="Tablecaption"/>
                <w:rFonts w:ascii="Times New Roman" w:hAnsi="Times New Roman" w:cs="Times New Roman"/>
                <w:color w:val="000000"/>
                <w:sz w:val="16"/>
                <w:szCs w:val="16"/>
              </w:rPr>
              <w:t>Početnu vrijednost pokazatelja rezultata predstavlja os</w:t>
            </w:r>
            <w:r w:rsidR="00D75040">
              <w:rPr>
                <w:rStyle w:val="Tablecaption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varena vrijednost na dan 31. prosinca </w:t>
            </w:r>
            <w:r w:rsidR="008F5CFB" w:rsidRPr="008F5CFB">
              <w:rPr>
                <w:rStyle w:val="Tablecaption"/>
                <w:rFonts w:ascii="Times New Roman" w:hAnsi="Times New Roman" w:cs="Times New Roman"/>
                <w:color w:val="000000"/>
                <w:sz w:val="16"/>
                <w:szCs w:val="16"/>
              </w:rPr>
              <w:t>2024</w:t>
            </w:r>
            <w:r w:rsidR="00D75040">
              <w:rPr>
                <w:rStyle w:val="Tablecaption"/>
                <w:rFonts w:ascii="Times New Roman" w:hAnsi="Times New Roman" w:cs="Times New Roman"/>
                <w:color w:val="000000"/>
                <w:sz w:val="16"/>
                <w:szCs w:val="16"/>
              </w:rPr>
              <w:t>.,</w:t>
            </w:r>
            <w:r w:rsidR="008F5CFB" w:rsidRPr="008F5CFB">
              <w:rPr>
                <w:rStyle w:val="Tablecaption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 ciljanu vrijednost predstavlja pl</w:t>
            </w:r>
            <w:r w:rsidR="00D75040">
              <w:rPr>
                <w:rStyle w:val="Tablecaption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nirana vrijednost na dan 31. prosinca </w:t>
            </w:r>
            <w:r w:rsidR="008F5CFB" w:rsidRPr="008F5CFB">
              <w:rPr>
                <w:rStyle w:val="Tablecaption"/>
                <w:rFonts w:ascii="Times New Roman" w:hAnsi="Times New Roman" w:cs="Times New Roman"/>
                <w:color w:val="000000"/>
                <w:sz w:val="16"/>
                <w:szCs w:val="16"/>
              </w:rPr>
              <w:t>2025.</w:t>
            </w:r>
            <w:r w:rsidR="00D75040">
              <w:rPr>
                <w:rStyle w:val="Tablecaption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6D279C4B" w14:textId="41CB29D8" w:rsidR="00697528" w:rsidRPr="008F5CFB" w:rsidRDefault="00697528" w:rsidP="00697528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bidi="ar-SA"/>
              </w:rPr>
            </w:pPr>
          </w:p>
        </w:tc>
      </w:tr>
      <w:tr w:rsidR="00697528" w:rsidRPr="008F5CFB" w14:paraId="17D05B85" w14:textId="77777777" w:rsidTr="008F5CFB">
        <w:trPr>
          <w:gridAfter w:val="1"/>
          <w:trHeight w:val="1410"/>
        </w:trPr>
        <w:tc>
          <w:tcPr>
            <w:tcW w:w="1490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87E65B8" w14:textId="77777777" w:rsidR="00697528" w:rsidRPr="008F5CFB" w:rsidRDefault="00697528" w:rsidP="00697528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POSEBAN CILJ 1: Učinkovito upravljanje nekretninama u vlasništvu Republike Hrvatske</w:t>
            </w:r>
          </w:p>
          <w:p w14:paraId="7D61463C" w14:textId="7C044A58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MJERA: Rast investicijskih projekata za aktivaciju neiskorištene državne imovine putem osnivanja prava građenja, prava služnosti, darovanja, zakupa i dodjele na uporabu - nastavak</w:t>
            </w:r>
          </w:p>
        </w:tc>
      </w:tr>
      <w:tr w:rsidR="00697528" w:rsidRPr="008F5CFB" w14:paraId="63F59BC3" w14:textId="77777777" w:rsidTr="008F5CFB">
        <w:trPr>
          <w:gridAfter w:val="1"/>
          <w:trHeight w:val="976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BAC8849" w14:textId="71BC3CD6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AKTIVNOSTI/ </w:t>
            </w: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br/>
              <w:t>NAČIN OSTVARENJA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4F522B2" w14:textId="3E06E318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POKAZATELJI REZULTA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410020" w14:textId="0706F333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POČETNA VRIJEDNOST* 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7AE8FF5" w14:textId="66E42C59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CILJANA VRIJEDNOST</w:t>
            </w:r>
            <w:r w:rsidR="008F5CFB"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*</w:t>
            </w: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ED59D04" w14:textId="7EA703DF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PROJEKTI</w:t>
            </w:r>
          </w:p>
        </w:tc>
      </w:tr>
      <w:tr w:rsidR="00697528" w:rsidRPr="008F5CFB" w14:paraId="4AC5CFD7" w14:textId="77777777" w:rsidTr="008F5CFB">
        <w:trPr>
          <w:gridAfter w:val="1"/>
          <w:trHeight w:val="625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79CB" w14:textId="7316DDA4" w:rsidR="00697528" w:rsidRPr="008F5CFB" w:rsidRDefault="00697528" w:rsidP="0069752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. Sklapanje ugovora o dodjeli na uporabu (nositelj: Ministarstvo)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2681" w14:textId="1E50B398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Broj sklopljenih ugovora o dodjeli na uporabu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300D2" w14:textId="0A8CFC7A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9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6FF4" w14:textId="77777777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4</w:t>
            </w:r>
          </w:p>
        </w:tc>
        <w:tc>
          <w:tcPr>
            <w:tcW w:w="4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A9A43" w14:textId="77777777" w:rsidR="00697528" w:rsidRPr="008F5CFB" w:rsidRDefault="00697528" w:rsidP="00697528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bidi="ar-SA"/>
              </w:rPr>
            </w:pPr>
          </w:p>
        </w:tc>
      </w:tr>
      <w:tr w:rsidR="00697528" w:rsidRPr="008F5CFB" w14:paraId="11D094C5" w14:textId="77777777" w:rsidTr="008F5CFB">
        <w:trPr>
          <w:gridAfter w:val="1"/>
          <w:trHeight w:hRule="exact" w:val="994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4CC8" w14:textId="2FE038E5" w:rsidR="00697528" w:rsidRPr="008F5CFB" w:rsidRDefault="00697528" w:rsidP="0069752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. Sklapanje ugovora o zakupu sa organizacijama civilnog društva</w:t>
            </w:r>
          </w:p>
          <w:p w14:paraId="5850482D" w14:textId="49840F37" w:rsidR="00697528" w:rsidRPr="008F5CFB" w:rsidRDefault="00697528" w:rsidP="00697528">
            <w:pPr>
              <w:rPr>
                <w:rFonts w:ascii="Times New Roman" w:hAnsi="Times New Roman" w:cs="Times New Roman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nositelj: Ministarstvo)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DD90" w14:textId="13312746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Broj sklopljenih ugovora o zakupu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9906A" w14:textId="0C1C0A08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607B4" w14:textId="77777777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0</w:t>
            </w:r>
          </w:p>
        </w:tc>
        <w:tc>
          <w:tcPr>
            <w:tcW w:w="4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24C05" w14:textId="77777777" w:rsidR="00697528" w:rsidRPr="008F5CFB" w:rsidRDefault="00697528" w:rsidP="00697528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bidi="ar-SA"/>
              </w:rPr>
            </w:pPr>
          </w:p>
        </w:tc>
      </w:tr>
      <w:tr w:rsidR="00697528" w:rsidRPr="008F5CFB" w14:paraId="2800060B" w14:textId="77777777" w:rsidTr="008F5CFB">
        <w:trPr>
          <w:gridAfter w:val="1"/>
          <w:trHeight w:val="549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124F" w14:textId="77777777" w:rsidR="00697528" w:rsidRPr="008F5CFB" w:rsidRDefault="00697528" w:rsidP="0069752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. Sklapanje ugovora o darovanju</w:t>
            </w:r>
          </w:p>
          <w:p w14:paraId="79D6687E" w14:textId="5D0ABB66" w:rsidR="00697528" w:rsidRPr="008F5CFB" w:rsidRDefault="00697528" w:rsidP="0069752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nositelj: Ministarstvo i nadležna tijela)</w:t>
            </w:r>
          </w:p>
        </w:tc>
        <w:tc>
          <w:tcPr>
            <w:tcW w:w="3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392AD" w14:textId="702ED40B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Broj sklopljenih ugovora o darovanju i prijenosu prava vlasništva</w:t>
            </w:r>
          </w:p>
        </w:tc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EB5B7" w14:textId="6CDD2E76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</w:t>
            </w:r>
          </w:p>
        </w:tc>
        <w:tc>
          <w:tcPr>
            <w:tcW w:w="2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DF02B" w14:textId="7C4C642B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4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36E6B" w14:textId="77777777" w:rsidR="00697528" w:rsidRPr="008F5CFB" w:rsidRDefault="00697528" w:rsidP="00697528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bidi="ar-SA"/>
              </w:rPr>
            </w:pPr>
          </w:p>
        </w:tc>
      </w:tr>
      <w:tr w:rsidR="00697528" w:rsidRPr="008F5CFB" w14:paraId="745A1E96" w14:textId="77777777" w:rsidTr="008F5CFB">
        <w:trPr>
          <w:gridAfter w:val="1"/>
          <w:trHeight w:hRule="exact" w:val="4856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A8D5" w14:textId="77777777" w:rsidR="00697528" w:rsidRPr="008F5CFB" w:rsidRDefault="00697528" w:rsidP="0069752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10. Ulaganje u nekretnine </w:t>
            </w:r>
          </w:p>
          <w:p w14:paraId="5A9B4CBB" w14:textId="43A8A6AD" w:rsidR="00697528" w:rsidRPr="008F5CFB" w:rsidRDefault="00697528" w:rsidP="0069752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nositelj: Ministarstvo)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8AD6" w14:textId="4B47403C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oj nekretnina koje su predmet ulaganj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FDD24" w14:textId="3AA7D0ED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74F01D7A" w14:textId="77777777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  <w:p w14:paraId="0B69F29C" w14:textId="4B3E7827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0D5B" w14:textId="7565536D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B9FA6" w14:textId="77777777" w:rsidR="00697528" w:rsidRPr="008F5CFB" w:rsidRDefault="00697528" w:rsidP="00697528">
            <w:pPr>
              <w:widowControl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. Završetak projekta konstrukcijske, energetske i cjelovite obnove zgrada:</w:t>
            </w:r>
          </w:p>
          <w:p w14:paraId="16F87E6C" w14:textId="6EC32592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Prilaz Gjure Deželića 7, Zagreb – ukupna ugovorena vrijednost ulaganja iznosi 3.086.735,02 </w:t>
            </w:r>
            <w:r w:rsidR="003125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EUR</w:t>
            </w: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a</w:t>
            </w:r>
          </w:p>
          <w:p w14:paraId="5616A3EA" w14:textId="47BF7122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Republike Austrije 20, Zagreb – ukupna ugovorena vrijednost ulaganja iznosi 11.579.017,02 </w:t>
            </w:r>
            <w:r w:rsidR="003125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EUR</w:t>
            </w: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a</w:t>
            </w:r>
          </w:p>
          <w:p w14:paraId="3D9B2811" w14:textId="77777777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045CE8C6" w14:textId="77777777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 Završetak projekta energetske i cjelovite obnove zgrade:</w:t>
            </w:r>
          </w:p>
          <w:p w14:paraId="7B5AAA2D" w14:textId="165E5FAC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Ulica Ivana Dežmana 10, Zagreb – ukupna ugovorena vrijednost ulaganja iznosi 12.076.761,38 </w:t>
            </w:r>
            <w:r w:rsidR="003125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EUR</w:t>
            </w: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a</w:t>
            </w:r>
          </w:p>
          <w:p w14:paraId="603F6DAB" w14:textId="77777777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7C5F138E" w14:textId="77777777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. Nastavak projekta cjelovite obnove zgrade:</w:t>
            </w:r>
          </w:p>
          <w:p w14:paraId="3788CF52" w14:textId="4D6583A1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Ilica</w:t>
            </w:r>
            <w:r w:rsidR="00CF1B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-Ilica</w:t>
            </w:r>
            <w:r w:rsidR="00CF1B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27-Gundulićeva 2, Zagreb – ukupna ugovorena vrijednost ulaganja iznosi 22.468.897,84 </w:t>
            </w:r>
            <w:r w:rsidR="003125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EUR</w:t>
            </w: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a</w:t>
            </w:r>
          </w:p>
          <w:p w14:paraId="36B6DE33" w14:textId="77777777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bidi="ar-SA"/>
              </w:rPr>
            </w:pPr>
          </w:p>
          <w:p w14:paraId="170E2C90" w14:textId="77777777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bidi="ar-SA"/>
              </w:rPr>
            </w:pPr>
          </w:p>
          <w:p w14:paraId="10464F3A" w14:textId="763D9E82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bidi="ar-SA"/>
              </w:rPr>
            </w:pPr>
          </w:p>
        </w:tc>
      </w:tr>
      <w:tr w:rsidR="00697528" w:rsidRPr="008F5CFB" w14:paraId="7840D6F5" w14:textId="77777777" w:rsidTr="002748DA">
        <w:trPr>
          <w:gridAfter w:val="1"/>
          <w:trHeight w:val="558"/>
        </w:trPr>
        <w:tc>
          <w:tcPr>
            <w:tcW w:w="0" w:type="auto"/>
            <w:gridSpan w:val="9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A3D2EFF" w14:textId="11DCC08B" w:rsidR="00697528" w:rsidRPr="008F5CFB" w:rsidRDefault="008F5CFB" w:rsidP="0069752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8F5CFB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>*Početnu vrijednost pokazatelja rezultata predstavlja os</w:t>
            </w:r>
            <w:r w:rsidR="00D75040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 xml:space="preserve">tvarena vrijednost na dan 31. prosinca </w:t>
            </w:r>
            <w:r w:rsidRPr="008F5CFB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>2024</w:t>
            </w:r>
            <w:r w:rsidR="00D75040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>.</w:t>
            </w:r>
            <w:r w:rsidR="003106F0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F5CFB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>a ciljanu vrijednost predstavlja pl</w:t>
            </w:r>
            <w:r w:rsidR="00D75040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 xml:space="preserve">anirana vrijednost na dan 31. prosinca </w:t>
            </w:r>
            <w:r w:rsidRPr="008F5CFB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>2025.</w:t>
            </w:r>
            <w:r w:rsidR="00D75040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97528" w:rsidRPr="008F5CFB" w14:paraId="59524B0E" w14:textId="77777777" w:rsidTr="00B3186A">
        <w:trPr>
          <w:gridAfter w:val="1"/>
          <w:trHeight w:val="558"/>
        </w:trPr>
        <w:tc>
          <w:tcPr>
            <w:tcW w:w="0" w:type="auto"/>
            <w:gridSpan w:val="9"/>
            <w:tcBorders>
              <w:bottom w:val="nil"/>
            </w:tcBorders>
            <w:shd w:val="clear" w:color="auto" w:fill="auto"/>
            <w:noWrap/>
            <w:vAlign w:val="center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34"/>
              <w:gridCol w:w="3320"/>
              <w:gridCol w:w="2126"/>
              <w:gridCol w:w="2268"/>
              <w:gridCol w:w="4026"/>
            </w:tblGrid>
            <w:tr w:rsidR="00697528" w:rsidRPr="008F5CFB" w14:paraId="2273D9E4" w14:textId="77777777" w:rsidTr="00A73AFE">
              <w:trPr>
                <w:trHeight w:val="1410"/>
              </w:trPr>
              <w:tc>
                <w:tcPr>
                  <w:tcW w:w="14674" w:type="dxa"/>
                  <w:gridSpan w:val="5"/>
                  <w:shd w:val="clear" w:color="auto" w:fill="B4C6E7" w:themeFill="accent1" w:themeFillTint="66"/>
                </w:tcPr>
                <w:p w14:paraId="5C0C27EC" w14:textId="77777777" w:rsidR="00697528" w:rsidRPr="008F5CFB" w:rsidRDefault="00697528" w:rsidP="00697528">
                  <w:pPr>
                    <w:widowControl/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bidi="ar-SA"/>
                    </w:rPr>
                  </w:pPr>
                  <w:r w:rsidRPr="008F5CFB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bidi="ar-SA"/>
                    </w:rPr>
                    <w:lastRenderedPageBreak/>
                    <w:t>POSEBAN CILJ 1: Učinkovito upravljanje nekretninama u vlasništvu Republike Hrvatske</w:t>
                  </w:r>
                </w:p>
                <w:p w14:paraId="4339FB8B" w14:textId="59647F1F" w:rsidR="00697528" w:rsidRPr="008F5CFB" w:rsidRDefault="00697528" w:rsidP="0069752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bidi="ar-SA"/>
                    </w:rPr>
                  </w:pPr>
                  <w:r w:rsidRPr="008F5CF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bidi="ar-SA"/>
                    </w:rPr>
                    <w:t>MJERA: Rast investicijskih projekata za aktivaciju neiskorištene državne imovine putem osnivanja prava građenja, prava služnosti, darovanja, zakupa i dodjele na uporabu - nastavak</w:t>
                  </w:r>
                </w:p>
              </w:tc>
            </w:tr>
            <w:tr w:rsidR="00697528" w:rsidRPr="008F5CFB" w14:paraId="7179D251" w14:textId="77777777" w:rsidTr="005313C1">
              <w:trPr>
                <w:trHeight w:val="1118"/>
              </w:trPr>
              <w:tc>
                <w:tcPr>
                  <w:tcW w:w="2934" w:type="dxa"/>
                  <w:shd w:val="clear" w:color="auto" w:fill="D9E2F3" w:themeFill="accent1" w:themeFillTint="33"/>
                </w:tcPr>
                <w:p w14:paraId="6194871B" w14:textId="77777777" w:rsidR="00697528" w:rsidRPr="008F5CFB" w:rsidRDefault="00697528" w:rsidP="0069752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bidi="ar-SA"/>
                    </w:rPr>
                  </w:pPr>
                </w:p>
                <w:p w14:paraId="517AC3DD" w14:textId="575B3887" w:rsidR="00697528" w:rsidRPr="008F5CFB" w:rsidRDefault="00697528" w:rsidP="0069752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bidi="ar-SA"/>
                    </w:rPr>
                  </w:pPr>
                  <w:r w:rsidRPr="008F5CFB">
                    <w:rPr>
                      <w:rFonts w:ascii="Times New Roman" w:eastAsia="Times New Roman" w:hAnsi="Times New Roman" w:cs="Times New Roman"/>
                      <w:b/>
                      <w:bCs/>
                      <w:lang w:bidi="ar-SA"/>
                    </w:rPr>
                    <w:t xml:space="preserve">AKTIVNOSTI/ </w:t>
                  </w:r>
                  <w:r w:rsidRPr="008F5CFB">
                    <w:rPr>
                      <w:rFonts w:ascii="Times New Roman" w:eastAsia="Times New Roman" w:hAnsi="Times New Roman" w:cs="Times New Roman"/>
                      <w:b/>
                      <w:bCs/>
                      <w:lang w:bidi="ar-SA"/>
                    </w:rPr>
                    <w:br/>
                    <w:t>NAČIN OSTVARENJA</w:t>
                  </w:r>
                </w:p>
              </w:tc>
              <w:tc>
                <w:tcPr>
                  <w:tcW w:w="3320" w:type="dxa"/>
                  <w:shd w:val="clear" w:color="auto" w:fill="D9E2F3" w:themeFill="accent1" w:themeFillTint="33"/>
                </w:tcPr>
                <w:p w14:paraId="72A3AA0C" w14:textId="77777777" w:rsidR="00697528" w:rsidRPr="008F5CFB" w:rsidRDefault="00697528" w:rsidP="008F5CFB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</w:p>
                <w:p w14:paraId="6DB8CC6D" w14:textId="1A0FFE83" w:rsidR="00697528" w:rsidRPr="008F5CFB" w:rsidRDefault="00697528" w:rsidP="0069752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32"/>
                      <w:szCs w:val="32"/>
                      <w:lang w:bidi="ar-SA"/>
                    </w:rPr>
                  </w:pPr>
                  <w:r w:rsidRPr="008F5CFB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POKAZATELJI REZULTATA</w:t>
                  </w:r>
                </w:p>
              </w:tc>
              <w:tc>
                <w:tcPr>
                  <w:tcW w:w="2126" w:type="dxa"/>
                  <w:shd w:val="clear" w:color="auto" w:fill="D9E2F3" w:themeFill="accent1" w:themeFillTint="33"/>
                </w:tcPr>
                <w:p w14:paraId="4F769481" w14:textId="77777777" w:rsidR="00697528" w:rsidRPr="008F5CFB" w:rsidRDefault="00697528" w:rsidP="0069752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</w:p>
                <w:p w14:paraId="658754F3" w14:textId="093E9684" w:rsidR="00697528" w:rsidRPr="008F5CFB" w:rsidRDefault="00697528" w:rsidP="0069752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8F5CFB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POČETNA VRIJEDNOST *</w:t>
                  </w:r>
                </w:p>
              </w:tc>
              <w:tc>
                <w:tcPr>
                  <w:tcW w:w="2268" w:type="dxa"/>
                  <w:shd w:val="clear" w:color="auto" w:fill="D9E2F3" w:themeFill="accent1" w:themeFillTint="33"/>
                </w:tcPr>
                <w:p w14:paraId="181ED429" w14:textId="77777777" w:rsidR="00697528" w:rsidRPr="008F5CFB" w:rsidRDefault="00697528" w:rsidP="0069752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bidi="ar-SA"/>
                    </w:rPr>
                  </w:pPr>
                </w:p>
                <w:p w14:paraId="13D2E916" w14:textId="2B7544A1" w:rsidR="00697528" w:rsidRPr="008F5CFB" w:rsidRDefault="00697528" w:rsidP="0069752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bidi="ar-SA"/>
                    </w:rPr>
                  </w:pPr>
                  <w:r w:rsidRPr="008F5CFB">
                    <w:rPr>
                      <w:rFonts w:ascii="Times New Roman" w:eastAsia="Times New Roman" w:hAnsi="Times New Roman" w:cs="Times New Roman"/>
                      <w:b/>
                      <w:bCs/>
                      <w:lang w:bidi="ar-SA"/>
                    </w:rPr>
                    <w:t>CILJANA VRIJEDNOST</w:t>
                  </w:r>
                  <w:r w:rsidR="008F5CFB" w:rsidRPr="008F5CFB">
                    <w:rPr>
                      <w:rFonts w:ascii="Times New Roman" w:eastAsia="Times New Roman" w:hAnsi="Times New Roman" w:cs="Times New Roman"/>
                      <w:b/>
                      <w:bCs/>
                      <w:lang w:bidi="ar-SA"/>
                    </w:rPr>
                    <w:t>*</w:t>
                  </w:r>
                  <w:r w:rsidRPr="008F5CFB">
                    <w:rPr>
                      <w:rFonts w:ascii="Times New Roman" w:eastAsia="Times New Roman" w:hAnsi="Times New Roman" w:cs="Times New Roman"/>
                      <w:b/>
                      <w:bCs/>
                      <w:lang w:bidi="ar-SA"/>
                    </w:rPr>
                    <w:t xml:space="preserve"> </w:t>
                  </w:r>
                </w:p>
              </w:tc>
              <w:tc>
                <w:tcPr>
                  <w:tcW w:w="4026" w:type="dxa"/>
                  <w:shd w:val="clear" w:color="auto" w:fill="D9E2F3" w:themeFill="accent1" w:themeFillTint="33"/>
                </w:tcPr>
                <w:p w14:paraId="1D17CA8A" w14:textId="77777777" w:rsidR="00697528" w:rsidRPr="008F5CFB" w:rsidRDefault="00697528" w:rsidP="008F5CFB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</w:p>
                <w:p w14:paraId="1D44BFAB" w14:textId="71BDE56F" w:rsidR="00697528" w:rsidRPr="008F5CFB" w:rsidRDefault="00697528" w:rsidP="0069752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bidi="ar-SA"/>
                    </w:rPr>
                  </w:pPr>
                  <w:r w:rsidRPr="008F5CFB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PROJEKTI</w:t>
                  </w:r>
                </w:p>
              </w:tc>
            </w:tr>
            <w:tr w:rsidR="00697528" w:rsidRPr="008F5CFB" w14:paraId="528CE656" w14:textId="77777777" w:rsidTr="002311B1">
              <w:trPr>
                <w:trHeight w:val="1307"/>
              </w:trPr>
              <w:tc>
                <w:tcPr>
                  <w:tcW w:w="2934" w:type="dxa"/>
                </w:tcPr>
                <w:p w14:paraId="403735B9" w14:textId="760CF9AC" w:rsidR="00697528" w:rsidRPr="008F5CFB" w:rsidRDefault="00697528" w:rsidP="00697528">
                  <w:pPr>
                    <w:widowControl/>
                    <w:spacing w:before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8F5CF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11. Stjecanje nekretnina u svrhu smještaja tijela državne uprave</w:t>
                  </w:r>
                </w:p>
                <w:p w14:paraId="69866D67" w14:textId="3AA76D15" w:rsidR="00697528" w:rsidRPr="008F5CFB" w:rsidRDefault="00697528" w:rsidP="00697528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8F5CF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(nositelj: Ministarstvo)</w:t>
                  </w:r>
                </w:p>
              </w:tc>
              <w:tc>
                <w:tcPr>
                  <w:tcW w:w="3320" w:type="dxa"/>
                </w:tcPr>
                <w:p w14:paraId="0BC225B3" w14:textId="77777777" w:rsidR="00697528" w:rsidRPr="008F5CFB" w:rsidRDefault="00697528" w:rsidP="00697528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  <w:p w14:paraId="03AF6F90" w14:textId="77777777" w:rsidR="00697528" w:rsidRPr="008F5CFB" w:rsidRDefault="00697528" w:rsidP="00697528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  <w:p w14:paraId="651FEB8C" w14:textId="322D01EB" w:rsidR="00697528" w:rsidRPr="008F5CFB" w:rsidRDefault="00697528" w:rsidP="0069752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  <w:r w:rsidRPr="008F5CF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  <w:t>Sklopljen pravni posao</w:t>
                  </w:r>
                </w:p>
              </w:tc>
              <w:tc>
                <w:tcPr>
                  <w:tcW w:w="2126" w:type="dxa"/>
                </w:tcPr>
                <w:p w14:paraId="08D3C1C4" w14:textId="77777777" w:rsidR="00697528" w:rsidRPr="008F5CFB" w:rsidRDefault="00697528" w:rsidP="0069752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  <w:p w14:paraId="7C4DC732" w14:textId="77777777" w:rsidR="00697528" w:rsidRPr="008F5CFB" w:rsidRDefault="00697528" w:rsidP="0069752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  <w:p w14:paraId="5A3D944D" w14:textId="1333D53A" w:rsidR="00697528" w:rsidRPr="008F5CFB" w:rsidRDefault="00697528" w:rsidP="0069752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  <w:r w:rsidRPr="008F5CF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  <w:t>1</w:t>
                  </w:r>
                </w:p>
                <w:p w14:paraId="149C3F9D" w14:textId="12F12822" w:rsidR="00697528" w:rsidRPr="008F5CFB" w:rsidRDefault="00697528" w:rsidP="0069752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268" w:type="dxa"/>
                </w:tcPr>
                <w:p w14:paraId="7AFD844D" w14:textId="77777777" w:rsidR="00697528" w:rsidRPr="008F5CFB" w:rsidRDefault="00697528" w:rsidP="0069752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</w:p>
                <w:p w14:paraId="4FDD6BF4" w14:textId="77777777" w:rsidR="00697528" w:rsidRPr="008F5CFB" w:rsidRDefault="00697528" w:rsidP="0069752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</w:p>
                <w:p w14:paraId="0D4EA145" w14:textId="6AC98418" w:rsidR="00697528" w:rsidRPr="008F5CFB" w:rsidRDefault="00697528" w:rsidP="0069752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8F5CF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1</w:t>
                  </w:r>
                </w:p>
                <w:p w14:paraId="49413723" w14:textId="6E7DE254" w:rsidR="00697528" w:rsidRPr="008F5CFB" w:rsidRDefault="00697528" w:rsidP="0069752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4026" w:type="dxa"/>
                </w:tcPr>
                <w:p w14:paraId="5F9E52C9" w14:textId="77777777" w:rsidR="00697528" w:rsidRPr="008F5CFB" w:rsidRDefault="00697528" w:rsidP="0069752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</w:p>
                <w:p w14:paraId="00D6880D" w14:textId="77777777" w:rsidR="00697528" w:rsidRPr="008F5CFB" w:rsidRDefault="00697528" w:rsidP="0069752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</w:p>
                <w:p w14:paraId="65ED1008" w14:textId="57DAD2D1" w:rsidR="00697528" w:rsidRPr="008F5CFB" w:rsidRDefault="00697528" w:rsidP="0069752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bidi="ar-SA"/>
                    </w:rPr>
                  </w:pPr>
                  <w:r w:rsidRPr="008F5CF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Projekt Vjesnik</w:t>
                  </w:r>
                </w:p>
              </w:tc>
            </w:tr>
            <w:tr w:rsidR="00697528" w:rsidRPr="008F5CFB" w14:paraId="5AFBD71A" w14:textId="77777777" w:rsidTr="002311B1">
              <w:trPr>
                <w:trHeight w:val="1359"/>
              </w:trPr>
              <w:tc>
                <w:tcPr>
                  <w:tcW w:w="2934" w:type="dxa"/>
                </w:tcPr>
                <w:p w14:paraId="6F0E998D" w14:textId="77777777" w:rsidR="00697528" w:rsidRPr="008F5CFB" w:rsidRDefault="00697528" w:rsidP="00697528">
                  <w:pPr>
                    <w:widowControl/>
                    <w:spacing w:before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8F5CF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12. Pripremne radnje u svrhu utvrđenja mogućnosti za raspolaganje sukcesijskom imovinom</w:t>
                  </w:r>
                </w:p>
                <w:p w14:paraId="3CBD305D" w14:textId="40F52731" w:rsidR="00697528" w:rsidRPr="008F5CFB" w:rsidRDefault="00697528" w:rsidP="00697528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8F5CF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(nositelj: Ministarstvo)</w:t>
                  </w:r>
                </w:p>
                <w:p w14:paraId="026D4C82" w14:textId="425B8313" w:rsidR="00697528" w:rsidRPr="008F5CFB" w:rsidRDefault="00697528" w:rsidP="00697528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3320" w:type="dxa"/>
                </w:tcPr>
                <w:p w14:paraId="10E054E6" w14:textId="77777777" w:rsidR="00697528" w:rsidRPr="008F5CFB" w:rsidRDefault="00697528" w:rsidP="0069752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  <w:p w14:paraId="074265DD" w14:textId="77777777" w:rsidR="00697528" w:rsidRPr="008F5CFB" w:rsidRDefault="00697528" w:rsidP="0069752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  <w:p w14:paraId="361CD3D8" w14:textId="0925B94D" w:rsidR="00697528" w:rsidRPr="008F5CFB" w:rsidRDefault="00697528" w:rsidP="0069752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  <w:r w:rsidRPr="008F5CF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  <w:t>Broj nekretnina u pripremi</w:t>
                  </w:r>
                </w:p>
              </w:tc>
              <w:tc>
                <w:tcPr>
                  <w:tcW w:w="2126" w:type="dxa"/>
                </w:tcPr>
                <w:p w14:paraId="5C16D289" w14:textId="77777777" w:rsidR="00697528" w:rsidRPr="008F5CFB" w:rsidRDefault="00697528" w:rsidP="0069752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  <w:p w14:paraId="3FF2AD98" w14:textId="77777777" w:rsidR="00697528" w:rsidRPr="008F5CFB" w:rsidRDefault="00697528" w:rsidP="0069752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  <w:p w14:paraId="63EFABB7" w14:textId="7297ADC7" w:rsidR="00697528" w:rsidRPr="008F5CFB" w:rsidRDefault="00697528" w:rsidP="0069752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  <w:r w:rsidRPr="008F5CF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  <w:t>0</w:t>
                  </w:r>
                </w:p>
                <w:p w14:paraId="0AF7DD4A" w14:textId="03E9C913" w:rsidR="00697528" w:rsidRPr="008F5CFB" w:rsidRDefault="00697528" w:rsidP="0069752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268" w:type="dxa"/>
                </w:tcPr>
                <w:p w14:paraId="32716B66" w14:textId="77777777" w:rsidR="00697528" w:rsidRPr="008F5CFB" w:rsidRDefault="00697528" w:rsidP="0069752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</w:p>
                <w:p w14:paraId="4CB648EA" w14:textId="77777777" w:rsidR="00697528" w:rsidRPr="008F5CFB" w:rsidRDefault="00697528" w:rsidP="0069752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</w:p>
                <w:p w14:paraId="4A05813A" w14:textId="4431FCA6" w:rsidR="00697528" w:rsidRPr="008F5CFB" w:rsidRDefault="00697528" w:rsidP="0069752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8F5CF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10</w:t>
                  </w:r>
                </w:p>
                <w:p w14:paraId="61F125DD" w14:textId="73D226B2" w:rsidR="00697528" w:rsidRPr="008F5CFB" w:rsidRDefault="00697528" w:rsidP="0069752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4026" w:type="dxa"/>
                </w:tcPr>
                <w:p w14:paraId="7B468226" w14:textId="77777777" w:rsidR="00697528" w:rsidRPr="008F5CFB" w:rsidRDefault="00697528" w:rsidP="00697528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697528" w:rsidRPr="008F5CFB" w14:paraId="593F78A5" w14:textId="77777777" w:rsidTr="00797154">
              <w:trPr>
                <w:trHeight w:val="1385"/>
              </w:trPr>
              <w:tc>
                <w:tcPr>
                  <w:tcW w:w="2934" w:type="dxa"/>
                  <w:vMerge w:val="restart"/>
                </w:tcPr>
                <w:p w14:paraId="7111EEAD" w14:textId="51960AC4" w:rsidR="00697528" w:rsidRPr="008F5CFB" w:rsidRDefault="00697528" w:rsidP="00697528">
                  <w:pPr>
                    <w:widowControl/>
                    <w:spacing w:before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8F5CF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13. Upravljanje planinarskim objektima</w:t>
                  </w:r>
                </w:p>
              </w:tc>
              <w:tc>
                <w:tcPr>
                  <w:tcW w:w="3320" w:type="dxa"/>
                </w:tcPr>
                <w:p w14:paraId="57FE52CA" w14:textId="77EBEA73" w:rsidR="00697528" w:rsidRPr="008F5CFB" w:rsidRDefault="00697528" w:rsidP="0069752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8F5CF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 xml:space="preserve">Sklopljeni ugovori o korištenju planinarskih objekata sa </w:t>
                  </w:r>
                  <w:r w:rsidRPr="008F5CF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Hrvatskim planinarskim savezom odnosno planinarskom udrugom članicom Hrvatskog planinarskog saveza</w:t>
                  </w:r>
                </w:p>
              </w:tc>
              <w:tc>
                <w:tcPr>
                  <w:tcW w:w="2126" w:type="dxa"/>
                </w:tcPr>
                <w:p w14:paraId="330E5564" w14:textId="77777777" w:rsidR="00697528" w:rsidRPr="008F5CFB" w:rsidRDefault="00697528" w:rsidP="0069752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</w:p>
                <w:p w14:paraId="2BB3A145" w14:textId="77777777" w:rsidR="00697528" w:rsidRPr="008F5CFB" w:rsidRDefault="00697528" w:rsidP="0069752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</w:p>
                <w:p w14:paraId="52BAF79B" w14:textId="47EEB572" w:rsidR="00697528" w:rsidRPr="008F5CFB" w:rsidRDefault="00697528" w:rsidP="0069752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8F5CF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0</w:t>
                  </w:r>
                </w:p>
              </w:tc>
              <w:tc>
                <w:tcPr>
                  <w:tcW w:w="2268" w:type="dxa"/>
                </w:tcPr>
                <w:p w14:paraId="6D8632C6" w14:textId="77777777" w:rsidR="00697528" w:rsidRPr="008F5CFB" w:rsidRDefault="00697528" w:rsidP="0069752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</w:p>
                <w:p w14:paraId="2CE918F7" w14:textId="77777777" w:rsidR="00697528" w:rsidRPr="008F5CFB" w:rsidRDefault="00697528" w:rsidP="0069752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</w:p>
                <w:p w14:paraId="69B9E88C" w14:textId="70E1FF7E" w:rsidR="00697528" w:rsidRPr="008F5CFB" w:rsidRDefault="00697528" w:rsidP="0069752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8F5CF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74</w:t>
                  </w:r>
                </w:p>
              </w:tc>
              <w:tc>
                <w:tcPr>
                  <w:tcW w:w="4026" w:type="dxa"/>
                </w:tcPr>
                <w:p w14:paraId="1C1B2AA3" w14:textId="77777777" w:rsidR="00697528" w:rsidRPr="008F5CFB" w:rsidRDefault="00697528" w:rsidP="00697528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697528" w:rsidRPr="008F5CFB" w14:paraId="2CAEA1BC" w14:textId="77777777" w:rsidTr="00797154">
              <w:trPr>
                <w:trHeight w:val="838"/>
              </w:trPr>
              <w:tc>
                <w:tcPr>
                  <w:tcW w:w="2934" w:type="dxa"/>
                  <w:vMerge/>
                </w:tcPr>
                <w:p w14:paraId="6ECB66E6" w14:textId="77777777" w:rsidR="00697528" w:rsidRPr="008F5CFB" w:rsidRDefault="00697528" w:rsidP="00697528">
                  <w:pPr>
                    <w:widowControl/>
                    <w:spacing w:before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3320" w:type="dxa"/>
                </w:tcPr>
                <w:p w14:paraId="539B31C3" w14:textId="77777777" w:rsidR="00697528" w:rsidRPr="008F5CFB" w:rsidRDefault="00697528" w:rsidP="0069752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</w:p>
                <w:p w14:paraId="0C376731" w14:textId="181E0B10" w:rsidR="00697528" w:rsidRPr="008F5CFB" w:rsidRDefault="00697528" w:rsidP="0069752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8F5CF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Donesena Odluka ministra o visini zakupnine planinarskih objekata</w:t>
                  </w:r>
                </w:p>
              </w:tc>
              <w:tc>
                <w:tcPr>
                  <w:tcW w:w="2126" w:type="dxa"/>
                </w:tcPr>
                <w:p w14:paraId="541BA387" w14:textId="77777777" w:rsidR="00697528" w:rsidRPr="008F5CFB" w:rsidRDefault="00697528" w:rsidP="0069752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</w:p>
                <w:p w14:paraId="447E69FD" w14:textId="2FE08A05" w:rsidR="00697528" w:rsidRPr="008F5CFB" w:rsidRDefault="00697528" w:rsidP="0069752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8F5CF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0</w:t>
                  </w:r>
                </w:p>
              </w:tc>
              <w:tc>
                <w:tcPr>
                  <w:tcW w:w="2268" w:type="dxa"/>
                </w:tcPr>
                <w:p w14:paraId="6EECBAFC" w14:textId="77777777" w:rsidR="00697528" w:rsidRPr="008F5CFB" w:rsidRDefault="00697528" w:rsidP="0069752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</w:p>
                <w:p w14:paraId="40B4E8AD" w14:textId="435D5759" w:rsidR="00697528" w:rsidRPr="008F5CFB" w:rsidRDefault="00697528" w:rsidP="00697528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8F5CF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1</w:t>
                  </w:r>
                </w:p>
              </w:tc>
              <w:tc>
                <w:tcPr>
                  <w:tcW w:w="4026" w:type="dxa"/>
                </w:tcPr>
                <w:p w14:paraId="774EFF8C" w14:textId="77777777" w:rsidR="00697528" w:rsidRPr="008F5CFB" w:rsidRDefault="00697528" w:rsidP="00697528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</w:p>
              </w:tc>
            </w:tr>
          </w:tbl>
          <w:p w14:paraId="11034F07" w14:textId="59CE8F90" w:rsidR="00697528" w:rsidRPr="008F5CFB" w:rsidRDefault="008F5CFB" w:rsidP="0069752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8F5CFB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>*Početnu vrijednost pokazatelja rezultata predstavlja os</w:t>
            </w:r>
            <w:r w:rsidR="00D75040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 xml:space="preserve">tvarena vrijednost na dan 31. prosinca </w:t>
            </w:r>
            <w:r w:rsidRPr="008F5CFB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>2024</w:t>
            </w:r>
            <w:r w:rsidR="00D75040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>.,</w:t>
            </w:r>
            <w:r w:rsidRPr="008F5CFB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 xml:space="preserve"> a ciljanu vrijednost predstavlja pl</w:t>
            </w:r>
            <w:r w:rsidR="00D75040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 xml:space="preserve">anirana vrijednost na dan 31. prosinca </w:t>
            </w:r>
            <w:r w:rsidRPr="008F5CFB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>2025.</w:t>
            </w:r>
            <w:r w:rsidR="00D75040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641E675" w14:textId="77777777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</w:p>
          <w:p w14:paraId="69F2341E" w14:textId="77777777" w:rsidR="00697528" w:rsidRPr="008F5CFB" w:rsidRDefault="00697528" w:rsidP="0069752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</w:p>
          <w:p w14:paraId="20242709" w14:textId="77777777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</w:p>
          <w:p w14:paraId="6C497675" w14:textId="77777777" w:rsidR="00697528" w:rsidRPr="008F5CFB" w:rsidRDefault="00697528" w:rsidP="0069752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</w:p>
        </w:tc>
      </w:tr>
      <w:tr w:rsidR="00697528" w:rsidRPr="008F5CFB" w14:paraId="549C6F0F" w14:textId="77777777" w:rsidTr="00587A58">
        <w:trPr>
          <w:gridAfter w:val="1"/>
          <w:trHeight w:val="144"/>
        </w:trPr>
        <w:tc>
          <w:tcPr>
            <w:tcW w:w="0" w:type="auto"/>
            <w:gridSpan w:val="9"/>
            <w:tcBorders>
              <w:bottom w:val="nil"/>
            </w:tcBorders>
            <w:shd w:val="clear" w:color="auto" w:fill="auto"/>
            <w:noWrap/>
            <w:vAlign w:val="center"/>
          </w:tcPr>
          <w:p w14:paraId="4A2A5219" w14:textId="77777777" w:rsidR="00697528" w:rsidRPr="008F5CFB" w:rsidRDefault="00697528" w:rsidP="0069752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</w:p>
        </w:tc>
      </w:tr>
      <w:tr w:rsidR="00697528" w:rsidRPr="008F5CFB" w14:paraId="061920EB" w14:textId="77777777" w:rsidTr="00690EB1">
        <w:trPr>
          <w:gridAfter w:val="1"/>
          <w:trHeight w:val="55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C5A0FB3" w14:textId="38F63299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POSEBAN CILJ 1: Učinkovito upravljanje nekretninama u vlasništvu Republike Hrvatske</w:t>
            </w:r>
          </w:p>
        </w:tc>
      </w:tr>
      <w:tr w:rsidR="00697528" w:rsidRPr="008F5CFB" w14:paraId="509142A6" w14:textId="77777777" w:rsidTr="008F5CFB">
        <w:trPr>
          <w:gridAfter w:val="1"/>
          <w:trHeight w:val="422"/>
        </w:trPr>
        <w:tc>
          <w:tcPr>
            <w:tcW w:w="0" w:type="auto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D109783" w14:textId="612D6E37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MJERA: Stavljanje u funkciju nekretnina prenesenih na upravljanje t</w:t>
            </w:r>
            <w:r w:rsidRPr="008F5CF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rgovačkom društvu </w:t>
            </w:r>
            <w:r w:rsidRPr="008F5C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Dr</w:t>
            </w:r>
            <w:r w:rsidRPr="008F5CF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  <w:t>žavne nekretnine</w:t>
            </w:r>
            <w:r w:rsidRPr="008F5C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 d.o.o.</w:t>
            </w:r>
          </w:p>
        </w:tc>
      </w:tr>
      <w:tr w:rsidR="00697528" w:rsidRPr="008F5CFB" w14:paraId="454A006A" w14:textId="77777777" w:rsidTr="008F5CFB">
        <w:trPr>
          <w:gridAfter w:val="1"/>
          <w:trHeight w:val="915"/>
        </w:trPr>
        <w:tc>
          <w:tcPr>
            <w:tcW w:w="31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FB6ADC6" w14:textId="77777777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AKTIVNOSTI/ </w:t>
            </w: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br/>
              <w:t>NAČIN OSTVARENJA</w:t>
            </w:r>
          </w:p>
        </w:tc>
        <w:tc>
          <w:tcPr>
            <w:tcW w:w="39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E356C1B" w14:textId="77777777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POKAZATELJI REZULTATA </w:t>
            </w:r>
          </w:p>
        </w:tc>
        <w:tc>
          <w:tcPr>
            <w:tcW w:w="30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6C387F6" w14:textId="77777777" w:rsidR="008F5CFB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POČETNA </w:t>
            </w:r>
          </w:p>
          <w:p w14:paraId="7281264A" w14:textId="683FE866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VRIJEDNOST* </w:t>
            </w:r>
          </w:p>
        </w:tc>
        <w:tc>
          <w:tcPr>
            <w:tcW w:w="24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FA6E6F5" w14:textId="628A21CF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CILJANA VRIJEDNOST</w:t>
            </w:r>
            <w:r w:rsidR="008F5CFB"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*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0F72B6F" w14:textId="77777777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PROJEKTI</w:t>
            </w:r>
          </w:p>
        </w:tc>
      </w:tr>
      <w:tr w:rsidR="00697528" w:rsidRPr="008F5CFB" w14:paraId="098A384F" w14:textId="77777777" w:rsidTr="008F5CFB">
        <w:trPr>
          <w:trHeight w:val="70"/>
        </w:trPr>
        <w:tc>
          <w:tcPr>
            <w:tcW w:w="3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2FEBA19" w14:textId="77777777" w:rsidR="00697528" w:rsidRPr="008F5CFB" w:rsidRDefault="00697528" w:rsidP="0069752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39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13637E2" w14:textId="77777777" w:rsidR="00697528" w:rsidRPr="008F5CFB" w:rsidRDefault="00697528" w:rsidP="0069752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30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80ABB08" w14:textId="77777777" w:rsidR="00697528" w:rsidRPr="008F5CFB" w:rsidRDefault="00697528" w:rsidP="0069752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2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EB60B42" w14:textId="77777777" w:rsidR="00697528" w:rsidRPr="008F5CFB" w:rsidRDefault="00697528" w:rsidP="0069752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8DAA54A" w14:textId="77777777" w:rsidR="00697528" w:rsidRPr="008F5CFB" w:rsidRDefault="00697528" w:rsidP="0069752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D835" w14:textId="77777777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</w:pPr>
          </w:p>
        </w:tc>
      </w:tr>
      <w:tr w:rsidR="00697528" w:rsidRPr="008F5CFB" w14:paraId="78309130" w14:textId="77777777" w:rsidTr="008F5CFB">
        <w:trPr>
          <w:trHeight w:val="507"/>
        </w:trPr>
        <w:tc>
          <w:tcPr>
            <w:tcW w:w="31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ED404" w14:textId="77777777" w:rsidR="00697528" w:rsidRPr="008F5CFB" w:rsidRDefault="00697528" w:rsidP="0069752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. Komercijalizacija stanova, poslovnih prostora i rezidencijalnih objekata</w:t>
            </w: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86276" w14:textId="3ED24738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Broj objavljenih javnih natječaja za zakup</w:t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2DDF" w14:textId="38F21F3C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Poslovni prostori: 10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A9827" w14:textId="35BF6702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Poslovni prostori:  1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0FB2" w14:textId="77777777" w:rsidR="00697528" w:rsidRPr="008F5CFB" w:rsidRDefault="00697528" w:rsidP="00697528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A2FF80" w14:textId="77777777" w:rsidR="00697528" w:rsidRPr="008F5CFB" w:rsidRDefault="00697528" w:rsidP="0069752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97528" w:rsidRPr="008F5CFB" w14:paraId="5368E8F3" w14:textId="77777777" w:rsidTr="008F5CFB">
        <w:trPr>
          <w:trHeight w:val="695"/>
        </w:trPr>
        <w:tc>
          <w:tcPr>
            <w:tcW w:w="3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EC769" w14:textId="77777777" w:rsidR="00697528" w:rsidRPr="008F5CFB" w:rsidRDefault="00697528" w:rsidP="0069752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4F36A" w14:textId="7E41906F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Broj nekretnina koje su objavljene na javnom natječaju za zakup</w:t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157C" w14:textId="48660C1A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Poslovni prostori: 292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3DFB4" w14:textId="33C68D85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Poslovni prostori:  24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9FC4C" w14:textId="77777777" w:rsidR="00697528" w:rsidRPr="008F5CFB" w:rsidRDefault="00697528" w:rsidP="00697528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0AA0BC6A" w14:textId="77777777" w:rsidR="00697528" w:rsidRPr="008F5CFB" w:rsidRDefault="00697528" w:rsidP="0069752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97528" w:rsidRPr="008F5CFB" w14:paraId="3B3AFBAA" w14:textId="77777777" w:rsidTr="008F5CFB">
        <w:trPr>
          <w:trHeight w:val="705"/>
        </w:trPr>
        <w:tc>
          <w:tcPr>
            <w:tcW w:w="3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DA630" w14:textId="77777777" w:rsidR="00697528" w:rsidRPr="008F5CFB" w:rsidRDefault="00697528" w:rsidP="0069752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D7F90" w14:textId="34BC677C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Broj sklopljenih ugovora temeljem javnih natječaja za zakup</w:t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A888" w14:textId="0F96B04A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Poslovni prostori: 174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52E7E" w14:textId="5081A184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Poslovni prostori:  168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55D61" w14:textId="77777777" w:rsidR="00697528" w:rsidRPr="008F5CFB" w:rsidRDefault="00697528" w:rsidP="00697528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7DBC489F" w14:textId="77777777" w:rsidR="00697528" w:rsidRPr="008F5CFB" w:rsidRDefault="00697528" w:rsidP="0069752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97528" w:rsidRPr="008F5CFB" w14:paraId="462A6E55" w14:textId="77777777" w:rsidTr="008F5CFB">
        <w:trPr>
          <w:trHeight w:val="587"/>
        </w:trPr>
        <w:tc>
          <w:tcPr>
            <w:tcW w:w="3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584FE" w14:textId="77777777" w:rsidR="00697528" w:rsidRPr="008F5CFB" w:rsidRDefault="00697528" w:rsidP="0069752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F51D" w14:textId="77777777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Broj objavljenih javnih natječaja za kupoprodaju</w:t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4881" w14:textId="4956FD72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55727" w14:textId="77777777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D4849" w14:textId="77777777" w:rsidR="00697528" w:rsidRPr="008F5CFB" w:rsidRDefault="00697528" w:rsidP="00697528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66FAFF8B" w14:textId="77777777" w:rsidR="00697528" w:rsidRPr="008F5CFB" w:rsidRDefault="00697528" w:rsidP="0069752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97528" w:rsidRPr="008F5CFB" w14:paraId="1434CCB4" w14:textId="77777777" w:rsidTr="008F5CFB">
        <w:trPr>
          <w:trHeight w:val="708"/>
        </w:trPr>
        <w:tc>
          <w:tcPr>
            <w:tcW w:w="3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78FDD" w14:textId="77777777" w:rsidR="00697528" w:rsidRPr="008F5CFB" w:rsidRDefault="00697528" w:rsidP="0069752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6FB16" w14:textId="77777777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Broj nekretnina koje su objavljene na javnom natječaju za kupoprodaju</w:t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40C0" w14:textId="7777A7EE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tanovi: 0</w:t>
            </w: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>Poslovni prostori: 0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FE3B5" w14:textId="77777777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tanovi: 30</w:t>
            </w: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>Poslovni prostori:  7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F8E69" w14:textId="77777777" w:rsidR="00697528" w:rsidRPr="008F5CFB" w:rsidRDefault="00697528" w:rsidP="00697528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4217556B" w14:textId="77777777" w:rsidR="00697528" w:rsidRPr="008F5CFB" w:rsidRDefault="00697528" w:rsidP="0069752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97528" w:rsidRPr="008F5CFB" w14:paraId="7B02742E" w14:textId="77777777" w:rsidTr="008F5CFB">
        <w:trPr>
          <w:trHeight w:val="1541"/>
        </w:trPr>
        <w:tc>
          <w:tcPr>
            <w:tcW w:w="3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DDF45" w14:textId="77777777" w:rsidR="00697528" w:rsidRPr="008F5CFB" w:rsidRDefault="00697528" w:rsidP="0069752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37A6" w14:textId="77777777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Broj sklopljenih ugovora o kupoprodaji temeljem provedenog javnog natječaja, neposrednom pogodbom i temeljem Odluke o prodaji stanova u vlasništvu Republike Hrvatske ("Narodne novine" broj 78/21. i 38/24.)</w:t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D67C" w14:textId="6E92ABDA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tanovi: 0</w:t>
            </w: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>Poslovni prostori: 0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B4490" w14:textId="77777777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tanovi: 50</w:t>
            </w: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>Poslovni prostori: 5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22944" w14:textId="77777777" w:rsidR="00697528" w:rsidRPr="008F5CFB" w:rsidRDefault="00697528" w:rsidP="00697528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6B46178D" w14:textId="77777777" w:rsidR="00697528" w:rsidRPr="008F5CFB" w:rsidRDefault="00697528" w:rsidP="0069752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97528" w:rsidRPr="008F5CFB" w14:paraId="63C8BADD" w14:textId="77777777" w:rsidTr="008F5CFB">
        <w:trPr>
          <w:trHeight w:val="988"/>
        </w:trPr>
        <w:tc>
          <w:tcPr>
            <w:tcW w:w="3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00192" w14:textId="77777777" w:rsidR="00697528" w:rsidRPr="008F5CFB" w:rsidRDefault="00697528" w:rsidP="0069752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176D" w14:textId="77777777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Vrijednost sklopljenih ugovora o kupoprodaji</w:t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A52F" w14:textId="04741AD1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Stanovi: </w:t>
            </w: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 xml:space="preserve">0 </w:t>
            </w:r>
            <w:r w:rsidR="003125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EUR</w:t>
            </w: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 xml:space="preserve">Poslovni prostori: </w:t>
            </w: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 xml:space="preserve">0 </w:t>
            </w:r>
            <w:r w:rsidR="003125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EUR</w:t>
            </w: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1EE31" w14:textId="47B05AB6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Stanovi: </w:t>
            </w: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 xml:space="preserve">3.000.000,00 </w:t>
            </w:r>
            <w:r w:rsidR="003125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EUR</w:t>
            </w: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 xml:space="preserve">Poslovni prostori: </w:t>
            </w: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 xml:space="preserve">2.400.000,00 </w:t>
            </w:r>
            <w:r w:rsidR="003125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EUR</w:t>
            </w: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B99C7" w14:textId="77777777" w:rsidR="00697528" w:rsidRPr="008F5CFB" w:rsidRDefault="00697528" w:rsidP="00697528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20E7482D" w14:textId="77777777" w:rsidR="00697528" w:rsidRPr="008F5CFB" w:rsidRDefault="00697528" w:rsidP="0069752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97528" w:rsidRPr="008F5CFB" w14:paraId="735DCBCD" w14:textId="77777777" w:rsidTr="008F5CFB">
        <w:trPr>
          <w:trHeight w:val="694"/>
        </w:trPr>
        <w:tc>
          <w:tcPr>
            <w:tcW w:w="3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5AC4B" w14:textId="77777777" w:rsidR="00697528" w:rsidRPr="008F5CFB" w:rsidRDefault="00697528" w:rsidP="0069752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8454" w14:textId="77777777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Broj sklopljenih sporazuma o razvrgnuću suvlasničke zajednice</w:t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3E24" w14:textId="39256D0E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tanovi: 0</w:t>
            </w: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>Poslovni prostori: 2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0CAB0" w14:textId="77777777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tanovi: 30</w:t>
            </w: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>Poslovni prostori: 4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C9315" w14:textId="77777777" w:rsidR="00697528" w:rsidRPr="008F5CFB" w:rsidRDefault="00697528" w:rsidP="00697528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7CC381F7" w14:textId="77777777" w:rsidR="00697528" w:rsidRPr="008F5CFB" w:rsidRDefault="00697528" w:rsidP="0069752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97528" w:rsidRPr="008F5CFB" w14:paraId="2264C021" w14:textId="77777777" w:rsidTr="008F5CFB">
        <w:trPr>
          <w:trHeight w:hRule="exact" w:val="1191"/>
        </w:trPr>
        <w:tc>
          <w:tcPr>
            <w:tcW w:w="3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0670A" w14:textId="77777777" w:rsidR="00697528" w:rsidRPr="008F5CFB" w:rsidRDefault="00697528" w:rsidP="0069752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D64E" w14:textId="77777777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Vrijednost razvrgnute imovine prema sklopljenim sporazumima o razvrgnuću suvlasničke zajednice</w:t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48EC" w14:textId="2BBE72EB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Stanovi: </w:t>
            </w: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 xml:space="preserve">0 </w:t>
            </w:r>
            <w:r w:rsidR="003125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EUR</w:t>
            </w: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 xml:space="preserve">Poslovni prostori: </w:t>
            </w: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 xml:space="preserve">1.410,00 </w:t>
            </w:r>
            <w:r w:rsidR="003125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EUR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176BA" w14:textId="419A5534" w:rsidR="00697528" w:rsidRPr="008F5CFB" w:rsidRDefault="00697528" w:rsidP="006975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Stanovi: </w:t>
            </w: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 xml:space="preserve">1.300.000,00 </w:t>
            </w:r>
            <w:r w:rsidR="003125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EUR</w:t>
            </w: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 xml:space="preserve">Poslovni prostori: </w:t>
            </w: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 xml:space="preserve">3.100.000,00 </w:t>
            </w:r>
            <w:r w:rsidR="003125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EUR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4941C" w14:textId="77777777" w:rsidR="00697528" w:rsidRPr="008F5CFB" w:rsidRDefault="00697528" w:rsidP="00697528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4462EE82" w14:textId="77777777" w:rsidR="00697528" w:rsidRPr="008F5CFB" w:rsidRDefault="00697528" w:rsidP="0069752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37C20967" w14:textId="5AF4B691" w:rsidR="008F5CFB" w:rsidRPr="008F5CFB" w:rsidRDefault="008F5CFB" w:rsidP="000826A3">
      <w:pPr>
        <w:rPr>
          <w:rStyle w:val="Tablecaption"/>
          <w:rFonts w:ascii="Times New Roman" w:hAnsi="Times New Roman" w:cs="Times New Roman"/>
          <w:sz w:val="16"/>
          <w:szCs w:val="16"/>
        </w:rPr>
      </w:pPr>
      <w:r w:rsidRPr="008F5CFB">
        <w:rPr>
          <w:rStyle w:val="Tablecaption"/>
          <w:rFonts w:ascii="Times New Roman" w:hAnsi="Times New Roman" w:cs="Times New Roman"/>
          <w:sz w:val="16"/>
          <w:szCs w:val="16"/>
        </w:rPr>
        <w:t>*Početnu vrijednost pokazatelja rezultata predstavlja os</w:t>
      </w:r>
      <w:r w:rsidR="00D75040">
        <w:rPr>
          <w:rStyle w:val="Tablecaption"/>
          <w:rFonts w:ascii="Times New Roman" w:hAnsi="Times New Roman" w:cs="Times New Roman"/>
          <w:sz w:val="16"/>
          <w:szCs w:val="16"/>
        </w:rPr>
        <w:t xml:space="preserve">tvarena vrijednost na dan 31. prosinca </w:t>
      </w:r>
      <w:r w:rsidRPr="008F5CFB">
        <w:rPr>
          <w:rStyle w:val="Tablecaption"/>
          <w:rFonts w:ascii="Times New Roman" w:hAnsi="Times New Roman" w:cs="Times New Roman"/>
          <w:sz w:val="16"/>
          <w:szCs w:val="16"/>
        </w:rPr>
        <w:t>2024</w:t>
      </w:r>
      <w:r w:rsidR="00D75040">
        <w:rPr>
          <w:rStyle w:val="Tablecaption"/>
          <w:rFonts w:ascii="Times New Roman" w:hAnsi="Times New Roman" w:cs="Times New Roman"/>
          <w:sz w:val="16"/>
          <w:szCs w:val="16"/>
        </w:rPr>
        <w:t>.,</w:t>
      </w:r>
      <w:r w:rsidRPr="008F5CFB">
        <w:rPr>
          <w:rStyle w:val="Tablecaption"/>
          <w:rFonts w:ascii="Times New Roman" w:hAnsi="Times New Roman" w:cs="Times New Roman"/>
          <w:sz w:val="16"/>
          <w:szCs w:val="16"/>
        </w:rPr>
        <w:t xml:space="preserve"> a ciljanu vrijednost predstavlja pl</w:t>
      </w:r>
      <w:r w:rsidR="00D75040">
        <w:rPr>
          <w:rStyle w:val="Tablecaption"/>
          <w:rFonts w:ascii="Times New Roman" w:hAnsi="Times New Roman" w:cs="Times New Roman"/>
          <w:sz w:val="16"/>
          <w:szCs w:val="16"/>
        </w:rPr>
        <w:t xml:space="preserve">anirana vrijednost na dan 31. prosinca </w:t>
      </w:r>
      <w:r w:rsidRPr="008F5CFB">
        <w:rPr>
          <w:rStyle w:val="Tablecaption"/>
          <w:rFonts w:ascii="Times New Roman" w:hAnsi="Times New Roman" w:cs="Times New Roman"/>
          <w:sz w:val="16"/>
          <w:szCs w:val="16"/>
        </w:rPr>
        <w:t>2025.</w:t>
      </w:r>
      <w:r w:rsidR="00D75040">
        <w:rPr>
          <w:rStyle w:val="Tablecaption"/>
          <w:rFonts w:ascii="Times New Roman" w:hAnsi="Times New Roman" w:cs="Times New Roman"/>
          <w:sz w:val="16"/>
          <w:szCs w:val="16"/>
        </w:rPr>
        <w:t xml:space="preserve"> </w:t>
      </w:r>
    </w:p>
    <w:p w14:paraId="48B5004F" w14:textId="77777777" w:rsidR="008F5CFB" w:rsidRDefault="008F5CFB" w:rsidP="000826A3">
      <w:pPr>
        <w:rPr>
          <w:rFonts w:asciiTheme="minorHAnsi" w:eastAsia="Times New Roman" w:hAnsiTheme="minorHAnsi" w:cstheme="minorHAnsi"/>
          <w:color w:val="auto"/>
          <w:sz w:val="18"/>
          <w:szCs w:val="18"/>
          <w:lang w:bidi="ar-SA"/>
        </w:rPr>
      </w:pPr>
    </w:p>
    <w:p w14:paraId="6553F59B" w14:textId="77777777" w:rsidR="008F5CFB" w:rsidRPr="00697528" w:rsidRDefault="008F5CFB" w:rsidP="000826A3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3"/>
        <w:gridCol w:w="3664"/>
        <w:gridCol w:w="2656"/>
        <w:gridCol w:w="2636"/>
        <w:gridCol w:w="2681"/>
        <w:gridCol w:w="222"/>
      </w:tblGrid>
      <w:tr w:rsidR="001B79FB" w:rsidRPr="008F5CFB" w14:paraId="5B85E709" w14:textId="77777777" w:rsidTr="00690EB1">
        <w:trPr>
          <w:gridAfter w:val="1"/>
          <w:trHeight w:val="557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2261F27" w14:textId="0D9BF36A" w:rsidR="001B79FB" w:rsidRPr="008F5CFB" w:rsidRDefault="001B79FB" w:rsidP="001B79F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POSEBAN CILJ</w:t>
            </w:r>
            <w:r w:rsidR="00FF332A" w:rsidRPr="008F5C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 xml:space="preserve"> 1</w:t>
            </w:r>
            <w:r w:rsidR="001C3BB8" w:rsidRPr="008F5C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:</w:t>
            </w:r>
            <w:r w:rsidRPr="008F5C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 xml:space="preserve"> Učinkovito upravljanje nekretninama u vlasništvu Republike Hrvatske</w:t>
            </w:r>
          </w:p>
        </w:tc>
      </w:tr>
      <w:tr w:rsidR="001B79FB" w:rsidRPr="008F5CFB" w14:paraId="1B88B92C" w14:textId="77777777" w:rsidTr="00690EB1">
        <w:trPr>
          <w:gridAfter w:val="1"/>
          <w:trHeight w:val="645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AFD1E85" w14:textId="7A4D679C" w:rsidR="001B79FB" w:rsidRPr="008F5CFB" w:rsidRDefault="001B79FB" w:rsidP="001B79F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MJERA: Stavljanje u funkciju nekretnina prenesenih na upravljanje </w:t>
            </w:r>
            <w:r w:rsidR="00897AAE" w:rsidRPr="008F5C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t</w:t>
            </w:r>
            <w:r w:rsidR="00897AAE" w:rsidRPr="008F5CF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rgovačkom društvu </w:t>
            </w:r>
            <w:r w:rsidR="00897AAE" w:rsidRPr="008F5C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Dr</w:t>
            </w:r>
            <w:r w:rsidR="00897AAE" w:rsidRPr="008F5CF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  <w:t>žavne nekretnine</w:t>
            </w:r>
            <w:r w:rsidR="00897AAE" w:rsidRPr="008F5C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 d.o.o.</w:t>
            </w:r>
            <w:r w:rsidRPr="008F5C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 - nastavak</w:t>
            </w:r>
          </w:p>
        </w:tc>
      </w:tr>
      <w:tr w:rsidR="008F5CFB" w:rsidRPr="008F5CFB" w14:paraId="7164A099" w14:textId="77777777" w:rsidTr="008F5CFB">
        <w:trPr>
          <w:gridAfter w:val="1"/>
          <w:trHeight w:val="735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7349331" w14:textId="77777777" w:rsidR="001B79FB" w:rsidRPr="008F5CFB" w:rsidRDefault="001B79FB" w:rsidP="001B79F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AKTIVNOSTI/ </w:t>
            </w: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br/>
              <w:t>NAČIN OSTVARENJA</w:t>
            </w:r>
          </w:p>
        </w:tc>
        <w:tc>
          <w:tcPr>
            <w:tcW w:w="3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6FFA035" w14:textId="77777777" w:rsidR="001B79FB" w:rsidRPr="008F5CFB" w:rsidRDefault="001B79FB" w:rsidP="001B79F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POKAZATELJI REZULTATA </w:t>
            </w:r>
          </w:p>
        </w:tc>
        <w:tc>
          <w:tcPr>
            <w:tcW w:w="2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CBBCD81" w14:textId="77777777" w:rsidR="008F5CFB" w:rsidRPr="008F5CFB" w:rsidRDefault="001B79FB" w:rsidP="005313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POČETNA </w:t>
            </w:r>
          </w:p>
          <w:p w14:paraId="77B1F02F" w14:textId="56C633BD" w:rsidR="00011D79" w:rsidRPr="008F5CFB" w:rsidRDefault="001B79FB" w:rsidP="005313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VRIJEDNOST</w:t>
            </w:r>
            <w:r w:rsidR="00697528"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*</w:t>
            </w: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6CE473D" w14:textId="77777777" w:rsidR="008F5CFB" w:rsidRPr="008F5CFB" w:rsidRDefault="001B79FB" w:rsidP="005313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CILJANA </w:t>
            </w:r>
          </w:p>
          <w:p w14:paraId="0058409A" w14:textId="228FD30B" w:rsidR="00011D79" w:rsidRPr="008F5CFB" w:rsidRDefault="001B79FB" w:rsidP="008F5CF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VRIJEDNOST</w:t>
            </w:r>
            <w:r w:rsidR="008F5CFB"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*</w:t>
            </w: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</w:t>
            </w:r>
          </w:p>
        </w:tc>
        <w:tc>
          <w:tcPr>
            <w:tcW w:w="2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4B2FB6E" w14:textId="77777777" w:rsidR="001B79FB" w:rsidRPr="008F5CFB" w:rsidRDefault="001B79FB" w:rsidP="001B79F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PROJEKTI </w:t>
            </w:r>
          </w:p>
        </w:tc>
      </w:tr>
      <w:tr w:rsidR="008F5CFB" w:rsidRPr="008F5CFB" w14:paraId="47585041" w14:textId="77777777" w:rsidTr="008F5CFB">
        <w:trPr>
          <w:trHeight w:val="161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C71FC8D" w14:textId="77777777" w:rsidR="001B79FB" w:rsidRPr="008F5CFB" w:rsidRDefault="001B79FB" w:rsidP="001B79F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3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BF28782" w14:textId="77777777" w:rsidR="001B79FB" w:rsidRPr="008F5CFB" w:rsidRDefault="001B79FB" w:rsidP="001B79F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24581B6" w14:textId="77777777" w:rsidR="001B79FB" w:rsidRPr="008F5CFB" w:rsidRDefault="001B79FB" w:rsidP="001B79F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F8DE3C7" w14:textId="77777777" w:rsidR="001B79FB" w:rsidRPr="008F5CFB" w:rsidRDefault="001B79FB" w:rsidP="001B79F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2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1684021" w14:textId="77777777" w:rsidR="001B79FB" w:rsidRPr="008F5CFB" w:rsidRDefault="001B79FB" w:rsidP="001B79F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0EF9" w14:textId="77777777" w:rsidR="001B79FB" w:rsidRPr="008F5CFB" w:rsidRDefault="001B79FB" w:rsidP="001B79F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</w:pPr>
          </w:p>
        </w:tc>
      </w:tr>
      <w:tr w:rsidR="008F5CFB" w:rsidRPr="008F5CFB" w14:paraId="360FC869" w14:textId="77777777" w:rsidTr="008F5CFB">
        <w:trPr>
          <w:trHeight w:val="153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B9BD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 Reguliranje pravnog odnosa s postojećim korisnicima nekretnina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3F42" w14:textId="77777777" w:rsidR="006F56C7" w:rsidRPr="008F5CFB" w:rsidRDefault="006F56C7" w:rsidP="006F5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Broj sklopljenih ugovora o najmu/zakupu po  kategorijama nekretnina 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9845" w14:textId="7A89FEF6" w:rsidR="006F56C7" w:rsidRPr="008F5CFB" w:rsidRDefault="006F56C7" w:rsidP="006F5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tanovi: 214</w:t>
            </w: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>Poslovni prostori: 54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29257" w14:textId="17DFD07E" w:rsidR="006F56C7" w:rsidRPr="008F5CFB" w:rsidRDefault="006F56C7" w:rsidP="006F5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tanovi: 100</w:t>
            </w: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>Poslovni prostori: 22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4F66F" w14:textId="77777777" w:rsidR="006F56C7" w:rsidRPr="008F5CFB" w:rsidRDefault="006F56C7" w:rsidP="006F5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6EF091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F5CFB" w:rsidRPr="008F5CFB" w14:paraId="4C0F283C" w14:textId="77777777" w:rsidTr="008F5CFB">
        <w:trPr>
          <w:trHeight w:val="1135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46E7" w14:textId="181D1C5F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. Naplata potraživanja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CED5" w14:textId="77777777" w:rsidR="006F56C7" w:rsidRPr="008F5CFB" w:rsidRDefault="006F56C7" w:rsidP="006F5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Vrijednost izdanih faktura s osnove korištenja nekretnina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7CBA" w14:textId="5F642ED0" w:rsidR="006F56C7" w:rsidRPr="008F5CFB" w:rsidRDefault="006F56C7" w:rsidP="006F5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25.028.853,08 </w:t>
            </w:r>
            <w:r w:rsidR="003125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EUR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99A7" w14:textId="314AE685" w:rsidR="006F56C7" w:rsidRPr="008F5CFB" w:rsidRDefault="006F56C7" w:rsidP="006F5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28.630.478,00 </w:t>
            </w:r>
            <w:r w:rsidR="003125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EUR</w:t>
            </w:r>
          </w:p>
        </w:tc>
        <w:tc>
          <w:tcPr>
            <w:tcW w:w="2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36A58" w14:textId="77777777" w:rsidR="006F56C7" w:rsidRPr="008F5CFB" w:rsidRDefault="006F56C7" w:rsidP="006F5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BD3812C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F5CFB" w:rsidRPr="008F5CFB" w14:paraId="16C31D72" w14:textId="77777777" w:rsidTr="008F5CFB">
        <w:trPr>
          <w:trHeight w:val="111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8768EC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31D9" w14:textId="77777777" w:rsidR="006F56C7" w:rsidRPr="008F5CFB" w:rsidRDefault="006F56C7" w:rsidP="006F5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Postotak naplate s osnove korištenja nekretnina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4573" w14:textId="06321D25" w:rsidR="006F56C7" w:rsidRPr="008F5CFB" w:rsidRDefault="006F56C7" w:rsidP="006F5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2%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DF0ABF" w14:textId="77777777" w:rsidR="006F56C7" w:rsidRPr="008F5CFB" w:rsidRDefault="006F56C7" w:rsidP="006F5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5%</w:t>
            </w:r>
          </w:p>
        </w:tc>
        <w:tc>
          <w:tcPr>
            <w:tcW w:w="2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BFD2E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7B1CB11A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F5CFB" w:rsidRPr="008F5CFB" w14:paraId="668CB5FC" w14:textId="77777777" w:rsidTr="008F5CFB">
        <w:trPr>
          <w:trHeight w:val="354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6093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. Ulaganja u nekretnine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D026" w14:textId="77777777" w:rsidR="006F56C7" w:rsidRPr="008F5CFB" w:rsidRDefault="006F56C7" w:rsidP="006F5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Broj nekretnina koje su predmet ulaganja (investicijsko i tekuće ulaganje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3F76" w14:textId="25677850" w:rsidR="006F56C7" w:rsidRPr="008F5CFB" w:rsidRDefault="006F56C7" w:rsidP="006F5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tanovi: 98</w:t>
            </w: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>Poslovni prostori: 92</w:t>
            </w: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>Rezidencije: 1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5CDF" w14:textId="61EAB05D" w:rsidR="006F56C7" w:rsidRPr="008F5CFB" w:rsidRDefault="006F56C7" w:rsidP="006F5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tanovi: 350</w:t>
            </w: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>Poslovni prostori: 200</w:t>
            </w: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>Rezidencije: 8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7F41B" w14:textId="6D818B9D" w:rsidR="006F56C7" w:rsidRPr="008F5CFB" w:rsidRDefault="006F56C7" w:rsidP="006F5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Projekt uređenja stanova za potrebe useljenja korisnika u stanove u vlasništvu RH sukladno Programu mjera za izvršenje presuda </w:t>
            </w:r>
            <w:r w:rsidR="003125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Eur</w:t>
            </w: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opskog suda za ljudska prava i odluke Ustavnog suda Republike Hrvatske (STATILEO).</w:t>
            </w:r>
          </w:p>
          <w:p w14:paraId="5CAE404B" w14:textId="77777777" w:rsidR="006F56C7" w:rsidRPr="008F5CFB" w:rsidRDefault="006F56C7" w:rsidP="006F5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530EAA08" w14:textId="35CE6E83" w:rsidR="006F56C7" w:rsidRPr="008F5CFB" w:rsidRDefault="006F56C7" w:rsidP="006F5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Projekt sveobuhvatne obnove državne rezidencije Palače Pongratz, Visoka 22, Zagreb – ukupna ugovorena vrijednost ulaganja iznosi 17.940.411,10 </w:t>
            </w:r>
            <w:r w:rsidR="003125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EUR</w:t>
            </w: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a</w:t>
            </w:r>
          </w:p>
        </w:tc>
        <w:tc>
          <w:tcPr>
            <w:tcW w:w="0" w:type="auto"/>
            <w:vAlign w:val="center"/>
            <w:hideMark/>
          </w:tcPr>
          <w:p w14:paraId="749DD8A2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36061E87" w14:textId="3FF10D4F" w:rsidR="00D75040" w:rsidRPr="00D75040" w:rsidRDefault="00697528" w:rsidP="000826A3">
      <w:pPr>
        <w:rPr>
          <w:rFonts w:ascii="Times New Roman" w:eastAsia="Calibri" w:hAnsi="Times New Roman" w:cs="Times New Roman"/>
          <w:sz w:val="16"/>
          <w:szCs w:val="16"/>
        </w:rPr>
      </w:pPr>
      <w:r w:rsidRPr="00697528">
        <w:rPr>
          <w:rFonts w:asciiTheme="minorHAnsi" w:eastAsia="Times New Roman" w:hAnsiTheme="minorHAnsi" w:cstheme="minorHAnsi"/>
          <w:color w:val="auto"/>
          <w:sz w:val="18"/>
          <w:szCs w:val="18"/>
          <w:lang w:bidi="ar-SA"/>
        </w:rPr>
        <w:t>*</w:t>
      </w:r>
      <w:r w:rsidR="008F5CFB" w:rsidRPr="008F5CFB">
        <w:rPr>
          <w:rStyle w:val="Tablecaption"/>
          <w:sz w:val="16"/>
          <w:szCs w:val="16"/>
        </w:rPr>
        <w:t xml:space="preserve"> </w:t>
      </w:r>
      <w:r w:rsidR="008F5CFB" w:rsidRPr="008F5CFB">
        <w:rPr>
          <w:rStyle w:val="Tablecaption"/>
          <w:rFonts w:ascii="Times New Roman" w:hAnsi="Times New Roman" w:cs="Times New Roman"/>
          <w:sz w:val="16"/>
          <w:szCs w:val="16"/>
        </w:rPr>
        <w:t>Početnu vrijednost pokazatelja rezultata predstavlja os</w:t>
      </w:r>
      <w:r w:rsidR="00D75040">
        <w:rPr>
          <w:rStyle w:val="Tablecaption"/>
          <w:rFonts w:ascii="Times New Roman" w:hAnsi="Times New Roman" w:cs="Times New Roman"/>
          <w:sz w:val="16"/>
          <w:szCs w:val="16"/>
        </w:rPr>
        <w:t xml:space="preserve">tvarena vrijednost na dan 31. prosinca </w:t>
      </w:r>
      <w:r w:rsidR="008F5CFB" w:rsidRPr="008F5CFB">
        <w:rPr>
          <w:rStyle w:val="Tablecaption"/>
          <w:rFonts w:ascii="Times New Roman" w:hAnsi="Times New Roman" w:cs="Times New Roman"/>
          <w:sz w:val="16"/>
          <w:szCs w:val="16"/>
        </w:rPr>
        <w:t>2024</w:t>
      </w:r>
      <w:r w:rsidR="00D75040">
        <w:rPr>
          <w:rStyle w:val="Tablecaption"/>
          <w:rFonts w:ascii="Times New Roman" w:hAnsi="Times New Roman" w:cs="Times New Roman"/>
          <w:sz w:val="16"/>
          <w:szCs w:val="16"/>
        </w:rPr>
        <w:t>.</w:t>
      </w:r>
      <w:r w:rsidR="003106F0">
        <w:rPr>
          <w:rStyle w:val="Tablecaption"/>
          <w:rFonts w:ascii="Times New Roman" w:hAnsi="Times New Roman" w:cs="Times New Roman"/>
          <w:sz w:val="16"/>
          <w:szCs w:val="16"/>
        </w:rPr>
        <w:t xml:space="preserve">, </w:t>
      </w:r>
      <w:r w:rsidR="008F5CFB" w:rsidRPr="008F5CFB">
        <w:rPr>
          <w:rStyle w:val="Tablecaption"/>
          <w:rFonts w:ascii="Times New Roman" w:hAnsi="Times New Roman" w:cs="Times New Roman"/>
          <w:sz w:val="16"/>
          <w:szCs w:val="16"/>
        </w:rPr>
        <w:t>a ciljanu vrijednost predstavlja pl</w:t>
      </w:r>
      <w:r w:rsidR="00D75040">
        <w:rPr>
          <w:rStyle w:val="Tablecaption"/>
          <w:rFonts w:ascii="Times New Roman" w:hAnsi="Times New Roman" w:cs="Times New Roman"/>
          <w:sz w:val="16"/>
          <w:szCs w:val="16"/>
        </w:rPr>
        <w:t xml:space="preserve">anirana vrijednost na dan 31. prosinca </w:t>
      </w:r>
      <w:r w:rsidR="008F5CFB" w:rsidRPr="008F5CFB">
        <w:rPr>
          <w:rStyle w:val="Tablecaption"/>
          <w:rFonts w:ascii="Times New Roman" w:hAnsi="Times New Roman" w:cs="Times New Roman"/>
          <w:sz w:val="16"/>
          <w:szCs w:val="16"/>
        </w:rPr>
        <w:t>2025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40"/>
        <w:gridCol w:w="3485"/>
        <w:gridCol w:w="2197"/>
        <w:gridCol w:w="2126"/>
        <w:gridCol w:w="2152"/>
        <w:gridCol w:w="222"/>
      </w:tblGrid>
      <w:tr w:rsidR="00A4506E" w:rsidRPr="008F5CFB" w14:paraId="2BE3DA0C" w14:textId="77777777" w:rsidTr="00690EB1">
        <w:trPr>
          <w:gridAfter w:val="1"/>
          <w:trHeight w:val="559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FA797C8" w14:textId="77777777" w:rsidR="008F5CFB" w:rsidRDefault="00A4506E" w:rsidP="00A4506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</w:pPr>
            <w:bookmarkStart w:id="2" w:name="RANGE!A1:E32"/>
            <w:r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  <w:t>POSEBAN CILJ</w:t>
            </w:r>
            <w:r w:rsidR="00FF332A"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  <w:t xml:space="preserve"> 2</w:t>
            </w:r>
            <w:r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  <w:t xml:space="preserve">: Učinkovito upravljanje pokretninama koje su trajno oduzete zbog počinjenja </w:t>
            </w:r>
          </w:p>
          <w:p w14:paraId="0E4C9B05" w14:textId="38C09882" w:rsidR="00A4506E" w:rsidRPr="008F5CFB" w:rsidRDefault="00A4506E" w:rsidP="00A4506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  <w:t>kaznenog djela</w:t>
            </w:r>
            <w:bookmarkEnd w:id="2"/>
          </w:p>
        </w:tc>
      </w:tr>
      <w:tr w:rsidR="00A4506E" w:rsidRPr="008F5CFB" w14:paraId="6C3F9819" w14:textId="77777777" w:rsidTr="00690EB1">
        <w:trPr>
          <w:gridAfter w:val="1"/>
          <w:trHeight w:val="84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F30BFEC" w14:textId="77777777" w:rsidR="00A4506E" w:rsidRPr="008F5CFB" w:rsidRDefault="00A4506E" w:rsidP="00A4506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MJERA: Smanjenje portfelja pokretnina putem prodaje</w:t>
            </w:r>
          </w:p>
        </w:tc>
      </w:tr>
      <w:tr w:rsidR="00AC3008" w:rsidRPr="008F5CFB" w14:paraId="06F3B9E1" w14:textId="77777777" w:rsidTr="00690EB1">
        <w:trPr>
          <w:gridAfter w:val="1"/>
          <w:trHeight w:val="7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EBAEF57" w14:textId="77777777" w:rsidR="00AC3008" w:rsidRPr="008F5CFB" w:rsidRDefault="00AC3008" w:rsidP="00A4506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AKTIVNOSTI/ </w:t>
            </w: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br/>
              <w:t>NAČIN OSTVARENJ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47CCAFA" w14:textId="77777777" w:rsidR="00AC3008" w:rsidRPr="008F5CFB" w:rsidRDefault="00AC3008" w:rsidP="00A4506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POKAZATELJI REZULTATA 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283A1A8" w14:textId="57B4DCD1" w:rsidR="00011D79" w:rsidRPr="008F5CFB" w:rsidRDefault="00AC3008" w:rsidP="005313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POČETNA VRIJEDNOST</w:t>
            </w:r>
            <w:r w:rsidR="00697528"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*</w:t>
            </w: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EDD4C6D" w14:textId="49C73A25" w:rsidR="00011D79" w:rsidRPr="008F5CFB" w:rsidRDefault="00AC3008" w:rsidP="005313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CILJANA VRIJEDNOST</w:t>
            </w:r>
            <w:r w:rsidR="008F5CFB"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*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AC9B363" w14:textId="02C1D6D0" w:rsidR="00AC3008" w:rsidRPr="008F5CFB" w:rsidRDefault="00AC3008" w:rsidP="00A4506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PROJEKT</w:t>
            </w:r>
            <w:r w:rsidR="007559E4"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I</w:t>
            </w:r>
          </w:p>
        </w:tc>
      </w:tr>
      <w:tr w:rsidR="00AC3008" w:rsidRPr="008F5CFB" w14:paraId="0BDD501A" w14:textId="77777777" w:rsidTr="00690EB1">
        <w:trPr>
          <w:trHeight w:val="7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F2EA934" w14:textId="77777777" w:rsidR="00AC3008" w:rsidRPr="008F5CFB" w:rsidRDefault="00AC3008" w:rsidP="00A4506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C1E2022" w14:textId="77777777" w:rsidR="00AC3008" w:rsidRPr="008F5CFB" w:rsidRDefault="00AC3008" w:rsidP="00A4506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C395F0" w14:textId="77777777" w:rsidR="00AC3008" w:rsidRPr="008F5CFB" w:rsidRDefault="00AC3008" w:rsidP="00A4506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C5BED01" w14:textId="77777777" w:rsidR="00AC3008" w:rsidRPr="008F5CFB" w:rsidRDefault="00AC3008" w:rsidP="00A4506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DA030E1" w14:textId="77777777" w:rsidR="00AC3008" w:rsidRPr="008F5CFB" w:rsidRDefault="00AC3008" w:rsidP="00A4506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08C5" w14:textId="77777777" w:rsidR="00AC3008" w:rsidRPr="008F5CFB" w:rsidRDefault="00AC3008" w:rsidP="00A4506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</w:pPr>
          </w:p>
        </w:tc>
      </w:tr>
      <w:tr w:rsidR="006F56C7" w:rsidRPr="008F5CFB" w14:paraId="3BE8B6C6" w14:textId="77777777" w:rsidTr="00236A9A">
        <w:trPr>
          <w:trHeight w:hRule="exact" w:val="69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C600" w14:textId="77DC622B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odaja temeljem provedenog javnog natječaj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EE80" w14:textId="5088349D" w:rsidR="006F56C7" w:rsidRPr="008F5CFB" w:rsidRDefault="006F56C7" w:rsidP="006F5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Broj donesenih Odluka o prodaji*</w:t>
            </w:r>
            <w:r w:rsidR="00697528"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*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920C" w14:textId="7666C070" w:rsidR="006F56C7" w:rsidRPr="008F5CFB" w:rsidRDefault="006F56C7" w:rsidP="006F5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9F44" w14:textId="3203F61A" w:rsidR="006F56C7" w:rsidRPr="008F5CFB" w:rsidRDefault="006F56C7" w:rsidP="006F5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0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C36D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vAlign w:val="center"/>
          </w:tcPr>
          <w:p w14:paraId="35F610A1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F56C7" w:rsidRPr="008F5CFB" w14:paraId="254B7E4F" w14:textId="77777777" w:rsidTr="00236A9A">
        <w:trPr>
          <w:trHeight w:hRule="exact"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4252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202E" w14:textId="6CF83675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Vrijednost prodane imovine uplaćena u državni proračun Republike Hrvatske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36C3" w14:textId="0056BC0F" w:rsidR="006F56C7" w:rsidRPr="008F5CFB" w:rsidRDefault="006F56C7" w:rsidP="006F5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46.693,30 </w:t>
            </w:r>
            <w:r w:rsidR="003125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EUR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BD92" w14:textId="3969F085" w:rsidR="006F56C7" w:rsidRPr="008F5CFB" w:rsidRDefault="006F56C7" w:rsidP="006F5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40.000,00 </w:t>
            </w:r>
            <w:r w:rsidR="003125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EUR</w:t>
            </w: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55A5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58FC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F56C7" w:rsidRPr="008F5CFB" w14:paraId="79E0EF48" w14:textId="77777777" w:rsidTr="00236A9A">
        <w:trPr>
          <w:trHeight w:hRule="exact"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7078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8848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0014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FBE0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7678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DF58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F56C7" w:rsidRPr="008F5CFB" w14:paraId="54B9F7AF" w14:textId="77777777" w:rsidTr="00236A9A">
        <w:trPr>
          <w:trHeight w:hRule="exact" w:val="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A5D3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757C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C3C1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954F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DB81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BB9B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F56C7" w:rsidRPr="008F5CFB" w14:paraId="00CCD04B" w14:textId="77777777" w:rsidTr="00695A17">
        <w:trPr>
          <w:trHeight w:hRule="exact" w:val="57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CE43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CA70" w14:textId="77777777" w:rsidR="006F56C7" w:rsidRPr="008F5CFB" w:rsidRDefault="006F56C7" w:rsidP="006F5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Broj provedenih javnih natječaj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0C52" w14:textId="19969725" w:rsidR="006F56C7" w:rsidRPr="008F5CFB" w:rsidRDefault="006F56C7" w:rsidP="006F5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7344" w14:textId="77777777" w:rsidR="006F56C7" w:rsidRPr="008F5CFB" w:rsidRDefault="006F56C7" w:rsidP="006F5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CA7F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6FE35F52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403EAA" w:rsidRPr="008F5CFB" w14:paraId="3711EAD7" w14:textId="77777777" w:rsidTr="004A6EA8">
        <w:trPr>
          <w:trHeight w:val="600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5C29AB" w14:textId="5EC4409E" w:rsidR="00697528" w:rsidRPr="008F5CFB" w:rsidRDefault="00697528" w:rsidP="0004551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*</w:t>
            </w:r>
            <w:r w:rsidR="008F5CFB" w:rsidRPr="008F5CFB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 xml:space="preserve"> Početnu vrijednost pokazatelja rezultata predstavlja os</w:t>
            </w:r>
            <w:r w:rsidR="00D75040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 xml:space="preserve">tvarena vrijednost na dan 31. prosinca </w:t>
            </w:r>
            <w:r w:rsidR="008F5CFB" w:rsidRPr="008F5CFB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>2024</w:t>
            </w:r>
            <w:r w:rsidR="00D75040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>.,</w:t>
            </w:r>
            <w:r w:rsidR="008F5CFB" w:rsidRPr="008F5CFB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 xml:space="preserve"> a ciljanu vrijednost predstavlja pl</w:t>
            </w:r>
            <w:r w:rsidR="00D75040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 xml:space="preserve">anirana vrijednost na dan 31. prosinca </w:t>
            </w:r>
            <w:r w:rsidR="008F5CFB" w:rsidRPr="008F5CFB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>2025.</w:t>
            </w:r>
            <w:r w:rsidR="00D75040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CABF725" w14:textId="77B7707E" w:rsidR="0004551D" w:rsidRDefault="00697528" w:rsidP="0004551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*</w:t>
            </w:r>
            <w:r w:rsidR="0004551D" w:rsidRPr="008F5C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* Prilikom prodaje imovine koja je predmet ovog posebnog cilja izdaju se računi temeljem kojih kupci obavljaju prijenos vlasništva.  </w:t>
            </w:r>
          </w:p>
          <w:p w14:paraId="4B789639" w14:textId="77777777" w:rsidR="008F5CFB" w:rsidRPr="008F5CFB" w:rsidRDefault="008F5CFB" w:rsidP="0004551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14:paraId="0C3508E8" w14:textId="77777777" w:rsidR="0004551D" w:rsidRPr="008F5CFB" w:rsidRDefault="0004551D" w:rsidP="0004551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14:paraId="4C5F7854" w14:textId="77777777" w:rsidR="00403EAA" w:rsidRPr="008F5CFB" w:rsidRDefault="00403EAA" w:rsidP="00403EA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0598195E" w14:textId="77777777" w:rsidR="00403EAA" w:rsidRPr="008F5CFB" w:rsidRDefault="00403EAA" w:rsidP="00403EA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403EAA" w:rsidRPr="008F5CFB" w14:paraId="76EAA5C6" w14:textId="77777777" w:rsidTr="00690EB1">
        <w:trPr>
          <w:trHeight w:val="79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18C0296" w14:textId="77777777" w:rsidR="008F5CFB" w:rsidRDefault="00403EAA" w:rsidP="00403E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  <w:t>POSEBAN CILJ</w:t>
            </w:r>
            <w:r w:rsidR="00FF332A"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  <w:t xml:space="preserve"> 2</w:t>
            </w:r>
            <w:r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  <w:t xml:space="preserve">: Učinkovito upravljanje pokretninama koje su trajno oduzete zbog počinjenja </w:t>
            </w:r>
          </w:p>
          <w:p w14:paraId="456AFCB7" w14:textId="6B76A45A" w:rsidR="00403EAA" w:rsidRPr="008F5CFB" w:rsidRDefault="00403EAA" w:rsidP="00403E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  <w:t>kaznenog djel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346DE4AE" w14:textId="77777777" w:rsidR="00403EAA" w:rsidRPr="008F5CFB" w:rsidRDefault="00403EAA" w:rsidP="00403EA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403EAA" w:rsidRPr="008F5CFB" w14:paraId="18CFDECB" w14:textId="77777777" w:rsidTr="00690EB1">
        <w:trPr>
          <w:trHeight w:val="107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2E69079" w14:textId="77777777" w:rsidR="00403EAA" w:rsidRPr="008F5CFB" w:rsidRDefault="00403EAA" w:rsidP="00403E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MJERA: Aktivacija pokretnina putem predaje na uporabu, najma ili zakupa u skladu s namjenom trajno oduzete imovin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02412909" w14:textId="77777777" w:rsidR="00403EAA" w:rsidRPr="008F5CFB" w:rsidRDefault="00403EAA" w:rsidP="00403EA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11D79" w:rsidRPr="008F5CFB" w14:paraId="332A7161" w14:textId="77777777" w:rsidTr="00690EB1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9A2BEC7" w14:textId="77777777" w:rsidR="00011D79" w:rsidRPr="008F5CFB" w:rsidRDefault="00011D79" w:rsidP="00011D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AKTIVNOSTI/ </w:t>
            </w: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br/>
              <w:t>NAČIN OSTVARENJ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37DCF80" w14:textId="77777777" w:rsidR="00011D79" w:rsidRPr="008F5CFB" w:rsidRDefault="00011D79" w:rsidP="00011D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POKAZATELJI REZULTATA 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C8E6167" w14:textId="491CC8C7" w:rsidR="00011D79" w:rsidRPr="008F5CFB" w:rsidRDefault="00011D79" w:rsidP="005313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POČETNA VRIJEDNOST</w:t>
            </w:r>
            <w:r w:rsidR="00697528"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*</w:t>
            </w: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D3B88A8" w14:textId="10987C6F" w:rsidR="00011D79" w:rsidRPr="008F5CFB" w:rsidRDefault="00011D79" w:rsidP="005313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CILJANA VRIJEDNOST</w:t>
            </w:r>
            <w:r w:rsidR="008F5CFB"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*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FF65F83" w14:textId="615A9086" w:rsidR="00011D79" w:rsidRPr="008F5CFB" w:rsidRDefault="00011D79" w:rsidP="00011D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PROJEKTI</w:t>
            </w:r>
          </w:p>
        </w:tc>
        <w:tc>
          <w:tcPr>
            <w:tcW w:w="0" w:type="auto"/>
            <w:vAlign w:val="center"/>
            <w:hideMark/>
          </w:tcPr>
          <w:p w14:paraId="19BAED33" w14:textId="77777777" w:rsidR="00011D79" w:rsidRPr="008F5CFB" w:rsidRDefault="00011D79" w:rsidP="00011D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403EAA" w:rsidRPr="008F5CFB" w14:paraId="535AD0D7" w14:textId="77777777" w:rsidTr="008F5CFB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E4C6463" w14:textId="77777777" w:rsidR="00403EAA" w:rsidRPr="008F5CFB" w:rsidRDefault="00403EAA" w:rsidP="00403EA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3B4151D" w14:textId="77777777" w:rsidR="00403EAA" w:rsidRPr="008F5CFB" w:rsidRDefault="00403EAA" w:rsidP="00403EA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E9AC9C9" w14:textId="77777777" w:rsidR="00403EAA" w:rsidRPr="008F5CFB" w:rsidRDefault="00403EAA" w:rsidP="00403EA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33BEC1A" w14:textId="77777777" w:rsidR="00403EAA" w:rsidRPr="008F5CFB" w:rsidRDefault="00403EAA" w:rsidP="00403EAA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CDD713F" w14:textId="77777777" w:rsidR="00403EAA" w:rsidRPr="008F5CFB" w:rsidRDefault="00403EAA" w:rsidP="00403EA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4286" w14:textId="77777777" w:rsidR="00403EAA" w:rsidRPr="008F5CFB" w:rsidRDefault="00403EAA" w:rsidP="00403E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</w:pPr>
          </w:p>
        </w:tc>
      </w:tr>
      <w:tr w:rsidR="006F56C7" w:rsidRPr="008F5CFB" w14:paraId="264CD79E" w14:textId="77777777" w:rsidTr="00441C20">
        <w:trPr>
          <w:trHeight w:hRule="exact" w:val="11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B0DB" w14:textId="21EA2568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onošenje Odluka o davanju pokretnina na uporabu, najam ili zakup u skladu s namjenom trajno oduzete imovin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98D9" w14:textId="5BEEDDF7" w:rsidR="006F56C7" w:rsidRPr="008F5CFB" w:rsidRDefault="006F56C7" w:rsidP="006F5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Broj donesenih Odluka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AE20" w14:textId="7279309F" w:rsidR="006F56C7" w:rsidRPr="008F5CFB" w:rsidRDefault="006F56C7" w:rsidP="006F5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CDAD" w14:textId="77777777" w:rsidR="006F56C7" w:rsidRPr="008F5CFB" w:rsidRDefault="006F56C7" w:rsidP="006F5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4DB3" w14:textId="77777777" w:rsidR="006F56C7" w:rsidRPr="008F5CFB" w:rsidRDefault="006F56C7" w:rsidP="006F5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1B9C6E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F56C7" w:rsidRPr="008F5CFB" w14:paraId="7717F940" w14:textId="77777777" w:rsidTr="00441C2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8FF4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6F64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0A99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5D0F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DB3F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CEB7" w14:textId="77777777" w:rsidR="006F56C7" w:rsidRPr="008F5CFB" w:rsidRDefault="006F56C7" w:rsidP="006F5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</w:p>
        </w:tc>
      </w:tr>
      <w:tr w:rsidR="006F56C7" w:rsidRPr="008F5CFB" w14:paraId="396D0B4D" w14:textId="77777777" w:rsidTr="00441C2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03FC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BE93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FA20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669B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1EFF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22EA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F56C7" w:rsidRPr="008F5CFB" w14:paraId="0BBD021A" w14:textId="77777777" w:rsidTr="00441C2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6DD4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2FB0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4C53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00BD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44C6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5244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F56C7" w:rsidRPr="008F5CFB" w14:paraId="6C15A1F2" w14:textId="77777777" w:rsidTr="00441C2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5B9C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6A68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DFA4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5179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5FF3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FB0C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F56C7" w:rsidRPr="008F5CFB" w14:paraId="3BEFE600" w14:textId="77777777" w:rsidTr="008F5CFB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AFA9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ABDB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B2A5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45B9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A59E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8F52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F56C7" w:rsidRPr="008F5CFB" w14:paraId="2A605485" w14:textId="77777777" w:rsidTr="00441C20">
        <w:trPr>
          <w:trHeight w:val="10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6417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BB3F" w14:textId="77777777" w:rsidR="006F56C7" w:rsidRPr="008F5CFB" w:rsidRDefault="006F56C7" w:rsidP="006F5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Broj provedenih javnih natječaja/neposredne provedbe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2126" w14:textId="14FA54D4" w:rsidR="006F56C7" w:rsidRPr="008F5CFB" w:rsidRDefault="006F56C7" w:rsidP="006F5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90AA" w14:textId="77777777" w:rsidR="006F56C7" w:rsidRPr="008F5CFB" w:rsidRDefault="006F56C7" w:rsidP="006F5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85C6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1EB1E9BA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403EAA" w:rsidRPr="008F5CFB" w14:paraId="7D02C0E2" w14:textId="77777777" w:rsidTr="00DA459C">
        <w:trPr>
          <w:trHeight w:val="480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744E3" w14:textId="62731A70" w:rsidR="00650706" w:rsidRPr="008F5CFB" w:rsidRDefault="008F5CFB" w:rsidP="0004551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F5CFB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>*Početnu vrijednost pokazatelja rezultata predstavlja os</w:t>
            </w:r>
            <w:r w:rsidR="00D75040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 xml:space="preserve">tvarena vrijednost na dan 31. prosinca </w:t>
            </w:r>
            <w:r w:rsidRPr="008F5CFB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>2024</w:t>
            </w:r>
            <w:r w:rsidR="00D75040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>.,</w:t>
            </w:r>
            <w:r w:rsidRPr="008F5CFB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 xml:space="preserve"> a ciljanu vrijednost predstavlja pl</w:t>
            </w:r>
            <w:r w:rsidR="00D75040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 xml:space="preserve">anirana vrijednost na dan 31. prosinca </w:t>
            </w:r>
            <w:r w:rsidRPr="008F5CFB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>2025.</w:t>
            </w:r>
            <w:r w:rsidR="00D75040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23A98BF" w14:textId="77777777" w:rsidR="00403EAA" w:rsidRPr="008F5CFB" w:rsidRDefault="00403EAA" w:rsidP="00403EA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3DEE738D" w14:textId="77777777" w:rsidR="00167689" w:rsidRDefault="00167689" w:rsidP="000826A3"/>
    <w:tbl>
      <w:tblPr>
        <w:tblW w:w="15540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4390"/>
        <w:gridCol w:w="565"/>
        <w:gridCol w:w="3400"/>
        <w:gridCol w:w="1279"/>
        <w:gridCol w:w="705"/>
        <w:gridCol w:w="1280"/>
        <w:gridCol w:w="987"/>
        <w:gridCol w:w="997"/>
        <w:gridCol w:w="1297"/>
        <w:gridCol w:w="222"/>
        <w:gridCol w:w="182"/>
        <w:gridCol w:w="236"/>
      </w:tblGrid>
      <w:tr w:rsidR="00167689" w:rsidRPr="008F5CFB" w14:paraId="5430D09D" w14:textId="77777777" w:rsidTr="00690EB1">
        <w:trPr>
          <w:gridAfter w:val="3"/>
          <w:wAfter w:w="640" w:type="dxa"/>
          <w:trHeight w:val="401"/>
        </w:trPr>
        <w:tc>
          <w:tcPr>
            <w:tcW w:w="149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D50EA13" w14:textId="07AD6B92" w:rsidR="00167689" w:rsidRPr="008F5CFB" w:rsidRDefault="00167689" w:rsidP="0016768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</w:pPr>
            <w:bookmarkStart w:id="3" w:name="RANGE!A1:E30"/>
            <w:r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  <w:t>POSEBAN CILJ</w:t>
            </w:r>
            <w:r w:rsidR="00FF332A"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  <w:t xml:space="preserve"> 3</w:t>
            </w:r>
            <w:r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  <w:t xml:space="preserve">: Harmonizacija i prijedlog novih propisa </w:t>
            </w:r>
            <w:bookmarkEnd w:id="3"/>
          </w:p>
        </w:tc>
      </w:tr>
      <w:tr w:rsidR="00167689" w:rsidRPr="008F5CFB" w14:paraId="33997B41" w14:textId="77777777" w:rsidTr="00690EB1">
        <w:trPr>
          <w:gridAfter w:val="3"/>
          <w:wAfter w:w="640" w:type="dxa"/>
          <w:trHeight w:val="688"/>
        </w:trPr>
        <w:tc>
          <w:tcPr>
            <w:tcW w:w="149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FBFFEA9" w14:textId="77777777" w:rsidR="00167689" w:rsidRPr="008F5CFB" w:rsidRDefault="00167689" w:rsidP="0016768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MJERA: Predlaganje izmjena i dopuna važećih propisa te izrada prijedloga novih propisa za poboljšanje upravljanja nekretninama i pokretninama u vlasništvu Republike Hrvatske</w:t>
            </w:r>
          </w:p>
        </w:tc>
      </w:tr>
      <w:tr w:rsidR="00011D79" w:rsidRPr="008F5CFB" w14:paraId="1414DF86" w14:textId="77777777" w:rsidTr="00690EB1">
        <w:trPr>
          <w:gridAfter w:val="3"/>
          <w:wAfter w:w="640" w:type="dxa"/>
          <w:trHeight w:val="735"/>
        </w:trPr>
        <w:tc>
          <w:tcPr>
            <w:tcW w:w="49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21A28C8" w14:textId="77777777" w:rsidR="00011D79" w:rsidRPr="008F5CFB" w:rsidRDefault="00011D79" w:rsidP="00011D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AKTIVNOSTI/ </w:t>
            </w: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br/>
              <w:t>NAČIN OSTVARENJA</w:t>
            </w:r>
          </w:p>
        </w:tc>
        <w:tc>
          <w:tcPr>
            <w:tcW w:w="3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09B5506" w14:textId="77777777" w:rsidR="00011D79" w:rsidRPr="008F5CFB" w:rsidRDefault="00011D79" w:rsidP="00011D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POKAZATELJI REZULTATA 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219B540" w14:textId="2C7E437E" w:rsidR="00011D79" w:rsidRPr="008F5CFB" w:rsidRDefault="00011D79" w:rsidP="005313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POČETNA VRIJEDNOST</w:t>
            </w:r>
            <w:r w:rsidR="00697528"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*</w:t>
            </w: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F4B2B91" w14:textId="2DD52694" w:rsidR="00011D79" w:rsidRPr="008F5CFB" w:rsidRDefault="00011D79" w:rsidP="005313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CILJANA VRIJEDNOST</w:t>
            </w:r>
            <w:r w:rsidR="008F5CFB"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*</w:t>
            </w:r>
          </w:p>
        </w:tc>
        <w:tc>
          <w:tcPr>
            <w:tcW w:w="22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1D35948" w14:textId="6A674FE7" w:rsidR="00011D79" w:rsidRPr="008F5CFB" w:rsidRDefault="00011D79" w:rsidP="00011D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PROJEKTI </w:t>
            </w:r>
          </w:p>
        </w:tc>
      </w:tr>
      <w:tr w:rsidR="006D16E1" w:rsidRPr="008F5CFB" w14:paraId="24CE78D7" w14:textId="77777777" w:rsidTr="00690EB1">
        <w:trPr>
          <w:gridAfter w:val="2"/>
          <w:wAfter w:w="418" w:type="dxa"/>
          <w:trHeight w:val="69"/>
        </w:trPr>
        <w:tc>
          <w:tcPr>
            <w:tcW w:w="49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FCFCC47" w14:textId="77777777" w:rsidR="00167689" w:rsidRPr="008F5CFB" w:rsidRDefault="00167689" w:rsidP="0016768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1DCAD43" w14:textId="77777777" w:rsidR="00167689" w:rsidRPr="008F5CFB" w:rsidRDefault="00167689" w:rsidP="0016768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9EFCBB6" w14:textId="77777777" w:rsidR="00167689" w:rsidRPr="008F5CFB" w:rsidRDefault="00167689" w:rsidP="0016768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F67064B" w14:textId="77777777" w:rsidR="00167689" w:rsidRPr="008F5CFB" w:rsidRDefault="00167689" w:rsidP="0016768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2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E694AC8" w14:textId="77777777" w:rsidR="00167689" w:rsidRPr="008F5CFB" w:rsidRDefault="00167689" w:rsidP="0016768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A4D6" w14:textId="77777777" w:rsidR="00167689" w:rsidRPr="008F5CFB" w:rsidRDefault="00167689" w:rsidP="0016768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</w:pPr>
          </w:p>
        </w:tc>
      </w:tr>
      <w:tr w:rsidR="006F56C7" w:rsidRPr="008F5CFB" w14:paraId="5C3CD48C" w14:textId="77777777" w:rsidTr="000D0548">
        <w:trPr>
          <w:gridAfter w:val="2"/>
          <w:wAfter w:w="418" w:type="dxa"/>
          <w:trHeight w:hRule="exact" w:val="170"/>
        </w:trPr>
        <w:tc>
          <w:tcPr>
            <w:tcW w:w="495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9471" w14:textId="6C6EAFBD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1. Izrada zakonskih i podzakonskih prijedloga kojima se uređuje upravljanje nekretninama i pokretninama u vlasništvu Republike Hrvatske te  predlaganje izmjena i dopuna postojećih propisa kojima se uređuje upravljanje nekretninama u vlasništvu Republike Hrvatske </w:t>
            </w:r>
          </w:p>
        </w:tc>
        <w:tc>
          <w:tcPr>
            <w:tcW w:w="3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7FB5" w14:textId="77777777" w:rsidR="006F56C7" w:rsidRPr="008F5CFB" w:rsidRDefault="006F56C7" w:rsidP="006F56C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oj prijedloga zakonskih promjena i prijedloga novih propisa upućenih u proceduru Vlade Republike Hrvatske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EF43" w14:textId="5EF73EEA" w:rsidR="006F56C7" w:rsidRPr="008F5CFB" w:rsidRDefault="006F56C7" w:rsidP="006F5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B323" w14:textId="4CB2D2E1" w:rsidR="006F56C7" w:rsidRPr="008F5CFB" w:rsidRDefault="006F56C7" w:rsidP="006F5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*</w:t>
            </w:r>
            <w:r w:rsidR="00697528"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*</w:t>
            </w:r>
          </w:p>
        </w:tc>
        <w:tc>
          <w:tcPr>
            <w:tcW w:w="22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F85E" w14:textId="77777777" w:rsidR="006F56C7" w:rsidRPr="008F5CFB" w:rsidRDefault="006F56C7" w:rsidP="006F56C7">
            <w:pPr>
              <w:widowControl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AC3FFE5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F56C7" w:rsidRPr="008F5CFB" w14:paraId="6E680A77" w14:textId="77777777" w:rsidTr="000D0548">
        <w:trPr>
          <w:gridAfter w:val="2"/>
          <w:wAfter w:w="418" w:type="dxa"/>
          <w:trHeight w:val="300"/>
        </w:trPr>
        <w:tc>
          <w:tcPr>
            <w:tcW w:w="495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B2EF54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9435A4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DAC365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EC69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82F38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3E3A" w14:textId="77777777" w:rsidR="006F56C7" w:rsidRPr="008F5CFB" w:rsidRDefault="006F56C7" w:rsidP="006F56C7">
            <w:pPr>
              <w:widowControl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</w:pPr>
          </w:p>
        </w:tc>
      </w:tr>
      <w:tr w:rsidR="006F56C7" w:rsidRPr="008F5CFB" w14:paraId="1A86008A" w14:textId="77777777" w:rsidTr="000D0548">
        <w:trPr>
          <w:gridAfter w:val="2"/>
          <w:wAfter w:w="418" w:type="dxa"/>
          <w:trHeight w:val="300"/>
        </w:trPr>
        <w:tc>
          <w:tcPr>
            <w:tcW w:w="495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665771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354637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D3A6B7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8256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7FE80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457F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F56C7" w:rsidRPr="008F5CFB" w14:paraId="7EC2BBFB" w14:textId="77777777" w:rsidTr="000D0548">
        <w:trPr>
          <w:gridAfter w:val="2"/>
          <w:wAfter w:w="418" w:type="dxa"/>
          <w:trHeight w:val="300"/>
        </w:trPr>
        <w:tc>
          <w:tcPr>
            <w:tcW w:w="495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99F430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3990B5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13D3B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D33A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24D41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BA1E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F56C7" w:rsidRPr="008F5CFB" w14:paraId="2474C7C8" w14:textId="77777777" w:rsidTr="000D0548">
        <w:trPr>
          <w:gridAfter w:val="2"/>
          <w:wAfter w:w="418" w:type="dxa"/>
          <w:trHeight w:val="400"/>
        </w:trPr>
        <w:tc>
          <w:tcPr>
            <w:tcW w:w="495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27709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8D48A5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BA81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DB87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D9CC3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D310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F56C7" w:rsidRPr="008F5CFB" w14:paraId="31B391F0" w14:textId="77777777" w:rsidTr="00236A9A">
        <w:trPr>
          <w:gridAfter w:val="2"/>
          <w:wAfter w:w="418" w:type="dxa"/>
          <w:trHeight w:val="495"/>
        </w:trPr>
        <w:tc>
          <w:tcPr>
            <w:tcW w:w="4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1BA0" w14:textId="05C4E90E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. Provedba koordinacije upravljanja nekretninama u vlasništvu Republike Hrvatske u odnosu na druga nadležna tijela kojima su temeljem Zakona kojim se uređuje upravljanje nekretninama u vlasništvu Republike Hrvatske povjereni poslovi upravljanja (izrada uputa za postupanje te u slučaju dvojbe, na zahtjev nadležnog tijela, davanje očitovanje o nadležnosti za postupanje)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860B" w14:textId="04C2A159" w:rsidR="006F56C7" w:rsidRPr="008F5CFB" w:rsidRDefault="006F56C7" w:rsidP="006F56C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oj izrađenih uputa za postupanje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2154" w14:textId="74A13635" w:rsidR="006F56C7" w:rsidRPr="008F5CFB" w:rsidRDefault="006F56C7" w:rsidP="006F5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7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3204" w14:textId="77777777" w:rsidR="006F56C7" w:rsidRPr="008F5CFB" w:rsidRDefault="006F56C7" w:rsidP="006F5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0</w:t>
            </w:r>
          </w:p>
        </w:tc>
        <w:tc>
          <w:tcPr>
            <w:tcW w:w="2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67429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0A030A6C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F56C7" w:rsidRPr="008F5CFB" w14:paraId="467BA8E1" w14:textId="77777777" w:rsidTr="00236A9A">
        <w:trPr>
          <w:gridAfter w:val="2"/>
          <w:wAfter w:w="418" w:type="dxa"/>
          <w:trHeight w:val="495"/>
        </w:trPr>
        <w:tc>
          <w:tcPr>
            <w:tcW w:w="4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264F6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81F79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4EE7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EE21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B255B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E4D5" w14:textId="77777777" w:rsidR="006F56C7" w:rsidRPr="008F5CFB" w:rsidRDefault="006F56C7" w:rsidP="006F5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</w:p>
        </w:tc>
      </w:tr>
      <w:tr w:rsidR="006F56C7" w:rsidRPr="008F5CFB" w14:paraId="65982B65" w14:textId="77777777" w:rsidTr="003B3CB6">
        <w:trPr>
          <w:gridAfter w:val="2"/>
          <w:wAfter w:w="418" w:type="dxa"/>
          <w:trHeight w:val="75"/>
        </w:trPr>
        <w:tc>
          <w:tcPr>
            <w:tcW w:w="4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CFC63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B5462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F52B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23A0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58305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451C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F56C7" w:rsidRPr="008F5CFB" w14:paraId="68A02CE3" w14:textId="77777777" w:rsidTr="000D0548">
        <w:trPr>
          <w:gridAfter w:val="2"/>
          <w:wAfter w:w="418" w:type="dxa"/>
          <w:trHeight w:val="495"/>
        </w:trPr>
        <w:tc>
          <w:tcPr>
            <w:tcW w:w="4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5B4EF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F63C" w14:textId="6FBD0FF2" w:rsidR="006F56C7" w:rsidRPr="008F5CFB" w:rsidRDefault="006F56C7" w:rsidP="006F56C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oj očitovanja o nadležnosti za postupanje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4B97" w14:textId="6BCC7176" w:rsidR="006F56C7" w:rsidRPr="008F5CFB" w:rsidRDefault="006F56C7" w:rsidP="006F5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B9FF" w14:textId="77777777" w:rsidR="006F56C7" w:rsidRPr="008F5CFB" w:rsidRDefault="006F56C7" w:rsidP="006F5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</w:t>
            </w:r>
          </w:p>
        </w:tc>
        <w:tc>
          <w:tcPr>
            <w:tcW w:w="2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932D1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755F6B31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F56C7" w:rsidRPr="008F5CFB" w14:paraId="744CAEBD" w14:textId="77777777" w:rsidTr="000D0548">
        <w:trPr>
          <w:gridAfter w:val="2"/>
          <w:wAfter w:w="418" w:type="dxa"/>
          <w:trHeight w:val="495"/>
        </w:trPr>
        <w:tc>
          <w:tcPr>
            <w:tcW w:w="4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6E47E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8A26C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CB3F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0AB2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4548F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E292" w14:textId="77777777" w:rsidR="006F56C7" w:rsidRPr="008F5CFB" w:rsidRDefault="006F56C7" w:rsidP="006F5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</w:p>
        </w:tc>
      </w:tr>
      <w:tr w:rsidR="006F56C7" w:rsidRPr="008F5CFB" w14:paraId="1DAA83EA" w14:textId="77777777" w:rsidTr="000D0548">
        <w:trPr>
          <w:gridAfter w:val="2"/>
          <w:wAfter w:w="418" w:type="dxa"/>
          <w:trHeight w:val="59"/>
        </w:trPr>
        <w:tc>
          <w:tcPr>
            <w:tcW w:w="4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86F3D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04443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94A9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D476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98E21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6AF8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F56C7" w:rsidRPr="008F5CFB" w14:paraId="3F66FE4A" w14:textId="77777777" w:rsidTr="000D0548">
        <w:trPr>
          <w:gridAfter w:val="2"/>
          <w:wAfter w:w="418" w:type="dxa"/>
          <w:trHeight w:val="300"/>
        </w:trPr>
        <w:tc>
          <w:tcPr>
            <w:tcW w:w="49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356FD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. Sudjelovanje u postupku izrade prijedloga novih propisa ili izmjena i dopuna postojećih propisa čiji su stručni nositelji druga tijela državne uprave</w:t>
            </w:r>
          </w:p>
        </w:tc>
        <w:tc>
          <w:tcPr>
            <w:tcW w:w="3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CFD7A" w14:textId="77777777" w:rsidR="006F56C7" w:rsidRPr="008F5CFB" w:rsidRDefault="006F56C7" w:rsidP="006F56C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oj izdanih mišljenja na zaprimljene akte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51BCB" w14:textId="60CE2226" w:rsidR="006F56C7" w:rsidRPr="008F5CFB" w:rsidRDefault="006F56C7" w:rsidP="006F5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5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818EE" w14:textId="77777777" w:rsidR="006F56C7" w:rsidRPr="008F5CFB" w:rsidRDefault="006F56C7" w:rsidP="006F5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0</w:t>
            </w:r>
          </w:p>
        </w:tc>
        <w:tc>
          <w:tcPr>
            <w:tcW w:w="2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148AA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1A8D724F" w14:textId="77777777" w:rsidR="006F56C7" w:rsidRPr="008F5CFB" w:rsidRDefault="006F56C7" w:rsidP="006F56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16E1" w:rsidRPr="008F5CFB" w14:paraId="338048B8" w14:textId="77777777" w:rsidTr="000D0548">
        <w:trPr>
          <w:gridAfter w:val="2"/>
          <w:wAfter w:w="418" w:type="dxa"/>
          <w:trHeight w:val="300"/>
        </w:trPr>
        <w:tc>
          <w:tcPr>
            <w:tcW w:w="49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6428F" w14:textId="77777777" w:rsidR="00167689" w:rsidRPr="008F5CFB" w:rsidRDefault="00167689" w:rsidP="00167689">
            <w:pPr>
              <w:widowControl/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45472" w14:textId="77777777" w:rsidR="00167689" w:rsidRPr="008F5CFB" w:rsidRDefault="00167689" w:rsidP="00167689">
            <w:pPr>
              <w:widowControl/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873DB" w14:textId="77777777" w:rsidR="00167689" w:rsidRPr="008F5CFB" w:rsidRDefault="00167689" w:rsidP="00167689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15541" w14:textId="77777777" w:rsidR="00167689" w:rsidRPr="008F5CFB" w:rsidRDefault="00167689" w:rsidP="00167689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2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05709" w14:textId="77777777" w:rsidR="00167689" w:rsidRPr="008F5CFB" w:rsidRDefault="00167689" w:rsidP="00167689">
            <w:pPr>
              <w:widowControl/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C57E" w14:textId="77777777" w:rsidR="00167689" w:rsidRPr="008F5CFB" w:rsidRDefault="00167689" w:rsidP="0016768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</w:p>
        </w:tc>
      </w:tr>
      <w:tr w:rsidR="006D16E1" w:rsidRPr="008F5CFB" w14:paraId="5F6BC95B" w14:textId="77777777" w:rsidTr="000D0548">
        <w:trPr>
          <w:gridAfter w:val="2"/>
          <w:wAfter w:w="418" w:type="dxa"/>
          <w:trHeight w:val="300"/>
        </w:trPr>
        <w:tc>
          <w:tcPr>
            <w:tcW w:w="49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27B6E" w14:textId="77777777" w:rsidR="00167689" w:rsidRPr="008F5CFB" w:rsidRDefault="00167689" w:rsidP="00167689">
            <w:pPr>
              <w:widowControl/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61AD4" w14:textId="77777777" w:rsidR="00167689" w:rsidRPr="008F5CFB" w:rsidRDefault="00167689" w:rsidP="00167689">
            <w:pPr>
              <w:widowControl/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0181F" w14:textId="77777777" w:rsidR="00167689" w:rsidRPr="008F5CFB" w:rsidRDefault="00167689" w:rsidP="00167689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A46B0" w14:textId="77777777" w:rsidR="00167689" w:rsidRPr="008F5CFB" w:rsidRDefault="00167689" w:rsidP="00167689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2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69737" w14:textId="77777777" w:rsidR="00167689" w:rsidRPr="008F5CFB" w:rsidRDefault="00167689" w:rsidP="00167689">
            <w:pPr>
              <w:widowControl/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0B8B" w14:textId="77777777" w:rsidR="00167689" w:rsidRPr="008F5CFB" w:rsidRDefault="00167689" w:rsidP="0016768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16E1" w:rsidRPr="008F5CFB" w14:paraId="022990B5" w14:textId="77777777" w:rsidTr="000D0548">
        <w:trPr>
          <w:gridAfter w:val="2"/>
          <w:wAfter w:w="418" w:type="dxa"/>
          <w:trHeight w:val="300"/>
        </w:trPr>
        <w:tc>
          <w:tcPr>
            <w:tcW w:w="49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89D8C" w14:textId="77777777" w:rsidR="00167689" w:rsidRPr="008F5CFB" w:rsidRDefault="00167689" w:rsidP="00167689">
            <w:pPr>
              <w:widowControl/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0D681" w14:textId="77777777" w:rsidR="00167689" w:rsidRPr="008F5CFB" w:rsidRDefault="00167689" w:rsidP="00167689">
            <w:pPr>
              <w:widowControl/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1FA1E" w14:textId="77777777" w:rsidR="00167689" w:rsidRPr="008F5CFB" w:rsidRDefault="00167689" w:rsidP="00167689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50FE9" w14:textId="77777777" w:rsidR="00167689" w:rsidRPr="008F5CFB" w:rsidRDefault="00167689" w:rsidP="00167689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2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054A2" w14:textId="77777777" w:rsidR="00167689" w:rsidRPr="008F5CFB" w:rsidRDefault="00167689" w:rsidP="00167689">
            <w:pPr>
              <w:widowControl/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8F69" w14:textId="77777777" w:rsidR="00167689" w:rsidRPr="008F5CFB" w:rsidRDefault="00167689" w:rsidP="0016768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16E1" w:rsidRPr="008F5CFB" w14:paraId="58CF0770" w14:textId="77777777" w:rsidTr="000D0548">
        <w:trPr>
          <w:gridAfter w:val="2"/>
          <w:wAfter w:w="418" w:type="dxa"/>
          <w:trHeight w:val="300"/>
        </w:trPr>
        <w:tc>
          <w:tcPr>
            <w:tcW w:w="49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10FE7" w14:textId="77777777" w:rsidR="00167689" w:rsidRPr="008F5CFB" w:rsidRDefault="00167689" w:rsidP="00167689">
            <w:pPr>
              <w:widowControl/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BC17A" w14:textId="77777777" w:rsidR="00167689" w:rsidRPr="008F5CFB" w:rsidRDefault="00167689" w:rsidP="00167689">
            <w:pPr>
              <w:widowControl/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A2469" w14:textId="77777777" w:rsidR="00167689" w:rsidRPr="008F5CFB" w:rsidRDefault="00167689" w:rsidP="00167689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3A7BD" w14:textId="77777777" w:rsidR="00167689" w:rsidRPr="008F5CFB" w:rsidRDefault="00167689" w:rsidP="00167689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2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6BE19" w14:textId="77777777" w:rsidR="00167689" w:rsidRPr="008F5CFB" w:rsidRDefault="00167689" w:rsidP="00167689">
            <w:pPr>
              <w:widowControl/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A704" w14:textId="77777777" w:rsidR="00167689" w:rsidRPr="008F5CFB" w:rsidRDefault="00167689" w:rsidP="0016768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16E1" w:rsidRPr="008F5CFB" w14:paraId="24A69CCC" w14:textId="77777777" w:rsidTr="000D0548">
        <w:trPr>
          <w:gridAfter w:val="2"/>
          <w:wAfter w:w="418" w:type="dxa"/>
          <w:trHeight w:val="720"/>
        </w:trPr>
        <w:tc>
          <w:tcPr>
            <w:tcW w:w="49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D3C5D" w14:textId="77777777" w:rsidR="00167689" w:rsidRPr="008F5CFB" w:rsidRDefault="00167689" w:rsidP="00167689">
            <w:pPr>
              <w:widowControl/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18C1C" w14:textId="77777777" w:rsidR="00167689" w:rsidRPr="008F5CFB" w:rsidRDefault="00167689" w:rsidP="00167689">
            <w:pPr>
              <w:widowControl/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8DD38" w14:textId="77777777" w:rsidR="00167689" w:rsidRPr="008F5CFB" w:rsidRDefault="00167689" w:rsidP="00167689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B9F63" w14:textId="77777777" w:rsidR="00167689" w:rsidRPr="008F5CFB" w:rsidRDefault="00167689" w:rsidP="00167689">
            <w:pPr>
              <w:widowControl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2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E5E20" w14:textId="77777777" w:rsidR="00167689" w:rsidRPr="008F5CFB" w:rsidRDefault="00167689" w:rsidP="00167689">
            <w:pPr>
              <w:widowControl/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BE33" w14:textId="77777777" w:rsidR="00167689" w:rsidRPr="008F5CFB" w:rsidRDefault="00167689" w:rsidP="0016768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67689" w:rsidRPr="008F5CFB" w14:paraId="47C5CD6E" w14:textId="77777777" w:rsidTr="000D0548">
        <w:trPr>
          <w:gridAfter w:val="2"/>
          <w:wAfter w:w="418" w:type="dxa"/>
          <w:trHeight w:val="288"/>
        </w:trPr>
        <w:tc>
          <w:tcPr>
            <w:tcW w:w="14900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60535" w14:textId="70E901CE" w:rsidR="00697528" w:rsidRPr="008F5CFB" w:rsidRDefault="00697528" w:rsidP="006F56C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*</w:t>
            </w:r>
            <w:r w:rsidR="008F5CFB" w:rsidRPr="008F5CFB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 xml:space="preserve"> Početnu vrijednost pokazatelja rezultata predstavlja os</w:t>
            </w:r>
            <w:r w:rsidR="00D75040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 xml:space="preserve">tvarena vrijednost na dan 31. prosinca </w:t>
            </w:r>
            <w:r w:rsidR="008F5CFB" w:rsidRPr="008F5CFB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>2024</w:t>
            </w:r>
            <w:r w:rsidR="003106F0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>.,</w:t>
            </w:r>
            <w:r w:rsidR="008F5CFB" w:rsidRPr="008F5CFB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 xml:space="preserve"> a ciljanu vrijednost predstavlja pl</w:t>
            </w:r>
            <w:r w:rsidR="00D75040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 xml:space="preserve">anirana vrijednost na dan 31. prosinca </w:t>
            </w:r>
            <w:r w:rsidR="008F5CFB" w:rsidRPr="008F5CFB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>2025.</w:t>
            </w:r>
          </w:p>
          <w:p w14:paraId="4EBD6B7B" w14:textId="4DFE6E9B" w:rsidR="006F56C7" w:rsidRPr="008F5CFB" w:rsidRDefault="006F56C7" w:rsidP="006F56C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*</w:t>
            </w:r>
            <w:r w:rsidR="00697528" w:rsidRPr="008F5C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*</w:t>
            </w:r>
            <w:r w:rsidRPr="008F5C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Ciljana vrijednost za broj prijedloga zakonskih promjena i prijedloga novih propisa upućenih u proceduru Vlade Republike Hrvatske uključuje: Uredba o mjerilima, kriterijima i načinu davanja na uporabu stanova za službene potrebe, Uredba o kriterijima, mjerilima i postupku davanja u zakup nekretnina u vlasništvu Republike Hrvatske organizacijama civilnoga društva, Uredba o postupcima koji prethode sklapanju pravnih poslova raspolaganja pokretninama u vlasništvu Republike Hrvatske, Uredba o uvjetima i načinima upravljanja privremeno oduzetom imovinom, Uredba o postupcima koji prethode sklapanju pravnih poslova raspolaganja nekretninama u vlasništvu Republike Hrvatske u svrhu razvrgnuća suvlasničke zajednice, zamjene, davanja u zakup ili najam te stjecanja nekretnina i drugih stvarnih prava u korist Republike Hrvatske, Uredba o postupcima koji prethode sklapanju pravnih poslova raspolaganja nekretninama u vlasništvu Republike Hrvatske u svrhu darovanja, Uredba o postupcima koji prethode sklapanju pravnih poslova raspolaganja nekretninama u vlasništvu Republike Hrvatske u svrhu osnivanja prava građenja i prava služnosti, Uredba o izmjenama i dopunama Uredbe o kupoprodaji poslovnoga prostora u vlasništvu Republike Hrvatske, Odluka o nekretninama od strateškog značaja za Republiku Hrvatsku Odluka o korištenju rezidencijalnih objekata u vlasništvu Republike Hrvatske, Pravilnik o sadržaju izvještaja o učincima upravljanja nekretninama u vlasništvu Republike Hrvatske i Pravilnik o sadržaju i načinu vođenja Internog registra nekretnina.</w:t>
            </w:r>
          </w:p>
          <w:p w14:paraId="26D9F1BD" w14:textId="3B70FA32" w:rsidR="00650706" w:rsidRPr="008F5CFB" w:rsidRDefault="00650706" w:rsidP="0016768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121B98E9" w14:textId="77777777" w:rsidR="00167689" w:rsidRPr="008F5CFB" w:rsidRDefault="00167689" w:rsidP="0016768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67689" w:rsidRPr="008F5CFB" w14:paraId="3D4B4AAF" w14:textId="77777777" w:rsidTr="000D0548">
        <w:trPr>
          <w:gridAfter w:val="2"/>
          <w:wAfter w:w="418" w:type="dxa"/>
          <w:trHeight w:val="288"/>
        </w:trPr>
        <w:tc>
          <w:tcPr>
            <w:tcW w:w="14900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A66C3F0" w14:textId="77777777" w:rsidR="00167689" w:rsidRPr="008F5CFB" w:rsidRDefault="00167689" w:rsidP="0016768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92E6" w14:textId="77777777" w:rsidR="00167689" w:rsidRPr="008F5CFB" w:rsidRDefault="00167689" w:rsidP="0016768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167689" w:rsidRPr="008F5CFB" w14:paraId="18D20F5C" w14:textId="77777777" w:rsidTr="000D0548">
        <w:trPr>
          <w:gridAfter w:val="2"/>
          <w:wAfter w:w="418" w:type="dxa"/>
          <w:trHeight w:val="288"/>
        </w:trPr>
        <w:tc>
          <w:tcPr>
            <w:tcW w:w="14900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7D0035" w14:textId="77777777" w:rsidR="00167689" w:rsidRPr="008F5CFB" w:rsidRDefault="00167689" w:rsidP="0016768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A28F" w14:textId="77777777" w:rsidR="00167689" w:rsidRPr="008F5CFB" w:rsidRDefault="00167689" w:rsidP="0016768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67689" w:rsidRPr="008F5CFB" w14:paraId="22D6A2AB" w14:textId="77777777" w:rsidTr="000D0548">
        <w:trPr>
          <w:gridAfter w:val="2"/>
          <w:wAfter w:w="418" w:type="dxa"/>
          <w:trHeight w:val="288"/>
        </w:trPr>
        <w:tc>
          <w:tcPr>
            <w:tcW w:w="14900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DA3F3DE" w14:textId="77777777" w:rsidR="00167689" w:rsidRPr="008F5CFB" w:rsidRDefault="00167689" w:rsidP="0016768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7560" w14:textId="77777777" w:rsidR="00167689" w:rsidRPr="008F5CFB" w:rsidRDefault="00167689" w:rsidP="0016768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11A98" w:rsidRPr="008F5CFB" w14:paraId="0A31768A" w14:textId="77777777" w:rsidTr="00690EB1">
        <w:tblPrEx>
          <w:tblCellMar>
            <w:top w:w="0" w:type="dxa"/>
          </w:tblCellMar>
        </w:tblPrEx>
        <w:trPr>
          <w:gridAfter w:val="1"/>
          <w:wAfter w:w="236" w:type="dxa"/>
          <w:trHeight w:val="705"/>
        </w:trPr>
        <w:tc>
          <w:tcPr>
            <w:tcW w:w="1530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60A0A14" w14:textId="190F6565" w:rsidR="008F5CFB" w:rsidRPr="008F5CFB" w:rsidRDefault="00B11A98" w:rsidP="008F5CF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bookmarkStart w:id="4" w:name="RANGE!A1:E37"/>
            <w:r w:rsidRPr="008F5C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lastRenderedPageBreak/>
              <w:t>POSEBAN CILJ</w:t>
            </w:r>
            <w:r w:rsidR="00FF332A" w:rsidRPr="008F5C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 xml:space="preserve"> 4</w:t>
            </w:r>
            <w:r w:rsidRPr="008F5C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 xml:space="preserve">: Vođenje, standardizirani razvoj i unaprjeđenje sveobuhvatne interne evidencije pojavnih oblika državne imovine </w:t>
            </w:r>
            <w:r w:rsidR="001005D8" w:rsidRPr="008F5C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iz portfelja</w:t>
            </w:r>
            <w:r w:rsidRPr="008F5C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 xml:space="preserve"> Ministarstv</w:t>
            </w:r>
            <w:r w:rsidR="001005D8" w:rsidRPr="008F5C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>a</w:t>
            </w:r>
            <w:r w:rsidRPr="008F5C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  <w:t xml:space="preserve"> prostornoga uređenja, graditeljstva i državne imovine</w:t>
            </w:r>
            <w:bookmarkEnd w:id="4"/>
          </w:p>
        </w:tc>
      </w:tr>
      <w:tr w:rsidR="00B11A98" w:rsidRPr="008F5CFB" w14:paraId="23639EC3" w14:textId="77777777" w:rsidTr="00690EB1">
        <w:tblPrEx>
          <w:tblCellMar>
            <w:top w:w="0" w:type="dxa"/>
          </w:tblCellMar>
        </w:tblPrEx>
        <w:trPr>
          <w:trHeight w:val="74"/>
        </w:trPr>
        <w:tc>
          <w:tcPr>
            <w:tcW w:w="1530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69D345F" w14:textId="77777777" w:rsidR="00B11A98" w:rsidRPr="008F5CFB" w:rsidRDefault="00B11A98" w:rsidP="00B11A9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E8BD" w14:textId="77777777" w:rsidR="00B11A98" w:rsidRPr="008F5CFB" w:rsidRDefault="00B11A98" w:rsidP="00B11A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bidi="ar-SA"/>
              </w:rPr>
            </w:pPr>
          </w:p>
        </w:tc>
      </w:tr>
      <w:tr w:rsidR="00B11A98" w:rsidRPr="008F5CFB" w14:paraId="72099E59" w14:textId="77777777" w:rsidTr="00690EB1">
        <w:tblPrEx>
          <w:tblCellMar>
            <w:top w:w="0" w:type="dxa"/>
          </w:tblCellMar>
        </w:tblPrEx>
        <w:trPr>
          <w:trHeight w:val="339"/>
        </w:trPr>
        <w:tc>
          <w:tcPr>
            <w:tcW w:w="1530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3FCE5B4F" w14:textId="5859174C" w:rsidR="00B11A98" w:rsidRPr="008F5CFB" w:rsidRDefault="00B11A98" w:rsidP="00B11A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MJERA: Uspostava sveobuhvatne interne evidencije pojavnih oblika državne imovine </w:t>
            </w:r>
            <w:r w:rsidR="001262C1"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iz portfelja</w:t>
            </w:r>
            <w:r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Ministarstv</w:t>
            </w:r>
            <w:r w:rsidR="001262C1"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a</w:t>
            </w:r>
            <w:r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prostornoga uređenja, graditeljstva i državne imovine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A91AF94" w14:textId="77777777" w:rsidR="00B11A98" w:rsidRPr="008F5CFB" w:rsidRDefault="00B11A98" w:rsidP="00B11A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11D79" w:rsidRPr="008F5CFB" w14:paraId="7BA04EA5" w14:textId="77777777" w:rsidTr="008F5CFB">
        <w:tblPrEx>
          <w:tblCellMar>
            <w:top w:w="0" w:type="dxa"/>
          </w:tblCellMar>
        </w:tblPrEx>
        <w:trPr>
          <w:trHeight w:val="735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60CB783" w14:textId="77777777" w:rsidR="00011D79" w:rsidRPr="008F5CFB" w:rsidRDefault="00011D79" w:rsidP="00011D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AKTIVNOSTI/ </w:t>
            </w: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br/>
              <w:t>NAČIN OSTVARENJA</w:t>
            </w:r>
          </w:p>
        </w:tc>
        <w:tc>
          <w:tcPr>
            <w:tcW w:w="52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0E90E1B" w14:textId="77777777" w:rsidR="00011D79" w:rsidRPr="008F5CFB" w:rsidRDefault="00011D79" w:rsidP="00011D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POKAZATELJI REZULTATA 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7CF02D7" w14:textId="0350DBF5" w:rsidR="00011D79" w:rsidRPr="008F5CFB" w:rsidRDefault="00011D79" w:rsidP="005313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POČETNA VRIJEDNOST</w:t>
            </w:r>
            <w:r w:rsidR="00697528"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*</w:t>
            </w: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BACD491" w14:textId="4285494E" w:rsidR="00011D79" w:rsidRPr="008F5CFB" w:rsidRDefault="00011D79" w:rsidP="005313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CILJANA VRIJEDNO</w:t>
            </w:r>
            <w:r w:rsidR="005313C1"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ST</w:t>
            </w:r>
            <w:r w:rsidR="008F5CFB"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*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06365B8" w14:textId="18713EFE" w:rsidR="00011D79" w:rsidRPr="008F5CFB" w:rsidRDefault="00011D79" w:rsidP="00011D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PROJEKTI </w:t>
            </w:r>
          </w:p>
        </w:tc>
        <w:tc>
          <w:tcPr>
            <w:tcW w:w="236" w:type="dxa"/>
            <w:vAlign w:val="center"/>
            <w:hideMark/>
          </w:tcPr>
          <w:p w14:paraId="0041E950" w14:textId="77777777" w:rsidR="00011D79" w:rsidRPr="008F5CFB" w:rsidRDefault="00011D79" w:rsidP="00011D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3A5C0C" w:rsidRPr="008F5CFB" w14:paraId="489062FA" w14:textId="77777777" w:rsidTr="008F5CFB">
        <w:tblPrEx>
          <w:tblCellMar>
            <w:top w:w="0" w:type="dxa"/>
          </w:tblCellMar>
        </w:tblPrEx>
        <w:trPr>
          <w:trHeight w:val="74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FF5FB13" w14:textId="77777777" w:rsidR="00B11A98" w:rsidRPr="008F5CFB" w:rsidRDefault="00B11A98" w:rsidP="00B11A9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52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AADF8D2" w14:textId="77777777" w:rsidR="00B11A98" w:rsidRPr="008F5CFB" w:rsidRDefault="00B11A98" w:rsidP="00B11A9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F2F5FDC" w14:textId="77777777" w:rsidR="00B11A98" w:rsidRPr="008F5CFB" w:rsidRDefault="00B11A98" w:rsidP="00B11A9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77D7762" w14:textId="77777777" w:rsidR="00B11A98" w:rsidRPr="008F5CFB" w:rsidRDefault="00B11A98" w:rsidP="00B11A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35992D6" w14:textId="77777777" w:rsidR="00B11A98" w:rsidRPr="008F5CFB" w:rsidRDefault="00B11A98" w:rsidP="00B11A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0A56" w14:textId="77777777" w:rsidR="00B11A98" w:rsidRPr="008F5CFB" w:rsidRDefault="00B11A98" w:rsidP="00B11A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</w:pPr>
          </w:p>
        </w:tc>
      </w:tr>
      <w:tr w:rsidR="00385B9B" w:rsidRPr="008F5CFB" w14:paraId="01CE9522" w14:textId="77777777" w:rsidTr="008F5CFB">
        <w:tblPrEx>
          <w:tblCellMar>
            <w:top w:w="0" w:type="dxa"/>
          </w:tblCellMar>
        </w:tblPrEx>
        <w:trPr>
          <w:trHeight w:hRule="exact" w:val="113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1F393" w14:textId="77777777" w:rsidR="00B11A98" w:rsidRPr="008F5CFB" w:rsidRDefault="00B11A98" w:rsidP="00B11A9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Uspostava, vođenje, održavanje i unapređenje interoperabilnog sustava za evidenciju nekretnina (Interni registar nekretnina - IRN)</w:t>
            </w:r>
          </w:p>
        </w:tc>
        <w:tc>
          <w:tcPr>
            <w:tcW w:w="52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A37AE" w14:textId="6767AFC8" w:rsidR="00B11A98" w:rsidRPr="008F5CFB" w:rsidRDefault="00B11A98" w:rsidP="00B11A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Broj prov</w:t>
            </w:r>
            <w:r w:rsidR="00385B9B"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e</w:t>
            </w: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denih edukacija za korisnike Informacijskog sustava prostornog uređenja (ISPU), modula Interni registar nekretnina u obliku konferencijskih predavanja i interaktivnih radionica u svrhu uspostave efikasnijeg i kvalitetnijeg sustava za evidentiranje i upravljanje nekretninama u vlasništvu Republike Hrvatske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6C98F" w14:textId="40EB7C6C" w:rsidR="00B11A98" w:rsidRPr="008F5CFB" w:rsidRDefault="00D02052" w:rsidP="00B11A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3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F2108" w14:textId="25110B69" w:rsidR="00B11A98" w:rsidRPr="008F5CFB" w:rsidRDefault="00F96471" w:rsidP="00B11A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2FE95" w14:textId="77777777" w:rsidR="00B11A98" w:rsidRPr="008F5CFB" w:rsidRDefault="00B11A98" w:rsidP="00B11A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14D6954" w14:textId="77777777" w:rsidR="00B11A98" w:rsidRPr="008F5CFB" w:rsidRDefault="00B11A98" w:rsidP="00B11A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3A5C0C" w:rsidRPr="008F5CFB" w14:paraId="18CD99C1" w14:textId="77777777" w:rsidTr="008F5CFB">
        <w:tblPrEx>
          <w:tblCellMar>
            <w:top w:w="0" w:type="dxa"/>
          </w:tblCellMar>
        </w:tblPrEx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BF61E" w14:textId="77777777" w:rsidR="00B11A98" w:rsidRPr="008F5CFB" w:rsidRDefault="00B11A98" w:rsidP="00B11A9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2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DC2A8" w14:textId="77777777" w:rsidR="00B11A98" w:rsidRPr="008F5CFB" w:rsidRDefault="00B11A98" w:rsidP="00B11A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164DA" w14:textId="77777777" w:rsidR="00B11A98" w:rsidRPr="008F5CFB" w:rsidRDefault="00B11A98" w:rsidP="00B11A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6AD0E" w14:textId="77777777" w:rsidR="00B11A98" w:rsidRPr="008F5CFB" w:rsidRDefault="00B11A98" w:rsidP="00B11A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9ABDB" w14:textId="77777777" w:rsidR="00B11A98" w:rsidRPr="008F5CFB" w:rsidRDefault="00B11A98" w:rsidP="00B11A98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CC1F" w14:textId="77777777" w:rsidR="00B11A98" w:rsidRPr="008F5CFB" w:rsidRDefault="00B11A98" w:rsidP="00B11A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bidi="ar-SA"/>
              </w:rPr>
            </w:pPr>
          </w:p>
        </w:tc>
      </w:tr>
      <w:tr w:rsidR="003A5C0C" w:rsidRPr="008F5CFB" w14:paraId="2478D639" w14:textId="77777777" w:rsidTr="008F5CFB">
        <w:tblPrEx>
          <w:tblCellMar>
            <w:top w:w="0" w:type="dxa"/>
          </w:tblCellMar>
        </w:tblPrEx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B8FB6" w14:textId="77777777" w:rsidR="00B11A98" w:rsidRPr="008F5CFB" w:rsidRDefault="00B11A98" w:rsidP="00B11A9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2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51C3F" w14:textId="77777777" w:rsidR="00B11A98" w:rsidRPr="008F5CFB" w:rsidRDefault="00B11A98" w:rsidP="00B11A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982A4" w14:textId="77777777" w:rsidR="00B11A98" w:rsidRPr="008F5CFB" w:rsidRDefault="00B11A98" w:rsidP="00B11A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59AAF" w14:textId="77777777" w:rsidR="00B11A98" w:rsidRPr="008F5CFB" w:rsidRDefault="00B11A98" w:rsidP="00B11A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BDB87" w14:textId="77777777" w:rsidR="00B11A98" w:rsidRPr="008F5CFB" w:rsidRDefault="00B11A98" w:rsidP="00B11A98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AD79" w14:textId="77777777" w:rsidR="00B11A98" w:rsidRPr="008F5CFB" w:rsidRDefault="00B11A98" w:rsidP="00B11A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3A5C0C" w:rsidRPr="008F5CFB" w14:paraId="54B7BADB" w14:textId="77777777" w:rsidTr="008F5CFB">
        <w:tblPrEx>
          <w:tblCellMar>
            <w:top w:w="0" w:type="dxa"/>
          </w:tblCellMar>
        </w:tblPrEx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5C6E1" w14:textId="77777777" w:rsidR="00B11A98" w:rsidRPr="008F5CFB" w:rsidRDefault="00B11A98" w:rsidP="00B11A9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2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B8952" w14:textId="77777777" w:rsidR="00B11A98" w:rsidRPr="008F5CFB" w:rsidRDefault="00B11A98" w:rsidP="00B11A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FD1A1" w14:textId="77777777" w:rsidR="00B11A98" w:rsidRPr="008F5CFB" w:rsidRDefault="00B11A98" w:rsidP="00B11A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9C1DD" w14:textId="77777777" w:rsidR="00B11A98" w:rsidRPr="008F5CFB" w:rsidRDefault="00B11A98" w:rsidP="00B11A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F13D9" w14:textId="77777777" w:rsidR="00B11A98" w:rsidRPr="008F5CFB" w:rsidRDefault="00B11A98" w:rsidP="00B11A98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607F" w14:textId="77777777" w:rsidR="00B11A98" w:rsidRPr="008F5CFB" w:rsidRDefault="00B11A98" w:rsidP="00B11A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3A5C0C" w:rsidRPr="008F5CFB" w14:paraId="60555706" w14:textId="77777777" w:rsidTr="008F5CFB">
        <w:tblPrEx>
          <w:tblCellMar>
            <w:top w:w="0" w:type="dxa"/>
          </w:tblCellMar>
        </w:tblPrEx>
        <w:trPr>
          <w:trHeight w:val="74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DD5BF" w14:textId="77777777" w:rsidR="00B11A98" w:rsidRPr="008F5CFB" w:rsidRDefault="00B11A98" w:rsidP="00B11A9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2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DEAC9" w14:textId="77777777" w:rsidR="00B11A98" w:rsidRPr="008F5CFB" w:rsidRDefault="00B11A98" w:rsidP="00B11A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4F829" w14:textId="77777777" w:rsidR="00B11A98" w:rsidRPr="008F5CFB" w:rsidRDefault="00B11A98" w:rsidP="00B11A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12040" w14:textId="77777777" w:rsidR="00B11A98" w:rsidRPr="008F5CFB" w:rsidRDefault="00B11A98" w:rsidP="00B11A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F0B8B" w14:textId="77777777" w:rsidR="00B11A98" w:rsidRPr="008F5CFB" w:rsidRDefault="00B11A98" w:rsidP="00B11A98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BA99" w14:textId="77777777" w:rsidR="00B11A98" w:rsidRPr="008F5CFB" w:rsidRDefault="00B11A98" w:rsidP="00B11A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1008C" w:rsidRPr="008F5CFB" w14:paraId="379339BA" w14:textId="77777777" w:rsidTr="008F5CFB">
        <w:tblPrEx>
          <w:tblCellMar>
            <w:top w:w="0" w:type="dxa"/>
          </w:tblCellMar>
        </w:tblPrEx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85A0B" w14:textId="77777777" w:rsidR="0001008C" w:rsidRPr="008F5CFB" w:rsidRDefault="0001008C" w:rsidP="00B11A9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24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3422C" w14:textId="77777777" w:rsidR="0001008C" w:rsidRPr="008F5CFB" w:rsidRDefault="0001008C" w:rsidP="00B11A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Broj izrađenih novih internih akata za poslovne procese upravljanja i raspolaganja nekretninama koji se provode unutar Internog registra nekretnina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E5439" w14:textId="77777777" w:rsidR="0001008C" w:rsidRPr="008F5CFB" w:rsidRDefault="0001008C" w:rsidP="00B11A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1D810" w14:textId="77777777" w:rsidR="0001008C" w:rsidRPr="008F5CFB" w:rsidRDefault="0001008C" w:rsidP="00B11A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AB0FB" w14:textId="77777777" w:rsidR="0001008C" w:rsidRPr="008F5CFB" w:rsidRDefault="0001008C" w:rsidP="00B11A98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vAlign w:val="center"/>
            <w:hideMark/>
          </w:tcPr>
          <w:p w14:paraId="0F547EDA" w14:textId="77777777" w:rsidR="0001008C" w:rsidRPr="008F5CFB" w:rsidRDefault="0001008C" w:rsidP="00B11A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1008C" w:rsidRPr="008F5CFB" w14:paraId="1788130F" w14:textId="77777777" w:rsidTr="008F5CFB">
        <w:tblPrEx>
          <w:tblCellMar>
            <w:top w:w="0" w:type="dxa"/>
          </w:tblCellMar>
        </w:tblPrEx>
        <w:trPr>
          <w:trHeight w:val="375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A67D1" w14:textId="77777777" w:rsidR="0001008C" w:rsidRPr="008F5CFB" w:rsidRDefault="0001008C" w:rsidP="00B11A9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2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0D8F32" w14:textId="77777777" w:rsidR="0001008C" w:rsidRPr="008F5CFB" w:rsidRDefault="0001008C" w:rsidP="00B11A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3B5BF0" w14:textId="77777777" w:rsidR="0001008C" w:rsidRPr="008F5CFB" w:rsidRDefault="0001008C" w:rsidP="00B11A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42D9D0" w14:textId="77777777" w:rsidR="0001008C" w:rsidRPr="008F5CFB" w:rsidRDefault="0001008C" w:rsidP="00B11A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AA8F2" w14:textId="77777777" w:rsidR="0001008C" w:rsidRPr="008F5CFB" w:rsidRDefault="0001008C" w:rsidP="00B11A98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4872" w14:textId="77777777" w:rsidR="0001008C" w:rsidRPr="008F5CFB" w:rsidRDefault="0001008C" w:rsidP="00B11A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bidi="ar-SA"/>
              </w:rPr>
            </w:pPr>
          </w:p>
        </w:tc>
      </w:tr>
      <w:tr w:rsidR="0001008C" w:rsidRPr="008F5CFB" w14:paraId="6559510B" w14:textId="77777777" w:rsidTr="008F5CFB">
        <w:tblPrEx>
          <w:tblCellMar>
            <w:top w:w="0" w:type="dxa"/>
          </w:tblCellMar>
        </w:tblPrEx>
        <w:trPr>
          <w:trHeight w:val="6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FF187" w14:textId="77777777" w:rsidR="0001008C" w:rsidRPr="008F5CFB" w:rsidRDefault="0001008C" w:rsidP="00B11A9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2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1A208" w14:textId="77777777" w:rsidR="0001008C" w:rsidRPr="008F5CFB" w:rsidRDefault="0001008C" w:rsidP="00B11A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1EC84" w14:textId="77777777" w:rsidR="0001008C" w:rsidRPr="008F5CFB" w:rsidRDefault="0001008C" w:rsidP="00B11A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3B551A" w14:textId="77777777" w:rsidR="0001008C" w:rsidRPr="008F5CFB" w:rsidRDefault="0001008C" w:rsidP="00B11A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C956C" w14:textId="77777777" w:rsidR="0001008C" w:rsidRPr="008F5CFB" w:rsidRDefault="0001008C" w:rsidP="00B11A98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14F1" w14:textId="77777777" w:rsidR="0001008C" w:rsidRPr="008F5CFB" w:rsidRDefault="0001008C" w:rsidP="00B11A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1008C" w:rsidRPr="008F5CFB" w14:paraId="26481F63" w14:textId="77777777" w:rsidTr="00296A04">
        <w:tblPrEx>
          <w:tblCellMar>
            <w:top w:w="0" w:type="dxa"/>
          </w:tblCellMar>
        </w:tblPrEx>
        <w:trPr>
          <w:trHeight w:val="215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6F7A0" w14:textId="77777777" w:rsidR="0001008C" w:rsidRPr="008F5CFB" w:rsidRDefault="0001008C" w:rsidP="00B11A9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24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AD68CCB" w14:textId="3C02AF39" w:rsidR="0001008C" w:rsidRPr="008F5CFB" w:rsidRDefault="0001008C" w:rsidP="00B11A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40F27" w14:textId="4E08EC9B" w:rsidR="0001008C" w:rsidRPr="008F5CFB" w:rsidRDefault="0001008C" w:rsidP="00B11A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628FB" w14:textId="4769E5E0" w:rsidR="0001008C" w:rsidRPr="008F5CFB" w:rsidRDefault="0001008C" w:rsidP="00B11A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EE88C" w14:textId="77777777" w:rsidR="0001008C" w:rsidRPr="008F5CFB" w:rsidRDefault="0001008C" w:rsidP="00B11A98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vAlign w:val="center"/>
            <w:hideMark/>
          </w:tcPr>
          <w:p w14:paraId="0F2C01A7" w14:textId="77777777" w:rsidR="0001008C" w:rsidRPr="008F5CFB" w:rsidRDefault="0001008C" w:rsidP="00B11A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11A98" w:rsidRPr="008F5CFB" w14:paraId="6B62EF4B" w14:textId="77777777" w:rsidTr="00FD5F89">
        <w:tblPrEx>
          <w:tblCellMar>
            <w:top w:w="0" w:type="dxa"/>
          </w:tblCellMar>
        </w:tblPrEx>
        <w:trPr>
          <w:trHeight w:val="91"/>
        </w:trPr>
        <w:tc>
          <w:tcPr>
            <w:tcW w:w="1530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32289C" w14:textId="78F71409" w:rsidR="00697528" w:rsidRDefault="008F5CFB" w:rsidP="00697528">
            <w:pPr>
              <w:widowControl/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</w:pPr>
            <w:r w:rsidRPr="008F5CFB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 xml:space="preserve">*Početnu vrijednost pokazatelja rezultata predstavlja ostvarena vrijednost na dan </w:t>
            </w:r>
            <w:r w:rsidR="00D75040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 xml:space="preserve">31. prosinca </w:t>
            </w:r>
            <w:r w:rsidRPr="008F5CFB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>2024</w:t>
            </w:r>
            <w:r w:rsidR="00D75040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>.,</w:t>
            </w:r>
            <w:r w:rsidRPr="008F5CFB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 xml:space="preserve"> a ciljanu vrijednost predstavlja pl</w:t>
            </w:r>
            <w:r w:rsidR="00D75040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 xml:space="preserve">anirana vrijednost na dan 31. prosinca </w:t>
            </w:r>
            <w:r w:rsidRPr="008F5CFB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>2025.</w:t>
            </w:r>
            <w:r w:rsidR="00D75040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D8E4BA9" w14:textId="77777777" w:rsidR="008F5CFB" w:rsidRPr="008F5CFB" w:rsidRDefault="008F5CFB" w:rsidP="00697528">
            <w:pPr>
              <w:widowControl/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</w:pPr>
          </w:p>
          <w:p w14:paraId="1B2B61AC" w14:textId="78C92CBB" w:rsidR="00697528" w:rsidRPr="008F5CFB" w:rsidRDefault="00697528" w:rsidP="0069752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6" w:type="dxa"/>
            <w:vAlign w:val="center"/>
            <w:hideMark/>
          </w:tcPr>
          <w:p w14:paraId="6A4EC831" w14:textId="77777777" w:rsidR="00B11A98" w:rsidRPr="008F5CFB" w:rsidRDefault="00B11A98" w:rsidP="00B11A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11A98" w:rsidRPr="008F5CFB" w14:paraId="74790645" w14:textId="77777777" w:rsidTr="00690EB1">
        <w:tblPrEx>
          <w:tblCellMar>
            <w:top w:w="0" w:type="dxa"/>
          </w:tblCellMar>
        </w:tblPrEx>
        <w:trPr>
          <w:trHeight w:val="555"/>
        </w:trPr>
        <w:tc>
          <w:tcPr>
            <w:tcW w:w="1530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D82F4E0" w14:textId="517958DD" w:rsidR="00B11A98" w:rsidRPr="008F5CFB" w:rsidRDefault="00B11A98" w:rsidP="00B11A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  <w:t>POSEBAN CILJ</w:t>
            </w:r>
            <w:r w:rsidR="00FF332A"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  <w:t xml:space="preserve"> 4</w:t>
            </w:r>
            <w:r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  <w:t xml:space="preserve">: Vođenje, standardizirani razvoj i unaprjeđenje sveobuhvatne interne evidencije pojavnih oblika državne imovine </w:t>
            </w:r>
            <w:r w:rsidR="00597BDC"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  <w:t>iz portfelja</w:t>
            </w:r>
            <w:r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  <w:t xml:space="preserve"> Ministarstv</w:t>
            </w:r>
            <w:r w:rsidR="00597BDC"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  <w:t>a</w:t>
            </w:r>
            <w:r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  <w:t xml:space="preserve"> prostornoga uređenja, graditeljstva i državne imovine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3F90D1E" w14:textId="77777777" w:rsidR="00B11A98" w:rsidRPr="008F5CFB" w:rsidRDefault="00B11A98" w:rsidP="00B11A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11A98" w:rsidRPr="008F5CFB" w14:paraId="34942D24" w14:textId="77777777" w:rsidTr="00690EB1">
        <w:tblPrEx>
          <w:tblCellMar>
            <w:top w:w="0" w:type="dxa"/>
          </w:tblCellMar>
        </w:tblPrEx>
        <w:trPr>
          <w:trHeight w:val="138"/>
        </w:trPr>
        <w:tc>
          <w:tcPr>
            <w:tcW w:w="1530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1F2851E" w14:textId="77777777" w:rsidR="00B11A98" w:rsidRPr="008F5CFB" w:rsidRDefault="00B11A98" w:rsidP="00B11A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52"/>
                <w:szCs w:val="52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BA13" w14:textId="77777777" w:rsidR="00B11A98" w:rsidRPr="008F5CFB" w:rsidRDefault="00B11A98" w:rsidP="00B11A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bidi="ar-SA"/>
              </w:rPr>
            </w:pPr>
          </w:p>
        </w:tc>
      </w:tr>
      <w:tr w:rsidR="00B11A98" w:rsidRPr="008F5CFB" w14:paraId="347A5371" w14:textId="77777777" w:rsidTr="00690EB1">
        <w:tblPrEx>
          <w:tblCellMar>
            <w:top w:w="0" w:type="dxa"/>
          </w:tblCellMar>
        </w:tblPrEx>
        <w:trPr>
          <w:trHeight w:val="463"/>
        </w:trPr>
        <w:tc>
          <w:tcPr>
            <w:tcW w:w="1530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394876F" w14:textId="4C2FB00E" w:rsidR="00B11A98" w:rsidRPr="008F5CFB" w:rsidRDefault="00B11A98" w:rsidP="00B11A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MJERA: Uspostava modela za upravljanje učincima od upravljanja i raspolaganja državnom imovinom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41C807E" w14:textId="77777777" w:rsidR="00B11A98" w:rsidRPr="008F5CFB" w:rsidRDefault="00B11A98" w:rsidP="00B11A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11D79" w:rsidRPr="008F5CFB" w14:paraId="7F9BBBB8" w14:textId="77777777" w:rsidTr="008F5CFB">
        <w:tblPrEx>
          <w:tblCellMar>
            <w:top w:w="0" w:type="dxa"/>
          </w:tblCellMar>
        </w:tblPrEx>
        <w:trPr>
          <w:trHeight w:val="765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3DFDE95" w14:textId="77777777" w:rsidR="00011D79" w:rsidRPr="008F5CFB" w:rsidRDefault="00011D79" w:rsidP="00011D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AKTIVNOSTI/ </w:t>
            </w: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br/>
              <w:t>NAČIN OSTVARENJA</w:t>
            </w:r>
          </w:p>
        </w:tc>
        <w:tc>
          <w:tcPr>
            <w:tcW w:w="52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E6ACD60" w14:textId="77777777" w:rsidR="00011D79" w:rsidRPr="008F5CFB" w:rsidRDefault="00011D79" w:rsidP="00011D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POKAZATELJI REZULTATA 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255AE25" w14:textId="5012EDCA" w:rsidR="00011D79" w:rsidRPr="008F5CFB" w:rsidRDefault="00011D79" w:rsidP="005313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POČETNA VRIJEDNOST</w:t>
            </w:r>
            <w:r w:rsidR="00697528"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*</w:t>
            </w:r>
            <w:r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C06AC36" w14:textId="4D1E37CD" w:rsidR="00011D79" w:rsidRPr="008F5CFB" w:rsidRDefault="00011D79" w:rsidP="005313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CILJANA VRIJEDNOST</w:t>
            </w:r>
            <w:r w:rsidR="00353620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*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7098DAE" w14:textId="4B8A433B" w:rsidR="00011D79" w:rsidRPr="008F5CFB" w:rsidRDefault="00011D79" w:rsidP="00011D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PROJEKTI</w:t>
            </w:r>
          </w:p>
        </w:tc>
        <w:tc>
          <w:tcPr>
            <w:tcW w:w="236" w:type="dxa"/>
            <w:vAlign w:val="center"/>
            <w:hideMark/>
          </w:tcPr>
          <w:p w14:paraId="148CFB92" w14:textId="77777777" w:rsidR="00011D79" w:rsidRPr="008F5CFB" w:rsidRDefault="00011D79" w:rsidP="00011D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3A5C0C" w:rsidRPr="008F5CFB" w14:paraId="5B7B390B" w14:textId="77777777" w:rsidTr="008F5CFB">
        <w:tblPrEx>
          <w:tblCellMar>
            <w:top w:w="0" w:type="dxa"/>
          </w:tblCellMar>
        </w:tblPrEx>
        <w:trPr>
          <w:trHeight w:val="7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47D7E14" w14:textId="77777777" w:rsidR="00B11A98" w:rsidRPr="008F5CFB" w:rsidRDefault="00B11A98" w:rsidP="00B11A9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52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D5A7F09" w14:textId="77777777" w:rsidR="00B11A98" w:rsidRPr="008F5CFB" w:rsidRDefault="00B11A98" w:rsidP="00B11A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3C857D6" w14:textId="77777777" w:rsidR="00B11A98" w:rsidRPr="008F5CFB" w:rsidRDefault="00B11A98" w:rsidP="00B11A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7DE5EDF" w14:textId="77777777" w:rsidR="00B11A98" w:rsidRPr="008F5CFB" w:rsidRDefault="00B11A98" w:rsidP="00B11A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8EA5857" w14:textId="77777777" w:rsidR="00B11A98" w:rsidRPr="008F5CFB" w:rsidRDefault="00B11A98" w:rsidP="00B11A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FED1" w14:textId="77777777" w:rsidR="00B11A98" w:rsidRPr="008F5CFB" w:rsidRDefault="00B11A98" w:rsidP="00B11A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</w:tr>
      <w:tr w:rsidR="00385B9B" w:rsidRPr="008F5CFB" w14:paraId="08EFA462" w14:textId="77777777" w:rsidTr="008F5CFB">
        <w:tblPrEx>
          <w:tblCellMar>
            <w:top w:w="0" w:type="dxa"/>
          </w:tblCellMar>
        </w:tblPrEx>
        <w:trPr>
          <w:trHeight w:val="174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3FC7" w14:textId="01394989" w:rsidR="00B11A98" w:rsidRPr="008F5CFB" w:rsidRDefault="00B11A98" w:rsidP="00B11A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Praćenje učinaka od raspolaganja nekretninama putem  aplikacije Učinci raspolaganja državnim nekretninama - URDN*</w:t>
            </w:r>
            <w:r w:rsidR="00697528"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*</w:t>
            </w: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7FFE" w14:textId="77777777" w:rsidR="00B11A98" w:rsidRPr="008F5CFB" w:rsidRDefault="00B11A98" w:rsidP="00B11A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Izvještaj o učincima raspolaganja nekretninama putem postupaka darovanja, davanja na uporabu, osnivanja prava služnosti te osnivanja prava građenja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3726" w14:textId="77777777" w:rsidR="00B11A98" w:rsidRPr="008F5CFB" w:rsidRDefault="00B11A98" w:rsidP="00B11A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A7AA8" w14:textId="77777777" w:rsidR="00B11A98" w:rsidRPr="008F5CFB" w:rsidRDefault="00B11A98" w:rsidP="00B11A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4E4F" w14:textId="77777777" w:rsidR="00B11A98" w:rsidRPr="008F5CFB" w:rsidRDefault="00B11A98" w:rsidP="00B11A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3E8E6EB" w14:textId="77777777" w:rsidR="00B11A98" w:rsidRPr="008F5CFB" w:rsidRDefault="00B11A98" w:rsidP="00B11A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11A98" w:rsidRPr="008F5CFB" w14:paraId="5EC78916" w14:textId="77777777" w:rsidTr="00697528">
        <w:tblPrEx>
          <w:tblCellMar>
            <w:top w:w="0" w:type="dxa"/>
          </w:tblCellMar>
        </w:tblPrEx>
        <w:trPr>
          <w:trHeight w:val="333"/>
        </w:trPr>
        <w:tc>
          <w:tcPr>
            <w:tcW w:w="1530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0437D" w14:textId="59623587" w:rsidR="00697528" w:rsidRPr="008F5CFB" w:rsidRDefault="00697528" w:rsidP="0069752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*</w:t>
            </w:r>
            <w:r w:rsidR="008F5CFB" w:rsidRPr="008F5CFB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 xml:space="preserve"> Početnu vrijednost pokazatelja rezultata predstavlja os</w:t>
            </w:r>
            <w:r w:rsidR="00D75040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 xml:space="preserve">tvarena vrijednost na dan 31. prosinca </w:t>
            </w:r>
            <w:r w:rsidR="008F5CFB" w:rsidRPr="008F5CFB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>2024</w:t>
            </w:r>
            <w:r w:rsidR="00D75040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>.</w:t>
            </w:r>
            <w:r w:rsidR="003106F0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>,</w:t>
            </w:r>
            <w:r w:rsidR="008F5CFB" w:rsidRPr="008F5CFB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 xml:space="preserve"> a ciljanu vrijednost predstavlja pl</w:t>
            </w:r>
            <w:r w:rsidR="00D75040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 xml:space="preserve">anirana vrijednost na dan 31. prosinca </w:t>
            </w:r>
            <w:r w:rsidR="008F5CFB" w:rsidRPr="008F5CFB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>2025.</w:t>
            </w:r>
            <w:r w:rsidR="00D75040">
              <w:rPr>
                <w:rStyle w:val="Tablecaption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1398C77" w14:textId="1055E4F5" w:rsidR="00B11A98" w:rsidRPr="008F5CFB" w:rsidRDefault="00697528" w:rsidP="0069752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**</w:t>
            </w:r>
            <w:r w:rsidR="00B11A98" w:rsidRPr="008F5C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Aplikacija Učinci raspolaganja državnim nekretninama - URDN je rezultat provedbe u okviru NPOO RH 2021.-2026 reformske mjere R5 Optimizacija upravljanja nekretninama u državnom vlasništvu, podkomponente C2.4. Unaprjeđenje upravljanja državnom imovinom  kojom se je razvila metodologija za upravljanje učincima od upravljanja i raspolaganja  nekretninama u vlasništvu Republike Hrvatske, identificirali ključni financijski i nefinancijski pokazatelji učinaka te je izrađena navedena aplikacija za praćenje učinaka od raspolaganja nekretninama bez naknade putem postupaka  darovanja, davanja na uporabu, osnivanja prava služnosti te osnivanja prava građenja.</w:t>
            </w:r>
          </w:p>
        </w:tc>
        <w:tc>
          <w:tcPr>
            <w:tcW w:w="236" w:type="dxa"/>
            <w:vAlign w:val="center"/>
            <w:hideMark/>
          </w:tcPr>
          <w:p w14:paraId="47CEACC9" w14:textId="77777777" w:rsidR="00B11A98" w:rsidRPr="008F5CFB" w:rsidRDefault="00B11A98" w:rsidP="00B11A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39ED9D47" w14:textId="77777777" w:rsidR="001B79FB" w:rsidRDefault="001B79FB" w:rsidP="000826A3"/>
    <w:tbl>
      <w:tblPr>
        <w:tblW w:w="0" w:type="auto"/>
        <w:tblCellMar>
          <w:top w:w="15" w:type="dxa"/>
        </w:tblCellMar>
        <w:tblLook w:val="04A0" w:firstRow="1" w:lastRow="0" w:firstColumn="1" w:lastColumn="0" w:noHBand="0" w:noVBand="1"/>
      </w:tblPr>
      <w:tblGrid>
        <w:gridCol w:w="4421"/>
        <w:gridCol w:w="3495"/>
        <w:gridCol w:w="2374"/>
        <w:gridCol w:w="2440"/>
        <w:gridCol w:w="2171"/>
        <w:gridCol w:w="221"/>
      </w:tblGrid>
      <w:tr w:rsidR="00A975D6" w:rsidRPr="008F5CFB" w14:paraId="12B2DB9D" w14:textId="77777777" w:rsidTr="00690EB1">
        <w:trPr>
          <w:gridAfter w:val="1"/>
          <w:trHeight w:val="831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0150D7B" w14:textId="1A4A56DD" w:rsidR="000D0548" w:rsidRPr="008F5CFB" w:rsidRDefault="00A975D6" w:rsidP="000D054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</w:pPr>
            <w:bookmarkStart w:id="5" w:name="RANGE!A1:E38"/>
            <w:r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  <w:t>POSEBAN CILJ</w:t>
            </w:r>
            <w:r w:rsidR="00FF332A"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  <w:t xml:space="preserve"> 5</w:t>
            </w:r>
            <w:r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  <w:t>: Priprema, izrada i izvješćivanje o provedbi akata strateškog planiranja u upravnom području upravljanja državnom imovinom</w:t>
            </w:r>
            <w:bookmarkEnd w:id="5"/>
          </w:p>
        </w:tc>
      </w:tr>
      <w:tr w:rsidR="00A975D6" w:rsidRPr="008F5CFB" w14:paraId="764D6068" w14:textId="77777777" w:rsidTr="00690EB1">
        <w:trPr>
          <w:gridAfter w:val="1"/>
          <w:trHeight w:val="69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noWrap/>
            <w:hideMark/>
          </w:tcPr>
          <w:p w14:paraId="729FC4CA" w14:textId="77777777" w:rsidR="00A975D6" w:rsidRPr="008F5CFB" w:rsidRDefault="00A975D6" w:rsidP="00A975D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MJERA: Poboljšanje upravljanja državnom imovinom putem akata strateškog planiranja u upravnom području upravljanja državnom imovinom</w:t>
            </w:r>
          </w:p>
        </w:tc>
      </w:tr>
      <w:tr w:rsidR="00011D79" w:rsidRPr="008F5CFB" w14:paraId="22E6AE46" w14:textId="77777777" w:rsidTr="00011D79">
        <w:trPr>
          <w:gridAfter w:val="1"/>
          <w:trHeight w:val="780"/>
        </w:trPr>
        <w:tc>
          <w:tcPr>
            <w:tcW w:w="4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1786CB2" w14:textId="77777777" w:rsidR="00011D79" w:rsidRPr="008F5CFB" w:rsidRDefault="00011D79" w:rsidP="00011D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AKTIVNOSTI/ </w:t>
            </w:r>
            <w:r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br/>
              <w:t>NAČIN OSTVARENJA</w:t>
            </w:r>
          </w:p>
        </w:tc>
        <w:tc>
          <w:tcPr>
            <w:tcW w:w="3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3EEA654" w14:textId="77777777" w:rsidR="00011D79" w:rsidRPr="008F5CFB" w:rsidRDefault="00011D79" w:rsidP="00011D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POKAZATELJI REZULTATA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56FD12A" w14:textId="52990AEF" w:rsidR="00011D79" w:rsidRPr="008F5CFB" w:rsidRDefault="00011D79" w:rsidP="005313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POČETNA VRIJEDNOST</w:t>
            </w:r>
            <w:r w:rsidR="00697528"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*</w:t>
            </w: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DB7FA45" w14:textId="6B87F508" w:rsidR="00011D79" w:rsidRPr="008F5CFB" w:rsidRDefault="00011D79" w:rsidP="005313C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CILJANA VRIJEDNOST</w:t>
            </w:r>
            <w:r w:rsidR="008F5CFB" w:rsidRPr="008F5CF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*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60903E2" w14:textId="124207AD" w:rsidR="00011D79" w:rsidRPr="008F5CFB" w:rsidRDefault="00011D79" w:rsidP="00011D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PROJEKTI</w:t>
            </w:r>
          </w:p>
        </w:tc>
      </w:tr>
      <w:tr w:rsidR="002D4602" w:rsidRPr="008F5CFB" w14:paraId="2B8903B4" w14:textId="77777777" w:rsidTr="00011D79">
        <w:trPr>
          <w:trHeight w:val="65"/>
        </w:trPr>
        <w:tc>
          <w:tcPr>
            <w:tcW w:w="4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6B87D9D" w14:textId="77777777" w:rsidR="00A975D6" w:rsidRPr="008F5CFB" w:rsidRDefault="00A975D6" w:rsidP="00A975D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EB79CC4" w14:textId="77777777" w:rsidR="00A975D6" w:rsidRPr="008F5CFB" w:rsidRDefault="00A975D6" w:rsidP="00A975D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505F5E7" w14:textId="77777777" w:rsidR="00A975D6" w:rsidRPr="008F5CFB" w:rsidRDefault="00A975D6" w:rsidP="00A975D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0B76B92" w14:textId="77777777" w:rsidR="00A975D6" w:rsidRPr="008F5CFB" w:rsidRDefault="00A975D6" w:rsidP="00A975D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7A692E9" w14:textId="77777777" w:rsidR="00A975D6" w:rsidRPr="008F5CFB" w:rsidRDefault="00A975D6" w:rsidP="00A975D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CA71" w14:textId="77777777" w:rsidR="00A975D6" w:rsidRPr="008F5CFB" w:rsidRDefault="00A975D6" w:rsidP="00A975D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bidi="ar-SA"/>
              </w:rPr>
            </w:pPr>
          </w:p>
        </w:tc>
      </w:tr>
      <w:tr w:rsidR="002D4602" w:rsidRPr="008F5CFB" w14:paraId="60B31787" w14:textId="77777777" w:rsidTr="00697528">
        <w:trPr>
          <w:trHeight w:val="123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FE223" w14:textId="56CA6110" w:rsidR="00BA64BC" w:rsidRPr="008F5CFB" w:rsidRDefault="00BA64BC" w:rsidP="00A975D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. Provedba reformske mjere: Uspostava strateškog okvira za upravljanje nekretninama i pokretninama u vlasništvu Republike Hrvatske iz Nacionalnog </w:t>
            </w:r>
            <w:r w:rsidR="0007229C"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rednjor</w:t>
            </w:r>
            <w:r w:rsidR="00C72BF1"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o</w:t>
            </w:r>
            <w:r w:rsidR="0007229C"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čnog </w:t>
            </w: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fiskalno-strukturnog plana </w:t>
            </w:r>
            <w:r w:rsidR="00C72BF1"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Republike Hrvatske </w:t>
            </w: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za razdoblje 2025.-2028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33912" w14:textId="2322C9C8" w:rsidR="00BA64BC" w:rsidRPr="008F5CFB" w:rsidRDefault="00011D79" w:rsidP="00A975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Donesena</w:t>
            </w:r>
            <w:r w:rsidR="00BA64BC"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Strategij</w:t>
            </w: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a</w:t>
            </w:r>
            <w:r w:rsidR="00BA64BC"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upravljanja nekretninama i pokretninama u vlasništvu Republike Hrvatske za razdoblje 2026.-2035. 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15802" w14:textId="77777777" w:rsidR="00BA64BC" w:rsidRPr="008F5CFB" w:rsidRDefault="00BA64BC" w:rsidP="00A975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A10ED" w14:textId="77777777" w:rsidR="00BA64BC" w:rsidRPr="008F5CFB" w:rsidRDefault="00BA64BC" w:rsidP="00A975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849E3" w14:textId="77777777" w:rsidR="00BA64BC" w:rsidRPr="008F5CFB" w:rsidRDefault="00BA64BC" w:rsidP="00A975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TSI projekt: </w:t>
            </w: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 xml:space="preserve">Optimizacija upravljanja nekretninama u državnom vlasništvu - faza 2 </w:t>
            </w:r>
          </w:p>
        </w:tc>
        <w:tc>
          <w:tcPr>
            <w:tcW w:w="0" w:type="auto"/>
            <w:vAlign w:val="center"/>
            <w:hideMark/>
          </w:tcPr>
          <w:p w14:paraId="5267519F" w14:textId="77777777" w:rsidR="00BA64BC" w:rsidRPr="008F5CFB" w:rsidRDefault="00BA64BC" w:rsidP="00A975D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D4602" w:rsidRPr="008F5CFB" w14:paraId="1B26AFE1" w14:textId="77777777" w:rsidTr="00011D79">
        <w:trPr>
          <w:trHeight w:val="811"/>
        </w:trPr>
        <w:tc>
          <w:tcPr>
            <w:tcW w:w="47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A61B" w14:textId="77777777" w:rsidR="00BA64BC" w:rsidRPr="008F5CFB" w:rsidRDefault="00BA64BC" w:rsidP="00A975D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2. Priprema i izrada Prijedloga Godišnjeg plana upravljanja nekretninama i pokretninama u vlasništvu Republike Hrvatske  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1693" w14:textId="1B4CAA26" w:rsidR="00BA64BC" w:rsidRPr="008F5CFB" w:rsidRDefault="00011D79" w:rsidP="00A975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Donesen</w:t>
            </w:r>
            <w:r w:rsidR="00BA64BC"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Godišnj</w:t>
            </w: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i</w:t>
            </w:r>
            <w:r w:rsidR="00BA64BC"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plan upravljanja nekretninama i pokretninama za 2026. godinu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EB27" w14:textId="012E12D2" w:rsidR="00BA64BC" w:rsidRPr="008F5CFB" w:rsidRDefault="006F56C7" w:rsidP="00A975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2AA2" w14:textId="77777777" w:rsidR="00BA64BC" w:rsidRPr="008F5CFB" w:rsidRDefault="00BA64BC" w:rsidP="00A975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C05F3E" w14:textId="77777777" w:rsidR="00BA64BC" w:rsidRPr="008F5CFB" w:rsidRDefault="00BA64BC" w:rsidP="00A975D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5A12B7EC" w14:textId="77777777" w:rsidR="00BA64BC" w:rsidRPr="008F5CFB" w:rsidRDefault="00BA64BC" w:rsidP="00A975D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D4602" w:rsidRPr="008F5CFB" w14:paraId="583AC181" w14:textId="77777777" w:rsidTr="00011D79">
        <w:trPr>
          <w:trHeight w:val="589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8BD69E7" w14:textId="29F94224" w:rsidR="00B9626C" w:rsidRPr="008F5CFB" w:rsidRDefault="00BC57C2" w:rsidP="00BC57C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3. </w:t>
            </w:r>
            <w:r w:rsidR="00B9626C"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Priprema i izrada Provedbenog programa</w:t>
            </w: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MPGI-a</w:t>
            </w:r>
            <w:r w:rsidR="00F272B3"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za razdoblje 2025.-2028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5948DA0" w14:textId="62BBC3D7" w:rsidR="00B9626C" w:rsidRPr="008F5CFB" w:rsidRDefault="00011D79" w:rsidP="00A975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Donesen</w:t>
            </w:r>
            <w:r w:rsidR="002D4602"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Provedbeni program MPGI-a za razdoblje 2025.-2028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09EA46" w14:textId="40048B9D" w:rsidR="00B9626C" w:rsidRPr="008F5CFB" w:rsidRDefault="002D4602" w:rsidP="00A975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6D4D48" w14:textId="096CD2C4" w:rsidR="00B9626C" w:rsidRPr="008F5CFB" w:rsidRDefault="002D4602" w:rsidP="00A975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A926E" w14:textId="77777777" w:rsidR="00B9626C" w:rsidRPr="008F5CFB" w:rsidRDefault="00B9626C" w:rsidP="00A975D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Align w:val="center"/>
          </w:tcPr>
          <w:p w14:paraId="6810668B" w14:textId="77777777" w:rsidR="00B9626C" w:rsidRPr="008F5CFB" w:rsidRDefault="00B9626C" w:rsidP="00A975D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D4602" w:rsidRPr="008F5CFB" w14:paraId="35147F21" w14:textId="77777777" w:rsidTr="00011D79">
        <w:trPr>
          <w:trHeight w:val="921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6FF7E" w14:textId="0B020445" w:rsidR="00BA64BC" w:rsidRPr="008F5CFB" w:rsidRDefault="00BC57C2" w:rsidP="00A975D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  <w:r w:rsidR="00BA64BC"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 Priprema i izrada Izvješća o provedbi Provedbenog programa MPGI-a u upravnom području upravljanja državnom imovinom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44391" w14:textId="06B23CB9" w:rsidR="00BA64BC" w:rsidRPr="008F5CFB" w:rsidRDefault="00011D79" w:rsidP="00A975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Doneseno</w:t>
            </w:r>
            <w:r w:rsidR="00BA64BC"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Godišnje izvješće o provedbi Provedbenog programa MPGI za razdoblje 2021.-2024., izmjene i dopune (lipanj 2022.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CD64" w14:textId="77777777" w:rsidR="00BA64BC" w:rsidRPr="008F5CFB" w:rsidRDefault="00BA64BC" w:rsidP="00A975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6C9E" w14:textId="77777777" w:rsidR="00BA64BC" w:rsidRPr="008F5CFB" w:rsidRDefault="00BA64BC" w:rsidP="00A975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27A378" w14:textId="77777777" w:rsidR="00BA64BC" w:rsidRPr="008F5CFB" w:rsidRDefault="00BA64BC" w:rsidP="00A975D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11B703AB" w14:textId="77777777" w:rsidR="00BA64BC" w:rsidRPr="008F5CFB" w:rsidRDefault="00BA64BC" w:rsidP="00A975D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D4602" w:rsidRPr="008F5CFB" w14:paraId="4419D430" w14:textId="77777777" w:rsidTr="00011D79">
        <w:trPr>
          <w:trHeight w:val="1270"/>
        </w:trPr>
        <w:tc>
          <w:tcPr>
            <w:tcW w:w="4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84A7E" w14:textId="7E3D0CDE" w:rsidR="00BA64BC" w:rsidRPr="008F5CFB" w:rsidRDefault="00BC57C2" w:rsidP="00A975D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5</w:t>
            </w:r>
            <w:r w:rsidR="00BA64BC"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 Izrada izvještaja o napretku u provedbi Nacionalne razvojne strategije Republike Hrvatske do 2030. godine (NRS RH 2030) u dijelu upravnog područja upravljanja nekretninama i pokretninama u vlasništvu Republike Hrvatske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E89DE" w14:textId="1F9D06BD" w:rsidR="00BA64BC" w:rsidRPr="008F5CFB" w:rsidRDefault="00457D69" w:rsidP="00A975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Izrađeno </w:t>
            </w:r>
            <w:r w:rsidR="00BA64BC"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Izvješće o napretku u provedbi Nacionalne razvojne strategije Republike Hrvatske do 2030. godine </w:t>
            </w:r>
            <w:r w:rsidR="00345020"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i dostavljeno Koordinacijskom tijelu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BF3C9" w14:textId="146C5B5F" w:rsidR="00BA64BC" w:rsidRPr="008F5CFB" w:rsidRDefault="00B300F1" w:rsidP="00A975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43812" w14:textId="77777777" w:rsidR="00BA64BC" w:rsidRPr="008F5CFB" w:rsidRDefault="00BA64BC" w:rsidP="00A975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7BA0C" w14:textId="77777777" w:rsidR="00BA64BC" w:rsidRPr="008F5CFB" w:rsidRDefault="00BA64BC" w:rsidP="00A975D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59F917FB" w14:textId="77777777" w:rsidR="00BA64BC" w:rsidRPr="008F5CFB" w:rsidRDefault="00BA64BC" w:rsidP="00A975D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D4602" w:rsidRPr="008F5CFB" w14:paraId="484D2629" w14:textId="77777777" w:rsidTr="008F5CFB">
        <w:trPr>
          <w:trHeight w:val="186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5466E" w14:textId="6F4EA706" w:rsidR="00BA64BC" w:rsidRPr="008F5CFB" w:rsidRDefault="00BC57C2" w:rsidP="00A975D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  <w:r w:rsidR="00BA64BC"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 Praćenje i izvještavanje o provedbi reformsk</w:t>
            </w:r>
            <w:r w:rsidR="00426553"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e</w:t>
            </w:r>
            <w:r w:rsidR="00BA64BC"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mjer</w:t>
            </w:r>
            <w:r w:rsidR="00426553"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e</w:t>
            </w:r>
            <w:r w:rsidR="00CD29DF"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R5 - Optimizacija upravljanja nekretninama u državnom vlasništvu</w:t>
            </w:r>
            <w:r w:rsidR="00BA64BC"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podkomponente </w:t>
            </w:r>
            <w:r w:rsidR="00CD29DF"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C2.4. </w:t>
            </w:r>
            <w:r w:rsidR="00BA64BC"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Unaprjeđenje upravljanja državnom imovinom iz NPOO 2021.-2026., aktivnosti sudjelovanja na međuresornim i koordinacijskim sastancima  te vođenje projekata u području upravljanja nekretninama u vlasništvu Republike Hrvatske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BC620" w14:textId="61B5D835" w:rsidR="00BA64BC" w:rsidRPr="008F5CFB" w:rsidRDefault="00BA64BC" w:rsidP="00A975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Mjesečna izvješća Uredu predsjednika Vlade Republike Hrvatske za sjednicu Vlade Republike Hrvatske o provedbi reformsk</w:t>
            </w:r>
            <w:r w:rsidR="00CD29DF"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e </w:t>
            </w: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mjer</w:t>
            </w:r>
            <w:r w:rsidR="00CD29DF"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e</w:t>
            </w: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CD29DF"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R5 - Optimizacija upravljanja nekretninama u državnom vlasništvu podkomponente </w:t>
            </w: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C2.4. 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C7D22" w14:textId="77777777" w:rsidR="00BA64BC" w:rsidRPr="008F5CFB" w:rsidRDefault="00BA64BC" w:rsidP="00A975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97471" w14:textId="77777777" w:rsidR="00BA64BC" w:rsidRPr="008F5CFB" w:rsidRDefault="00BA64BC" w:rsidP="00A975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F5C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503F7" w14:textId="77777777" w:rsidR="00BA64BC" w:rsidRPr="008F5CFB" w:rsidRDefault="00BA64BC" w:rsidP="00A975D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6DD610BD" w14:textId="77777777" w:rsidR="00BA64BC" w:rsidRPr="008F5CFB" w:rsidRDefault="00BA64BC" w:rsidP="00A975D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325632C8" w14:textId="251816CB" w:rsidR="00697528" w:rsidRPr="008F5CFB" w:rsidRDefault="00697528" w:rsidP="00697528">
      <w:pP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8F5CFB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*</w:t>
      </w:r>
      <w:r w:rsidR="008F5CFB" w:rsidRPr="008F5CFB">
        <w:rPr>
          <w:rStyle w:val="Tablecaption"/>
          <w:rFonts w:ascii="Times New Roman" w:hAnsi="Times New Roman" w:cs="Times New Roman"/>
          <w:sz w:val="16"/>
          <w:szCs w:val="16"/>
        </w:rPr>
        <w:t xml:space="preserve"> Početnu vrijednost pokazatelja rezultata predstavlja os</w:t>
      </w:r>
      <w:r w:rsidR="00D75040">
        <w:rPr>
          <w:rStyle w:val="Tablecaption"/>
          <w:rFonts w:ascii="Times New Roman" w:hAnsi="Times New Roman" w:cs="Times New Roman"/>
          <w:sz w:val="16"/>
          <w:szCs w:val="16"/>
        </w:rPr>
        <w:t xml:space="preserve">tvarena vrijednost na dan 31. prosinca </w:t>
      </w:r>
      <w:r w:rsidR="008F5CFB" w:rsidRPr="008F5CFB">
        <w:rPr>
          <w:rStyle w:val="Tablecaption"/>
          <w:rFonts w:ascii="Times New Roman" w:hAnsi="Times New Roman" w:cs="Times New Roman"/>
          <w:sz w:val="16"/>
          <w:szCs w:val="16"/>
        </w:rPr>
        <w:t>2024</w:t>
      </w:r>
      <w:r w:rsidR="00D75040">
        <w:rPr>
          <w:rStyle w:val="Tablecaption"/>
          <w:rFonts w:ascii="Times New Roman" w:hAnsi="Times New Roman" w:cs="Times New Roman"/>
          <w:sz w:val="16"/>
          <w:szCs w:val="16"/>
        </w:rPr>
        <w:t>.</w:t>
      </w:r>
      <w:r w:rsidR="003106F0">
        <w:rPr>
          <w:rStyle w:val="Tablecaption"/>
          <w:rFonts w:ascii="Times New Roman" w:hAnsi="Times New Roman" w:cs="Times New Roman"/>
          <w:sz w:val="16"/>
          <w:szCs w:val="16"/>
        </w:rPr>
        <w:t>,</w:t>
      </w:r>
      <w:r w:rsidR="008F5CFB" w:rsidRPr="008F5CFB">
        <w:rPr>
          <w:rStyle w:val="Tablecaption"/>
          <w:rFonts w:ascii="Times New Roman" w:hAnsi="Times New Roman" w:cs="Times New Roman"/>
          <w:sz w:val="16"/>
          <w:szCs w:val="16"/>
        </w:rPr>
        <w:t xml:space="preserve"> a ciljanu vrijednost predstavlja pl</w:t>
      </w:r>
      <w:r w:rsidR="00D75040">
        <w:rPr>
          <w:rStyle w:val="Tablecaption"/>
          <w:rFonts w:ascii="Times New Roman" w:hAnsi="Times New Roman" w:cs="Times New Roman"/>
          <w:sz w:val="16"/>
          <w:szCs w:val="16"/>
        </w:rPr>
        <w:t xml:space="preserve">anirana vrijednost na dan 31. prosinca </w:t>
      </w:r>
      <w:r w:rsidR="008F5CFB" w:rsidRPr="008F5CFB">
        <w:rPr>
          <w:rStyle w:val="Tablecaption"/>
          <w:rFonts w:ascii="Times New Roman" w:hAnsi="Times New Roman" w:cs="Times New Roman"/>
          <w:sz w:val="16"/>
          <w:szCs w:val="16"/>
        </w:rPr>
        <w:t>2025.</w:t>
      </w:r>
    </w:p>
    <w:p w14:paraId="04B4CC0A" w14:textId="77777777" w:rsidR="008F5CFB" w:rsidRPr="00353620" w:rsidRDefault="008F5CFB" w:rsidP="00697528">
      <w:pPr>
        <w:rPr>
          <w:rFonts w:asciiTheme="minorHAnsi" w:eastAsia="Times New Roman" w:hAnsiTheme="minorHAnsi" w:cstheme="minorHAnsi"/>
          <w:color w:val="0563C1" w:themeColor="hyperlink"/>
          <w:sz w:val="18"/>
          <w:szCs w:val="18"/>
          <w:u w:val="single"/>
          <w:lang w:bidi="ar-SA"/>
        </w:rPr>
      </w:pPr>
    </w:p>
    <w:sectPr w:rsidR="008F5CFB" w:rsidRPr="00353620" w:rsidSect="00B07C1A">
      <w:pgSz w:w="16834" w:h="11909" w:orient="landscape"/>
      <w:pgMar w:top="851" w:right="851" w:bottom="851" w:left="851" w:header="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4185E" w14:textId="77777777" w:rsidR="00817DB5" w:rsidRDefault="00817DB5" w:rsidP="002A769B">
      <w:r>
        <w:separator/>
      </w:r>
    </w:p>
  </w:endnote>
  <w:endnote w:type="continuationSeparator" w:id="0">
    <w:p w14:paraId="6C27D7C9" w14:textId="77777777" w:rsidR="00817DB5" w:rsidRDefault="00817DB5" w:rsidP="002A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B59F3" w14:textId="3C1B5F81" w:rsidR="00A1099C" w:rsidRPr="00E20B80" w:rsidRDefault="00A1099C">
    <w:pPr>
      <w:pStyle w:val="Podnoje"/>
      <w:jc w:val="center"/>
      <w:rPr>
        <w:rFonts w:ascii="Times New Roman" w:hAnsi="Times New Roman" w:cs="Times New Roman"/>
        <w:sz w:val="18"/>
        <w:szCs w:val="18"/>
      </w:rPr>
    </w:pPr>
  </w:p>
  <w:p w14:paraId="79B2CD2B" w14:textId="77777777" w:rsidR="00A1099C" w:rsidRDefault="00A1099C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605D2" w14:textId="77777777" w:rsidR="00817DB5" w:rsidRDefault="00817DB5" w:rsidP="002A769B">
      <w:r>
        <w:separator/>
      </w:r>
    </w:p>
  </w:footnote>
  <w:footnote w:type="continuationSeparator" w:id="0">
    <w:p w14:paraId="7CD362DC" w14:textId="77777777" w:rsidR="00817DB5" w:rsidRDefault="00817DB5" w:rsidP="002A769B">
      <w:r>
        <w:continuationSeparator/>
      </w:r>
    </w:p>
  </w:footnote>
  <w:footnote w:id="1">
    <w:p w14:paraId="72D2449F" w14:textId="6F8A1C9B" w:rsidR="00A1099C" w:rsidRDefault="00A1099C">
      <w:pPr>
        <w:pStyle w:val="Tekstfusnote"/>
      </w:pPr>
      <w:r w:rsidRPr="00D07CB8">
        <w:rPr>
          <w:rStyle w:val="Footnote"/>
          <w:rFonts w:ascii="Times New Roman" w:eastAsia="Courier New" w:hAnsi="Times New Roman" w:cs="Times New Roman"/>
          <w:color w:val="auto"/>
          <w:kern w:val="2"/>
          <w:sz w:val="16"/>
          <w:szCs w:val="16"/>
          <w:vertAlign w:val="superscript"/>
          <w:lang w:eastAsia="en-US" w:bidi="ar-SA"/>
          <w14:ligatures w14:val="standardContextual"/>
        </w:rPr>
        <w:footnoteRef/>
      </w:r>
      <w:r w:rsidRPr="00121493">
        <w:rPr>
          <w:rStyle w:val="Footnote"/>
          <w:rFonts w:ascii="Times New Roman" w:eastAsia="Courier New" w:hAnsi="Times New Roman" w:cs="Times New Roman"/>
          <w:color w:val="auto"/>
          <w:kern w:val="2"/>
          <w:sz w:val="16"/>
          <w:szCs w:val="16"/>
          <w:lang w:eastAsia="en-US" w:bidi="ar-SA"/>
          <w14:ligatures w14:val="standardContextual"/>
        </w:rPr>
        <w:t xml:space="preserve"> </w:t>
      </w:r>
      <w:r>
        <w:rPr>
          <w:rStyle w:val="Footnote"/>
          <w:rFonts w:ascii="Times New Roman" w:eastAsia="Courier New" w:hAnsi="Times New Roman" w:cs="Times New Roman"/>
          <w:color w:val="auto"/>
          <w:kern w:val="2"/>
          <w:sz w:val="16"/>
          <w:szCs w:val="16"/>
          <w:lang w:eastAsia="en-US" w:bidi="ar-SA"/>
          <w14:ligatures w14:val="standardContextual"/>
        </w:rPr>
        <w:t xml:space="preserve">Zakon je dostupan na poveznici: </w:t>
      </w:r>
      <w:r w:rsidRPr="00121493">
        <w:rPr>
          <w:rStyle w:val="Footnote"/>
          <w:rFonts w:ascii="Times New Roman" w:eastAsia="Courier New" w:hAnsi="Times New Roman" w:cs="Times New Roman"/>
          <w:color w:val="auto"/>
          <w:kern w:val="2"/>
          <w:sz w:val="16"/>
          <w:szCs w:val="16"/>
          <w:lang w:eastAsia="en-US" w:bidi="ar-SA"/>
          <w14:ligatures w14:val="standardContextual"/>
        </w:rPr>
        <w:t>https://narodne-novine.nn.hr/clanci/sluzbeni/2023_12_155_2361.html</w:t>
      </w:r>
    </w:p>
  </w:footnote>
  <w:footnote w:id="2">
    <w:p w14:paraId="33FCDEA6" w14:textId="77777777" w:rsidR="00A1099C" w:rsidRPr="00B72AF0" w:rsidRDefault="00A1099C" w:rsidP="009A373A">
      <w:pPr>
        <w:pStyle w:val="Footnote0"/>
        <w:rPr>
          <w:sz w:val="16"/>
          <w:szCs w:val="16"/>
        </w:rPr>
      </w:pPr>
      <w:r w:rsidRPr="00B72AF0">
        <w:rPr>
          <w:rStyle w:val="Footnote"/>
          <w:sz w:val="16"/>
          <w:szCs w:val="16"/>
          <w:vertAlign w:val="superscript"/>
        </w:rPr>
        <w:footnoteRef/>
      </w:r>
      <w:r w:rsidRPr="00B72AF0">
        <w:rPr>
          <w:rStyle w:val="Footnote"/>
          <w:sz w:val="16"/>
          <w:szCs w:val="16"/>
        </w:rPr>
        <w:t xml:space="preserve"> Dokument je dostupan na poveznici:</w:t>
      </w:r>
      <w:hyperlink r:id="rId1" w:history="1">
        <w:r w:rsidRPr="00B72AF0">
          <w:rPr>
            <w:rStyle w:val="Footnote"/>
            <w:sz w:val="16"/>
            <w:szCs w:val="16"/>
          </w:rPr>
          <w:t xml:space="preserve"> https://narodne-novine.nn.hr/clanci/sluzbeni/2019_10_96_1863.html</w:t>
        </w:r>
      </w:hyperlink>
    </w:p>
  </w:footnote>
  <w:footnote w:id="3">
    <w:p w14:paraId="3C07C627" w14:textId="26FD0FBF" w:rsidR="00A1099C" w:rsidRPr="00B72AF0" w:rsidRDefault="00A1099C">
      <w:pPr>
        <w:pStyle w:val="Tekstfusnote"/>
        <w:rPr>
          <w:rFonts w:ascii="Times New Roman" w:hAnsi="Times New Roman" w:cs="Times New Roman"/>
          <w:sz w:val="16"/>
          <w:szCs w:val="16"/>
        </w:rPr>
      </w:pPr>
      <w:r>
        <w:rPr>
          <w:rStyle w:val="Referencafusnote"/>
        </w:rPr>
        <w:footnoteRef/>
      </w:r>
      <w:r>
        <w:t xml:space="preserve"> </w:t>
      </w:r>
      <w:r w:rsidRPr="00B72AF0">
        <w:rPr>
          <w:rFonts w:ascii="Times New Roman" w:hAnsi="Times New Roman" w:cs="Times New Roman"/>
          <w:sz w:val="16"/>
          <w:szCs w:val="16"/>
        </w:rPr>
        <w:t>Nekretnine pod posebnim načinom upravljanja su nekretnine koje su postale vlasništvo Republike Hrvatske na temelju Uredbe o zabrani raspolaganja i preuzimanju sredstava određenih pravnih osoba na teritoriju Republike</w:t>
      </w:r>
      <w:r w:rsidR="0031253F">
        <w:rPr>
          <w:rFonts w:ascii="Times New Roman" w:hAnsi="Times New Roman" w:cs="Times New Roman"/>
          <w:sz w:val="16"/>
          <w:szCs w:val="16"/>
        </w:rPr>
        <w:t xml:space="preserve"> Hrvatske („Narodne novine“</w:t>
      </w:r>
      <w:r w:rsidR="001A2841">
        <w:rPr>
          <w:rFonts w:ascii="Times New Roman" w:hAnsi="Times New Roman" w:cs="Times New Roman"/>
          <w:sz w:val="16"/>
          <w:szCs w:val="16"/>
        </w:rPr>
        <w:t>, broj</w:t>
      </w:r>
      <w:r w:rsidRPr="00B72AF0">
        <w:rPr>
          <w:rFonts w:ascii="Times New Roman" w:hAnsi="Times New Roman" w:cs="Times New Roman"/>
          <w:sz w:val="16"/>
          <w:szCs w:val="16"/>
        </w:rPr>
        <w:t xml:space="preserve"> 40/92.) odnosno Zakona o zabrani raspolaganja i preuzimanju sredstava određenih pravnih osoba na </w:t>
      </w:r>
      <w:r w:rsidR="0031253F">
        <w:rPr>
          <w:rFonts w:ascii="Times New Roman" w:hAnsi="Times New Roman" w:cs="Times New Roman"/>
          <w:sz w:val="16"/>
          <w:szCs w:val="16"/>
        </w:rPr>
        <w:t>teritoriju Republike Hrvatske („Narodne novine“</w:t>
      </w:r>
      <w:r w:rsidRPr="00B72AF0">
        <w:rPr>
          <w:rFonts w:ascii="Times New Roman" w:hAnsi="Times New Roman" w:cs="Times New Roman"/>
          <w:sz w:val="16"/>
          <w:szCs w:val="16"/>
        </w:rPr>
        <w:t>, br. 29/94. i 35/94.) i nekretnine</w:t>
      </w:r>
      <w:r w:rsidRPr="00B72AF0">
        <w:rPr>
          <w:sz w:val="16"/>
          <w:szCs w:val="16"/>
        </w:rPr>
        <w:t xml:space="preserve"> </w:t>
      </w:r>
      <w:r w:rsidRPr="00B72AF0">
        <w:rPr>
          <w:rFonts w:ascii="Times New Roman" w:hAnsi="Times New Roman" w:cs="Times New Roman"/>
          <w:sz w:val="16"/>
          <w:szCs w:val="16"/>
        </w:rPr>
        <w:t>koje su pod zabranom raspolaganja na temelju Uredbe o zabrani raspolaganja nekretninama na teritoriju Republike</w:t>
      </w:r>
      <w:r w:rsidR="0031253F">
        <w:rPr>
          <w:rFonts w:ascii="Times New Roman" w:hAnsi="Times New Roman" w:cs="Times New Roman"/>
          <w:sz w:val="16"/>
          <w:szCs w:val="16"/>
        </w:rPr>
        <w:t xml:space="preserve"> Hrvatske („Narodne novine“</w:t>
      </w:r>
      <w:r w:rsidR="001A2841">
        <w:rPr>
          <w:rFonts w:ascii="Times New Roman" w:hAnsi="Times New Roman" w:cs="Times New Roman"/>
          <w:sz w:val="16"/>
          <w:szCs w:val="16"/>
        </w:rPr>
        <w:t>, broj</w:t>
      </w:r>
      <w:r w:rsidRPr="00B72AF0">
        <w:rPr>
          <w:rFonts w:ascii="Times New Roman" w:hAnsi="Times New Roman" w:cs="Times New Roman"/>
          <w:sz w:val="16"/>
          <w:szCs w:val="16"/>
        </w:rPr>
        <w:t xml:space="preserve"> 36/91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5210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8354AC8" w14:textId="77777777" w:rsidR="00D94C5F" w:rsidRDefault="00D94C5F" w:rsidP="00FD176C">
        <w:pPr>
          <w:pStyle w:val="Zaglavlje"/>
          <w:jc w:val="center"/>
        </w:pPr>
      </w:p>
      <w:p w14:paraId="5CECC44C" w14:textId="39DBD28C" w:rsidR="00A1099C" w:rsidRPr="00FD176C" w:rsidRDefault="00A1099C" w:rsidP="00FD176C">
        <w:pPr>
          <w:pStyle w:val="Zaglavlje"/>
          <w:jc w:val="center"/>
          <w:rPr>
            <w:rFonts w:ascii="Times New Roman" w:hAnsi="Times New Roman" w:cs="Times New Roman"/>
          </w:rPr>
        </w:pPr>
        <w:r w:rsidRPr="00296A04">
          <w:rPr>
            <w:rFonts w:ascii="Times New Roman" w:hAnsi="Times New Roman" w:cs="Times New Roman"/>
          </w:rPr>
          <w:fldChar w:fldCharType="begin"/>
        </w:r>
        <w:r w:rsidRPr="00296A04">
          <w:rPr>
            <w:rFonts w:ascii="Times New Roman" w:hAnsi="Times New Roman" w:cs="Times New Roman"/>
          </w:rPr>
          <w:instrText>PAGE   \* MERGEFORMAT</w:instrText>
        </w:r>
        <w:r w:rsidRPr="00296A04">
          <w:rPr>
            <w:rFonts w:ascii="Times New Roman" w:hAnsi="Times New Roman" w:cs="Times New Roman"/>
          </w:rPr>
          <w:fldChar w:fldCharType="separate"/>
        </w:r>
        <w:r w:rsidR="00745CA0">
          <w:rPr>
            <w:rFonts w:ascii="Times New Roman" w:hAnsi="Times New Roman" w:cs="Times New Roman"/>
            <w:noProof/>
          </w:rPr>
          <w:t>9</w:t>
        </w:r>
        <w:r w:rsidRPr="00296A0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C03"/>
    <w:multiLevelType w:val="multilevel"/>
    <w:tmpl w:val="93A0CC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0A42B9"/>
    <w:multiLevelType w:val="hybridMultilevel"/>
    <w:tmpl w:val="38403BCC"/>
    <w:lvl w:ilvl="0" w:tplc="A26EFD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9B1"/>
    <w:multiLevelType w:val="hybridMultilevel"/>
    <w:tmpl w:val="F718E3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86862"/>
    <w:multiLevelType w:val="hybridMultilevel"/>
    <w:tmpl w:val="FE8CCAEE"/>
    <w:lvl w:ilvl="0" w:tplc="7676FC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30997"/>
    <w:multiLevelType w:val="multilevel"/>
    <w:tmpl w:val="CC28CF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E95B0E"/>
    <w:multiLevelType w:val="hybridMultilevel"/>
    <w:tmpl w:val="FF085DB2"/>
    <w:lvl w:ilvl="0" w:tplc="6F2085E4">
      <w:start w:val="1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E05E7"/>
    <w:multiLevelType w:val="multilevel"/>
    <w:tmpl w:val="636C9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0D518F"/>
    <w:multiLevelType w:val="multilevel"/>
    <w:tmpl w:val="8078FD06"/>
    <w:styleLink w:val="Trenutnipopis1"/>
    <w:lvl w:ilvl="0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103AC1"/>
    <w:multiLevelType w:val="hybridMultilevel"/>
    <w:tmpl w:val="228CD5B6"/>
    <w:lvl w:ilvl="0" w:tplc="2D36C0E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E077D"/>
    <w:multiLevelType w:val="hybridMultilevel"/>
    <w:tmpl w:val="E0FCC472"/>
    <w:lvl w:ilvl="0" w:tplc="BA862A5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D4EB2"/>
    <w:multiLevelType w:val="multilevel"/>
    <w:tmpl w:val="5D4CBCA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1" w15:restartNumberingAfterBreak="0">
    <w:nsid w:val="51735CEC"/>
    <w:multiLevelType w:val="multilevel"/>
    <w:tmpl w:val="3F7CF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D41FBE"/>
    <w:multiLevelType w:val="hybridMultilevel"/>
    <w:tmpl w:val="FC7A6D24"/>
    <w:lvl w:ilvl="0" w:tplc="0198A3D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1C71"/>
    <w:multiLevelType w:val="hybridMultilevel"/>
    <w:tmpl w:val="E7F67778"/>
    <w:lvl w:ilvl="0" w:tplc="F4588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66673"/>
    <w:multiLevelType w:val="multilevel"/>
    <w:tmpl w:val="3E1E7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C332603"/>
    <w:multiLevelType w:val="hybridMultilevel"/>
    <w:tmpl w:val="15A243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E4B1F"/>
    <w:multiLevelType w:val="multilevel"/>
    <w:tmpl w:val="37E820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093583"/>
    <w:multiLevelType w:val="hybridMultilevel"/>
    <w:tmpl w:val="BACEE194"/>
    <w:lvl w:ilvl="0" w:tplc="93C8D1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D1621"/>
    <w:multiLevelType w:val="hybridMultilevel"/>
    <w:tmpl w:val="322409BC"/>
    <w:lvl w:ilvl="0" w:tplc="7DC678C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6"/>
  </w:num>
  <w:num w:numId="5">
    <w:abstractNumId w:val="0"/>
  </w:num>
  <w:num w:numId="6">
    <w:abstractNumId w:val="16"/>
  </w:num>
  <w:num w:numId="7">
    <w:abstractNumId w:val="10"/>
  </w:num>
  <w:num w:numId="8">
    <w:abstractNumId w:val="7"/>
  </w:num>
  <w:num w:numId="9">
    <w:abstractNumId w:val="13"/>
  </w:num>
  <w:num w:numId="10">
    <w:abstractNumId w:val="3"/>
  </w:num>
  <w:num w:numId="11">
    <w:abstractNumId w:val="15"/>
  </w:num>
  <w:num w:numId="12">
    <w:abstractNumId w:val="2"/>
  </w:num>
  <w:num w:numId="13">
    <w:abstractNumId w:val="5"/>
  </w:num>
  <w:num w:numId="14">
    <w:abstractNumId w:val="1"/>
  </w:num>
  <w:num w:numId="15">
    <w:abstractNumId w:val="17"/>
  </w:num>
  <w:num w:numId="16">
    <w:abstractNumId w:val="12"/>
  </w:num>
  <w:num w:numId="17">
    <w:abstractNumId w:val="18"/>
  </w:num>
  <w:num w:numId="18">
    <w:abstractNumId w:val="9"/>
  </w:num>
  <w:num w:numId="1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69B"/>
    <w:rsid w:val="000019F6"/>
    <w:rsid w:val="000020D3"/>
    <w:rsid w:val="00003600"/>
    <w:rsid w:val="00003D50"/>
    <w:rsid w:val="00004074"/>
    <w:rsid w:val="000044FA"/>
    <w:rsid w:val="00005991"/>
    <w:rsid w:val="00005F7C"/>
    <w:rsid w:val="00006662"/>
    <w:rsid w:val="00007485"/>
    <w:rsid w:val="000074AC"/>
    <w:rsid w:val="0000797D"/>
    <w:rsid w:val="00007B37"/>
    <w:rsid w:val="0001008C"/>
    <w:rsid w:val="00011D79"/>
    <w:rsid w:val="00013B19"/>
    <w:rsid w:val="00014052"/>
    <w:rsid w:val="0001571C"/>
    <w:rsid w:val="00015775"/>
    <w:rsid w:val="00017118"/>
    <w:rsid w:val="00020F47"/>
    <w:rsid w:val="000223F7"/>
    <w:rsid w:val="000231ED"/>
    <w:rsid w:val="00023639"/>
    <w:rsid w:val="00023C15"/>
    <w:rsid w:val="00023D2F"/>
    <w:rsid w:val="00024034"/>
    <w:rsid w:val="000240A0"/>
    <w:rsid w:val="00025F46"/>
    <w:rsid w:val="00026523"/>
    <w:rsid w:val="000275B1"/>
    <w:rsid w:val="00027F2D"/>
    <w:rsid w:val="000301A8"/>
    <w:rsid w:val="0003050B"/>
    <w:rsid w:val="000309F6"/>
    <w:rsid w:val="00030FD5"/>
    <w:rsid w:val="000313A3"/>
    <w:rsid w:val="000341EC"/>
    <w:rsid w:val="000363D6"/>
    <w:rsid w:val="000376F2"/>
    <w:rsid w:val="000403C3"/>
    <w:rsid w:val="000428AE"/>
    <w:rsid w:val="00043D99"/>
    <w:rsid w:val="0004412D"/>
    <w:rsid w:val="00044FB1"/>
    <w:rsid w:val="0004551D"/>
    <w:rsid w:val="00046DDA"/>
    <w:rsid w:val="00050BA9"/>
    <w:rsid w:val="00051804"/>
    <w:rsid w:val="00051F53"/>
    <w:rsid w:val="00053796"/>
    <w:rsid w:val="00055A6A"/>
    <w:rsid w:val="00056E7B"/>
    <w:rsid w:val="00057D63"/>
    <w:rsid w:val="00061A83"/>
    <w:rsid w:val="00062427"/>
    <w:rsid w:val="00063008"/>
    <w:rsid w:val="000635EC"/>
    <w:rsid w:val="0006450C"/>
    <w:rsid w:val="00065F71"/>
    <w:rsid w:val="00066212"/>
    <w:rsid w:val="00066330"/>
    <w:rsid w:val="000664B3"/>
    <w:rsid w:val="0006669F"/>
    <w:rsid w:val="00067EE8"/>
    <w:rsid w:val="0007229C"/>
    <w:rsid w:val="00072430"/>
    <w:rsid w:val="00073325"/>
    <w:rsid w:val="00076FC8"/>
    <w:rsid w:val="000826A3"/>
    <w:rsid w:val="000852A8"/>
    <w:rsid w:val="00086284"/>
    <w:rsid w:val="00086672"/>
    <w:rsid w:val="000866F5"/>
    <w:rsid w:val="000871F8"/>
    <w:rsid w:val="00087665"/>
    <w:rsid w:val="00092758"/>
    <w:rsid w:val="00092B3A"/>
    <w:rsid w:val="00095196"/>
    <w:rsid w:val="00097F49"/>
    <w:rsid w:val="000A0A3E"/>
    <w:rsid w:val="000A26AA"/>
    <w:rsid w:val="000A3D09"/>
    <w:rsid w:val="000A4A10"/>
    <w:rsid w:val="000A526A"/>
    <w:rsid w:val="000A531B"/>
    <w:rsid w:val="000A5D0E"/>
    <w:rsid w:val="000A6316"/>
    <w:rsid w:val="000A6BAE"/>
    <w:rsid w:val="000A7D5D"/>
    <w:rsid w:val="000A7E15"/>
    <w:rsid w:val="000B2589"/>
    <w:rsid w:val="000B39D5"/>
    <w:rsid w:val="000B40A7"/>
    <w:rsid w:val="000B4561"/>
    <w:rsid w:val="000B6241"/>
    <w:rsid w:val="000B631C"/>
    <w:rsid w:val="000B6999"/>
    <w:rsid w:val="000B699F"/>
    <w:rsid w:val="000B6EDD"/>
    <w:rsid w:val="000C036A"/>
    <w:rsid w:val="000C4316"/>
    <w:rsid w:val="000C65D3"/>
    <w:rsid w:val="000C7F9E"/>
    <w:rsid w:val="000D0548"/>
    <w:rsid w:val="000D11BE"/>
    <w:rsid w:val="000D18B9"/>
    <w:rsid w:val="000D1C22"/>
    <w:rsid w:val="000D1CE0"/>
    <w:rsid w:val="000D3068"/>
    <w:rsid w:val="000D529D"/>
    <w:rsid w:val="000D56F5"/>
    <w:rsid w:val="000D7D14"/>
    <w:rsid w:val="000E03E9"/>
    <w:rsid w:val="000E2284"/>
    <w:rsid w:val="000E2564"/>
    <w:rsid w:val="000E2C9C"/>
    <w:rsid w:val="000E483A"/>
    <w:rsid w:val="000F0926"/>
    <w:rsid w:val="000F2335"/>
    <w:rsid w:val="000F25B9"/>
    <w:rsid w:val="000F6CA1"/>
    <w:rsid w:val="000F70C5"/>
    <w:rsid w:val="00100098"/>
    <w:rsid w:val="001002D5"/>
    <w:rsid w:val="001005D8"/>
    <w:rsid w:val="001011BE"/>
    <w:rsid w:val="001019D2"/>
    <w:rsid w:val="00101E35"/>
    <w:rsid w:val="0010219D"/>
    <w:rsid w:val="00102A56"/>
    <w:rsid w:val="00102F20"/>
    <w:rsid w:val="001035FE"/>
    <w:rsid w:val="001056E6"/>
    <w:rsid w:val="00105A66"/>
    <w:rsid w:val="00105B9B"/>
    <w:rsid w:val="0010767B"/>
    <w:rsid w:val="00111511"/>
    <w:rsid w:val="00111FE6"/>
    <w:rsid w:val="0011224E"/>
    <w:rsid w:val="0011283F"/>
    <w:rsid w:val="00112925"/>
    <w:rsid w:val="00112B56"/>
    <w:rsid w:val="00112E38"/>
    <w:rsid w:val="00113FC4"/>
    <w:rsid w:val="00115EAE"/>
    <w:rsid w:val="00116D92"/>
    <w:rsid w:val="0011716A"/>
    <w:rsid w:val="00117F97"/>
    <w:rsid w:val="0012103D"/>
    <w:rsid w:val="00121448"/>
    <w:rsid w:val="00121493"/>
    <w:rsid w:val="001217D1"/>
    <w:rsid w:val="00121B5F"/>
    <w:rsid w:val="001222B5"/>
    <w:rsid w:val="001234FF"/>
    <w:rsid w:val="00123BD9"/>
    <w:rsid w:val="001242A5"/>
    <w:rsid w:val="001262C1"/>
    <w:rsid w:val="001268AD"/>
    <w:rsid w:val="00126B0F"/>
    <w:rsid w:val="001318DA"/>
    <w:rsid w:val="00134825"/>
    <w:rsid w:val="00134CB3"/>
    <w:rsid w:val="00134ED2"/>
    <w:rsid w:val="001359E1"/>
    <w:rsid w:val="00135EAB"/>
    <w:rsid w:val="001375C6"/>
    <w:rsid w:val="00137D8A"/>
    <w:rsid w:val="00137ECC"/>
    <w:rsid w:val="001407B6"/>
    <w:rsid w:val="00141199"/>
    <w:rsid w:val="00141717"/>
    <w:rsid w:val="00142E49"/>
    <w:rsid w:val="00143276"/>
    <w:rsid w:val="00143484"/>
    <w:rsid w:val="001460F4"/>
    <w:rsid w:val="001479B9"/>
    <w:rsid w:val="001503D4"/>
    <w:rsid w:val="00150DC4"/>
    <w:rsid w:val="00151B72"/>
    <w:rsid w:val="00151C32"/>
    <w:rsid w:val="001543B0"/>
    <w:rsid w:val="00154591"/>
    <w:rsid w:val="001554BA"/>
    <w:rsid w:val="00155A67"/>
    <w:rsid w:val="001565C9"/>
    <w:rsid w:val="00157682"/>
    <w:rsid w:val="00160EFB"/>
    <w:rsid w:val="001628FA"/>
    <w:rsid w:val="00162E89"/>
    <w:rsid w:val="00163614"/>
    <w:rsid w:val="0016427A"/>
    <w:rsid w:val="001642A2"/>
    <w:rsid w:val="00167689"/>
    <w:rsid w:val="0016792A"/>
    <w:rsid w:val="00167E4B"/>
    <w:rsid w:val="00167FA3"/>
    <w:rsid w:val="001724A9"/>
    <w:rsid w:val="0017375C"/>
    <w:rsid w:val="00173F87"/>
    <w:rsid w:val="00174301"/>
    <w:rsid w:val="00176D7F"/>
    <w:rsid w:val="001773E2"/>
    <w:rsid w:val="00177B48"/>
    <w:rsid w:val="00182299"/>
    <w:rsid w:val="00182F8B"/>
    <w:rsid w:val="001833F1"/>
    <w:rsid w:val="00183486"/>
    <w:rsid w:val="00183597"/>
    <w:rsid w:val="00183780"/>
    <w:rsid w:val="00183F6E"/>
    <w:rsid w:val="00183FCD"/>
    <w:rsid w:val="00185D02"/>
    <w:rsid w:val="00186189"/>
    <w:rsid w:val="00187863"/>
    <w:rsid w:val="001878ED"/>
    <w:rsid w:val="00187F8D"/>
    <w:rsid w:val="00193B44"/>
    <w:rsid w:val="00194FD1"/>
    <w:rsid w:val="00196428"/>
    <w:rsid w:val="00197AFF"/>
    <w:rsid w:val="001A0D6F"/>
    <w:rsid w:val="001A17D8"/>
    <w:rsid w:val="001A2841"/>
    <w:rsid w:val="001A3C71"/>
    <w:rsid w:val="001A406B"/>
    <w:rsid w:val="001A4B39"/>
    <w:rsid w:val="001A6782"/>
    <w:rsid w:val="001A7783"/>
    <w:rsid w:val="001B123D"/>
    <w:rsid w:val="001B13DA"/>
    <w:rsid w:val="001B1673"/>
    <w:rsid w:val="001B1906"/>
    <w:rsid w:val="001B1DEC"/>
    <w:rsid w:val="001B1FAF"/>
    <w:rsid w:val="001B2EB6"/>
    <w:rsid w:val="001B5FC9"/>
    <w:rsid w:val="001B79FB"/>
    <w:rsid w:val="001B7A73"/>
    <w:rsid w:val="001B7AEB"/>
    <w:rsid w:val="001B7AEF"/>
    <w:rsid w:val="001C0549"/>
    <w:rsid w:val="001C06BF"/>
    <w:rsid w:val="001C0BA5"/>
    <w:rsid w:val="001C1078"/>
    <w:rsid w:val="001C320B"/>
    <w:rsid w:val="001C3412"/>
    <w:rsid w:val="001C3BB8"/>
    <w:rsid w:val="001C5439"/>
    <w:rsid w:val="001C5D20"/>
    <w:rsid w:val="001D1C6E"/>
    <w:rsid w:val="001D2234"/>
    <w:rsid w:val="001D465A"/>
    <w:rsid w:val="001D49DB"/>
    <w:rsid w:val="001D4F83"/>
    <w:rsid w:val="001D5030"/>
    <w:rsid w:val="001D54E9"/>
    <w:rsid w:val="001D5D98"/>
    <w:rsid w:val="001D77D2"/>
    <w:rsid w:val="001E07C3"/>
    <w:rsid w:val="001E21F6"/>
    <w:rsid w:val="001E2C81"/>
    <w:rsid w:val="001E31E3"/>
    <w:rsid w:val="001E3358"/>
    <w:rsid w:val="001E3EDD"/>
    <w:rsid w:val="001E3EF5"/>
    <w:rsid w:val="001E4BFA"/>
    <w:rsid w:val="001E6833"/>
    <w:rsid w:val="001E714B"/>
    <w:rsid w:val="001F169C"/>
    <w:rsid w:val="001F1BA3"/>
    <w:rsid w:val="001F4F8B"/>
    <w:rsid w:val="001F564D"/>
    <w:rsid w:val="001F5FD7"/>
    <w:rsid w:val="002002ED"/>
    <w:rsid w:val="00200540"/>
    <w:rsid w:val="002005CF"/>
    <w:rsid w:val="00200E89"/>
    <w:rsid w:val="00201533"/>
    <w:rsid w:val="00201B89"/>
    <w:rsid w:val="00203BAA"/>
    <w:rsid w:val="00204D15"/>
    <w:rsid w:val="00205462"/>
    <w:rsid w:val="002067F2"/>
    <w:rsid w:val="002112C3"/>
    <w:rsid w:val="002126C0"/>
    <w:rsid w:val="002140DD"/>
    <w:rsid w:val="002152B7"/>
    <w:rsid w:val="00217F10"/>
    <w:rsid w:val="00221E19"/>
    <w:rsid w:val="00224AA6"/>
    <w:rsid w:val="002266A2"/>
    <w:rsid w:val="00227528"/>
    <w:rsid w:val="00227A38"/>
    <w:rsid w:val="002306CF"/>
    <w:rsid w:val="002311B1"/>
    <w:rsid w:val="002313A7"/>
    <w:rsid w:val="00231E58"/>
    <w:rsid w:val="00235C24"/>
    <w:rsid w:val="00236A9A"/>
    <w:rsid w:val="00243D61"/>
    <w:rsid w:val="002469F5"/>
    <w:rsid w:val="00247766"/>
    <w:rsid w:val="00247E02"/>
    <w:rsid w:val="00247E51"/>
    <w:rsid w:val="002511FF"/>
    <w:rsid w:val="002530EC"/>
    <w:rsid w:val="00253377"/>
    <w:rsid w:val="00253CBE"/>
    <w:rsid w:val="00253D84"/>
    <w:rsid w:val="002544EF"/>
    <w:rsid w:val="002554E4"/>
    <w:rsid w:val="00256660"/>
    <w:rsid w:val="00257E1B"/>
    <w:rsid w:val="0026284D"/>
    <w:rsid w:val="002629CA"/>
    <w:rsid w:val="002630BA"/>
    <w:rsid w:val="00263A8A"/>
    <w:rsid w:val="00264047"/>
    <w:rsid w:val="00264DD0"/>
    <w:rsid w:val="00265384"/>
    <w:rsid w:val="0026540D"/>
    <w:rsid w:val="002659E1"/>
    <w:rsid w:val="00266B7D"/>
    <w:rsid w:val="002677D0"/>
    <w:rsid w:val="00267B32"/>
    <w:rsid w:val="00267BCB"/>
    <w:rsid w:val="002729DF"/>
    <w:rsid w:val="002735AA"/>
    <w:rsid w:val="002748DA"/>
    <w:rsid w:val="002750C4"/>
    <w:rsid w:val="00275EDE"/>
    <w:rsid w:val="00276109"/>
    <w:rsid w:val="002766C1"/>
    <w:rsid w:val="00277B45"/>
    <w:rsid w:val="00277E9E"/>
    <w:rsid w:val="00280235"/>
    <w:rsid w:val="002817B1"/>
    <w:rsid w:val="002819FF"/>
    <w:rsid w:val="00281BD7"/>
    <w:rsid w:val="002841E5"/>
    <w:rsid w:val="002851B4"/>
    <w:rsid w:val="00286670"/>
    <w:rsid w:val="002868F6"/>
    <w:rsid w:val="00287731"/>
    <w:rsid w:val="00290915"/>
    <w:rsid w:val="002934A1"/>
    <w:rsid w:val="00293C94"/>
    <w:rsid w:val="00294274"/>
    <w:rsid w:val="0029485D"/>
    <w:rsid w:val="00295358"/>
    <w:rsid w:val="00295E3D"/>
    <w:rsid w:val="002969EF"/>
    <w:rsid w:val="00296A04"/>
    <w:rsid w:val="00297F8D"/>
    <w:rsid w:val="002A2644"/>
    <w:rsid w:val="002A2C65"/>
    <w:rsid w:val="002A59F3"/>
    <w:rsid w:val="002A6AD4"/>
    <w:rsid w:val="002A72B8"/>
    <w:rsid w:val="002A769B"/>
    <w:rsid w:val="002B077C"/>
    <w:rsid w:val="002B2654"/>
    <w:rsid w:val="002B389E"/>
    <w:rsid w:val="002B6006"/>
    <w:rsid w:val="002B6F7A"/>
    <w:rsid w:val="002B7409"/>
    <w:rsid w:val="002B798D"/>
    <w:rsid w:val="002C006B"/>
    <w:rsid w:val="002C3126"/>
    <w:rsid w:val="002C31C7"/>
    <w:rsid w:val="002C6FC1"/>
    <w:rsid w:val="002C7375"/>
    <w:rsid w:val="002C78C6"/>
    <w:rsid w:val="002D3740"/>
    <w:rsid w:val="002D4602"/>
    <w:rsid w:val="002D65A6"/>
    <w:rsid w:val="002D6E0F"/>
    <w:rsid w:val="002D6EE9"/>
    <w:rsid w:val="002D70AC"/>
    <w:rsid w:val="002E0DB6"/>
    <w:rsid w:val="002E1191"/>
    <w:rsid w:val="002E1503"/>
    <w:rsid w:val="002E192F"/>
    <w:rsid w:val="002E4FAE"/>
    <w:rsid w:val="002E61CF"/>
    <w:rsid w:val="002F0B49"/>
    <w:rsid w:val="002F3602"/>
    <w:rsid w:val="002F365E"/>
    <w:rsid w:val="002F6E2B"/>
    <w:rsid w:val="002F7D9E"/>
    <w:rsid w:val="0030039A"/>
    <w:rsid w:val="0030060A"/>
    <w:rsid w:val="003012A2"/>
    <w:rsid w:val="003036E7"/>
    <w:rsid w:val="00303860"/>
    <w:rsid w:val="003049B8"/>
    <w:rsid w:val="0030686D"/>
    <w:rsid w:val="003076E1"/>
    <w:rsid w:val="003106F0"/>
    <w:rsid w:val="0031253F"/>
    <w:rsid w:val="00313285"/>
    <w:rsid w:val="003149F5"/>
    <w:rsid w:val="003156FD"/>
    <w:rsid w:val="003168C2"/>
    <w:rsid w:val="00322E75"/>
    <w:rsid w:val="00322FFB"/>
    <w:rsid w:val="00323C2B"/>
    <w:rsid w:val="00325752"/>
    <w:rsid w:val="00325E4B"/>
    <w:rsid w:val="00326142"/>
    <w:rsid w:val="003266E9"/>
    <w:rsid w:val="00330311"/>
    <w:rsid w:val="00331207"/>
    <w:rsid w:val="0033169D"/>
    <w:rsid w:val="00332C19"/>
    <w:rsid w:val="003348D7"/>
    <w:rsid w:val="0033633C"/>
    <w:rsid w:val="00336DA5"/>
    <w:rsid w:val="00340176"/>
    <w:rsid w:val="00340614"/>
    <w:rsid w:val="00340ED4"/>
    <w:rsid w:val="00341264"/>
    <w:rsid w:val="00341CC5"/>
    <w:rsid w:val="003421A4"/>
    <w:rsid w:val="00342757"/>
    <w:rsid w:val="00344A4B"/>
    <w:rsid w:val="00345020"/>
    <w:rsid w:val="00346BAD"/>
    <w:rsid w:val="00347CE0"/>
    <w:rsid w:val="003511FD"/>
    <w:rsid w:val="0035129B"/>
    <w:rsid w:val="00351FA4"/>
    <w:rsid w:val="00351FC3"/>
    <w:rsid w:val="0035235D"/>
    <w:rsid w:val="003535D2"/>
    <w:rsid w:val="00353620"/>
    <w:rsid w:val="00353A60"/>
    <w:rsid w:val="00353E0F"/>
    <w:rsid w:val="00355CBF"/>
    <w:rsid w:val="003573B6"/>
    <w:rsid w:val="003574B6"/>
    <w:rsid w:val="00357941"/>
    <w:rsid w:val="00360CB9"/>
    <w:rsid w:val="00361727"/>
    <w:rsid w:val="003656C3"/>
    <w:rsid w:val="00365A9A"/>
    <w:rsid w:val="00366143"/>
    <w:rsid w:val="003668F4"/>
    <w:rsid w:val="00366EE9"/>
    <w:rsid w:val="00367821"/>
    <w:rsid w:val="0037156A"/>
    <w:rsid w:val="0037172A"/>
    <w:rsid w:val="00371B27"/>
    <w:rsid w:val="0037279D"/>
    <w:rsid w:val="00372A76"/>
    <w:rsid w:val="003731EC"/>
    <w:rsid w:val="0037354E"/>
    <w:rsid w:val="00373F35"/>
    <w:rsid w:val="003744E7"/>
    <w:rsid w:val="00375669"/>
    <w:rsid w:val="00376A57"/>
    <w:rsid w:val="00377B22"/>
    <w:rsid w:val="00380414"/>
    <w:rsid w:val="003832DC"/>
    <w:rsid w:val="0038484F"/>
    <w:rsid w:val="00384AD2"/>
    <w:rsid w:val="00384CD1"/>
    <w:rsid w:val="00384EEC"/>
    <w:rsid w:val="00385164"/>
    <w:rsid w:val="0038533D"/>
    <w:rsid w:val="00385B9B"/>
    <w:rsid w:val="00385FB5"/>
    <w:rsid w:val="00386669"/>
    <w:rsid w:val="00386940"/>
    <w:rsid w:val="00391291"/>
    <w:rsid w:val="003912B5"/>
    <w:rsid w:val="003914A9"/>
    <w:rsid w:val="00394B30"/>
    <w:rsid w:val="00395177"/>
    <w:rsid w:val="003962BF"/>
    <w:rsid w:val="00396487"/>
    <w:rsid w:val="0039797E"/>
    <w:rsid w:val="003A0CFA"/>
    <w:rsid w:val="003A124E"/>
    <w:rsid w:val="003A382C"/>
    <w:rsid w:val="003A5C0C"/>
    <w:rsid w:val="003A649C"/>
    <w:rsid w:val="003A742B"/>
    <w:rsid w:val="003A7747"/>
    <w:rsid w:val="003B1A23"/>
    <w:rsid w:val="003B1AAE"/>
    <w:rsid w:val="003B32C7"/>
    <w:rsid w:val="003B3CB6"/>
    <w:rsid w:val="003B5AFD"/>
    <w:rsid w:val="003C2890"/>
    <w:rsid w:val="003C2985"/>
    <w:rsid w:val="003C3274"/>
    <w:rsid w:val="003C3E27"/>
    <w:rsid w:val="003C55AD"/>
    <w:rsid w:val="003C57AC"/>
    <w:rsid w:val="003C61B0"/>
    <w:rsid w:val="003C75B9"/>
    <w:rsid w:val="003D10EF"/>
    <w:rsid w:val="003D3DDF"/>
    <w:rsid w:val="003D4633"/>
    <w:rsid w:val="003D4CE5"/>
    <w:rsid w:val="003D4E37"/>
    <w:rsid w:val="003D5C95"/>
    <w:rsid w:val="003D76CF"/>
    <w:rsid w:val="003D7843"/>
    <w:rsid w:val="003D7F26"/>
    <w:rsid w:val="003E07E6"/>
    <w:rsid w:val="003E0EBA"/>
    <w:rsid w:val="003E11FB"/>
    <w:rsid w:val="003E189F"/>
    <w:rsid w:val="003E2681"/>
    <w:rsid w:val="003E28D3"/>
    <w:rsid w:val="003E4903"/>
    <w:rsid w:val="003E4F5B"/>
    <w:rsid w:val="003E5C17"/>
    <w:rsid w:val="003E5DF7"/>
    <w:rsid w:val="003E68FF"/>
    <w:rsid w:val="003F0CDE"/>
    <w:rsid w:val="003F0E52"/>
    <w:rsid w:val="003F27EA"/>
    <w:rsid w:val="003F2B84"/>
    <w:rsid w:val="003F2B89"/>
    <w:rsid w:val="003F3D17"/>
    <w:rsid w:val="003F5040"/>
    <w:rsid w:val="003F5052"/>
    <w:rsid w:val="004005A1"/>
    <w:rsid w:val="00401F0C"/>
    <w:rsid w:val="0040200E"/>
    <w:rsid w:val="00402286"/>
    <w:rsid w:val="00402956"/>
    <w:rsid w:val="00403EAA"/>
    <w:rsid w:val="00405206"/>
    <w:rsid w:val="00405236"/>
    <w:rsid w:val="004058C8"/>
    <w:rsid w:val="0041115A"/>
    <w:rsid w:val="004116A1"/>
    <w:rsid w:val="00412677"/>
    <w:rsid w:val="004136C3"/>
    <w:rsid w:val="004139EA"/>
    <w:rsid w:val="0041563D"/>
    <w:rsid w:val="00417EDE"/>
    <w:rsid w:val="00420206"/>
    <w:rsid w:val="00420759"/>
    <w:rsid w:val="00423A2D"/>
    <w:rsid w:val="0042591C"/>
    <w:rsid w:val="004259DF"/>
    <w:rsid w:val="00425BB1"/>
    <w:rsid w:val="00426553"/>
    <w:rsid w:val="0042669B"/>
    <w:rsid w:val="00426E8D"/>
    <w:rsid w:val="00427231"/>
    <w:rsid w:val="0042728B"/>
    <w:rsid w:val="00430A3E"/>
    <w:rsid w:val="004332FA"/>
    <w:rsid w:val="00433B4F"/>
    <w:rsid w:val="00433C15"/>
    <w:rsid w:val="00434CB4"/>
    <w:rsid w:val="00434E73"/>
    <w:rsid w:val="0043593E"/>
    <w:rsid w:val="00437F97"/>
    <w:rsid w:val="004403F5"/>
    <w:rsid w:val="00441C20"/>
    <w:rsid w:val="00441F02"/>
    <w:rsid w:val="004427A4"/>
    <w:rsid w:val="00442BC4"/>
    <w:rsid w:val="00442CD6"/>
    <w:rsid w:val="00444056"/>
    <w:rsid w:val="004447AA"/>
    <w:rsid w:val="004447ED"/>
    <w:rsid w:val="00446417"/>
    <w:rsid w:val="00450292"/>
    <w:rsid w:val="00450CA0"/>
    <w:rsid w:val="00450E52"/>
    <w:rsid w:val="0045212C"/>
    <w:rsid w:val="004537A2"/>
    <w:rsid w:val="0045464F"/>
    <w:rsid w:val="00454C41"/>
    <w:rsid w:val="004557DE"/>
    <w:rsid w:val="004559FB"/>
    <w:rsid w:val="00455E35"/>
    <w:rsid w:val="00456053"/>
    <w:rsid w:val="0045694C"/>
    <w:rsid w:val="00457308"/>
    <w:rsid w:val="004576BF"/>
    <w:rsid w:val="00457D69"/>
    <w:rsid w:val="004620D5"/>
    <w:rsid w:val="00462197"/>
    <w:rsid w:val="0046282B"/>
    <w:rsid w:val="00466F97"/>
    <w:rsid w:val="00467957"/>
    <w:rsid w:val="00467CF9"/>
    <w:rsid w:val="0047007F"/>
    <w:rsid w:val="00472B83"/>
    <w:rsid w:val="00472EE9"/>
    <w:rsid w:val="00473170"/>
    <w:rsid w:val="004741E0"/>
    <w:rsid w:val="004749B5"/>
    <w:rsid w:val="00474CD9"/>
    <w:rsid w:val="00476043"/>
    <w:rsid w:val="004778F1"/>
    <w:rsid w:val="00477AEC"/>
    <w:rsid w:val="00480BDD"/>
    <w:rsid w:val="0048302E"/>
    <w:rsid w:val="004847DF"/>
    <w:rsid w:val="00485515"/>
    <w:rsid w:val="004868D4"/>
    <w:rsid w:val="00486EA5"/>
    <w:rsid w:val="0049077B"/>
    <w:rsid w:val="0049105F"/>
    <w:rsid w:val="00491082"/>
    <w:rsid w:val="004925A7"/>
    <w:rsid w:val="00492F5E"/>
    <w:rsid w:val="004933A1"/>
    <w:rsid w:val="00493F5C"/>
    <w:rsid w:val="004946F1"/>
    <w:rsid w:val="004A06C2"/>
    <w:rsid w:val="004A47A8"/>
    <w:rsid w:val="004A6EA8"/>
    <w:rsid w:val="004A7E79"/>
    <w:rsid w:val="004B018A"/>
    <w:rsid w:val="004B14B4"/>
    <w:rsid w:val="004B2108"/>
    <w:rsid w:val="004B2C4B"/>
    <w:rsid w:val="004B40C6"/>
    <w:rsid w:val="004B56FA"/>
    <w:rsid w:val="004B5CA0"/>
    <w:rsid w:val="004B7635"/>
    <w:rsid w:val="004C1839"/>
    <w:rsid w:val="004C4C7B"/>
    <w:rsid w:val="004C5C62"/>
    <w:rsid w:val="004C6A60"/>
    <w:rsid w:val="004D1BCA"/>
    <w:rsid w:val="004E0069"/>
    <w:rsid w:val="004E0935"/>
    <w:rsid w:val="004E3AB9"/>
    <w:rsid w:val="004E5078"/>
    <w:rsid w:val="004E5EE1"/>
    <w:rsid w:val="004E6184"/>
    <w:rsid w:val="004E6BD5"/>
    <w:rsid w:val="004E725A"/>
    <w:rsid w:val="004F01F1"/>
    <w:rsid w:val="004F05D3"/>
    <w:rsid w:val="004F0699"/>
    <w:rsid w:val="004F1238"/>
    <w:rsid w:val="004F293A"/>
    <w:rsid w:val="004F56F1"/>
    <w:rsid w:val="004F618A"/>
    <w:rsid w:val="005000EB"/>
    <w:rsid w:val="0050010C"/>
    <w:rsid w:val="00500B86"/>
    <w:rsid w:val="0050178D"/>
    <w:rsid w:val="0050187F"/>
    <w:rsid w:val="00501F1B"/>
    <w:rsid w:val="00502548"/>
    <w:rsid w:val="00502AD1"/>
    <w:rsid w:val="00505428"/>
    <w:rsid w:val="00506AC6"/>
    <w:rsid w:val="0051331B"/>
    <w:rsid w:val="00513763"/>
    <w:rsid w:val="00514D96"/>
    <w:rsid w:val="00515F88"/>
    <w:rsid w:val="00517EE0"/>
    <w:rsid w:val="00521F9F"/>
    <w:rsid w:val="0052455D"/>
    <w:rsid w:val="00524737"/>
    <w:rsid w:val="00526C2F"/>
    <w:rsid w:val="005313C1"/>
    <w:rsid w:val="00531A68"/>
    <w:rsid w:val="00531C43"/>
    <w:rsid w:val="00532576"/>
    <w:rsid w:val="00532A92"/>
    <w:rsid w:val="0053309E"/>
    <w:rsid w:val="00533914"/>
    <w:rsid w:val="00535D6C"/>
    <w:rsid w:val="00536280"/>
    <w:rsid w:val="0053715F"/>
    <w:rsid w:val="005373ED"/>
    <w:rsid w:val="005375E4"/>
    <w:rsid w:val="00537D8F"/>
    <w:rsid w:val="005415E8"/>
    <w:rsid w:val="00541A2D"/>
    <w:rsid w:val="005421D3"/>
    <w:rsid w:val="005422A7"/>
    <w:rsid w:val="005425EA"/>
    <w:rsid w:val="0054262B"/>
    <w:rsid w:val="00542FE2"/>
    <w:rsid w:val="00544AD3"/>
    <w:rsid w:val="00544D9C"/>
    <w:rsid w:val="005455CA"/>
    <w:rsid w:val="0054564E"/>
    <w:rsid w:val="00545ADE"/>
    <w:rsid w:val="00551214"/>
    <w:rsid w:val="0055207F"/>
    <w:rsid w:val="0055398E"/>
    <w:rsid w:val="00553D25"/>
    <w:rsid w:val="00554D99"/>
    <w:rsid w:val="00557A90"/>
    <w:rsid w:val="00560004"/>
    <w:rsid w:val="005614B5"/>
    <w:rsid w:val="0056187A"/>
    <w:rsid w:val="005627DD"/>
    <w:rsid w:val="00562A17"/>
    <w:rsid w:val="0056361D"/>
    <w:rsid w:val="00563B8F"/>
    <w:rsid w:val="0056404F"/>
    <w:rsid w:val="0056453D"/>
    <w:rsid w:val="005655BA"/>
    <w:rsid w:val="00565EF8"/>
    <w:rsid w:val="005672DC"/>
    <w:rsid w:val="00567E43"/>
    <w:rsid w:val="00570AB2"/>
    <w:rsid w:val="00570C21"/>
    <w:rsid w:val="0057141F"/>
    <w:rsid w:val="005715D6"/>
    <w:rsid w:val="00573319"/>
    <w:rsid w:val="00575110"/>
    <w:rsid w:val="00575347"/>
    <w:rsid w:val="0057570D"/>
    <w:rsid w:val="00575BF0"/>
    <w:rsid w:val="00576E03"/>
    <w:rsid w:val="00577EA9"/>
    <w:rsid w:val="005809E8"/>
    <w:rsid w:val="00580FF2"/>
    <w:rsid w:val="005815AE"/>
    <w:rsid w:val="005821EF"/>
    <w:rsid w:val="00586977"/>
    <w:rsid w:val="00587A58"/>
    <w:rsid w:val="005905F5"/>
    <w:rsid w:val="005906B8"/>
    <w:rsid w:val="00590CEB"/>
    <w:rsid w:val="00591461"/>
    <w:rsid w:val="005920AE"/>
    <w:rsid w:val="00592D77"/>
    <w:rsid w:val="00593AE6"/>
    <w:rsid w:val="00595C2C"/>
    <w:rsid w:val="00595EEA"/>
    <w:rsid w:val="00597BDC"/>
    <w:rsid w:val="005A022B"/>
    <w:rsid w:val="005A050D"/>
    <w:rsid w:val="005A0557"/>
    <w:rsid w:val="005A26B7"/>
    <w:rsid w:val="005A29A6"/>
    <w:rsid w:val="005A44DB"/>
    <w:rsid w:val="005A4BA5"/>
    <w:rsid w:val="005A5767"/>
    <w:rsid w:val="005A6617"/>
    <w:rsid w:val="005A7B79"/>
    <w:rsid w:val="005B0837"/>
    <w:rsid w:val="005B0D6B"/>
    <w:rsid w:val="005B0F15"/>
    <w:rsid w:val="005B1158"/>
    <w:rsid w:val="005B1E69"/>
    <w:rsid w:val="005B2480"/>
    <w:rsid w:val="005B26AB"/>
    <w:rsid w:val="005B2E6C"/>
    <w:rsid w:val="005B3890"/>
    <w:rsid w:val="005B434C"/>
    <w:rsid w:val="005B5171"/>
    <w:rsid w:val="005B73F4"/>
    <w:rsid w:val="005C1A16"/>
    <w:rsid w:val="005C20D5"/>
    <w:rsid w:val="005C20D6"/>
    <w:rsid w:val="005C2498"/>
    <w:rsid w:val="005C2AE2"/>
    <w:rsid w:val="005C3D40"/>
    <w:rsid w:val="005C5A09"/>
    <w:rsid w:val="005D16D5"/>
    <w:rsid w:val="005D17FF"/>
    <w:rsid w:val="005D19F4"/>
    <w:rsid w:val="005D2F43"/>
    <w:rsid w:val="005D306D"/>
    <w:rsid w:val="005D43BC"/>
    <w:rsid w:val="005D4905"/>
    <w:rsid w:val="005D4D28"/>
    <w:rsid w:val="005D54FD"/>
    <w:rsid w:val="005D641C"/>
    <w:rsid w:val="005D7D49"/>
    <w:rsid w:val="005E09FA"/>
    <w:rsid w:val="005E13B7"/>
    <w:rsid w:val="005E2B25"/>
    <w:rsid w:val="005E4A26"/>
    <w:rsid w:val="005E585F"/>
    <w:rsid w:val="005E70BD"/>
    <w:rsid w:val="005E7547"/>
    <w:rsid w:val="005E77D9"/>
    <w:rsid w:val="005F01F5"/>
    <w:rsid w:val="005F0F20"/>
    <w:rsid w:val="005F0FAF"/>
    <w:rsid w:val="005F11CC"/>
    <w:rsid w:val="005F1C33"/>
    <w:rsid w:val="005F22EB"/>
    <w:rsid w:val="005F4796"/>
    <w:rsid w:val="005F5F93"/>
    <w:rsid w:val="005F68AE"/>
    <w:rsid w:val="005F69D0"/>
    <w:rsid w:val="005F72AC"/>
    <w:rsid w:val="006007DD"/>
    <w:rsid w:val="00601D04"/>
    <w:rsid w:val="00604ACB"/>
    <w:rsid w:val="00606F14"/>
    <w:rsid w:val="00610D63"/>
    <w:rsid w:val="0061154D"/>
    <w:rsid w:val="006133D7"/>
    <w:rsid w:val="0061462C"/>
    <w:rsid w:val="006172E7"/>
    <w:rsid w:val="00617940"/>
    <w:rsid w:val="0062104C"/>
    <w:rsid w:val="00623D46"/>
    <w:rsid w:val="006240CE"/>
    <w:rsid w:val="00624E05"/>
    <w:rsid w:val="0062566D"/>
    <w:rsid w:val="00630399"/>
    <w:rsid w:val="00630923"/>
    <w:rsid w:val="00630BDA"/>
    <w:rsid w:val="006313B9"/>
    <w:rsid w:val="0063234A"/>
    <w:rsid w:val="006340FA"/>
    <w:rsid w:val="00635B21"/>
    <w:rsid w:val="00635FB6"/>
    <w:rsid w:val="00636074"/>
    <w:rsid w:val="00641020"/>
    <w:rsid w:val="006447B3"/>
    <w:rsid w:val="006459BE"/>
    <w:rsid w:val="00646543"/>
    <w:rsid w:val="00646D87"/>
    <w:rsid w:val="00650706"/>
    <w:rsid w:val="00651479"/>
    <w:rsid w:val="0065380B"/>
    <w:rsid w:val="006552BD"/>
    <w:rsid w:val="006566AA"/>
    <w:rsid w:val="00656C38"/>
    <w:rsid w:val="006608F0"/>
    <w:rsid w:val="0066112F"/>
    <w:rsid w:val="006617DE"/>
    <w:rsid w:val="00662440"/>
    <w:rsid w:val="006632BB"/>
    <w:rsid w:val="00664F92"/>
    <w:rsid w:val="00667032"/>
    <w:rsid w:val="0066779E"/>
    <w:rsid w:val="00667D2C"/>
    <w:rsid w:val="00670764"/>
    <w:rsid w:val="00670B41"/>
    <w:rsid w:val="006717BF"/>
    <w:rsid w:val="006731B9"/>
    <w:rsid w:val="00673A1C"/>
    <w:rsid w:val="006747F5"/>
    <w:rsid w:val="00675A65"/>
    <w:rsid w:val="00677901"/>
    <w:rsid w:val="006824D6"/>
    <w:rsid w:val="006831E9"/>
    <w:rsid w:val="00683876"/>
    <w:rsid w:val="00684DA6"/>
    <w:rsid w:val="00685EF5"/>
    <w:rsid w:val="0068621D"/>
    <w:rsid w:val="00687634"/>
    <w:rsid w:val="00687747"/>
    <w:rsid w:val="006877B3"/>
    <w:rsid w:val="00687CC4"/>
    <w:rsid w:val="00690EB1"/>
    <w:rsid w:val="00691B2F"/>
    <w:rsid w:val="00691BEF"/>
    <w:rsid w:val="006934D9"/>
    <w:rsid w:val="00693BB9"/>
    <w:rsid w:val="006948DC"/>
    <w:rsid w:val="00695A17"/>
    <w:rsid w:val="00696E41"/>
    <w:rsid w:val="00697528"/>
    <w:rsid w:val="00697A8A"/>
    <w:rsid w:val="00697D79"/>
    <w:rsid w:val="006A04ED"/>
    <w:rsid w:val="006A3E13"/>
    <w:rsid w:val="006A44E3"/>
    <w:rsid w:val="006A60B4"/>
    <w:rsid w:val="006A67B0"/>
    <w:rsid w:val="006A6DAB"/>
    <w:rsid w:val="006B19FB"/>
    <w:rsid w:val="006B2365"/>
    <w:rsid w:val="006B2DEC"/>
    <w:rsid w:val="006B34B4"/>
    <w:rsid w:val="006B366D"/>
    <w:rsid w:val="006B3919"/>
    <w:rsid w:val="006B6671"/>
    <w:rsid w:val="006B67DD"/>
    <w:rsid w:val="006B6BE5"/>
    <w:rsid w:val="006C00FC"/>
    <w:rsid w:val="006C2E91"/>
    <w:rsid w:val="006C3609"/>
    <w:rsid w:val="006C47EE"/>
    <w:rsid w:val="006C658C"/>
    <w:rsid w:val="006C65EF"/>
    <w:rsid w:val="006C687D"/>
    <w:rsid w:val="006C7527"/>
    <w:rsid w:val="006C7DC2"/>
    <w:rsid w:val="006D05D4"/>
    <w:rsid w:val="006D16E1"/>
    <w:rsid w:val="006D22F5"/>
    <w:rsid w:val="006D40F4"/>
    <w:rsid w:val="006D4B7B"/>
    <w:rsid w:val="006D50D4"/>
    <w:rsid w:val="006D5FC9"/>
    <w:rsid w:val="006D723D"/>
    <w:rsid w:val="006D7328"/>
    <w:rsid w:val="006D7D78"/>
    <w:rsid w:val="006D7D90"/>
    <w:rsid w:val="006E0277"/>
    <w:rsid w:val="006E08CC"/>
    <w:rsid w:val="006E0BD7"/>
    <w:rsid w:val="006E14EB"/>
    <w:rsid w:val="006E19B0"/>
    <w:rsid w:val="006E2213"/>
    <w:rsid w:val="006E4871"/>
    <w:rsid w:val="006E4EEE"/>
    <w:rsid w:val="006E5EC5"/>
    <w:rsid w:val="006E6214"/>
    <w:rsid w:val="006E75FE"/>
    <w:rsid w:val="006E769E"/>
    <w:rsid w:val="006F008D"/>
    <w:rsid w:val="006F18CC"/>
    <w:rsid w:val="006F1B77"/>
    <w:rsid w:val="006F213C"/>
    <w:rsid w:val="006F22F1"/>
    <w:rsid w:val="006F38A7"/>
    <w:rsid w:val="006F3D76"/>
    <w:rsid w:val="006F5517"/>
    <w:rsid w:val="006F56C7"/>
    <w:rsid w:val="006F641E"/>
    <w:rsid w:val="006F78A0"/>
    <w:rsid w:val="00701A8E"/>
    <w:rsid w:val="00701F3E"/>
    <w:rsid w:val="00703B97"/>
    <w:rsid w:val="00704016"/>
    <w:rsid w:val="00704490"/>
    <w:rsid w:val="00704541"/>
    <w:rsid w:val="00704915"/>
    <w:rsid w:val="007056AB"/>
    <w:rsid w:val="00706918"/>
    <w:rsid w:val="00706DFF"/>
    <w:rsid w:val="00706E5B"/>
    <w:rsid w:val="00706FCC"/>
    <w:rsid w:val="0071031B"/>
    <w:rsid w:val="0071165E"/>
    <w:rsid w:val="00713985"/>
    <w:rsid w:val="0071400F"/>
    <w:rsid w:val="0071421E"/>
    <w:rsid w:val="007154A6"/>
    <w:rsid w:val="007159A0"/>
    <w:rsid w:val="007177A2"/>
    <w:rsid w:val="00717C67"/>
    <w:rsid w:val="007209C7"/>
    <w:rsid w:val="007230C5"/>
    <w:rsid w:val="007235DD"/>
    <w:rsid w:val="00723C9E"/>
    <w:rsid w:val="007262D1"/>
    <w:rsid w:val="00726511"/>
    <w:rsid w:val="007320C3"/>
    <w:rsid w:val="00732D43"/>
    <w:rsid w:val="0073435C"/>
    <w:rsid w:val="007349D1"/>
    <w:rsid w:val="00735C42"/>
    <w:rsid w:val="00736FBA"/>
    <w:rsid w:val="00740840"/>
    <w:rsid w:val="007423AD"/>
    <w:rsid w:val="00744571"/>
    <w:rsid w:val="007454F5"/>
    <w:rsid w:val="00745822"/>
    <w:rsid w:val="00745CA0"/>
    <w:rsid w:val="00746DB9"/>
    <w:rsid w:val="00746F55"/>
    <w:rsid w:val="007471E5"/>
    <w:rsid w:val="00747EA6"/>
    <w:rsid w:val="00752B26"/>
    <w:rsid w:val="00754E24"/>
    <w:rsid w:val="007559E4"/>
    <w:rsid w:val="00756EAE"/>
    <w:rsid w:val="007575BC"/>
    <w:rsid w:val="00760DE9"/>
    <w:rsid w:val="007625F4"/>
    <w:rsid w:val="00762858"/>
    <w:rsid w:val="00763360"/>
    <w:rsid w:val="00764799"/>
    <w:rsid w:val="0076495A"/>
    <w:rsid w:val="00764D7D"/>
    <w:rsid w:val="007671F8"/>
    <w:rsid w:val="00767BEB"/>
    <w:rsid w:val="00770104"/>
    <w:rsid w:val="00770820"/>
    <w:rsid w:val="00770FDD"/>
    <w:rsid w:val="00770FE4"/>
    <w:rsid w:val="00771527"/>
    <w:rsid w:val="0077289A"/>
    <w:rsid w:val="0077349E"/>
    <w:rsid w:val="00774F64"/>
    <w:rsid w:val="0077506E"/>
    <w:rsid w:val="00775187"/>
    <w:rsid w:val="00780308"/>
    <w:rsid w:val="007813B7"/>
    <w:rsid w:val="00781AF8"/>
    <w:rsid w:val="0078262E"/>
    <w:rsid w:val="00782F61"/>
    <w:rsid w:val="007830A7"/>
    <w:rsid w:val="00785237"/>
    <w:rsid w:val="007855F8"/>
    <w:rsid w:val="0078621F"/>
    <w:rsid w:val="00791AAF"/>
    <w:rsid w:val="00791DA5"/>
    <w:rsid w:val="007924E3"/>
    <w:rsid w:val="0079404B"/>
    <w:rsid w:val="00797154"/>
    <w:rsid w:val="00797443"/>
    <w:rsid w:val="007A0BC8"/>
    <w:rsid w:val="007A1887"/>
    <w:rsid w:val="007A209F"/>
    <w:rsid w:val="007A2773"/>
    <w:rsid w:val="007A2FF9"/>
    <w:rsid w:val="007A51DF"/>
    <w:rsid w:val="007A52F6"/>
    <w:rsid w:val="007A58A5"/>
    <w:rsid w:val="007A7FEB"/>
    <w:rsid w:val="007B3EA1"/>
    <w:rsid w:val="007B525F"/>
    <w:rsid w:val="007B6928"/>
    <w:rsid w:val="007B7405"/>
    <w:rsid w:val="007B7480"/>
    <w:rsid w:val="007C12CC"/>
    <w:rsid w:val="007C425C"/>
    <w:rsid w:val="007C4D00"/>
    <w:rsid w:val="007C5CD7"/>
    <w:rsid w:val="007C5E6C"/>
    <w:rsid w:val="007C6C4D"/>
    <w:rsid w:val="007D0E40"/>
    <w:rsid w:val="007D1889"/>
    <w:rsid w:val="007D2452"/>
    <w:rsid w:val="007D2FF4"/>
    <w:rsid w:val="007D3E6B"/>
    <w:rsid w:val="007D694D"/>
    <w:rsid w:val="007D73E2"/>
    <w:rsid w:val="007D75E8"/>
    <w:rsid w:val="007E0096"/>
    <w:rsid w:val="007E1A06"/>
    <w:rsid w:val="007E22BF"/>
    <w:rsid w:val="007E2CA2"/>
    <w:rsid w:val="007E3565"/>
    <w:rsid w:val="007E3A88"/>
    <w:rsid w:val="007E4DCB"/>
    <w:rsid w:val="007E5140"/>
    <w:rsid w:val="007E5542"/>
    <w:rsid w:val="007E5B3A"/>
    <w:rsid w:val="007E5CB3"/>
    <w:rsid w:val="007E6D29"/>
    <w:rsid w:val="007F0A8C"/>
    <w:rsid w:val="007F0BF0"/>
    <w:rsid w:val="007F212A"/>
    <w:rsid w:val="007F2766"/>
    <w:rsid w:val="007F308C"/>
    <w:rsid w:val="007F36B3"/>
    <w:rsid w:val="007F389F"/>
    <w:rsid w:val="007F471F"/>
    <w:rsid w:val="007F5576"/>
    <w:rsid w:val="007F55CE"/>
    <w:rsid w:val="0080015A"/>
    <w:rsid w:val="0080057E"/>
    <w:rsid w:val="00801658"/>
    <w:rsid w:val="008030E4"/>
    <w:rsid w:val="00803B93"/>
    <w:rsid w:val="008040F7"/>
    <w:rsid w:val="00804D7E"/>
    <w:rsid w:val="008067E8"/>
    <w:rsid w:val="008107A7"/>
    <w:rsid w:val="008121D6"/>
    <w:rsid w:val="008128CD"/>
    <w:rsid w:val="00813728"/>
    <w:rsid w:val="00813BE6"/>
    <w:rsid w:val="00813D50"/>
    <w:rsid w:val="008142ED"/>
    <w:rsid w:val="0081591D"/>
    <w:rsid w:val="00817DB5"/>
    <w:rsid w:val="00820280"/>
    <w:rsid w:val="008202B3"/>
    <w:rsid w:val="00820A4D"/>
    <w:rsid w:val="00823181"/>
    <w:rsid w:val="008241C7"/>
    <w:rsid w:val="008249F0"/>
    <w:rsid w:val="00825085"/>
    <w:rsid w:val="0082595C"/>
    <w:rsid w:val="008265B4"/>
    <w:rsid w:val="00826840"/>
    <w:rsid w:val="00826C26"/>
    <w:rsid w:val="00827BE6"/>
    <w:rsid w:val="00831872"/>
    <w:rsid w:val="008319A3"/>
    <w:rsid w:val="00831AD8"/>
    <w:rsid w:val="00833431"/>
    <w:rsid w:val="00833FFC"/>
    <w:rsid w:val="0083765A"/>
    <w:rsid w:val="00837DF2"/>
    <w:rsid w:val="00840BE1"/>
    <w:rsid w:val="00840CF8"/>
    <w:rsid w:val="00841D00"/>
    <w:rsid w:val="00842064"/>
    <w:rsid w:val="008420F9"/>
    <w:rsid w:val="008421EC"/>
    <w:rsid w:val="00842261"/>
    <w:rsid w:val="00843DAD"/>
    <w:rsid w:val="00844A15"/>
    <w:rsid w:val="00844DA8"/>
    <w:rsid w:val="0084590B"/>
    <w:rsid w:val="00850692"/>
    <w:rsid w:val="008519DC"/>
    <w:rsid w:val="00852B93"/>
    <w:rsid w:val="00852E23"/>
    <w:rsid w:val="00852EF7"/>
    <w:rsid w:val="00853247"/>
    <w:rsid w:val="00853248"/>
    <w:rsid w:val="00853E64"/>
    <w:rsid w:val="008545FD"/>
    <w:rsid w:val="008549E7"/>
    <w:rsid w:val="0086020A"/>
    <w:rsid w:val="00861F9F"/>
    <w:rsid w:val="00862C6F"/>
    <w:rsid w:val="00862CDD"/>
    <w:rsid w:val="00862ED2"/>
    <w:rsid w:val="008636A4"/>
    <w:rsid w:val="008649B8"/>
    <w:rsid w:val="00865964"/>
    <w:rsid w:val="00867E64"/>
    <w:rsid w:val="008700C4"/>
    <w:rsid w:val="008710D1"/>
    <w:rsid w:val="00871B6C"/>
    <w:rsid w:val="0087305C"/>
    <w:rsid w:val="00874CCA"/>
    <w:rsid w:val="008751E9"/>
    <w:rsid w:val="00876D59"/>
    <w:rsid w:val="0088193F"/>
    <w:rsid w:val="00881AE3"/>
    <w:rsid w:val="00881E88"/>
    <w:rsid w:val="00882967"/>
    <w:rsid w:val="00882E65"/>
    <w:rsid w:val="008837EB"/>
    <w:rsid w:val="00883B8B"/>
    <w:rsid w:val="0088493B"/>
    <w:rsid w:val="00885678"/>
    <w:rsid w:val="00885A6E"/>
    <w:rsid w:val="00885CA2"/>
    <w:rsid w:val="008866A6"/>
    <w:rsid w:val="008873C8"/>
    <w:rsid w:val="0089046C"/>
    <w:rsid w:val="008905E1"/>
    <w:rsid w:val="00893333"/>
    <w:rsid w:val="00894644"/>
    <w:rsid w:val="00897AAE"/>
    <w:rsid w:val="00897BAB"/>
    <w:rsid w:val="008A1320"/>
    <w:rsid w:val="008A14AD"/>
    <w:rsid w:val="008A1D92"/>
    <w:rsid w:val="008A1E99"/>
    <w:rsid w:val="008A59DF"/>
    <w:rsid w:val="008A5C0B"/>
    <w:rsid w:val="008A63B4"/>
    <w:rsid w:val="008A6B5C"/>
    <w:rsid w:val="008B3BE5"/>
    <w:rsid w:val="008B3C01"/>
    <w:rsid w:val="008B4E25"/>
    <w:rsid w:val="008B705E"/>
    <w:rsid w:val="008B72EC"/>
    <w:rsid w:val="008C0378"/>
    <w:rsid w:val="008C0DE4"/>
    <w:rsid w:val="008C15A5"/>
    <w:rsid w:val="008C2A0A"/>
    <w:rsid w:val="008C391A"/>
    <w:rsid w:val="008C44A8"/>
    <w:rsid w:val="008C55D0"/>
    <w:rsid w:val="008C5C54"/>
    <w:rsid w:val="008C6850"/>
    <w:rsid w:val="008C6FB0"/>
    <w:rsid w:val="008C76AA"/>
    <w:rsid w:val="008C7871"/>
    <w:rsid w:val="008C7C1F"/>
    <w:rsid w:val="008D145F"/>
    <w:rsid w:val="008D3932"/>
    <w:rsid w:val="008D3FAD"/>
    <w:rsid w:val="008D7610"/>
    <w:rsid w:val="008D7D8B"/>
    <w:rsid w:val="008D7EBB"/>
    <w:rsid w:val="008E0DFC"/>
    <w:rsid w:val="008E10AE"/>
    <w:rsid w:val="008E1222"/>
    <w:rsid w:val="008E1ABB"/>
    <w:rsid w:val="008E1EE7"/>
    <w:rsid w:val="008E3CDC"/>
    <w:rsid w:val="008E3DF1"/>
    <w:rsid w:val="008E5AEE"/>
    <w:rsid w:val="008E7450"/>
    <w:rsid w:val="008F0306"/>
    <w:rsid w:val="008F0900"/>
    <w:rsid w:val="008F102F"/>
    <w:rsid w:val="008F23C4"/>
    <w:rsid w:val="008F300F"/>
    <w:rsid w:val="008F347A"/>
    <w:rsid w:val="008F4A20"/>
    <w:rsid w:val="008F5CFB"/>
    <w:rsid w:val="008F5E6E"/>
    <w:rsid w:val="008F7DE1"/>
    <w:rsid w:val="00900081"/>
    <w:rsid w:val="00901F2D"/>
    <w:rsid w:val="00902FEB"/>
    <w:rsid w:val="00904A90"/>
    <w:rsid w:val="00904FD4"/>
    <w:rsid w:val="00907A2A"/>
    <w:rsid w:val="009131E6"/>
    <w:rsid w:val="00913482"/>
    <w:rsid w:val="00913C79"/>
    <w:rsid w:val="00913DFA"/>
    <w:rsid w:val="009140F4"/>
    <w:rsid w:val="00914478"/>
    <w:rsid w:val="009163DB"/>
    <w:rsid w:val="00917B84"/>
    <w:rsid w:val="00920025"/>
    <w:rsid w:val="009202BE"/>
    <w:rsid w:val="00920351"/>
    <w:rsid w:val="00921F43"/>
    <w:rsid w:val="00924521"/>
    <w:rsid w:val="009249FC"/>
    <w:rsid w:val="00924BBA"/>
    <w:rsid w:val="00925615"/>
    <w:rsid w:val="00926ACB"/>
    <w:rsid w:val="00927322"/>
    <w:rsid w:val="009276D8"/>
    <w:rsid w:val="00930D97"/>
    <w:rsid w:val="0093135A"/>
    <w:rsid w:val="00933D78"/>
    <w:rsid w:val="00936A8A"/>
    <w:rsid w:val="00942EC0"/>
    <w:rsid w:val="00943012"/>
    <w:rsid w:val="009433C6"/>
    <w:rsid w:val="00943B1B"/>
    <w:rsid w:val="00943DB7"/>
    <w:rsid w:val="00944A4D"/>
    <w:rsid w:val="00945832"/>
    <w:rsid w:val="00945D04"/>
    <w:rsid w:val="009468EA"/>
    <w:rsid w:val="00946C80"/>
    <w:rsid w:val="00946D3F"/>
    <w:rsid w:val="009511D9"/>
    <w:rsid w:val="009513D3"/>
    <w:rsid w:val="009515CB"/>
    <w:rsid w:val="0095174E"/>
    <w:rsid w:val="00952A6E"/>
    <w:rsid w:val="00952FD5"/>
    <w:rsid w:val="009538EB"/>
    <w:rsid w:val="00953EF7"/>
    <w:rsid w:val="009557DF"/>
    <w:rsid w:val="00960024"/>
    <w:rsid w:val="00961C0A"/>
    <w:rsid w:val="00961E50"/>
    <w:rsid w:val="00962805"/>
    <w:rsid w:val="00962984"/>
    <w:rsid w:val="0096333E"/>
    <w:rsid w:val="00963577"/>
    <w:rsid w:val="00963699"/>
    <w:rsid w:val="00963D61"/>
    <w:rsid w:val="00966370"/>
    <w:rsid w:val="009664B6"/>
    <w:rsid w:val="009700D5"/>
    <w:rsid w:val="00970B22"/>
    <w:rsid w:val="00970FE3"/>
    <w:rsid w:val="00972EAA"/>
    <w:rsid w:val="00973864"/>
    <w:rsid w:val="009739A5"/>
    <w:rsid w:val="009749A5"/>
    <w:rsid w:val="00974E40"/>
    <w:rsid w:val="00974FD8"/>
    <w:rsid w:val="0097522E"/>
    <w:rsid w:val="0097546E"/>
    <w:rsid w:val="009758C0"/>
    <w:rsid w:val="009766DB"/>
    <w:rsid w:val="00977023"/>
    <w:rsid w:val="0097715F"/>
    <w:rsid w:val="009831A2"/>
    <w:rsid w:val="00983BC8"/>
    <w:rsid w:val="0098498E"/>
    <w:rsid w:val="00985ECD"/>
    <w:rsid w:val="00986873"/>
    <w:rsid w:val="00987059"/>
    <w:rsid w:val="0098758B"/>
    <w:rsid w:val="00987A5E"/>
    <w:rsid w:val="009903E5"/>
    <w:rsid w:val="009904AD"/>
    <w:rsid w:val="00990C49"/>
    <w:rsid w:val="009917B4"/>
    <w:rsid w:val="00991A3E"/>
    <w:rsid w:val="00991AAF"/>
    <w:rsid w:val="009921FF"/>
    <w:rsid w:val="00993323"/>
    <w:rsid w:val="0099431A"/>
    <w:rsid w:val="009948C2"/>
    <w:rsid w:val="00995741"/>
    <w:rsid w:val="00996478"/>
    <w:rsid w:val="00996B2A"/>
    <w:rsid w:val="00996C65"/>
    <w:rsid w:val="009976E3"/>
    <w:rsid w:val="009A292C"/>
    <w:rsid w:val="009A2F50"/>
    <w:rsid w:val="009A373A"/>
    <w:rsid w:val="009A3E90"/>
    <w:rsid w:val="009A4F42"/>
    <w:rsid w:val="009A55DA"/>
    <w:rsid w:val="009B0B87"/>
    <w:rsid w:val="009B14E6"/>
    <w:rsid w:val="009B21F7"/>
    <w:rsid w:val="009B2A68"/>
    <w:rsid w:val="009B33FC"/>
    <w:rsid w:val="009B36C1"/>
    <w:rsid w:val="009B3CFD"/>
    <w:rsid w:val="009B3EB1"/>
    <w:rsid w:val="009B4CA4"/>
    <w:rsid w:val="009B5F55"/>
    <w:rsid w:val="009B6B7B"/>
    <w:rsid w:val="009B772A"/>
    <w:rsid w:val="009B7957"/>
    <w:rsid w:val="009C038B"/>
    <w:rsid w:val="009C040E"/>
    <w:rsid w:val="009C0A15"/>
    <w:rsid w:val="009C15F5"/>
    <w:rsid w:val="009C16DF"/>
    <w:rsid w:val="009C1DD5"/>
    <w:rsid w:val="009C47E1"/>
    <w:rsid w:val="009C781F"/>
    <w:rsid w:val="009D0936"/>
    <w:rsid w:val="009D1B7C"/>
    <w:rsid w:val="009D41D9"/>
    <w:rsid w:val="009D49C4"/>
    <w:rsid w:val="009D5584"/>
    <w:rsid w:val="009D5606"/>
    <w:rsid w:val="009D5683"/>
    <w:rsid w:val="009D7070"/>
    <w:rsid w:val="009D79A0"/>
    <w:rsid w:val="009E02E1"/>
    <w:rsid w:val="009E0895"/>
    <w:rsid w:val="009E0ED3"/>
    <w:rsid w:val="009E1CE8"/>
    <w:rsid w:val="009E2872"/>
    <w:rsid w:val="009E2E1C"/>
    <w:rsid w:val="009E4215"/>
    <w:rsid w:val="009E4D40"/>
    <w:rsid w:val="009E7A78"/>
    <w:rsid w:val="009E7BC1"/>
    <w:rsid w:val="009E7F5A"/>
    <w:rsid w:val="009F1571"/>
    <w:rsid w:val="009F206F"/>
    <w:rsid w:val="009F4617"/>
    <w:rsid w:val="009F7849"/>
    <w:rsid w:val="00A00875"/>
    <w:rsid w:val="00A009ED"/>
    <w:rsid w:val="00A02339"/>
    <w:rsid w:val="00A033B0"/>
    <w:rsid w:val="00A041E9"/>
    <w:rsid w:val="00A0447F"/>
    <w:rsid w:val="00A0469E"/>
    <w:rsid w:val="00A06DEF"/>
    <w:rsid w:val="00A06F17"/>
    <w:rsid w:val="00A1099C"/>
    <w:rsid w:val="00A113D9"/>
    <w:rsid w:val="00A13273"/>
    <w:rsid w:val="00A1744A"/>
    <w:rsid w:val="00A2219C"/>
    <w:rsid w:val="00A232B4"/>
    <w:rsid w:val="00A23B9C"/>
    <w:rsid w:val="00A24152"/>
    <w:rsid w:val="00A26B1D"/>
    <w:rsid w:val="00A26DD2"/>
    <w:rsid w:val="00A2765F"/>
    <w:rsid w:val="00A30FFF"/>
    <w:rsid w:val="00A31811"/>
    <w:rsid w:val="00A35B2B"/>
    <w:rsid w:val="00A36E2B"/>
    <w:rsid w:val="00A3784E"/>
    <w:rsid w:val="00A37FAB"/>
    <w:rsid w:val="00A408DB"/>
    <w:rsid w:val="00A43BE3"/>
    <w:rsid w:val="00A43EE1"/>
    <w:rsid w:val="00A440B5"/>
    <w:rsid w:val="00A44E7F"/>
    <w:rsid w:val="00A4506E"/>
    <w:rsid w:val="00A45447"/>
    <w:rsid w:val="00A4765A"/>
    <w:rsid w:val="00A5012A"/>
    <w:rsid w:val="00A50818"/>
    <w:rsid w:val="00A51CCF"/>
    <w:rsid w:val="00A545E5"/>
    <w:rsid w:val="00A54660"/>
    <w:rsid w:val="00A55143"/>
    <w:rsid w:val="00A55DC1"/>
    <w:rsid w:val="00A6139A"/>
    <w:rsid w:val="00A620AE"/>
    <w:rsid w:val="00A630A5"/>
    <w:rsid w:val="00A64604"/>
    <w:rsid w:val="00A6494E"/>
    <w:rsid w:val="00A65F66"/>
    <w:rsid w:val="00A6636A"/>
    <w:rsid w:val="00A66F5D"/>
    <w:rsid w:val="00A6784F"/>
    <w:rsid w:val="00A67A30"/>
    <w:rsid w:val="00A7085D"/>
    <w:rsid w:val="00A72714"/>
    <w:rsid w:val="00A73AFE"/>
    <w:rsid w:val="00A750FB"/>
    <w:rsid w:val="00A76008"/>
    <w:rsid w:val="00A76322"/>
    <w:rsid w:val="00A771E4"/>
    <w:rsid w:val="00A8011A"/>
    <w:rsid w:val="00A818E2"/>
    <w:rsid w:val="00A820D4"/>
    <w:rsid w:val="00A82A5F"/>
    <w:rsid w:val="00A82B5D"/>
    <w:rsid w:val="00A82D65"/>
    <w:rsid w:val="00A879B5"/>
    <w:rsid w:val="00A90B74"/>
    <w:rsid w:val="00A90E95"/>
    <w:rsid w:val="00A9577B"/>
    <w:rsid w:val="00A975D6"/>
    <w:rsid w:val="00A976E3"/>
    <w:rsid w:val="00AA4725"/>
    <w:rsid w:val="00AA712D"/>
    <w:rsid w:val="00AB01AE"/>
    <w:rsid w:val="00AB0E01"/>
    <w:rsid w:val="00AB2612"/>
    <w:rsid w:val="00AB27FF"/>
    <w:rsid w:val="00AB363D"/>
    <w:rsid w:val="00AB40F8"/>
    <w:rsid w:val="00AB463F"/>
    <w:rsid w:val="00AB527B"/>
    <w:rsid w:val="00AB6EF0"/>
    <w:rsid w:val="00AC08E0"/>
    <w:rsid w:val="00AC2FDF"/>
    <w:rsid w:val="00AC3008"/>
    <w:rsid w:val="00AC32CB"/>
    <w:rsid w:val="00AC419D"/>
    <w:rsid w:val="00AC62B9"/>
    <w:rsid w:val="00AC62BA"/>
    <w:rsid w:val="00AC6DAF"/>
    <w:rsid w:val="00AC73A1"/>
    <w:rsid w:val="00AD047F"/>
    <w:rsid w:val="00AD08F0"/>
    <w:rsid w:val="00AD1B17"/>
    <w:rsid w:val="00AD35BD"/>
    <w:rsid w:val="00AD39C8"/>
    <w:rsid w:val="00AD3FB5"/>
    <w:rsid w:val="00AD42BB"/>
    <w:rsid w:val="00AD4855"/>
    <w:rsid w:val="00AD5346"/>
    <w:rsid w:val="00AD5F03"/>
    <w:rsid w:val="00AD6E33"/>
    <w:rsid w:val="00AE1996"/>
    <w:rsid w:val="00AE2545"/>
    <w:rsid w:val="00AE3D47"/>
    <w:rsid w:val="00AE4D88"/>
    <w:rsid w:val="00AE5D2C"/>
    <w:rsid w:val="00AE617A"/>
    <w:rsid w:val="00AE67A3"/>
    <w:rsid w:val="00AE7094"/>
    <w:rsid w:val="00AE725F"/>
    <w:rsid w:val="00AF2406"/>
    <w:rsid w:val="00B01328"/>
    <w:rsid w:val="00B035E8"/>
    <w:rsid w:val="00B036DC"/>
    <w:rsid w:val="00B03F71"/>
    <w:rsid w:val="00B04497"/>
    <w:rsid w:val="00B04530"/>
    <w:rsid w:val="00B0580B"/>
    <w:rsid w:val="00B059DD"/>
    <w:rsid w:val="00B05A46"/>
    <w:rsid w:val="00B061B3"/>
    <w:rsid w:val="00B06304"/>
    <w:rsid w:val="00B070B3"/>
    <w:rsid w:val="00B076F5"/>
    <w:rsid w:val="00B07BE4"/>
    <w:rsid w:val="00B07C1A"/>
    <w:rsid w:val="00B11652"/>
    <w:rsid w:val="00B11A98"/>
    <w:rsid w:val="00B12149"/>
    <w:rsid w:val="00B132CF"/>
    <w:rsid w:val="00B14018"/>
    <w:rsid w:val="00B143D5"/>
    <w:rsid w:val="00B1466E"/>
    <w:rsid w:val="00B147CA"/>
    <w:rsid w:val="00B14BA7"/>
    <w:rsid w:val="00B160E0"/>
    <w:rsid w:val="00B2163E"/>
    <w:rsid w:val="00B248F6"/>
    <w:rsid w:val="00B24E1F"/>
    <w:rsid w:val="00B25DE8"/>
    <w:rsid w:val="00B2718C"/>
    <w:rsid w:val="00B300F1"/>
    <w:rsid w:val="00B3017A"/>
    <w:rsid w:val="00B3186A"/>
    <w:rsid w:val="00B3201F"/>
    <w:rsid w:val="00B330CA"/>
    <w:rsid w:val="00B342A0"/>
    <w:rsid w:val="00B346A2"/>
    <w:rsid w:val="00B34F7B"/>
    <w:rsid w:val="00B36466"/>
    <w:rsid w:val="00B36785"/>
    <w:rsid w:val="00B40030"/>
    <w:rsid w:val="00B4119F"/>
    <w:rsid w:val="00B4247B"/>
    <w:rsid w:val="00B42DA8"/>
    <w:rsid w:val="00B42E6F"/>
    <w:rsid w:val="00B4374A"/>
    <w:rsid w:val="00B45196"/>
    <w:rsid w:val="00B45D32"/>
    <w:rsid w:val="00B46BD4"/>
    <w:rsid w:val="00B46E71"/>
    <w:rsid w:val="00B475C9"/>
    <w:rsid w:val="00B512DE"/>
    <w:rsid w:val="00B51E0E"/>
    <w:rsid w:val="00B5355E"/>
    <w:rsid w:val="00B54A7A"/>
    <w:rsid w:val="00B56CA6"/>
    <w:rsid w:val="00B57A14"/>
    <w:rsid w:val="00B57D0C"/>
    <w:rsid w:val="00B60D09"/>
    <w:rsid w:val="00B62A4D"/>
    <w:rsid w:val="00B62D0C"/>
    <w:rsid w:val="00B64D68"/>
    <w:rsid w:val="00B66BFB"/>
    <w:rsid w:val="00B71422"/>
    <w:rsid w:val="00B7171E"/>
    <w:rsid w:val="00B72572"/>
    <w:rsid w:val="00B72AF0"/>
    <w:rsid w:val="00B72DF0"/>
    <w:rsid w:val="00B80ED4"/>
    <w:rsid w:val="00B82DB0"/>
    <w:rsid w:val="00B83AE9"/>
    <w:rsid w:val="00B84CA9"/>
    <w:rsid w:val="00B851C7"/>
    <w:rsid w:val="00B85E5B"/>
    <w:rsid w:val="00B86527"/>
    <w:rsid w:val="00B86F8B"/>
    <w:rsid w:val="00B873D1"/>
    <w:rsid w:val="00B90DD3"/>
    <w:rsid w:val="00B922E5"/>
    <w:rsid w:val="00B9441B"/>
    <w:rsid w:val="00B94707"/>
    <w:rsid w:val="00B948D4"/>
    <w:rsid w:val="00B94D54"/>
    <w:rsid w:val="00B95BA0"/>
    <w:rsid w:val="00B9626C"/>
    <w:rsid w:val="00B97EAB"/>
    <w:rsid w:val="00BA0C21"/>
    <w:rsid w:val="00BA0FDC"/>
    <w:rsid w:val="00BA380C"/>
    <w:rsid w:val="00BA4004"/>
    <w:rsid w:val="00BA4DD8"/>
    <w:rsid w:val="00BA5164"/>
    <w:rsid w:val="00BA64BC"/>
    <w:rsid w:val="00BA7515"/>
    <w:rsid w:val="00BA7928"/>
    <w:rsid w:val="00BB1125"/>
    <w:rsid w:val="00BB2072"/>
    <w:rsid w:val="00BB309D"/>
    <w:rsid w:val="00BB3877"/>
    <w:rsid w:val="00BB4E4A"/>
    <w:rsid w:val="00BB4FEC"/>
    <w:rsid w:val="00BB64F3"/>
    <w:rsid w:val="00BB676C"/>
    <w:rsid w:val="00BB7B41"/>
    <w:rsid w:val="00BC3BFB"/>
    <w:rsid w:val="00BC5004"/>
    <w:rsid w:val="00BC57C2"/>
    <w:rsid w:val="00BC6BAC"/>
    <w:rsid w:val="00BC6C6C"/>
    <w:rsid w:val="00BD000D"/>
    <w:rsid w:val="00BD117B"/>
    <w:rsid w:val="00BD228C"/>
    <w:rsid w:val="00BD4505"/>
    <w:rsid w:val="00BD6004"/>
    <w:rsid w:val="00BD637C"/>
    <w:rsid w:val="00BD7599"/>
    <w:rsid w:val="00BE05B0"/>
    <w:rsid w:val="00BE0775"/>
    <w:rsid w:val="00BE271F"/>
    <w:rsid w:val="00BE32EF"/>
    <w:rsid w:val="00BE39DB"/>
    <w:rsid w:val="00BE4C08"/>
    <w:rsid w:val="00BE53E3"/>
    <w:rsid w:val="00BE59F2"/>
    <w:rsid w:val="00BE7417"/>
    <w:rsid w:val="00BF0574"/>
    <w:rsid w:val="00BF0E55"/>
    <w:rsid w:val="00BF1166"/>
    <w:rsid w:val="00BF2649"/>
    <w:rsid w:val="00BF3C52"/>
    <w:rsid w:val="00BF46DF"/>
    <w:rsid w:val="00BF4AE7"/>
    <w:rsid w:val="00BF505C"/>
    <w:rsid w:val="00BF544A"/>
    <w:rsid w:val="00BF56E3"/>
    <w:rsid w:val="00BF68E3"/>
    <w:rsid w:val="00BF6F4B"/>
    <w:rsid w:val="00BF7406"/>
    <w:rsid w:val="00C019CD"/>
    <w:rsid w:val="00C02849"/>
    <w:rsid w:val="00C03D78"/>
    <w:rsid w:val="00C045F9"/>
    <w:rsid w:val="00C04A55"/>
    <w:rsid w:val="00C04D4A"/>
    <w:rsid w:val="00C0581B"/>
    <w:rsid w:val="00C070C6"/>
    <w:rsid w:val="00C0777C"/>
    <w:rsid w:val="00C1055E"/>
    <w:rsid w:val="00C11213"/>
    <w:rsid w:val="00C11249"/>
    <w:rsid w:val="00C13A97"/>
    <w:rsid w:val="00C20A9C"/>
    <w:rsid w:val="00C20B99"/>
    <w:rsid w:val="00C22663"/>
    <w:rsid w:val="00C22A80"/>
    <w:rsid w:val="00C23C12"/>
    <w:rsid w:val="00C26D9C"/>
    <w:rsid w:val="00C27AC1"/>
    <w:rsid w:val="00C30C17"/>
    <w:rsid w:val="00C30E5E"/>
    <w:rsid w:val="00C313B6"/>
    <w:rsid w:val="00C31D61"/>
    <w:rsid w:val="00C32077"/>
    <w:rsid w:val="00C32B84"/>
    <w:rsid w:val="00C32E20"/>
    <w:rsid w:val="00C339DB"/>
    <w:rsid w:val="00C34105"/>
    <w:rsid w:val="00C34D41"/>
    <w:rsid w:val="00C354AC"/>
    <w:rsid w:val="00C358B8"/>
    <w:rsid w:val="00C3595D"/>
    <w:rsid w:val="00C35EC7"/>
    <w:rsid w:val="00C3791E"/>
    <w:rsid w:val="00C4012C"/>
    <w:rsid w:val="00C41E0E"/>
    <w:rsid w:val="00C43321"/>
    <w:rsid w:val="00C43547"/>
    <w:rsid w:val="00C44518"/>
    <w:rsid w:val="00C44AA1"/>
    <w:rsid w:val="00C47130"/>
    <w:rsid w:val="00C47B77"/>
    <w:rsid w:val="00C51144"/>
    <w:rsid w:val="00C52092"/>
    <w:rsid w:val="00C52EC5"/>
    <w:rsid w:val="00C56E3F"/>
    <w:rsid w:val="00C57A9A"/>
    <w:rsid w:val="00C617B9"/>
    <w:rsid w:val="00C61AC4"/>
    <w:rsid w:val="00C624F0"/>
    <w:rsid w:val="00C62DB4"/>
    <w:rsid w:val="00C6455E"/>
    <w:rsid w:val="00C6523F"/>
    <w:rsid w:val="00C65B66"/>
    <w:rsid w:val="00C6611D"/>
    <w:rsid w:val="00C6753D"/>
    <w:rsid w:val="00C70F6D"/>
    <w:rsid w:val="00C7119D"/>
    <w:rsid w:val="00C71A78"/>
    <w:rsid w:val="00C72002"/>
    <w:rsid w:val="00C723C0"/>
    <w:rsid w:val="00C72BF1"/>
    <w:rsid w:val="00C74075"/>
    <w:rsid w:val="00C76958"/>
    <w:rsid w:val="00C76D65"/>
    <w:rsid w:val="00C8085B"/>
    <w:rsid w:val="00C81109"/>
    <w:rsid w:val="00C8148F"/>
    <w:rsid w:val="00C81BDC"/>
    <w:rsid w:val="00C8334D"/>
    <w:rsid w:val="00C83AE0"/>
    <w:rsid w:val="00C84622"/>
    <w:rsid w:val="00C847BD"/>
    <w:rsid w:val="00C84E52"/>
    <w:rsid w:val="00C86199"/>
    <w:rsid w:val="00C86504"/>
    <w:rsid w:val="00C90BDE"/>
    <w:rsid w:val="00C94E67"/>
    <w:rsid w:val="00C953D4"/>
    <w:rsid w:val="00C975F5"/>
    <w:rsid w:val="00CA03CE"/>
    <w:rsid w:val="00CA055A"/>
    <w:rsid w:val="00CA0576"/>
    <w:rsid w:val="00CA15DF"/>
    <w:rsid w:val="00CA1844"/>
    <w:rsid w:val="00CA682A"/>
    <w:rsid w:val="00CB053E"/>
    <w:rsid w:val="00CB0F5B"/>
    <w:rsid w:val="00CB1221"/>
    <w:rsid w:val="00CB17C0"/>
    <w:rsid w:val="00CB25A8"/>
    <w:rsid w:val="00CB2EC2"/>
    <w:rsid w:val="00CB3FB5"/>
    <w:rsid w:val="00CB40AF"/>
    <w:rsid w:val="00CB4CF7"/>
    <w:rsid w:val="00CB5091"/>
    <w:rsid w:val="00CB574D"/>
    <w:rsid w:val="00CB5931"/>
    <w:rsid w:val="00CB71CE"/>
    <w:rsid w:val="00CB7929"/>
    <w:rsid w:val="00CB7A36"/>
    <w:rsid w:val="00CB7CA0"/>
    <w:rsid w:val="00CC04B1"/>
    <w:rsid w:val="00CC1D60"/>
    <w:rsid w:val="00CC1F4B"/>
    <w:rsid w:val="00CC477B"/>
    <w:rsid w:val="00CC4EB1"/>
    <w:rsid w:val="00CD0320"/>
    <w:rsid w:val="00CD1CF4"/>
    <w:rsid w:val="00CD1FEA"/>
    <w:rsid w:val="00CD29DF"/>
    <w:rsid w:val="00CD2C0C"/>
    <w:rsid w:val="00CD320E"/>
    <w:rsid w:val="00CD3982"/>
    <w:rsid w:val="00CD41AA"/>
    <w:rsid w:val="00CD512D"/>
    <w:rsid w:val="00CD5374"/>
    <w:rsid w:val="00CD5BAA"/>
    <w:rsid w:val="00CD74F4"/>
    <w:rsid w:val="00CE0007"/>
    <w:rsid w:val="00CE14B5"/>
    <w:rsid w:val="00CE24AD"/>
    <w:rsid w:val="00CE3452"/>
    <w:rsid w:val="00CE36C7"/>
    <w:rsid w:val="00CE396F"/>
    <w:rsid w:val="00CE473D"/>
    <w:rsid w:val="00CE5E1D"/>
    <w:rsid w:val="00CE6684"/>
    <w:rsid w:val="00CE7451"/>
    <w:rsid w:val="00CF008D"/>
    <w:rsid w:val="00CF09EE"/>
    <w:rsid w:val="00CF0DD4"/>
    <w:rsid w:val="00CF10A1"/>
    <w:rsid w:val="00CF1668"/>
    <w:rsid w:val="00CF1BD3"/>
    <w:rsid w:val="00CF22AD"/>
    <w:rsid w:val="00CF3136"/>
    <w:rsid w:val="00CF43C2"/>
    <w:rsid w:val="00CF4F42"/>
    <w:rsid w:val="00CF4FF4"/>
    <w:rsid w:val="00CF5F7B"/>
    <w:rsid w:val="00CF7A12"/>
    <w:rsid w:val="00CF7F32"/>
    <w:rsid w:val="00D0026C"/>
    <w:rsid w:val="00D006BB"/>
    <w:rsid w:val="00D00B1F"/>
    <w:rsid w:val="00D00FC9"/>
    <w:rsid w:val="00D01740"/>
    <w:rsid w:val="00D02052"/>
    <w:rsid w:val="00D0553A"/>
    <w:rsid w:val="00D076B7"/>
    <w:rsid w:val="00D07CB8"/>
    <w:rsid w:val="00D122FC"/>
    <w:rsid w:val="00D1246D"/>
    <w:rsid w:val="00D13AF2"/>
    <w:rsid w:val="00D14046"/>
    <w:rsid w:val="00D14706"/>
    <w:rsid w:val="00D14F35"/>
    <w:rsid w:val="00D15003"/>
    <w:rsid w:val="00D15B17"/>
    <w:rsid w:val="00D16198"/>
    <w:rsid w:val="00D23C3E"/>
    <w:rsid w:val="00D245A8"/>
    <w:rsid w:val="00D245E3"/>
    <w:rsid w:val="00D24D89"/>
    <w:rsid w:val="00D250B3"/>
    <w:rsid w:val="00D27DB1"/>
    <w:rsid w:val="00D31CBE"/>
    <w:rsid w:val="00D32158"/>
    <w:rsid w:val="00D32449"/>
    <w:rsid w:val="00D33028"/>
    <w:rsid w:val="00D3382B"/>
    <w:rsid w:val="00D33C46"/>
    <w:rsid w:val="00D340E2"/>
    <w:rsid w:val="00D351B1"/>
    <w:rsid w:val="00D35855"/>
    <w:rsid w:val="00D41963"/>
    <w:rsid w:val="00D424EB"/>
    <w:rsid w:val="00D429A5"/>
    <w:rsid w:val="00D44638"/>
    <w:rsid w:val="00D5078E"/>
    <w:rsid w:val="00D50F31"/>
    <w:rsid w:val="00D51379"/>
    <w:rsid w:val="00D51505"/>
    <w:rsid w:val="00D515CB"/>
    <w:rsid w:val="00D52D5E"/>
    <w:rsid w:val="00D60475"/>
    <w:rsid w:val="00D632E1"/>
    <w:rsid w:val="00D63717"/>
    <w:rsid w:val="00D64897"/>
    <w:rsid w:val="00D66BBE"/>
    <w:rsid w:val="00D67CFA"/>
    <w:rsid w:val="00D67DE1"/>
    <w:rsid w:val="00D7005A"/>
    <w:rsid w:val="00D7206A"/>
    <w:rsid w:val="00D72718"/>
    <w:rsid w:val="00D74476"/>
    <w:rsid w:val="00D749CD"/>
    <w:rsid w:val="00D75024"/>
    <w:rsid w:val="00D75040"/>
    <w:rsid w:val="00D7546A"/>
    <w:rsid w:val="00D76877"/>
    <w:rsid w:val="00D76A62"/>
    <w:rsid w:val="00D777C8"/>
    <w:rsid w:val="00D82BFE"/>
    <w:rsid w:val="00D859F8"/>
    <w:rsid w:val="00D86084"/>
    <w:rsid w:val="00D8696B"/>
    <w:rsid w:val="00D86C0C"/>
    <w:rsid w:val="00D86CA0"/>
    <w:rsid w:val="00D86D00"/>
    <w:rsid w:val="00D870DF"/>
    <w:rsid w:val="00D907B5"/>
    <w:rsid w:val="00D9335D"/>
    <w:rsid w:val="00D934B6"/>
    <w:rsid w:val="00D9445C"/>
    <w:rsid w:val="00D94894"/>
    <w:rsid w:val="00D94C5F"/>
    <w:rsid w:val="00DA13FA"/>
    <w:rsid w:val="00DA1EDF"/>
    <w:rsid w:val="00DA2F80"/>
    <w:rsid w:val="00DA32A1"/>
    <w:rsid w:val="00DA459C"/>
    <w:rsid w:val="00DA46C8"/>
    <w:rsid w:val="00DA4E7E"/>
    <w:rsid w:val="00DA5010"/>
    <w:rsid w:val="00DA76B8"/>
    <w:rsid w:val="00DB0A3D"/>
    <w:rsid w:val="00DB15C6"/>
    <w:rsid w:val="00DB1797"/>
    <w:rsid w:val="00DB5052"/>
    <w:rsid w:val="00DB50AD"/>
    <w:rsid w:val="00DB5125"/>
    <w:rsid w:val="00DB7B4A"/>
    <w:rsid w:val="00DB7B87"/>
    <w:rsid w:val="00DC11C7"/>
    <w:rsid w:val="00DC14EA"/>
    <w:rsid w:val="00DC3E30"/>
    <w:rsid w:val="00DC64A6"/>
    <w:rsid w:val="00DC65DE"/>
    <w:rsid w:val="00DC76DE"/>
    <w:rsid w:val="00DC7C8D"/>
    <w:rsid w:val="00DD0193"/>
    <w:rsid w:val="00DD34EE"/>
    <w:rsid w:val="00DD6AAA"/>
    <w:rsid w:val="00DD7950"/>
    <w:rsid w:val="00DD7BEF"/>
    <w:rsid w:val="00DE0A4D"/>
    <w:rsid w:val="00DE1C4F"/>
    <w:rsid w:val="00DE2295"/>
    <w:rsid w:val="00DF070C"/>
    <w:rsid w:val="00DF0B1C"/>
    <w:rsid w:val="00DF1F2C"/>
    <w:rsid w:val="00DF24E8"/>
    <w:rsid w:val="00DF314E"/>
    <w:rsid w:val="00DF6474"/>
    <w:rsid w:val="00DF7044"/>
    <w:rsid w:val="00DF7E17"/>
    <w:rsid w:val="00E002BD"/>
    <w:rsid w:val="00E00C5C"/>
    <w:rsid w:val="00E00F6B"/>
    <w:rsid w:val="00E01061"/>
    <w:rsid w:val="00E01173"/>
    <w:rsid w:val="00E01F82"/>
    <w:rsid w:val="00E0243C"/>
    <w:rsid w:val="00E02FAC"/>
    <w:rsid w:val="00E064F3"/>
    <w:rsid w:val="00E074EE"/>
    <w:rsid w:val="00E07D77"/>
    <w:rsid w:val="00E07EF8"/>
    <w:rsid w:val="00E10E37"/>
    <w:rsid w:val="00E12A88"/>
    <w:rsid w:val="00E15683"/>
    <w:rsid w:val="00E157BE"/>
    <w:rsid w:val="00E15B8B"/>
    <w:rsid w:val="00E1696C"/>
    <w:rsid w:val="00E20B80"/>
    <w:rsid w:val="00E218D5"/>
    <w:rsid w:val="00E21B52"/>
    <w:rsid w:val="00E24A54"/>
    <w:rsid w:val="00E2506A"/>
    <w:rsid w:val="00E2709A"/>
    <w:rsid w:val="00E3092F"/>
    <w:rsid w:val="00E31687"/>
    <w:rsid w:val="00E332FD"/>
    <w:rsid w:val="00E340A3"/>
    <w:rsid w:val="00E35309"/>
    <w:rsid w:val="00E3622D"/>
    <w:rsid w:val="00E37494"/>
    <w:rsid w:val="00E37D61"/>
    <w:rsid w:val="00E40134"/>
    <w:rsid w:val="00E402D2"/>
    <w:rsid w:val="00E4068D"/>
    <w:rsid w:val="00E427F6"/>
    <w:rsid w:val="00E43F17"/>
    <w:rsid w:val="00E45FC5"/>
    <w:rsid w:val="00E535B5"/>
    <w:rsid w:val="00E5414F"/>
    <w:rsid w:val="00E55396"/>
    <w:rsid w:val="00E554FC"/>
    <w:rsid w:val="00E55A39"/>
    <w:rsid w:val="00E57B2B"/>
    <w:rsid w:val="00E6307C"/>
    <w:rsid w:val="00E6349C"/>
    <w:rsid w:val="00E63DBA"/>
    <w:rsid w:val="00E64FB3"/>
    <w:rsid w:val="00E652E2"/>
    <w:rsid w:val="00E65CB7"/>
    <w:rsid w:val="00E671D9"/>
    <w:rsid w:val="00E723B2"/>
    <w:rsid w:val="00E72859"/>
    <w:rsid w:val="00E7353A"/>
    <w:rsid w:val="00E735EB"/>
    <w:rsid w:val="00E74352"/>
    <w:rsid w:val="00E75493"/>
    <w:rsid w:val="00E75CC1"/>
    <w:rsid w:val="00E75E7D"/>
    <w:rsid w:val="00E8061C"/>
    <w:rsid w:val="00E82B55"/>
    <w:rsid w:val="00E841E1"/>
    <w:rsid w:val="00E849E2"/>
    <w:rsid w:val="00E87190"/>
    <w:rsid w:val="00E92DE6"/>
    <w:rsid w:val="00E94666"/>
    <w:rsid w:val="00E97990"/>
    <w:rsid w:val="00EA10C7"/>
    <w:rsid w:val="00EA1760"/>
    <w:rsid w:val="00EA1DB0"/>
    <w:rsid w:val="00EA1EBC"/>
    <w:rsid w:val="00EA2134"/>
    <w:rsid w:val="00EA2D39"/>
    <w:rsid w:val="00EA3289"/>
    <w:rsid w:val="00EA3B07"/>
    <w:rsid w:val="00EA4C3E"/>
    <w:rsid w:val="00EA681D"/>
    <w:rsid w:val="00EB1421"/>
    <w:rsid w:val="00EB2040"/>
    <w:rsid w:val="00EB2423"/>
    <w:rsid w:val="00EB265A"/>
    <w:rsid w:val="00EB2EF1"/>
    <w:rsid w:val="00EB315D"/>
    <w:rsid w:val="00EB33B0"/>
    <w:rsid w:val="00EB47A2"/>
    <w:rsid w:val="00EB4AEE"/>
    <w:rsid w:val="00EB5B50"/>
    <w:rsid w:val="00EB5E33"/>
    <w:rsid w:val="00EB601A"/>
    <w:rsid w:val="00EB6A8D"/>
    <w:rsid w:val="00EC3F8D"/>
    <w:rsid w:val="00EC4C5F"/>
    <w:rsid w:val="00EC621B"/>
    <w:rsid w:val="00EC6959"/>
    <w:rsid w:val="00EC6D88"/>
    <w:rsid w:val="00EC75EA"/>
    <w:rsid w:val="00ED0491"/>
    <w:rsid w:val="00ED1B4B"/>
    <w:rsid w:val="00ED2274"/>
    <w:rsid w:val="00ED4E5F"/>
    <w:rsid w:val="00ED58AD"/>
    <w:rsid w:val="00ED627D"/>
    <w:rsid w:val="00ED71F5"/>
    <w:rsid w:val="00ED7A5B"/>
    <w:rsid w:val="00ED7B50"/>
    <w:rsid w:val="00ED7E81"/>
    <w:rsid w:val="00EE02ED"/>
    <w:rsid w:val="00EE086B"/>
    <w:rsid w:val="00EE2878"/>
    <w:rsid w:val="00EE3E7D"/>
    <w:rsid w:val="00EE5058"/>
    <w:rsid w:val="00EE52AE"/>
    <w:rsid w:val="00EE5C58"/>
    <w:rsid w:val="00EE7693"/>
    <w:rsid w:val="00EE77D7"/>
    <w:rsid w:val="00EF07C2"/>
    <w:rsid w:val="00EF1786"/>
    <w:rsid w:val="00EF1BBA"/>
    <w:rsid w:val="00EF1CB6"/>
    <w:rsid w:val="00EF2893"/>
    <w:rsid w:val="00EF2EA2"/>
    <w:rsid w:val="00EF3649"/>
    <w:rsid w:val="00EF3D91"/>
    <w:rsid w:val="00EF4D9C"/>
    <w:rsid w:val="00EF4F8E"/>
    <w:rsid w:val="00EF5C89"/>
    <w:rsid w:val="00EF5FD3"/>
    <w:rsid w:val="00F003E5"/>
    <w:rsid w:val="00F00DD3"/>
    <w:rsid w:val="00F026ED"/>
    <w:rsid w:val="00F03298"/>
    <w:rsid w:val="00F047AA"/>
    <w:rsid w:val="00F04C93"/>
    <w:rsid w:val="00F05DC1"/>
    <w:rsid w:val="00F0755C"/>
    <w:rsid w:val="00F10DAB"/>
    <w:rsid w:val="00F1109B"/>
    <w:rsid w:val="00F121F2"/>
    <w:rsid w:val="00F1329D"/>
    <w:rsid w:val="00F15A86"/>
    <w:rsid w:val="00F16A5C"/>
    <w:rsid w:val="00F20623"/>
    <w:rsid w:val="00F206DC"/>
    <w:rsid w:val="00F2115D"/>
    <w:rsid w:val="00F224D4"/>
    <w:rsid w:val="00F22D7C"/>
    <w:rsid w:val="00F248BE"/>
    <w:rsid w:val="00F24AD8"/>
    <w:rsid w:val="00F272B3"/>
    <w:rsid w:val="00F272E8"/>
    <w:rsid w:val="00F27338"/>
    <w:rsid w:val="00F27982"/>
    <w:rsid w:val="00F3064E"/>
    <w:rsid w:val="00F3191E"/>
    <w:rsid w:val="00F31B70"/>
    <w:rsid w:val="00F3331B"/>
    <w:rsid w:val="00F33483"/>
    <w:rsid w:val="00F33873"/>
    <w:rsid w:val="00F33DF3"/>
    <w:rsid w:val="00F36CE3"/>
    <w:rsid w:val="00F36F3D"/>
    <w:rsid w:val="00F37688"/>
    <w:rsid w:val="00F4066F"/>
    <w:rsid w:val="00F41099"/>
    <w:rsid w:val="00F41CF6"/>
    <w:rsid w:val="00F4223F"/>
    <w:rsid w:val="00F45BA1"/>
    <w:rsid w:val="00F462E4"/>
    <w:rsid w:val="00F4655F"/>
    <w:rsid w:val="00F46F88"/>
    <w:rsid w:val="00F4760B"/>
    <w:rsid w:val="00F50E5A"/>
    <w:rsid w:val="00F528EB"/>
    <w:rsid w:val="00F52A52"/>
    <w:rsid w:val="00F5327C"/>
    <w:rsid w:val="00F53619"/>
    <w:rsid w:val="00F53AC7"/>
    <w:rsid w:val="00F5419C"/>
    <w:rsid w:val="00F546BD"/>
    <w:rsid w:val="00F55249"/>
    <w:rsid w:val="00F5578E"/>
    <w:rsid w:val="00F56313"/>
    <w:rsid w:val="00F600D4"/>
    <w:rsid w:val="00F60281"/>
    <w:rsid w:val="00F62245"/>
    <w:rsid w:val="00F6309F"/>
    <w:rsid w:val="00F6410B"/>
    <w:rsid w:val="00F64386"/>
    <w:rsid w:val="00F6745D"/>
    <w:rsid w:val="00F67C18"/>
    <w:rsid w:val="00F70281"/>
    <w:rsid w:val="00F72B51"/>
    <w:rsid w:val="00F73915"/>
    <w:rsid w:val="00F74174"/>
    <w:rsid w:val="00F743FE"/>
    <w:rsid w:val="00F74EBE"/>
    <w:rsid w:val="00F76F5B"/>
    <w:rsid w:val="00F81B59"/>
    <w:rsid w:val="00F825B6"/>
    <w:rsid w:val="00F82D93"/>
    <w:rsid w:val="00F837CE"/>
    <w:rsid w:val="00F83F72"/>
    <w:rsid w:val="00F849BD"/>
    <w:rsid w:val="00F84AB8"/>
    <w:rsid w:val="00F85FEB"/>
    <w:rsid w:val="00F86330"/>
    <w:rsid w:val="00F86407"/>
    <w:rsid w:val="00F90A63"/>
    <w:rsid w:val="00F90CED"/>
    <w:rsid w:val="00F91374"/>
    <w:rsid w:val="00F92306"/>
    <w:rsid w:val="00F93AC8"/>
    <w:rsid w:val="00F95E41"/>
    <w:rsid w:val="00F96471"/>
    <w:rsid w:val="00FA13EC"/>
    <w:rsid w:val="00FA209C"/>
    <w:rsid w:val="00FA22B2"/>
    <w:rsid w:val="00FA5170"/>
    <w:rsid w:val="00FA5AA9"/>
    <w:rsid w:val="00FA5AC7"/>
    <w:rsid w:val="00FA68C5"/>
    <w:rsid w:val="00FA69A7"/>
    <w:rsid w:val="00FA7224"/>
    <w:rsid w:val="00FA75EF"/>
    <w:rsid w:val="00FB0FEB"/>
    <w:rsid w:val="00FB3CB8"/>
    <w:rsid w:val="00FB523A"/>
    <w:rsid w:val="00FC2B73"/>
    <w:rsid w:val="00FC32C1"/>
    <w:rsid w:val="00FC4A63"/>
    <w:rsid w:val="00FC6CBB"/>
    <w:rsid w:val="00FC7996"/>
    <w:rsid w:val="00FC7B24"/>
    <w:rsid w:val="00FD176C"/>
    <w:rsid w:val="00FD2550"/>
    <w:rsid w:val="00FD2835"/>
    <w:rsid w:val="00FD30FF"/>
    <w:rsid w:val="00FD3160"/>
    <w:rsid w:val="00FD31FB"/>
    <w:rsid w:val="00FD3770"/>
    <w:rsid w:val="00FD4071"/>
    <w:rsid w:val="00FD4538"/>
    <w:rsid w:val="00FD50A4"/>
    <w:rsid w:val="00FD528A"/>
    <w:rsid w:val="00FD5F89"/>
    <w:rsid w:val="00FD656F"/>
    <w:rsid w:val="00FD7085"/>
    <w:rsid w:val="00FD7C1C"/>
    <w:rsid w:val="00FE1464"/>
    <w:rsid w:val="00FE400F"/>
    <w:rsid w:val="00FE56F3"/>
    <w:rsid w:val="00FE5DC9"/>
    <w:rsid w:val="00FE6440"/>
    <w:rsid w:val="00FE6963"/>
    <w:rsid w:val="00FE7324"/>
    <w:rsid w:val="00FE7E0A"/>
    <w:rsid w:val="00FE7FE9"/>
    <w:rsid w:val="00FF07B5"/>
    <w:rsid w:val="00FF2A90"/>
    <w:rsid w:val="00FF332A"/>
    <w:rsid w:val="00FF394C"/>
    <w:rsid w:val="00FF498A"/>
    <w:rsid w:val="00FF6363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E04786"/>
  <w15:chartTrackingRefBased/>
  <w15:docId w15:val="{CA35FE7B-BFAD-4450-8C2C-A1977EBF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hr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69B"/>
    <w:pPr>
      <w:widowControl w:val="0"/>
    </w:pPr>
    <w:rPr>
      <w:rFonts w:ascii="Courier New" w:eastAsia="Courier New" w:hAnsi="Courier New" w:cs="Courier New"/>
      <w:color w:val="000000"/>
      <w:kern w:val="0"/>
      <w:lang w:eastAsia="hr-HR" w:bidi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otnote">
    <w:name w:val="Footnote_"/>
    <w:basedOn w:val="Zadanifontodlomka"/>
    <w:link w:val="Footnote0"/>
    <w:rsid w:val="002A769B"/>
    <w:rPr>
      <w:rFonts w:eastAsia="Times New Roman"/>
      <w:sz w:val="20"/>
      <w:szCs w:val="20"/>
    </w:rPr>
  </w:style>
  <w:style w:type="character" w:customStyle="1" w:styleId="Bodytext4">
    <w:name w:val="Body text (4)_"/>
    <w:basedOn w:val="Zadanifontodlomka"/>
    <w:link w:val="Bodytext40"/>
    <w:rsid w:val="002A769B"/>
    <w:rPr>
      <w:rFonts w:ascii="Cambria" w:eastAsia="Cambria" w:hAnsi="Cambria" w:cs="Cambria"/>
      <w:color w:val="EBEBEB"/>
      <w:sz w:val="36"/>
      <w:szCs w:val="36"/>
    </w:rPr>
  </w:style>
  <w:style w:type="character" w:customStyle="1" w:styleId="Bodytext3">
    <w:name w:val="Body text (3)_"/>
    <w:basedOn w:val="Zadanifontodlomka"/>
    <w:link w:val="Bodytext30"/>
    <w:rsid w:val="002A769B"/>
    <w:rPr>
      <w:rFonts w:ascii="Cambria" w:eastAsia="Cambria" w:hAnsi="Cambria" w:cs="Cambria"/>
      <w:color w:val="EBEBEB"/>
      <w:sz w:val="52"/>
      <w:szCs w:val="52"/>
    </w:rPr>
  </w:style>
  <w:style w:type="character" w:customStyle="1" w:styleId="Bodytext6">
    <w:name w:val="Body text (6)_"/>
    <w:basedOn w:val="Zadanifontodlomka"/>
    <w:link w:val="Bodytext60"/>
    <w:rsid w:val="002A769B"/>
    <w:rPr>
      <w:rFonts w:ascii="Cambria" w:eastAsia="Cambria" w:hAnsi="Cambria" w:cs="Cambria"/>
      <w:i/>
      <w:iCs/>
      <w:color w:val="EBEBEB"/>
      <w:sz w:val="40"/>
      <w:szCs w:val="40"/>
    </w:rPr>
  </w:style>
  <w:style w:type="character" w:customStyle="1" w:styleId="TijelotekstaChar">
    <w:name w:val="Tijelo teksta Char"/>
    <w:basedOn w:val="Zadanifontodlomka"/>
    <w:link w:val="Tijeloteksta"/>
    <w:rsid w:val="002A769B"/>
    <w:rPr>
      <w:rFonts w:eastAsia="Times New Roman"/>
    </w:rPr>
  </w:style>
  <w:style w:type="character" w:customStyle="1" w:styleId="Headerorfooter2">
    <w:name w:val="Header or footer (2)_"/>
    <w:basedOn w:val="Zadanifontodlomka"/>
    <w:link w:val="Headerorfooter20"/>
    <w:rsid w:val="002A769B"/>
    <w:rPr>
      <w:rFonts w:eastAsia="Times New Roman"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2A769B"/>
    <w:rPr>
      <w:rFonts w:eastAsia="Times New Roman"/>
      <w:b/>
      <w:bCs/>
      <w:sz w:val="28"/>
      <w:szCs w:val="28"/>
    </w:rPr>
  </w:style>
  <w:style w:type="character" w:customStyle="1" w:styleId="Picturecaption">
    <w:name w:val="Picture caption_"/>
    <w:basedOn w:val="Zadanifontodlomka"/>
    <w:link w:val="Picturecaption0"/>
    <w:rsid w:val="002A769B"/>
    <w:rPr>
      <w:rFonts w:eastAsia="Times New Roman"/>
      <w:b/>
      <w:bCs/>
      <w:sz w:val="22"/>
      <w:szCs w:val="22"/>
    </w:rPr>
  </w:style>
  <w:style w:type="character" w:customStyle="1" w:styleId="Tablecaption">
    <w:name w:val="Table caption_"/>
    <w:basedOn w:val="Zadanifontodlomka"/>
    <w:link w:val="Tablecaption0"/>
    <w:rsid w:val="002A769B"/>
    <w:rPr>
      <w:rFonts w:ascii="Calibri" w:eastAsia="Calibri" w:hAnsi="Calibri" w:cs="Calibri"/>
      <w:sz w:val="15"/>
      <w:szCs w:val="15"/>
    </w:rPr>
  </w:style>
  <w:style w:type="character" w:customStyle="1" w:styleId="Other">
    <w:name w:val="Other_"/>
    <w:basedOn w:val="Zadanifontodlomka"/>
    <w:link w:val="Other0"/>
    <w:rsid w:val="002A769B"/>
    <w:rPr>
      <w:rFonts w:ascii="Calibri" w:eastAsia="Calibri" w:hAnsi="Calibri" w:cs="Calibri"/>
      <w:sz w:val="19"/>
      <w:szCs w:val="19"/>
    </w:rPr>
  </w:style>
  <w:style w:type="character" w:customStyle="1" w:styleId="Bodytext5">
    <w:name w:val="Body text (5)_"/>
    <w:basedOn w:val="Zadanifontodlomka"/>
    <w:link w:val="Bodytext50"/>
    <w:rsid w:val="002A769B"/>
    <w:rPr>
      <w:rFonts w:eastAsia="Times New Roman"/>
      <w:i/>
      <w:iCs/>
      <w:sz w:val="18"/>
      <w:szCs w:val="18"/>
    </w:rPr>
  </w:style>
  <w:style w:type="character" w:customStyle="1" w:styleId="Heading1">
    <w:name w:val="Heading #1_"/>
    <w:basedOn w:val="Zadanifontodlomka"/>
    <w:link w:val="Heading10"/>
    <w:rsid w:val="002A769B"/>
    <w:rPr>
      <w:rFonts w:ascii="Calibri" w:eastAsia="Calibri" w:hAnsi="Calibri" w:cs="Calibri"/>
      <w:b/>
      <w:bCs/>
    </w:rPr>
  </w:style>
  <w:style w:type="character" w:customStyle="1" w:styleId="Heading2">
    <w:name w:val="Heading #2_"/>
    <w:basedOn w:val="Zadanifontodlomka"/>
    <w:link w:val="Heading20"/>
    <w:rsid w:val="002A769B"/>
    <w:rPr>
      <w:rFonts w:ascii="Calibri" w:eastAsia="Calibri" w:hAnsi="Calibri" w:cs="Calibri"/>
      <w:b/>
      <w:bCs/>
      <w:color w:val="FF0000"/>
      <w:sz w:val="22"/>
      <w:szCs w:val="22"/>
    </w:rPr>
  </w:style>
  <w:style w:type="character" w:customStyle="1" w:styleId="Bodytext10">
    <w:name w:val="Body text (10)_"/>
    <w:basedOn w:val="Zadanifontodlomka"/>
    <w:link w:val="Bodytext100"/>
    <w:rsid w:val="002A769B"/>
    <w:rPr>
      <w:rFonts w:ascii="Calibri" w:eastAsia="Calibri" w:hAnsi="Calibri" w:cs="Calibri"/>
      <w:b/>
      <w:bCs/>
      <w:sz w:val="19"/>
      <w:szCs w:val="19"/>
    </w:rPr>
  </w:style>
  <w:style w:type="character" w:customStyle="1" w:styleId="Bodytext9">
    <w:name w:val="Body text (9)_"/>
    <w:basedOn w:val="Zadanifontodlomka"/>
    <w:link w:val="Bodytext90"/>
    <w:rsid w:val="002A769B"/>
    <w:rPr>
      <w:rFonts w:ascii="Calibri" w:eastAsia="Calibri" w:hAnsi="Calibri" w:cs="Calibri"/>
      <w:sz w:val="15"/>
      <w:szCs w:val="15"/>
    </w:rPr>
  </w:style>
  <w:style w:type="paragraph" w:customStyle="1" w:styleId="Footnote0">
    <w:name w:val="Footnote"/>
    <w:basedOn w:val="Normal"/>
    <w:link w:val="Footnote"/>
    <w:rsid w:val="002A769B"/>
    <w:rPr>
      <w:rFonts w:ascii="Times New Roman" w:eastAsia="Times New Roman" w:hAnsi="Times New Roman" w:cs="Times New Roman"/>
      <w:color w:val="auto"/>
      <w:kern w:val="2"/>
      <w:sz w:val="20"/>
      <w:szCs w:val="20"/>
      <w:lang w:eastAsia="en-US" w:bidi="ar-SA"/>
      <w14:ligatures w14:val="standardContextual"/>
    </w:rPr>
  </w:style>
  <w:style w:type="paragraph" w:customStyle="1" w:styleId="Bodytext40">
    <w:name w:val="Body text (4)"/>
    <w:basedOn w:val="Normal"/>
    <w:link w:val="Bodytext4"/>
    <w:rsid w:val="002A769B"/>
    <w:pPr>
      <w:spacing w:before="400" w:after="4880"/>
      <w:jc w:val="center"/>
    </w:pPr>
    <w:rPr>
      <w:rFonts w:ascii="Cambria" w:eastAsia="Cambria" w:hAnsi="Cambria" w:cs="Cambria"/>
      <w:color w:val="EBEBEB"/>
      <w:kern w:val="2"/>
      <w:sz w:val="36"/>
      <w:szCs w:val="36"/>
      <w:lang w:eastAsia="en-US" w:bidi="ar-SA"/>
      <w14:ligatures w14:val="standardContextual"/>
    </w:rPr>
  </w:style>
  <w:style w:type="paragraph" w:customStyle="1" w:styleId="Bodytext30">
    <w:name w:val="Body text (3)"/>
    <w:basedOn w:val="Normal"/>
    <w:link w:val="Bodytext3"/>
    <w:rsid w:val="002A769B"/>
    <w:pPr>
      <w:spacing w:after="4200"/>
      <w:jc w:val="center"/>
    </w:pPr>
    <w:rPr>
      <w:rFonts w:ascii="Cambria" w:eastAsia="Cambria" w:hAnsi="Cambria" w:cs="Cambria"/>
      <w:color w:val="EBEBEB"/>
      <w:kern w:val="2"/>
      <w:sz w:val="52"/>
      <w:szCs w:val="52"/>
      <w:lang w:eastAsia="en-US" w:bidi="ar-SA"/>
      <w14:ligatures w14:val="standardContextual"/>
    </w:rPr>
  </w:style>
  <w:style w:type="paragraph" w:customStyle="1" w:styleId="Bodytext60">
    <w:name w:val="Body text (6)"/>
    <w:basedOn w:val="Normal"/>
    <w:link w:val="Bodytext6"/>
    <w:rsid w:val="002A769B"/>
    <w:pPr>
      <w:jc w:val="center"/>
    </w:pPr>
    <w:rPr>
      <w:rFonts w:ascii="Cambria" w:eastAsia="Cambria" w:hAnsi="Cambria" w:cs="Cambria"/>
      <w:i/>
      <w:iCs/>
      <w:color w:val="EBEBEB"/>
      <w:kern w:val="2"/>
      <w:sz w:val="40"/>
      <w:szCs w:val="40"/>
      <w:lang w:eastAsia="en-US" w:bidi="ar-SA"/>
      <w14:ligatures w14:val="standardContextual"/>
    </w:rPr>
  </w:style>
  <w:style w:type="paragraph" w:styleId="Tijeloteksta">
    <w:name w:val="Body Text"/>
    <w:basedOn w:val="Normal"/>
    <w:link w:val="TijelotekstaChar"/>
    <w:qFormat/>
    <w:rsid w:val="002A769B"/>
    <w:pPr>
      <w:spacing w:after="140"/>
    </w:pPr>
    <w:rPr>
      <w:rFonts w:ascii="Times New Roman" w:eastAsia="Times New Roman" w:hAnsi="Times New Roman" w:cs="Times New Roman"/>
      <w:color w:val="auto"/>
      <w:kern w:val="2"/>
      <w:lang w:eastAsia="en-US" w:bidi="ar-SA"/>
      <w14:ligatures w14:val="standardContextual"/>
    </w:rPr>
  </w:style>
  <w:style w:type="character" w:customStyle="1" w:styleId="TijelotekstaChar1">
    <w:name w:val="Tijelo teksta Char1"/>
    <w:basedOn w:val="Zadanifontodlomka"/>
    <w:uiPriority w:val="99"/>
    <w:semiHidden/>
    <w:rsid w:val="002A769B"/>
    <w:rPr>
      <w:rFonts w:ascii="Courier New" w:eastAsia="Courier New" w:hAnsi="Courier New" w:cs="Courier New"/>
      <w:color w:val="000000"/>
      <w:kern w:val="0"/>
      <w:lang w:eastAsia="hr-HR" w:bidi="hr-HR"/>
      <w14:ligatures w14:val="none"/>
    </w:rPr>
  </w:style>
  <w:style w:type="paragraph" w:customStyle="1" w:styleId="Headerorfooter20">
    <w:name w:val="Header or footer (2)"/>
    <w:basedOn w:val="Normal"/>
    <w:link w:val="Headerorfooter2"/>
    <w:rsid w:val="002A769B"/>
    <w:rPr>
      <w:rFonts w:ascii="Times New Roman" w:eastAsia="Times New Roman" w:hAnsi="Times New Roman" w:cs="Times New Roman"/>
      <w:color w:val="auto"/>
      <w:kern w:val="2"/>
      <w:sz w:val="20"/>
      <w:szCs w:val="20"/>
      <w:lang w:eastAsia="en-US" w:bidi="ar-SA"/>
      <w14:ligatures w14:val="standardContextual"/>
    </w:rPr>
  </w:style>
  <w:style w:type="paragraph" w:customStyle="1" w:styleId="Bodytext20">
    <w:name w:val="Body text (2)"/>
    <w:basedOn w:val="Normal"/>
    <w:link w:val="Bodytext2"/>
    <w:rsid w:val="002A769B"/>
    <w:pPr>
      <w:spacing w:after="320"/>
    </w:pPr>
    <w:rPr>
      <w:rFonts w:ascii="Times New Roman" w:eastAsia="Times New Roman" w:hAnsi="Times New Roman" w:cs="Times New Roman"/>
      <w:b/>
      <w:bCs/>
      <w:color w:val="auto"/>
      <w:kern w:val="2"/>
      <w:sz w:val="28"/>
      <w:szCs w:val="28"/>
      <w:lang w:eastAsia="en-US" w:bidi="ar-SA"/>
      <w14:ligatures w14:val="standardContextual"/>
    </w:rPr>
  </w:style>
  <w:style w:type="paragraph" w:customStyle="1" w:styleId="Picturecaption0">
    <w:name w:val="Picture caption"/>
    <w:basedOn w:val="Normal"/>
    <w:link w:val="Picturecaption"/>
    <w:rsid w:val="002A769B"/>
    <w:pPr>
      <w:spacing w:line="262" w:lineRule="auto"/>
    </w:pPr>
    <w:rPr>
      <w:rFonts w:ascii="Times New Roman" w:eastAsia="Times New Roman" w:hAnsi="Times New Roman" w:cs="Times New Roman"/>
      <w:b/>
      <w:bCs/>
      <w:color w:val="auto"/>
      <w:kern w:val="2"/>
      <w:sz w:val="22"/>
      <w:szCs w:val="22"/>
      <w:lang w:eastAsia="en-US" w:bidi="ar-SA"/>
      <w14:ligatures w14:val="standardContextual"/>
    </w:rPr>
  </w:style>
  <w:style w:type="paragraph" w:customStyle="1" w:styleId="Tablecaption0">
    <w:name w:val="Table caption"/>
    <w:basedOn w:val="Normal"/>
    <w:link w:val="Tablecaption"/>
    <w:rsid w:val="002A769B"/>
    <w:rPr>
      <w:rFonts w:ascii="Calibri" w:eastAsia="Calibri" w:hAnsi="Calibri" w:cs="Calibri"/>
      <w:color w:val="auto"/>
      <w:kern w:val="2"/>
      <w:sz w:val="15"/>
      <w:szCs w:val="15"/>
      <w:lang w:eastAsia="en-US" w:bidi="ar-SA"/>
      <w14:ligatures w14:val="standardContextual"/>
    </w:rPr>
  </w:style>
  <w:style w:type="paragraph" w:customStyle="1" w:styleId="Other0">
    <w:name w:val="Other"/>
    <w:basedOn w:val="Normal"/>
    <w:link w:val="Other"/>
    <w:rsid w:val="002A769B"/>
    <w:pPr>
      <w:jc w:val="center"/>
    </w:pPr>
    <w:rPr>
      <w:rFonts w:ascii="Calibri" w:eastAsia="Calibri" w:hAnsi="Calibri" w:cs="Calibri"/>
      <w:color w:val="auto"/>
      <w:kern w:val="2"/>
      <w:sz w:val="19"/>
      <w:szCs w:val="19"/>
      <w:lang w:eastAsia="en-US" w:bidi="ar-SA"/>
      <w14:ligatures w14:val="standardContextual"/>
    </w:rPr>
  </w:style>
  <w:style w:type="paragraph" w:customStyle="1" w:styleId="Bodytext50">
    <w:name w:val="Body text (5)"/>
    <w:basedOn w:val="Normal"/>
    <w:link w:val="Bodytext5"/>
    <w:rsid w:val="002A769B"/>
    <w:pPr>
      <w:spacing w:after="40"/>
      <w:ind w:firstLine="180"/>
    </w:pPr>
    <w:rPr>
      <w:rFonts w:ascii="Times New Roman" w:eastAsia="Times New Roman" w:hAnsi="Times New Roman" w:cs="Times New Roman"/>
      <w:i/>
      <w:iCs/>
      <w:color w:val="auto"/>
      <w:kern w:val="2"/>
      <w:sz w:val="18"/>
      <w:szCs w:val="18"/>
      <w:lang w:eastAsia="en-US" w:bidi="ar-SA"/>
      <w14:ligatures w14:val="standardContextual"/>
    </w:rPr>
  </w:style>
  <w:style w:type="paragraph" w:customStyle="1" w:styleId="Heading10">
    <w:name w:val="Heading #1"/>
    <w:basedOn w:val="Normal"/>
    <w:link w:val="Heading1"/>
    <w:rsid w:val="002A769B"/>
    <w:pPr>
      <w:jc w:val="center"/>
      <w:outlineLvl w:val="0"/>
    </w:pPr>
    <w:rPr>
      <w:rFonts w:ascii="Calibri" w:eastAsia="Calibri" w:hAnsi="Calibri" w:cs="Calibri"/>
      <w:b/>
      <w:bCs/>
      <w:color w:val="auto"/>
      <w:kern w:val="2"/>
      <w:lang w:eastAsia="en-US" w:bidi="ar-SA"/>
      <w14:ligatures w14:val="standardContextual"/>
    </w:rPr>
  </w:style>
  <w:style w:type="paragraph" w:customStyle="1" w:styleId="Heading20">
    <w:name w:val="Heading #2"/>
    <w:basedOn w:val="Normal"/>
    <w:link w:val="Heading2"/>
    <w:rsid w:val="002A769B"/>
    <w:pPr>
      <w:spacing w:after="40"/>
      <w:jc w:val="center"/>
      <w:outlineLvl w:val="1"/>
    </w:pPr>
    <w:rPr>
      <w:rFonts w:ascii="Calibri" w:eastAsia="Calibri" w:hAnsi="Calibri" w:cs="Calibri"/>
      <w:b/>
      <w:bCs/>
      <w:color w:val="FF0000"/>
      <w:kern w:val="2"/>
      <w:sz w:val="22"/>
      <w:szCs w:val="22"/>
      <w:lang w:eastAsia="en-US" w:bidi="ar-SA"/>
      <w14:ligatures w14:val="standardContextual"/>
    </w:rPr>
  </w:style>
  <w:style w:type="paragraph" w:customStyle="1" w:styleId="Bodytext100">
    <w:name w:val="Body text (10)"/>
    <w:basedOn w:val="Normal"/>
    <w:link w:val="Bodytext10"/>
    <w:rsid w:val="002A769B"/>
    <w:rPr>
      <w:rFonts w:ascii="Calibri" w:eastAsia="Calibri" w:hAnsi="Calibri" w:cs="Calibri"/>
      <w:b/>
      <w:bCs/>
      <w:color w:val="auto"/>
      <w:kern w:val="2"/>
      <w:sz w:val="19"/>
      <w:szCs w:val="19"/>
      <w:lang w:eastAsia="en-US" w:bidi="ar-SA"/>
      <w14:ligatures w14:val="standardContextual"/>
    </w:rPr>
  </w:style>
  <w:style w:type="paragraph" w:customStyle="1" w:styleId="Bodytext90">
    <w:name w:val="Body text (9)"/>
    <w:basedOn w:val="Normal"/>
    <w:link w:val="Bodytext9"/>
    <w:rsid w:val="002A769B"/>
    <w:pPr>
      <w:spacing w:line="254" w:lineRule="auto"/>
    </w:pPr>
    <w:rPr>
      <w:rFonts w:ascii="Calibri" w:eastAsia="Calibri" w:hAnsi="Calibri" w:cs="Calibri"/>
      <w:color w:val="auto"/>
      <w:kern w:val="2"/>
      <w:sz w:val="15"/>
      <w:szCs w:val="15"/>
      <w:lang w:eastAsia="en-US" w:bidi="ar-SA"/>
      <w14:ligatures w14:val="standardContextual"/>
    </w:rPr>
  </w:style>
  <w:style w:type="paragraph" w:styleId="Bezproreda">
    <w:name w:val="No Spacing"/>
    <w:link w:val="BezproredaChar"/>
    <w:uiPriority w:val="1"/>
    <w:qFormat/>
    <w:rsid w:val="002A769B"/>
    <w:rPr>
      <w:rFonts w:asciiTheme="minorHAnsi" w:eastAsiaTheme="minorEastAsia" w:hAnsiTheme="minorHAnsi" w:cstheme="minorBidi"/>
      <w:kern w:val="0"/>
      <w:sz w:val="22"/>
      <w:szCs w:val="22"/>
      <w:lang w:eastAsia="hr-HR"/>
      <w14:ligatures w14:val="none"/>
    </w:rPr>
  </w:style>
  <w:style w:type="character" w:customStyle="1" w:styleId="BezproredaChar">
    <w:name w:val="Bez proreda Char"/>
    <w:basedOn w:val="Zadanifontodlomka"/>
    <w:link w:val="Bezproreda"/>
    <w:uiPriority w:val="1"/>
    <w:rsid w:val="002A769B"/>
    <w:rPr>
      <w:rFonts w:asciiTheme="minorHAnsi" w:eastAsiaTheme="minorEastAsia" w:hAnsiTheme="minorHAnsi" w:cstheme="minorBidi"/>
      <w:kern w:val="0"/>
      <w:sz w:val="22"/>
      <w:szCs w:val="22"/>
      <w:lang w:eastAsia="hr-HR"/>
      <w14:ligatures w14:val="none"/>
    </w:rPr>
  </w:style>
  <w:style w:type="paragraph" w:styleId="Naslov">
    <w:name w:val="Title"/>
    <w:basedOn w:val="Normal"/>
    <w:next w:val="Normal"/>
    <w:link w:val="NaslovChar"/>
    <w:uiPriority w:val="10"/>
    <w:qFormat/>
    <w:rsid w:val="002A769B"/>
    <w:pPr>
      <w:widowControl/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character" w:customStyle="1" w:styleId="NaslovChar">
    <w:name w:val="Naslov Char"/>
    <w:basedOn w:val="Zadanifontodlomka"/>
    <w:link w:val="Naslov"/>
    <w:uiPriority w:val="10"/>
    <w:rsid w:val="002A769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hr-HR"/>
      <w14:ligatures w14:val="none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A769B"/>
    <w:pPr>
      <w:widowControl/>
      <w:numPr>
        <w:ilvl w:val="1"/>
      </w:numPr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  <w:szCs w:val="22"/>
      <w:lang w:bidi="ar-SA"/>
    </w:rPr>
  </w:style>
  <w:style w:type="character" w:customStyle="1" w:styleId="PodnaslovChar">
    <w:name w:val="Podnaslov Char"/>
    <w:basedOn w:val="Zadanifontodlomka"/>
    <w:link w:val="Podnaslov"/>
    <w:uiPriority w:val="11"/>
    <w:rsid w:val="002A769B"/>
    <w:rPr>
      <w:rFonts w:asciiTheme="minorHAnsi" w:eastAsiaTheme="minorEastAsia" w:hAnsiTheme="minorHAnsi"/>
      <w:color w:val="5A5A5A" w:themeColor="text1" w:themeTint="A5"/>
      <w:spacing w:val="15"/>
      <w:kern w:val="0"/>
      <w:sz w:val="22"/>
      <w:szCs w:val="22"/>
      <w:lang w:eastAsia="hr-HR"/>
      <w14:ligatures w14:val="none"/>
    </w:rPr>
  </w:style>
  <w:style w:type="character" w:styleId="Hiperveza">
    <w:name w:val="Hyperlink"/>
    <w:basedOn w:val="Zadanifontodlomka"/>
    <w:uiPriority w:val="99"/>
    <w:unhideWhenUsed/>
    <w:rsid w:val="002A769B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2A769B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2A76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A769B"/>
    <w:rPr>
      <w:rFonts w:ascii="Courier New" w:eastAsia="Courier New" w:hAnsi="Courier New" w:cs="Courier New"/>
      <w:color w:val="000000"/>
      <w:kern w:val="0"/>
      <w:lang w:eastAsia="hr-HR" w:bidi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2A76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A769B"/>
    <w:rPr>
      <w:rFonts w:ascii="Courier New" w:eastAsia="Courier New" w:hAnsi="Courier New" w:cs="Courier New"/>
      <w:color w:val="000000"/>
      <w:kern w:val="0"/>
      <w:lang w:eastAsia="hr-HR" w:bidi="hr-HR"/>
      <w14:ligatures w14:val="none"/>
    </w:rPr>
  </w:style>
  <w:style w:type="table" w:styleId="Reetkatablice">
    <w:name w:val="Table Grid"/>
    <w:basedOn w:val="Obinatablica"/>
    <w:uiPriority w:val="39"/>
    <w:rsid w:val="002A769B"/>
    <w:pPr>
      <w:widowControl w:val="0"/>
    </w:pPr>
    <w:rPr>
      <w:rFonts w:ascii="Courier New" w:eastAsia="Courier New" w:hAnsi="Courier New" w:cs="Courier New"/>
      <w:kern w:val="0"/>
      <w:lang w:eastAsia="hr-HR" w:bidi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renutnipopis1">
    <w:name w:val="Trenutni popis1"/>
    <w:uiPriority w:val="99"/>
    <w:rsid w:val="002A769B"/>
    <w:pPr>
      <w:numPr>
        <w:numId w:val="8"/>
      </w:numPr>
    </w:pPr>
  </w:style>
  <w:style w:type="character" w:styleId="Referencakomentara">
    <w:name w:val="annotation reference"/>
    <w:basedOn w:val="Zadanifontodlomka"/>
    <w:uiPriority w:val="99"/>
    <w:semiHidden/>
    <w:unhideWhenUsed/>
    <w:rsid w:val="002A769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A769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A769B"/>
    <w:rPr>
      <w:rFonts w:ascii="Courier New" w:eastAsia="Courier New" w:hAnsi="Courier New" w:cs="Courier New"/>
      <w:color w:val="000000"/>
      <w:kern w:val="0"/>
      <w:sz w:val="20"/>
      <w:szCs w:val="20"/>
      <w:lang w:eastAsia="hr-HR" w:bidi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A769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A769B"/>
    <w:rPr>
      <w:rFonts w:ascii="Courier New" w:eastAsia="Courier New" w:hAnsi="Courier New" w:cs="Courier New"/>
      <w:b/>
      <w:bCs/>
      <w:color w:val="000000"/>
      <w:kern w:val="0"/>
      <w:sz w:val="20"/>
      <w:szCs w:val="20"/>
      <w:lang w:eastAsia="hr-HR" w:bidi="hr-HR"/>
      <w14:ligatures w14:val="none"/>
    </w:rPr>
  </w:style>
  <w:style w:type="paragraph" w:styleId="Revizija">
    <w:name w:val="Revision"/>
    <w:hidden/>
    <w:uiPriority w:val="99"/>
    <w:semiHidden/>
    <w:rsid w:val="002A769B"/>
    <w:rPr>
      <w:rFonts w:ascii="Courier New" w:eastAsia="Courier New" w:hAnsi="Courier New" w:cs="Courier New"/>
      <w:color w:val="000000"/>
      <w:kern w:val="0"/>
      <w:lang w:eastAsia="hr-HR" w:bidi="hr-HR"/>
      <w14:ligatures w14:val="none"/>
    </w:rPr>
  </w:style>
  <w:style w:type="paragraph" w:customStyle="1" w:styleId="xmsonormal">
    <w:name w:val="x_msonormal"/>
    <w:basedOn w:val="Normal"/>
    <w:rsid w:val="002A769B"/>
    <w:pPr>
      <w:widowControl/>
    </w:pPr>
    <w:rPr>
      <w:rFonts w:ascii="Calibri" w:eastAsiaTheme="minorHAnsi" w:hAnsi="Calibri" w:cs="Calibri"/>
      <w:color w:val="auto"/>
      <w:sz w:val="22"/>
      <w:szCs w:val="22"/>
      <w:lang w:val="en-GB" w:eastAsia="en-GB" w:bidi="ar-SA"/>
    </w:rPr>
  </w:style>
  <w:style w:type="paragraph" w:customStyle="1" w:styleId="pf0">
    <w:name w:val="pf0"/>
    <w:basedOn w:val="Normal"/>
    <w:rsid w:val="002A769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f01">
    <w:name w:val="cf01"/>
    <w:basedOn w:val="Zadanifontodlomka"/>
    <w:rsid w:val="002A769B"/>
    <w:rPr>
      <w:rFonts w:ascii="Segoe UI" w:hAnsi="Segoe UI" w:cs="Segoe UI" w:hint="default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2A769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f21">
    <w:name w:val="cf21"/>
    <w:basedOn w:val="Zadanifontodlomka"/>
    <w:rsid w:val="002A769B"/>
    <w:rPr>
      <w:rFonts w:ascii="Segoe UI" w:hAnsi="Segoe UI" w:cs="Segoe UI" w:hint="default"/>
      <w:sz w:val="18"/>
      <w:szCs w:val="18"/>
    </w:rPr>
  </w:style>
  <w:style w:type="character" w:customStyle="1" w:styleId="Headerorfooter">
    <w:name w:val="Header or footer_"/>
    <w:basedOn w:val="Zadanifontodlomka"/>
    <w:link w:val="Headerorfooter0"/>
    <w:rsid w:val="002A769B"/>
    <w:rPr>
      <w:rFonts w:ascii="Arial" w:eastAsia="Arial" w:hAnsi="Arial" w:cs="Arial"/>
      <w:sz w:val="20"/>
      <w:szCs w:val="20"/>
    </w:rPr>
  </w:style>
  <w:style w:type="paragraph" w:customStyle="1" w:styleId="Headerorfooter0">
    <w:name w:val="Header or footer"/>
    <w:basedOn w:val="Normal"/>
    <w:link w:val="Headerorfooter"/>
    <w:rsid w:val="002A769B"/>
    <w:rPr>
      <w:rFonts w:ascii="Arial" w:eastAsia="Arial" w:hAnsi="Arial" w:cs="Arial"/>
      <w:color w:val="auto"/>
      <w:kern w:val="2"/>
      <w:sz w:val="20"/>
      <w:szCs w:val="20"/>
      <w:lang w:eastAsia="en-US" w:bidi="ar-SA"/>
      <w14:ligatures w14:val="standardContextual"/>
    </w:rPr>
  </w:style>
  <w:style w:type="paragraph" w:customStyle="1" w:styleId="box475757">
    <w:name w:val="box_475757"/>
    <w:basedOn w:val="Normal"/>
    <w:rsid w:val="004A47A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Odlomakpopisa">
    <w:name w:val="List Paragraph"/>
    <w:basedOn w:val="Normal"/>
    <w:uiPriority w:val="34"/>
    <w:qFormat/>
    <w:rsid w:val="00782F61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837DF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37DF2"/>
    <w:rPr>
      <w:rFonts w:ascii="Courier New" w:eastAsia="Courier New" w:hAnsi="Courier New" w:cs="Courier New"/>
      <w:color w:val="000000"/>
      <w:kern w:val="0"/>
      <w:sz w:val="20"/>
      <w:szCs w:val="20"/>
      <w:lang w:eastAsia="hr-HR" w:bidi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837DF2"/>
    <w:rPr>
      <w:vertAlign w:val="superscript"/>
    </w:rPr>
  </w:style>
  <w:style w:type="table" w:customStyle="1" w:styleId="TableGrid1">
    <w:name w:val="Table Grid1"/>
    <w:basedOn w:val="Obinatablica"/>
    <w:next w:val="Reetkatablice"/>
    <w:rsid w:val="00580FF2"/>
    <w:rPr>
      <w:rFonts w:asciiTheme="minorHAnsi" w:hAnsiTheme="minorHAnsi" w:cstheme="minorBid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6779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779E"/>
    <w:rPr>
      <w:rFonts w:ascii="Segoe UI" w:eastAsia="Courier New" w:hAnsi="Segoe UI" w:cs="Segoe UI"/>
      <w:color w:val="000000"/>
      <w:kern w:val="0"/>
      <w:sz w:val="18"/>
      <w:szCs w:val="18"/>
      <w:lang w:eastAsia="hr-HR" w:bidi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03.safelinks.protection.outlook.com/?url=https%3A%2F%2Fhr-nekretnine.hr%2Fwp-content%2Fuploads%2F2025%2F01%2FGodisnji-plan-poslovanja-drustva-Drzavne-nekretnine-d.o.o.-za-2025.pdf&amp;data=05%7C02%7CGorana.Roje%40mpgi.hr%7Cb11e6d3bd60144a20b4708dd71caa129%7C80b371a5db604559a15f7df3747c88c8%7C0%7C0%7C638791837584992988%7CUnknown%7CTWFpbGZsb3d8eyJFbXB0eU1hcGkiOnRydWUsIlYiOiIwLjAuMDAwMCIsIlAiOiJXaW4zMiIsIkFOIjoiTWFpbCIsIldUIjoyfQ%3D%3D%7C0%7C%7C%7C&amp;sdata=uhL3GKf0wKgPcAl4k7SF60XHbNdZ0cnZk9rK7nvm53k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pgi.gov.hr/projekt-program-optimizacije-upravljanja-drzavnim-nekretninama/13943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arodne-novine.nn.hr/clanci/sluzbeni/2019_10_96_1863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17D41-AB1B-42E1-9EEF-6EE1C42E6F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b371a5-db60-4559-a15f-7df3747c88c8}" enabled="0" method="" siteId="{80b371a5-db60-4559-a15f-7df3747c88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1</Pages>
  <Words>7381</Words>
  <Characters>42074</Characters>
  <Application>Microsoft Office Word</Application>
  <DocSecurity>0</DocSecurity>
  <Lines>350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PGI</Company>
  <LinksUpToDate>false</LinksUpToDate>
  <CharactersWithSpaces>4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Žderić</dc:creator>
  <cp:keywords/>
  <dc:description/>
  <cp:lastModifiedBy>Silvija Bartolec</cp:lastModifiedBy>
  <cp:revision>22</cp:revision>
  <cp:lastPrinted>2025-07-15T12:39:00Z</cp:lastPrinted>
  <dcterms:created xsi:type="dcterms:W3CDTF">2025-07-15T09:11:00Z</dcterms:created>
  <dcterms:modified xsi:type="dcterms:W3CDTF">2025-08-21T14:06:00Z</dcterms:modified>
</cp:coreProperties>
</file>